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BC935E0" w14:textId="31A80367" w:rsidR="00F076C0" w:rsidRDefault="00F076C0" w:rsidP="00F8765B">
      <w:pPr>
        <w:ind w:right="720"/>
        <w:jc w:val="center"/>
        <w:rPr>
          <w:rFonts w:cs="Arial"/>
          <w:b/>
          <w:bCs/>
          <w:sz w:val="28"/>
          <w:szCs w:val="32"/>
        </w:rPr>
      </w:pPr>
    </w:p>
    <w:p w14:paraId="67514741" w14:textId="72D50948" w:rsidR="00F076C0" w:rsidRDefault="00F076C0" w:rsidP="00F8765B">
      <w:pPr>
        <w:ind w:right="720"/>
        <w:jc w:val="center"/>
        <w:rPr>
          <w:rFonts w:cs="Arial"/>
          <w:b/>
          <w:bCs/>
          <w:sz w:val="28"/>
          <w:szCs w:val="32"/>
        </w:rPr>
      </w:pPr>
    </w:p>
    <w:p w14:paraId="192D17F8" w14:textId="77777777" w:rsidR="00220F7A" w:rsidRDefault="00220F7A" w:rsidP="00F8765B">
      <w:pPr>
        <w:ind w:right="720"/>
        <w:jc w:val="center"/>
        <w:rPr>
          <w:rFonts w:cs="Arial"/>
          <w:b/>
          <w:bCs/>
          <w:sz w:val="28"/>
          <w:szCs w:val="32"/>
        </w:rPr>
      </w:pPr>
    </w:p>
    <w:p w14:paraId="19D7B191" w14:textId="77777777" w:rsidR="00220F7A" w:rsidRDefault="00220F7A" w:rsidP="00F8765B">
      <w:pPr>
        <w:ind w:right="720"/>
        <w:jc w:val="center"/>
        <w:rPr>
          <w:rFonts w:cs="Arial"/>
          <w:b/>
          <w:bCs/>
          <w:sz w:val="28"/>
          <w:szCs w:val="32"/>
        </w:rPr>
      </w:pPr>
    </w:p>
    <w:p w14:paraId="2DDDAB94" w14:textId="77777777" w:rsidR="00220F7A" w:rsidRDefault="00220F7A" w:rsidP="00F8765B">
      <w:pPr>
        <w:ind w:right="720"/>
        <w:jc w:val="center"/>
        <w:rPr>
          <w:rFonts w:cs="Arial"/>
          <w:b/>
          <w:bCs/>
          <w:sz w:val="28"/>
          <w:szCs w:val="32"/>
        </w:rPr>
      </w:pPr>
    </w:p>
    <w:p w14:paraId="08FFD1CE" w14:textId="02C3D561" w:rsidR="00005094" w:rsidRDefault="00F8765B" w:rsidP="00F8765B">
      <w:pPr>
        <w:ind w:right="720"/>
        <w:jc w:val="center"/>
        <w:rPr>
          <w:rFonts w:cs="Arial"/>
          <w:b/>
          <w:bCs/>
          <w:sz w:val="28"/>
          <w:szCs w:val="32"/>
        </w:rPr>
      </w:pPr>
      <w:r w:rsidRPr="00F8765B">
        <w:rPr>
          <w:rFonts w:cs="Arial"/>
          <w:b/>
          <w:bCs/>
          <w:sz w:val="28"/>
          <w:szCs w:val="32"/>
        </w:rPr>
        <w:t>NAEYC Accreditation of Early Learning Programs</w:t>
      </w:r>
    </w:p>
    <w:p w14:paraId="0E334A2E" w14:textId="2D312205" w:rsidR="00F8765B" w:rsidRPr="00F8765B" w:rsidRDefault="00F8765B" w:rsidP="00F8765B">
      <w:pPr>
        <w:ind w:right="720"/>
        <w:jc w:val="center"/>
        <w:rPr>
          <w:rFonts w:cs="Arial"/>
          <w:b/>
          <w:bCs/>
          <w:sz w:val="28"/>
          <w:szCs w:val="32"/>
        </w:rPr>
      </w:pPr>
      <w:r w:rsidRPr="00F8765B">
        <w:rPr>
          <w:rFonts w:cs="Arial"/>
          <w:b/>
          <w:bCs/>
          <w:sz w:val="28"/>
          <w:szCs w:val="32"/>
        </w:rPr>
        <w:t>Class Portfolio Template</w:t>
      </w:r>
    </w:p>
    <w:p w14:paraId="47F0E23E" w14:textId="66EDB529" w:rsidR="00F8765B" w:rsidRDefault="00F8765B" w:rsidP="00F8765B">
      <w:pPr>
        <w:ind w:right="720"/>
        <w:jc w:val="center"/>
        <w:rPr>
          <w:rFonts w:cs="Arial"/>
          <w:b/>
          <w:bCs/>
          <w:sz w:val="28"/>
          <w:szCs w:val="32"/>
        </w:rPr>
      </w:pPr>
    </w:p>
    <w:p w14:paraId="774A98B3" w14:textId="755E95EB" w:rsidR="00C23DB8" w:rsidRPr="00F8765B" w:rsidRDefault="00C23DB8" w:rsidP="00C23DB8">
      <w:pPr>
        <w:pStyle w:val="ListParagraph"/>
        <w:ind w:right="720"/>
        <w:rPr>
          <w:rFonts w:cs="Arial"/>
          <w:sz w:val="24"/>
          <w:szCs w:val="28"/>
          <w:highlight w:val="yellow"/>
        </w:rPr>
      </w:pPr>
      <w:r w:rsidRPr="00F8765B">
        <w:rPr>
          <w:rFonts w:cs="Arial"/>
          <w:sz w:val="24"/>
          <w:szCs w:val="28"/>
          <w:highlight w:val="yellow"/>
        </w:rPr>
        <w:t>Program Name:</w:t>
      </w:r>
    </w:p>
    <w:p w14:paraId="03D113A0" w14:textId="5C0BEF48" w:rsidR="00C23DB8" w:rsidRPr="00F8765B" w:rsidRDefault="00C23DB8" w:rsidP="00C23DB8">
      <w:pPr>
        <w:pStyle w:val="ListParagraph"/>
        <w:ind w:right="720"/>
        <w:rPr>
          <w:rFonts w:cs="Arial"/>
          <w:sz w:val="24"/>
          <w:szCs w:val="28"/>
          <w:highlight w:val="yellow"/>
        </w:rPr>
      </w:pPr>
      <w:r w:rsidRPr="00F8765B">
        <w:rPr>
          <w:rFonts w:cs="Arial"/>
          <w:sz w:val="24"/>
          <w:szCs w:val="28"/>
          <w:highlight w:val="yellow"/>
        </w:rPr>
        <w:t>NAEYC Program ID Number:</w:t>
      </w:r>
    </w:p>
    <w:p w14:paraId="484BC3EE" w14:textId="601645AA" w:rsidR="00C23DB8" w:rsidRPr="00C23DB8" w:rsidRDefault="00C23DB8" w:rsidP="00C23DB8">
      <w:pPr>
        <w:pStyle w:val="ListParagraph"/>
        <w:ind w:right="720"/>
        <w:rPr>
          <w:rFonts w:cs="Arial"/>
          <w:sz w:val="24"/>
          <w:szCs w:val="28"/>
        </w:rPr>
      </w:pPr>
      <w:r w:rsidRPr="00F8765B">
        <w:rPr>
          <w:rFonts w:cs="Arial"/>
          <w:sz w:val="24"/>
          <w:szCs w:val="28"/>
          <w:highlight w:val="yellow"/>
        </w:rPr>
        <w:t>Portfolio Age Category:</w:t>
      </w:r>
    </w:p>
    <w:p w14:paraId="5E870D5C" w14:textId="77777777" w:rsidR="00C23DB8" w:rsidRDefault="00C23DB8" w:rsidP="00F8765B">
      <w:pPr>
        <w:ind w:right="720"/>
        <w:jc w:val="center"/>
        <w:rPr>
          <w:rFonts w:cs="Arial"/>
          <w:b/>
          <w:bCs/>
          <w:sz w:val="28"/>
          <w:szCs w:val="32"/>
        </w:rPr>
      </w:pPr>
    </w:p>
    <w:p w14:paraId="2D52C642" w14:textId="003943EB" w:rsidR="00F8765B" w:rsidRDefault="00F8765B" w:rsidP="00C02553">
      <w:pPr>
        <w:ind w:right="720"/>
        <w:jc w:val="center"/>
        <w:rPr>
          <w:rFonts w:cs="Arial"/>
          <w:b/>
          <w:bCs/>
          <w:sz w:val="28"/>
          <w:szCs w:val="32"/>
          <w:u w:val="single"/>
        </w:rPr>
      </w:pPr>
      <w:r w:rsidRPr="00F8765B">
        <w:rPr>
          <w:rFonts w:cs="Arial"/>
          <w:b/>
          <w:bCs/>
          <w:sz w:val="28"/>
          <w:szCs w:val="32"/>
          <w:u w:val="single"/>
        </w:rPr>
        <w:t>Template Instructions</w:t>
      </w:r>
    </w:p>
    <w:p w14:paraId="3D56A6FE" w14:textId="386D2E3D" w:rsidR="00C02553" w:rsidRPr="00F8765B" w:rsidRDefault="00C02553" w:rsidP="00C02553">
      <w:pPr>
        <w:ind w:right="720"/>
        <w:jc w:val="center"/>
        <w:rPr>
          <w:rFonts w:cs="Arial"/>
          <w:b/>
          <w:bCs/>
          <w:sz w:val="28"/>
          <w:szCs w:val="32"/>
          <w:u w:val="single"/>
        </w:rPr>
      </w:pPr>
    </w:p>
    <w:p w14:paraId="3EF741E2" w14:textId="3CD62721" w:rsidR="00F8765B" w:rsidRDefault="00F8765B" w:rsidP="00C02553">
      <w:pPr>
        <w:pStyle w:val="ListParagraph"/>
        <w:ind w:left="0" w:right="720"/>
        <w:rPr>
          <w:rFonts w:cs="Arial"/>
          <w:sz w:val="24"/>
          <w:szCs w:val="28"/>
        </w:rPr>
      </w:pPr>
      <w:r w:rsidRPr="00F8765B">
        <w:rPr>
          <w:rFonts w:cs="Arial"/>
          <w:sz w:val="24"/>
          <w:szCs w:val="28"/>
        </w:rPr>
        <w:t>1. Download the template to your desktop and save as:</w:t>
      </w:r>
      <w:r w:rsidRPr="00F8765B">
        <w:rPr>
          <w:rFonts w:cs="Arial"/>
          <w:sz w:val="24"/>
          <w:szCs w:val="28"/>
        </w:rPr>
        <w:br/>
      </w:r>
      <w:r w:rsidRPr="00F8765B">
        <w:rPr>
          <w:rFonts w:cs="Arial"/>
          <w:sz w:val="24"/>
          <w:szCs w:val="28"/>
        </w:rPr>
        <w:tab/>
        <w:t xml:space="preserve">[NAEYC Program </w:t>
      </w:r>
      <w:proofErr w:type="spellStart"/>
      <w:r w:rsidRPr="00F8765B">
        <w:rPr>
          <w:rFonts w:cs="Arial"/>
          <w:sz w:val="24"/>
          <w:szCs w:val="28"/>
        </w:rPr>
        <w:t>ID_Program</w:t>
      </w:r>
      <w:proofErr w:type="spellEnd"/>
      <w:r w:rsidRPr="00F8765B">
        <w:rPr>
          <w:rFonts w:cs="Arial"/>
          <w:sz w:val="24"/>
          <w:szCs w:val="28"/>
        </w:rPr>
        <w:t xml:space="preserve"> </w:t>
      </w:r>
      <w:proofErr w:type="spellStart"/>
      <w:r w:rsidRPr="00F8765B">
        <w:rPr>
          <w:rFonts w:cs="Arial"/>
          <w:sz w:val="24"/>
          <w:szCs w:val="28"/>
        </w:rPr>
        <w:t>Name_Age</w:t>
      </w:r>
      <w:proofErr w:type="spellEnd"/>
      <w:r w:rsidRPr="00F8765B">
        <w:rPr>
          <w:rFonts w:cs="Arial"/>
          <w:sz w:val="24"/>
          <w:szCs w:val="28"/>
        </w:rPr>
        <w:t xml:space="preserve"> Category]. </w:t>
      </w:r>
      <w:r w:rsidRPr="00F8765B">
        <w:rPr>
          <w:rFonts w:cs="Arial"/>
          <w:sz w:val="24"/>
          <w:szCs w:val="28"/>
        </w:rPr>
        <w:br/>
      </w:r>
      <w:r w:rsidRPr="00F8765B">
        <w:rPr>
          <w:rFonts w:cs="Arial"/>
          <w:sz w:val="24"/>
          <w:szCs w:val="28"/>
        </w:rPr>
        <w:tab/>
        <w:t xml:space="preserve">Example: </w:t>
      </w:r>
      <w:r w:rsidRPr="00052D8F">
        <w:rPr>
          <w:rFonts w:cs="Arial"/>
          <w:b/>
          <w:bCs/>
          <w:sz w:val="24"/>
          <w:szCs w:val="28"/>
        </w:rPr>
        <w:t>123456_MickeysPlayhouse_Toddlers</w:t>
      </w:r>
      <w:r w:rsidRPr="00F8765B">
        <w:rPr>
          <w:rFonts w:cs="Arial"/>
          <w:sz w:val="24"/>
          <w:szCs w:val="28"/>
        </w:rPr>
        <w:br/>
        <w:t xml:space="preserve"> </w:t>
      </w:r>
      <w:r w:rsidRPr="00F8765B">
        <w:rPr>
          <w:rFonts w:cs="Arial"/>
          <w:sz w:val="24"/>
          <w:szCs w:val="28"/>
        </w:rPr>
        <w:br/>
        <w:t xml:space="preserve">2. </w:t>
      </w:r>
      <w:r w:rsidR="00C23DB8">
        <w:rPr>
          <w:rFonts w:cs="Arial"/>
          <w:sz w:val="24"/>
          <w:szCs w:val="28"/>
        </w:rPr>
        <w:t>In the highlighted section above</w:t>
      </w:r>
      <w:r w:rsidRPr="00F8765B">
        <w:rPr>
          <w:rFonts w:cs="Arial"/>
          <w:sz w:val="24"/>
          <w:szCs w:val="28"/>
        </w:rPr>
        <w:t xml:space="preserve">, input the following information: </w:t>
      </w:r>
      <w:r w:rsidRPr="00F8765B">
        <w:rPr>
          <w:rFonts w:cs="Arial"/>
          <w:sz w:val="24"/>
          <w:szCs w:val="28"/>
        </w:rPr>
        <w:br/>
      </w:r>
      <w:r w:rsidRPr="00F8765B">
        <w:rPr>
          <w:rFonts w:cs="Arial"/>
          <w:sz w:val="24"/>
          <w:szCs w:val="28"/>
        </w:rPr>
        <w:tab/>
        <w:t>Program Name, NAEYC Program ID, Age Category</w:t>
      </w:r>
      <w:r w:rsidRPr="00F8765B">
        <w:rPr>
          <w:rFonts w:cs="Arial"/>
          <w:sz w:val="24"/>
          <w:szCs w:val="28"/>
        </w:rPr>
        <w:br/>
        <w:t xml:space="preserve"> </w:t>
      </w:r>
      <w:r w:rsidRPr="00F8765B">
        <w:rPr>
          <w:rFonts w:cs="Arial"/>
          <w:sz w:val="24"/>
          <w:szCs w:val="28"/>
        </w:rPr>
        <w:br/>
        <w:t xml:space="preserve">3. Full assessment item language, guidance, and age categories </w:t>
      </w:r>
      <w:r>
        <w:rPr>
          <w:rFonts w:cs="Arial"/>
          <w:sz w:val="24"/>
          <w:szCs w:val="28"/>
        </w:rPr>
        <w:t xml:space="preserve">can be found in the portfolio tools on our website at </w:t>
      </w:r>
      <w:hyperlink r:id="rId8" w:history="1">
        <w:r w:rsidRPr="00F8765B">
          <w:rPr>
            <w:rStyle w:val="Hyperlink"/>
            <w:rFonts w:cs="Arial"/>
            <w:sz w:val="24"/>
            <w:szCs w:val="28"/>
          </w:rPr>
          <w:t>https://www.naeyc.org/accreditation/early-learning/tools</w:t>
        </w:r>
      </w:hyperlink>
      <w:r>
        <w:rPr>
          <w:rFonts w:cs="Arial"/>
          <w:sz w:val="24"/>
          <w:szCs w:val="28"/>
        </w:rPr>
        <w:t xml:space="preserve">. For additional guidance, review the best practice narratives for each topic area found in the Standards and Assessment Items on our </w:t>
      </w:r>
      <w:hyperlink r:id="rId9" w:history="1">
        <w:r w:rsidRPr="00D27EF1">
          <w:rPr>
            <w:rStyle w:val="Hyperlink"/>
            <w:rFonts w:cs="Arial"/>
            <w:sz w:val="24"/>
            <w:szCs w:val="28"/>
          </w:rPr>
          <w:t xml:space="preserve">website </w:t>
        </w:r>
        <w:r w:rsidR="00D27EF1" w:rsidRPr="00D27EF1">
          <w:rPr>
            <w:rStyle w:val="Hyperlink"/>
            <w:rFonts w:cs="Arial"/>
            <w:sz w:val="24"/>
            <w:szCs w:val="28"/>
          </w:rPr>
          <w:t>here.</w:t>
        </w:r>
      </w:hyperlink>
      <w:r w:rsidRPr="00F8765B">
        <w:rPr>
          <w:rFonts w:cs="Arial"/>
          <w:sz w:val="24"/>
          <w:szCs w:val="28"/>
        </w:rPr>
        <w:t xml:space="preserve"> </w:t>
      </w:r>
      <w:r w:rsidRPr="00F8765B">
        <w:rPr>
          <w:rFonts w:cs="Arial"/>
          <w:sz w:val="24"/>
          <w:szCs w:val="28"/>
        </w:rPr>
        <w:br/>
      </w:r>
      <w:r w:rsidRPr="00F8765B">
        <w:rPr>
          <w:rFonts w:cs="Arial"/>
          <w:sz w:val="24"/>
          <w:szCs w:val="28"/>
        </w:rPr>
        <w:br/>
      </w:r>
      <w:r w:rsidR="000141B2">
        <w:rPr>
          <w:rFonts w:cs="Arial"/>
          <w:sz w:val="24"/>
          <w:szCs w:val="28"/>
        </w:rPr>
        <w:t>4</w:t>
      </w:r>
      <w:r w:rsidRPr="00F8765B">
        <w:rPr>
          <w:rFonts w:cs="Arial"/>
          <w:sz w:val="24"/>
          <w:szCs w:val="28"/>
        </w:rPr>
        <w:t xml:space="preserve">. You can input pictures by selecting </w:t>
      </w:r>
      <w:r w:rsidRPr="00F8765B">
        <w:rPr>
          <w:rFonts w:cs="Arial"/>
          <w:i/>
          <w:iCs/>
          <w:sz w:val="24"/>
          <w:szCs w:val="28"/>
        </w:rPr>
        <w:t>Insert</w:t>
      </w:r>
      <w:r w:rsidRPr="00F8765B">
        <w:rPr>
          <w:rFonts w:cs="Arial"/>
          <w:sz w:val="24"/>
          <w:szCs w:val="28"/>
        </w:rPr>
        <w:t xml:space="preserve"> from the toolbar, then selecting </w:t>
      </w:r>
      <w:r w:rsidRPr="00F8765B">
        <w:rPr>
          <w:rFonts w:cs="Arial"/>
          <w:i/>
          <w:iCs/>
          <w:sz w:val="24"/>
          <w:szCs w:val="28"/>
        </w:rPr>
        <w:t>Pictures</w:t>
      </w:r>
      <w:r w:rsidRPr="00F8765B">
        <w:rPr>
          <w:rFonts w:cs="Arial"/>
          <w:sz w:val="24"/>
          <w:szCs w:val="28"/>
        </w:rPr>
        <w:t>, and selecting the applicable picture for the assessment item.</w:t>
      </w:r>
      <w:r w:rsidRPr="00F8765B">
        <w:rPr>
          <w:rFonts w:cs="Arial"/>
          <w:sz w:val="24"/>
          <w:szCs w:val="28"/>
        </w:rPr>
        <w:br/>
        <w:t xml:space="preserve">   </w:t>
      </w:r>
      <w:r w:rsidRPr="00F8765B">
        <w:rPr>
          <w:rFonts w:cs="Arial"/>
          <w:sz w:val="24"/>
          <w:szCs w:val="28"/>
        </w:rPr>
        <w:br/>
      </w:r>
      <w:r w:rsidR="000141B2">
        <w:rPr>
          <w:rFonts w:cs="Arial"/>
          <w:sz w:val="24"/>
          <w:szCs w:val="28"/>
        </w:rPr>
        <w:t>5</w:t>
      </w:r>
      <w:r w:rsidRPr="00F8765B">
        <w:rPr>
          <w:rFonts w:cs="Arial"/>
          <w:sz w:val="24"/>
          <w:szCs w:val="28"/>
        </w:rPr>
        <w:t xml:space="preserve">. You can input text captions by selecting </w:t>
      </w:r>
      <w:r w:rsidRPr="00F8765B">
        <w:rPr>
          <w:rFonts w:cs="Arial"/>
          <w:i/>
          <w:iCs/>
          <w:sz w:val="24"/>
          <w:szCs w:val="28"/>
        </w:rPr>
        <w:t>Insert</w:t>
      </w:r>
      <w:r w:rsidRPr="00F8765B">
        <w:rPr>
          <w:rFonts w:cs="Arial"/>
          <w:sz w:val="24"/>
          <w:szCs w:val="28"/>
        </w:rPr>
        <w:t xml:space="preserve"> from the toolbar, then selecting </w:t>
      </w:r>
      <w:r w:rsidRPr="00F8765B">
        <w:rPr>
          <w:rFonts w:cs="Arial"/>
          <w:i/>
          <w:iCs/>
          <w:sz w:val="24"/>
          <w:szCs w:val="28"/>
        </w:rPr>
        <w:t>Text Box</w:t>
      </w:r>
      <w:r w:rsidRPr="00F8765B">
        <w:rPr>
          <w:rFonts w:cs="Arial"/>
          <w:sz w:val="24"/>
          <w:szCs w:val="28"/>
        </w:rPr>
        <w:t>, and typing in the applicable caption for the evidence.</w:t>
      </w:r>
    </w:p>
    <w:p w14:paraId="39A1E953" w14:textId="1380E554" w:rsidR="000141B2" w:rsidRDefault="000141B2" w:rsidP="00C02553">
      <w:pPr>
        <w:pStyle w:val="ListParagraph"/>
        <w:ind w:left="0" w:right="720"/>
        <w:rPr>
          <w:rFonts w:cs="Arial"/>
          <w:sz w:val="24"/>
          <w:szCs w:val="28"/>
        </w:rPr>
      </w:pPr>
    </w:p>
    <w:p w14:paraId="52EA88A1" w14:textId="0E58073A" w:rsidR="000141B2" w:rsidRDefault="000141B2" w:rsidP="00C02553">
      <w:pPr>
        <w:pStyle w:val="ListParagraph"/>
        <w:ind w:left="0" w:right="720"/>
        <w:rPr>
          <w:rFonts w:cs="Arial"/>
          <w:sz w:val="24"/>
          <w:szCs w:val="28"/>
        </w:rPr>
      </w:pPr>
      <w:r>
        <w:rPr>
          <w:rFonts w:cs="Arial"/>
          <w:sz w:val="24"/>
          <w:szCs w:val="28"/>
        </w:rPr>
        <w:t xml:space="preserve">6. </w:t>
      </w:r>
      <w:r w:rsidRPr="00F8765B">
        <w:rPr>
          <w:rFonts w:cs="Arial"/>
          <w:sz w:val="24"/>
          <w:szCs w:val="28"/>
        </w:rPr>
        <w:t xml:space="preserve">If your program does not have evidence for an item, please input a text box indicating your program does not meet the item to be rated </w:t>
      </w:r>
      <w:r w:rsidRPr="00F8765B">
        <w:rPr>
          <w:rFonts w:cs="Arial"/>
          <w:i/>
          <w:iCs/>
          <w:sz w:val="24"/>
          <w:szCs w:val="28"/>
        </w:rPr>
        <w:t>No</w:t>
      </w:r>
      <w:r w:rsidRPr="00F8765B">
        <w:rPr>
          <w:rFonts w:cs="Arial"/>
          <w:sz w:val="24"/>
          <w:szCs w:val="28"/>
        </w:rPr>
        <w:t xml:space="preserve">. Blank </w:t>
      </w:r>
      <w:r>
        <w:rPr>
          <w:rFonts w:cs="Arial"/>
          <w:sz w:val="24"/>
          <w:szCs w:val="28"/>
        </w:rPr>
        <w:t>pages</w:t>
      </w:r>
      <w:r w:rsidRPr="00F8765B">
        <w:rPr>
          <w:rFonts w:cs="Arial"/>
          <w:sz w:val="24"/>
          <w:szCs w:val="28"/>
        </w:rPr>
        <w:t xml:space="preserve"> will be rated </w:t>
      </w:r>
      <w:r w:rsidRPr="00F8765B">
        <w:rPr>
          <w:rFonts w:cs="Arial"/>
          <w:i/>
          <w:iCs/>
          <w:sz w:val="24"/>
          <w:szCs w:val="28"/>
        </w:rPr>
        <w:t>No</w:t>
      </w:r>
      <w:r w:rsidRPr="00F8765B">
        <w:rPr>
          <w:rFonts w:cs="Arial"/>
          <w:sz w:val="24"/>
          <w:szCs w:val="28"/>
        </w:rPr>
        <w:t xml:space="preserve"> automatically</w:t>
      </w:r>
    </w:p>
    <w:p w14:paraId="70DB1FAA" w14:textId="77777777" w:rsidR="00F8765B" w:rsidRDefault="00F8765B" w:rsidP="00C02553">
      <w:pPr>
        <w:pStyle w:val="ListParagraph"/>
        <w:ind w:left="0" w:right="720"/>
        <w:rPr>
          <w:rFonts w:cs="Arial"/>
          <w:sz w:val="24"/>
          <w:szCs w:val="28"/>
        </w:rPr>
      </w:pPr>
    </w:p>
    <w:p w14:paraId="65DFAB52" w14:textId="67B4DBE9" w:rsidR="00C02553" w:rsidRDefault="00F8765B" w:rsidP="00C02553">
      <w:pPr>
        <w:pStyle w:val="ListParagraph"/>
        <w:ind w:left="0" w:right="720"/>
        <w:rPr>
          <w:rFonts w:cs="Arial"/>
          <w:sz w:val="24"/>
          <w:szCs w:val="28"/>
        </w:rPr>
      </w:pPr>
      <w:r w:rsidRPr="00F8765B">
        <w:rPr>
          <w:rFonts w:cs="Arial"/>
          <w:sz w:val="24"/>
          <w:szCs w:val="28"/>
        </w:rPr>
        <w:t xml:space="preserve">7. </w:t>
      </w:r>
      <w:r w:rsidR="00D27EF1">
        <w:rPr>
          <w:rFonts w:cs="Arial"/>
          <w:sz w:val="24"/>
          <w:szCs w:val="28"/>
        </w:rPr>
        <w:t>It is acceptable for evidence to go on multiple pages, each item is not restricted to one page.</w:t>
      </w:r>
      <w:r w:rsidRPr="00F8765B">
        <w:rPr>
          <w:rFonts w:cs="Arial"/>
          <w:sz w:val="24"/>
          <w:szCs w:val="28"/>
        </w:rPr>
        <w:t xml:space="preserve"> </w:t>
      </w:r>
      <w:r w:rsidR="00D27EF1">
        <w:rPr>
          <w:rFonts w:cs="Arial"/>
          <w:sz w:val="24"/>
          <w:szCs w:val="28"/>
        </w:rPr>
        <w:t xml:space="preserve">Please include as many pages </w:t>
      </w:r>
      <w:r w:rsidRPr="00F8765B">
        <w:rPr>
          <w:rFonts w:cs="Arial"/>
          <w:sz w:val="24"/>
          <w:szCs w:val="28"/>
        </w:rPr>
        <w:t xml:space="preserve">as needed to provide enough space for all applicable evidence needed to fully meet the assessment item. </w:t>
      </w:r>
    </w:p>
    <w:p w14:paraId="206561DF" w14:textId="6C6874E3" w:rsidR="00C02553" w:rsidRDefault="00C02553" w:rsidP="00C02553">
      <w:pPr>
        <w:pStyle w:val="ListParagraph"/>
        <w:ind w:left="0" w:right="720"/>
        <w:rPr>
          <w:rFonts w:cs="Arial"/>
          <w:sz w:val="24"/>
          <w:szCs w:val="28"/>
        </w:rPr>
      </w:pPr>
    </w:p>
    <w:p w14:paraId="60019942" w14:textId="2128F67B" w:rsidR="00C02553" w:rsidRDefault="00C02553" w:rsidP="00C02553">
      <w:pPr>
        <w:pStyle w:val="ListParagraph"/>
        <w:ind w:left="0" w:right="720"/>
        <w:rPr>
          <w:rFonts w:cs="Arial"/>
          <w:sz w:val="24"/>
          <w:szCs w:val="28"/>
        </w:rPr>
      </w:pPr>
      <w:r>
        <w:rPr>
          <w:rFonts w:cs="Arial"/>
          <w:sz w:val="24"/>
          <w:szCs w:val="28"/>
        </w:rPr>
        <w:t>8. When completed, select</w:t>
      </w:r>
      <w:r w:rsidR="001D4780">
        <w:rPr>
          <w:rFonts w:cs="Arial"/>
          <w:sz w:val="24"/>
          <w:szCs w:val="28"/>
        </w:rPr>
        <w:t xml:space="preserve"> </w:t>
      </w:r>
      <w:r w:rsidR="001D4780">
        <w:rPr>
          <w:rFonts w:cs="Arial"/>
          <w:i/>
          <w:iCs/>
          <w:sz w:val="24"/>
          <w:szCs w:val="28"/>
        </w:rPr>
        <w:t>File,</w:t>
      </w:r>
      <w:r w:rsidR="001D4780">
        <w:rPr>
          <w:rFonts w:cs="Arial"/>
          <w:sz w:val="24"/>
          <w:szCs w:val="28"/>
        </w:rPr>
        <w:t xml:space="preserve"> select,</w:t>
      </w:r>
      <w:r>
        <w:rPr>
          <w:rFonts w:cs="Arial"/>
          <w:sz w:val="24"/>
          <w:szCs w:val="28"/>
        </w:rPr>
        <w:t xml:space="preserve"> </w:t>
      </w:r>
      <w:r>
        <w:rPr>
          <w:rFonts w:cs="Arial"/>
          <w:i/>
          <w:iCs/>
          <w:sz w:val="24"/>
          <w:szCs w:val="28"/>
        </w:rPr>
        <w:t>Save As</w:t>
      </w:r>
      <w:r w:rsidR="001D4780">
        <w:rPr>
          <w:rFonts w:cs="Arial"/>
          <w:i/>
          <w:iCs/>
          <w:sz w:val="24"/>
          <w:szCs w:val="28"/>
        </w:rPr>
        <w:t>,</w:t>
      </w:r>
      <w:r>
        <w:rPr>
          <w:rFonts w:cs="Arial"/>
          <w:sz w:val="24"/>
          <w:szCs w:val="28"/>
        </w:rPr>
        <w:t xml:space="preserve"> and</w:t>
      </w:r>
      <w:r w:rsidR="001D4780">
        <w:rPr>
          <w:rFonts w:cs="Arial"/>
          <w:sz w:val="24"/>
          <w:szCs w:val="28"/>
        </w:rPr>
        <w:t xml:space="preserve"> then</w:t>
      </w:r>
      <w:r>
        <w:rPr>
          <w:rFonts w:cs="Arial"/>
          <w:sz w:val="24"/>
          <w:szCs w:val="28"/>
        </w:rPr>
        <w:t xml:space="preserve"> select </w:t>
      </w:r>
      <w:r>
        <w:rPr>
          <w:rFonts w:cs="Arial"/>
          <w:i/>
          <w:iCs/>
          <w:sz w:val="24"/>
          <w:szCs w:val="28"/>
        </w:rPr>
        <w:t>PDF</w:t>
      </w:r>
      <w:r>
        <w:rPr>
          <w:rFonts w:cs="Arial"/>
          <w:sz w:val="24"/>
          <w:szCs w:val="28"/>
        </w:rPr>
        <w:t xml:space="preserve"> from the </w:t>
      </w:r>
      <w:r w:rsidR="001D4780">
        <w:rPr>
          <w:rFonts w:cs="Arial"/>
          <w:sz w:val="24"/>
          <w:szCs w:val="28"/>
        </w:rPr>
        <w:t>drop-down</w:t>
      </w:r>
      <w:r>
        <w:rPr>
          <w:rFonts w:cs="Arial"/>
          <w:sz w:val="24"/>
          <w:szCs w:val="28"/>
        </w:rPr>
        <w:t xml:space="preserve"> menu to save your file as a PDF document to submit for assessment.</w:t>
      </w:r>
    </w:p>
    <w:p w14:paraId="08C9EC91" w14:textId="77777777" w:rsidR="00C02553" w:rsidRDefault="00C02553" w:rsidP="00C02553">
      <w:pPr>
        <w:pStyle w:val="ListParagraph"/>
        <w:ind w:left="0" w:right="720"/>
        <w:rPr>
          <w:rFonts w:cs="Arial"/>
          <w:sz w:val="24"/>
          <w:szCs w:val="28"/>
        </w:rPr>
      </w:pPr>
    </w:p>
    <w:p w14:paraId="02785DD5" w14:textId="3861536A" w:rsidR="00F8765B" w:rsidRDefault="00F8765B" w:rsidP="00C02553">
      <w:pPr>
        <w:pStyle w:val="ListParagraph"/>
        <w:ind w:left="0" w:right="720"/>
        <w:jc w:val="center"/>
        <w:rPr>
          <w:rFonts w:cs="Arial"/>
          <w:sz w:val="24"/>
          <w:szCs w:val="28"/>
        </w:rPr>
      </w:pPr>
      <w:r w:rsidRPr="00F8765B">
        <w:rPr>
          <w:rFonts w:cs="Arial"/>
          <w:sz w:val="24"/>
          <w:szCs w:val="28"/>
        </w:rPr>
        <w:t xml:space="preserve">For portfolio tools and resources, visit our website at </w:t>
      </w:r>
      <w:r w:rsidR="00C02553">
        <w:rPr>
          <w:rFonts w:cs="Arial"/>
          <w:sz w:val="24"/>
          <w:szCs w:val="28"/>
        </w:rPr>
        <w:t xml:space="preserve"> </w:t>
      </w:r>
      <w:hyperlink r:id="rId10" w:history="1">
        <w:r w:rsidR="00C02553" w:rsidRPr="008675BD">
          <w:rPr>
            <w:rStyle w:val="Hyperlink"/>
            <w:rFonts w:cs="Arial"/>
            <w:sz w:val="24"/>
            <w:szCs w:val="28"/>
          </w:rPr>
          <w:t>https://www.naeyc.org/accreditation/early-learning/tools</w:t>
        </w:r>
      </w:hyperlink>
    </w:p>
    <w:p w14:paraId="49269810" w14:textId="77777777" w:rsidR="00F8765B" w:rsidRDefault="00F8765B" w:rsidP="00F8765B">
      <w:pPr>
        <w:pStyle w:val="ListParagraph"/>
        <w:ind w:left="0" w:right="720"/>
        <w:rPr>
          <w:rFonts w:cs="Arial"/>
          <w:sz w:val="24"/>
          <w:szCs w:val="28"/>
        </w:rPr>
      </w:pPr>
    </w:p>
    <w:p w14:paraId="364136F4" w14:textId="6B0DCEAF" w:rsidR="00F8765B" w:rsidRDefault="00F8765B" w:rsidP="00C23DB8">
      <w:pPr>
        <w:pStyle w:val="ListParagraph"/>
        <w:ind w:left="0" w:right="720"/>
        <w:jc w:val="center"/>
        <w:rPr>
          <w:rFonts w:cs="Arial"/>
          <w:sz w:val="24"/>
          <w:szCs w:val="28"/>
        </w:rPr>
      </w:pPr>
      <w:r w:rsidRPr="00F8765B">
        <w:rPr>
          <w:rFonts w:cs="Arial"/>
          <w:b/>
          <w:bCs/>
          <w:sz w:val="24"/>
          <w:szCs w:val="28"/>
        </w:rPr>
        <w:t>Please Note:</w:t>
      </w:r>
      <w:r w:rsidRPr="00F8765B">
        <w:rPr>
          <w:rFonts w:cs="Arial"/>
          <w:sz w:val="24"/>
          <w:szCs w:val="28"/>
        </w:rPr>
        <w:t xml:space="preserve"> Use of this template does not guarantee program success for the assessment. NAEYC assessors will rate the quality of the individualized evidence input by the programs.</w:t>
      </w:r>
    </w:p>
    <w:p w14:paraId="5CAA24F3" w14:textId="77777777" w:rsidR="00057BDC" w:rsidRDefault="00057BDC" w:rsidP="00C23DB8">
      <w:pPr>
        <w:pStyle w:val="ListParagraph"/>
        <w:ind w:left="0" w:right="720"/>
        <w:jc w:val="center"/>
        <w:rPr>
          <w:rFonts w:cs="Arial"/>
          <w:sz w:val="24"/>
          <w:szCs w:val="28"/>
        </w:rPr>
      </w:pPr>
    </w:p>
    <w:p w14:paraId="3B8F31EC" w14:textId="215D489D" w:rsidR="00F076C0" w:rsidRDefault="00F076C0" w:rsidP="00C23DB8">
      <w:pPr>
        <w:pStyle w:val="ListParagraph"/>
        <w:ind w:left="0" w:right="720"/>
        <w:jc w:val="center"/>
        <w:rPr>
          <w:rFonts w:cs="Arial"/>
          <w:b/>
          <w:bCs/>
          <w:sz w:val="28"/>
          <w:szCs w:val="32"/>
        </w:rPr>
      </w:pPr>
    </w:p>
    <w:p w14:paraId="76966A92" w14:textId="191E51AC" w:rsidR="00ED6E9C" w:rsidRDefault="00ED6E9C" w:rsidP="00ED6E9C">
      <w:pPr>
        <w:pStyle w:val="ListParagraph"/>
        <w:ind w:left="0" w:right="720"/>
        <w:rPr>
          <w:rFonts w:cs="Arial"/>
          <w:b/>
          <w:bCs/>
          <w:sz w:val="28"/>
          <w:szCs w:val="32"/>
        </w:rPr>
      </w:pPr>
    </w:p>
    <w:p w14:paraId="5851EABA" w14:textId="77777777" w:rsidR="00762630" w:rsidRDefault="00ED6E9C">
      <w:pPr>
        <w:rPr>
          <w:rFonts w:cs="Arial"/>
          <w:b/>
          <w:bCs/>
          <w:sz w:val="28"/>
          <w:szCs w:val="32"/>
        </w:rPr>
      </w:pPr>
      <w:r>
        <w:rPr>
          <w:rFonts w:cs="Arial"/>
          <w:b/>
          <w:bCs/>
          <w:sz w:val="28"/>
          <w:szCs w:val="32"/>
        </w:rPr>
        <w:br w:type="page"/>
      </w:r>
      <w:r w:rsidR="00DE54DE" w:rsidRPr="0085464C">
        <w:rPr>
          <w:rFonts w:cs="Arial"/>
          <w:b/>
          <w:bCs/>
          <w:noProof/>
          <w:sz w:val="28"/>
          <w:szCs w:val="32"/>
        </w:rPr>
        <w:lastRenderedPageBreak/>
        <mc:AlternateContent>
          <mc:Choice Requires="wps">
            <w:drawing>
              <wp:inline distT="0" distB="0" distL="0" distR="0" wp14:anchorId="204FDE77" wp14:editId="7D1012D5">
                <wp:extent cx="6830568" cy="722376"/>
                <wp:effectExtent l="0" t="0" r="15240" b="14605"/>
                <wp:docPr id="136" name="Text Box 1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30568" cy="722376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7B7F95C" w14:textId="77777777" w:rsidR="00DE54DE" w:rsidRDefault="00DE54DE" w:rsidP="00DE54DE">
                            <w:pPr>
                              <w:pBdr>
                                <w:top w:val="single" w:sz="4" w:space="4" w:color="4472C4" w:themeColor="accent5"/>
                                <w:left w:val="single" w:sz="4" w:space="4" w:color="4472C4" w:themeColor="accent5"/>
                                <w:bottom w:val="single" w:sz="4" w:space="6" w:color="4472C4" w:themeColor="accent5"/>
                                <w:right w:val="single" w:sz="4" w:space="4" w:color="4472C4" w:themeColor="accent5"/>
                              </w:pBdr>
                              <w:shd w:val="clear" w:color="auto" w:fill="4472C4" w:themeFill="accent5"/>
                              <w:ind w:left="101" w:right="101"/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85464C">
                              <w:rPr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>1C.6 Example #1</w:t>
                            </w:r>
                          </w:p>
                          <w:p w14:paraId="47E612CA" w14:textId="77777777" w:rsidR="00DE54DE" w:rsidRPr="000663BC" w:rsidRDefault="00DE54DE" w:rsidP="00DE54DE">
                            <w:pPr>
                              <w:rPr>
                                <w:b/>
                                <w:bCs/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  <w:r w:rsidRPr="000663BC">
                              <w:rPr>
                                <w:b/>
                                <w:bCs/>
                                <w:color w:val="7F7F7F" w:themeColor="text1" w:themeTint="80"/>
                                <w:sz w:val="18"/>
                                <w:szCs w:val="18"/>
                              </w:rPr>
                              <w:t>Show or describe two examples of how you help make children's play more complex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204FDE77" id="_x0000_t202" coordsize="21600,21600" o:spt="202" path="m,l,21600r21600,l21600,xe">
                <v:stroke joinstyle="miter"/>
                <v:path gradientshapeok="t" o:connecttype="rect"/>
              </v:shapetype>
              <v:shape id="Text Box 136" o:spid="_x0000_s1026" type="#_x0000_t202" style="width:537.85pt;height:56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" filled="f" strokecolor="black [3213]" strokeweight=".5pt">
                <v:textbox inset="0,0,0,0">
                  <w:txbxContent>
                    <w:p w14:paraId="57B7F95C" w14:textId="77777777" w:rsidR="00DE54DE" w:rsidRDefault="00DE54DE" w:rsidP="00DE54DE">
                      <w:pPr>
                        <w:pBdr>
                          <w:top w:val="single" w:sz="4" w:space="4" w:color="4472C4" w:themeColor="accent5"/>
                          <w:left w:val="single" w:sz="4" w:space="4" w:color="4472C4" w:themeColor="accent5"/>
                          <w:bottom w:val="single" w:sz="4" w:space="6" w:color="4472C4" w:themeColor="accent5"/>
                          <w:right w:val="single" w:sz="4" w:space="4" w:color="4472C4" w:themeColor="accent5"/>
                        </w:pBdr>
                        <w:shd w:val="clear" w:color="auto" w:fill="4472C4" w:themeFill="accent5"/>
                        <w:ind w:left="101" w:right="101"/>
                        <w:rPr>
                          <w:color w:val="FFFFFF" w:themeColor="background1"/>
                          <w:sz w:val="20"/>
                          <w:szCs w:val="20"/>
                        </w:rPr>
                      </w:pPr>
                      <w:r w:rsidRPr="0085464C">
                        <w:rPr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>1C.6 Example #1</w:t>
                      </w:r>
                    </w:p>
                    <w:p w14:paraId="47E612CA" w14:textId="77777777" w:rsidR="00DE54DE" w:rsidRPr="000663BC" w:rsidRDefault="00DE54DE" w:rsidP="00DE54DE">
                      <w:pPr>
                        <w:rPr>
                          <w:b/>
                          <w:bCs/>
                          <w:color w:val="7F7F7F" w:themeColor="text1" w:themeTint="80"/>
                          <w:sz w:val="18"/>
                          <w:szCs w:val="18"/>
                        </w:rPr>
                      </w:pPr>
                      <w:r w:rsidRPr="000663BC">
                        <w:rPr>
                          <w:b/>
                          <w:bCs/>
                          <w:color w:val="7F7F7F" w:themeColor="text1" w:themeTint="80"/>
                          <w:sz w:val="18"/>
                          <w:szCs w:val="18"/>
                        </w:rPr>
                        <w:t>Show or describe two examples of how you help make children's play more complex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6D2E3447" w14:textId="77777777" w:rsidR="00762630" w:rsidRDefault="00762630">
      <w:pPr>
        <w:rPr>
          <w:rFonts w:cs="Arial"/>
          <w:b/>
          <w:bCs/>
          <w:sz w:val="28"/>
          <w:szCs w:val="32"/>
        </w:rPr>
      </w:pPr>
    </w:p>
    <w:p w14:paraId="2BB4F191" w14:textId="59A6C05A" w:rsidR="00DE54DE" w:rsidRDefault="00DE54DE">
      <w:pPr>
        <w:rPr>
          <w:rFonts w:cs="Arial"/>
          <w:b/>
          <w:bCs/>
          <w:sz w:val="28"/>
          <w:szCs w:val="32"/>
        </w:rPr>
      </w:pPr>
      <w:r>
        <w:rPr>
          <w:rFonts w:cs="Arial"/>
          <w:b/>
          <w:bCs/>
          <w:sz w:val="28"/>
          <w:szCs w:val="32"/>
        </w:rPr>
        <w:br w:type="page"/>
      </w:r>
    </w:p>
    <w:p w14:paraId="65334BD2" w14:textId="0118FB57" w:rsidR="00ED6E9C" w:rsidRDefault="001A207F" w:rsidP="00ED6E9C">
      <w:pPr>
        <w:pStyle w:val="ListParagraph"/>
        <w:ind w:left="0" w:right="720"/>
        <w:rPr>
          <w:rFonts w:cs="Arial"/>
          <w:b/>
          <w:bCs/>
          <w:sz w:val="28"/>
          <w:szCs w:val="32"/>
        </w:rPr>
      </w:pPr>
      <w:r w:rsidRPr="0085464C">
        <w:rPr>
          <w:rFonts w:cs="Arial"/>
          <w:b/>
          <w:bCs/>
          <w:noProof/>
          <w:sz w:val="28"/>
          <w:szCs w:val="32"/>
        </w:rPr>
        <w:lastRenderedPageBreak/>
        <mc:AlternateContent>
          <mc:Choice Requires="wps">
            <w:drawing>
              <wp:inline distT="0" distB="0" distL="0" distR="0" wp14:anchorId="2BD05A05" wp14:editId="62D467BE">
                <wp:extent cx="6830568" cy="722376"/>
                <wp:effectExtent l="0" t="0" r="15240" b="14605"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30568" cy="722376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F6A8A29" w14:textId="386FC2BD" w:rsidR="00686A9E" w:rsidRPr="000663BC" w:rsidRDefault="00686A9E" w:rsidP="001A207F">
                            <w:pPr>
                              <w:pBdr>
                                <w:top w:val="single" w:sz="4" w:space="4" w:color="4472C4" w:themeColor="accent5"/>
                                <w:left w:val="single" w:sz="4" w:space="4" w:color="4472C4" w:themeColor="accent5"/>
                                <w:bottom w:val="single" w:sz="4" w:space="6" w:color="4472C4" w:themeColor="accent5"/>
                                <w:right w:val="single" w:sz="4" w:space="4" w:color="4472C4" w:themeColor="accent5"/>
                              </w:pBdr>
                              <w:shd w:val="clear" w:color="auto" w:fill="4472C4" w:themeFill="accent5"/>
                              <w:ind w:left="101" w:right="101"/>
                              <w:rPr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0663BC">
                              <w:rPr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>1C.6 Example #2</w:t>
                            </w:r>
                          </w:p>
                          <w:p w14:paraId="154324B5" w14:textId="31848CFF" w:rsidR="00686A9E" w:rsidRPr="000663BC" w:rsidRDefault="00686A9E" w:rsidP="001A207F">
                            <w:pPr>
                              <w:rPr>
                                <w:b/>
                                <w:bCs/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  <w:r w:rsidRPr="000663BC">
                              <w:rPr>
                                <w:b/>
                                <w:bCs/>
                                <w:color w:val="7F7F7F" w:themeColor="text1" w:themeTint="80"/>
                                <w:sz w:val="18"/>
                                <w:szCs w:val="18"/>
                              </w:rPr>
                              <w:t>Show or describe two examples of how you help make children's play more complex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BD05A05" id="Text Box 5" o:spid="_x0000_s1027" type="#_x0000_t202" style="width:537.85pt;height:56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" filled="f" strokecolor="black [3213]" strokeweight=".5pt">
                <v:textbox inset="0,0,0,0">
                  <w:txbxContent>
                    <w:p w14:paraId="5F6A8A29" w14:textId="386FC2BD" w:rsidR="00686A9E" w:rsidRPr="000663BC" w:rsidRDefault="00686A9E" w:rsidP="001A207F">
                      <w:pPr>
                        <w:pBdr>
                          <w:top w:val="single" w:sz="4" w:space="4" w:color="4472C4" w:themeColor="accent5"/>
                          <w:left w:val="single" w:sz="4" w:space="4" w:color="4472C4" w:themeColor="accent5"/>
                          <w:bottom w:val="single" w:sz="4" w:space="6" w:color="4472C4" w:themeColor="accent5"/>
                          <w:right w:val="single" w:sz="4" w:space="4" w:color="4472C4" w:themeColor="accent5"/>
                        </w:pBdr>
                        <w:shd w:val="clear" w:color="auto" w:fill="4472C4" w:themeFill="accent5"/>
                        <w:ind w:left="101" w:right="101"/>
                        <w:rPr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</w:pPr>
                      <w:r w:rsidRPr="000663BC">
                        <w:rPr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>1C.6 Example #2</w:t>
                      </w:r>
                    </w:p>
                    <w:p w14:paraId="154324B5" w14:textId="31848CFF" w:rsidR="00686A9E" w:rsidRPr="000663BC" w:rsidRDefault="00686A9E" w:rsidP="001A207F">
                      <w:pPr>
                        <w:rPr>
                          <w:b/>
                          <w:bCs/>
                          <w:color w:val="7F7F7F" w:themeColor="text1" w:themeTint="80"/>
                          <w:sz w:val="18"/>
                          <w:szCs w:val="18"/>
                        </w:rPr>
                      </w:pPr>
                      <w:r w:rsidRPr="000663BC">
                        <w:rPr>
                          <w:b/>
                          <w:bCs/>
                          <w:color w:val="7F7F7F" w:themeColor="text1" w:themeTint="80"/>
                          <w:sz w:val="18"/>
                          <w:szCs w:val="18"/>
                        </w:rPr>
                        <w:t>Show or describe two examples of how you help make children's play more complex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366EF260" w14:textId="59552870" w:rsidR="00762630" w:rsidRDefault="00762630" w:rsidP="00ED6E9C">
      <w:pPr>
        <w:pStyle w:val="ListParagraph"/>
        <w:ind w:left="0" w:right="720"/>
        <w:rPr>
          <w:rFonts w:cs="Arial"/>
          <w:b/>
          <w:bCs/>
          <w:sz w:val="28"/>
          <w:szCs w:val="32"/>
        </w:rPr>
      </w:pPr>
    </w:p>
    <w:p w14:paraId="32FD34A5" w14:textId="77777777" w:rsidR="00762630" w:rsidRDefault="00762630" w:rsidP="00ED6E9C">
      <w:pPr>
        <w:pStyle w:val="ListParagraph"/>
        <w:ind w:left="0" w:right="720"/>
        <w:rPr>
          <w:rFonts w:cs="Arial"/>
          <w:b/>
          <w:bCs/>
          <w:sz w:val="28"/>
          <w:szCs w:val="32"/>
        </w:rPr>
      </w:pPr>
    </w:p>
    <w:p w14:paraId="0DD68D88" w14:textId="4FC9BBBA" w:rsidR="00ED6E9C" w:rsidRDefault="00ED6E9C">
      <w:pPr>
        <w:rPr>
          <w:rFonts w:cs="Arial"/>
          <w:b/>
          <w:bCs/>
          <w:sz w:val="28"/>
          <w:szCs w:val="32"/>
        </w:rPr>
      </w:pPr>
      <w:r>
        <w:rPr>
          <w:rFonts w:cs="Arial"/>
          <w:b/>
          <w:bCs/>
          <w:sz w:val="28"/>
          <w:szCs w:val="32"/>
        </w:rPr>
        <w:br w:type="page"/>
      </w:r>
    </w:p>
    <w:p w14:paraId="33ACDDA2" w14:textId="4506ECDD" w:rsidR="00ED6E9C" w:rsidRDefault="00FF42E2" w:rsidP="00ED6E9C">
      <w:pPr>
        <w:pStyle w:val="ListParagraph"/>
        <w:ind w:left="0" w:right="720"/>
        <w:rPr>
          <w:rFonts w:cs="Arial"/>
          <w:b/>
          <w:bCs/>
          <w:sz w:val="28"/>
          <w:szCs w:val="32"/>
        </w:rPr>
      </w:pPr>
      <w:r w:rsidRPr="0085464C">
        <w:rPr>
          <w:rFonts w:cs="Arial"/>
          <w:b/>
          <w:bCs/>
          <w:noProof/>
          <w:sz w:val="28"/>
          <w:szCs w:val="32"/>
        </w:rPr>
        <w:lastRenderedPageBreak/>
        <mc:AlternateContent>
          <mc:Choice Requires="wps">
            <w:drawing>
              <wp:inline distT="0" distB="0" distL="0" distR="0" wp14:anchorId="70427358" wp14:editId="0926739F">
                <wp:extent cx="6830568" cy="722376"/>
                <wp:effectExtent l="0" t="0" r="15240" b="14605"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30568" cy="722376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559CA2A" w14:textId="10C29D37" w:rsidR="00686A9E" w:rsidRDefault="00686A9E" w:rsidP="00FF42E2">
                            <w:pPr>
                              <w:pBdr>
                                <w:top w:val="single" w:sz="4" w:space="4" w:color="4472C4" w:themeColor="accent5"/>
                                <w:left w:val="single" w:sz="4" w:space="4" w:color="4472C4" w:themeColor="accent5"/>
                                <w:bottom w:val="single" w:sz="4" w:space="6" w:color="4472C4" w:themeColor="accent5"/>
                                <w:right w:val="single" w:sz="4" w:space="4" w:color="4472C4" w:themeColor="accent5"/>
                              </w:pBdr>
                              <w:shd w:val="clear" w:color="auto" w:fill="4472C4" w:themeFill="accent5"/>
                              <w:ind w:left="101" w:right="101"/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>1D.6</w:t>
                            </w:r>
                          </w:p>
                          <w:p w14:paraId="00AD75A5" w14:textId="37A1D12F" w:rsidR="00686A9E" w:rsidRPr="000663BC" w:rsidRDefault="00686A9E" w:rsidP="00FF42E2">
                            <w:pPr>
                              <w:rPr>
                                <w:b/>
                                <w:bCs/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  <w:r w:rsidRPr="000663BC">
                              <w:rPr>
                                <w:b/>
                                <w:bCs/>
                                <w:color w:val="7F7F7F" w:themeColor="text1" w:themeTint="80"/>
                                <w:sz w:val="18"/>
                                <w:szCs w:val="18"/>
                              </w:rPr>
                              <w:t>Show two objects, materials, or visual images within your classroom that depict men and/or women in work, family, and/or personal role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0427358" id="Text Box 7" o:spid="_x0000_s1028" type="#_x0000_t202" style="width:537.85pt;height:56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" filled="f" strokecolor="black [3213]" strokeweight=".5pt">
                <v:textbox inset="0,0,0,0">
                  <w:txbxContent>
                    <w:p w14:paraId="2559CA2A" w14:textId="10C29D37" w:rsidR="00686A9E" w:rsidRDefault="00686A9E" w:rsidP="00FF42E2">
                      <w:pPr>
                        <w:pBdr>
                          <w:top w:val="single" w:sz="4" w:space="4" w:color="4472C4" w:themeColor="accent5"/>
                          <w:left w:val="single" w:sz="4" w:space="4" w:color="4472C4" w:themeColor="accent5"/>
                          <w:bottom w:val="single" w:sz="4" w:space="6" w:color="4472C4" w:themeColor="accent5"/>
                          <w:right w:val="single" w:sz="4" w:space="4" w:color="4472C4" w:themeColor="accent5"/>
                        </w:pBdr>
                        <w:shd w:val="clear" w:color="auto" w:fill="4472C4" w:themeFill="accent5"/>
                        <w:ind w:left="101" w:right="101"/>
                        <w:rPr>
                          <w:color w:val="FFFFFF" w:themeColor="background1"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>1D.6</w:t>
                      </w:r>
                    </w:p>
                    <w:p w14:paraId="00AD75A5" w14:textId="37A1D12F" w:rsidR="00686A9E" w:rsidRPr="000663BC" w:rsidRDefault="00686A9E" w:rsidP="00FF42E2">
                      <w:pPr>
                        <w:rPr>
                          <w:b/>
                          <w:bCs/>
                          <w:color w:val="7F7F7F" w:themeColor="text1" w:themeTint="80"/>
                          <w:sz w:val="18"/>
                          <w:szCs w:val="18"/>
                        </w:rPr>
                      </w:pPr>
                      <w:r w:rsidRPr="000663BC">
                        <w:rPr>
                          <w:b/>
                          <w:bCs/>
                          <w:color w:val="7F7F7F" w:themeColor="text1" w:themeTint="80"/>
                          <w:sz w:val="18"/>
                          <w:szCs w:val="18"/>
                        </w:rPr>
                        <w:t>Show two objects, materials, or visual images within your classroom that depict men and/or women in work, family, and/or personal roles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095B55D9" w14:textId="174ECC79" w:rsidR="00ED6E9C" w:rsidRDefault="00ED6E9C">
      <w:pPr>
        <w:rPr>
          <w:rFonts w:cs="Arial"/>
          <w:b/>
          <w:bCs/>
          <w:sz w:val="28"/>
          <w:szCs w:val="32"/>
        </w:rPr>
      </w:pPr>
      <w:r>
        <w:rPr>
          <w:rFonts w:cs="Arial"/>
          <w:b/>
          <w:bCs/>
          <w:sz w:val="28"/>
          <w:szCs w:val="32"/>
        </w:rPr>
        <w:br w:type="page"/>
      </w:r>
    </w:p>
    <w:p w14:paraId="54377A1A" w14:textId="2507D779" w:rsidR="00ED6E9C" w:rsidRDefault="00A870AF" w:rsidP="00ED6E9C">
      <w:pPr>
        <w:pStyle w:val="ListParagraph"/>
        <w:ind w:left="0" w:right="720"/>
        <w:rPr>
          <w:rFonts w:cs="Arial"/>
          <w:b/>
          <w:bCs/>
          <w:sz w:val="28"/>
          <w:szCs w:val="32"/>
        </w:rPr>
      </w:pPr>
      <w:r w:rsidRPr="0085464C">
        <w:rPr>
          <w:rFonts w:cs="Arial"/>
          <w:b/>
          <w:bCs/>
          <w:noProof/>
          <w:sz w:val="28"/>
          <w:szCs w:val="32"/>
        </w:rPr>
        <w:lastRenderedPageBreak/>
        <mc:AlternateContent>
          <mc:Choice Requires="wps">
            <w:drawing>
              <wp:inline distT="0" distB="0" distL="0" distR="0" wp14:anchorId="372473E3" wp14:editId="011C8566">
                <wp:extent cx="6830568" cy="722376"/>
                <wp:effectExtent l="0" t="0" r="15240" b="14605"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30568" cy="722376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1FE368" w14:textId="67B29D98" w:rsidR="00686A9E" w:rsidRDefault="00686A9E" w:rsidP="00A870AF">
                            <w:pPr>
                              <w:pBdr>
                                <w:top w:val="single" w:sz="4" w:space="4" w:color="4472C4" w:themeColor="accent5"/>
                                <w:left w:val="single" w:sz="4" w:space="4" w:color="4472C4" w:themeColor="accent5"/>
                                <w:bottom w:val="single" w:sz="4" w:space="6" w:color="4472C4" w:themeColor="accent5"/>
                                <w:right w:val="single" w:sz="4" w:space="4" w:color="4472C4" w:themeColor="accent5"/>
                              </w:pBdr>
                              <w:shd w:val="clear" w:color="auto" w:fill="4472C4" w:themeFill="accent5"/>
                              <w:ind w:left="101" w:right="101"/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>1D.</w:t>
                            </w:r>
                            <w:r w:rsidR="000663BC">
                              <w:rPr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>7</w:t>
                            </w:r>
                          </w:p>
                          <w:p w14:paraId="6EB88208" w14:textId="65E380CC" w:rsidR="000663BC" w:rsidRPr="000663BC" w:rsidRDefault="000663BC" w:rsidP="000663BC">
                            <w:pPr>
                              <w:rPr>
                                <w:b/>
                                <w:bCs/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  <w:r w:rsidRPr="000663BC">
                              <w:rPr>
                                <w:b/>
                                <w:bCs/>
                                <w:color w:val="7F7F7F" w:themeColor="text1" w:themeTint="80"/>
                                <w:sz w:val="18"/>
                                <w:szCs w:val="18"/>
                              </w:rPr>
                              <w:t>Show or describe one example of how children have opportunities to participate in decision making about class plans.</w:t>
                            </w:r>
                          </w:p>
                          <w:p w14:paraId="3F63B864" w14:textId="7E827B13" w:rsidR="00686A9E" w:rsidRDefault="00686A9E" w:rsidP="000663BC">
                            <w:pPr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72473E3" id="Text Box 8" o:spid="_x0000_s1029" type="#_x0000_t202" style="width:537.85pt;height:56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" filled="f" strokecolor="black [3213]" strokeweight=".5pt">
                <v:textbox inset="0,0,0,0">
                  <w:txbxContent>
                    <w:p w14:paraId="011FE368" w14:textId="67B29D98" w:rsidR="00686A9E" w:rsidRDefault="00686A9E" w:rsidP="00A870AF">
                      <w:pPr>
                        <w:pBdr>
                          <w:top w:val="single" w:sz="4" w:space="4" w:color="4472C4" w:themeColor="accent5"/>
                          <w:left w:val="single" w:sz="4" w:space="4" w:color="4472C4" w:themeColor="accent5"/>
                          <w:bottom w:val="single" w:sz="4" w:space="6" w:color="4472C4" w:themeColor="accent5"/>
                          <w:right w:val="single" w:sz="4" w:space="4" w:color="4472C4" w:themeColor="accent5"/>
                        </w:pBdr>
                        <w:shd w:val="clear" w:color="auto" w:fill="4472C4" w:themeFill="accent5"/>
                        <w:ind w:left="101" w:right="101"/>
                        <w:rPr>
                          <w:color w:val="FFFFFF" w:themeColor="background1"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>1D.</w:t>
                      </w:r>
                      <w:r w:rsidR="000663BC">
                        <w:rPr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>7</w:t>
                      </w:r>
                    </w:p>
                    <w:p w14:paraId="6EB88208" w14:textId="65E380CC" w:rsidR="000663BC" w:rsidRPr="000663BC" w:rsidRDefault="000663BC" w:rsidP="000663BC">
                      <w:pPr>
                        <w:rPr>
                          <w:b/>
                          <w:bCs/>
                          <w:color w:val="7F7F7F" w:themeColor="text1" w:themeTint="80"/>
                          <w:sz w:val="18"/>
                          <w:szCs w:val="18"/>
                        </w:rPr>
                      </w:pPr>
                      <w:r w:rsidRPr="000663BC">
                        <w:rPr>
                          <w:b/>
                          <w:bCs/>
                          <w:color w:val="7F7F7F" w:themeColor="text1" w:themeTint="80"/>
                          <w:sz w:val="18"/>
                          <w:szCs w:val="18"/>
                        </w:rPr>
                        <w:t>Show or describe one example of how children have opportunities to participate in decision making about class plans.</w:t>
                      </w:r>
                    </w:p>
                    <w:p w14:paraId="3F63B864" w14:textId="7E827B13" w:rsidR="00686A9E" w:rsidRDefault="00686A9E" w:rsidP="000663BC">
                      <w:pPr>
                        <w:rPr>
                          <w:color w:val="7F7F7F" w:themeColor="text1" w:themeTint="80"/>
                          <w:sz w:val="18"/>
                          <w:szCs w:val="18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68636BA7" w14:textId="4BE82CB4" w:rsidR="00ED6E9C" w:rsidRDefault="00ED6E9C">
      <w:pPr>
        <w:rPr>
          <w:rFonts w:cs="Arial"/>
          <w:b/>
          <w:bCs/>
          <w:sz w:val="28"/>
          <w:szCs w:val="32"/>
        </w:rPr>
      </w:pPr>
      <w:r>
        <w:rPr>
          <w:rFonts w:cs="Arial"/>
          <w:b/>
          <w:bCs/>
          <w:sz w:val="28"/>
          <w:szCs w:val="32"/>
        </w:rPr>
        <w:br w:type="page"/>
      </w:r>
    </w:p>
    <w:p w14:paraId="61F0C182" w14:textId="75A21C10" w:rsidR="00ED6E9C" w:rsidRDefault="00A870AF" w:rsidP="00ED6E9C">
      <w:pPr>
        <w:pStyle w:val="ListParagraph"/>
        <w:ind w:left="0" w:right="720"/>
        <w:rPr>
          <w:rFonts w:cs="Arial"/>
          <w:b/>
          <w:bCs/>
          <w:sz w:val="28"/>
          <w:szCs w:val="32"/>
        </w:rPr>
      </w:pPr>
      <w:r w:rsidRPr="0085464C">
        <w:rPr>
          <w:rFonts w:cs="Arial"/>
          <w:b/>
          <w:bCs/>
          <w:noProof/>
          <w:sz w:val="28"/>
          <w:szCs w:val="32"/>
        </w:rPr>
        <w:lastRenderedPageBreak/>
        <mc:AlternateContent>
          <mc:Choice Requires="wps">
            <w:drawing>
              <wp:inline distT="0" distB="0" distL="0" distR="0" wp14:anchorId="16291131" wp14:editId="5C442E66">
                <wp:extent cx="6830568" cy="722376"/>
                <wp:effectExtent l="0" t="0" r="15240" b="14605"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30568" cy="722376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1E9FD37" w14:textId="4C56691F" w:rsidR="00686A9E" w:rsidRDefault="00686A9E" w:rsidP="00A870AF">
                            <w:pPr>
                              <w:pBdr>
                                <w:top w:val="single" w:sz="4" w:space="4" w:color="4472C4" w:themeColor="accent5"/>
                                <w:left w:val="single" w:sz="4" w:space="4" w:color="4472C4" w:themeColor="accent5"/>
                                <w:bottom w:val="single" w:sz="4" w:space="6" w:color="4472C4" w:themeColor="accent5"/>
                                <w:right w:val="single" w:sz="4" w:space="4" w:color="4472C4" w:themeColor="accent5"/>
                              </w:pBdr>
                              <w:shd w:val="clear" w:color="auto" w:fill="4472C4" w:themeFill="accent5"/>
                              <w:ind w:left="101" w:right="101"/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>1D.</w:t>
                            </w:r>
                            <w:r w:rsidR="000663BC">
                              <w:rPr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>8</w:t>
                            </w:r>
                          </w:p>
                          <w:p w14:paraId="1F30A705" w14:textId="70A97B24" w:rsidR="000663BC" w:rsidRPr="000663BC" w:rsidRDefault="000663BC" w:rsidP="000663BC">
                            <w:pPr>
                              <w:rPr>
                                <w:b/>
                                <w:bCs/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  <w:r w:rsidRPr="000663BC">
                              <w:rPr>
                                <w:b/>
                                <w:bCs/>
                                <w:color w:val="7F7F7F" w:themeColor="text1" w:themeTint="80"/>
                                <w:sz w:val="18"/>
                                <w:szCs w:val="18"/>
                              </w:rPr>
                              <w:t xml:space="preserve">Show or describe one example of how you have anticipated problematic behavior and taken steps to prevent it. </w:t>
                            </w:r>
                          </w:p>
                          <w:p w14:paraId="38A42130" w14:textId="19C11433" w:rsidR="00686A9E" w:rsidRDefault="00686A9E" w:rsidP="000663BC">
                            <w:pPr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6291131" id="Text Box 9" o:spid="_x0000_s1030" type="#_x0000_t202" style="width:537.85pt;height:56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" filled="f" strokecolor="black [3213]" strokeweight=".5pt">
                <v:textbox inset="0,0,0,0">
                  <w:txbxContent>
                    <w:p w14:paraId="71E9FD37" w14:textId="4C56691F" w:rsidR="00686A9E" w:rsidRDefault="00686A9E" w:rsidP="00A870AF">
                      <w:pPr>
                        <w:pBdr>
                          <w:top w:val="single" w:sz="4" w:space="4" w:color="4472C4" w:themeColor="accent5"/>
                          <w:left w:val="single" w:sz="4" w:space="4" w:color="4472C4" w:themeColor="accent5"/>
                          <w:bottom w:val="single" w:sz="4" w:space="6" w:color="4472C4" w:themeColor="accent5"/>
                          <w:right w:val="single" w:sz="4" w:space="4" w:color="4472C4" w:themeColor="accent5"/>
                        </w:pBdr>
                        <w:shd w:val="clear" w:color="auto" w:fill="4472C4" w:themeFill="accent5"/>
                        <w:ind w:left="101" w:right="101"/>
                        <w:rPr>
                          <w:color w:val="FFFFFF" w:themeColor="background1"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>1D.</w:t>
                      </w:r>
                      <w:r w:rsidR="000663BC">
                        <w:rPr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>8</w:t>
                      </w:r>
                    </w:p>
                    <w:p w14:paraId="1F30A705" w14:textId="70A97B24" w:rsidR="000663BC" w:rsidRPr="000663BC" w:rsidRDefault="000663BC" w:rsidP="000663BC">
                      <w:pPr>
                        <w:rPr>
                          <w:b/>
                          <w:bCs/>
                          <w:color w:val="7F7F7F" w:themeColor="text1" w:themeTint="80"/>
                          <w:sz w:val="18"/>
                          <w:szCs w:val="18"/>
                        </w:rPr>
                      </w:pPr>
                      <w:r w:rsidRPr="000663BC">
                        <w:rPr>
                          <w:b/>
                          <w:bCs/>
                          <w:color w:val="7F7F7F" w:themeColor="text1" w:themeTint="80"/>
                          <w:sz w:val="18"/>
                          <w:szCs w:val="18"/>
                        </w:rPr>
                        <w:t xml:space="preserve">Show or describe one example of how you have anticipated problematic behavior and taken steps to prevent it. </w:t>
                      </w:r>
                    </w:p>
                    <w:p w14:paraId="38A42130" w14:textId="19C11433" w:rsidR="00686A9E" w:rsidRDefault="00686A9E" w:rsidP="000663BC">
                      <w:pPr>
                        <w:rPr>
                          <w:color w:val="7F7F7F" w:themeColor="text1" w:themeTint="80"/>
                          <w:sz w:val="18"/>
                          <w:szCs w:val="18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74B90458" w14:textId="246945A9" w:rsidR="00ED6E9C" w:rsidRDefault="00ED6E9C">
      <w:pPr>
        <w:rPr>
          <w:rFonts w:cs="Arial"/>
          <w:b/>
          <w:bCs/>
          <w:sz w:val="28"/>
          <w:szCs w:val="32"/>
        </w:rPr>
      </w:pPr>
      <w:r>
        <w:rPr>
          <w:rFonts w:cs="Arial"/>
          <w:b/>
          <w:bCs/>
          <w:sz w:val="28"/>
          <w:szCs w:val="32"/>
        </w:rPr>
        <w:br w:type="page"/>
      </w:r>
    </w:p>
    <w:p w14:paraId="4B780A23" w14:textId="7B1FE312" w:rsidR="00ED6E9C" w:rsidRDefault="00A870AF" w:rsidP="00ED6E9C">
      <w:pPr>
        <w:pStyle w:val="ListParagraph"/>
        <w:ind w:left="0" w:right="720"/>
        <w:rPr>
          <w:rFonts w:cs="Arial"/>
          <w:b/>
          <w:bCs/>
          <w:sz w:val="28"/>
          <w:szCs w:val="32"/>
        </w:rPr>
      </w:pPr>
      <w:r w:rsidRPr="0085464C">
        <w:rPr>
          <w:rFonts w:cs="Arial"/>
          <w:b/>
          <w:bCs/>
          <w:noProof/>
          <w:sz w:val="28"/>
          <w:szCs w:val="32"/>
        </w:rPr>
        <w:lastRenderedPageBreak/>
        <mc:AlternateContent>
          <mc:Choice Requires="wps">
            <w:drawing>
              <wp:anchor distT="365760" distB="365760" distL="365760" distR="365760" simplePos="0" relativeHeight="251410432" behindDoc="1" locked="0" layoutInCell="1" allowOverlap="1" wp14:anchorId="0C1DFE17" wp14:editId="62C30216">
                <wp:simplePos x="0" y="0"/>
                <wp:positionH relativeFrom="margin">
                  <wp:posOffset>0</wp:posOffset>
                </wp:positionH>
                <wp:positionV relativeFrom="margin">
                  <wp:posOffset>29845</wp:posOffset>
                </wp:positionV>
                <wp:extent cx="6830568" cy="722376"/>
                <wp:effectExtent l="0" t="0" r="15240" b="14605"/>
                <wp:wrapTight wrapText="bothSides">
                  <wp:wrapPolygon edited="0">
                    <wp:start x="0" y="0"/>
                    <wp:lineTo x="0" y="21657"/>
                    <wp:lineTo x="21608" y="21657"/>
                    <wp:lineTo x="21608" y="0"/>
                    <wp:lineTo x="0" y="0"/>
                  </wp:wrapPolygon>
                </wp:wrapTight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30568" cy="722376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1E137DF" w14:textId="0543BB3A" w:rsidR="00686A9E" w:rsidRDefault="000663BC" w:rsidP="00A870AF">
                            <w:pPr>
                              <w:pBdr>
                                <w:top w:val="single" w:sz="4" w:space="4" w:color="4472C4" w:themeColor="accent5"/>
                                <w:left w:val="single" w:sz="4" w:space="4" w:color="4472C4" w:themeColor="accent5"/>
                                <w:bottom w:val="single" w:sz="4" w:space="6" w:color="4472C4" w:themeColor="accent5"/>
                                <w:right w:val="single" w:sz="4" w:space="4" w:color="4472C4" w:themeColor="accent5"/>
                              </w:pBdr>
                              <w:shd w:val="clear" w:color="auto" w:fill="4472C4" w:themeFill="accent5"/>
                              <w:ind w:left="101" w:right="101"/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0663BC">
                              <w:rPr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>2A.2</w:t>
                            </w: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>: Example #1</w:t>
                            </w:r>
                          </w:p>
                          <w:p w14:paraId="2459EE2E" w14:textId="77777777" w:rsidR="000663BC" w:rsidRPr="000663BC" w:rsidRDefault="000663BC" w:rsidP="000663BC">
                            <w:pPr>
                              <w:rPr>
                                <w:b/>
                                <w:bCs/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  <w:r w:rsidRPr="000663BC">
                              <w:rPr>
                                <w:b/>
                                <w:bCs/>
                                <w:color w:val="7F7F7F" w:themeColor="text1" w:themeTint="80"/>
                                <w:sz w:val="18"/>
                                <w:szCs w:val="18"/>
                              </w:rPr>
                              <w:t>Show or describe two examples of how you change classroom materials or equipment as children’s skill levels change over time.</w:t>
                            </w:r>
                          </w:p>
                          <w:p w14:paraId="48294CD0" w14:textId="2B66DDDB" w:rsidR="00686A9E" w:rsidRDefault="00686A9E" w:rsidP="000663BC">
                            <w:pPr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1DFE17" id="Text Box 10" o:spid="_x0000_s1031" type="#_x0000_t202" style="position:absolute;margin-left:0;margin-top:2.35pt;width:537.85pt;height:56.9pt;z-index:-251906048;visibility:visible;mso-wrap-style:square;mso-width-percent:0;mso-height-percent:0;mso-wrap-distance-left:28.8pt;mso-wrap-distance-top:28.8pt;mso-wrap-distance-right:28.8pt;mso-wrap-distance-bottom:28.8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" filled="f" strokecolor="black [3213]" strokeweight=".5pt">
                <v:textbox inset="0,0,0,0">
                  <w:txbxContent>
                    <w:p w14:paraId="51E137DF" w14:textId="0543BB3A" w:rsidR="00686A9E" w:rsidRDefault="000663BC" w:rsidP="00A870AF">
                      <w:pPr>
                        <w:pBdr>
                          <w:top w:val="single" w:sz="4" w:space="4" w:color="4472C4" w:themeColor="accent5"/>
                          <w:left w:val="single" w:sz="4" w:space="4" w:color="4472C4" w:themeColor="accent5"/>
                          <w:bottom w:val="single" w:sz="4" w:space="6" w:color="4472C4" w:themeColor="accent5"/>
                          <w:right w:val="single" w:sz="4" w:space="4" w:color="4472C4" w:themeColor="accent5"/>
                        </w:pBdr>
                        <w:shd w:val="clear" w:color="auto" w:fill="4472C4" w:themeFill="accent5"/>
                        <w:ind w:left="101" w:right="101"/>
                        <w:rPr>
                          <w:color w:val="FFFFFF" w:themeColor="background1"/>
                          <w:sz w:val="20"/>
                          <w:szCs w:val="20"/>
                        </w:rPr>
                      </w:pPr>
                      <w:r w:rsidRPr="000663BC">
                        <w:rPr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>2A.2</w:t>
                      </w:r>
                      <w:r>
                        <w:rPr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>: Example #1</w:t>
                      </w:r>
                    </w:p>
                    <w:p w14:paraId="2459EE2E" w14:textId="77777777" w:rsidR="000663BC" w:rsidRPr="000663BC" w:rsidRDefault="000663BC" w:rsidP="000663BC">
                      <w:pPr>
                        <w:rPr>
                          <w:b/>
                          <w:bCs/>
                          <w:color w:val="7F7F7F" w:themeColor="text1" w:themeTint="80"/>
                          <w:sz w:val="18"/>
                          <w:szCs w:val="18"/>
                        </w:rPr>
                      </w:pPr>
                      <w:r w:rsidRPr="000663BC">
                        <w:rPr>
                          <w:b/>
                          <w:bCs/>
                          <w:color w:val="7F7F7F" w:themeColor="text1" w:themeTint="80"/>
                          <w:sz w:val="18"/>
                          <w:szCs w:val="18"/>
                        </w:rPr>
                        <w:t>Show or describe two examples of how you change classroom materials or equipment as children’s skill levels change over time.</w:t>
                      </w:r>
                    </w:p>
                    <w:p w14:paraId="48294CD0" w14:textId="2B66DDDB" w:rsidR="00686A9E" w:rsidRDefault="00686A9E" w:rsidP="000663BC">
                      <w:pPr>
                        <w:rPr>
                          <w:color w:val="7F7F7F" w:themeColor="text1" w:themeTint="80"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tight" anchorx="margin" anchory="margin"/>
              </v:shape>
            </w:pict>
          </mc:Fallback>
        </mc:AlternateContent>
      </w:r>
    </w:p>
    <w:p w14:paraId="1F4C8861" w14:textId="15FF384F" w:rsidR="00ED6E9C" w:rsidRDefault="00ED6E9C">
      <w:pPr>
        <w:rPr>
          <w:rFonts w:cs="Arial"/>
          <w:b/>
          <w:bCs/>
          <w:sz w:val="28"/>
          <w:szCs w:val="32"/>
        </w:rPr>
      </w:pPr>
      <w:r>
        <w:rPr>
          <w:rFonts w:cs="Arial"/>
          <w:b/>
          <w:bCs/>
          <w:sz w:val="28"/>
          <w:szCs w:val="32"/>
        </w:rPr>
        <w:br w:type="page"/>
      </w:r>
    </w:p>
    <w:p w14:paraId="0EF2091D" w14:textId="14ACFFE9" w:rsidR="00ED6E9C" w:rsidRDefault="000663BC" w:rsidP="00ED6E9C">
      <w:pPr>
        <w:pStyle w:val="ListParagraph"/>
        <w:ind w:left="0" w:right="720"/>
        <w:rPr>
          <w:rFonts w:cs="Arial"/>
          <w:b/>
          <w:bCs/>
          <w:sz w:val="28"/>
          <w:szCs w:val="32"/>
        </w:rPr>
      </w:pPr>
      <w:r w:rsidRPr="0085464C">
        <w:rPr>
          <w:rFonts w:cs="Arial"/>
          <w:b/>
          <w:bCs/>
          <w:noProof/>
          <w:sz w:val="28"/>
          <w:szCs w:val="32"/>
        </w:rPr>
        <w:lastRenderedPageBreak/>
        <mc:AlternateContent>
          <mc:Choice Requires="wps">
            <w:drawing>
              <wp:inline distT="0" distB="0" distL="0" distR="0" wp14:anchorId="23220A2D" wp14:editId="591E7E7C">
                <wp:extent cx="6830568" cy="722376"/>
                <wp:effectExtent l="0" t="0" r="15240" b="14605"/>
                <wp:docPr id="230" name="Text Box 2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30568" cy="722376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0D10FDA" w14:textId="45A368FF" w:rsidR="000663BC" w:rsidRDefault="000663BC" w:rsidP="000663BC">
                            <w:pPr>
                              <w:pBdr>
                                <w:top w:val="single" w:sz="4" w:space="4" w:color="4472C4" w:themeColor="accent5"/>
                                <w:left w:val="single" w:sz="4" w:space="4" w:color="4472C4" w:themeColor="accent5"/>
                                <w:bottom w:val="single" w:sz="4" w:space="6" w:color="4472C4" w:themeColor="accent5"/>
                                <w:right w:val="single" w:sz="4" w:space="4" w:color="4472C4" w:themeColor="accent5"/>
                              </w:pBdr>
                              <w:shd w:val="clear" w:color="auto" w:fill="4472C4" w:themeFill="accent5"/>
                              <w:ind w:left="101" w:right="101"/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0663BC">
                              <w:rPr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>2A.2</w:t>
                            </w: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>: Example #2</w:t>
                            </w:r>
                          </w:p>
                          <w:p w14:paraId="5F59DCD5" w14:textId="77777777" w:rsidR="000663BC" w:rsidRPr="000663BC" w:rsidRDefault="000663BC" w:rsidP="000663BC">
                            <w:pPr>
                              <w:rPr>
                                <w:b/>
                                <w:bCs/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  <w:r w:rsidRPr="000663BC">
                              <w:rPr>
                                <w:b/>
                                <w:bCs/>
                                <w:color w:val="7F7F7F" w:themeColor="text1" w:themeTint="80"/>
                                <w:sz w:val="18"/>
                                <w:szCs w:val="18"/>
                              </w:rPr>
                              <w:t>Show or describe two examples of how you change classroom materials or equipment as children’s skill levels change over time.</w:t>
                            </w:r>
                          </w:p>
                          <w:p w14:paraId="1579D1E4" w14:textId="77777777" w:rsidR="000663BC" w:rsidRDefault="000663BC" w:rsidP="000663BC">
                            <w:pPr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3220A2D" id="Text Box 230" o:spid="_x0000_s1032" type="#_x0000_t202" style="width:537.85pt;height:56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" filled="f" strokecolor="black [3213]" strokeweight=".5pt">
                <v:textbox inset="0,0,0,0">
                  <w:txbxContent>
                    <w:p w14:paraId="30D10FDA" w14:textId="45A368FF" w:rsidR="000663BC" w:rsidRDefault="000663BC" w:rsidP="000663BC">
                      <w:pPr>
                        <w:pBdr>
                          <w:top w:val="single" w:sz="4" w:space="4" w:color="4472C4" w:themeColor="accent5"/>
                          <w:left w:val="single" w:sz="4" w:space="4" w:color="4472C4" w:themeColor="accent5"/>
                          <w:bottom w:val="single" w:sz="4" w:space="6" w:color="4472C4" w:themeColor="accent5"/>
                          <w:right w:val="single" w:sz="4" w:space="4" w:color="4472C4" w:themeColor="accent5"/>
                        </w:pBdr>
                        <w:shd w:val="clear" w:color="auto" w:fill="4472C4" w:themeFill="accent5"/>
                        <w:ind w:left="101" w:right="101"/>
                        <w:rPr>
                          <w:color w:val="FFFFFF" w:themeColor="background1"/>
                          <w:sz w:val="20"/>
                          <w:szCs w:val="20"/>
                        </w:rPr>
                      </w:pPr>
                      <w:r w:rsidRPr="000663BC">
                        <w:rPr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>2A.2</w:t>
                      </w:r>
                      <w:r>
                        <w:rPr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>: Example #2</w:t>
                      </w:r>
                    </w:p>
                    <w:p w14:paraId="5F59DCD5" w14:textId="77777777" w:rsidR="000663BC" w:rsidRPr="000663BC" w:rsidRDefault="000663BC" w:rsidP="000663BC">
                      <w:pPr>
                        <w:rPr>
                          <w:b/>
                          <w:bCs/>
                          <w:color w:val="7F7F7F" w:themeColor="text1" w:themeTint="80"/>
                          <w:sz w:val="18"/>
                          <w:szCs w:val="18"/>
                        </w:rPr>
                      </w:pPr>
                      <w:r w:rsidRPr="000663BC">
                        <w:rPr>
                          <w:b/>
                          <w:bCs/>
                          <w:color w:val="7F7F7F" w:themeColor="text1" w:themeTint="80"/>
                          <w:sz w:val="18"/>
                          <w:szCs w:val="18"/>
                        </w:rPr>
                        <w:t>Show or describe two examples of how you change classroom materials or equipment as children’s skill levels change over time.</w:t>
                      </w:r>
                    </w:p>
                    <w:p w14:paraId="1579D1E4" w14:textId="77777777" w:rsidR="000663BC" w:rsidRDefault="000663BC" w:rsidP="000663BC">
                      <w:pPr>
                        <w:rPr>
                          <w:color w:val="7F7F7F" w:themeColor="text1" w:themeTint="80"/>
                          <w:sz w:val="18"/>
                          <w:szCs w:val="18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2E5F6B40" w14:textId="7C8498D2" w:rsidR="00ED6E9C" w:rsidRDefault="00ED6E9C">
      <w:pPr>
        <w:rPr>
          <w:rFonts w:cs="Arial"/>
          <w:b/>
          <w:bCs/>
          <w:sz w:val="28"/>
          <w:szCs w:val="32"/>
        </w:rPr>
      </w:pPr>
      <w:r>
        <w:rPr>
          <w:rFonts w:cs="Arial"/>
          <w:b/>
          <w:bCs/>
          <w:sz w:val="28"/>
          <w:szCs w:val="32"/>
        </w:rPr>
        <w:br w:type="page"/>
      </w:r>
    </w:p>
    <w:p w14:paraId="0E00294A" w14:textId="2D894E18" w:rsidR="00ED6E9C" w:rsidRDefault="00A870AF" w:rsidP="00ED6E9C">
      <w:pPr>
        <w:pStyle w:val="ListParagraph"/>
        <w:ind w:left="0" w:right="720"/>
        <w:rPr>
          <w:rFonts w:cs="Arial"/>
          <w:b/>
          <w:bCs/>
          <w:sz w:val="28"/>
          <w:szCs w:val="32"/>
        </w:rPr>
      </w:pPr>
      <w:r w:rsidRPr="0085464C">
        <w:rPr>
          <w:rFonts w:cs="Arial"/>
          <w:b/>
          <w:bCs/>
          <w:noProof/>
          <w:sz w:val="28"/>
          <w:szCs w:val="32"/>
        </w:rPr>
        <w:lastRenderedPageBreak/>
        <mc:AlternateContent>
          <mc:Choice Requires="wps">
            <w:drawing>
              <wp:inline distT="0" distB="0" distL="0" distR="0" wp14:anchorId="64BC6AB0" wp14:editId="20D5806C">
                <wp:extent cx="6830568" cy="722376"/>
                <wp:effectExtent l="0" t="0" r="15240" b="14605"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30568" cy="722376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FF7B941" w14:textId="095C1908" w:rsidR="00686A9E" w:rsidRDefault="000663BC" w:rsidP="00A870AF">
                            <w:pPr>
                              <w:pBdr>
                                <w:top w:val="single" w:sz="4" w:space="4" w:color="4472C4" w:themeColor="accent5"/>
                                <w:left w:val="single" w:sz="4" w:space="4" w:color="4472C4" w:themeColor="accent5"/>
                                <w:bottom w:val="single" w:sz="4" w:space="6" w:color="4472C4" w:themeColor="accent5"/>
                                <w:right w:val="single" w:sz="4" w:space="4" w:color="4472C4" w:themeColor="accent5"/>
                              </w:pBdr>
                              <w:shd w:val="clear" w:color="auto" w:fill="4472C4" w:themeFill="accent5"/>
                              <w:ind w:left="101" w:right="101"/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0663BC">
                              <w:rPr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>2A.4</w:t>
                            </w:r>
                          </w:p>
                          <w:p w14:paraId="0D8ADAD8" w14:textId="5BDAAF1B" w:rsidR="00686A9E" w:rsidRDefault="000663BC" w:rsidP="000663BC">
                            <w:pPr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  <w:r w:rsidRPr="000663BC">
                              <w:rPr>
                                <w:b/>
                                <w:bCs/>
                                <w:color w:val="7F7F7F" w:themeColor="text1" w:themeTint="80"/>
                                <w:sz w:val="18"/>
                                <w:szCs w:val="18"/>
                              </w:rPr>
                              <w:t>Highlight and label two weeks of lesson plans to show where they include each of these content areas: literacy, mathematics, science, technology, creative expression and the arts, health and safety, social studi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4BC6AB0" id="Text Box 12" o:spid="_x0000_s1033" type="#_x0000_t202" style="width:537.85pt;height:56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" filled="f" strokecolor="black [3213]" strokeweight=".5pt">
                <v:textbox inset="0,0,0,0">
                  <w:txbxContent>
                    <w:p w14:paraId="6FF7B941" w14:textId="095C1908" w:rsidR="00686A9E" w:rsidRDefault="000663BC" w:rsidP="00A870AF">
                      <w:pPr>
                        <w:pBdr>
                          <w:top w:val="single" w:sz="4" w:space="4" w:color="4472C4" w:themeColor="accent5"/>
                          <w:left w:val="single" w:sz="4" w:space="4" w:color="4472C4" w:themeColor="accent5"/>
                          <w:bottom w:val="single" w:sz="4" w:space="6" w:color="4472C4" w:themeColor="accent5"/>
                          <w:right w:val="single" w:sz="4" w:space="4" w:color="4472C4" w:themeColor="accent5"/>
                        </w:pBdr>
                        <w:shd w:val="clear" w:color="auto" w:fill="4472C4" w:themeFill="accent5"/>
                        <w:ind w:left="101" w:right="101"/>
                        <w:rPr>
                          <w:color w:val="FFFFFF" w:themeColor="background1"/>
                          <w:sz w:val="20"/>
                          <w:szCs w:val="20"/>
                        </w:rPr>
                      </w:pPr>
                      <w:r w:rsidRPr="000663BC">
                        <w:rPr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>2A.4</w:t>
                      </w:r>
                    </w:p>
                    <w:p w14:paraId="0D8ADAD8" w14:textId="5BDAAF1B" w:rsidR="00686A9E" w:rsidRDefault="000663BC" w:rsidP="000663BC">
                      <w:pPr>
                        <w:rPr>
                          <w:color w:val="7F7F7F" w:themeColor="text1" w:themeTint="80"/>
                          <w:sz w:val="18"/>
                          <w:szCs w:val="18"/>
                        </w:rPr>
                      </w:pPr>
                      <w:r w:rsidRPr="000663BC">
                        <w:rPr>
                          <w:b/>
                          <w:bCs/>
                          <w:color w:val="7F7F7F" w:themeColor="text1" w:themeTint="80"/>
                          <w:sz w:val="18"/>
                          <w:szCs w:val="18"/>
                        </w:rPr>
                        <w:t>Highlight and label two weeks of lesson plans to show where they include each of these content areas: literacy, mathematics, science, technology, creative expression and the arts, health and safety, social studies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56A39D31" w14:textId="4437D8E9" w:rsidR="00ED6E9C" w:rsidRDefault="00ED6E9C">
      <w:pPr>
        <w:rPr>
          <w:rFonts w:cs="Arial"/>
          <w:b/>
          <w:bCs/>
          <w:sz w:val="28"/>
          <w:szCs w:val="32"/>
        </w:rPr>
      </w:pPr>
      <w:r>
        <w:rPr>
          <w:rFonts w:cs="Arial"/>
          <w:b/>
          <w:bCs/>
          <w:sz w:val="28"/>
          <w:szCs w:val="32"/>
        </w:rPr>
        <w:br w:type="page"/>
      </w:r>
    </w:p>
    <w:p w14:paraId="74BF6CDB" w14:textId="33AED738" w:rsidR="00ED6E9C" w:rsidRDefault="00A870AF" w:rsidP="00ED6E9C">
      <w:pPr>
        <w:pStyle w:val="ListParagraph"/>
        <w:ind w:left="0" w:right="720"/>
        <w:rPr>
          <w:rFonts w:cs="Arial"/>
          <w:b/>
          <w:bCs/>
          <w:sz w:val="28"/>
          <w:szCs w:val="32"/>
        </w:rPr>
      </w:pPr>
      <w:r w:rsidRPr="0085464C">
        <w:rPr>
          <w:rFonts w:cs="Arial"/>
          <w:b/>
          <w:bCs/>
          <w:noProof/>
          <w:sz w:val="28"/>
          <w:szCs w:val="32"/>
        </w:rPr>
        <w:lastRenderedPageBreak/>
        <mc:AlternateContent>
          <mc:Choice Requires="wps">
            <w:drawing>
              <wp:inline distT="0" distB="0" distL="0" distR="0" wp14:anchorId="22B1DEA9" wp14:editId="3A8E7E2C">
                <wp:extent cx="6830568" cy="722376"/>
                <wp:effectExtent l="0" t="0" r="15240" b="14605"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30568" cy="722376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1B06461" w14:textId="47B362E9" w:rsidR="00686A9E" w:rsidRDefault="00BC45B5" w:rsidP="00A870AF">
                            <w:pPr>
                              <w:pBdr>
                                <w:top w:val="single" w:sz="4" w:space="4" w:color="4472C4" w:themeColor="accent5"/>
                                <w:left w:val="single" w:sz="4" w:space="4" w:color="4472C4" w:themeColor="accent5"/>
                                <w:bottom w:val="single" w:sz="4" w:space="6" w:color="4472C4" w:themeColor="accent5"/>
                                <w:right w:val="single" w:sz="4" w:space="4" w:color="4472C4" w:themeColor="accent5"/>
                              </w:pBdr>
                              <w:shd w:val="clear" w:color="auto" w:fill="4472C4" w:themeFill="accent5"/>
                              <w:ind w:left="101" w:right="101"/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BC45B5">
                              <w:rPr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>2A.5: Example #1</w:t>
                            </w:r>
                          </w:p>
                          <w:p w14:paraId="45AFFE3F" w14:textId="77777777" w:rsidR="00BC45B5" w:rsidRPr="00BC45B5" w:rsidRDefault="00BC45B5" w:rsidP="00BC45B5">
                            <w:pPr>
                              <w:rPr>
                                <w:b/>
                                <w:bCs/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  <w:r w:rsidRPr="00BC45B5">
                              <w:rPr>
                                <w:b/>
                                <w:bCs/>
                                <w:color w:val="7F7F7F" w:themeColor="text1" w:themeTint="80"/>
                                <w:sz w:val="18"/>
                                <w:szCs w:val="18"/>
                              </w:rPr>
                              <w:t>Show or describe two examples of play experiences you have planned which are related to learning themes in the curriculum.</w:t>
                            </w:r>
                          </w:p>
                          <w:p w14:paraId="37078D91" w14:textId="461D5DF8" w:rsidR="00686A9E" w:rsidRDefault="00686A9E" w:rsidP="00A870AF">
                            <w:pPr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2B1DEA9" id="Text Box 13" o:spid="_x0000_s1034" type="#_x0000_t202" style="width:537.85pt;height:56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" filled="f" strokecolor="black [3213]" strokeweight=".5pt">
                <v:textbox inset="0,0,0,0">
                  <w:txbxContent>
                    <w:p w14:paraId="11B06461" w14:textId="47B362E9" w:rsidR="00686A9E" w:rsidRDefault="00BC45B5" w:rsidP="00A870AF">
                      <w:pPr>
                        <w:pBdr>
                          <w:top w:val="single" w:sz="4" w:space="4" w:color="4472C4" w:themeColor="accent5"/>
                          <w:left w:val="single" w:sz="4" w:space="4" w:color="4472C4" w:themeColor="accent5"/>
                          <w:bottom w:val="single" w:sz="4" w:space="6" w:color="4472C4" w:themeColor="accent5"/>
                          <w:right w:val="single" w:sz="4" w:space="4" w:color="4472C4" w:themeColor="accent5"/>
                        </w:pBdr>
                        <w:shd w:val="clear" w:color="auto" w:fill="4472C4" w:themeFill="accent5"/>
                        <w:ind w:left="101" w:right="101"/>
                        <w:rPr>
                          <w:color w:val="FFFFFF" w:themeColor="background1"/>
                          <w:sz w:val="20"/>
                          <w:szCs w:val="20"/>
                        </w:rPr>
                      </w:pPr>
                      <w:r w:rsidRPr="00BC45B5">
                        <w:rPr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>2A.5: Example #1</w:t>
                      </w:r>
                    </w:p>
                    <w:p w14:paraId="45AFFE3F" w14:textId="77777777" w:rsidR="00BC45B5" w:rsidRPr="00BC45B5" w:rsidRDefault="00BC45B5" w:rsidP="00BC45B5">
                      <w:pPr>
                        <w:rPr>
                          <w:b/>
                          <w:bCs/>
                          <w:color w:val="7F7F7F" w:themeColor="text1" w:themeTint="80"/>
                          <w:sz w:val="18"/>
                          <w:szCs w:val="18"/>
                        </w:rPr>
                      </w:pPr>
                      <w:r w:rsidRPr="00BC45B5">
                        <w:rPr>
                          <w:b/>
                          <w:bCs/>
                          <w:color w:val="7F7F7F" w:themeColor="text1" w:themeTint="80"/>
                          <w:sz w:val="18"/>
                          <w:szCs w:val="18"/>
                        </w:rPr>
                        <w:t>Show or describe two examples of play experiences you have planned which are related to learning themes in the curriculum.</w:t>
                      </w:r>
                    </w:p>
                    <w:p w14:paraId="37078D91" w14:textId="461D5DF8" w:rsidR="00686A9E" w:rsidRDefault="00686A9E" w:rsidP="00A870AF">
                      <w:pPr>
                        <w:rPr>
                          <w:color w:val="7F7F7F" w:themeColor="text1" w:themeTint="80"/>
                          <w:sz w:val="18"/>
                          <w:szCs w:val="18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57A34EA1" w14:textId="23E8C3DE" w:rsidR="00ED6E9C" w:rsidRDefault="00ED6E9C">
      <w:pPr>
        <w:rPr>
          <w:rFonts w:cs="Arial"/>
          <w:b/>
          <w:bCs/>
          <w:sz w:val="28"/>
          <w:szCs w:val="32"/>
        </w:rPr>
      </w:pPr>
      <w:r>
        <w:rPr>
          <w:rFonts w:cs="Arial"/>
          <w:b/>
          <w:bCs/>
          <w:sz w:val="28"/>
          <w:szCs w:val="32"/>
        </w:rPr>
        <w:br w:type="page"/>
      </w:r>
    </w:p>
    <w:p w14:paraId="67AA1A05" w14:textId="74CDB151" w:rsidR="00ED6E9C" w:rsidRDefault="00BC45B5" w:rsidP="00ED6E9C">
      <w:pPr>
        <w:pStyle w:val="ListParagraph"/>
        <w:ind w:left="0" w:right="720"/>
        <w:rPr>
          <w:rFonts w:cs="Arial"/>
          <w:b/>
          <w:bCs/>
          <w:sz w:val="28"/>
          <w:szCs w:val="32"/>
        </w:rPr>
      </w:pPr>
      <w:r w:rsidRPr="0085464C">
        <w:rPr>
          <w:rFonts w:cs="Arial"/>
          <w:b/>
          <w:bCs/>
          <w:noProof/>
          <w:sz w:val="28"/>
          <w:szCs w:val="32"/>
        </w:rPr>
        <w:lastRenderedPageBreak/>
        <mc:AlternateContent>
          <mc:Choice Requires="wps">
            <w:drawing>
              <wp:inline distT="0" distB="0" distL="0" distR="0" wp14:anchorId="1EBF14BD" wp14:editId="3D6F7F03">
                <wp:extent cx="6830568" cy="722376"/>
                <wp:effectExtent l="0" t="0" r="15240" b="14605"/>
                <wp:docPr id="231" name="Text Box 2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30568" cy="722376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30B1747" w14:textId="58F23F56" w:rsidR="00BC45B5" w:rsidRDefault="00BC45B5" w:rsidP="00BC45B5">
                            <w:pPr>
                              <w:pBdr>
                                <w:top w:val="single" w:sz="4" w:space="4" w:color="4472C4" w:themeColor="accent5"/>
                                <w:left w:val="single" w:sz="4" w:space="4" w:color="4472C4" w:themeColor="accent5"/>
                                <w:bottom w:val="single" w:sz="4" w:space="6" w:color="4472C4" w:themeColor="accent5"/>
                                <w:right w:val="single" w:sz="4" w:space="4" w:color="4472C4" w:themeColor="accent5"/>
                              </w:pBdr>
                              <w:shd w:val="clear" w:color="auto" w:fill="4472C4" w:themeFill="accent5"/>
                              <w:ind w:left="101" w:right="101"/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BC45B5">
                              <w:rPr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>2A.5: Example #</w:t>
                            </w: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>2</w:t>
                            </w:r>
                          </w:p>
                          <w:p w14:paraId="7B88C047" w14:textId="77777777" w:rsidR="00BC45B5" w:rsidRPr="00BC45B5" w:rsidRDefault="00BC45B5" w:rsidP="00BC45B5">
                            <w:pPr>
                              <w:rPr>
                                <w:b/>
                                <w:bCs/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  <w:r w:rsidRPr="00BC45B5">
                              <w:rPr>
                                <w:b/>
                                <w:bCs/>
                                <w:color w:val="7F7F7F" w:themeColor="text1" w:themeTint="80"/>
                                <w:sz w:val="18"/>
                                <w:szCs w:val="18"/>
                              </w:rPr>
                              <w:t>Show or describe two examples of play experiences you have planned which are related to learning themes in the curriculum.</w:t>
                            </w:r>
                          </w:p>
                          <w:p w14:paraId="48455A8E" w14:textId="77777777" w:rsidR="00BC45B5" w:rsidRDefault="00BC45B5" w:rsidP="00BC45B5">
                            <w:pPr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EBF14BD" id="Text Box 231" o:spid="_x0000_s1035" type="#_x0000_t202" style="width:537.85pt;height:56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" filled="f" strokecolor="black [3213]" strokeweight=".5pt">
                <v:textbox inset="0,0,0,0">
                  <w:txbxContent>
                    <w:p w14:paraId="230B1747" w14:textId="58F23F56" w:rsidR="00BC45B5" w:rsidRDefault="00BC45B5" w:rsidP="00BC45B5">
                      <w:pPr>
                        <w:pBdr>
                          <w:top w:val="single" w:sz="4" w:space="4" w:color="4472C4" w:themeColor="accent5"/>
                          <w:left w:val="single" w:sz="4" w:space="4" w:color="4472C4" w:themeColor="accent5"/>
                          <w:bottom w:val="single" w:sz="4" w:space="6" w:color="4472C4" w:themeColor="accent5"/>
                          <w:right w:val="single" w:sz="4" w:space="4" w:color="4472C4" w:themeColor="accent5"/>
                        </w:pBdr>
                        <w:shd w:val="clear" w:color="auto" w:fill="4472C4" w:themeFill="accent5"/>
                        <w:ind w:left="101" w:right="101"/>
                        <w:rPr>
                          <w:color w:val="FFFFFF" w:themeColor="background1"/>
                          <w:sz w:val="20"/>
                          <w:szCs w:val="20"/>
                        </w:rPr>
                      </w:pPr>
                      <w:r w:rsidRPr="00BC45B5">
                        <w:rPr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>2A.5: Example #</w:t>
                      </w:r>
                      <w:r>
                        <w:rPr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>2</w:t>
                      </w:r>
                    </w:p>
                    <w:p w14:paraId="7B88C047" w14:textId="77777777" w:rsidR="00BC45B5" w:rsidRPr="00BC45B5" w:rsidRDefault="00BC45B5" w:rsidP="00BC45B5">
                      <w:pPr>
                        <w:rPr>
                          <w:b/>
                          <w:bCs/>
                          <w:color w:val="7F7F7F" w:themeColor="text1" w:themeTint="80"/>
                          <w:sz w:val="18"/>
                          <w:szCs w:val="18"/>
                        </w:rPr>
                      </w:pPr>
                      <w:r w:rsidRPr="00BC45B5">
                        <w:rPr>
                          <w:b/>
                          <w:bCs/>
                          <w:color w:val="7F7F7F" w:themeColor="text1" w:themeTint="80"/>
                          <w:sz w:val="18"/>
                          <w:szCs w:val="18"/>
                        </w:rPr>
                        <w:t>Show or describe two examples of play experiences you have planned which are related to learning themes in the curriculum.</w:t>
                      </w:r>
                    </w:p>
                    <w:p w14:paraId="48455A8E" w14:textId="77777777" w:rsidR="00BC45B5" w:rsidRDefault="00BC45B5" w:rsidP="00BC45B5">
                      <w:pPr>
                        <w:rPr>
                          <w:color w:val="7F7F7F" w:themeColor="text1" w:themeTint="80"/>
                          <w:sz w:val="18"/>
                          <w:szCs w:val="18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4C270B15" w14:textId="77777777" w:rsidR="00234D43" w:rsidRDefault="00234D43">
      <w:pPr>
        <w:rPr>
          <w:rFonts w:cs="Arial"/>
          <w:b/>
          <w:bCs/>
          <w:sz w:val="28"/>
          <w:szCs w:val="32"/>
        </w:rPr>
      </w:pPr>
      <w:r>
        <w:rPr>
          <w:rFonts w:cs="Arial"/>
          <w:b/>
          <w:bCs/>
          <w:sz w:val="28"/>
          <w:szCs w:val="32"/>
        </w:rPr>
        <w:br w:type="page"/>
      </w:r>
    </w:p>
    <w:p w14:paraId="2208A221" w14:textId="77777777" w:rsidR="00234D43" w:rsidRDefault="00234D43">
      <w:pPr>
        <w:rPr>
          <w:rFonts w:cs="Arial"/>
          <w:b/>
          <w:bCs/>
          <w:sz w:val="28"/>
          <w:szCs w:val="32"/>
        </w:rPr>
      </w:pPr>
      <w:r w:rsidRPr="0085464C">
        <w:rPr>
          <w:rFonts w:cs="Arial"/>
          <w:b/>
          <w:bCs/>
          <w:noProof/>
          <w:sz w:val="28"/>
          <w:szCs w:val="32"/>
        </w:rPr>
        <w:lastRenderedPageBreak/>
        <mc:AlternateContent>
          <mc:Choice Requires="wps">
            <w:drawing>
              <wp:inline distT="0" distB="0" distL="0" distR="0" wp14:anchorId="456A83B8" wp14:editId="047AED1A">
                <wp:extent cx="6830568" cy="722376"/>
                <wp:effectExtent l="0" t="0" r="15240" b="14605"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30568" cy="722376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A210D44" w14:textId="77777777" w:rsidR="00234D43" w:rsidRDefault="00234D43" w:rsidP="00234D43">
                            <w:pPr>
                              <w:pBdr>
                                <w:top w:val="single" w:sz="4" w:space="4" w:color="4472C4" w:themeColor="accent5"/>
                                <w:left w:val="single" w:sz="4" w:space="4" w:color="4472C4" w:themeColor="accent5"/>
                                <w:bottom w:val="single" w:sz="4" w:space="6" w:color="4472C4" w:themeColor="accent5"/>
                                <w:right w:val="single" w:sz="4" w:space="4" w:color="4472C4" w:themeColor="accent5"/>
                              </w:pBdr>
                              <w:shd w:val="clear" w:color="auto" w:fill="4472C4" w:themeFill="accent5"/>
                              <w:ind w:left="101" w:right="101"/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BC45B5">
                              <w:rPr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>2A.5: Example #</w:t>
                            </w: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>2</w:t>
                            </w:r>
                          </w:p>
                          <w:p w14:paraId="2106B28A" w14:textId="77777777" w:rsidR="00234D43" w:rsidRPr="00BC45B5" w:rsidRDefault="00234D43" w:rsidP="00234D43">
                            <w:pPr>
                              <w:rPr>
                                <w:b/>
                                <w:bCs/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  <w:r w:rsidRPr="00BC45B5">
                              <w:rPr>
                                <w:b/>
                                <w:bCs/>
                                <w:color w:val="7F7F7F" w:themeColor="text1" w:themeTint="80"/>
                                <w:sz w:val="18"/>
                                <w:szCs w:val="18"/>
                              </w:rPr>
                              <w:t>Show or describe two examples of play experiences you have planned which are related to learning themes in the curriculum.</w:t>
                            </w:r>
                          </w:p>
                          <w:p w14:paraId="18FC1188" w14:textId="77777777" w:rsidR="00234D43" w:rsidRDefault="00234D43" w:rsidP="00234D43">
                            <w:pPr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56A83B8" id="Text Box 11" o:spid="_x0000_s1036" type="#_x0000_t202" style="width:537.85pt;height:56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" filled="f" strokecolor="black [3213]" strokeweight=".5pt">
                <v:textbox inset="0,0,0,0">
                  <w:txbxContent>
                    <w:p w14:paraId="3A210D44" w14:textId="77777777" w:rsidR="00234D43" w:rsidRDefault="00234D43" w:rsidP="00234D43">
                      <w:pPr>
                        <w:pBdr>
                          <w:top w:val="single" w:sz="4" w:space="4" w:color="4472C4" w:themeColor="accent5"/>
                          <w:left w:val="single" w:sz="4" w:space="4" w:color="4472C4" w:themeColor="accent5"/>
                          <w:bottom w:val="single" w:sz="4" w:space="6" w:color="4472C4" w:themeColor="accent5"/>
                          <w:right w:val="single" w:sz="4" w:space="4" w:color="4472C4" w:themeColor="accent5"/>
                        </w:pBdr>
                        <w:shd w:val="clear" w:color="auto" w:fill="4472C4" w:themeFill="accent5"/>
                        <w:ind w:left="101" w:right="101"/>
                        <w:rPr>
                          <w:color w:val="FFFFFF" w:themeColor="background1"/>
                          <w:sz w:val="20"/>
                          <w:szCs w:val="20"/>
                        </w:rPr>
                      </w:pPr>
                      <w:r w:rsidRPr="00BC45B5">
                        <w:rPr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>2A.5: Example #</w:t>
                      </w:r>
                      <w:r>
                        <w:rPr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>2</w:t>
                      </w:r>
                    </w:p>
                    <w:p w14:paraId="2106B28A" w14:textId="77777777" w:rsidR="00234D43" w:rsidRPr="00BC45B5" w:rsidRDefault="00234D43" w:rsidP="00234D43">
                      <w:pPr>
                        <w:rPr>
                          <w:b/>
                          <w:bCs/>
                          <w:color w:val="7F7F7F" w:themeColor="text1" w:themeTint="80"/>
                          <w:sz w:val="18"/>
                          <w:szCs w:val="18"/>
                        </w:rPr>
                      </w:pPr>
                      <w:r w:rsidRPr="00BC45B5">
                        <w:rPr>
                          <w:b/>
                          <w:bCs/>
                          <w:color w:val="7F7F7F" w:themeColor="text1" w:themeTint="80"/>
                          <w:sz w:val="18"/>
                          <w:szCs w:val="18"/>
                        </w:rPr>
                        <w:t>Show or describe two examples of play experiences you have planned which are related to learning themes in the curriculum.</w:t>
                      </w:r>
                    </w:p>
                    <w:p w14:paraId="18FC1188" w14:textId="77777777" w:rsidR="00234D43" w:rsidRDefault="00234D43" w:rsidP="00234D43">
                      <w:pPr>
                        <w:rPr>
                          <w:color w:val="7F7F7F" w:themeColor="text1" w:themeTint="80"/>
                          <w:sz w:val="18"/>
                          <w:szCs w:val="18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099CB969" w14:textId="77777777" w:rsidR="00234D43" w:rsidRDefault="00234D43">
      <w:pPr>
        <w:rPr>
          <w:rFonts w:cs="Arial"/>
          <w:b/>
          <w:bCs/>
          <w:sz w:val="28"/>
          <w:szCs w:val="32"/>
        </w:rPr>
      </w:pPr>
    </w:p>
    <w:p w14:paraId="461E417B" w14:textId="40409B90" w:rsidR="00ED6E9C" w:rsidRDefault="00ED6E9C">
      <w:pPr>
        <w:rPr>
          <w:rFonts w:cs="Arial"/>
          <w:b/>
          <w:bCs/>
          <w:sz w:val="28"/>
          <w:szCs w:val="32"/>
        </w:rPr>
      </w:pPr>
      <w:r>
        <w:rPr>
          <w:rFonts w:cs="Arial"/>
          <w:b/>
          <w:bCs/>
          <w:sz w:val="28"/>
          <w:szCs w:val="32"/>
        </w:rPr>
        <w:br w:type="page"/>
      </w:r>
    </w:p>
    <w:p w14:paraId="05CBBFB1" w14:textId="5A60AA4A" w:rsidR="00ED6E9C" w:rsidRDefault="00A870AF" w:rsidP="00ED6E9C">
      <w:pPr>
        <w:pStyle w:val="ListParagraph"/>
        <w:ind w:left="0" w:right="720"/>
        <w:rPr>
          <w:rFonts w:cs="Arial"/>
          <w:b/>
          <w:bCs/>
          <w:sz w:val="28"/>
          <w:szCs w:val="32"/>
        </w:rPr>
      </w:pPr>
      <w:r w:rsidRPr="0085464C">
        <w:rPr>
          <w:rFonts w:cs="Arial"/>
          <w:b/>
          <w:bCs/>
          <w:noProof/>
          <w:sz w:val="28"/>
          <w:szCs w:val="32"/>
        </w:rPr>
        <w:lastRenderedPageBreak/>
        <mc:AlternateContent>
          <mc:Choice Requires="wps">
            <w:drawing>
              <wp:inline distT="0" distB="0" distL="0" distR="0" wp14:anchorId="75FC7338" wp14:editId="61D06EF3">
                <wp:extent cx="6830568" cy="722376"/>
                <wp:effectExtent l="0" t="0" r="15240" b="14605"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30568" cy="722376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4577E2F" w14:textId="0005B175" w:rsidR="00686A9E" w:rsidRDefault="00BC45B5" w:rsidP="00A870AF">
                            <w:pPr>
                              <w:pBdr>
                                <w:top w:val="single" w:sz="4" w:space="4" w:color="4472C4" w:themeColor="accent5"/>
                                <w:left w:val="single" w:sz="4" w:space="4" w:color="4472C4" w:themeColor="accent5"/>
                                <w:bottom w:val="single" w:sz="4" w:space="6" w:color="4472C4" w:themeColor="accent5"/>
                                <w:right w:val="single" w:sz="4" w:space="4" w:color="4472C4" w:themeColor="accent5"/>
                              </w:pBdr>
                              <w:shd w:val="clear" w:color="auto" w:fill="4472C4" w:themeFill="accent5"/>
                              <w:ind w:left="101" w:right="101"/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BC45B5">
                              <w:rPr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>2C.1: Example #1</w:t>
                            </w:r>
                          </w:p>
                          <w:p w14:paraId="07EB5A3F" w14:textId="77777777" w:rsidR="00BC45B5" w:rsidRPr="00BC45B5" w:rsidRDefault="00BC45B5" w:rsidP="00BC45B5">
                            <w:pPr>
                              <w:rPr>
                                <w:b/>
                                <w:bCs/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  <w:r w:rsidRPr="00BC45B5">
                              <w:rPr>
                                <w:b/>
                                <w:bCs/>
                                <w:color w:val="7F7F7F" w:themeColor="text1" w:themeTint="80"/>
                                <w:sz w:val="18"/>
                                <w:szCs w:val="18"/>
                              </w:rPr>
                              <w:t>Show or describe two examples of activities and materials that give children the chance to play physical games with rules and structure.</w:t>
                            </w:r>
                          </w:p>
                          <w:p w14:paraId="3B90B721" w14:textId="26D9ADC0" w:rsidR="00686A9E" w:rsidRDefault="00686A9E" w:rsidP="00BC45B5">
                            <w:pPr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5FC7338" id="Text Box 15" o:spid="_x0000_s1037" type="#_x0000_t202" style="width:537.85pt;height:56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" filled="f" strokecolor="black [3213]" strokeweight=".5pt">
                <v:textbox inset="0,0,0,0">
                  <w:txbxContent>
                    <w:p w14:paraId="54577E2F" w14:textId="0005B175" w:rsidR="00686A9E" w:rsidRDefault="00BC45B5" w:rsidP="00A870AF">
                      <w:pPr>
                        <w:pBdr>
                          <w:top w:val="single" w:sz="4" w:space="4" w:color="4472C4" w:themeColor="accent5"/>
                          <w:left w:val="single" w:sz="4" w:space="4" w:color="4472C4" w:themeColor="accent5"/>
                          <w:bottom w:val="single" w:sz="4" w:space="6" w:color="4472C4" w:themeColor="accent5"/>
                          <w:right w:val="single" w:sz="4" w:space="4" w:color="4472C4" w:themeColor="accent5"/>
                        </w:pBdr>
                        <w:shd w:val="clear" w:color="auto" w:fill="4472C4" w:themeFill="accent5"/>
                        <w:ind w:left="101" w:right="101"/>
                        <w:rPr>
                          <w:color w:val="FFFFFF" w:themeColor="background1"/>
                          <w:sz w:val="20"/>
                          <w:szCs w:val="20"/>
                        </w:rPr>
                      </w:pPr>
                      <w:r w:rsidRPr="00BC45B5">
                        <w:rPr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>2C.1: Example #1</w:t>
                      </w:r>
                    </w:p>
                    <w:p w14:paraId="07EB5A3F" w14:textId="77777777" w:rsidR="00BC45B5" w:rsidRPr="00BC45B5" w:rsidRDefault="00BC45B5" w:rsidP="00BC45B5">
                      <w:pPr>
                        <w:rPr>
                          <w:b/>
                          <w:bCs/>
                          <w:color w:val="7F7F7F" w:themeColor="text1" w:themeTint="80"/>
                          <w:sz w:val="18"/>
                          <w:szCs w:val="18"/>
                        </w:rPr>
                      </w:pPr>
                      <w:r w:rsidRPr="00BC45B5">
                        <w:rPr>
                          <w:b/>
                          <w:bCs/>
                          <w:color w:val="7F7F7F" w:themeColor="text1" w:themeTint="80"/>
                          <w:sz w:val="18"/>
                          <w:szCs w:val="18"/>
                        </w:rPr>
                        <w:t>Show or describe two examples of activities and materials that give children the chance to play physical games with rules and structure.</w:t>
                      </w:r>
                    </w:p>
                    <w:p w14:paraId="3B90B721" w14:textId="26D9ADC0" w:rsidR="00686A9E" w:rsidRDefault="00686A9E" w:rsidP="00BC45B5">
                      <w:pPr>
                        <w:rPr>
                          <w:color w:val="7F7F7F" w:themeColor="text1" w:themeTint="80"/>
                          <w:sz w:val="18"/>
                          <w:szCs w:val="18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25C8233D" w14:textId="3087875C" w:rsidR="00ED6E9C" w:rsidRDefault="00ED6E9C">
      <w:pPr>
        <w:rPr>
          <w:rFonts w:cs="Arial"/>
          <w:b/>
          <w:bCs/>
          <w:sz w:val="28"/>
          <w:szCs w:val="32"/>
        </w:rPr>
      </w:pPr>
      <w:r>
        <w:rPr>
          <w:rFonts w:cs="Arial"/>
          <w:b/>
          <w:bCs/>
          <w:sz w:val="28"/>
          <w:szCs w:val="32"/>
        </w:rPr>
        <w:br w:type="page"/>
      </w:r>
    </w:p>
    <w:p w14:paraId="7CB299EF" w14:textId="1250D5FE" w:rsidR="00ED6E9C" w:rsidRDefault="00BC45B5" w:rsidP="00ED6E9C">
      <w:pPr>
        <w:pStyle w:val="ListParagraph"/>
        <w:ind w:left="0" w:right="720"/>
        <w:rPr>
          <w:rFonts w:cs="Arial"/>
          <w:b/>
          <w:bCs/>
          <w:sz w:val="28"/>
          <w:szCs w:val="32"/>
        </w:rPr>
      </w:pPr>
      <w:r w:rsidRPr="0085464C">
        <w:rPr>
          <w:rFonts w:cs="Arial"/>
          <w:b/>
          <w:bCs/>
          <w:noProof/>
          <w:sz w:val="28"/>
          <w:szCs w:val="32"/>
        </w:rPr>
        <w:lastRenderedPageBreak/>
        <mc:AlternateContent>
          <mc:Choice Requires="wps">
            <w:drawing>
              <wp:inline distT="0" distB="0" distL="0" distR="0" wp14:anchorId="3BDC63CA" wp14:editId="435E191C">
                <wp:extent cx="6830568" cy="722376"/>
                <wp:effectExtent l="0" t="0" r="15240" b="14605"/>
                <wp:docPr id="232" name="Text Box 2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30568" cy="722376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DCE1D09" w14:textId="0062AD03" w:rsidR="00BC45B5" w:rsidRDefault="00BC45B5" w:rsidP="00BC45B5">
                            <w:pPr>
                              <w:pBdr>
                                <w:top w:val="single" w:sz="4" w:space="4" w:color="4472C4" w:themeColor="accent5"/>
                                <w:left w:val="single" w:sz="4" w:space="4" w:color="4472C4" w:themeColor="accent5"/>
                                <w:bottom w:val="single" w:sz="4" w:space="6" w:color="4472C4" w:themeColor="accent5"/>
                                <w:right w:val="single" w:sz="4" w:space="4" w:color="4472C4" w:themeColor="accent5"/>
                              </w:pBdr>
                              <w:shd w:val="clear" w:color="auto" w:fill="4472C4" w:themeFill="accent5"/>
                              <w:ind w:left="101" w:right="101"/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BC45B5">
                              <w:rPr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>2C.1: Example #</w:t>
                            </w: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>2</w:t>
                            </w:r>
                          </w:p>
                          <w:p w14:paraId="773CD37C" w14:textId="77777777" w:rsidR="00BC45B5" w:rsidRPr="00BC45B5" w:rsidRDefault="00BC45B5" w:rsidP="00BC45B5">
                            <w:pPr>
                              <w:rPr>
                                <w:b/>
                                <w:bCs/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  <w:r w:rsidRPr="00BC45B5">
                              <w:rPr>
                                <w:b/>
                                <w:bCs/>
                                <w:color w:val="7F7F7F" w:themeColor="text1" w:themeTint="80"/>
                                <w:sz w:val="18"/>
                                <w:szCs w:val="18"/>
                              </w:rPr>
                              <w:t>Show or describe two examples of activities and materials that give children the chance to play physical games with rules and structure.</w:t>
                            </w:r>
                          </w:p>
                          <w:p w14:paraId="738A3E7F" w14:textId="77777777" w:rsidR="00BC45B5" w:rsidRDefault="00BC45B5" w:rsidP="00BC45B5">
                            <w:pPr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BDC63CA" id="Text Box 232" o:spid="_x0000_s1038" type="#_x0000_t202" style="width:537.85pt;height:56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" filled="f" strokecolor="black [3213]" strokeweight=".5pt">
                <v:textbox inset="0,0,0,0">
                  <w:txbxContent>
                    <w:p w14:paraId="4DCE1D09" w14:textId="0062AD03" w:rsidR="00BC45B5" w:rsidRDefault="00BC45B5" w:rsidP="00BC45B5">
                      <w:pPr>
                        <w:pBdr>
                          <w:top w:val="single" w:sz="4" w:space="4" w:color="4472C4" w:themeColor="accent5"/>
                          <w:left w:val="single" w:sz="4" w:space="4" w:color="4472C4" w:themeColor="accent5"/>
                          <w:bottom w:val="single" w:sz="4" w:space="6" w:color="4472C4" w:themeColor="accent5"/>
                          <w:right w:val="single" w:sz="4" w:space="4" w:color="4472C4" w:themeColor="accent5"/>
                        </w:pBdr>
                        <w:shd w:val="clear" w:color="auto" w:fill="4472C4" w:themeFill="accent5"/>
                        <w:ind w:left="101" w:right="101"/>
                        <w:rPr>
                          <w:color w:val="FFFFFF" w:themeColor="background1"/>
                          <w:sz w:val="20"/>
                          <w:szCs w:val="20"/>
                        </w:rPr>
                      </w:pPr>
                      <w:r w:rsidRPr="00BC45B5">
                        <w:rPr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>2C.1: Example #</w:t>
                      </w:r>
                      <w:r>
                        <w:rPr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>2</w:t>
                      </w:r>
                    </w:p>
                    <w:p w14:paraId="773CD37C" w14:textId="77777777" w:rsidR="00BC45B5" w:rsidRPr="00BC45B5" w:rsidRDefault="00BC45B5" w:rsidP="00BC45B5">
                      <w:pPr>
                        <w:rPr>
                          <w:b/>
                          <w:bCs/>
                          <w:color w:val="7F7F7F" w:themeColor="text1" w:themeTint="80"/>
                          <w:sz w:val="18"/>
                          <w:szCs w:val="18"/>
                        </w:rPr>
                      </w:pPr>
                      <w:r w:rsidRPr="00BC45B5">
                        <w:rPr>
                          <w:b/>
                          <w:bCs/>
                          <w:color w:val="7F7F7F" w:themeColor="text1" w:themeTint="80"/>
                          <w:sz w:val="18"/>
                          <w:szCs w:val="18"/>
                        </w:rPr>
                        <w:t>Show or describe two examples of activities and materials that give children the chance to play physical games with rules and structure.</w:t>
                      </w:r>
                    </w:p>
                    <w:p w14:paraId="738A3E7F" w14:textId="77777777" w:rsidR="00BC45B5" w:rsidRDefault="00BC45B5" w:rsidP="00BC45B5">
                      <w:pPr>
                        <w:rPr>
                          <w:color w:val="7F7F7F" w:themeColor="text1" w:themeTint="80"/>
                          <w:sz w:val="18"/>
                          <w:szCs w:val="18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59750082" w14:textId="46C26D86" w:rsidR="00ED6E9C" w:rsidRDefault="00ED6E9C">
      <w:pPr>
        <w:rPr>
          <w:rFonts w:cs="Arial"/>
          <w:b/>
          <w:bCs/>
          <w:sz w:val="28"/>
          <w:szCs w:val="32"/>
        </w:rPr>
      </w:pPr>
      <w:r>
        <w:rPr>
          <w:rFonts w:cs="Arial"/>
          <w:b/>
          <w:bCs/>
          <w:sz w:val="28"/>
          <w:szCs w:val="32"/>
        </w:rPr>
        <w:br w:type="page"/>
      </w:r>
    </w:p>
    <w:p w14:paraId="3CB8E9B1" w14:textId="1DBDDB1D" w:rsidR="00ED6E9C" w:rsidRDefault="00DE54DE" w:rsidP="00ED6E9C">
      <w:pPr>
        <w:pStyle w:val="ListParagraph"/>
        <w:ind w:left="0" w:right="720"/>
        <w:rPr>
          <w:rFonts w:cs="Arial"/>
          <w:b/>
          <w:bCs/>
          <w:sz w:val="28"/>
          <w:szCs w:val="32"/>
        </w:rPr>
      </w:pPr>
      <w:r w:rsidRPr="0085464C">
        <w:rPr>
          <w:rFonts w:cs="Arial"/>
          <w:b/>
          <w:bCs/>
          <w:noProof/>
          <w:sz w:val="28"/>
          <w:szCs w:val="32"/>
        </w:rPr>
        <w:lastRenderedPageBreak/>
        <mc:AlternateContent>
          <mc:Choice Requires="wps">
            <w:drawing>
              <wp:inline distT="0" distB="0" distL="0" distR="0" wp14:anchorId="7F6B2CCD" wp14:editId="2BEEB8A4">
                <wp:extent cx="6830568" cy="722376"/>
                <wp:effectExtent l="0" t="0" r="15240" b="14605"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30568" cy="722376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02BB757" w14:textId="7CC7AE5C" w:rsidR="00686A9E" w:rsidRDefault="00BC45B5" w:rsidP="00A870AF">
                            <w:pPr>
                              <w:pBdr>
                                <w:top w:val="single" w:sz="4" w:space="4" w:color="4472C4" w:themeColor="accent5"/>
                                <w:left w:val="single" w:sz="4" w:space="4" w:color="4472C4" w:themeColor="accent5"/>
                                <w:bottom w:val="single" w:sz="4" w:space="6" w:color="4472C4" w:themeColor="accent5"/>
                                <w:right w:val="single" w:sz="4" w:space="4" w:color="4472C4" w:themeColor="accent5"/>
                              </w:pBdr>
                              <w:shd w:val="clear" w:color="auto" w:fill="4472C4" w:themeFill="accent5"/>
                              <w:ind w:left="101" w:right="101"/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BC45B5">
                              <w:rPr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>2D.3: Example #1</w:t>
                            </w:r>
                          </w:p>
                          <w:p w14:paraId="403766D0" w14:textId="77777777" w:rsidR="00BC45B5" w:rsidRPr="00BC45B5" w:rsidRDefault="00BC45B5" w:rsidP="00BC45B5">
                            <w:pPr>
                              <w:rPr>
                                <w:b/>
                                <w:bCs/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  <w:r w:rsidRPr="00BC45B5">
                              <w:rPr>
                                <w:b/>
                                <w:bCs/>
                                <w:color w:val="7F7F7F" w:themeColor="text1" w:themeTint="80"/>
                                <w:sz w:val="18"/>
                                <w:szCs w:val="18"/>
                              </w:rPr>
                              <w:t>Show or describe two examples of how you teach children to have discussions with each other to resolve interpersonal problems.</w:t>
                            </w:r>
                          </w:p>
                          <w:p w14:paraId="08257381" w14:textId="21CC9330" w:rsidR="00686A9E" w:rsidRDefault="00686A9E" w:rsidP="00BC45B5">
                            <w:pPr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F6B2CCD" id="Text Box 17" o:spid="_x0000_s1039" type="#_x0000_t202" style="width:537.85pt;height:56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" filled="f" strokecolor="black [3213]" strokeweight=".5pt">
                <v:textbox inset="0,0,0,0">
                  <w:txbxContent>
                    <w:p w14:paraId="602BB757" w14:textId="7CC7AE5C" w:rsidR="00686A9E" w:rsidRDefault="00BC45B5" w:rsidP="00A870AF">
                      <w:pPr>
                        <w:pBdr>
                          <w:top w:val="single" w:sz="4" w:space="4" w:color="4472C4" w:themeColor="accent5"/>
                          <w:left w:val="single" w:sz="4" w:space="4" w:color="4472C4" w:themeColor="accent5"/>
                          <w:bottom w:val="single" w:sz="4" w:space="6" w:color="4472C4" w:themeColor="accent5"/>
                          <w:right w:val="single" w:sz="4" w:space="4" w:color="4472C4" w:themeColor="accent5"/>
                        </w:pBdr>
                        <w:shd w:val="clear" w:color="auto" w:fill="4472C4" w:themeFill="accent5"/>
                        <w:ind w:left="101" w:right="101"/>
                        <w:rPr>
                          <w:color w:val="FFFFFF" w:themeColor="background1"/>
                          <w:sz w:val="20"/>
                          <w:szCs w:val="20"/>
                        </w:rPr>
                      </w:pPr>
                      <w:r w:rsidRPr="00BC45B5">
                        <w:rPr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>2D.3: Example #1</w:t>
                      </w:r>
                    </w:p>
                    <w:p w14:paraId="403766D0" w14:textId="77777777" w:rsidR="00BC45B5" w:rsidRPr="00BC45B5" w:rsidRDefault="00BC45B5" w:rsidP="00BC45B5">
                      <w:pPr>
                        <w:rPr>
                          <w:b/>
                          <w:bCs/>
                          <w:color w:val="7F7F7F" w:themeColor="text1" w:themeTint="80"/>
                          <w:sz w:val="18"/>
                          <w:szCs w:val="18"/>
                        </w:rPr>
                      </w:pPr>
                      <w:r w:rsidRPr="00BC45B5">
                        <w:rPr>
                          <w:b/>
                          <w:bCs/>
                          <w:color w:val="7F7F7F" w:themeColor="text1" w:themeTint="80"/>
                          <w:sz w:val="18"/>
                          <w:szCs w:val="18"/>
                        </w:rPr>
                        <w:t>Show or describe two examples of how you teach children to have discussions with each other to resolve interpersonal problems.</w:t>
                      </w:r>
                    </w:p>
                    <w:p w14:paraId="08257381" w14:textId="21CC9330" w:rsidR="00686A9E" w:rsidRDefault="00686A9E" w:rsidP="00BC45B5">
                      <w:pPr>
                        <w:rPr>
                          <w:color w:val="7F7F7F" w:themeColor="text1" w:themeTint="80"/>
                          <w:sz w:val="18"/>
                          <w:szCs w:val="18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769FCA17" w14:textId="177279F8" w:rsidR="00ED6E9C" w:rsidRDefault="00ED6E9C">
      <w:pPr>
        <w:rPr>
          <w:rFonts w:cs="Arial"/>
          <w:b/>
          <w:bCs/>
          <w:sz w:val="28"/>
          <w:szCs w:val="32"/>
        </w:rPr>
      </w:pPr>
      <w:r>
        <w:rPr>
          <w:rFonts w:cs="Arial"/>
          <w:b/>
          <w:bCs/>
          <w:sz w:val="28"/>
          <w:szCs w:val="32"/>
        </w:rPr>
        <w:br w:type="page"/>
      </w:r>
    </w:p>
    <w:p w14:paraId="602100A8" w14:textId="128D1732" w:rsidR="00ED6E9C" w:rsidRDefault="00BC45B5" w:rsidP="00ED6E9C">
      <w:pPr>
        <w:pStyle w:val="ListParagraph"/>
        <w:ind w:left="0" w:right="720"/>
        <w:rPr>
          <w:rFonts w:cs="Arial"/>
          <w:b/>
          <w:bCs/>
          <w:sz w:val="28"/>
          <w:szCs w:val="32"/>
        </w:rPr>
      </w:pPr>
      <w:r w:rsidRPr="0085464C">
        <w:rPr>
          <w:rFonts w:cs="Arial"/>
          <w:b/>
          <w:bCs/>
          <w:noProof/>
          <w:sz w:val="28"/>
          <w:szCs w:val="32"/>
        </w:rPr>
        <w:lastRenderedPageBreak/>
        <mc:AlternateContent>
          <mc:Choice Requires="wps">
            <w:drawing>
              <wp:inline distT="0" distB="0" distL="0" distR="0" wp14:anchorId="49FBE747" wp14:editId="395C4EA8">
                <wp:extent cx="6830568" cy="722376"/>
                <wp:effectExtent l="0" t="0" r="15240" b="14605"/>
                <wp:docPr id="233" name="Text Box 2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30568" cy="722376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E6811B3" w14:textId="5EC3DF5B" w:rsidR="00BC45B5" w:rsidRDefault="00BC45B5" w:rsidP="00BC45B5">
                            <w:pPr>
                              <w:pBdr>
                                <w:top w:val="single" w:sz="4" w:space="4" w:color="4472C4" w:themeColor="accent5"/>
                                <w:left w:val="single" w:sz="4" w:space="4" w:color="4472C4" w:themeColor="accent5"/>
                                <w:bottom w:val="single" w:sz="4" w:space="6" w:color="4472C4" w:themeColor="accent5"/>
                                <w:right w:val="single" w:sz="4" w:space="4" w:color="4472C4" w:themeColor="accent5"/>
                              </w:pBdr>
                              <w:shd w:val="clear" w:color="auto" w:fill="4472C4" w:themeFill="accent5"/>
                              <w:ind w:left="101" w:right="101"/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BC45B5">
                              <w:rPr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>2D.3: Example #</w:t>
                            </w: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>2</w:t>
                            </w:r>
                          </w:p>
                          <w:p w14:paraId="697BDDAF" w14:textId="77777777" w:rsidR="00BC45B5" w:rsidRPr="00BC45B5" w:rsidRDefault="00BC45B5" w:rsidP="00BC45B5">
                            <w:pPr>
                              <w:rPr>
                                <w:b/>
                                <w:bCs/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  <w:r w:rsidRPr="00BC45B5">
                              <w:rPr>
                                <w:b/>
                                <w:bCs/>
                                <w:color w:val="7F7F7F" w:themeColor="text1" w:themeTint="80"/>
                                <w:sz w:val="18"/>
                                <w:szCs w:val="18"/>
                              </w:rPr>
                              <w:t>Show or describe two examples of how you teach children to have discussions with each other to resolve interpersonal problems.</w:t>
                            </w:r>
                          </w:p>
                          <w:p w14:paraId="4FF484B9" w14:textId="77777777" w:rsidR="00BC45B5" w:rsidRDefault="00BC45B5" w:rsidP="00BC45B5">
                            <w:pPr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9FBE747" id="Text Box 233" o:spid="_x0000_s1040" type="#_x0000_t202" style="width:537.85pt;height:56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" filled="f" strokecolor="black [3213]" strokeweight=".5pt">
                <v:textbox inset="0,0,0,0">
                  <w:txbxContent>
                    <w:p w14:paraId="2E6811B3" w14:textId="5EC3DF5B" w:rsidR="00BC45B5" w:rsidRDefault="00BC45B5" w:rsidP="00BC45B5">
                      <w:pPr>
                        <w:pBdr>
                          <w:top w:val="single" w:sz="4" w:space="4" w:color="4472C4" w:themeColor="accent5"/>
                          <w:left w:val="single" w:sz="4" w:space="4" w:color="4472C4" w:themeColor="accent5"/>
                          <w:bottom w:val="single" w:sz="4" w:space="6" w:color="4472C4" w:themeColor="accent5"/>
                          <w:right w:val="single" w:sz="4" w:space="4" w:color="4472C4" w:themeColor="accent5"/>
                        </w:pBdr>
                        <w:shd w:val="clear" w:color="auto" w:fill="4472C4" w:themeFill="accent5"/>
                        <w:ind w:left="101" w:right="101"/>
                        <w:rPr>
                          <w:color w:val="FFFFFF" w:themeColor="background1"/>
                          <w:sz w:val="20"/>
                          <w:szCs w:val="20"/>
                        </w:rPr>
                      </w:pPr>
                      <w:r w:rsidRPr="00BC45B5">
                        <w:rPr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>2D.3: Example #</w:t>
                      </w:r>
                      <w:r>
                        <w:rPr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>2</w:t>
                      </w:r>
                    </w:p>
                    <w:p w14:paraId="697BDDAF" w14:textId="77777777" w:rsidR="00BC45B5" w:rsidRPr="00BC45B5" w:rsidRDefault="00BC45B5" w:rsidP="00BC45B5">
                      <w:pPr>
                        <w:rPr>
                          <w:b/>
                          <w:bCs/>
                          <w:color w:val="7F7F7F" w:themeColor="text1" w:themeTint="80"/>
                          <w:sz w:val="18"/>
                          <w:szCs w:val="18"/>
                        </w:rPr>
                      </w:pPr>
                      <w:r w:rsidRPr="00BC45B5">
                        <w:rPr>
                          <w:b/>
                          <w:bCs/>
                          <w:color w:val="7F7F7F" w:themeColor="text1" w:themeTint="80"/>
                          <w:sz w:val="18"/>
                          <w:szCs w:val="18"/>
                        </w:rPr>
                        <w:t>Show or describe two examples of how you teach children to have discussions with each other to resolve interpersonal problems.</w:t>
                      </w:r>
                    </w:p>
                    <w:p w14:paraId="4FF484B9" w14:textId="77777777" w:rsidR="00BC45B5" w:rsidRDefault="00BC45B5" w:rsidP="00BC45B5">
                      <w:pPr>
                        <w:rPr>
                          <w:color w:val="7F7F7F" w:themeColor="text1" w:themeTint="80"/>
                          <w:sz w:val="18"/>
                          <w:szCs w:val="18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23F2DC0C" w14:textId="7051F0BB" w:rsidR="00ED6E9C" w:rsidRDefault="00ED6E9C">
      <w:pPr>
        <w:rPr>
          <w:rFonts w:cs="Arial"/>
          <w:b/>
          <w:bCs/>
          <w:sz w:val="28"/>
          <w:szCs w:val="32"/>
        </w:rPr>
      </w:pPr>
      <w:r>
        <w:rPr>
          <w:rFonts w:cs="Arial"/>
          <w:b/>
          <w:bCs/>
          <w:sz w:val="28"/>
          <w:szCs w:val="32"/>
        </w:rPr>
        <w:br w:type="page"/>
      </w:r>
    </w:p>
    <w:p w14:paraId="322C48DF" w14:textId="36E94A91" w:rsidR="00ED6E9C" w:rsidRDefault="00A870AF" w:rsidP="00ED6E9C">
      <w:pPr>
        <w:pStyle w:val="ListParagraph"/>
        <w:ind w:left="0" w:right="720"/>
        <w:rPr>
          <w:rFonts w:cs="Arial"/>
          <w:b/>
          <w:bCs/>
          <w:sz w:val="28"/>
          <w:szCs w:val="32"/>
        </w:rPr>
      </w:pPr>
      <w:r w:rsidRPr="0085464C">
        <w:rPr>
          <w:rFonts w:cs="Arial"/>
          <w:b/>
          <w:bCs/>
          <w:noProof/>
          <w:sz w:val="28"/>
          <w:szCs w:val="32"/>
        </w:rPr>
        <w:lastRenderedPageBreak/>
        <mc:AlternateContent>
          <mc:Choice Requires="wps">
            <w:drawing>
              <wp:inline distT="0" distB="0" distL="0" distR="0" wp14:anchorId="408B2FB5" wp14:editId="7205C0C7">
                <wp:extent cx="6830568" cy="722376"/>
                <wp:effectExtent l="0" t="0" r="15240" b="14605"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30568" cy="722376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8D51043" w14:textId="673DB70D" w:rsidR="00686A9E" w:rsidRDefault="00BC45B5" w:rsidP="00A870AF">
                            <w:pPr>
                              <w:pBdr>
                                <w:top w:val="single" w:sz="4" w:space="4" w:color="4472C4" w:themeColor="accent5"/>
                                <w:left w:val="single" w:sz="4" w:space="4" w:color="4472C4" w:themeColor="accent5"/>
                                <w:bottom w:val="single" w:sz="4" w:space="6" w:color="4472C4" w:themeColor="accent5"/>
                                <w:right w:val="single" w:sz="4" w:space="4" w:color="4472C4" w:themeColor="accent5"/>
                              </w:pBdr>
                              <w:shd w:val="clear" w:color="auto" w:fill="4472C4" w:themeFill="accent5"/>
                              <w:ind w:left="101" w:right="101"/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BC45B5">
                              <w:rPr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>2D.4: Example #1</w:t>
                            </w:r>
                          </w:p>
                          <w:p w14:paraId="70137E78" w14:textId="77777777" w:rsidR="00BC45B5" w:rsidRPr="00BC45B5" w:rsidRDefault="00BC45B5" w:rsidP="00BC45B5">
                            <w:pPr>
                              <w:rPr>
                                <w:b/>
                                <w:bCs/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  <w:r w:rsidRPr="00BC45B5">
                              <w:rPr>
                                <w:b/>
                                <w:bCs/>
                                <w:color w:val="7F7F7F" w:themeColor="text1" w:themeTint="80"/>
                                <w:sz w:val="18"/>
                                <w:szCs w:val="18"/>
                              </w:rPr>
                              <w:t>Show or describe two examples of how you teach children to have discussions with each other to solve problems related to the physical world.</w:t>
                            </w:r>
                          </w:p>
                          <w:p w14:paraId="50DDB9CC" w14:textId="4B5DFF2F" w:rsidR="00686A9E" w:rsidRDefault="00686A9E" w:rsidP="00BC45B5">
                            <w:pPr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08B2FB5" id="Text Box 19" o:spid="_x0000_s1041" type="#_x0000_t202" style="width:537.85pt;height:56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" filled="f" strokecolor="black [3213]" strokeweight=".5pt">
                <v:textbox inset="0,0,0,0">
                  <w:txbxContent>
                    <w:p w14:paraId="68D51043" w14:textId="673DB70D" w:rsidR="00686A9E" w:rsidRDefault="00BC45B5" w:rsidP="00A870AF">
                      <w:pPr>
                        <w:pBdr>
                          <w:top w:val="single" w:sz="4" w:space="4" w:color="4472C4" w:themeColor="accent5"/>
                          <w:left w:val="single" w:sz="4" w:space="4" w:color="4472C4" w:themeColor="accent5"/>
                          <w:bottom w:val="single" w:sz="4" w:space="6" w:color="4472C4" w:themeColor="accent5"/>
                          <w:right w:val="single" w:sz="4" w:space="4" w:color="4472C4" w:themeColor="accent5"/>
                        </w:pBdr>
                        <w:shd w:val="clear" w:color="auto" w:fill="4472C4" w:themeFill="accent5"/>
                        <w:ind w:left="101" w:right="101"/>
                        <w:rPr>
                          <w:color w:val="FFFFFF" w:themeColor="background1"/>
                          <w:sz w:val="20"/>
                          <w:szCs w:val="20"/>
                        </w:rPr>
                      </w:pPr>
                      <w:r w:rsidRPr="00BC45B5">
                        <w:rPr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>2D.4: Example #1</w:t>
                      </w:r>
                    </w:p>
                    <w:p w14:paraId="70137E78" w14:textId="77777777" w:rsidR="00BC45B5" w:rsidRPr="00BC45B5" w:rsidRDefault="00BC45B5" w:rsidP="00BC45B5">
                      <w:pPr>
                        <w:rPr>
                          <w:b/>
                          <w:bCs/>
                          <w:color w:val="7F7F7F" w:themeColor="text1" w:themeTint="80"/>
                          <w:sz w:val="18"/>
                          <w:szCs w:val="18"/>
                        </w:rPr>
                      </w:pPr>
                      <w:r w:rsidRPr="00BC45B5">
                        <w:rPr>
                          <w:b/>
                          <w:bCs/>
                          <w:color w:val="7F7F7F" w:themeColor="text1" w:themeTint="80"/>
                          <w:sz w:val="18"/>
                          <w:szCs w:val="18"/>
                        </w:rPr>
                        <w:t>Show or describe two examples of how you teach children to have discussions with each other to solve problems related to the physical world.</w:t>
                      </w:r>
                    </w:p>
                    <w:p w14:paraId="50DDB9CC" w14:textId="4B5DFF2F" w:rsidR="00686A9E" w:rsidRDefault="00686A9E" w:rsidP="00BC45B5">
                      <w:pPr>
                        <w:rPr>
                          <w:color w:val="7F7F7F" w:themeColor="text1" w:themeTint="80"/>
                          <w:sz w:val="18"/>
                          <w:szCs w:val="18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49242AC0" w14:textId="77777777" w:rsidR="00DE54DE" w:rsidRDefault="00DE54DE">
      <w:pPr>
        <w:rPr>
          <w:rFonts w:cs="Arial"/>
          <w:b/>
          <w:bCs/>
          <w:sz w:val="28"/>
          <w:szCs w:val="32"/>
        </w:rPr>
      </w:pPr>
      <w:r>
        <w:rPr>
          <w:rFonts w:cs="Arial"/>
          <w:b/>
          <w:bCs/>
          <w:sz w:val="28"/>
          <w:szCs w:val="32"/>
        </w:rPr>
        <w:br w:type="page"/>
      </w:r>
    </w:p>
    <w:p w14:paraId="0419BC47" w14:textId="322F1DF8" w:rsidR="00ED6E9C" w:rsidRDefault="00DE54DE">
      <w:pPr>
        <w:rPr>
          <w:rFonts w:cs="Arial"/>
          <w:b/>
          <w:bCs/>
          <w:sz w:val="28"/>
          <w:szCs w:val="32"/>
        </w:rPr>
      </w:pPr>
      <w:r w:rsidRPr="0085464C">
        <w:rPr>
          <w:rFonts w:cs="Arial"/>
          <w:b/>
          <w:bCs/>
          <w:noProof/>
          <w:sz w:val="28"/>
          <w:szCs w:val="32"/>
        </w:rPr>
        <w:lastRenderedPageBreak/>
        <mc:AlternateContent>
          <mc:Choice Requires="wps">
            <w:drawing>
              <wp:inline distT="0" distB="0" distL="0" distR="0" wp14:anchorId="0F31FC44" wp14:editId="4F678060">
                <wp:extent cx="6830568" cy="722376"/>
                <wp:effectExtent l="0" t="0" r="15240" b="14605"/>
                <wp:docPr id="234" name="Text Box 2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30568" cy="722376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00605D9" w14:textId="55B0948E" w:rsidR="00BC45B5" w:rsidRDefault="00BC45B5" w:rsidP="00BC45B5">
                            <w:pPr>
                              <w:pBdr>
                                <w:top w:val="single" w:sz="4" w:space="4" w:color="4472C4" w:themeColor="accent5"/>
                                <w:left w:val="single" w:sz="4" w:space="4" w:color="4472C4" w:themeColor="accent5"/>
                                <w:bottom w:val="single" w:sz="4" w:space="6" w:color="4472C4" w:themeColor="accent5"/>
                                <w:right w:val="single" w:sz="4" w:space="4" w:color="4472C4" w:themeColor="accent5"/>
                              </w:pBdr>
                              <w:shd w:val="clear" w:color="auto" w:fill="4472C4" w:themeFill="accent5"/>
                              <w:ind w:left="101" w:right="101"/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BC45B5">
                              <w:rPr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>2D.4: Example #</w:t>
                            </w: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>2</w:t>
                            </w:r>
                          </w:p>
                          <w:p w14:paraId="621B482C" w14:textId="77777777" w:rsidR="00BC45B5" w:rsidRPr="00BC45B5" w:rsidRDefault="00BC45B5" w:rsidP="00BC45B5">
                            <w:pPr>
                              <w:rPr>
                                <w:b/>
                                <w:bCs/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  <w:r w:rsidRPr="00BC45B5">
                              <w:rPr>
                                <w:b/>
                                <w:bCs/>
                                <w:color w:val="7F7F7F" w:themeColor="text1" w:themeTint="80"/>
                                <w:sz w:val="18"/>
                                <w:szCs w:val="18"/>
                              </w:rPr>
                              <w:t>Show or describe two examples of how you teach children to have discussions with each other to solve problems related to the physical world.</w:t>
                            </w:r>
                          </w:p>
                          <w:p w14:paraId="4BACA0DE" w14:textId="77777777" w:rsidR="00BC45B5" w:rsidRDefault="00BC45B5" w:rsidP="00BC45B5">
                            <w:pPr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F31FC44" id="Text Box 234" o:spid="_x0000_s1042" type="#_x0000_t202" style="width:537.85pt;height:56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" filled="f" strokecolor="black [3213]" strokeweight=".5pt">
                <v:textbox inset="0,0,0,0">
                  <w:txbxContent>
                    <w:p w14:paraId="600605D9" w14:textId="55B0948E" w:rsidR="00BC45B5" w:rsidRDefault="00BC45B5" w:rsidP="00BC45B5">
                      <w:pPr>
                        <w:pBdr>
                          <w:top w:val="single" w:sz="4" w:space="4" w:color="4472C4" w:themeColor="accent5"/>
                          <w:left w:val="single" w:sz="4" w:space="4" w:color="4472C4" w:themeColor="accent5"/>
                          <w:bottom w:val="single" w:sz="4" w:space="6" w:color="4472C4" w:themeColor="accent5"/>
                          <w:right w:val="single" w:sz="4" w:space="4" w:color="4472C4" w:themeColor="accent5"/>
                        </w:pBdr>
                        <w:shd w:val="clear" w:color="auto" w:fill="4472C4" w:themeFill="accent5"/>
                        <w:ind w:left="101" w:right="101"/>
                        <w:rPr>
                          <w:color w:val="FFFFFF" w:themeColor="background1"/>
                          <w:sz w:val="20"/>
                          <w:szCs w:val="20"/>
                        </w:rPr>
                      </w:pPr>
                      <w:r w:rsidRPr="00BC45B5">
                        <w:rPr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>2D.4: Example #</w:t>
                      </w:r>
                      <w:r>
                        <w:rPr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>2</w:t>
                      </w:r>
                    </w:p>
                    <w:p w14:paraId="621B482C" w14:textId="77777777" w:rsidR="00BC45B5" w:rsidRPr="00BC45B5" w:rsidRDefault="00BC45B5" w:rsidP="00BC45B5">
                      <w:pPr>
                        <w:rPr>
                          <w:b/>
                          <w:bCs/>
                          <w:color w:val="7F7F7F" w:themeColor="text1" w:themeTint="80"/>
                          <w:sz w:val="18"/>
                          <w:szCs w:val="18"/>
                        </w:rPr>
                      </w:pPr>
                      <w:r w:rsidRPr="00BC45B5">
                        <w:rPr>
                          <w:b/>
                          <w:bCs/>
                          <w:color w:val="7F7F7F" w:themeColor="text1" w:themeTint="80"/>
                          <w:sz w:val="18"/>
                          <w:szCs w:val="18"/>
                        </w:rPr>
                        <w:t>Show or describe two examples of how you teach children to have discussions with each other to solve problems related to the physical world.</w:t>
                      </w:r>
                    </w:p>
                    <w:p w14:paraId="4BACA0DE" w14:textId="77777777" w:rsidR="00BC45B5" w:rsidRDefault="00BC45B5" w:rsidP="00BC45B5">
                      <w:pPr>
                        <w:rPr>
                          <w:color w:val="7F7F7F" w:themeColor="text1" w:themeTint="80"/>
                          <w:sz w:val="18"/>
                          <w:szCs w:val="18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 w:rsidR="00ED6E9C">
        <w:rPr>
          <w:rFonts w:cs="Arial"/>
          <w:b/>
          <w:bCs/>
          <w:sz w:val="28"/>
          <w:szCs w:val="32"/>
        </w:rPr>
        <w:br w:type="page"/>
      </w:r>
    </w:p>
    <w:p w14:paraId="419674B5" w14:textId="127F7CE8" w:rsidR="00ED6E9C" w:rsidRDefault="00DE54DE" w:rsidP="00ED6E9C">
      <w:pPr>
        <w:pStyle w:val="ListParagraph"/>
        <w:ind w:left="0" w:right="720"/>
        <w:rPr>
          <w:rFonts w:cs="Arial"/>
          <w:b/>
          <w:bCs/>
          <w:sz w:val="28"/>
          <w:szCs w:val="32"/>
        </w:rPr>
      </w:pPr>
      <w:r w:rsidRPr="0085464C">
        <w:rPr>
          <w:rFonts w:cs="Arial"/>
          <w:b/>
          <w:bCs/>
          <w:noProof/>
          <w:sz w:val="28"/>
          <w:szCs w:val="32"/>
        </w:rPr>
        <w:lastRenderedPageBreak/>
        <mc:AlternateContent>
          <mc:Choice Requires="wps">
            <w:drawing>
              <wp:inline distT="0" distB="0" distL="0" distR="0" wp14:anchorId="36CC7894" wp14:editId="210E74C9">
                <wp:extent cx="6830568" cy="722376"/>
                <wp:effectExtent l="0" t="0" r="15240" b="14605"/>
                <wp:docPr id="235" name="Text Box 2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30568" cy="722376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EB8B3F1" w14:textId="336B1079" w:rsidR="00DE54DE" w:rsidRDefault="00DE54DE" w:rsidP="00DE54DE">
                            <w:pPr>
                              <w:pBdr>
                                <w:top w:val="single" w:sz="4" w:space="4" w:color="4472C4" w:themeColor="accent5"/>
                                <w:left w:val="single" w:sz="4" w:space="4" w:color="4472C4" w:themeColor="accent5"/>
                                <w:bottom w:val="single" w:sz="4" w:space="6" w:color="4472C4" w:themeColor="accent5"/>
                                <w:right w:val="single" w:sz="4" w:space="4" w:color="4472C4" w:themeColor="accent5"/>
                              </w:pBdr>
                              <w:shd w:val="clear" w:color="auto" w:fill="4472C4" w:themeFill="accent5"/>
                              <w:ind w:left="101" w:right="101"/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BC45B5">
                              <w:rPr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>2E.9: Example #</w:t>
                            </w: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>1</w:t>
                            </w:r>
                          </w:p>
                          <w:p w14:paraId="0EDC1938" w14:textId="77777777" w:rsidR="00DE54DE" w:rsidRPr="00BC45B5" w:rsidRDefault="00DE54DE" w:rsidP="00DE54DE">
                            <w:pPr>
                              <w:rPr>
                                <w:b/>
                                <w:bCs/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  <w:r w:rsidRPr="00BC45B5">
                              <w:rPr>
                                <w:b/>
                                <w:bCs/>
                                <w:color w:val="7F7F7F" w:themeColor="text1" w:themeTint="80"/>
                                <w:sz w:val="18"/>
                                <w:szCs w:val="18"/>
                              </w:rPr>
                              <w:t xml:space="preserve">Show two examples of songs you sing to infants, toddlers, or twos during teacher-child one-on-one play. </w:t>
                            </w:r>
                          </w:p>
                          <w:p w14:paraId="2CC03CB5" w14:textId="77777777" w:rsidR="00DE54DE" w:rsidRDefault="00DE54DE" w:rsidP="00DE54DE">
                            <w:pPr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6CC7894" id="Text Box 235" o:spid="_x0000_s1043" type="#_x0000_t202" style="width:537.85pt;height:56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" filled="f" strokecolor="black [3213]" strokeweight=".5pt">
                <v:textbox inset="0,0,0,0">
                  <w:txbxContent>
                    <w:p w14:paraId="7EB8B3F1" w14:textId="336B1079" w:rsidR="00DE54DE" w:rsidRDefault="00DE54DE" w:rsidP="00DE54DE">
                      <w:pPr>
                        <w:pBdr>
                          <w:top w:val="single" w:sz="4" w:space="4" w:color="4472C4" w:themeColor="accent5"/>
                          <w:left w:val="single" w:sz="4" w:space="4" w:color="4472C4" w:themeColor="accent5"/>
                          <w:bottom w:val="single" w:sz="4" w:space="6" w:color="4472C4" w:themeColor="accent5"/>
                          <w:right w:val="single" w:sz="4" w:space="4" w:color="4472C4" w:themeColor="accent5"/>
                        </w:pBdr>
                        <w:shd w:val="clear" w:color="auto" w:fill="4472C4" w:themeFill="accent5"/>
                        <w:ind w:left="101" w:right="101"/>
                        <w:rPr>
                          <w:color w:val="FFFFFF" w:themeColor="background1"/>
                          <w:sz w:val="20"/>
                          <w:szCs w:val="20"/>
                        </w:rPr>
                      </w:pPr>
                      <w:r w:rsidRPr="00BC45B5">
                        <w:rPr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>2E.9: Example #</w:t>
                      </w:r>
                      <w:r>
                        <w:rPr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>1</w:t>
                      </w:r>
                    </w:p>
                    <w:p w14:paraId="0EDC1938" w14:textId="77777777" w:rsidR="00DE54DE" w:rsidRPr="00BC45B5" w:rsidRDefault="00DE54DE" w:rsidP="00DE54DE">
                      <w:pPr>
                        <w:rPr>
                          <w:b/>
                          <w:bCs/>
                          <w:color w:val="7F7F7F" w:themeColor="text1" w:themeTint="80"/>
                          <w:sz w:val="18"/>
                          <w:szCs w:val="18"/>
                        </w:rPr>
                      </w:pPr>
                      <w:r w:rsidRPr="00BC45B5">
                        <w:rPr>
                          <w:b/>
                          <w:bCs/>
                          <w:color w:val="7F7F7F" w:themeColor="text1" w:themeTint="80"/>
                          <w:sz w:val="18"/>
                          <w:szCs w:val="18"/>
                        </w:rPr>
                        <w:t xml:space="preserve">Show two examples of songs you sing to infants, toddlers, or twos during teacher-child one-on-one play. </w:t>
                      </w:r>
                    </w:p>
                    <w:p w14:paraId="2CC03CB5" w14:textId="77777777" w:rsidR="00DE54DE" w:rsidRDefault="00DE54DE" w:rsidP="00DE54DE">
                      <w:pPr>
                        <w:rPr>
                          <w:color w:val="7F7F7F" w:themeColor="text1" w:themeTint="80"/>
                          <w:sz w:val="18"/>
                          <w:szCs w:val="18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1C2973F3" w14:textId="77777777" w:rsidR="00DE54DE" w:rsidRDefault="00DE54DE">
      <w:pPr>
        <w:rPr>
          <w:rFonts w:cs="Arial"/>
          <w:b/>
          <w:bCs/>
          <w:sz w:val="28"/>
          <w:szCs w:val="32"/>
        </w:rPr>
      </w:pPr>
    </w:p>
    <w:p w14:paraId="4E19FFBC" w14:textId="77777777" w:rsidR="00DE54DE" w:rsidRDefault="00DE54DE">
      <w:pPr>
        <w:rPr>
          <w:rFonts w:cs="Arial"/>
          <w:b/>
          <w:bCs/>
          <w:sz w:val="28"/>
          <w:szCs w:val="32"/>
        </w:rPr>
      </w:pPr>
    </w:p>
    <w:p w14:paraId="56F099B6" w14:textId="77777777" w:rsidR="00DE54DE" w:rsidRDefault="00DE54DE">
      <w:pPr>
        <w:rPr>
          <w:rFonts w:cs="Arial"/>
          <w:b/>
          <w:bCs/>
          <w:sz w:val="28"/>
          <w:szCs w:val="32"/>
        </w:rPr>
      </w:pPr>
    </w:p>
    <w:p w14:paraId="783BECAC" w14:textId="77777777" w:rsidR="00DE54DE" w:rsidRDefault="00DE54DE">
      <w:pPr>
        <w:rPr>
          <w:rFonts w:cs="Arial"/>
          <w:b/>
          <w:bCs/>
          <w:sz w:val="28"/>
          <w:szCs w:val="32"/>
        </w:rPr>
      </w:pPr>
    </w:p>
    <w:p w14:paraId="71D82C75" w14:textId="77777777" w:rsidR="00DE54DE" w:rsidRDefault="00DE54DE">
      <w:pPr>
        <w:rPr>
          <w:rFonts w:cs="Arial"/>
          <w:b/>
          <w:bCs/>
          <w:sz w:val="28"/>
          <w:szCs w:val="32"/>
        </w:rPr>
      </w:pPr>
    </w:p>
    <w:p w14:paraId="4B94D1B6" w14:textId="77777777" w:rsidR="00DE54DE" w:rsidRDefault="00DE54DE">
      <w:pPr>
        <w:rPr>
          <w:rFonts w:cs="Arial"/>
          <w:b/>
          <w:bCs/>
          <w:sz w:val="28"/>
          <w:szCs w:val="32"/>
        </w:rPr>
      </w:pPr>
      <w:r>
        <w:rPr>
          <w:rFonts w:cs="Arial"/>
          <w:b/>
          <w:bCs/>
          <w:sz w:val="28"/>
          <w:szCs w:val="32"/>
        </w:rPr>
        <w:br w:type="page"/>
      </w:r>
    </w:p>
    <w:p w14:paraId="66CE780F" w14:textId="04F4E877" w:rsidR="00DE54DE" w:rsidRDefault="00DE54DE">
      <w:pPr>
        <w:rPr>
          <w:rFonts w:cs="Arial"/>
          <w:b/>
          <w:bCs/>
          <w:sz w:val="28"/>
          <w:szCs w:val="32"/>
        </w:rPr>
      </w:pPr>
      <w:r w:rsidRPr="0085464C">
        <w:rPr>
          <w:rFonts w:cs="Arial"/>
          <w:b/>
          <w:bCs/>
          <w:noProof/>
          <w:sz w:val="28"/>
          <w:szCs w:val="32"/>
        </w:rPr>
        <w:lastRenderedPageBreak/>
        <mc:AlternateContent>
          <mc:Choice Requires="wps">
            <w:drawing>
              <wp:inline distT="0" distB="0" distL="0" distR="0" wp14:anchorId="4286BF40" wp14:editId="4EE66C59">
                <wp:extent cx="6830568" cy="722376"/>
                <wp:effectExtent l="0" t="0" r="15240" b="14605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30568" cy="722376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73E1460" w14:textId="77777777" w:rsidR="00DE54DE" w:rsidRDefault="00DE54DE" w:rsidP="00DE54DE">
                            <w:pPr>
                              <w:pBdr>
                                <w:top w:val="single" w:sz="4" w:space="4" w:color="4472C4" w:themeColor="accent5"/>
                                <w:left w:val="single" w:sz="4" w:space="4" w:color="4472C4" w:themeColor="accent5"/>
                                <w:bottom w:val="single" w:sz="4" w:space="6" w:color="4472C4" w:themeColor="accent5"/>
                                <w:right w:val="single" w:sz="4" w:space="4" w:color="4472C4" w:themeColor="accent5"/>
                              </w:pBdr>
                              <w:shd w:val="clear" w:color="auto" w:fill="4472C4" w:themeFill="accent5"/>
                              <w:ind w:left="101" w:right="101"/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BC45B5">
                              <w:rPr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>2E.9: Example #</w:t>
                            </w: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>2</w:t>
                            </w:r>
                          </w:p>
                          <w:p w14:paraId="13A077E0" w14:textId="77777777" w:rsidR="00DE54DE" w:rsidRPr="00BC45B5" w:rsidRDefault="00DE54DE" w:rsidP="00DE54DE">
                            <w:pPr>
                              <w:rPr>
                                <w:b/>
                                <w:bCs/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  <w:r w:rsidRPr="00BC45B5">
                              <w:rPr>
                                <w:b/>
                                <w:bCs/>
                                <w:color w:val="7F7F7F" w:themeColor="text1" w:themeTint="80"/>
                                <w:sz w:val="18"/>
                                <w:szCs w:val="18"/>
                              </w:rPr>
                              <w:t xml:space="preserve">Show two examples of songs you sing to infants, toddlers, or twos during teacher-child one-on-one play. </w:t>
                            </w:r>
                          </w:p>
                          <w:p w14:paraId="0E238D6B" w14:textId="77777777" w:rsidR="00DE54DE" w:rsidRDefault="00DE54DE" w:rsidP="00DE54DE">
                            <w:pPr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286BF40" id="Text Box 1" o:spid="_x0000_s1044" type="#_x0000_t202" style="width:537.85pt;height:56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" filled="f" strokecolor="black [3213]" strokeweight=".5pt">
                <v:textbox inset="0,0,0,0">
                  <w:txbxContent>
                    <w:p w14:paraId="273E1460" w14:textId="77777777" w:rsidR="00DE54DE" w:rsidRDefault="00DE54DE" w:rsidP="00DE54DE">
                      <w:pPr>
                        <w:pBdr>
                          <w:top w:val="single" w:sz="4" w:space="4" w:color="4472C4" w:themeColor="accent5"/>
                          <w:left w:val="single" w:sz="4" w:space="4" w:color="4472C4" w:themeColor="accent5"/>
                          <w:bottom w:val="single" w:sz="4" w:space="6" w:color="4472C4" w:themeColor="accent5"/>
                          <w:right w:val="single" w:sz="4" w:space="4" w:color="4472C4" w:themeColor="accent5"/>
                        </w:pBdr>
                        <w:shd w:val="clear" w:color="auto" w:fill="4472C4" w:themeFill="accent5"/>
                        <w:ind w:left="101" w:right="101"/>
                        <w:rPr>
                          <w:color w:val="FFFFFF" w:themeColor="background1"/>
                          <w:sz w:val="20"/>
                          <w:szCs w:val="20"/>
                        </w:rPr>
                      </w:pPr>
                      <w:r w:rsidRPr="00BC45B5">
                        <w:rPr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>2E.9: Example #</w:t>
                      </w:r>
                      <w:r>
                        <w:rPr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>2</w:t>
                      </w:r>
                    </w:p>
                    <w:p w14:paraId="13A077E0" w14:textId="77777777" w:rsidR="00DE54DE" w:rsidRPr="00BC45B5" w:rsidRDefault="00DE54DE" w:rsidP="00DE54DE">
                      <w:pPr>
                        <w:rPr>
                          <w:b/>
                          <w:bCs/>
                          <w:color w:val="7F7F7F" w:themeColor="text1" w:themeTint="80"/>
                          <w:sz w:val="18"/>
                          <w:szCs w:val="18"/>
                        </w:rPr>
                      </w:pPr>
                      <w:r w:rsidRPr="00BC45B5">
                        <w:rPr>
                          <w:b/>
                          <w:bCs/>
                          <w:color w:val="7F7F7F" w:themeColor="text1" w:themeTint="80"/>
                          <w:sz w:val="18"/>
                          <w:szCs w:val="18"/>
                        </w:rPr>
                        <w:t xml:space="preserve">Show two examples of songs you sing to infants, toddlers, or twos during teacher-child one-on-one play. </w:t>
                      </w:r>
                    </w:p>
                    <w:p w14:paraId="0E238D6B" w14:textId="77777777" w:rsidR="00DE54DE" w:rsidRDefault="00DE54DE" w:rsidP="00DE54DE">
                      <w:pPr>
                        <w:rPr>
                          <w:color w:val="7F7F7F" w:themeColor="text1" w:themeTint="80"/>
                          <w:sz w:val="18"/>
                          <w:szCs w:val="18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>
        <w:rPr>
          <w:rFonts w:cs="Arial"/>
          <w:b/>
          <w:bCs/>
          <w:sz w:val="28"/>
          <w:szCs w:val="32"/>
        </w:rPr>
        <w:br w:type="page"/>
      </w:r>
    </w:p>
    <w:p w14:paraId="67473353" w14:textId="66BFB835" w:rsidR="00DE54DE" w:rsidRDefault="00DE54DE">
      <w:pPr>
        <w:rPr>
          <w:rFonts w:cs="Arial"/>
          <w:b/>
          <w:bCs/>
          <w:sz w:val="28"/>
          <w:szCs w:val="32"/>
        </w:rPr>
      </w:pPr>
      <w:r w:rsidRPr="0085464C">
        <w:rPr>
          <w:rFonts w:cs="Arial"/>
          <w:b/>
          <w:bCs/>
          <w:noProof/>
          <w:sz w:val="28"/>
          <w:szCs w:val="32"/>
        </w:rPr>
        <w:lastRenderedPageBreak/>
        <mc:AlternateContent>
          <mc:Choice Requires="wps">
            <w:drawing>
              <wp:inline distT="0" distB="0" distL="0" distR="0" wp14:anchorId="640AA3EA" wp14:editId="4E4B461F">
                <wp:extent cx="6830568" cy="722376"/>
                <wp:effectExtent l="0" t="0" r="15240" b="14605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30568" cy="722376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188EA9E" w14:textId="77777777" w:rsidR="00DE54DE" w:rsidRDefault="00DE54DE" w:rsidP="00DE54DE">
                            <w:pPr>
                              <w:pBdr>
                                <w:top w:val="single" w:sz="4" w:space="4" w:color="4472C4" w:themeColor="accent5"/>
                                <w:left w:val="single" w:sz="4" w:space="4" w:color="4472C4" w:themeColor="accent5"/>
                                <w:bottom w:val="single" w:sz="4" w:space="6" w:color="4472C4" w:themeColor="accent5"/>
                                <w:right w:val="single" w:sz="4" w:space="4" w:color="4472C4" w:themeColor="accent5"/>
                              </w:pBdr>
                              <w:shd w:val="clear" w:color="auto" w:fill="4472C4" w:themeFill="accent5"/>
                              <w:ind w:left="101" w:right="101"/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BC45B5">
                              <w:rPr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>2E.10: Example #1</w:t>
                            </w:r>
                          </w:p>
                          <w:p w14:paraId="6C9D85B7" w14:textId="77777777" w:rsidR="00DE54DE" w:rsidRPr="00BC45B5" w:rsidRDefault="00DE54DE" w:rsidP="00DE54DE">
                            <w:pPr>
                              <w:rPr>
                                <w:b/>
                                <w:bCs/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  <w:r w:rsidRPr="00BC45B5">
                              <w:rPr>
                                <w:b/>
                                <w:bCs/>
                                <w:color w:val="7F7F7F" w:themeColor="text1" w:themeTint="80"/>
                                <w:sz w:val="18"/>
                                <w:szCs w:val="18"/>
                              </w:rPr>
                              <w:t>Show two examples of simple rhymes you share with infants, toddlers, or twos during teacher-child one-on-one play</w:t>
                            </w:r>
                          </w:p>
                          <w:p w14:paraId="721FA0E8" w14:textId="77777777" w:rsidR="00DE54DE" w:rsidRDefault="00DE54DE" w:rsidP="00DE54DE">
                            <w:pPr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40AA3EA" id="Text Box 2" o:spid="_x0000_s1045" type="#_x0000_t202" style="width:537.85pt;height:56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" filled="f" strokecolor="black [3213]" strokeweight=".5pt">
                <v:textbox inset="0,0,0,0">
                  <w:txbxContent>
                    <w:p w14:paraId="3188EA9E" w14:textId="77777777" w:rsidR="00DE54DE" w:rsidRDefault="00DE54DE" w:rsidP="00DE54DE">
                      <w:pPr>
                        <w:pBdr>
                          <w:top w:val="single" w:sz="4" w:space="4" w:color="4472C4" w:themeColor="accent5"/>
                          <w:left w:val="single" w:sz="4" w:space="4" w:color="4472C4" w:themeColor="accent5"/>
                          <w:bottom w:val="single" w:sz="4" w:space="6" w:color="4472C4" w:themeColor="accent5"/>
                          <w:right w:val="single" w:sz="4" w:space="4" w:color="4472C4" w:themeColor="accent5"/>
                        </w:pBdr>
                        <w:shd w:val="clear" w:color="auto" w:fill="4472C4" w:themeFill="accent5"/>
                        <w:ind w:left="101" w:right="101"/>
                        <w:rPr>
                          <w:color w:val="FFFFFF" w:themeColor="background1"/>
                          <w:sz w:val="20"/>
                          <w:szCs w:val="20"/>
                        </w:rPr>
                      </w:pPr>
                      <w:r w:rsidRPr="00BC45B5">
                        <w:rPr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>2E.10: Example #1</w:t>
                      </w:r>
                    </w:p>
                    <w:p w14:paraId="6C9D85B7" w14:textId="77777777" w:rsidR="00DE54DE" w:rsidRPr="00BC45B5" w:rsidRDefault="00DE54DE" w:rsidP="00DE54DE">
                      <w:pPr>
                        <w:rPr>
                          <w:b/>
                          <w:bCs/>
                          <w:color w:val="7F7F7F" w:themeColor="text1" w:themeTint="80"/>
                          <w:sz w:val="18"/>
                          <w:szCs w:val="18"/>
                        </w:rPr>
                      </w:pPr>
                      <w:r w:rsidRPr="00BC45B5">
                        <w:rPr>
                          <w:b/>
                          <w:bCs/>
                          <w:color w:val="7F7F7F" w:themeColor="text1" w:themeTint="80"/>
                          <w:sz w:val="18"/>
                          <w:szCs w:val="18"/>
                        </w:rPr>
                        <w:t>Show two examples of simple rhymes you share with infants, toddlers, or twos during teacher-child one-on-one play</w:t>
                      </w:r>
                    </w:p>
                    <w:p w14:paraId="721FA0E8" w14:textId="77777777" w:rsidR="00DE54DE" w:rsidRDefault="00DE54DE" w:rsidP="00DE54DE">
                      <w:pPr>
                        <w:rPr>
                          <w:color w:val="7F7F7F" w:themeColor="text1" w:themeTint="80"/>
                          <w:sz w:val="18"/>
                          <w:szCs w:val="18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>
        <w:rPr>
          <w:rFonts w:cs="Arial"/>
          <w:b/>
          <w:bCs/>
          <w:sz w:val="28"/>
          <w:szCs w:val="32"/>
        </w:rPr>
        <w:br w:type="page"/>
      </w:r>
    </w:p>
    <w:p w14:paraId="253E576E" w14:textId="1FF724B0" w:rsidR="00DE54DE" w:rsidRDefault="00DE54DE">
      <w:pPr>
        <w:rPr>
          <w:rFonts w:cs="Arial"/>
          <w:b/>
          <w:bCs/>
          <w:sz w:val="28"/>
          <w:szCs w:val="32"/>
        </w:rPr>
      </w:pPr>
      <w:r w:rsidRPr="0085464C">
        <w:rPr>
          <w:rFonts w:cs="Arial"/>
          <w:b/>
          <w:bCs/>
          <w:noProof/>
          <w:sz w:val="28"/>
          <w:szCs w:val="32"/>
        </w:rPr>
        <w:lastRenderedPageBreak/>
        <mc:AlternateContent>
          <mc:Choice Requires="wps">
            <w:drawing>
              <wp:inline distT="0" distB="0" distL="0" distR="0" wp14:anchorId="73A42041" wp14:editId="52A76334">
                <wp:extent cx="6830568" cy="722376"/>
                <wp:effectExtent l="0" t="0" r="15240" b="14605"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30568" cy="722376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3ACF06C" w14:textId="2445EC73" w:rsidR="00DE54DE" w:rsidRDefault="00DE54DE" w:rsidP="00DE54DE">
                            <w:pPr>
                              <w:pBdr>
                                <w:top w:val="single" w:sz="4" w:space="4" w:color="4472C4" w:themeColor="accent5"/>
                                <w:left w:val="single" w:sz="4" w:space="4" w:color="4472C4" w:themeColor="accent5"/>
                                <w:bottom w:val="single" w:sz="4" w:space="6" w:color="4472C4" w:themeColor="accent5"/>
                                <w:right w:val="single" w:sz="4" w:space="4" w:color="4472C4" w:themeColor="accent5"/>
                              </w:pBdr>
                              <w:shd w:val="clear" w:color="auto" w:fill="4472C4" w:themeFill="accent5"/>
                              <w:ind w:left="101" w:right="101"/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BC45B5">
                              <w:rPr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>2E.10: Example #</w:t>
                            </w: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>2</w:t>
                            </w:r>
                          </w:p>
                          <w:p w14:paraId="7C905ACA" w14:textId="77777777" w:rsidR="00DE54DE" w:rsidRPr="00BC45B5" w:rsidRDefault="00DE54DE" w:rsidP="00DE54DE">
                            <w:pPr>
                              <w:rPr>
                                <w:b/>
                                <w:bCs/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  <w:r w:rsidRPr="00BC45B5">
                              <w:rPr>
                                <w:b/>
                                <w:bCs/>
                                <w:color w:val="7F7F7F" w:themeColor="text1" w:themeTint="80"/>
                                <w:sz w:val="18"/>
                                <w:szCs w:val="18"/>
                              </w:rPr>
                              <w:t>Show two examples of simple rhymes you share with infants, toddlers, or twos during teacher-child one-on-one play</w:t>
                            </w:r>
                          </w:p>
                          <w:p w14:paraId="48F7E561" w14:textId="77777777" w:rsidR="00DE54DE" w:rsidRDefault="00DE54DE" w:rsidP="00DE54DE">
                            <w:pPr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3A42041" id="Text Box 23" o:spid="_x0000_s1046" type="#_x0000_t202" style="width:537.85pt;height:56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" filled="f" strokecolor="black [3213]" strokeweight=".5pt">
                <v:textbox inset="0,0,0,0">
                  <w:txbxContent>
                    <w:p w14:paraId="63ACF06C" w14:textId="2445EC73" w:rsidR="00DE54DE" w:rsidRDefault="00DE54DE" w:rsidP="00DE54DE">
                      <w:pPr>
                        <w:pBdr>
                          <w:top w:val="single" w:sz="4" w:space="4" w:color="4472C4" w:themeColor="accent5"/>
                          <w:left w:val="single" w:sz="4" w:space="4" w:color="4472C4" w:themeColor="accent5"/>
                          <w:bottom w:val="single" w:sz="4" w:space="6" w:color="4472C4" w:themeColor="accent5"/>
                          <w:right w:val="single" w:sz="4" w:space="4" w:color="4472C4" w:themeColor="accent5"/>
                        </w:pBdr>
                        <w:shd w:val="clear" w:color="auto" w:fill="4472C4" w:themeFill="accent5"/>
                        <w:ind w:left="101" w:right="101"/>
                        <w:rPr>
                          <w:color w:val="FFFFFF" w:themeColor="background1"/>
                          <w:sz w:val="20"/>
                          <w:szCs w:val="20"/>
                        </w:rPr>
                      </w:pPr>
                      <w:r w:rsidRPr="00BC45B5">
                        <w:rPr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>2E.10: Example #</w:t>
                      </w:r>
                      <w:r>
                        <w:rPr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>2</w:t>
                      </w:r>
                    </w:p>
                    <w:p w14:paraId="7C905ACA" w14:textId="77777777" w:rsidR="00DE54DE" w:rsidRPr="00BC45B5" w:rsidRDefault="00DE54DE" w:rsidP="00DE54DE">
                      <w:pPr>
                        <w:rPr>
                          <w:b/>
                          <w:bCs/>
                          <w:color w:val="7F7F7F" w:themeColor="text1" w:themeTint="80"/>
                          <w:sz w:val="18"/>
                          <w:szCs w:val="18"/>
                        </w:rPr>
                      </w:pPr>
                      <w:r w:rsidRPr="00BC45B5">
                        <w:rPr>
                          <w:b/>
                          <w:bCs/>
                          <w:color w:val="7F7F7F" w:themeColor="text1" w:themeTint="80"/>
                          <w:sz w:val="18"/>
                          <w:szCs w:val="18"/>
                        </w:rPr>
                        <w:t>Show two examples of simple rhymes you share with infants, toddlers, or twos during teacher-child one-on-one play</w:t>
                      </w:r>
                    </w:p>
                    <w:p w14:paraId="48F7E561" w14:textId="77777777" w:rsidR="00DE54DE" w:rsidRDefault="00DE54DE" w:rsidP="00DE54DE">
                      <w:pPr>
                        <w:rPr>
                          <w:color w:val="7F7F7F" w:themeColor="text1" w:themeTint="80"/>
                          <w:sz w:val="18"/>
                          <w:szCs w:val="18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>
        <w:rPr>
          <w:rFonts w:cs="Arial"/>
          <w:b/>
          <w:bCs/>
          <w:sz w:val="28"/>
          <w:szCs w:val="32"/>
        </w:rPr>
        <w:br w:type="page"/>
      </w:r>
    </w:p>
    <w:p w14:paraId="22CF191D" w14:textId="66F582F4" w:rsidR="006E2A65" w:rsidRDefault="00DE54DE">
      <w:pPr>
        <w:rPr>
          <w:rFonts w:cs="Arial"/>
          <w:b/>
          <w:bCs/>
          <w:sz w:val="28"/>
          <w:szCs w:val="32"/>
        </w:rPr>
      </w:pPr>
      <w:r w:rsidRPr="0085464C">
        <w:rPr>
          <w:rFonts w:cs="Arial"/>
          <w:b/>
          <w:bCs/>
          <w:noProof/>
          <w:sz w:val="28"/>
          <w:szCs w:val="32"/>
        </w:rPr>
        <w:lastRenderedPageBreak/>
        <mc:AlternateContent>
          <mc:Choice Requires="wps">
            <w:drawing>
              <wp:inline distT="0" distB="0" distL="0" distR="0" wp14:anchorId="57753CBD" wp14:editId="1BE21C09">
                <wp:extent cx="6830568" cy="722376"/>
                <wp:effectExtent l="0" t="0" r="15240" b="14605"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30568" cy="722376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4A183F9" w14:textId="77777777" w:rsidR="00DE54DE" w:rsidRDefault="00DE54DE" w:rsidP="00DE54DE">
                            <w:pPr>
                              <w:pBdr>
                                <w:top w:val="single" w:sz="4" w:space="4" w:color="4472C4" w:themeColor="accent5"/>
                                <w:left w:val="single" w:sz="4" w:space="4" w:color="4472C4" w:themeColor="accent5"/>
                                <w:bottom w:val="single" w:sz="4" w:space="6" w:color="4472C4" w:themeColor="accent5"/>
                                <w:right w:val="single" w:sz="4" w:space="4" w:color="4472C4" w:themeColor="accent5"/>
                              </w:pBdr>
                              <w:shd w:val="clear" w:color="auto" w:fill="4472C4" w:themeFill="accent5"/>
                              <w:ind w:left="101" w:right="101"/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BC45B5">
                              <w:rPr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>2E.11: Example #1</w:t>
                            </w:r>
                          </w:p>
                          <w:p w14:paraId="6350A7AB" w14:textId="77777777" w:rsidR="00DE54DE" w:rsidRPr="00BC45B5" w:rsidRDefault="00DE54DE" w:rsidP="00DE54DE">
                            <w:pPr>
                              <w:rPr>
                                <w:b/>
                                <w:bCs/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  <w:r w:rsidRPr="00BC45B5">
                              <w:rPr>
                                <w:b/>
                                <w:bCs/>
                                <w:color w:val="7F7F7F" w:themeColor="text1" w:themeTint="80"/>
                                <w:sz w:val="18"/>
                                <w:szCs w:val="18"/>
                              </w:rPr>
                              <w:t>Show two examples of interactive, routine games you share with infants during teacher-child one-on-one play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7753CBD" id="Text Box 25" o:spid="_x0000_s1047" type="#_x0000_t202" style="width:537.85pt;height:56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" filled="f" strokecolor="black [3213]" strokeweight=".5pt">
                <v:textbox inset="0,0,0,0">
                  <w:txbxContent>
                    <w:p w14:paraId="24A183F9" w14:textId="77777777" w:rsidR="00DE54DE" w:rsidRDefault="00DE54DE" w:rsidP="00DE54DE">
                      <w:pPr>
                        <w:pBdr>
                          <w:top w:val="single" w:sz="4" w:space="4" w:color="4472C4" w:themeColor="accent5"/>
                          <w:left w:val="single" w:sz="4" w:space="4" w:color="4472C4" w:themeColor="accent5"/>
                          <w:bottom w:val="single" w:sz="4" w:space="6" w:color="4472C4" w:themeColor="accent5"/>
                          <w:right w:val="single" w:sz="4" w:space="4" w:color="4472C4" w:themeColor="accent5"/>
                        </w:pBdr>
                        <w:shd w:val="clear" w:color="auto" w:fill="4472C4" w:themeFill="accent5"/>
                        <w:ind w:left="101" w:right="101"/>
                        <w:rPr>
                          <w:color w:val="FFFFFF" w:themeColor="background1"/>
                          <w:sz w:val="20"/>
                          <w:szCs w:val="20"/>
                        </w:rPr>
                      </w:pPr>
                      <w:r w:rsidRPr="00BC45B5">
                        <w:rPr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>2E.11: Example #1</w:t>
                      </w:r>
                    </w:p>
                    <w:p w14:paraId="6350A7AB" w14:textId="77777777" w:rsidR="00DE54DE" w:rsidRPr="00BC45B5" w:rsidRDefault="00DE54DE" w:rsidP="00DE54DE">
                      <w:pPr>
                        <w:rPr>
                          <w:b/>
                          <w:bCs/>
                          <w:color w:val="7F7F7F" w:themeColor="text1" w:themeTint="80"/>
                          <w:sz w:val="18"/>
                          <w:szCs w:val="18"/>
                        </w:rPr>
                      </w:pPr>
                      <w:r w:rsidRPr="00BC45B5">
                        <w:rPr>
                          <w:b/>
                          <w:bCs/>
                          <w:color w:val="7F7F7F" w:themeColor="text1" w:themeTint="80"/>
                          <w:sz w:val="18"/>
                          <w:szCs w:val="18"/>
                        </w:rPr>
                        <w:t>Show two examples of interactive, routine games you share with infants during teacher-child one-on-one play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73ADC5AC" w14:textId="3B0A1086" w:rsidR="006E2A65" w:rsidRDefault="006E2A65">
      <w:pPr>
        <w:rPr>
          <w:rFonts w:cs="Arial"/>
          <w:b/>
          <w:bCs/>
          <w:sz w:val="28"/>
          <w:szCs w:val="32"/>
        </w:rPr>
      </w:pPr>
    </w:p>
    <w:p w14:paraId="0C28B442" w14:textId="1097F7B6" w:rsidR="006E2A65" w:rsidRDefault="006E2A65">
      <w:pPr>
        <w:rPr>
          <w:rFonts w:cs="Arial"/>
          <w:b/>
          <w:bCs/>
          <w:sz w:val="28"/>
          <w:szCs w:val="32"/>
        </w:rPr>
      </w:pPr>
      <w:r>
        <w:rPr>
          <w:rFonts w:cs="Arial"/>
          <w:b/>
          <w:bCs/>
          <w:sz w:val="28"/>
          <w:szCs w:val="32"/>
        </w:rPr>
        <w:br w:type="page"/>
      </w:r>
    </w:p>
    <w:p w14:paraId="3106A948" w14:textId="3EB53314" w:rsidR="006E2A65" w:rsidRDefault="006E2A65">
      <w:pPr>
        <w:rPr>
          <w:rFonts w:cs="Arial"/>
          <w:b/>
          <w:bCs/>
          <w:sz w:val="28"/>
          <w:szCs w:val="32"/>
        </w:rPr>
      </w:pPr>
      <w:r w:rsidRPr="0085464C">
        <w:rPr>
          <w:rFonts w:cs="Arial"/>
          <w:b/>
          <w:bCs/>
          <w:noProof/>
          <w:sz w:val="28"/>
          <w:szCs w:val="32"/>
        </w:rPr>
        <w:lastRenderedPageBreak/>
        <mc:AlternateContent>
          <mc:Choice Requires="wps">
            <w:drawing>
              <wp:inline distT="0" distB="0" distL="0" distR="0" wp14:anchorId="50322EB9" wp14:editId="461E5013">
                <wp:extent cx="6830568" cy="722376"/>
                <wp:effectExtent l="0" t="0" r="15240" b="14605"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30568" cy="722376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798F06B" w14:textId="13DAE569" w:rsidR="006E2A65" w:rsidRDefault="006E2A65" w:rsidP="006E2A65">
                            <w:pPr>
                              <w:pBdr>
                                <w:top w:val="single" w:sz="4" w:space="4" w:color="4472C4" w:themeColor="accent5"/>
                                <w:left w:val="single" w:sz="4" w:space="4" w:color="4472C4" w:themeColor="accent5"/>
                                <w:bottom w:val="single" w:sz="4" w:space="6" w:color="4472C4" w:themeColor="accent5"/>
                                <w:right w:val="single" w:sz="4" w:space="4" w:color="4472C4" w:themeColor="accent5"/>
                              </w:pBdr>
                              <w:shd w:val="clear" w:color="auto" w:fill="4472C4" w:themeFill="accent5"/>
                              <w:ind w:left="101" w:right="101"/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BC45B5">
                              <w:rPr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>2E.11: Example #</w:t>
                            </w: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>2</w:t>
                            </w:r>
                          </w:p>
                          <w:p w14:paraId="714C1ABA" w14:textId="77777777" w:rsidR="006E2A65" w:rsidRPr="00BC45B5" w:rsidRDefault="006E2A65" w:rsidP="006E2A65">
                            <w:pPr>
                              <w:rPr>
                                <w:b/>
                                <w:bCs/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  <w:r w:rsidRPr="00BC45B5">
                              <w:rPr>
                                <w:b/>
                                <w:bCs/>
                                <w:color w:val="7F7F7F" w:themeColor="text1" w:themeTint="80"/>
                                <w:sz w:val="18"/>
                                <w:szCs w:val="18"/>
                              </w:rPr>
                              <w:t>Show two examples of interactive, routine games you share with infants during teacher-child one-on-one play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0322EB9" id="Text Box 14" o:spid="_x0000_s1048" type="#_x0000_t202" style="width:537.85pt;height:56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" filled="f" strokecolor="black [3213]" strokeweight=".5pt">
                <v:textbox inset="0,0,0,0">
                  <w:txbxContent>
                    <w:p w14:paraId="6798F06B" w14:textId="13DAE569" w:rsidR="006E2A65" w:rsidRDefault="006E2A65" w:rsidP="006E2A65">
                      <w:pPr>
                        <w:pBdr>
                          <w:top w:val="single" w:sz="4" w:space="4" w:color="4472C4" w:themeColor="accent5"/>
                          <w:left w:val="single" w:sz="4" w:space="4" w:color="4472C4" w:themeColor="accent5"/>
                          <w:bottom w:val="single" w:sz="4" w:space="6" w:color="4472C4" w:themeColor="accent5"/>
                          <w:right w:val="single" w:sz="4" w:space="4" w:color="4472C4" w:themeColor="accent5"/>
                        </w:pBdr>
                        <w:shd w:val="clear" w:color="auto" w:fill="4472C4" w:themeFill="accent5"/>
                        <w:ind w:left="101" w:right="101"/>
                        <w:rPr>
                          <w:color w:val="FFFFFF" w:themeColor="background1"/>
                          <w:sz w:val="20"/>
                          <w:szCs w:val="20"/>
                        </w:rPr>
                      </w:pPr>
                      <w:r w:rsidRPr="00BC45B5">
                        <w:rPr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>2E.11: Example #</w:t>
                      </w:r>
                      <w:r>
                        <w:rPr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>2</w:t>
                      </w:r>
                    </w:p>
                    <w:p w14:paraId="714C1ABA" w14:textId="77777777" w:rsidR="006E2A65" w:rsidRPr="00BC45B5" w:rsidRDefault="006E2A65" w:rsidP="006E2A65">
                      <w:pPr>
                        <w:rPr>
                          <w:b/>
                          <w:bCs/>
                          <w:color w:val="7F7F7F" w:themeColor="text1" w:themeTint="80"/>
                          <w:sz w:val="18"/>
                          <w:szCs w:val="18"/>
                        </w:rPr>
                      </w:pPr>
                      <w:r w:rsidRPr="00BC45B5">
                        <w:rPr>
                          <w:b/>
                          <w:bCs/>
                          <w:color w:val="7F7F7F" w:themeColor="text1" w:themeTint="80"/>
                          <w:sz w:val="18"/>
                          <w:szCs w:val="18"/>
                        </w:rPr>
                        <w:t>Show two examples of interactive, routine games you share with infants during teacher-child one-on-one play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487563B3" w14:textId="65204D82" w:rsidR="006E2A65" w:rsidRDefault="006E2A65">
      <w:pPr>
        <w:rPr>
          <w:rFonts w:cs="Arial"/>
          <w:b/>
          <w:bCs/>
          <w:sz w:val="28"/>
          <w:szCs w:val="32"/>
        </w:rPr>
      </w:pPr>
    </w:p>
    <w:p w14:paraId="234A624C" w14:textId="77A9D0ED" w:rsidR="006E2A65" w:rsidRDefault="006E2A65">
      <w:pPr>
        <w:rPr>
          <w:rFonts w:cs="Arial"/>
          <w:b/>
          <w:bCs/>
          <w:sz w:val="28"/>
          <w:szCs w:val="32"/>
        </w:rPr>
      </w:pPr>
      <w:r>
        <w:rPr>
          <w:rFonts w:cs="Arial"/>
          <w:b/>
          <w:bCs/>
          <w:sz w:val="28"/>
          <w:szCs w:val="32"/>
        </w:rPr>
        <w:br w:type="page"/>
      </w:r>
    </w:p>
    <w:p w14:paraId="48C113B3" w14:textId="30685C75" w:rsidR="006E2A65" w:rsidRDefault="006E2A65">
      <w:pPr>
        <w:rPr>
          <w:rFonts w:cs="Arial"/>
          <w:b/>
          <w:bCs/>
          <w:sz w:val="28"/>
          <w:szCs w:val="32"/>
        </w:rPr>
      </w:pPr>
      <w:r w:rsidRPr="0085464C">
        <w:rPr>
          <w:rFonts w:cs="Arial"/>
          <w:b/>
          <w:bCs/>
          <w:noProof/>
          <w:sz w:val="28"/>
          <w:szCs w:val="32"/>
        </w:rPr>
        <w:lastRenderedPageBreak/>
        <mc:AlternateContent>
          <mc:Choice Requires="wps">
            <w:drawing>
              <wp:inline distT="0" distB="0" distL="0" distR="0" wp14:anchorId="64499ACB" wp14:editId="5843E6C6">
                <wp:extent cx="6830568" cy="722376"/>
                <wp:effectExtent l="0" t="0" r="15240" b="14605"/>
                <wp:docPr id="27" name="Text 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30568" cy="722376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EBB8B87" w14:textId="77777777" w:rsidR="006E2A65" w:rsidRDefault="006E2A65" w:rsidP="006E2A65">
                            <w:pPr>
                              <w:pBdr>
                                <w:top w:val="single" w:sz="4" w:space="4" w:color="4472C4" w:themeColor="accent5"/>
                                <w:left w:val="single" w:sz="4" w:space="4" w:color="4472C4" w:themeColor="accent5"/>
                                <w:bottom w:val="single" w:sz="4" w:space="6" w:color="4472C4" w:themeColor="accent5"/>
                                <w:right w:val="single" w:sz="4" w:space="4" w:color="4472C4" w:themeColor="accent5"/>
                              </w:pBdr>
                              <w:shd w:val="clear" w:color="auto" w:fill="4472C4" w:themeFill="accent5"/>
                              <w:ind w:left="101" w:right="101"/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14735B">
                              <w:rPr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>2E.12</w:t>
                            </w:r>
                          </w:p>
                          <w:p w14:paraId="0BE49E27" w14:textId="77777777" w:rsidR="006E2A65" w:rsidRPr="0014735B" w:rsidRDefault="006E2A65" w:rsidP="006E2A65">
                            <w:pPr>
                              <w:rPr>
                                <w:b/>
                                <w:bCs/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  <w:r w:rsidRPr="0014735B">
                              <w:rPr>
                                <w:b/>
                                <w:bCs/>
                                <w:color w:val="7F7F7F" w:themeColor="text1" w:themeTint="80"/>
                                <w:sz w:val="18"/>
                                <w:szCs w:val="18"/>
                              </w:rPr>
                              <w:t>Show picture books, wordless books, and rhyming books (two or more of each) that are available to infants, toddlers, or twos every day.</w:t>
                            </w:r>
                          </w:p>
                          <w:p w14:paraId="5C93E50E" w14:textId="77777777" w:rsidR="006E2A65" w:rsidRDefault="006E2A65" w:rsidP="006E2A65">
                            <w:pPr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4499ACB" id="Text Box 27" o:spid="_x0000_s1049" type="#_x0000_t202" style="width:537.85pt;height:56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" filled="f" strokecolor="black [3213]" strokeweight=".5pt">
                <v:textbox inset="0,0,0,0">
                  <w:txbxContent>
                    <w:p w14:paraId="4EBB8B87" w14:textId="77777777" w:rsidR="006E2A65" w:rsidRDefault="006E2A65" w:rsidP="006E2A65">
                      <w:pPr>
                        <w:pBdr>
                          <w:top w:val="single" w:sz="4" w:space="4" w:color="4472C4" w:themeColor="accent5"/>
                          <w:left w:val="single" w:sz="4" w:space="4" w:color="4472C4" w:themeColor="accent5"/>
                          <w:bottom w:val="single" w:sz="4" w:space="6" w:color="4472C4" w:themeColor="accent5"/>
                          <w:right w:val="single" w:sz="4" w:space="4" w:color="4472C4" w:themeColor="accent5"/>
                        </w:pBdr>
                        <w:shd w:val="clear" w:color="auto" w:fill="4472C4" w:themeFill="accent5"/>
                        <w:ind w:left="101" w:right="101"/>
                        <w:rPr>
                          <w:color w:val="FFFFFF" w:themeColor="background1"/>
                          <w:sz w:val="20"/>
                          <w:szCs w:val="20"/>
                        </w:rPr>
                      </w:pPr>
                      <w:r w:rsidRPr="0014735B">
                        <w:rPr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>2E.12</w:t>
                      </w:r>
                    </w:p>
                    <w:p w14:paraId="0BE49E27" w14:textId="77777777" w:rsidR="006E2A65" w:rsidRPr="0014735B" w:rsidRDefault="006E2A65" w:rsidP="006E2A65">
                      <w:pPr>
                        <w:rPr>
                          <w:b/>
                          <w:bCs/>
                          <w:color w:val="7F7F7F" w:themeColor="text1" w:themeTint="80"/>
                          <w:sz w:val="18"/>
                          <w:szCs w:val="18"/>
                        </w:rPr>
                      </w:pPr>
                      <w:r w:rsidRPr="0014735B">
                        <w:rPr>
                          <w:b/>
                          <w:bCs/>
                          <w:color w:val="7F7F7F" w:themeColor="text1" w:themeTint="80"/>
                          <w:sz w:val="18"/>
                          <w:szCs w:val="18"/>
                        </w:rPr>
                        <w:t>Show picture books, wordless books, and rhyming books (two or more of each) that are available to infants, toddlers, or twos every day.</w:t>
                      </w:r>
                    </w:p>
                    <w:p w14:paraId="5C93E50E" w14:textId="77777777" w:rsidR="006E2A65" w:rsidRDefault="006E2A65" w:rsidP="006E2A65">
                      <w:pPr>
                        <w:rPr>
                          <w:color w:val="7F7F7F" w:themeColor="text1" w:themeTint="80"/>
                          <w:sz w:val="18"/>
                          <w:szCs w:val="18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2EAFC7AD" w14:textId="1DE959CD" w:rsidR="006E2A65" w:rsidRDefault="006E2A65">
      <w:pPr>
        <w:rPr>
          <w:rFonts w:cs="Arial"/>
          <w:b/>
          <w:bCs/>
          <w:sz w:val="28"/>
          <w:szCs w:val="32"/>
        </w:rPr>
      </w:pPr>
    </w:p>
    <w:p w14:paraId="1C26E118" w14:textId="1A962479" w:rsidR="006E2A65" w:rsidRDefault="006E2A65">
      <w:pPr>
        <w:rPr>
          <w:rFonts w:cs="Arial"/>
          <w:b/>
          <w:bCs/>
          <w:sz w:val="28"/>
          <w:szCs w:val="32"/>
        </w:rPr>
      </w:pPr>
      <w:r>
        <w:rPr>
          <w:rFonts w:cs="Arial"/>
          <w:b/>
          <w:bCs/>
          <w:sz w:val="28"/>
          <w:szCs w:val="32"/>
        </w:rPr>
        <w:br w:type="page"/>
      </w:r>
    </w:p>
    <w:p w14:paraId="5B94650D" w14:textId="22F9CFD7" w:rsidR="006E2A65" w:rsidRDefault="00332BE0">
      <w:pPr>
        <w:rPr>
          <w:rFonts w:cs="Arial"/>
          <w:b/>
          <w:bCs/>
          <w:sz w:val="28"/>
          <w:szCs w:val="32"/>
        </w:rPr>
      </w:pPr>
      <w:r w:rsidRPr="0085464C">
        <w:rPr>
          <w:rFonts w:cs="Arial"/>
          <w:b/>
          <w:bCs/>
          <w:noProof/>
          <w:sz w:val="28"/>
          <w:szCs w:val="32"/>
        </w:rPr>
        <w:lastRenderedPageBreak/>
        <mc:AlternateContent>
          <mc:Choice Requires="wps">
            <w:drawing>
              <wp:inline distT="0" distB="0" distL="0" distR="0" wp14:anchorId="15DC6C5F" wp14:editId="42F8249E">
                <wp:extent cx="6830568" cy="722376"/>
                <wp:effectExtent l="0" t="0" r="15240" b="14605"/>
                <wp:docPr id="28" name="Text 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30568" cy="722376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8291E29" w14:textId="77777777" w:rsidR="00332BE0" w:rsidRDefault="00332BE0" w:rsidP="00332BE0">
                            <w:pPr>
                              <w:pBdr>
                                <w:top w:val="single" w:sz="4" w:space="4" w:color="4472C4" w:themeColor="accent5"/>
                                <w:left w:val="single" w:sz="4" w:space="4" w:color="4472C4" w:themeColor="accent5"/>
                                <w:bottom w:val="single" w:sz="4" w:space="6" w:color="4472C4" w:themeColor="accent5"/>
                                <w:right w:val="single" w:sz="4" w:space="4" w:color="4472C4" w:themeColor="accent5"/>
                              </w:pBdr>
                              <w:shd w:val="clear" w:color="auto" w:fill="4472C4" w:themeFill="accent5"/>
                              <w:ind w:left="101" w:right="101"/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ED3C82">
                              <w:rPr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>2E.13: Example #1</w:t>
                            </w:r>
                          </w:p>
                          <w:p w14:paraId="0C76FCF0" w14:textId="77777777" w:rsidR="00332BE0" w:rsidRPr="00ED3C82" w:rsidRDefault="00332BE0" w:rsidP="00332BE0">
                            <w:pPr>
                              <w:rPr>
                                <w:b/>
                                <w:bCs/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  <w:r w:rsidRPr="00ED3C82">
                              <w:rPr>
                                <w:b/>
                                <w:bCs/>
                                <w:color w:val="7F7F7F" w:themeColor="text1" w:themeTint="80"/>
                                <w:sz w:val="18"/>
                                <w:szCs w:val="18"/>
                              </w:rPr>
                              <w:t>Show two examples of songs or games involving sequences of gestures you share with toddlers or twos during teacher-child one-on-one play.</w:t>
                            </w:r>
                          </w:p>
                          <w:p w14:paraId="4BD24832" w14:textId="77777777" w:rsidR="00332BE0" w:rsidRDefault="00332BE0" w:rsidP="00332BE0">
                            <w:pPr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5DC6C5F" id="Text Box 28" o:spid="_x0000_s1050" type="#_x0000_t202" style="width:537.85pt;height:56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" filled="f" strokecolor="black [3213]" strokeweight=".5pt">
                <v:textbox inset="0,0,0,0">
                  <w:txbxContent>
                    <w:p w14:paraId="68291E29" w14:textId="77777777" w:rsidR="00332BE0" w:rsidRDefault="00332BE0" w:rsidP="00332BE0">
                      <w:pPr>
                        <w:pBdr>
                          <w:top w:val="single" w:sz="4" w:space="4" w:color="4472C4" w:themeColor="accent5"/>
                          <w:left w:val="single" w:sz="4" w:space="4" w:color="4472C4" w:themeColor="accent5"/>
                          <w:bottom w:val="single" w:sz="4" w:space="6" w:color="4472C4" w:themeColor="accent5"/>
                          <w:right w:val="single" w:sz="4" w:space="4" w:color="4472C4" w:themeColor="accent5"/>
                        </w:pBdr>
                        <w:shd w:val="clear" w:color="auto" w:fill="4472C4" w:themeFill="accent5"/>
                        <w:ind w:left="101" w:right="101"/>
                        <w:rPr>
                          <w:color w:val="FFFFFF" w:themeColor="background1"/>
                          <w:sz w:val="20"/>
                          <w:szCs w:val="20"/>
                        </w:rPr>
                      </w:pPr>
                      <w:r w:rsidRPr="00ED3C82">
                        <w:rPr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>2E.13: Example #1</w:t>
                      </w:r>
                    </w:p>
                    <w:p w14:paraId="0C76FCF0" w14:textId="77777777" w:rsidR="00332BE0" w:rsidRPr="00ED3C82" w:rsidRDefault="00332BE0" w:rsidP="00332BE0">
                      <w:pPr>
                        <w:rPr>
                          <w:b/>
                          <w:bCs/>
                          <w:color w:val="7F7F7F" w:themeColor="text1" w:themeTint="80"/>
                          <w:sz w:val="18"/>
                          <w:szCs w:val="18"/>
                        </w:rPr>
                      </w:pPr>
                      <w:r w:rsidRPr="00ED3C82">
                        <w:rPr>
                          <w:b/>
                          <w:bCs/>
                          <w:color w:val="7F7F7F" w:themeColor="text1" w:themeTint="80"/>
                          <w:sz w:val="18"/>
                          <w:szCs w:val="18"/>
                        </w:rPr>
                        <w:t>Show two examples of songs or games involving sequences of gestures you share with toddlers or twos during teacher-child one-on-one play.</w:t>
                      </w:r>
                    </w:p>
                    <w:p w14:paraId="4BD24832" w14:textId="77777777" w:rsidR="00332BE0" w:rsidRDefault="00332BE0" w:rsidP="00332BE0">
                      <w:pPr>
                        <w:rPr>
                          <w:color w:val="7F7F7F" w:themeColor="text1" w:themeTint="80"/>
                          <w:sz w:val="18"/>
                          <w:szCs w:val="18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64A730A3" w14:textId="7D01CCA1" w:rsidR="00332BE0" w:rsidRDefault="00332BE0">
      <w:pPr>
        <w:rPr>
          <w:rFonts w:cs="Arial"/>
          <w:b/>
          <w:bCs/>
          <w:sz w:val="28"/>
          <w:szCs w:val="32"/>
        </w:rPr>
      </w:pPr>
    </w:p>
    <w:p w14:paraId="49144083" w14:textId="28FBBD87" w:rsidR="00332BE0" w:rsidRDefault="00332BE0">
      <w:pPr>
        <w:rPr>
          <w:rFonts w:cs="Arial"/>
          <w:b/>
          <w:bCs/>
          <w:sz w:val="28"/>
          <w:szCs w:val="32"/>
        </w:rPr>
      </w:pPr>
      <w:r>
        <w:rPr>
          <w:rFonts w:cs="Arial"/>
          <w:b/>
          <w:bCs/>
          <w:sz w:val="28"/>
          <w:szCs w:val="32"/>
        </w:rPr>
        <w:br w:type="page"/>
      </w:r>
    </w:p>
    <w:p w14:paraId="5CA2B903" w14:textId="53D2B3B5" w:rsidR="00332BE0" w:rsidRDefault="00332BE0">
      <w:pPr>
        <w:rPr>
          <w:rFonts w:cs="Arial"/>
          <w:b/>
          <w:bCs/>
          <w:sz w:val="28"/>
          <w:szCs w:val="32"/>
        </w:rPr>
      </w:pPr>
      <w:r w:rsidRPr="0085464C">
        <w:rPr>
          <w:rFonts w:cs="Arial"/>
          <w:b/>
          <w:bCs/>
          <w:noProof/>
          <w:sz w:val="28"/>
          <w:szCs w:val="32"/>
        </w:rPr>
        <w:lastRenderedPageBreak/>
        <mc:AlternateContent>
          <mc:Choice Requires="wps">
            <w:drawing>
              <wp:inline distT="0" distB="0" distL="0" distR="0" wp14:anchorId="70246946" wp14:editId="1E17AFF3">
                <wp:extent cx="6830568" cy="722376"/>
                <wp:effectExtent l="0" t="0" r="15240" b="14605"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30568" cy="722376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9A0812D" w14:textId="4D685598" w:rsidR="00332BE0" w:rsidRDefault="00332BE0" w:rsidP="00332BE0">
                            <w:pPr>
                              <w:pBdr>
                                <w:top w:val="single" w:sz="4" w:space="4" w:color="4472C4" w:themeColor="accent5"/>
                                <w:left w:val="single" w:sz="4" w:space="4" w:color="4472C4" w:themeColor="accent5"/>
                                <w:bottom w:val="single" w:sz="4" w:space="6" w:color="4472C4" w:themeColor="accent5"/>
                                <w:right w:val="single" w:sz="4" w:space="4" w:color="4472C4" w:themeColor="accent5"/>
                              </w:pBdr>
                              <w:shd w:val="clear" w:color="auto" w:fill="4472C4" w:themeFill="accent5"/>
                              <w:ind w:left="101" w:right="101"/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ED3C82">
                              <w:rPr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>2E.13: Example #</w:t>
                            </w: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>2</w:t>
                            </w:r>
                          </w:p>
                          <w:p w14:paraId="4D889A6D" w14:textId="77777777" w:rsidR="00332BE0" w:rsidRPr="00ED3C82" w:rsidRDefault="00332BE0" w:rsidP="00332BE0">
                            <w:pPr>
                              <w:rPr>
                                <w:b/>
                                <w:bCs/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  <w:r w:rsidRPr="00ED3C82">
                              <w:rPr>
                                <w:b/>
                                <w:bCs/>
                                <w:color w:val="7F7F7F" w:themeColor="text1" w:themeTint="80"/>
                                <w:sz w:val="18"/>
                                <w:szCs w:val="18"/>
                              </w:rPr>
                              <w:t>Show two examples of songs or games involving sequences of gestures you share with toddlers or twos during teacher-child one-on-one play.</w:t>
                            </w:r>
                          </w:p>
                          <w:p w14:paraId="0C9923D6" w14:textId="77777777" w:rsidR="00332BE0" w:rsidRDefault="00332BE0" w:rsidP="00332BE0">
                            <w:pPr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0246946" id="Text Box 18" o:spid="_x0000_s1051" type="#_x0000_t202" style="width:537.85pt;height:56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" filled="f" strokecolor="black [3213]" strokeweight=".5pt">
                <v:textbox inset="0,0,0,0">
                  <w:txbxContent>
                    <w:p w14:paraId="69A0812D" w14:textId="4D685598" w:rsidR="00332BE0" w:rsidRDefault="00332BE0" w:rsidP="00332BE0">
                      <w:pPr>
                        <w:pBdr>
                          <w:top w:val="single" w:sz="4" w:space="4" w:color="4472C4" w:themeColor="accent5"/>
                          <w:left w:val="single" w:sz="4" w:space="4" w:color="4472C4" w:themeColor="accent5"/>
                          <w:bottom w:val="single" w:sz="4" w:space="6" w:color="4472C4" w:themeColor="accent5"/>
                          <w:right w:val="single" w:sz="4" w:space="4" w:color="4472C4" w:themeColor="accent5"/>
                        </w:pBdr>
                        <w:shd w:val="clear" w:color="auto" w:fill="4472C4" w:themeFill="accent5"/>
                        <w:ind w:left="101" w:right="101"/>
                        <w:rPr>
                          <w:color w:val="FFFFFF" w:themeColor="background1"/>
                          <w:sz w:val="20"/>
                          <w:szCs w:val="20"/>
                        </w:rPr>
                      </w:pPr>
                      <w:r w:rsidRPr="00ED3C82">
                        <w:rPr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>2E.13: Example #</w:t>
                      </w:r>
                      <w:r>
                        <w:rPr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>2</w:t>
                      </w:r>
                    </w:p>
                    <w:p w14:paraId="4D889A6D" w14:textId="77777777" w:rsidR="00332BE0" w:rsidRPr="00ED3C82" w:rsidRDefault="00332BE0" w:rsidP="00332BE0">
                      <w:pPr>
                        <w:rPr>
                          <w:b/>
                          <w:bCs/>
                          <w:color w:val="7F7F7F" w:themeColor="text1" w:themeTint="80"/>
                          <w:sz w:val="18"/>
                          <w:szCs w:val="18"/>
                        </w:rPr>
                      </w:pPr>
                      <w:r w:rsidRPr="00ED3C82">
                        <w:rPr>
                          <w:b/>
                          <w:bCs/>
                          <w:color w:val="7F7F7F" w:themeColor="text1" w:themeTint="80"/>
                          <w:sz w:val="18"/>
                          <w:szCs w:val="18"/>
                        </w:rPr>
                        <w:t>Show two examples of songs or games involving sequences of gestures you share with toddlers or twos during teacher-child one-on-one play.</w:t>
                      </w:r>
                    </w:p>
                    <w:p w14:paraId="0C9923D6" w14:textId="77777777" w:rsidR="00332BE0" w:rsidRDefault="00332BE0" w:rsidP="00332BE0">
                      <w:pPr>
                        <w:rPr>
                          <w:color w:val="7F7F7F" w:themeColor="text1" w:themeTint="80"/>
                          <w:sz w:val="18"/>
                          <w:szCs w:val="18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5544FA5F" w14:textId="00D5707E" w:rsidR="00332BE0" w:rsidRDefault="00332BE0">
      <w:pPr>
        <w:rPr>
          <w:rFonts w:cs="Arial"/>
          <w:b/>
          <w:bCs/>
          <w:sz w:val="28"/>
          <w:szCs w:val="32"/>
        </w:rPr>
      </w:pPr>
    </w:p>
    <w:p w14:paraId="17494A59" w14:textId="71B5F120" w:rsidR="00332BE0" w:rsidRDefault="00332BE0">
      <w:pPr>
        <w:rPr>
          <w:rFonts w:cs="Arial"/>
          <w:b/>
          <w:bCs/>
          <w:sz w:val="28"/>
          <w:szCs w:val="32"/>
        </w:rPr>
      </w:pPr>
      <w:r>
        <w:rPr>
          <w:rFonts w:cs="Arial"/>
          <w:b/>
          <w:bCs/>
          <w:sz w:val="28"/>
          <w:szCs w:val="32"/>
        </w:rPr>
        <w:br w:type="page"/>
      </w:r>
    </w:p>
    <w:p w14:paraId="6BF05830" w14:textId="56BD1C80" w:rsidR="00332BE0" w:rsidRDefault="00332BE0">
      <w:pPr>
        <w:rPr>
          <w:rFonts w:cs="Arial"/>
          <w:b/>
          <w:bCs/>
          <w:sz w:val="28"/>
          <w:szCs w:val="32"/>
        </w:rPr>
      </w:pPr>
      <w:r w:rsidRPr="0085464C">
        <w:rPr>
          <w:rFonts w:cs="Arial"/>
          <w:b/>
          <w:bCs/>
          <w:noProof/>
          <w:sz w:val="28"/>
          <w:szCs w:val="32"/>
        </w:rPr>
        <w:lastRenderedPageBreak/>
        <mc:AlternateContent>
          <mc:Choice Requires="wps">
            <w:drawing>
              <wp:inline distT="0" distB="0" distL="0" distR="0" wp14:anchorId="74F21F90" wp14:editId="073A6015">
                <wp:extent cx="6830568" cy="722376"/>
                <wp:effectExtent l="0" t="0" r="15240" b="14605"/>
                <wp:docPr id="30" name="Text Box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30568" cy="722376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E741FE5" w14:textId="77777777" w:rsidR="00332BE0" w:rsidRDefault="00332BE0" w:rsidP="00332BE0">
                            <w:pPr>
                              <w:pBdr>
                                <w:top w:val="single" w:sz="4" w:space="4" w:color="4472C4" w:themeColor="accent5"/>
                                <w:left w:val="single" w:sz="4" w:space="4" w:color="4472C4" w:themeColor="accent5"/>
                                <w:bottom w:val="single" w:sz="4" w:space="6" w:color="4472C4" w:themeColor="accent5"/>
                                <w:right w:val="single" w:sz="4" w:space="4" w:color="4472C4" w:themeColor="accent5"/>
                              </w:pBdr>
                              <w:shd w:val="clear" w:color="auto" w:fill="4472C4" w:themeFill="accent5"/>
                              <w:ind w:left="101" w:right="101"/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ED3C82">
                              <w:rPr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>2E.14: Example #1</w:t>
                            </w:r>
                          </w:p>
                          <w:p w14:paraId="47F89B23" w14:textId="77777777" w:rsidR="00332BE0" w:rsidRPr="00ED3C82" w:rsidRDefault="00332BE0" w:rsidP="00332BE0">
                            <w:pPr>
                              <w:rPr>
                                <w:b/>
                                <w:bCs/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  <w:r w:rsidRPr="00ED3C82">
                              <w:rPr>
                                <w:b/>
                                <w:bCs/>
                                <w:color w:val="7F7F7F" w:themeColor="text1" w:themeTint="80"/>
                                <w:sz w:val="18"/>
                                <w:szCs w:val="18"/>
                              </w:rPr>
                              <w:t>Show or describe two examples of ways you help toddlers or twos understand that pictures (in books, on screen, or elsewhere) can represent real things in the environment</w:t>
                            </w:r>
                          </w:p>
                          <w:p w14:paraId="27646CCD" w14:textId="77777777" w:rsidR="00332BE0" w:rsidRDefault="00332BE0" w:rsidP="00332BE0">
                            <w:pPr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4F21F90" id="Text Box 30" o:spid="_x0000_s1052" type="#_x0000_t202" style="width:537.85pt;height:56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" filled="f" strokecolor="black [3213]" strokeweight=".5pt">
                <v:textbox inset="0,0,0,0">
                  <w:txbxContent>
                    <w:p w14:paraId="7E741FE5" w14:textId="77777777" w:rsidR="00332BE0" w:rsidRDefault="00332BE0" w:rsidP="00332BE0">
                      <w:pPr>
                        <w:pBdr>
                          <w:top w:val="single" w:sz="4" w:space="4" w:color="4472C4" w:themeColor="accent5"/>
                          <w:left w:val="single" w:sz="4" w:space="4" w:color="4472C4" w:themeColor="accent5"/>
                          <w:bottom w:val="single" w:sz="4" w:space="6" w:color="4472C4" w:themeColor="accent5"/>
                          <w:right w:val="single" w:sz="4" w:space="4" w:color="4472C4" w:themeColor="accent5"/>
                        </w:pBdr>
                        <w:shd w:val="clear" w:color="auto" w:fill="4472C4" w:themeFill="accent5"/>
                        <w:ind w:left="101" w:right="101"/>
                        <w:rPr>
                          <w:color w:val="FFFFFF" w:themeColor="background1"/>
                          <w:sz w:val="20"/>
                          <w:szCs w:val="20"/>
                        </w:rPr>
                      </w:pPr>
                      <w:r w:rsidRPr="00ED3C82">
                        <w:rPr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>2E.14: Example #1</w:t>
                      </w:r>
                    </w:p>
                    <w:p w14:paraId="47F89B23" w14:textId="77777777" w:rsidR="00332BE0" w:rsidRPr="00ED3C82" w:rsidRDefault="00332BE0" w:rsidP="00332BE0">
                      <w:pPr>
                        <w:rPr>
                          <w:b/>
                          <w:bCs/>
                          <w:color w:val="7F7F7F" w:themeColor="text1" w:themeTint="80"/>
                          <w:sz w:val="18"/>
                          <w:szCs w:val="18"/>
                        </w:rPr>
                      </w:pPr>
                      <w:r w:rsidRPr="00ED3C82">
                        <w:rPr>
                          <w:b/>
                          <w:bCs/>
                          <w:color w:val="7F7F7F" w:themeColor="text1" w:themeTint="80"/>
                          <w:sz w:val="18"/>
                          <w:szCs w:val="18"/>
                        </w:rPr>
                        <w:t>Show or describe two examples of ways you help toddlers or twos understand that pictures (in books, on screen, or elsewhere) can represent real things in the environment</w:t>
                      </w:r>
                    </w:p>
                    <w:p w14:paraId="27646CCD" w14:textId="77777777" w:rsidR="00332BE0" w:rsidRDefault="00332BE0" w:rsidP="00332BE0">
                      <w:pPr>
                        <w:rPr>
                          <w:color w:val="7F7F7F" w:themeColor="text1" w:themeTint="80"/>
                          <w:sz w:val="18"/>
                          <w:szCs w:val="18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2FFB4845" w14:textId="56105CE0" w:rsidR="00F40A7E" w:rsidRDefault="00F40A7E">
      <w:pPr>
        <w:rPr>
          <w:rFonts w:cs="Arial"/>
          <w:b/>
          <w:bCs/>
          <w:sz w:val="28"/>
          <w:szCs w:val="32"/>
        </w:rPr>
      </w:pPr>
    </w:p>
    <w:p w14:paraId="4CC7E719" w14:textId="2BF98F3D" w:rsidR="00F40A7E" w:rsidRDefault="00F40A7E">
      <w:pPr>
        <w:rPr>
          <w:rFonts w:cs="Arial"/>
          <w:b/>
          <w:bCs/>
          <w:sz w:val="28"/>
          <w:szCs w:val="32"/>
        </w:rPr>
      </w:pPr>
      <w:r>
        <w:rPr>
          <w:rFonts w:cs="Arial"/>
          <w:b/>
          <w:bCs/>
          <w:sz w:val="28"/>
          <w:szCs w:val="32"/>
        </w:rPr>
        <w:br w:type="page"/>
      </w:r>
    </w:p>
    <w:p w14:paraId="1FF8D2E1" w14:textId="653A019D" w:rsidR="00F40A7E" w:rsidRDefault="00F40A7E">
      <w:pPr>
        <w:rPr>
          <w:rFonts w:cs="Arial"/>
          <w:b/>
          <w:bCs/>
          <w:sz w:val="28"/>
          <w:szCs w:val="32"/>
        </w:rPr>
      </w:pPr>
      <w:r w:rsidRPr="0085464C">
        <w:rPr>
          <w:rFonts w:cs="Arial"/>
          <w:b/>
          <w:bCs/>
          <w:noProof/>
          <w:sz w:val="28"/>
          <w:szCs w:val="32"/>
        </w:rPr>
        <w:lastRenderedPageBreak/>
        <mc:AlternateContent>
          <mc:Choice Requires="wps">
            <w:drawing>
              <wp:inline distT="0" distB="0" distL="0" distR="0" wp14:anchorId="7D5CD327" wp14:editId="2E2F122A">
                <wp:extent cx="6830568" cy="722376"/>
                <wp:effectExtent l="0" t="0" r="15240" b="14605"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30568" cy="722376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7BED2AA" w14:textId="3C39811B" w:rsidR="00F40A7E" w:rsidRDefault="00F40A7E" w:rsidP="00F40A7E">
                            <w:pPr>
                              <w:pBdr>
                                <w:top w:val="single" w:sz="4" w:space="4" w:color="4472C4" w:themeColor="accent5"/>
                                <w:left w:val="single" w:sz="4" w:space="4" w:color="4472C4" w:themeColor="accent5"/>
                                <w:bottom w:val="single" w:sz="4" w:space="6" w:color="4472C4" w:themeColor="accent5"/>
                                <w:right w:val="single" w:sz="4" w:space="4" w:color="4472C4" w:themeColor="accent5"/>
                              </w:pBdr>
                              <w:shd w:val="clear" w:color="auto" w:fill="4472C4" w:themeFill="accent5"/>
                              <w:ind w:left="101" w:right="101"/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ED3C82">
                              <w:rPr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>2E.14: Example #</w:t>
                            </w: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>2</w:t>
                            </w:r>
                          </w:p>
                          <w:p w14:paraId="5EA47DD3" w14:textId="77777777" w:rsidR="00F40A7E" w:rsidRPr="00ED3C82" w:rsidRDefault="00F40A7E" w:rsidP="00F40A7E">
                            <w:pPr>
                              <w:rPr>
                                <w:b/>
                                <w:bCs/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  <w:r w:rsidRPr="00ED3C82">
                              <w:rPr>
                                <w:b/>
                                <w:bCs/>
                                <w:color w:val="7F7F7F" w:themeColor="text1" w:themeTint="80"/>
                                <w:sz w:val="18"/>
                                <w:szCs w:val="18"/>
                              </w:rPr>
                              <w:t>Show or describe two examples of ways you help toddlers or twos understand that pictures (in books, on screen, or elsewhere) can represent real things in the environment</w:t>
                            </w:r>
                          </w:p>
                          <w:p w14:paraId="677BFF16" w14:textId="77777777" w:rsidR="00F40A7E" w:rsidRDefault="00F40A7E" w:rsidP="00F40A7E">
                            <w:pPr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D5CD327" id="Text Box 20" o:spid="_x0000_s1053" type="#_x0000_t202" style="width:537.85pt;height:56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" filled="f" strokecolor="black [3213]" strokeweight=".5pt">
                <v:textbox inset="0,0,0,0">
                  <w:txbxContent>
                    <w:p w14:paraId="27BED2AA" w14:textId="3C39811B" w:rsidR="00F40A7E" w:rsidRDefault="00F40A7E" w:rsidP="00F40A7E">
                      <w:pPr>
                        <w:pBdr>
                          <w:top w:val="single" w:sz="4" w:space="4" w:color="4472C4" w:themeColor="accent5"/>
                          <w:left w:val="single" w:sz="4" w:space="4" w:color="4472C4" w:themeColor="accent5"/>
                          <w:bottom w:val="single" w:sz="4" w:space="6" w:color="4472C4" w:themeColor="accent5"/>
                          <w:right w:val="single" w:sz="4" w:space="4" w:color="4472C4" w:themeColor="accent5"/>
                        </w:pBdr>
                        <w:shd w:val="clear" w:color="auto" w:fill="4472C4" w:themeFill="accent5"/>
                        <w:ind w:left="101" w:right="101"/>
                        <w:rPr>
                          <w:color w:val="FFFFFF" w:themeColor="background1"/>
                          <w:sz w:val="20"/>
                          <w:szCs w:val="20"/>
                        </w:rPr>
                      </w:pPr>
                      <w:r w:rsidRPr="00ED3C82">
                        <w:rPr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>2E.14: Example #</w:t>
                      </w:r>
                      <w:r>
                        <w:rPr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>2</w:t>
                      </w:r>
                    </w:p>
                    <w:p w14:paraId="5EA47DD3" w14:textId="77777777" w:rsidR="00F40A7E" w:rsidRPr="00ED3C82" w:rsidRDefault="00F40A7E" w:rsidP="00F40A7E">
                      <w:pPr>
                        <w:rPr>
                          <w:b/>
                          <w:bCs/>
                          <w:color w:val="7F7F7F" w:themeColor="text1" w:themeTint="80"/>
                          <w:sz w:val="18"/>
                          <w:szCs w:val="18"/>
                        </w:rPr>
                      </w:pPr>
                      <w:r w:rsidRPr="00ED3C82">
                        <w:rPr>
                          <w:b/>
                          <w:bCs/>
                          <w:color w:val="7F7F7F" w:themeColor="text1" w:themeTint="80"/>
                          <w:sz w:val="18"/>
                          <w:szCs w:val="18"/>
                        </w:rPr>
                        <w:t>Show or describe two examples of ways you help toddlers or twos understand that pictures (in books, on screen, or elsewhere) can represent real things in the environment</w:t>
                      </w:r>
                    </w:p>
                    <w:p w14:paraId="677BFF16" w14:textId="77777777" w:rsidR="00F40A7E" w:rsidRDefault="00F40A7E" w:rsidP="00F40A7E">
                      <w:pPr>
                        <w:rPr>
                          <w:color w:val="7F7F7F" w:themeColor="text1" w:themeTint="80"/>
                          <w:sz w:val="18"/>
                          <w:szCs w:val="18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526DA9CF" w14:textId="7E0331A4" w:rsidR="00DE54DE" w:rsidRDefault="00ED6E9C">
      <w:pPr>
        <w:rPr>
          <w:rFonts w:cs="Arial"/>
          <w:b/>
          <w:bCs/>
          <w:sz w:val="28"/>
          <w:szCs w:val="32"/>
        </w:rPr>
      </w:pPr>
      <w:r>
        <w:rPr>
          <w:rFonts w:cs="Arial"/>
          <w:b/>
          <w:bCs/>
          <w:sz w:val="28"/>
          <w:szCs w:val="32"/>
        </w:rPr>
        <w:br w:type="page"/>
      </w:r>
      <w:r w:rsidR="00824739" w:rsidRPr="0085464C">
        <w:rPr>
          <w:rFonts w:cs="Arial"/>
          <w:b/>
          <w:bCs/>
          <w:noProof/>
          <w:sz w:val="28"/>
          <w:szCs w:val="32"/>
        </w:rPr>
        <w:lastRenderedPageBreak/>
        <mc:AlternateContent>
          <mc:Choice Requires="wps">
            <w:drawing>
              <wp:inline distT="0" distB="0" distL="0" distR="0" wp14:anchorId="000720F9" wp14:editId="75602411">
                <wp:extent cx="6830568" cy="722376"/>
                <wp:effectExtent l="0" t="0" r="15240" b="14605"/>
                <wp:docPr id="32" name="Text Box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30568" cy="722376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5648240" w14:textId="77777777" w:rsidR="00824739" w:rsidRDefault="00824739" w:rsidP="00824739">
                            <w:pPr>
                              <w:pBdr>
                                <w:top w:val="single" w:sz="4" w:space="4" w:color="4472C4" w:themeColor="accent5"/>
                                <w:left w:val="single" w:sz="4" w:space="4" w:color="4472C4" w:themeColor="accent5"/>
                                <w:bottom w:val="single" w:sz="4" w:space="6" w:color="4472C4" w:themeColor="accent5"/>
                                <w:right w:val="single" w:sz="4" w:space="4" w:color="4472C4" w:themeColor="accent5"/>
                              </w:pBdr>
                              <w:shd w:val="clear" w:color="auto" w:fill="4472C4" w:themeFill="accent5"/>
                              <w:ind w:left="101" w:right="101"/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ED3C82">
                              <w:rPr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>2E.15: Example #1</w:t>
                            </w:r>
                          </w:p>
                          <w:p w14:paraId="0BE5B91B" w14:textId="77777777" w:rsidR="00824739" w:rsidRPr="00ED3C82" w:rsidRDefault="00824739" w:rsidP="00824739">
                            <w:pPr>
                              <w:rPr>
                                <w:b/>
                                <w:bCs/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  <w:r w:rsidRPr="00ED3C82">
                              <w:rPr>
                                <w:b/>
                                <w:bCs/>
                                <w:color w:val="7F7F7F" w:themeColor="text1" w:themeTint="80"/>
                                <w:sz w:val="18"/>
                                <w:szCs w:val="18"/>
                              </w:rPr>
                              <w:t>Show or describe two examples of ways you help children connect print to spoken word.</w:t>
                            </w:r>
                          </w:p>
                          <w:p w14:paraId="06FAEAD9" w14:textId="77777777" w:rsidR="00824739" w:rsidRDefault="00824739" w:rsidP="00824739">
                            <w:pPr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00720F9" id="Text Box 32" o:spid="_x0000_s1054" type="#_x0000_t202" style="width:537.85pt;height:56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" filled="f" strokecolor="black [3213]" strokeweight=".5pt">
                <v:textbox inset="0,0,0,0">
                  <w:txbxContent>
                    <w:p w14:paraId="55648240" w14:textId="77777777" w:rsidR="00824739" w:rsidRDefault="00824739" w:rsidP="00824739">
                      <w:pPr>
                        <w:pBdr>
                          <w:top w:val="single" w:sz="4" w:space="4" w:color="4472C4" w:themeColor="accent5"/>
                          <w:left w:val="single" w:sz="4" w:space="4" w:color="4472C4" w:themeColor="accent5"/>
                          <w:bottom w:val="single" w:sz="4" w:space="6" w:color="4472C4" w:themeColor="accent5"/>
                          <w:right w:val="single" w:sz="4" w:space="4" w:color="4472C4" w:themeColor="accent5"/>
                        </w:pBdr>
                        <w:shd w:val="clear" w:color="auto" w:fill="4472C4" w:themeFill="accent5"/>
                        <w:ind w:left="101" w:right="101"/>
                        <w:rPr>
                          <w:color w:val="FFFFFF" w:themeColor="background1"/>
                          <w:sz w:val="20"/>
                          <w:szCs w:val="20"/>
                        </w:rPr>
                      </w:pPr>
                      <w:r w:rsidRPr="00ED3C82">
                        <w:rPr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>2E.15: Example #1</w:t>
                      </w:r>
                    </w:p>
                    <w:p w14:paraId="0BE5B91B" w14:textId="77777777" w:rsidR="00824739" w:rsidRPr="00ED3C82" w:rsidRDefault="00824739" w:rsidP="00824739">
                      <w:pPr>
                        <w:rPr>
                          <w:b/>
                          <w:bCs/>
                          <w:color w:val="7F7F7F" w:themeColor="text1" w:themeTint="80"/>
                          <w:sz w:val="18"/>
                          <w:szCs w:val="18"/>
                        </w:rPr>
                      </w:pPr>
                      <w:r w:rsidRPr="00ED3C82">
                        <w:rPr>
                          <w:b/>
                          <w:bCs/>
                          <w:color w:val="7F7F7F" w:themeColor="text1" w:themeTint="80"/>
                          <w:sz w:val="18"/>
                          <w:szCs w:val="18"/>
                        </w:rPr>
                        <w:t>Show or describe two examples of ways you help children connect print to spoken word.</w:t>
                      </w:r>
                    </w:p>
                    <w:p w14:paraId="06FAEAD9" w14:textId="77777777" w:rsidR="00824739" w:rsidRDefault="00824739" w:rsidP="00824739">
                      <w:pPr>
                        <w:rPr>
                          <w:color w:val="7F7F7F" w:themeColor="text1" w:themeTint="80"/>
                          <w:sz w:val="18"/>
                          <w:szCs w:val="18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 w:rsidR="00DE54DE">
        <w:rPr>
          <w:rFonts w:cs="Arial"/>
          <w:b/>
          <w:bCs/>
          <w:sz w:val="28"/>
          <w:szCs w:val="32"/>
        </w:rPr>
        <w:br w:type="page"/>
      </w:r>
    </w:p>
    <w:p w14:paraId="7E28C24C" w14:textId="7E0721A7" w:rsidR="00ED6E9C" w:rsidRDefault="00ED3C82">
      <w:pPr>
        <w:rPr>
          <w:rFonts w:cs="Arial"/>
          <w:b/>
          <w:bCs/>
          <w:sz w:val="28"/>
          <w:szCs w:val="32"/>
        </w:rPr>
      </w:pPr>
      <w:r w:rsidRPr="0085464C">
        <w:rPr>
          <w:rFonts w:cs="Arial"/>
          <w:b/>
          <w:bCs/>
          <w:noProof/>
          <w:sz w:val="28"/>
          <w:szCs w:val="32"/>
        </w:rPr>
        <w:lastRenderedPageBreak/>
        <mc:AlternateContent>
          <mc:Choice Requires="wps">
            <w:drawing>
              <wp:inline distT="0" distB="0" distL="0" distR="0" wp14:anchorId="72A2F52E" wp14:editId="0CDCA29F">
                <wp:extent cx="6830568" cy="722376"/>
                <wp:effectExtent l="0" t="0" r="15240" b="14605"/>
                <wp:docPr id="240" name="Text Box 2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30568" cy="722376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D8CC67F" w14:textId="15E088EE" w:rsidR="00ED3C82" w:rsidRDefault="00ED3C82" w:rsidP="00ED3C82">
                            <w:pPr>
                              <w:pBdr>
                                <w:top w:val="single" w:sz="4" w:space="4" w:color="4472C4" w:themeColor="accent5"/>
                                <w:left w:val="single" w:sz="4" w:space="4" w:color="4472C4" w:themeColor="accent5"/>
                                <w:bottom w:val="single" w:sz="4" w:space="6" w:color="4472C4" w:themeColor="accent5"/>
                                <w:right w:val="single" w:sz="4" w:space="4" w:color="4472C4" w:themeColor="accent5"/>
                              </w:pBdr>
                              <w:shd w:val="clear" w:color="auto" w:fill="4472C4" w:themeFill="accent5"/>
                              <w:ind w:left="101" w:right="101"/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ED3C82">
                              <w:rPr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>2E.15: Example #</w:t>
                            </w: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>2</w:t>
                            </w:r>
                          </w:p>
                          <w:p w14:paraId="1CA7EFAC" w14:textId="77777777" w:rsidR="00ED3C82" w:rsidRPr="00ED3C82" w:rsidRDefault="00ED3C82" w:rsidP="00ED3C82">
                            <w:pPr>
                              <w:rPr>
                                <w:b/>
                                <w:bCs/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  <w:r w:rsidRPr="00ED3C82">
                              <w:rPr>
                                <w:b/>
                                <w:bCs/>
                                <w:color w:val="7F7F7F" w:themeColor="text1" w:themeTint="80"/>
                                <w:sz w:val="18"/>
                                <w:szCs w:val="18"/>
                              </w:rPr>
                              <w:t>Show or describe two examples of ways you help children connect print to spoken word.</w:t>
                            </w:r>
                          </w:p>
                          <w:p w14:paraId="71A264EF" w14:textId="77777777" w:rsidR="00ED3C82" w:rsidRDefault="00ED3C82" w:rsidP="00ED3C82">
                            <w:pPr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2A2F52E" id="Text Box 240" o:spid="_x0000_s1055" type="#_x0000_t202" style="width:537.85pt;height:56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" filled="f" strokecolor="black [3213]" strokeweight=".5pt">
                <v:textbox inset="0,0,0,0">
                  <w:txbxContent>
                    <w:p w14:paraId="7D8CC67F" w14:textId="15E088EE" w:rsidR="00ED3C82" w:rsidRDefault="00ED3C82" w:rsidP="00ED3C82">
                      <w:pPr>
                        <w:pBdr>
                          <w:top w:val="single" w:sz="4" w:space="4" w:color="4472C4" w:themeColor="accent5"/>
                          <w:left w:val="single" w:sz="4" w:space="4" w:color="4472C4" w:themeColor="accent5"/>
                          <w:bottom w:val="single" w:sz="4" w:space="6" w:color="4472C4" w:themeColor="accent5"/>
                          <w:right w:val="single" w:sz="4" w:space="4" w:color="4472C4" w:themeColor="accent5"/>
                        </w:pBdr>
                        <w:shd w:val="clear" w:color="auto" w:fill="4472C4" w:themeFill="accent5"/>
                        <w:ind w:left="101" w:right="101"/>
                        <w:rPr>
                          <w:color w:val="FFFFFF" w:themeColor="background1"/>
                          <w:sz w:val="20"/>
                          <w:szCs w:val="20"/>
                        </w:rPr>
                      </w:pPr>
                      <w:r w:rsidRPr="00ED3C82">
                        <w:rPr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>2E.15: Example #</w:t>
                      </w:r>
                      <w:r>
                        <w:rPr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>2</w:t>
                      </w:r>
                    </w:p>
                    <w:p w14:paraId="1CA7EFAC" w14:textId="77777777" w:rsidR="00ED3C82" w:rsidRPr="00ED3C82" w:rsidRDefault="00ED3C82" w:rsidP="00ED3C82">
                      <w:pPr>
                        <w:rPr>
                          <w:b/>
                          <w:bCs/>
                          <w:color w:val="7F7F7F" w:themeColor="text1" w:themeTint="80"/>
                          <w:sz w:val="18"/>
                          <w:szCs w:val="18"/>
                        </w:rPr>
                      </w:pPr>
                      <w:r w:rsidRPr="00ED3C82">
                        <w:rPr>
                          <w:b/>
                          <w:bCs/>
                          <w:color w:val="7F7F7F" w:themeColor="text1" w:themeTint="80"/>
                          <w:sz w:val="18"/>
                          <w:szCs w:val="18"/>
                        </w:rPr>
                        <w:t>Show or describe two examples of ways you help children connect print to spoken word.</w:t>
                      </w:r>
                    </w:p>
                    <w:p w14:paraId="71A264EF" w14:textId="77777777" w:rsidR="00ED3C82" w:rsidRDefault="00ED3C82" w:rsidP="00ED3C82">
                      <w:pPr>
                        <w:rPr>
                          <w:color w:val="7F7F7F" w:themeColor="text1" w:themeTint="80"/>
                          <w:sz w:val="18"/>
                          <w:szCs w:val="18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 w:rsidR="00ED6E9C">
        <w:rPr>
          <w:rFonts w:cs="Arial"/>
          <w:b/>
          <w:bCs/>
          <w:sz w:val="28"/>
          <w:szCs w:val="32"/>
        </w:rPr>
        <w:br w:type="page"/>
      </w:r>
    </w:p>
    <w:p w14:paraId="4F2D1E3A" w14:textId="0A54E6E8" w:rsidR="00ED6E9C" w:rsidRDefault="00A870AF" w:rsidP="00ED6E9C">
      <w:pPr>
        <w:pStyle w:val="ListParagraph"/>
        <w:ind w:left="0" w:right="720"/>
        <w:rPr>
          <w:rFonts w:cs="Arial"/>
          <w:b/>
          <w:bCs/>
          <w:sz w:val="28"/>
          <w:szCs w:val="32"/>
        </w:rPr>
      </w:pPr>
      <w:r w:rsidRPr="0085464C">
        <w:rPr>
          <w:rFonts w:cs="Arial"/>
          <w:b/>
          <w:bCs/>
          <w:noProof/>
          <w:sz w:val="28"/>
          <w:szCs w:val="32"/>
        </w:rPr>
        <w:lastRenderedPageBreak/>
        <mc:AlternateContent>
          <mc:Choice Requires="wps">
            <w:drawing>
              <wp:inline distT="0" distB="0" distL="0" distR="0" wp14:anchorId="040F5B50" wp14:editId="6D76771C">
                <wp:extent cx="6830568" cy="716280"/>
                <wp:effectExtent l="0" t="0" r="15240" b="7620"/>
                <wp:docPr id="34" name="Text Box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30568" cy="71628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5EAE244" w14:textId="1A9A6EA1" w:rsidR="00686A9E" w:rsidRDefault="00ED3C82" w:rsidP="00A870AF">
                            <w:pPr>
                              <w:pBdr>
                                <w:top w:val="single" w:sz="4" w:space="4" w:color="4472C4" w:themeColor="accent5"/>
                                <w:left w:val="single" w:sz="4" w:space="4" w:color="4472C4" w:themeColor="accent5"/>
                                <w:bottom w:val="single" w:sz="4" w:space="6" w:color="4472C4" w:themeColor="accent5"/>
                                <w:right w:val="single" w:sz="4" w:space="4" w:color="4472C4" w:themeColor="accent5"/>
                              </w:pBdr>
                              <w:shd w:val="clear" w:color="auto" w:fill="4472C4" w:themeFill="accent5"/>
                              <w:ind w:left="101" w:right="101"/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ED3C82">
                              <w:rPr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>2E.16</w:t>
                            </w:r>
                          </w:p>
                          <w:p w14:paraId="0FBBAF3E" w14:textId="77777777" w:rsidR="00ED3C82" w:rsidRPr="00ED3C82" w:rsidRDefault="00ED3C82" w:rsidP="00ED3C82">
                            <w:pPr>
                              <w:rPr>
                                <w:b/>
                                <w:bCs/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  <w:r w:rsidRPr="00ED3C82">
                              <w:rPr>
                                <w:b/>
                                <w:bCs/>
                                <w:color w:val="7F7F7F" w:themeColor="text1" w:themeTint="80"/>
                                <w:sz w:val="18"/>
                                <w:szCs w:val="18"/>
                              </w:rPr>
                              <w:t>Show or describe how children have chances to retell or reenact events in storybooks.</w:t>
                            </w:r>
                          </w:p>
                          <w:p w14:paraId="2EF71F00" w14:textId="06DE24AC" w:rsidR="00686A9E" w:rsidRDefault="00686A9E" w:rsidP="00A870AF">
                            <w:pPr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40F5B50" id="Text Box 34" o:spid="_x0000_s1056" type="#_x0000_t202" style="width:537.85pt;height:56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" filled="f" strokecolor="black [3213]" strokeweight=".5pt">
                <v:textbox inset="0,0,0,0">
                  <w:txbxContent>
                    <w:p w14:paraId="55EAE244" w14:textId="1A9A6EA1" w:rsidR="00686A9E" w:rsidRDefault="00ED3C82" w:rsidP="00A870AF">
                      <w:pPr>
                        <w:pBdr>
                          <w:top w:val="single" w:sz="4" w:space="4" w:color="4472C4" w:themeColor="accent5"/>
                          <w:left w:val="single" w:sz="4" w:space="4" w:color="4472C4" w:themeColor="accent5"/>
                          <w:bottom w:val="single" w:sz="4" w:space="6" w:color="4472C4" w:themeColor="accent5"/>
                          <w:right w:val="single" w:sz="4" w:space="4" w:color="4472C4" w:themeColor="accent5"/>
                        </w:pBdr>
                        <w:shd w:val="clear" w:color="auto" w:fill="4472C4" w:themeFill="accent5"/>
                        <w:ind w:left="101" w:right="101"/>
                        <w:rPr>
                          <w:color w:val="FFFFFF" w:themeColor="background1"/>
                          <w:sz w:val="20"/>
                          <w:szCs w:val="20"/>
                        </w:rPr>
                      </w:pPr>
                      <w:r w:rsidRPr="00ED3C82">
                        <w:rPr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>2E.16</w:t>
                      </w:r>
                    </w:p>
                    <w:p w14:paraId="0FBBAF3E" w14:textId="77777777" w:rsidR="00ED3C82" w:rsidRPr="00ED3C82" w:rsidRDefault="00ED3C82" w:rsidP="00ED3C82">
                      <w:pPr>
                        <w:rPr>
                          <w:b/>
                          <w:bCs/>
                          <w:color w:val="7F7F7F" w:themeColor="text1" w:themeTint="80"/>
                          <w:sz w:val="18"/>
                          <w:szCs w:val="18"/>
                        </w:rPr>
                      </w:pPr>
                      <w:r w:rsidRPr="00ED3C82">
                        <w:rPr>
                          <w:b/>
                          <w:bCs/>
                          <w:color w:val="7F7F7F" w:themeColor="text1" w:themeTint="80"/>
                          <w:sz w:val="18"/>
                          <w:szCs w:val="18"/>
                        </w:rPr>
                        <w:t>Show or describe how children have chances to retell or reenact events in storybooks.</w:t>
                      </w:r>
                    </w:p>
                    <w:p w14:paraId="2EF71F00" w14:textId="06DE24AC" w:rsidR="00686A9E" w:rsidRDefault="00686A9E" w:rsidP="00A870AF">
                      <w:pPr>
                        <w:rPr>
                          <w:color w:val="7F7F7F" w:themeColor="text1" w:themeTint="80"/>
                          <w:sz w:val="18"/>
                          <w:szCs w:val="18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29D77474" w14:textId="0E1D04FC" w:rsidR="00ED6E9C" w:rsidRDefault="00ED6E9C">
      <w:pPr>
        <w:rPr>
          <w:rFonts w:cs="Arial"/>
          <w:b/>
          <w:bCs/>
          <w:sz w:val="28"/>
          <w:szCs w:val="32"/>
        </w:rPr>
      </w:pPr>
      <w:r>
        <w:rPr>
          <w:rFonts w:cs="Arial"/>
          <w:b/>
          <w:bCs/>
          <w:sz w:val="28"/>
          <w:szCs w:val="32"/>
        </w:rPr>
        <w:br w:type="page"/>
      </w:r>
    </w:p>
    <w:p w14:paraId="766435C1" w14:textId="6115B543" w:rsidR="00ED6E9C" w:rsidRDefault="00A870AF" w:rsidP="00ED6E9C">
      <w:pPr>
        <w:pStyle w:val="ListParagraph"/>
        <w:ind w:left="0" w:right="720"/>
        <w:rPr>
          <w:rFonts w:cs="Arial"/>
          <w:b/>
          <w:bCs/>
          <w:sz w:val="28"/>
          <w:szCs w:val="32"/>
        </w:rPr>
      </w:pPr>
      <w:r w:rsidRPr="0085464C">
        <w:rPr>
          <w:rFonts w:cs="Arial"/>
          <w:b/>
          <w:bCs/>
          <w:noProof/>
          <w:sz w:val="28"/>
          <w:szCs w:val="32"/>
        </w:rPr>
        <w:lastRenderedPageBreak/>
        <mc:AlternateContent>
          <mc:Choice Requires="wps">
            <w:drawing>
              <wp:inline distT="0" distB="0" distL="0" distR="0" wp14:anchorId="5D3A657C" wp14:editId="0787A99D">
                <wp:extent cx="6830568" cy="722376"/>
                <wp:effectExtent l="0" t="0" r="15240" b="14605"/>
                <wp:docPr id="35" name="Text Box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30568" cy="722376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62AFDF6" w14:textId="1274B66F" w:rsidR="00686A9E" w:rsidRDefault="00ED3C82" w:rsidP="00A870AF">
                            <w:pPr>
                              <w:pBdr>
                                <w:top w:val="single" w:sz="4" w:space="4" w:color="4472C4" w:themeColor="accent5"/>
                                <w:left w:val="single" w:sz="4" w:space="4" w:color="4472C4" w:themeColor="accent5"/>
                                <w:bottom w:val="single" w:sz="4" w:space="6" w:color="4472C4" w:themeColor="accent5"/>
                                <w:right w:val="single" w:sz="4" w:space="4" w:color="4472C4" w:themeColor="accent5"/>
                              </w:pBdr>
                              <w:shd w:val="clear" w:color="auto" w:fill="4472C4" w:themeFill="accent5"/>
                              <w:ind w:left="101" w:right="101"/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ED3C82">
                              <w:rPr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>2E.17: Example #1</w:t>
                            </w:r>
                          </w:p>
                          <w:p w14:paraId="5797280F" w14:textId="49A2F3ED" w:rsidR="00ED3C82" w:rsidRPr="00ED3C82" w:rsidRDefault="00ED3C82" w:rsidP="00ED3C82">
                            <w:pPr>
                              <w:rPr>
                                <w:b/>
                                <w:bCs/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  <w:r w:rsidRPr="00ED3C82">
                              <w:rPr>
                                <w:b/>
                                <w:bCs/>
                                <w:color w:val="7F7F7F" w:themeColor="text1" w:themeTint="80"/>
                                <w:sz w:val="18"/>
                                <w:szCs w:val="18"/>
                              </w:rPr>
                              <w:t xml:space="preserve">Show two examples of lesson plans that link books to current learning topics, themes, or activities. </w:t>
                            </w:r>
                          </w:p>
                          <w:p w14:paraId="6A5DC299" w14:textId="5CE8BA63" w:rsidR="00686A9E" w:rsidRDefault="00686A9E" w:rsidP="00A870AF">
                            <w:pPr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D3A657C" id="Text Box 35" o:spid="_x0000_s1057" type="#_x0000_t202" style="width:537.85pt;height:56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" filled="f" strokecolor="black [3213]" strokeweight=".5pt">
                <v:textbox inset="0,0,0,0">
                  <w:txbxContent>
                    <w:p w14:paraId="762AFDF6" w14:textId="1274B66F" w:rsidR="00686A9E" w:rsidRDefault="00ED3C82" w:rsidP="00A870AF">
                      <w:pPr>
                        <w:pBdr>
                          <w:top w:val="single" w:sz="4" w:space="4" w:color="4472C4" w:themeColor="accent5"/>
                          <w:left w:val="single" w:sz="4" w:space="4" w:color="4472C4" w:themeColor="accent5"/>
                          <w:bottom w:val="single" w:sz="4" w:space="6" w:color="4472C4" w:themeColor="accent5"/>
                          <w:right w:val="single" w:sz="4" w:space="4" w:color="4472C4" w:themeColor="accent5"/>
                        </w:pBdr>
                        <w:shd w:val="clear" w:color="auto" w:fill="4472C4" w:themeFill="accent5"/>
                        <w:ind w:left="101" w:right="101"/>
                        <w:rPr>
                          <w:color w:val="FFFFFF" w:themeColor="background1"/>
                          <w:sz w:val="20"/>
                          <w:szCs w:val="20"/>
                        </w:rPr>
                      </w:pPr>
                      <w:r w:rsidRPr="00ED3C82">
                        <w:rPr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>2E.17: Example #1</w:t>
                      </w:r>
                    </w:p>
                    <w:p w14:paraId="5797280F" w14:textId="49A2F3ED" w:rsidR="00ED3C82" w:rsidRPr="00ED3C82" w:rsidRDefault="00ED3C82" w:rsidP="00ED3C82">
                      <w:pPr>
                        <w:rPr>
                          <w:b/>
                          <w:bCs/>
                          <w:color w:val="7F7F7F" w:themeColor="text1" w:themeTint="80"/>
                          <w:sz w:val="18"/>
                          <w:szCs w:val="18"/>
                        </w:rPr>
                      </w:pPr>
                      <w:r w:rsidRPr="00ED3C82">
                        <w:rPr>
                          <w:b/>
                          <w:bCs/>
                          <w:color w:val="7F7F7F" w:themeColor="text1" w:themeTint="80"/>
                          <w:sz w:val="18"/>
                          <w:szCs w:val="18"/>
                        </w:rPr>
                        <w:t xml:space="preserve">Show two examples of lesson plans that link books to current learning topics, themes, or activities. </w:t>
                      </w:r>
                    </w:p>
                    <w:p w14:paraId="6A5DC299" w14:textId="5CE8BA63" w:rsidR="00686A9E" w:rsidRDefault="00686A9E" w:rsidP="00A870AF">
                      <w:pPr>
                        <w:rPr>
                          <w:color w:val="7F7F7F" w:themeColor="text1" w:themeTint="80"/>
                          <w:sz w:val="18"/>
                          <w:szCs w:val="18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544E3042" w14:textId="10993868" w:rsidR="00ED6E9C" w:rsidRDefault="00ED6E9C">
      <w:pPr>
        <w:rPr>
          <w:rFonts w:cs="Arial"/>
          <w:b/>
          <w:bCs/>
          <w:sz w:val="28"/>
          <w:szCs w:val="32"/>
        </w:rPr>
      </w:pPr>
      <w:r>
        <w:rPr>
          <w:rFonts w:cs="Arial"/>
          <w:b/>
          <w:bCs/>
          <w:sz w:val="28"/>
          <w:szCs w:val="32"/>
        </w:rPr>
        <w:br w:type="page"/>
      </w:r>
    </w:p>
    <w:p w14:paraId="688FF3EC" w14:textId="3C8E98A4" w:rsidR="00ED6E9C" w:rsidRDefault="00ED3C82" w:rsidP="00ED6E9C">
      <w:pPr>
        <w:pStyle w:val="ListParagraph"/>
        <w:ind w:left="0" w:right="720"/>
        <w:rPr>
          <w:rFonts w:cs="Arial"/>
          <w:b/>
          <w:bCs/>
          <w:sz w:val="28"/>
          <w:szCs w:val="32"/>
        </w:rPr>
      </w:pPr>
      <w:r w:rsidRPr="0085464C">
        <w:rPr>
          <w:rFonts w:cs="Arial"/>
          <w:b/>
          <w:bCs/>
          <w:noProof/>
          <w:sz w:val="28"/>
          <w:szCs w:val="32"/>
        </w:rPr>
        <w:lastRenderedPageBreak/>
        <mc:AlternateContent>
          <mc:Choice Requires="wps">
            <w:drawing>
              <wp:inline distT="0" distB="0" distL="0" distR="0" wp14:anchorId="1317993F" wp14:editId="1D1B8690">
                <wp:extent cx="6830568" cy="722376"/>
                <wp:effectExtent l="0" t="0" r="15240" b="14605"/>
                <wp:docPr id="241" name="Text Box 2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30568" cy="722376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7DA6627" w14:textId="7CCD63D4" w:rsidR="00ED3C82" w:rsidRDefault="00ED3C82" w:rsidP="00ED3C82">
                            <w:pPr>
                              <w:pBdr>
                                <w:top w:val="single" w:sz="4" w:space="4" w:color="4472C4" w:themeColor="accent5"/>
                                <w:left w:val="single" w:sz="4" w:space="4" w:color="4472C4" w:themeColor="accent5"/>
                                <w:bottom w:val="single" w:sz="4" w:space="6" w:color="4472C4" w:themeColor="accent5"/>
                                <w:right w:val="single" w:sz="4" w:space="4" w:color="4472C4" w:themeColor="accent5"/>
                              </w:pBdr>
                              <w:shd w:val="clear" w:color="auto" w:fill="4472C4" w:themeFill="accent5"/>
                              <w:ind w:left="101" w:right="101"/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ED3C82">
                              <w:rPr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>2E.17: Example #</w:t>
                            </w: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>2</w:t>
                            </w:r>
                          </w:p>
                          <w:p w14:paraId="708DDCC7" w14:textId="77777777" w:rsidR="00ED3C82" w:rsidRPr="00ED3C82" w:rsidRDefault="00ED3C82" w:rsidP="00ED3C82">
                            <w:pPr>
                              <w:rPr>
                                <w:b/>
                                <w:bCs/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  <w:r w:rsidRPr="00ED3C82">
                              <w:rPr>
                                <w:b/>
                                <w:bCs/>
                                <w:color w:val="7F7F7F" w:themeColor="text1" w:themeTint="80"/>
                                <w:sz w:val="18"/>
                                <w:szCs w:val="18"/>
                              </w:rPr>
                              <w:t xml:space="preserve">Show two examples of lesson plans that link books to current learning topics, themes, or activities. </w:t>
                            </w:r>
                          </w:p>
                          <w:p w14:paraId="0D5BACBE" w14:textId="77777777" w:rsidR="00ED3C82" w:rsidRDefault="00ED3C82" w:rsidP="00ED3C82">
                            <w:pPr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317993F" id="Text Box 241" o:spid="_x0000_s1058" type="#_x0000_t202" style="width:537.85pt;height:56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" filled="f" strokecolor="black [3213]" strokeweight=".5pt">
                <v:textbox inset="0,0,0,0">
                  <w:txbxContent>
                    <w:p w14:paraId="57DA6627" w14:textId="7CCD63D4" w:rsidR="00ED3C82" w:rsidRDefault="00ED3C82" w:rsidP="00ED3C82">
                      <w:pPr>
                        <w:pBdr>
                          <w:top w:val="single" w:sz="4" w:space="4" w:color="4472C4" w:themeColor="accent5"/>
                          <w:left w:val="single" w:sz="4" w:space="4" w:color="4472C4" w:themeColor="accent5"/>
                          <w:bottom w:val="single" w:sz="4" w:space="6" w:color="4472C4" w:themeColor="accent5"/>
                          <w:right w:val="single" w:sz="4" w:space="4" w:color="4472C4" w:themeColor="accent5"/>
                        </w:pBdr>
                        <w:shd w:val="clear" w:color="auto" w:fill="4472C4" w:themeFill="accent5"/>
                        <w:ind w:left="101" w:right="101"/>
                        <w:rPr>
                          <w:color w:val="FFFFFF" w:themeColor="background1"/>
                          <w:sz w:val="20"/>
                          <w:szCs w:val="20"/>
                        </w:rPr>
                      </w:pPr>
                      <w:r w:rsidRPr="00ED3C82">
                        <w:rPr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>2E.17: Example #</w:t>
                      </w:r>
                      <w:r>
                        <w:rPr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>2</w:t>
                      </w:r>
                    </w:p>
                    <w:p w14:paraId="708DDCC7" w14:textId="77777777" w:rsidR="00ED3C82" w:rsidRPr="00ED3C82" w:rsidRDefault="00ED3C82" w:rsidP="00ED3C82">
                      <w:pPr>
                        <w:rPr>
                          <w:b/>
                          <w:bCs/>
                          <w:color w:val="7F7F7F" w:themeColor="text1" w:themeTint="80"/>
                          <w:sz w:val="18"/>
                          <w:szCs w:val="18"/>
                        </w:rPr>
                      </w:pPr>
                      <w:r w:rsidRPr="00ED3C82">
                        <w:rPr>
                          <w:b/>
                          <w:bCs/>
                          <w:color w:val="7F7F7F" w:themeColor="text1" w:themeTint="80"/>
                          <w:sz w:val="18"/>
                          <w:szCs w:val="18"/>
                        </w:rPr>
                        <w:t xml:space="preserve">Show two examples of lesson plans that link books to current learning topics, themes, or activities. </w:t>
                      </w:r>
                    </w:p>
                    <w:p w14:paraId="0D5BACBE" w14:textId="77777777" w:rsidR="00ED3C82" w:rsidRDefault="00ED3C82" w:rsidP="00ED3C82">
                      <w:pPr>
                        <w:rPr>
                          <w:color w:val="7F7F7F" w:themeColor="text1" w:themeTint="80"/>
                          <w:sz w:val="18"/>
                          <w:szCs w:val="18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55D2B33A" w14:textId="7431FB9C" w:rsidR="00ED6E9C" w:rsidRDefault="00ED6E9C">
      <w:pPr>
        <w:rPr>
          <w:rFonts w:cs="Arial"/>
          <w:b/>
          <w:bCs/>
          <w:sz w:val="28"/>
          <w:szCs w:val="32"/>
        </w:rPr>
      </w:pPr>
      <w:r>
        <w:rPr>
          <w:rFonts w:cs="Arial"/>
          <w:b/>
          <w:bCs/>
          <w:sz w:val="28"/>
          <w:szCs w:val="32"/>
        </w:rPr>
        <w:br w:type="page"/>
      </w:r>
    </w:p>
    <w:p w14:paraId="0DE5F5E0" w14:textId="4B9EB2A4" w:rsidR="00ED6E9C" w:rsidRDefault="00A870AF" w:rsidP="00ED6E9C">
      <w:pPr>
        <w:pStyle w:val="ListParagraph"/>
        <w:ind w:left="0" w:right="720"/>
        <w:rPr>
          <w:rFonts w:cs="Arial"/>
          <w:b/>
          <w:bCs/>
          <w:sz w:val="28"/>
          <w:szCs w:val="32"/>
        </w:rPr>
      </w:pPr>
      <w:r w:rsidRPr="0085464C">
        <w:rPr>
          <w:rFonts w:cs="Arial"/>
          <w:b/>
          <w:bCs/>
          <w:noProof/>
          <w:sz w:val="28"/>
          <w:szCs w:val="32"/>
        </w:rPr>
        <w:lastRenderedPageBreak/>
        <mc:AlternateContent>
          <mc:Choice Requires="wps">
            <w:drawing>
              <wp:inline distT="0" distB="0" distL="0" distR="0" wp14:anchorId="0010BF9B" wp14:editId="172F8DEE">
                <wp:extent cx="6830568" cy="722376"/>
                <wp:effectExtent l="0" t="0" r="15240" b="14605"/>
                <wp:docPr id="37" name="Text Box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30568" cy="722376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F3401AC" w14:textId="6A433B96" w:rsidR="00686A9E" w:rsidRDefault="002E0027" w:rsidP="00A870AF">
                            <w:pPr>
                              <w:pBdr>
                                <w:top w:val="single" w:sz="4" w:space="4" w:color="4472C4" w:themeColor="accent5"/>
                                <w:left w:val="single" w:sz="4" w:space="4" w:color="4472C4" w:themeColor="accent5"/>
                                <w:bottom w:val="single" w:sz="4" w:space="6" w:color="4472C4" w:themeColor="accent5"/>
                                <w:right w:val="single" w:sz="4" w:space="4" w:color="4472C4" w:themeColor="accent5"/>
                              </w:pBdr>
                              <w:shd w:val="clear" w:color="auto" w:fill="4472C4" w:themeFill="accent5"/>
                              <w:ind w:left="101" w:right="101"/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2E0027">
                              <w:rPr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>2E.18</w:t>
                            </w:r>
                          </w:p>
                          <w:p w14:paraId="026ED5DF" w14:textId="77777777" w:rsidR="002E0027" w:rsidRPr="002E0027" w:rsidRDefault="002E0027" w:rsidP="002E0027">
                            <w:pPr>
                              <w:rPr>
                                <w:b/>
                                <w:bCs/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  <w:r w:rsidRPr="002E0027">
                              <w:rPr>
                                <w:b/>
                                <w:bCs/>
                                <w:color w:val="7F7F7F" w:themeColor="text1" w:themeTint="80"/>
                                <w:sz w:val="18"/>
                                <w:szCs w:val="18"/>
                              </w:rPr>
                              <w:t>Show that writing materials or activities are readily available in three learning centers other than the writing center.</w:t>
                            </w:r>
                          </w:p>
                          <w:p w14:paraId="5930D17D" w14:textId="4D0CE30A" w:rsidR="00686A9E" w:rsidRDefault="00686A9E" w:rsidP="002E0027">
                            <w:pPr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010BF9B" id="Text Box 37" o:spid="_x0000_s1059" type="#_x0000_t202" style="width:537.85pt;height:56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" filled="f" strokecolor="black [3213]" strokeweight=".5pt">
                <v:textbox inset="0,0,0,0">
                  <w:txbxContent>
                    <w:p w14:paraId="0F3401AC" w14:textId="6A433B96" w:rsidR="00686A9E" w:rsidRDefault="002E0027" w:rsidP="00A870AF">
                      <w:pPr>
                        <w:pBdr>
                          <w:top w:val="single" w:sz="4" w:space="4" w:color="4472C4" w:themeColor="accent5"/>
                          <w:left w:val="single" w:sz="4" w:space="4" w:color="4472C4" w:themeColor="accent5"/>
                          <w:bottom w:val="single" w:sz="4" w:space="6" w:color="4472C4" w:themeColor="accent5"/>
                          <w:right w:val="single" w:sz="4" w:space="4" w:color="4472C4" w:themeColor="accent5"/>
                        </w:pBdr>
                        <w:shd w:val="clear" w:color="auto" w:fill="4472C4" w:themeFill="accent5"/>
                        <w:ind w:left="101" w:right="101"/>
                        <w:rPr>
                          <w:color w:val="FFFFFF" w:themeColor="background1"/>
                          <w:sz w:val="20"/>
                          <w:szCs w:val="20"/>
                        </w:rPr>
                      </w:pPr>
                      <w:r w:rsidRPr="002E0027">
                        <w:rPr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>2E.18</w:t>
                      </w:r>
                    </w:p>
                    <w:p w14:paraId="026ED5DF" w14:textId="77777777" w:rsidR="002E0027" w:rsidRPr="002E0027" w:rsidRDefault="002E0027" w:rsidP="002E0027">
                      <w:pPr>
                        <w:rPr>
                          <w:b/>
                          <w:bCs/>
                          <w:color w:val="7F7F7F" w:themeColor="text1" w:themeTint="80"/>
                          <w:sz w:val="18"/>
                          <w:szCs w:val="18"/>
                        </w:rPr>
                      </w:pPr>
                      <w:r w:rsidRPr="002E0027">
                        <w:rPr>
                          <w:b/>
                          <w:bCs/>
                          <w:color w:val="7F7F7F" w:themeColor="text1" w:themeTint="80"/>
                          <w:sz w:val="18"/>
                          <w:szCs w:val="18"/>
                        </w:rPr>
                        <w:t>Show that writing materials or activities are readily available in three learning centers other than the writing center.</w:t>
                      </w:r>
                    </w:p>
                    <w:p w14:paraId="5930D17D" w14:textId="4D0CE30A" w:rsidR="00686A9E" w:rsidRDefault="00686A9E" w:rsidP="002E0027">
                      <w:pPr>
                        <w:rPr>
                          <w:color w:val="7F7F7F" w:themeColor="text1" w:themeTint="80"/>
                          <w:sz w:val="18"/>
                          <w:szCs w:val="18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65BC8E8D" w14:textId="2B6E9033" w:rsidR="00ED6E9C" w:rsidRDefault="00ED6E9C">
      <w:pPr>
        <w:rPr>
          <w:rFonts w:cs="Arial"/>
          <w:b/>
          <w:bCs/>
          <w:sz w:val="28"/>
          <w:szCs w:val="32"/>
        </w:rPr>
      </w:pPr>
      <w:r>
        <w:rPr>
          <w:rFonts w:cs="Arial"/>
          <w:b/>
          <w:bCs/>
          <w:sz w:val="28"/>
          <w:szCs w:val="32"/>
        </w:rPr>
        <w:br w:type="page"/>
      </w:r>
    </w:p>
    <w:p w14:paraId="214572A1" w14:textId="61CBE5A9" w:rsidR="00ED6E9C" w:rsidRDefault="00A870AF" w:rsidP="00ED6E9C">
      <w:pPr>
        <w:pStyle w:val="ListParagraph"/>
        <w:ind w:left="0" w:right="720"/>
        <w:rPr>
          <w:rFonts w:cs="Arial"/>
          <w:b/>
          <w:bCs/>
          <w:sz w:val="28"/>
          <w:szCs w:val="32"/>
        </w:rPr>
      </w:pPr>
      <w:r w:rsidRPr="0085464C">
        <w:rPr>
          <w:rFonts w:cs="Arial"/>
          <w:b/>
          <w:bCs/>
          <w:noProof/>
          <w:sz w:val="28"/>
          <w:szCs w:val="32"/>
        </w:rPr>
        <w:lastRenderedPageBreak/>
        <mc:AlternateContent>
          <mc:Choice Requires="wps">
            <w:drawing>
              <wp:inline distT="0" distB="0" distL="0" distR="0" wp14:anchorId="7D0556A4" wp14:editId="1D1F0628">
                <wp:extent cx="6830568" cy="722376"/>
                <wp:effectExtent l="0" t="0" r="15240" b="14605"/>
                <wp:docPr id="38" name="Text Box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30568" cy="722376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2382DAC" w14:textId="667312AA" w:rsidR="00686A9E" w:rsidRDefault="002E0027" w:rsidP="00A870AF">
                            <w:pPr>
                              <w:pBdr>
                                <w:top w:val="single" w:sz="4" w:space="4" w:color="4472C4" w:themeColor="accent5"/>
                                <w:left w:val="single" w:sz="4" w:space="4" w:color="4472C4" w:themeColor="accent5"/>
                                <w:bottom w:val="single" w:sz="4" w:space="6" w:color="4472C4" w:themeColor="accent5"/>
                                <w:right w:val="single" w:sz="4" w:space="4" w:color="4472C4" w:themeColor="accent5"/>
                              </w:pBdr>
                              <w:shd w:val="clear" w:color="auto" w:fill="4472C4" w:themeFill="accent5"/>
                              <w:ind w:left="101" w:right="101"/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2E0027">
                              <w:rPr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>2E.19</w:t>
                            </w:r>
                          </w:p>
                          <w:p w14:paraId="603CEF22" w14:textId="6E24010A" w:rsidR="00686A9E" w:rsidRDefault="002E0027" w:rsidP="002E0027">
                            <w:pPr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  <w:r w:rsidRPr="002E0027">
                              <w:rPr>
                                <w:b/>
                                <w:bCs/>
                                <w:color w:val="7F7F7F" w:themeColor="text1" w:themeTint="80"/>
                                <w:sz w:val="18"/>
                                <w:szCs w:val="18"/>
                              </w:rPr>
                              <w:t>Show through lesson plans or activity schedules that children have at least one opportunity daily to write or dictate their idea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D0556A4" id="Text Box 38" o:spid="_x0000_s1060" type="#_x0000_t202" style="width:537.85pt;height:56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" filled="f" strokecolor="black [3213]" strokeweight=".5pt">
                <v:textbox inset="0,0,0,0">
                  <w:txbxContent>
                    <w:p w14:paraId="22382DAC" w14:textId="667312AA" w:rsidR="00686A9E" w:rsidRDefault="002E0027" w:rsidP="00A870AF">
                      <w:pPr>
                        <w:pBdr>
                          <w:top w:val="single" w:sz="4" w:space="4" w:color="4472C4" w:themeColor="accent5"/>
                          <w:left w:val="single" w:sz="4" w:space="4" w:color="4472C4" w:themeColor="accent5"/>
                          <w:bottom w:val="single" w:sz="4" w:space="6" w:color="4472C4" w:themeColor="accent5"/>
                          <w:right w:val="single" w:sz="4" w:space="4" w:color="4472C4" w:themeColor="accent5"/>
                        </w:pBdr>
                        <w:shd w:val="clear" w:color="auto" w:fill="4472C4" w:themeFill="accent5"/>
                        <w:ind w:left="101" w:right="101"/>
                        <w:rPr>
                          <w:color w:val="FFFFFF" w:themeColor="background1"/>
                          <w:sz w:val="20"/>
                          <w:szCs w:val="20"/>
                        </w:rPr>
                      </w:pPr>
                      <w:r w:rsidRPr="002E0027">
                        <w:rPr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>2E.19</w:t>
                      </w:r>
                    </w:p>
                    <w:p w14:paraId="603CEF22" w14:textId="6E24010A" w:rsidR="00686A9E" w:rsidRDefault="002E0027" w:rsidP="002E0027">
                      <w:pPr>
                        <w:rPr>
                          <w:color w:val="7F7F7F" w:themeColor="text1" w:themeTint="80"/>
                          <w:sz w:val="18"/>
                          <w:szCs w:val="18"/>
                        </w:rPr>
                      </w:pPr>
                      <w:r w:rsidRPr="002E0027">
                        <w:rPr>
                          <w:b/>
                          <w:bCs/>
                          <w:color w:val="7F7F7F" w:themeColor="text1" w:themeTint="80"/>
                          <w:sz w:val="18"/>
                          <w:szCs w:val="18"/>
                        </w:rPr>
                        <w:t>Show through lesson plans or activity schedules that children have at least one opportunity daily to write or dictate their ideas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1203D511" w14:textId="30665B5E" w:rsidR="00ED6E9C" w:rsidRDefault="00ED6E9C">
      <w:pPr>
        <w:rPr>
          <w:rFonts w:cs="Arial"/>
          <w:b/>
          <w:bCs/>
          <w:sz w:val="28"/>
          <w:szCs w:val="32"/>
        </w:rPr>
      </w:pPr>
      <w:r>
        <w:rPr>
          <w:rFonts w:cs="Arial"/>
          <w:b/>
          <w:bCs/>
          <w:sz w:val="28"/>
          <w:szCs w:val="32"/>
        </w:rPr>
        <w:br w:type="page"/>
      </w:r>
    </w:p>
    <w:p w14:paraId="0AEF62D6" w14:textId="2BA3F5B3" w:rsidR="00ED6E9C" w:rsidRDefault="00A870AF" w:rsidP="00ED6E9C">
      <w:pPr>
        <w:pStyle w:val="ListParagraph"/>
        <w:ind w:left="0" w:right="720"/>
        <w:rPr>
          <w:rFonts w:cs="Arial"/>
          <w:b/>
          <w:bCs/>
          <w:sz w:val="28"/>
          <w:szCs w:val="32"/>
        </w:rPr>
      </w:pPr>
      <w:r w:rsidRPr="0085464C">
        <w:rPr>
          <w:rFonts w:cs="Arial"/>
          <w:b/>
          <w:bCs/>
          <w:noProof/>
          <w:sz w:val="28"/>
          <w:szCs w:val="32"/>
        </w:rPr>
        <w:lastRenderedPageBreak/>
        <mc:AlternateContent>
          <mc:Choice Requires="wps">
            <w:drawing>
              <wp:inline distT="0" distB="0" distL="0" distR="0" wp14:anchorId="2C6A7ADA" wp14:editId="0976E746">
                <wp:extent cx="6830568" cy="722376"/>
                <wp:effectExtent l="0" t="0" r="15240" b="14605"/>
                <wp:docPr id="39" name="Text Box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30568" cy="722376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6366D4B" w14:textId="178D6D75" w:rsidR="00686A9E" w:rsidRDefault="002E0027" w:rsidP="00A870AF">
                            <w:pPr>
                              <w:pBdr>
                                <w:top w:val="single" w:sz="4" w:space="4" w:color="4472C4" w:themeColor="accent5"/>
                                <w:left w:val="single" w:sz="4" w:space="4" w:color="4472C4" w:themeColor="accent5"/>
                                <w:bottom w:val="single" w:sz="4" w:space="6" w:color="4472C4" w:themeColor="accent5"/>
                                <w:right w:val="single" w:sz="4" w:space="4" w:color="4472C4" w:themeColor="accent5"/>
                              </w:pBdr>
                              <w:shd w:val="clear" w:color="auto" w:fill="4472C4" w:themeFill="accent5"/>
                              <w:ind w:left="101" w:right="101"/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2E0027">
                              <w:rPr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>2E.20</w:t>
                            </w:r>
                          </w:p>
                          <w:p w14:paraId="34FD1D5A" w14:textId="77777777" w:rsidR="002E0027" w:rsidRPr="002E0027" w:rsidRDefault="002E0027" w:rsidP="002E0027">
                            <w:pPr>
                              <w:rPr>
                                <w:b/>
                                <w:bCs/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  <w:r w:rsidRPr="002E0027">
                              <w:rPr>
                                <w:b/>
                                <w:bCs/>
                                <w:color w:val="7F7F7F" w:themeColor="text1" w:themeTint="80"/>
                                <w:sz w:val="18"/>
                                <w:szCs w:val="18"/>
                              </w:rPr>
                              <w:t>Show or describe how you help children write the words and messages they are trying to communicate.</w:t>
                            </w:r>
                          </w:p>
                          <w:p w14:paraId="510BBB79" w14:textId="4CFD85A6" w:rsidR="00686A9E" w:rsidRDefault="00686A9E" w:rsidP="002E0027">
                            <w:pPr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C6A7ADA" id="Text Box 39" o:spid="_x0000_s1061" type="#_x0000_t202" style="width:537.85pt;height:56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" filled="f" strokecolor="black [3213]" strokeweight=".5pt">
                <v:textbox inset="0,0,0,0">
                  <w:txbxContent>
                    <w:p w14:paraId="66366D4B" w14:textId="178D6D75" w:rsidR="00686A9E" w:rsidRDefault="002E0027" w:rsidP="00A870AF">
                      <w:pPr>
                        <w:pBdr>
                          <w:top w:val="single" w:sz="4" w:space="4" w:color="4472C4" w:themeColor="accent5"/>
                          <w:left w:val="single" w:sz="4" w:space="4" w:color="4472C4" w:themeColor="accent5"/>
                          <w:bottom w:val="single" w:sz="4" w:space="6" w:color="4472C4" w:themeColor="accent5"/>
                          <w:right w:val="single" w:sz="4" w:space="4" w:color="4472C4" w:themeColor="accent5"/>
                        </w:pBdr>
                        <w:shd w:val="clear" w:color="auto" w:fill="4472C4" w:themeFill="accent5"/>
                        <w:ind w:left="101" w:right="101"/>
                        <w:rPr>
                          <w:color w:val="FFFFFF" w:themeColor="background1"/>
                          <w:sz w:val="20"/>
                          <w:szCs w:val="20"/>
                        </w:rPr>
                      </w:pPr>
                      <w:r w:rsidRPr="002E0027">
                        <w:rPr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>2E.20</w:t>
                      </w:r>
                    </w:p>
                    <w:p w14:paraId="34FD1D5A" w14:textId="77777777" w:rsidR="002E0027" w:rsidRPr="002E0027" w:rsidRDefault="002E0027" w:rsidP="002E0027">
                      <w:pPr>
                        <w:rPr>
                          <w:b/>
                          <w:bCs/>
                          <w:color w:val="7F7F7F" w:themeColor="text1" w:themeTint="80"/>
                          <w:sz w:val="18"/>
                          <w:szCs w:val="18"/>
                        </w:rPr>
                      </w:pPr>
                      <w:r w:rsidRPr="002E0027">
                        <w:rPr>
                          <w:b/>
                          <w:bCs/>
                          <w:color w:val="7F7F7F" w:themeColor="text1" w:themeTint="80"/>
                          <w:sz w:val="18"/>
                          <w:szCs w:val="18"/>
                        </w:rPr>
                        <w:t>Show or describe how you help children write the words and messages they are trying to communicate.</w:t>
                      </w:r>
                    </w:p>
                    <w:p w14:paraId="510BBB79" w14:textId="4CFD85A6" w:rsidR="00686A9E" w:rsidRDefault="00686A9E" w:rsidP="002E0027">
                      <w:pPr>
                        <w:rPr>
                          <w:color w:val="7F7F7F" w:themeColor="text1" w:themeTint="80"/>
                          <w:sz w:val="18"/>
                          <w:szCs w:val="18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3A611F2F" w14:textId="21211BB8" w:rsidR="00ED6E9C" w:rsidRDefault="00ED6E9C">
      <w:pPr>
        <w:rPr>
          <w:rFonts w:cs="Arial"/>
          <w:b/>
          <w:bCs/>
          <w:sz w:val="28"/>
          <w:szCs w:val="32"/>
        </w:rPr>
      </w:pPr>
      <w:r>
        <w:rPr>
          <w:rFonts w:cs="Arial"/>
          <w:b/>
          <w:bCs/>
          <w:sz w:val="28"/>
          <w:szCs w:val="32"/>
        </w:rPr>
        <w:br w:type="page"/>
      </w:r>
    </w:p>
    <w:p w14:paraId="69BB0D9F" w14:textId="3A231856" w:rsidR="00ED6E9C" w:rsidRDefault="00A870AF" w:rsidP="00ED6E9C">
      <w:pPr>
        <w:pStyle w:val="ListParagraph"/>
        <w:ind w:left="0" w:right="720"/>
        <w:rPr>
          <w:rFonts w:cs="Arial"/>
          <w:b/>
          <w:bCs/>
          <w:sz w:val="28"/>
          <w:szCs w:val="32"/>
        </w:rPr>
      </w:pPr>
      <w:r w:rsidRPr="0085464C">
        <w:rPr>
          <w:rFonts w:cs="Arial"/>
          <w:b/>
          <w:bCs/>
          <w:noProof/>
          <w:sz w:val="28"/>
          <w:szCs w:val="32"/>
        </w:rPr>
        <w:lastRenderedPageBreak/>
        <mc:AlternateContent>
          <mc:Choice Requires="wps">
            <w:drawing>
              <wp:inline distT="0" distB="0" distL="0" distR="0" wp14:anchorId="0415C5A4" wp14:editId="5A8ED379">
                <wp:extent cx="6830568" cy="722376"/>
                <wp:effectExtent l="0" t="0" r="15240" b="14605"/>
                <wp:docPr id="41" name="Text Box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30568" cy="722376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74A3BA7" w14:textId="4F2D7877" w:rsidR="00686A9E" w:rsidRDefault="008D5FB1" w:rsidP="00A870AF">
                            <w:pPr>
                              <w:pBdr>
                                <w:top w:val="single" w:sz="4" w:space="4" w:color="4472C4" w:themeColor="accent5"/>
                                <w:left w:val="single" w:sz="4" w:space="4" w:color="4472C4" w:themeColor="accent5"/>
                                <w:bottom w:val="single" w:sz="4" w:space="6" w:color="4472C4" w:themeColor="accent5"/>
                                <w:right w:val="single" w:sz="4" w:space="4" w:color="4472C4" w:themeColor="accent5"/>
                              </w:pBdr>
                              <w:shd w:val="clear" w:color="auto" w:fill="4472C4" w:themeFill="accent5"/>
                              <w:ind w:left="101" w:right="101"/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8D5FB1">
                              <w:rPr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>2E.21</w:t>
                            </w:r>
                          </w:p>
                          <w:p w14:paraId="4B257062" w14:textId="77777777" w:rsidR="008D5FB1" w:rsidRPr="008D5FB1" w:rsidRDefault="008D5FB1" w:rsidP="008D5FB1">
                            <w:pPr>
                              <w:rPr>
                                <w:b/>
                                <w:bCs/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  <w:r w:rsidRPr="008D5FB1">
                              <w:rPr>
                                <w:b/>
                                <w:bCs/>
                                <w:color w:val="7F7F7F" w:themeColor="text1" w:themeTint="80"/>
                                <w:sz w:val="18"/>
                                <w:szCs w:val="18"/>
                              </w:rPr>
                              <w:t>Show that printed words about topics of current interest are posted in the classroom at eye level or made available on laminated cards.</w:t>
                            </w:r>
                          </w:p>
                          <w:p w14:paraId="45DF3C7A" w14:textId="64BD3EF7" w:rsidR="00686A9E" w:rsidRDefault="00686A9E" w:rsidP="008D5FB1">
                            <w:pPr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415C5A4" id="Text Box 41" o:spid="_x0000_s1062" type="#_x0000_t202" style="width:537.85pt;height:56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" filled="f" strokecolor="black [3213]" strokeweight=".5pt">
                <v:textbox inset="0,0,0,0">
                  <w:txbxContent>
                    <w:p w14:paraId="074A3BA7" w14:textId="4F2D7877" w:rsidR="00686A9E" w:rsidRDefault="008D5FB1" w:rsidP="00A870AF">
                      <w:pPr>
                        <w:pBdr>
                          <w:top w:val="single" w:sz="4" w:space="4" w:color="4472C4" w:themeColor="accent5"/>
                          <w:left w:val="single" w:sz="4" w:space="4" w:color="4472C4" w:themeColor="accent5"/>
                          <w:bottom w:val="single" w:sz="4" w:space="6" w:color="4472C4" w:themeColor="accent5"/>
                          <w:right w:val="single" w:sz="4" w:space="4" w:color="4472C4" w:themeColor="accent5"/>
                        </w:pBdr>
                        <w:shd w:val="clear" w:color="auto" w:fill="4472C4" w:themeFill="accent5"/>
                        <w:ind w:left="101" w:right="101"/>
                        <w:rPr>
                          <w:color w:val="FFFFFF" w:themeColor="background1"/>
                          <w:sz w:val="20"/>
                          <w:szCs w:val="20"/>
                        </w:rPr>
                      </w:pPr>
                      <w:r w:rsidRPr="008D5FB1">
                        <w:rPr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>2E.21</w:t>
                      </w:r>
                    </w:p>
                    <w:p w14:paraId="4B257062" w14:textId="77777777" w:rsidR="008D5FB1" w:rsidRPr="008D5FB1" w:rsidRDefault="008D5FB1" w:rsidP="008D5FB1">
                      <w:pPr>
                        <w:rPr>
                          <w:b/>
                          <w:bCs/>
                          <w:color w:val="7F7F7F" w:themeColor="text1" w:themeTint="80"/>
                          <w:sz w:val="18"/>
                          <w:szCs w:val="18"/>
                        </w:rPr>
                      </w:pPr>
                      <w:r w:rsidRPr="008D5FB1">
                        <w:rPr>
                          <w:b/>
                          <w:bCs/>
                          <w:color w:val="7F7F7F" w:themeColor="text1" w:themeTint="80"/>
                          <w:sz w:val="18"/>
                          <w:szCs w:val="18"/>
                        </w:rPr>
                        <w:t>Show that printed words about topics of current interest are posted in the classroom at eye level or made available on laminated cards.</w:t>
                      </w:r>
                    </w:p>
                    <w:p w14:paraId="45DF3C7A" w14:textId="64BD3EF7" w:rsidR="00686A9E" w:rsidRDefault="00686A9E" w:rsidP="008D5FB1">
                      <w:pPr>
                        <w:rPr>
                          <w:color w:val="7F7F7F" w:themeColor="text1" w:themeTint="80"/>
                          <w:sz w:val="18"/>
                          <w:szCs w:val="18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446B54CB" w14:textId="0E966165" w:rsidR="00ED6E9C" w:rsidRDefault="00ED6E9C">
      <w:pPr>
        <w:rPr>
          <w:rFonts w:cs="Arial"/>
          <w:b/>
          <w:bCs/>
          <w:sz w:val="28"/>
          <w:szCs w:val="32"/>
        </w:rPr>
      </w:pPr>
      <w:r>
        <w:rPr>
          <w:rFonts w:cs="Arial"/>
          <w:b/>
          <w:bCs/>
          <w:sz w:val="28"/>
          <w:szCs w:val="32"/>
        </w:rPr>
        <w:br w:type="page"/>
      </w:r>
    </w:p>
    <w:p w14:paraId="107D0CA6" w14:textId="7D214010" w:rsidR="00ED6E9C" w:rsidRDefault="00A870AF" w:rsidP="00ED6E9C">
      <w:pPr>
        <w:pStyle w:val="ListParagraph"/>
        <w:ind w:left="0" w:right="720"/>
        <w:rPr>
          <w:rFonts w:cs="Arial"/>
          <w:b/>
          <w:bCs/>
          <w:sz w:val="28"/>
          <w:szCs w:val="32"/>
        </w:rPr>
      </w:pPr>
      <w:r w:rsidRPr="0085464C">
        <w:rPr>
          <w:rFonts w:cs="Arial"/>
          <w:b/>
          <w:bCs/>
          <w:noProof/>
          <w:sz w:val="28"/>
          <w:szCs w:val="32"/>
        </w:rPr>
        <w:lastRenderedPageBreak/>
        <mc:AlternateContent>
          <mc:Choice Requires="wps">
            <w:drawing>
              <wp:inline distT="0" distB="0" distL="0" distR="0" wp14:anchorId="443F2424" wp14:editId="71A5EB07">
                <wp:extent cx="6830568" cy="722376"/>
                <wp:effectExtent l="0" t="0" r="15240" b="14605"/>
                <wp:docPr id="42" name="Text Box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30568" cy="722376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F69815E" w14:textId="3730BC18" w:rsidR="00686A9E" w:rsidRDefault="008D5FB1" w:rsidP="00A870AF">
                            <w:pPr>
                              <w:pBdr>
                                <w:top w:val="single" w:sz="4" w:space="4" w:color="4472C4" w:themeColor="accent5"/>
                                <w:left w:val="single" w:sz="4" w:space="4" w:color="4472C4" w:themeColor="accent5"/>
                                <w:bottom w:val="single" w:sz="4" w:space="6" w:color="4472C4" w:themeColor="accent5"/>
                                <w:right w:val="single" w:sz="4" w:space="4" w:color="4472C4" w:themeColor="accent5"/>
                              </w:pBdr>
                              <w:shd w:val="clear" w:color="auto" w:fill="4472C4" w:themeFill="accent5"/>
                              <w:ind w:left="101" w:right="101"/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8D5FB1">
                              <w:rPr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>2E.22: Example #1</w:t>
                            </w:r>
                          </w:p>
                          <w:p w14:paraId="3B1EE3BD" w14:textId="77777777" w:rsidR="008D5FB1" w:rsidRPr="008D5FB1" w:rsidRDefault="008D5FB1" w:rsidP="008D5FB1">
                            <w:pPr>
                              <w:rPr>
                                <w:b/>
                                <w:bCs/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  <w:r w:rsidRPr="008D5FB1">
                              <w:rPr>
                                <w:b/>
                                <w:bCs/>
                                <w:color w:val="7F7F7F" w:themeColor="text1" w:themeTint="80"/>
                                <w:sz w:val="18"/>
                                <w:szCs w:val="18"/>
                              </w:rPr>
                              <w:t>Show and describe two examples of how you model the process of print writing.</w:t>
                            </w:r>
                          </w:p>
                          <w:p w14:paraId="3D94E317" w14:textId="38DE16D6" w:rsidR="00686A9E" w:rsidRDefault="00686A9E" w:rsidP="008D5FB1">
                            <w:pPr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43F2424" id="Text Box 42" o:spid="_x0000_s1063" type="#_x0000_t202" style="width:537.85pt;height:56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" filled="f" strokecolor="black [3213]" strokeweight=".5pt">
                <v:textbox inset="0,0,0,0">
                  <w:txbxContent>
                    <w:p w14:paraId="6F69815E" w14:textId="3730BC18" w:rsidR="00686A9E" w:rsidRDefault="008D5FB1" w:rsidP="00A870AF">
                      <w:pPr>
                        <w:pBdr>
                          <w:top w:val="single" w:sz="4" w:space="4" w:color="4472C4" w:themeColor="accent5"/>
                          <w:left w:val="single" w:sz="4" w:space="4" w:color="4472C4" w:themeColor="accent5"/>
                          <w:bottom w:val="single" w:sz="4" w:space="6" w:color="4472C4" w:themeColor="accent5"/>
                          <w:right w:val="single" w:sz="4" w:space="4" w:color="4472C4" w:themeColor="accent5"/>
                        </w:pBdr>
                        <w:shd w:val="clear" w:color="auto" w:fill="4472C4" w:themeFill="accent5"/>
                        <w:ind w:left="101" w:right="101"/>
                        <w:rPr>
                          <w:color w:val="FFFFFF" w:themeColor="background1"/>
                          <w:sz w:val="20"/>
                          <w:szCs w:val="20"/>
                        </w:rPr>
                      </w:pPr>
                      <w:r w:rsidRPr="008D5FB1">
                        <w:rPr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>2E.22: Example #1</w:t>
                      </w:r>
                    </w:p>
                    <w:p w14:paraId="3B1EE3BD" w14:textId="77777777" w:rsidR="008D5FB1" w:rsidRPr="008D5FB1" w:rsidRDefault="008D5FB1" w:rsidP="008D5FB1">
                      <w:pPr>
                        <w:rPr>
                          <w:b/>
                          <w:bCs/>
                          <w:color w:val="7F7F7F" w:themeColor="text1" w:themeTint="80"/>
                          <w:sz w:val="18"/>
                          <w:szCs w:val="18"/>
                        </w:rPr>
                      </w:pPr>
                      <w:r w:rsidRPr="008D5FB1">
                        <w:rPr>
                          <w:b/>
                          <w:bCs/>
                          <w:color w:val="7F7F7F" w:themeColor="text1" w:themeTint="80"/>
                          <w:sz w:val="18"/>
                          <w:szCs w:val="18"/>
                        </w:rPr>
                        <w:t>Show and describe two examples of how you model the process of print writing.</w:t>
                      </w:r>
                    </w:p>
                    <w:p w14:paraId="3D94E317" w14:textId="38DE16D6" w:rsidR="00686A9E" w:rsidRDefault="00686A9E" w:rsidP="008D5FB1">
                      <w:pPr>
                        <w:rPr>
                          <w:color w:val="7F7F7F" w:themeColor="text1" w:themeTint="80"/>
                          <w:sz w:val="18"/>
                          <w:szCs w:val="18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6DF010FC" w14:textId="08CB5FA7" w:rsidR="00ED6E9C" w:rsidRDefault="00ED6E9C">
      <w:pPr>
        <w:rPr>
          <w:rFonts w:cs="Arial"/>
          <w:b/>
          <w:bCs/>
          <w:sz w:val="28"/>
          <w:szCs w:val="32"/>
        </w:rPr>
      </w:pPr>
      <w:r>
        <w:rPr>
          <w:rFonts w:cs="Arial"/>
          <w:b/>
          <w:bCs/>
          <w:sz w:val="28"/>
          <w:szCs w:val="32"/>
        </w:rPr>
        <w:br w:type="page"/>
      </w:r>
    </w:p>
    <w:p w14:paraId="06CCD7E5" w14:textId="31519F18" w:rsidR="00ED6E9C" w:rsidRDefault="008D5FB1" w:rsidP="00ED6E9C">
      <w:pPr>
        <w:pStyle w:val="ListParagraph"/>
        <w:ind w:left="0" w:right="720"/>
        <w:rPr>
          <w:rFonts w:cs="Arial"/>
          <w:b/>
          <w:bCs/>
          <w:sz w:val="28"/>
          <w:szCs w:val="32"/>
        </w:rPr>
      </w:pPr>
      <w:r w:rsidRPr="0085464C">
        <w:rPr>
          <w:rFonts w:cs="Arial"/>
          <w:b/>
          <w:bCs/>
          <w:noProof/>
          <w:sz w:val="28"/>
          <w:szCs w:val="32"/>
        </w:rPr>
        <w:lastRenderedPageBreak/>
        <mc:AlternateContent>
          <mc:Choice Requires="wps">
            <w:drawing>
              <wp:inline distT="0" distB="0" distL="0" distR="0" wp14:anchorId="2927E753" wp14:editId="40181130">
                <wp:extent cx="6830568" cy="722376"/>
                <wp:effectExtent l="0" t="0" r="15240" b="14605"/>
                <wp:docPr id="242" name="Text Box 2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30568" cy="722376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EDD107C" w14:textId="665B96D6" w:rsidR="008D5FB1" w:rsidRDefault="008D5FB1" w:rsidP="008D5FB1">
                            <w:pPr>
                              <w:pBdr>
                                <w:top w:val="single" w:sz="4" w:space="4" w:color="4472C4" w:themeColor="accent5"/>
                                <w:left w:val="single" w:sz="4" w:space="4" w:color="4472C4" w:themeColor="accent5"/>
                                <w:bottom w:val="single" w:sz="4" w:space="6" w:color="4472C4" w:themeColor="accent5"/>
                                <w:right w:val="single" w:sz="4" w:space="4" w:color="4472C4" w:themeColor="accent5"/>
                              </w:pBdr>
                              <w:shd w:val="clear" w:color="auto" w:fill="4472C4" w:themeFill="accent5"/>
                              <w:ind w:left="101" w:right="101"/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8D5FB1">
                              <w:rPr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>2E.22: Example #</w:t>
                            </w: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>2</w:t>
                            </w:r>
                          </w:p>
                          <w:p w14:paraId="71CE1EE4" w14:textId="77777777" w:rsidR="008D5FB1" w:rsidRPr="008D5FB1" w:rsidRDefault="008D5FB1" w:rsidP="008D5FB1">
                            <w:pPr>
                              <w:rPr>
                                <w:b/>
                                <w:bCs/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  <w:r w:rsidRPr="008D5FB1">
                              <w:rPr>
                                <w:b/>
                                <w:bCs/>
                                <w:color w:val="7F7F7F" w:themeColor="text1" w:themeTint="80"/>
                                <w:sz w:val="18"/>
                                <w:szCs w:val="18"/>
                              </w:rPr>
                              <w:t>Show and describe two examples of how you model the process of print writing.</w:t>
                            </w:r>
                          </w:p>
                          <w:p w14:paraId="0B83F35D" w14:textId="77777777" w:rsidR="008D5FB1" w:rsidRDefault="008D5FB1" w:rsidP="008D5FB1">
                            <w:pPr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927E753" id="Text Box 242" o:spid="_x0000_s1064" type="#_x0000_t202" style="width:537.85pt;height:56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" filled="f" strokecolor="black [3213]" strokeweight=".5pt">
                <v:textbox inset="0,0,0,0">
                  <w:txbxContent>
                    <w:p w14:paraId="2EDD107C" w14:textId="665B96D6" w:rsidR="008D5FB1" w:rsidRDefault="008D5FB1" w:rsidP="008D5FB1">
                      <w:pPr>
                        <w:pBdr>
                          <w:top w:val="single" w:sz="4" w:space="4" w:color="4472C4" w:themeColor="accent5"/>
                          <w:left w:val="single" w:sz="4" w:space="4" w:color="4472C4" w:themeColor="accent5"/>
                          <w:bottom w:val="single" w:sz="4" w:space="6" w:color="4472C4" w:themeColor="accent5"/>
                          <w:right w:val="single" w:sz="4" w:space="4" w:color="4472C4" w:themeColor="accent5"/>
                        </w:pBdr>
                        <w:shd w:val="clear" w:color="auto" w:fill="4472C4" w:themeFill="accent5"/>
                        <w:ind w:left="101" w:right="101"/>
                        <w:rPr>
                          <w:color w:val="FFFFFF" w:themeColor="background1"/>
                          <w:sz w:val="20"/>
                          <w:szCs w:val="20"/>
                        </w:rPr>
                      </w:pPr>
                      <w:r w:rsidRPr="008D5FB1">
                        <w:rPr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>2E.22: Example #</w:t>
                      </w:r>
                      <w:r>
                        <w:rPr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>2</w:t>
                      </w:r>
                    </w:p>
                    <w:p w14:paraId="71CE1EE4" w14:textId="77777777" w:rsidR="008D5FB1" w:rsidRPr="008D5FB1" w:rsidRDefault="008D5FB1" w:rsidP="008D5FB1">
                      <w:pPr>
                        <w:rPr>
                          <w:b/>
                          <w:bCs/>
                          <w:color w:val="7F7F7F" w:themeColor="text1" w:themeTint="80"/>
                          <w:sz w:val="18"/>
                          <w:szCs w:val="18"/>
                        </w:rPr>
                      </w:pPr>
                      <w:r w:rsidRPr="008D5FB1">
                        <w:rPr>
                          <w:b/>
                          <w:bCs/>
                          <w:color w:val="7F7F7F" w:themeColor="text1" w:themeTint="80"/>
                          <w:sz w:val="18"/>
                          <w:szCs w:val="18"/>
                        </w:rPr>
                        <w:t>Show and describe two examples of how you model the process of print writing.</w:t>
                      </w:r>
                    </w:p>
                    <w:p w14:paraId="0B83F35D" w14:textId="77777777" w:rsidR="008D5FB1" w:rsidRDefault="008D5FB1" w:rsidP="008D5FB1">
                      <w:pPr>
                        <w:rPr>
                          <w:color w:val="7F7F7F" w:themeColor="text1" w:themeTint="80"/>
                          <w:sz w:val="18"/>
                          <w:szCs w:val="18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396D4AC0" w14:textId="7207D3B4" w:rsidR="00ED6E9C" w:rsidRDefault="00ED6E9C">
      <w:pPr>
        <w:rPr>
          <w:rFonts w:cs="Arial"/>
          <w:b/>
          <w:bCs/>
          <w:sz w:val="28"/>
          <w:szCs w:val="32"/>
        </w:rPr>
      </w:pPr>
      <w:r>
        <w:rPr>
          <w:rFonts w:cs="Arial"/>
          <w:b/>
          <w:bCs/>
          <w:sz w:val="28"/>
          <w:szCs w:val="32"/>
        </w:rPr>
        <w:br w:type="page"/>
      </w:r>
    </w:p>
    <w:p w14:paraId="7F6F25CF" w14:textId="67549BE5" w:rsidR="00ED6E9C" w:rsidRDefault="00A870AF" w:rsidP="00ED6E9C">
      <w:pPr>
        <w:pStyle w:val="ListParagraph"/>
        <w:ind w:left="0" w:right="720"/>
        <w:rPr>
          <w:rFonts w:cs="Arial"/>
          <w:b/>
          <w:bCs/>
          <w:sz w:val="28"/>
          <w:szCs w:val="32"/>
        </w:rPr>
      </w:pPr>
      <w:r w:rsidRPr="0085464C">
        <w:rPr>
          <w:rFonts w:cs="Arial"/>
          <w:b/>
          <w:bCs/>
          <w:noProof/>
          <w:sz w:val="28"/>
          <w:szCs w:val="32"/>
        </w:rPr>
        <w:lastRenderedPageBreak/>
        <mc:AlternateContent>
          <mc:Choice Requires="wps">
            <w:drawing>
              <wp:inline distT="0" distB="0" distL="0" distR="0" wp14:anchorId="560F93D4" wp14:editId="236820B5">
                <wp:extent cx="6830568" cy="722376"/>
                <wp:effectExtent l="0" t="0" r="15240" b="14605"/>
                <wp:docPr id="44" name="Text Box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30568" cy="722376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2AF7A84" w14:textId="5C6E55C0" w:rsidR="00686A9E" w:rsidRDefault="00CD0AB4" w:rsidP="00A870AF">
                            <w:pPr>
                              <w:pBdr>
                                <w:top w:val="single" w:sz="4" w:space="4" w:color="4472C4" w:themeColor="accent5"/>
                                <w:left w:val="single" w:sz="4" w:space="4" w:color="4472C4" w:themeColor="accent5"/>
                                <w:bottom w:val="single" w:sz="4" w:space="6" w:color="4472C4" w:themeColor="accent5"/>
                                <w:right w:val="single" w:sz="4" w:space="4" w:color="4472C4" w:themeColor="accent5"/>
                              </w:pBdr>
                              <w:shd w:val="clear" w:color="auto" w:fill="4472C4" w:themeFill="accent5"/>
                              <w:ind w:left="101" w:right="101"/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CD0AB4">
                              <w:rPr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>2E.23</w:t>
                            </w:r>
                          </w:p>
                          <w:p w14:paraId="22865F8E" w14:textId="77777777" w:rsidR="00CD0AB4" w:rsidRPr="00CD0AB4" w:rsidRDefault="00CD0AB4" w:rsidP="00CD0AB4">
                            <w:pPr>
                              <w:rPr>
                                <w:b/>
                                <w:bCs/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  <w:r w:rsidRPr="00CD0AB4">
                              <w:rPr>
                                <w:b/>
                                <w:bCs/>
                                <w:color w:val="7F7F7F" w:themeColor="text1" w:themeTint="80"/>
                                <w:sz w:val="18"/>
                                <w:szCs w:val="18"/>
                              </w:rPr>
                              <w:t>Show one example of a lesson plan about how writing is used in daily life.</w:t>
                            </w:r>
                          </w:p>
                          <w:p w14:paraId="60FBFA03" w14:textId="47690234" w:rsidR="00686A9E" w:rsidRDefault="00686A9E" w:rsidP="00CD0AB4">
                            <w:pPr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60F93D4" id="Text Box 44" o:spid="_x0000_s1065" type="#_x0000_t202" style="width:537.85pt;height:56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" filled="f" strokecolor="black [3213]" strokeweight=".5pt">
                <v:textbox inset="0,0,0,0">
                  <w:txbxContent>
                    <w:p w14:paraId="42AF7A84" w14:textId="5C6E55C0" w:rsidR="00686A9E" w:rsidRDefault="00CD0AB4" w:rsidP="00A870AF">
                      <w:pPr>
                        <w:pBdr>
                          <w:top w:val="single" w:sz="4" w:space="4" w:color="4472C4" w:themeColor="accent5"/>
                          <w:left w:val="single" w:sz="4" w:space="4" w:color="4472C4" w:themeColor="accent5"/>
                          <w:bottom w:val="single" w:sz="4" w:space="6" w:color="4472C4" w:themeColor="accent5"/>
                          <w:right w:val="single" w:sz="4" w:space="4" w:color="4472C4" w:themeColor="accent5"/>
                        </w:pBdr>
                        <w:shd w:val="clear" w:color="auto" w:fill="4472C4" w:themeFill="accent5"/>
                        <w:ind w:left="101" w:right="101"/>
                        <w:rPr>
                          <w:color w:val="FFFFFF" w:themeColor="background1"/>
                          <w:sz w:val="20"/>
                          <w:szCs w:val="20"/>
                        </w:rPr>
                      </w:pPr>
                      <w:r w:rsidRPr="00CD0AB4">
                        <w:rPr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>2E.23</w:t>
                      </w:r>
                    </w:p>
                    <w:p w14:paraId="22865F8E" w14:textId="77777777" w:rsidR="00CD0AB4" w:rsidRPr="00CD0AB4" w:rsidRDefault="00CD0AB4" w:rsidP="00CD0AB4">
                      <w:pPr>
                        <w:rPr>
                          <w:b/>
                          <w:bCs/>
                          <w:color w:val="7F7F7F" w:themeColor="text1" w:themeTint="80"/>
                          <w:sz w:val="18"/>
                          <w:szCs w:val="18"/>
                        </w:rPr>
                      </w:pPr>
                      <w:r w:rsidRPr="00CD0AB4">
                        <w:rPr>
                          <w:b/>
                          <w:bCs/>
                          <w:color w:val="7F7F7F" w:themeColor="text1" w:themeTint="80"/>
                          <w:sz w:val="18"/>
                          <w:szCs w:val="18"/>
                        </w:rPr>
                        <w:t>Show one example of a lesson plan about how writing is used in daily life.</w:t>
                      </w:r>
                    </w:p>
                    <w:p w14:paraId="60FBFA03" w14:textId="47690234" w:rsidR="00686A9E" w:rsidRDefault="00686A9E" w:rsidP="00CD0AB4">
                      <w:pPr>
                        <w:rPr>
                          <w:color w:val="7F7F7F" w:themeColor="text1" w:themeTint="80"/>
                          <w:sz w:val="18"/>
                          <w:szCs w:val="18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06B5A26E" w14:textId="501C4374" w:rsidR="00ED6E9C" w:rsidRDefault="00ED6E9C">
      <w:pPr>
        <w:rPr>
          <w:rFonts w:cs="Arial"/>
          <w:b/>
          <w:bCs/>
          <w:sz w:val="28"/>
          <w:szCs w:val="32"/>
        </w:rPr>
      </w:pPr>
      <w:r>
        <w:rPr>
          <w:rFonts w:cs="Arial"/>
          <w:b/>
          <w:bCs/>
          <w:sz w:val="28"/>
          <w:szCs w:val="32"/>
        </w:rPr>
        <w:br w:type="page"/>
      </w:r>
    </w:p>
    <w:p w14:paraId="22CBF559" w14:textId="08A40EEE" w:rsidR="00ED6E9C" w:rsidRDefault="00A870AF" w:rsidP="00ED6E9C">
      <w:pPr>
        <w:pStyle w:val="ListParagraph"/>
        <w:ind w:left="0" w:right="720"/>
        <w:rPr>
          <w:rFonts w:cs="Arial"/>
          <w:b/>
          <w:bCs/>
          <w:sz w:val="28"/>
          <w:szCs w:val="32"/>
        </w:rPr>
      </w:pPr>
      <w:r w:rsidRPr="0085464C">
        <w:rPr>
          <w:rFonts w:cs="Arial"/>
          <w:b/>
          <w:bCs/>
          <w:noProof/>
          <w:sz w:val="28"/>
          <w:szCs w:val="32"/>
        </w:rPr>
        <w:lastRenderedPageBreak/>
        <mc:AlternateContent>
          <mc:Choice Requires="wps">
            <w:drawing>
              <wp:inline distT="0" distB="0" distL="0" distR="0" wp14:anchorId="7DBE4BA4" wp14:editId="27CCC9D6">
                <wp:extent cx="6830568" cy="722376"/>
                <wp:effectExtent l="0" t="0" r="15240" b="14605"/>
                <wp:docPr id="45" name="Text Box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30568" cy="722376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21BF822" w14:textId="3FE66CE2" w:rsidR="00686A9E" w:rsidRDefault="00CD0AB4" w:rsidP="00A870AF">
                            <w:pPr>
                              <w:pBdr>
                                <w:top w:val="single" w:sz="4" w:space="4" w:color="4472C4" w:themeColor="accent5"/>
                                <w:left w:val="single" w:sz="4" w:space="4" w:color="4472C4" w:themeColor="accent5"/>
                                <w:bottom w:val="single" w:sz="4" w:space="6" w:color="4472C4" w:themeColor="accent5"/>
                                <w:right w:val="single" w:sz="4" w:space="4" w:color="4472C4" w:themeColor="accent5"/>
                              </w:pBdr>
                              <w:shd w:val="clear" w:color="auto" w:fill="4472C4" w:themeFill="accent5"/>
                              <w:ind w:left="101" w:right="101"/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CD0AB4">
                              <w:rPr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>2E.24</w:t>
                            </w:r>
                          </w:p>
                          <w:p w14:paraId="71AF1198" w14:textId="77777777" w:rsidR="00CD0AB4" w:rsidRPr="00CD0AB4" w:rsidRDefault="00CD0AB4" w:rsidP="00CD0AB4">
                            <w:pPr>
                              <w:rPr>
                                <w:b/>
                                <w:bCs/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  <w:r w:rsidRPr="00CD0AB4">
                              <w:rPr>
                                <w:b/>
                                <w:bCs/>
                                <w:color w:val="7F7F7F" w:themeColor="text1" w:themeTint="80"/>
                                <w:sz w:val="18"/>
                                <w:szCs w:val="18"/>
                              </w:rPr>
                              <w:t>Show one example of a lesson plan in which you play a game that encourages kindergarteners and school-agers to identify phonemes in words</w:t>
                            </w:r>
                          </w:p>
                          <w:p w14:paraId="660B11FB" w14:textId="1D0F5EA8" w:rsidR="00686A9E" w:rsidRDefault="00686A9E" w:rsidP="00CD0AB4">
                            <w:pPr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DBE4BA4" id="Text Box 45" o:spid="_x0000_s1066" type="#_x0000_t202" style="width:537.85pt;height:56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" filled="f" strokecolor="black [3213]" strokeweight=".5pt">
                <v:textbox inset="0,0,0,0">
                  <w:txbxContent>
                    <w:p w14:paraId="621BF822" w14:textId="3FE66CE2" w:rsidR="00686A9E" w:rsidRDefault="00CD0AB4" w:rsidP="00A870AF">
                      <w:pPr>
                        <w:pBdr>
                          <w:top w:val="single" w:sz="4" w:space="4" w:color="4472C4" w:themeColor="accent5"/>
                          <w:left w:val="single" w:sz="4" w:space="4" w:color="4472C4" w:themeColor="accent5"/>
                          <w:bottom w:val="single" w:sz="4" w:space="6" w:color="4472C4" w:themeColor="accent5"/>
                          <w:right w:val="single" w:sz="4" w:space="4" w:color="4472C4" w:themeColor="accent5"/>
                        </w:pBdr>
                        <w:shd w:val="clear" w:color="auto" w:fill="4472C4" w:themeFill="accent5"/>
                        <w:ind w:left="101" w:right="101"/>
                        <w:rPr>
                          <w:color w:val="FFFFFF" w:themeColor="background1"/>
                          <w:sz w:val="20"/>
                          <w:szCs w:val="20"/>
                        </w:rPr>
                      </w:pPr>
                      <w:r w:rsidRPr="00CD0AB4">
                        <w:rPr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>2E.24</w:t>
                      </w:r>
                    </w:p>
                    <w:p w14:paraId="71AF1198" w14:textId="77777777" w:rsidR="00CD0AB4" w:rsidRPr="00CD0AB4" w:rsidRDefault="00CD0AB4" w:rsidP="00CD0AB4">
                      <w:pPr>
                        <w:rPr>
                          <w:b/>
                          <w:bCs/>
                          <w:color w:val="7F7F7F" w:themeColor="text1" w:themeTint="80"/>
                          <w:sz w:val="18"/>
                          <w:szCs w:val="18"/>
                        </w:rPr>
                      </w:pPr>
                      <w:r w:rsidRPr="00CD0AB4">
                        <w:rPr>
                          <w:b/>
                          <w:bCs/>
                          <w:color w:val="7F7F7F" w:themeColor="text1" w:themeTint="80"/>
                          <w:sz w:val="18"/>
                          <w:szCs w:val="18"/>
                        </w:rPr>
                        <w:t>Show one example of a lesson plan in which you play a game that encourages kindergarteners and school-agers to identify phonemes in words</w:t>
                      </w:r>
                    </w:p>
                    <w:p w14:paraId="660B11FB" w14:textId="1D0F5EA8" w:rsidR="00686A9E" w:rsidRDefault="00686A9E" w:rsidP="00CD0AB4">
                      <w:pPr>
                        <w:rPr>
                          <w:color w:val="7F7F7F" w:themeColor="text1" w:themeTint="80"/>
                          <w:sz w:val="18"/>
                          <w:szCs w:val="18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43840DC0" w14:textId="3A4BCA7E" w:rsidR="00ED6E9C" w:rsidRDefault="00ED6E9C">
      <w:pPr>
        <w:rPr>
          <w:rFonts w:cs="Arial"/>
          <w:b/>
          <w:bCs/>
          <w:sz w:val="28"/>
          <w:szCs w:val="32"/>
        </w:rPr>
      </w:pPr>
      <w:r>
        <w:rPr>
          <w:rFonts w:cs="Arial"/>
          <w:b/>
          <w:bCs/>
          <w:sz w:val="28"/>
          <w:szCs w:val="32"/>
        </w:rPr>
        <w:br w:type="page"/>
      </w:r>
    </w:p>
    <w:p w14:paraId="038C0F03" w14:textId="33366126" w:rsidR="00ED6E9C" w:rsidRDefault="00A870AF" w:rsidP="00ED6E9C">
      <w:pPr>
        <w:pStyle w:val="ListParagraph"/>
        <w:ind w:left="0" w:right="720"/>
        <w:rPr>
          <w:rFonts w:cs="Arial"/>
          <w:b/>
          <w:bCs/>
          <w:sz w:val="28"/>
          <w:szCs w:val="32"/>
        </w:rPr>
      </w:pPr>
      <w:r w:rsidRPr="0085464C">
        <w:rPr>
          <w:rFonts w:cs="Arial"/>
          <w:b/>
          <w:bCs/>
          <w:noProof/>
          <w:sz w:val="28"/>
          <w:szCs w:val="32"/>
        </w:rPr>
        <w:lastRenderedPageBreak/>
        <mc:AlternateContent>
          <mc:Choice Requires="wps">
            <w:drawing>
              <wp:inline distT="0" distB="0" distL="0" distR="0" wp14:anchorId="727571C3" wp14:editId="5827658D">
                <wp:extent cx="6830568" cy="722376"/>
                <wp:effectExtent l="0" t="0" r="15240" b="14605"/>
                <wp:docPr id="46" name="Text Box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30568" cy="722376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8DD7B0F" w14:textId="3811B15D" w:rsidR="00686A9E" w:rsidRDefault="00CD0AB4" w:rsidP="00A870AF">
                            <w:pPr>
                              <w:pBdr>
                                <w:top w:val="single" w:sz="4" w:space="4" w:color="4472C4" w:themeColor="accent5"/>
                                <w:left w:val="single" w:sz="4" w:space="4" w:color="4472C4" w:themeColor="accent5"/>
                                <w:bottom w:val="single" w:sz="4" w:space="6" w:color="4472C4" w:themeColor="accent5"/>
                                <w:right w:val="single" w:sz="4" w:space="4" w:color="4472C4" w:themeColor="accent5"/>
                              </w:pBdr>
                              <w:shd w:val="clear" w:color="auto" w:fill="4472C4" w:themeFill="accent5"/>
                              <w:ind w:left="101" w:right="101"/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CD0AB4">
                              <w:rPr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>2E.25</w:t>
                            </w:r>
                          </w:p>
                          <w:p w14:paraId="3722CE5D" w14:textId="77777777" w:rsidR="00CD0AB4" w:rsidRPr="00CD0AB4" w:rsidRDefault="00CD0AB4" w:rsidP="00CD0AB4">
                            <w:pPr>
                              <w:rPr>
                                <w:b/>
                                <w:bCs/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  <w:r w:rsidRPr="00CD0AB4">
                              <w:rPr>
                                <w:b/>
                                <w:bCs/>
                                <w:color w:val="7F7F7F" w:themeColor="text1" w:themeTint="80"/>
                                <w:sz w:val="18"/>
                                <w:szCs w:val="18"/>
                              </w:rPr>
                              <w:t>Show that kindergarteners’ and school-agers' schedules allow for time to write independently each day.</w:t>
                            </w:r>
                          </w:p>
                          <w:p w14:paraId="03C6A394" w14:textId="787838AA" w:rsidR="00686A9E" w:rsidRDefault="00686A9E" w:rsidP="00CD0AB4">
                            <w:pPr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27571C3" id="Text Box 46" o:spid="_x0000_s1067" type="#_x0000_t202" style="width:537.85pt;height:56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" filled="f" strokecolor="black [3213]" strokeweight=".5pt">
                <v:textbox inset="0,0,0,0">
                  <w:txbxContent>
                    <w:p w14:paraId="18DD7B0F" w14:textId="3811B15D" w:rsidR="00686A9E" w:rsidRDefault="00CD0AB4" w:rsidP="00A870AF">
                      <w:pPr>
                        <w:pBdr>
                          <w:top w:val="single" w:sz="4" w:space="4" w:color="4472C4" w:themeColor="accent5"/>
                          <w:left w:val="single" w:sz="4" w:space="4" w:color="4472C4" w:themeColor="accent5"/>
                          <w:bottom w:val="single" w:sz="4" w:space="6" w:color="4472C4" w:themeColor="accent5"/>
                          <w:right w:val="single" w:sz="4" w:space="4" w:color="4472C4" w:themeColor="accent5"/>
                        </w:pBdr>
                        <w:shd w:val="clear" w:color="auto" w:fill="4472C4" w:themeFill="accent5"/>
                        <w:ind w:left="101" w:right="101"/>
                        <w:rPr>
                          <w:color w:val="FFFFFF" w:themeColor="background1"/>
                          <w:sz w:val="20"/>
                          <w:szCs w:val="20"/>
                        </w:rPr>
                      </w:pPr>
                      <w:r w:rsidRPr="00CD0AB4">
                        <w:rPr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>2E.25</w:t>
                      </w:r>
                    </w:p>
                    <w:p w14:paraId="3722CE5D" w14:textId="77777777" w:rsidR="00CD0AB4" w:rsidRPr="00CD0AB4" w:rsidRDefault="00CD0AB4" w:rsidP="00CD0AB4">
                      <w:pPr>
                        <w:rPr>
                          <w:b/>
                          <w:bCs/>
                          <w:color w:val="7F7F7F" w:themeColor="text1" w:themeTint="80"/>
                          <w:sz w:val="18"/>
                          <w:szCs w:val="18"/>
                        </w:rPr>
                      </w:pPr>
                      <w:r w:rsidRPr="00CD0AB4">
                        <w:rPr>
                          <w:b/>
                          <w:bCs/>
                          <w:color w:val="7F7F7F" w:themeColor="text1" w:themeTint="80"/>
                          <w:sz w:val="18"/>
                          <w:szCs w:val="18"/>
                        </w:rPr>
                        <w:t>Show that kindergarteners’ and school-agers' schedules allow for time to write independently each day.</w:t>
                      </w:r>
                    </w:p>
                    <w:p w14:paraId="03C6A394" w14:textId="787838AA" w:rsidR="00686A9E" w:rsidRDefault="00686A9E" w:rsidP="00CD0AB4">
                      <w:pPr>
                        <w:rPr>
                          <w:color w:val="7F7F7F" w:themeColor="text1" w:themeTint="80"/>
                          <w:sz w:val="18"/>
                          <w:szCs w:val="18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66C05998" w14:textId="7D61FD11" w:rsidR="00ED6E9C" w:rsidRDefault="00ED6E9C">
      <w:pPr>
        <w:rPr>
          <w:rFonts w:cs="Arial"/>
          <w:b/>
          <w:bCs/>
          <w:sz w:val="28"/>
          <w:szCs w:val="32"/>
        </w:rPr>
      </w:pPr>
      <w:r>
        <w:rPr>
          <w:rFonts w:cs="Arial"/>
          <w:b/>
          <w:bCs/>
          <w:sz w:val="28"/>
          <w:szCs w:val="32"/>
        </w:rPr>
        <w:br w:type="page"/>
      </w:r>
    </w:p>
    <w:p w14:paraId="59B1DF99" w14:textId="40792474" w:rsidR="00ED6E9C" w:rsidRDefault="00A870AF" w:rsidP="00ED6E9C">
      <w:pPr>
        <w:pStyle w:val="ListParagraph"/>
        <w:ind w:left="0" w:right="720"/>
        <w:rPr>
          <w:rFonts w:cs="Arial"/>
          <w:b/>
          <w:bCs/>
          <w:sz w:val="28"/>
          <w:szCs w:val="32"/>
        </w:rPr>
      </w:pPr>
      <w:r w:rsidRPr="0085464C">
        <w:rPr>
          <w:rFonts w:cs="Arial"/>
          <w:b/>
          <w:bCs/>
          <w:noProof/>
          <w:sz w:val="28"/>
          <w:szCs w:val="32"/>
        </w:rPr>
        <w:lastRenderedPageBreak/>
        <mc:AlternateContent>
          <mc:Choice Requires="wps">
            <w:drawing>
              <wp:inline distT="0" distB="0" distL="0" distR="0" wp14:anchorId="6064E04B" wp14:editId="4C03B435">
                <wp:extent cx="6830568" cy="722376"/>
                <wp:effectExtent l="0" t="0" r="15240" b="14605"/>
                <wp:docPr id="47" name="Text Box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30568" cy="722376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986C250" w14:textId="55F8A6CB" w:rsidR="00686A9E" w:rsidRDefault="00CD0AB4" w:rsidP="00A870AF">
                            <w:pPr>
                              <w:pBdr>
                                <w:top w:val="single" w:sz="4" w:space="4" w:color="4472C4" w:themeColor="accent5"/>
                                <w:left w:val="single" w:sz="4" w:space="4" w:color="4472C4" w:themeColor="accent5"/>
                                <w:bottom w:val="single" w:sz="4" w:space="6" w:color="4472C4" w:themeColor="accent5"/>
                                <w:right w:val="single" w:sz="4" w:space="4" w:color="4472C4" w:themeColor="accent5"/>
                              </w:pBdr>
                              <w:shd w:val="clear" w:color="auto" w:fill="4472C4" w:themeFill="accent5"/>
                              <w:ind w:left="101" w:right="101"/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CD0AB4">
                              <w:rPr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>2F.12</w:t>
                            </w:r>
                          </w:p>
                          <w:p w14:paraId="11D92A8B" w14:textId="536E8163" w:rsidR="00686A9E" w:rsidRDefault="00CD0AB4" w:rsidP="00CD0AB4">
                            <w:pPr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  <w:r w:rsidRPr="00CD0AB4">
                              <w:rPr>
                                <w:b/>
                                <w:bCs/>
                                <w:color w:val="7F7F7F" w:themeColor="text1" w:themeTint="80"/>
                                <w:sz w:val="18"/>
                                <w:szCs w:val="18"/>
                              </w:rPr>
                              <w:t>Show examples of toys and other materials of different shapes, sizes, colors, and visual patterns (two examples of each)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064E04B" id="Text Box 47" o:spid="_x0000_s1068" type="#_x0000_t202" style="width:537.85pt;height:56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" filled="f" strokecolor="black [3213]" strokeweight=".5pt">
                <v:textbox inset="0,0,0,0">
                  <w:txbxContent>
                    <w:p w14:paraId="0986C250" w14:textId="55F8A6CB" w:rsidR="00686A9E" w:rsidRDefault="00CD0AB4" w:rsidP="00A870AF">
                      <w:pPr>
                        <w:pBdr>
                          <w:top w:val="single" w:sz="4" w:space="4" w:color="4472C4" w:themeColor="accent5"/>
                          <w:left w:val="single" w:sz="4" w:space="4" w:color="4472C4" w:themeColor="accent5"/>
                          <w:bottom w:val="single" w:sz="4" w:space="6" w:color="4472C4" w:themeColor="accent5"/>
                          <w:right w:val="single" w:sz="4" w:space="4" w:color="4472C4" w:themeColor="accent5"/>
                        </w:pBdr>
                        <w:shd w:val="clear" w:color="auto" w:fill="4472C4" w:themeFill="accent5"/>
                        <w:ind w:left="101" w:right="101"/>
                        <w:rPr>
                          <w:color w:val="FFFFFF" w:themeColor="background1"/>
                          <w:sz w:val="20"/>
                          <w:szCs w:val="20"/>
                        </w:rPr>
                      </w:pPr>
                      <w:r w:rsidRPr="00CD0AB4">
                        <w:rPr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>2F.12</w:t>
                      </w:r>
                    </w:p>
                    <w:p w14:paraId="11D92A8B" w14:textId="536E8163" w:rsidR="00686A9E" w:rsidRDefault="00CD0AB4" w:rsidP="00CD0AB4">
                      <w:pPr>
                        <w:rPr>
                          <w:color w:val="7F7F7F" w:themeColor="text1" w:themeTint="80"/>
                          <w:sz w:val="18"/>
                          <w:szCs w:val="18"/>
                        </w:rPr>
                      </w:pPr>
                      <w:r w:rsidRPr="00CD0AB4">
                        <w:rPr>
                          <w:b/>
                          <w:bCs/>
                          <w:color w:val="7F7F7F" w:themeColor="text1" w:themeTint="80"/>
                          <w:sz w:val="18"/>
                          <w:szCs w:val="18"/>
                        </w:rPr>
                        <w:t>Show examples of toys and other materials of different shapes, sizes, colors, and visual patterns (two examples of each)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3AA87C41" w14:textId="13F887A9" w:rsidR="00ED6E9C" w:rsidRDefault="00ED6E9C">
      <w:pPr>
        <w:rPr>
          <w:rFonts w:cs="Arial"/>
          <w:b/>
          <w:bCs/>
          <w:sz w:val="28"/>
          <w:szCs w:val="32"/>
        </w:rPr>
      </w:pPr>
      <w:r>
        <w:rPr>
          <w:rFonts w:cs="Arial"/>
          <w:b/>
          <w:bCs/>
          <w:sz w:val="28"/>
          <w:szCs w:val="32"/>
        </w:rPr>
        <w:br w:type="page"/>
      </w:r>
    </w:p>
    <w:p w14:paraId="58171E4F" w14:textId="30722C1E" w:rsidR="00ED6E9C" w:rsidRDefault="00A870AF" w:rsidP="00ED6E9C">
      <w:pPr>
        <w:pStyle w:val="ListParagraph"/>
        <w:ind w:left="0" w:right="720"/>
        <w:rPr>
          <w:rFonts w:cs="Arial"/>
          <w:b/>
          <w:bCs/>
          <w:sz w:val="28"/>
          <w:szCs w:val="32"/>
        </w:rPr>
      </w:pPr>
      <w:r w:rsidRPr="0085464C">
        <w:rPr>
          <w:rFonts w:cs="Arial"/>
          <w:b/>
          <w:bCs/>
          <w:noProof/>
          <w:sz w:val="28"/>
          <w:szCs w:val="32"/>
        </w:rPr>
        <w:lastRenderedPageBreak/>
        <mc:AlternateContent>
          <mc:Choice Requires="wps">
            <w:drawing>
              <wp:inline distT="0" distB="0" distL="0" distR="0" wp14:anchorId="3DE2FF16" wp14:editId="494DE0FE">
                <wp:extent cx="6830568" cy="722376"/>
                <wp:effectExtent l="0" t="0" r="15240" b="14605"/>
                <wp:docPr id="48" name="Text Box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30568" cy="722376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0D7ECFD" w14:textId="2B664D25" w:rsidR="00686A9E" w:rsidRDefault="00CD0AB4" w:rsidP="00A870AF">
                            <w:pPr>
                              <w:pBdr>
                                <w:top w:val="single" w:sz="4" w:space="4" w:color="4472C4" w:themeColor="accent5"/>
                                <w:left w:val="single" w:sz="4" w:space="4" w:color="4472C4" w:themeColor="accent5"/>
                                <w:bottom w:val="single" w:sz="4" w:space="6" w:color="4472C4" w:themeColor="accent5"/>
                                <w:right w:val="single" w:sz="4" w:space="4" w:color="4472C4" w:themeColor="accent5"/>
                              </w:pBdr>
                              <w:shd w:val="clear" w:color="auto" w:fill="4472C4" w:themeFill="accent5"/>
                              <w:ind w:left="101" w:right="101"/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CD0AB4">
                              <w:rPr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>2F.13: Example #1</w:t>
                            </w:r>
                          </w:p>
                          <w:p w14:paraId="5D33206A" w14:textId="77777777" w:rsidR="00CD0AB4" w:rsidRPr="00CD0AB4" w:rsidRDefault="00CD0AB4" w:rsidP="00CD0AB4">
                            <w:pPr>
                              <w:rPr>
                                <w:b/>
                                <w:bCs/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  <w:r w:rsidRPr="00CD0AB4">
                              <w:rPr>
                                <w:b/>
                                <w:bCs/>
                                <w:color w:val="7F7F7F" w:themeColor="text1" w:themeTint="80"/>
                                <w:sz w:val="18"/>
                                <w:szCs w:val="18"/>
                              </w:rPr>
                              <w:t>Show or describe two examples of experiences or materials you provide that help children learn about number concepts.</w:t>
                            </w:r>
                          </w:p>
                          <w:p w14:paraId="16AB581D" w14:textId="1EA28E20" w:rsidR="00686A9E" w:rsidRDefault="00686A9E" w:rsidP="00CD0AB4">
                            <w:pPr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DE2FF16" id="Text Box 48" o:spid="_x0000_s1069" type="#_x0000_t202" style="width:537.85pt;height:56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" filled="f" strokecolor="black [3213]" strokeweight=".5pt">
                <v:textbox inset="0,0,0,0">
                  <w:txbxContent>
                    <w:p w14:paraId="20D7ECFD" w14:textId="2B664D25" w:rsidR="00686A9E" w:rsidRDefault="00CD0AB4" w:rsidP="00A870AF">
                      <w:pPr>
                        <w:pBdr>
                          <w:top w:val="single" w:sz="4" w:space="4" w:color="4472C4" w:themeColor="accent5"/>
                          <w:left w:val="single" w:sz="4" w:space="4" w:color="4472C4" w:themeColor="accent5"/>
                          <w:bottom w:val="single" w:sz="4" w:space="6" w:color="4472C4" w:themeColor="accent5"/>
                          <w:right w:val="single" w:sz="4" w:space="4" w:color="4472C4" w:themeColor="accent5"/>
                        </w:pBdr>
                        <w:shd w:val="clear" w:color="auto" w:fill="4472C4" w:themeFill="accent5"/>
                        <w:ind w:left="101" w:right="101"/>
                        <w:rPr>
                          <w:color w:val="FFFFFF" w:themeColor="background1"/>
                          <w:sz w:val="20"/>
                          <w:szCs w:val="20"/>
                        </w:rPr>
                      </w:pPr>
                      <w:r w:rsidRPr="00CD0AB4">
                        <w:rPr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>2F.13: Example #1</w:t>
                      </w:r>
                    </w:p>
                    <w:p w14:paraId="5D33206A" w14:textId="77777777" w:rsidR="00CD0AB4" w:rsidRPr="00CD0AB4" w:rsidRDefault="00CD0AB4" w:rsidP="00CD0AB4">
                      <w:pPr>
                        <w:rPr>
                          <w:b/>
                          <w:bCs/>
                          <w:color w:val="7F7F7F" w:themeColor="text1" w:themeTint="80"/>
                          <w:sz w:val="18"/>
                          <w:szCs w:val="18"/>
                        </w:rPr>
                      </w:pPr>
                      <w:r w:rsidRPr="00CD0AB4">
                        <w:rPr>
                          <w:b/>
                          <w:bCs/>
                          <w:color w:val="7F7F7F" w:themeColor="text1" w:themeTint="80"/>
                          <w:sz w:val="18"/>
                          <w:szCs w:val="18"/>
                        </w:rPr>
                        <w:t>Show or describe two examples of experiences or materials you provide that help children learn about number concepts.</w:t>
                      </w:r>
                    </w:p>
                    <w:p w14:paraId="16AB581D" w14:textId="1EA28E20" w:rsidR="00686A9E" w:rsidRDefault="00686A9E" w:rsidP="00CD0AB4">
                      <w:pPr>
                        <w:rPr>
                          <w:color w:val="7F7F7F" w:themeColor="text1" w:themeTint="80"/>
                          <w:sz w:val="18"/>
                          <w:szCs w:val="18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7A15CDA3" w14:textId="3C1944D3" w:rsidR="00ED6E9C" w:rsidRDefault="00ED6E9C">
      <w:pPr>
        <w:rPr>
          <w:rFonts w:cs="Arial"/>
          <w:b/>
          <w:bCs/>
          <w:sz w:val="28"/>
          <w:szCs w:val="32"/>
        </w:rPr>
      </w:pPr>
      <w:r>
        <w:rPr>
          <w:rFonts w:cs="Arial"/>
          <w:b/>
          <w:bCs/>
          <w:sz w:val="28"/>
          <w:szCs w:val="32"/>
        </w:rPr>
        <w:br w:type="page"/>
      </w:r>
    </w:p>
    <w:p w14:paraId="40D7BEBB" w14:textId="59495453" w:rsidR="00ED6E9C" w:rsidRDefault="00CD0AB4" w:rsidP="00ED6E9C">
      <w:pPr>
        <w:pStyle w:val="ListParagraph"/>
        <w:ind w:left="0" w:right="720"/>
        <w:rPr>
          <w:rFonts w:cs="Arial"/>
          <w:b/>
          <w:bCs/>
          <w:sz w:val="28"/>
          <w:szCs w:val="32"/>
        </w:rPr>
      </w:pPr>
      <w:r w:rsidRPr="0085464C">
        <w:rPr>
          <w:rFonts w:cs="Arial"/>
          <w:b/>
          <w:bCs/>
          <w:noProof/>
          <w:sz w:val="28"/>
          <w:szCs w:val="32"/>
        </w:rPr>
        <w:lastRenderedPageBreak/>
        <mc:AlternateContent>
          <mc:Choice Requires="wps">
            <w:drawing>
              <wp:inline distT="0" distB="0" distL="0" distR="0" wp14:anchorId="23C20C30" wp14:editId="61868153">
                <wp:extent cx="6830568" cy="722376"/>
                <wp:effectExtent l="0" t="0" r="15240" b="14605"/>
                <wp:docPr id="243" name="Text Box 2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30568" cy="722376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DAC4650" w14:textId="032C52FA" w:rsidR="00CD0AB4" w:rsidRDefault="00CD0AB4" w:rsidP="00CD0AB4">
                            <w:pPr>
                              <w:pBdr>
                                <w:top w:val="single" w:sz="4" w:space="4" w:color="4472C4" w:themeColor="accent5"/>
                                <w:left w:val="single" w:sz="4" w:space="4" w:color="4472C4" w:themeColor="accent5"/>
                                <w:bottom w:val="single" w:sz="4" w:space="6" w:color="4472C4" w:themeColor="accent5"/>
                                <w:right w:val="single" w:sz="4" w:space="4" w:color="4472C4" w:themeColor="accent5"/>
                              </w:pBdr>
                              <w:shd w:val="clear" w:color="auto" w:fill="4472C4" w:themeFill="accent5"/>
                              <w:ind w:left="101" w:right="101"/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CD0AB4">
                              <w:rPr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>2F.13: Example #</w:t>
                            </w: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>2</w:t>
                            </w:r>
                          </w:p>
                          <w:p w14:paraId="151244E8" w14:textId="77777777" w:rsidR="00CD0AB4" w:rsidRPr="00CD0AB4" w:rsidRDefault="00CD0AB4" w:rsidP="00CD0AB4">
                            <w:pPr>
                              <w:rPr>
                                <w:b/>
                                <w:bCs/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  <w:r w:rsidRPr="00CD0AB4">
                              <w:rPr>
                                <w:b/>
                                <w:bCs/>
                                <w:color w:val="7F7F7F" w:themeColor="text1" w:themeTint="80"/>
                                <w:sz w:val="18"/>
                                <w:szCs w:val="18"/>
                              </w:rPr>
                              <w:t>Show or describe two examples of experiences or materials you provide that help children learn about number concepts.</w:t>
                            </w:r>
                          </w:p>
                          <w:p w14:paraId="78EA2396" w14:textId="77777777" w:rsidR="00CD0AB4" w:rsidRDefault="00CD0AB4" w:rsidP="00CD0AB4">
                            <w:pPr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3C20C30" id="Text Box 243" o:spid="_x0000_s1070" type="#_x0000_t202" style="width:537.85pt;height:56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" filled="f" strokecolor="black [3213]" strokeweight=".5pt">
                <v:textbox inset="0,0,0,0">
                  <w:txbxContent>
                    <w:p w14:paraId="3DAC4650" w14:textId="032C52FA" w:rsidR="00CD0AB4" w:rsidRDefault="00CD0AB4" w:rsidP="00CD0AB4">
                      <w:pPr>
                        <w:pBdr>
                          <w:top w:val="single" w:sz="4" w:space="4" w:color="4472C4" w:themeColor="accent5"/>
                          <w:left w:val="single" w:sz="4" w:space="4" w:color="4472C4" w:themeColor="accent5"/>
                          <w:bottom w:val="single" w:sz="4" w:space="6" w:color="4472C4" w:themeColor="accent5"/>
                          <w:right w:val="single" w:sz="4" w:space="4" w:color="4472C4" w:themeColor="accent5"/>
                        </w:pBdr>
                        <w:shd w:val="clear" w:color="auto" w:fill="4472C4" w:themeFill="accent5"/>
                        <w:ind w:left="101" w:right="101"/>
                        <w:rPr>
                          <w:color w:val="FFFFFF" w:themeColor="background1"/>
                          <w:sz w:val="20"/>
                          <w:szCs w:val="20"/>
                        </w:rPr>
                      </w:pPr>
                      <w:r w:rsidRPr="00CD0AB4">
                        <w:rPr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>2F.13: Example #</w:t>
                      </w:r>
                      <w:r>
                        <w:rPr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>2</w:t>
                      </w:r>
                    </w:p>
                    <w:p w14:paraId="151244E8" w14:textId="77777777" w:rsidR="00CD0AB4" w:rsidRPr="00CD0AB4" w:rsidRDefault="00CD0AB4" w:rsidP="00CD0AB4">
                      <w:pPr>
                        <w:rPr>
                          <w:b/>
                          <w:bCs/>
                          <w:color w:val="7F7F7F" w:themeColor="text1" w:themeTint="80"/>
                          <w:sz w:val="18"/>
                          <w:szCs w:val="18"/>
                        </w:rPr>
                      </w:pPr>
                      <w:r w:rsidRPr="00CD0AB4">
                        <w:rPr>
                          <w:b/>
                          <w:bCs/>
                          <w:color w:val="7F7F7F" w:themeColor="text1" w:themeTint="80"/>
                          <w:sz w:val="18"/>
                          <w:szCs w:val="18"/>
                        </w:rPr>
                        <w:t>Show or describe two examples of experiences or materials you provide that help children learn about number concepts.</w:t>
                      </w:r>
                    </w:p>
                    <w:p w14:paraId="78EA2396" w14:textId="77777777" w:rsidR="00CD0AB4" w:rsidRDefault="00CD0AB4" w:rsidP="00CD0AB4">
                      <w:pPr>
                        <w:rPr>
                          <w:color w:val="7F7F7F" w:themeColor="text1" w:themeTint="80"/>
                          <w:sz w:val="18"/>
                          <w:szCs w:val="18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48F5C5A7" w14:textId="7A458D44" w:rsidR="00ED6E9C" w:rsidRDefault="00ED6E9C">
      <w:pPr>
        <w:rPr>
          <w:rFonts w:cs="Arial"/>
          <w:b/>
          <w:bCs/>
          <w:sz w:val="28"/>
          <w:szCs w:val="32"/>
        </w:rPr>
      </w:pPr>
      <w:r>
        <w:rPr>
          <w:rFonts w:cs="Arial"/>
          <w:b/>
          <w:bCs/>
          <w:sz w:val="28"/>
          <w:szCs w:val="32"/>
        </w:rPr>
        <w:br w:type="page"/>
      </w:r>
    </w:p>
    <w:p w14:paraId="6B0737E0" w14:textId="67D9A646" w:rsidR="00ED6E9C" w:rsidRDefault="00A870AF" w:rsidP="00ED6E9C">
      <w:pPr>
        <w:pStyle w:val="ListParagraph"/>
        <w:ind w:left="0" w:right="720"/>
        <w:rPr>
          <w:rFonts w:cs="Arial"/>
          <w:b/>
          <w:bCs/>
          <w:sz w:val="28"/>
          <w:szCs w:val="32"/>
        </w:rPr>
      </w:pPr>
      <w:r w:rsidRPr="0085464C">
        <w:rPr>
          <w:rFonts w:cs="Arial"/>
          <w:b/>
          <w:bCs/>
          <w:noProof/>
          <w:sz w:val="28"/>
          <w:szCs w:val="32"/>
        </w:rPr>
        <w:lastRenderedPageBreak/>
        <mc:AlternateContent>
          <mc:Choice Requires="wps">
            <w:drawing>
              <wp:inline distT="0" distB="0" distL="0" distR="0" wp14:anchorId="6E21A850" wp14:editId="06678C3C">
                <wp:extent cx="6830568" cy="722376"/>
                <wp:effectExtent l="0" t="0" r="15240" b="14605"/>
                <wp:docPr id="50" name="Text Box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30568" cy="722376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FE646B3" w14:textId="2E333604" w:rsidR="00686A9E" w:rsidRDefault="00CD0AB4" w:rsidP="00A870AF">
                            <w:pPr>
                              <w:pBdr>
                                <w:top w:val="single" w:sz="4" w:space="4" w:color="4472C4" w:themeColor="accent5"/>
                                <w:left w:val="single" w:sz="4" w:space="4" w:color="4472C4" w:themeColor="accent5"/>
                                <w:bottom w:val="single" w:sz="4" w:space="6" w:color="4472C4" w:themeColor="accent5"/>
                                <w:right w:val="single" w:sz="4" w:space="4" w:color="4472C4" w:themeColor="accent5"/>
                              </w:pBdr>
                              <w:shd w:val="clear" w:color="auto" w:fill="4472C4" w:themeFill="accent5"/>
                              <w:ind w:left="101" w:right="101"/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CD0AB4">
                              <w:rPr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>2F.14: Lesson Plan #1</w:t>
                            </w:r>
                          </w:p>
                          <w:p w14:paraId="2D6D0DA9" w14:textId="77777777" w:rsidR="00CD0AB4" w:rsidRPr="00CD0AB4" w:rsidRDefault="00CD0AB4" w:rsidP="00CD0AB4">
                            <w:pPr>
                              <w:rPr>
                                <w:b/>
                                <w:bCs/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  <w:r w:rsidRPr="00CD0AB4">
                              <w:rPr>
                                <w:b/>
                                <w:bCs/>
                                <w:color w:val="7F7F7F" w:themeColor="text1" w:themeTint="80"/>
                                <w:sz w:val="18"/>
                                <w:szCs w:val="18"/>
                              </w:rPr>
                              <w:t>Show two lesson plans in which children learn to understand basic concepts of geometry.</w:t>
                            </w:r>
                          </w:p>
                          <w:p w14:paraId="20333ACA" w14:textId="6BF83DF0" w:rsidR="00686A9E" w:rsidRDefault="00686A9E" w:rsidP="00CD0AB4">
                            <w:pPr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E21A850" id="Text Box 50" o:spid="_x0000_s1071" type="#_x0000_t202" style="width:537.85pt;height:56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" filled="f" strokecolor="black [3213]" strokeweight=".5pt">
                <v:textbox inset="0,0,0,0">
                  <w:txbxContent>
                    <w:p w14:paraId="5FE646B3" w14:textId="2E333604" w:rsidR="00686A9E" w:rsidRDefault="00CD0AB4" w:rsidP="00A870AF">
                      <w:pPr>
                        <w:pBdr>
                          <w:top w:val="single" w:sz="4" w:space="4" w:color="4472C4" w:themeColor="accent5"/>
                          <w:left w:val="single" w:sz="4" w:space="4" w:color="4472C4" w:themeColor="accent5"/>
                          <w:bottom w:val="single" w:sz="4" w:space="6" w:color="4472C4" w:themeColor="accent5"/>
                          <w:right w:val="single" w:sz="4" w:space="4" w:color="4472C4" w:themeColor="accent5"/>
                        </w:pBdr>
                        <w:shd w:val="clear" w:color="auto" w:fill="4472C4" w:themeFill="accent5"/>
                        <w:ind w:left="101" w:right="101"/>
                        <w:rPr>
                          <w:color w:val="FFFFFF" w:themeColor="background1"/>
                          <w:sz w:val="20"/>
                          <w:szCs w:val="20"/>
                        </w:rPr>
                      </w:pPr>
                      <w:r w:rsidRPr="00CD0AB4">
                        <w:rPr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>2F.14: Lesson Plan #1</w:t>
                      </w:r>
                    </w:p>
                    <w:p w14:paraId="2D6D0DA9" w14:textId="77777777" w:rsidR="00CD0AB4" w:rsidRPr="00CD0AB4" w:rsidRDefault="00CD0AB4" w:rsidP="00CD0AB4">
                      <w:pPr>
                        <w:rPr>
                          <w:b/>
                          <w:bCs/>
                          <w:color w:val="7F7F7F" w:themeColor="text1" w:themeTint="80"/>
                          <w:sz w:val="18"/>
                          <w:szCs w:val="18"/>
                        </w:rPr>
                      </w:pPr>
                      <w:r w:rsidRPr="00CD0AB4">
                        <w:rPr>
                          <w:b/>
                          <w:bCs/>
                          <w:color w:val="7F7F7F" w:themeColor="text1" w:themeTint="80"/>
                          <w:sz w:val="18"/>
                          <w:szCs w:val="18"/>
                        </w:rPr>
                        <w:t>Show two lesson plans in which children learn to understand basic concepts of geometry.</w:t>
                      </w:r>
                    </w:p>
                    <w:p w14:paraId="20333ACA" w14:textId="6BF83DF0" w:rsidR="00686A9E" w:rsidRDefault="00686A9E" w:rsidP="00CD0AB4">
                      <w:pPr>
                        <w:rPr>
                          <w:color w:val="7F7F7F" w:themeColor="text1" w:themeTint="80"/>
                          <w:sz w:val="18"/>
                          <w:szCs w:val="18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4CCF2469" w14:textId="797A674B" w:rsidR="00ED6E9C" w:rsidRDefault="00ED6E9C">
      <w:pPr>
        <w:rPr>
          <w:rFonts w:cs="Arial"/>
          <w:b/>
          <w:bCs/>
          <w:sz w:val="28"/>
          <w:szCs w:val="32"/>
        </w:rPr>
      </w:pPr>
      <w:r>
        <w:rPr>
          <w:rFonts w:cs="Arial"/>
          <w:b/>
          <w:bCs/>
          <w:sz w:val="28"/>
          <w:szCs w:val="32"/>
        </w:rPr>
        <w:br w:type="page"/>
      </w:r>
    </w:p>
    <w:p w14:paraId="5045DA79" w14:textId="0FC16858" w:rsidR="00ED6E9C" w:rsidRDefault="00CD0AB4" w:rsidP="00ED6E9C">
      <w:pPr>
        <w:pStyle w:val="ListParagraph"/>
        <w:ind w:left="0" w:right="720"/>
        <w:rPr>
          <w:rFonts w:cs="Arial"/>
          <w:b/>
          <w:bCs/>
          <w:sz w:val="28"/>
          <w:szCs w:val="32"/>
        </w:rPr>
      </w:pPr>
      <w:r w:rsidRPr="0085464C">
        <w:rPr>
          <w:rFonts w:cs="Arial"/>
          <w:b/>
          <w:bCs/>
          <w:noProof/>
          <w:sz w:val="28"/>
          <w:szCs w:val="32"/>
        </w:rPr>
        <w:lastRenderedPageBreak/>
        <mc:AlternateContent>
          <mc:Choice Requires="wps">
            <w:drawing>
              <wp:inline distT="0" distB="0" distL="0" distR="0" wp14:anchorId="4FD68590" wp14:editId="47B76394">
                <wp:extent cx="6830568" cy="722376"/>
                <wp:effectExtent l="0" t="0" r="15240" b="14605"/>
                <wp:docPr id="244" name="Text Box 2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30568" cy="722376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6DC3E96" w14:textId="5058C94E" w:rsidR="00CD0AB4" w:rsidRDefault="00CD0AB4" w:rsidP="00CD0AB4">
                            <w:pPr>
                              <w:pBdr>
                                <w:top w:val="single" w:sz="4" w:space="4" w:color="4472C4" w:themeColor="accent5"/>
                                <w:left w:val="single" w:sz="4" w:space="4" w:color="4472C4" w:themeColor="accent5"/>
                                <w:bottom w:val="single" w:sz="4" w:space="6" w:color="4472C4" w:themeColor="accent5"/>
                                <w:right w:val="single" w:sz="4" w:space="4" w:color="4472C4" w:themeColor="accent5"/>
                              </w:pBdr>
                              <w:shd w:val="clear" w:color="auto" w:fill="4472C4" w:themeFill="accent5"/>
                              <w:ind w:left="101" w:right="101"/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CD0AB4">
                              <w:rPr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>2F.14: Lesson Plan #</w:t>
                            </w: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>2</w:t>
                            </w:r>
                          </w:p>
                          <w:p w14:paraId="7A59EB7D" w14:textId="77777777" w:rsidR="00CD0AB4" w:rsidRPr="00CD0AB4" w:rsidRDefault="00CD0AB4" w:rsidP="00CD0AB4">
                            <w:pPr>
                              <w:rPr>
                                <w:b/>
                                <w:bCs/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  <w:r w:rsidRPr="00CD0AB4">
                              <w:rPr>
                                <w:b/>
                                <w:bCs/>
                                <w:color w:val="7F7F7F" w:themeColor="text1" w:themeTint="80"/>
                                <w:sz w:val="18"/>
                                <w:szCs w:val="18"/>
                              </w:rPr>
                              <w:t>Show two lesson plans in which children learn to understand basic concepts of geometry.</w:t>
                            </w:r>
                          </w:p>
                          <w:p w14:paraId="66AC02EF" w14:textId="77777777" w:rsidR="00CD0AB4" w:rsidRDefault="00CD0AB4" w:rsidP="00CD0AB4">
                            <w:pPr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FD68590" id="Text Box 244" o:spid="_x0000_s1072" type="#_x0000_t202" style="width:537.85pt;height:56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" filled="f" strokecolor="black [3213]" strokeweight=".5pt">
                <v:textbox inset="0,0,0,0">
                  <w:txbxContent>
                    <w:p w14:paraId="76DC3E96" w14:textId="5058C94E" w:rsidR="00CD0AB4" w:rsidRDefault="00CD0AB4" w:rsidP="00CD0AB4">
                      <w:pPr>
                        <w:pBdr>
                          <w:top w:val="single" w:sz="4" w:space="4" w:color="4472C4" w:themeColor="accent5"/>
                          <w:left w:val="single" w:sz="4" w:space="4" w:color="4472C4" w:themeColor="accent5"/>
                          <w:bottom w:val="single" w:sz="4" w:space="6" w:color="4472C4" w:themeColor="accent5"/>
                          <w:right w:val="single" w:sz="4" w:space="4" w:color="4472C4" w:themeColor="accent5"/>
                        </w:pBdr>
                        <w:shd w:val="clear" w:color="auto" w:fill="4472C4" w:themeFill="accent5"/>
                        <w:ind w:left="101" w:right="101"/>
                        <w:rPr>
                          <w:color w:val="FFFFFF" w:themeColor="background1"/>
                          <w:sz w:val="20"/>
                          <w:szCs w:val="20"/>
                        </w:rPr>
                      </w:pPr>
                      <w:r w:rsidRPr="00CD0AB4">
                        <w:rPr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>2F.14: Lesson Plan #</w:t>
                      </w:r>
                      <w:r>
                        <w:rPr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>2</w:t>
                      </w:r>
                    </w:p>
                    <w:p w14:paraId="7A59EB7D" w14:textId="77777777" w:rsidR="00CD0AB4" w:rsidRPr="00CD0AB4" w:rsidRDefault="00CD0AB4" w:rsidP="00CD0AB4">
                      <w:pPr>
                        <w:rPr>
                          <w:b/>
                          <w:bCs/>
                          <w:color w:val="7F7F7F" w:themeColor="text1" w:themeTint="80"/>
                          <w:sz w:val="18"/>
                          <w:szCs w:val="18"/>
                        </w:rPr>
                      </w:pPr>
                      <w:r w:rsidRPr="00CD0AB4">
                        <w:rPr>
                          <w:b/>
                          <w:bCs/>
                          <w:color w:val="7F7F7F" w:themeColor="text1" w:themeTint="80"/>
                          <w:sz w:val="18"/>
                          <w:szCs w:val="18"/>
                        </w:rPr>
                        <w:t>Show two lesson plans in which children learn to understand basic concepts of geometry.</w:t>
                      </w:r>
                    </w:p>
                    <w:p w14:paraId="66AC02EF" w14:textId="77777777" w:rsidR="00CD0AB4" w:rsidRDefault="00CD0AB4" w:rsidP="00CD0AB4">
                      <w:pPr>
                        <w:rPr>
                          <w:color w:val="7F7F7F" w:themeColor="text1" w:themeTint="80"/>
                          <w:sz w:val="18"/>
                          <w:szCs w:val="18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09CCC094" w14:textId="0F04A19F" w:rsidR="00F40A7E" w:rsidRDefault="00F40A7E">
      <w:pPr>
        <w:rPr>
          <w:rFonts w:cs="Arial"/>
          <w:b/>
          <w:bCs/>
          <w:sz w:val="28"/>
          <w:szCs w:val="32"/>
        </w:rPr>
      </w:pPr>
      <w:r>
        <w:rPr>
          <w:rFonts w:cs="Arial"/>
          <w:b/>
          <w:bCs/>
          <w:sz w:val="28"/>
          <w:szCs w:val="32"/>
        </w:rPr>
        <w:br w:type="page"/>
      </w:r>
    </w:p>
    <w:p w14:paraId="3FB8F88D" w14:textId="4ED16CD4" w:rsidR="00F40A7E" w:rsidRDefault="00F40A7E" w:rsidP="00ED6E9C">
      <w:pPr>
        <w:pStyle w:val="ListParagraph"/>
        <w:ind w:left="0" w:right="720"/>
        <w:rPr>
          <w:rFonts w:cs="Arial"/>
          <w:b/>
          <w:bCs/>
          <w:sz w:val="28"/>
          <w:szCs w:val="32"/>
        </w:rPr>
      </w:pPr>
      <w:r w:rsidRPr="0085464C">
        <w:rPr>
          <w:rFonts w:cs="Arial"/>
          <w:b/>
          <w:bCs/>
          <w:noProof/>
          <w:sz w:val="28"/>
          <w:szCs w:val="32"/>
        </w:rPr>
        <w:lastRenderedPageBreak/>
        <mc:AlternateContent>
          <mc:Choice Requires="wps">
            <w:drawing>
              <wp:inline distT="0" distB="0" distL="0" distR="0" wp14:anchorId="0764CA0F" wp14:editId="23BE674C">
                <wp:extent cx="6830568" cy="722376"/>
                <wp:effectExtent l="0" t="0" r="15240" b="14605"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30568" cy="722376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623FE02" w14:textId="150777C9" w:rsidR="00F40A7E" w:rsidRDefault="00F40A7E" w:rsidP="00F40A7E">
                            <w:pPr>
                              <w:pBdr>
                                <w:top w:val="single" w:sz="4" w:space="4" w:color="4472C4" w:themeColor="accent5"/>
                                <w:left w:val="single" w:sz="4" w:space="4" w:color="4472C4" w:themeColor="accent5"/>
                                <w:bottom w:val="single" w:sz="4" w:space="6" w:color="4472C4" w:themeColor="accent5"/>
                                <w:right w:val="single" w:sz="4" w:space="4" w:color="4472C4" w:themeColor="accent5"/>
                              </w:pBdr>
                              <w:shd w:val="clear" w:color="auto" w:fill="4472C4" w:themeFill="accent5"/>
                              <w:ind w:left="101" w:right="101"/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CD0AB4">
                              <w:rPr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>2F.1</w:t>
                            </w: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>5</w:t>
                            </w:r>
                            <w:r w:rsidRPr="00CD0AB4">
                              <w:rPr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>: Lesson Plan #</w:t>
                            </w: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>1</w:t>
                            </w:r>
                          </w:p>
                          <w:p w14:paraId="215A7A87" w14:textId="77777777" w:rsidR="00F40A7E" w:rsidRPr="00F40A7E" w:rsidRDefault="00F40A7E" w:rsidP="00F40A7E">
                            <w:pPr>
                              <w:rPr>
                                <w:b/>
                                <w:bCs/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  <w:r w:rsidRPr="00F40A7E">
                              <w:rPr>
                                <w:b/>
                                <w:bCs/>
                                <w:color w:val="7F7F7F" w:themeColor="text1" w:themeTint="80"/>
                                <w:sz w:val="18"/>
                                <w:szCs w:val="18"/>
                              </w:rPr>
                              <w:t>Show two lesson plans in which children learn to understand repeating patterns.</w:t>
                            </w:r>
                          </w:p>
                          <w:p w14:paraId="77E01928" w14:textId="77777777" w:rsidR="00F40A7E" w:rsidRDefault="00F40A7E" w:rsidP="00F40A7E">
                            <w:pPr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764CA0F" id="Text Box 21" o:spid="_x0000_s1073" type="#_x0000_t202" style="width:537.85pt;height:56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" filled="f" strokecolor="black [3213]" strokeweight=".5pt">
                <v:textbox inset="0,0,0,0">
                  <w:txbxContent>
                    <w:p w14:paraId="3623FE02" w14:textId="150777C9" w:rsidR="00F40A7E" w:rsidRDefault="00F40A7E" w:rsidP="00F40A7E">
                      <w:pPr>
                        <w:pBdr>
                          <w:top w:val="single" w:sz="4" w:space="4" w:color="4472C4" w:themeColor="accent5"/>
                          <w:left w:val="single" w:sz="4" w:space="4" w:color="4472C4" w:themeColor="accent5"/>
                          <w:bottom w:val="single" w:sz="4" w:space="6" w:color="4472C4" w:themeColor="accent5"/>
                          <w:right w:val="single" w:sz="4" w:space="4" w:color="4472C4" w:themeColor="accent5"/>
                        </w:pBdr>
                        <w:shd w:val="clear" w:color="auto" w:fill="4472C4" w:themeFill="accent5"/>
                        <w:ind w:left="101" w:right="101"/>
                        <w:rPr>
                          <w:color w:val="FFFFFF" w:themeColor="background1"/>
                          <w:sz w:val="20"/>
                          <w:szCs w:val="20"/>
                        </w:rPr>
                      </w:pPr>
                      <w:r w:rsidRPr="00CD0AB4">
                        <w:rPr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>2F.1</w:t>
                      </w:r>
                      <w:r>
                        <w:rPr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>5</w:t>
                      </w:r>
                      <w:r w:rsidRPr="00CD0AB4">
                        <w:rPr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>: Lesson Plan #</w:t>
                      </w:r>
                      <w:r>
                        <w:rPr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>1</w:t>
                      </w:r>
                    </w:p>
                    <w:p w14:paraId="215A7A87" w14:textId="77777777" w:rsidR="00F40A7E" w:rsidRPr="00F40A7E" w:rsidRDefault="00F40A7E" w:rsidP="00F40A7E">
                      <w:pPr>
                        <w:rPr>
                          <w:b/>
                          <w:bCs/>
                          <w:color w:val="7F7F7F" w:themeColor="text1" w:themeTint="80"/>
                          <w:sz w:val="18"/>
                          <w:szCs w:val="18"/>
                        </w:rPr>
                      </w:pPr>
                      <w:r w:rsidRPr="00F40A7E">
                        <w:rPr>
                          <w:b/>
                          <w:bCs/>
                          <w:color w:val="7F7F7F" w:themeColor="text1" w:themeTint="80"/>
                          <w:sz w:val="18"/>
                          <w:szCs w:val="18"/>
                        </w:rPr>
                        <w:t>Show two lesson plans in which children learn to understand repeating patterns.</w:t>
                      </w:r>
                    </w:p>
                    <w:p w14:paraId="77E01928" w14:textId="77777777" w:rsidR="00F40A7E" w:rsidRDefault="00F40A7E" w:rsidP="00F40A7E">
                      <w:pPr>
                        <w:rPr>
                          <w:color w:val="7F7F7F" w:themeColor="text1" w:themeTint="80"/>
                          <w:sz w:val="18"/>
                          <w:szCs w:val="18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5348F1DB" w14:textId="2703A22E" w:rsidR="00F40A7E" w:rsidRDefault="00F40A7E" w:rsidP="00ED6E9C">
      <w:pPr>
        <w:pStyle w:val="ListParagraph"/>
        <w:ind w:left="0" w:right="720"/>
        <w:rPr>
          <w:rFonts w:cs="Arial"/>
          <w:b/>
          <w:bCs/>
          <w:sz w:val="28"/>
          <w:szCs w:val="32"/>
        </w:rPr>
      </w:pPr>
    </w:p>
    <w:p w14:paraId="517186CB" w14:textId="0B4CE98C" w:rsidR="00F40A7E" w:rsidRDefault="00F40A7E">
      <w:pPr>
        <w:rPr>
          <w:rFonts w:cs="Arial"/>
          <w:b/>
          <w:bCs/>
          <w:sz w:val="28"/>
          <w:szCs w:val="32"/>
        </w:rPr>
      </w:pPr>
      <w:r>
        <w:rPr>
          <w:rFonts w:cs="Arial"/>
          <w:b/>
          <w:bCs/>
          <w:sz w:val="28"/>
          <w:szCs w:val="32"/>
        </w:rPr>
        <w:br w:type="page"/>
      </w:r>
    </w:p>
    <w:p w14:paraId="20A8647F" w14:textId="50DEF0FA" w:rsidR="00F40A7E" w:rsidRDefault="00F40A7E" w:rsidP="00ED6E9C">
      <w:pPr>
        <w:pStyle w:val="ListParagraph"/>
        <w:ind w:left="0" w:right="720"/>
        <w:rPr>
          <w:rFonts w:cs="Arial"/>
          <w:b/>
          <w:bCs/>
          <w:sz w:val="28"/>
          <w:szCs w:val="32"/>
        </w:rPr>
      </w:pPr>
      <w:r w:rsidRPr="0085464C">
        <w:rPr>
          <w:rFonts w:cs="Arial"/>
          <w:b/>
          <w:bCs/>
          <w:noProof/>
          <w:sz w:val="28"/>
          <w:szCs w:val="32"/>
        </w:rPr>
        <w:lastRenderedPageBreak/>
        <mc:AlternateContent>
          <mc:Choice Requires="wps">
            <w:drawing>
              <wp:inline distT="0" distB="0" distL="0" distR="0" wp14:anchorId="13CF8F6C" wp14:editId="277652C7">
                <wp:extent cx="6830568" cy="722376"/>
                <wp:effectExtent l="0" t="0" r="15240" b="14605"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30568" cy="722376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7241E4C" w14:textId="2981AA08" w:rsidR="00F40A7E" w:rsidRDefault="00F40A7E" w:rsidP="00F40A7E">
                            <w:pPr>
                              <w:pBdr>
                                <w:top w:val="single" w:sz="4" w:space="4" w:color="4472C4" w:themeColor="accent5"/>
                                <w:left w:val="single" w:sz="4" w:space="4" w:color="4472C4" w:themeColor="accent5"/>
                                <w:bottom w:val="single" w:sz="4" w:space="6" w:color="4472C4" w:themeColor="accent5"/>
                                <w:right w:val="single" w:sz="4" w:space="4" w:color="4472C4" w:themeColor="accent5"/>
                              </w:pBdr>
                              <w:shd w:val="clear" w:color="auto" w:fill="4472C4" w:themeFill="accent5"/>
                              <w:ind w:left="101" w:right="101"/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CD0AB4">
                              <w:rPr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>2F.1</w:t>
                            </w: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>5</w:t>
                            </w:r>
                            <w:r w:rsidRPr="00CD0AB4">
                              <w:rPr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>: Lesson Plan #</w:t>
                            </w: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>2</w:t>
                            </w:r>
                          </w:p>
                          <w:p w14:paraId="3FAB325C" w14:textId="77777777" w:rsidR="00F40A7E" w:rsidRPr="00F40A7E" w:rsidRDefault="00F40A7E" w:rsidP="00F40A7E">
                            <w:pPr>
                              <w:rPr>
                                <w:b/>
                                <w:bCs/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  <w:r w:rsidRPr="00F40A7E">
                              <w:rPr>
                                <w:b/>
                                <w:bCs/>
                                <w:color w:val="7F7F7F" w:themeColor="text1" w:themeTint="80"/>
                                <w:sz w:val="18"/>
                                <w:szCs w:val="18"/>
                              </w:rPr>
                              <w:t>Show two lesson plans in which children learn to understand repeating patterns.</w:t>
                            </w:r>
                          </w:p>
                          <w:p w14:paraId="25B7CADD" w14:textId="77777777" w:rsidR="00F40A7E" w:rsidRDefault="00F40A7E" w:rsidP="00F40A7E">
                            <w:pPr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3CF8F6C" id="Text Box 22" o:spid="_x0000_s1074" type="#_x0000_t202" style="width:537.85pt;height:56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" filled="f" strokecolor="black [3213]" strokeweight=".5pt">
                <v:textbox inset="0,0,0,0">
                  <w:txbxContent>
                    <w:p w14:paraId="77241E4C" w14:textId="2981AA08" w:rsidR="00F40A7E" w:rsidRDefault="00F40A7E" w:rsidP="00F40A7E">
                      <w:pPr>
                        <w:pBdr>
                          <w:top w:val="single" w:sz="4" w:space="4" w:color="4472C4" w:themeColor="accent5"/>
                          <w:left w:val="single" w:sz="4" w:space="4" w:color="4472C4" w:themeColor="accent5"/>
                          <w:bottom w:val="single" w:sz="4" w:space="6" w:color="4472C4" w:themeColor="accent5"/>
                          <w:right w:val="single" w:sz="4" w:space="4" w:color="4472C4" w:themeColor="accent5"/>
                        </w:pBdr>
                        <w:shd w:val="clear" w:color="auto" w:fill="4472C4" w:themeFill="accent5"/>
                        <w:ind w:left="101" w:right="101"/>
                        <w:rPr>
                          <w:color w:val="FFFFFF" w:themeColor="background1"/>
                          <w:sz w:val="20"/>
                          <w:szCs w:val="20"/>
                        </w:rPr>
                      </w:pPr>
                      <w:r w:rsidRPr="00CD0AB4">
                        <w:rPr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>2F.1</w:t>
                      </w:r>
                      <w:r>
                        <w:rPr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>5</w:t>
                      </w:r>
                      <w:r w:rsidRPr="00CD0AB4">
                        <w:rPr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>: Lesson Plan #</w:t>
                      </w:r>
                      <w:r>
                        <w:rPr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>2</w:t>
                      </w:r>
                    </w:p>
                    <w:p w14:paraId="3FAB325C" w14:textId="77777777" w:rsidR="00F40A7E" w:rsidRPr="00F40A7E" w:rsidRDefault="00F40A7E" w:rsidP="00F40A7E">
                      <w:pPr>
                        <w:rPr>
                          <w:b/>
                          <w:bCs/>
                          <w:color w:val="7F7F7F" w:themeColor="text1" w:themeTint="80"/>
                          <w:sz w:val="18"/>
                          <w:szCs w:val="18"/>
                        </w:rPr>
                      </w:pPr>
                      <w:r w:rsidRPr="00F40A7E">
                        <w:rPr>
                          <w:b/>
                          <w:bCs/>
                          <w:color w:val="7F7F7F" w:themeColor="text1" w:themeTint="80"/>
                          <w:sz w:val="18"/>
                          <w:szCs w:val="18"/>
                        </w:rPr>
                        <w:t>Show two lesson plans in which children learn to understand repeating patterns.</w:t>
                      </w:r>
                    </w:p>
                    <w:p w14:paraId="25B7CADD" w14:textId="77777777" w:rsidR="00F40A7E" w:rsidRDefault="00F40A7E" w:rsidP="00F40A7E">
                      <w:pPr>
                        <w:rPr>
                          <w:color w:val="7F7F7F" w:themeColor="text1" w:themeTint="80"/>
                          <w:sz w:val="18"/>
                          <w:szCs w:val="18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54FDBF62" w14:textId="55058B74" w:rsidR="00ED6E9C" w:rsidRDefault="00ED6E9C">
      <w:pPr>
        <w:rPr>
          <w:rFonts w:cs="Arial"/>
          <w:b/>
          <w:bCs/>
          <w:sz w:val="28"/>
          <w:szCs w:val="32"/>
        </w:rPr>
      </w:pPr>
      <w:r>
        <w:rPr>
          <w:rFonts w:cs="Arial"/>
          <w:b/>
          <w:bCs/>
          <w:sz w:val="28"/>
          <w:szCs w:val="32"/>
        </w:rPr>
        <w:br w:type="page"/>
      </w:r>
    </w:p>
    <w:p w14:paraId="1BDF9B06" w14:textId="2CCB7CDC" w:rsidR="00ED6E9C" w:rsidRDefault="00A870AF" w:rsidP="00ED6E9C">
      <w:pPr>
        <w:pStyle w:val="ListParagraph"/>
        <w:ind w:left="0" w:right="720"/>
        <w:rPr>
          <w:rFonts w:cs="Arial"/>
          <w:b/>
          <w:bCs/>
          <w:sz w:val="28"/>
          <w:szCs w:val="32"/>
        </w:rPr>
      </w:pPr>
      <w:r w:rsidRPr="0085464C">
        <w:rPr>
          <w:rFonts w:cs="Arial"/>
          <w:b/>
          <w:bCs/>
          <w:noProof/>
          <w:sz w:val="28"/>
          <w:szCs w:val="32"/>
        </w:rPr>
        <w:lastRenderedPageBreak/>
        <mc:AlternateContent>
          <mc:Choice Requires="wps">
            <w:drawing>
              <wp:inline distT="0" distB="0" distL="0" distR="0" wp14:anchorId="5B427977" wp14:editId="07244DEE">
                <wp:extent cx="6830568" cy="722376"/>
                <wp:effectExtent l="0" t="0" r="15240" b="14605"/>
                <wp:docPr id="54" name="Text Box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30568" cy="722376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B1A5115" w14:textId="1AB2D31E" w:rsidR="00686A9E" w:rsidRDefault="008178B2" w:rsidP="00A870AF">
                            <w:pPr>
                              <w:pBdr>
                                <w:top w:val="single" w:sz="4" w:space="4" w:color="4472C4" w:themeColor="accent5"/>
                                <w:left w:val="single" w:sz="4" w:space="4" w:color="4472C4" w:themeColor="accent5"/>
                                <w:bottom w:val="single" w:sz="4" w:space="6" w:color="4472C4" w:themeColor="accent5"/>
                                <w:right w:val="single" w:sz="4" w:space="4" w:color="4472C4" w:themeColor="accent5"/>
                              </w:pBdr>
                              <w:shd w:val="clear" w:color="auto" w:fill="4472C4" w:themeFill="accent5"/>
                              <w:ind w:left="101" w:right="101"/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8178B2">
                              <w:rPr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>2F.16: Lesson Plan #1</w:t>
                            </w:r>
                          </w:p>
                          <w:p w14:paraId="4FB7FA9C" w14:textId="77777777" w:rsidR="008178B2" w:rsidRPr="008178B2" w:rsidRDefault="008178B2" w:rsidP="008178B2">
                            <w:pPr>
                              <w:rPr>
                                <w:b/>
                                <w:bCs/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  <w:r w:rsidRPr="008178B2">
                              <w:rPr>
                                <w:b/>
                                <w:bCs/>
                                <w:color w:val="7F7F7F" w:themeColor="text1" w:themeTint="80"/>
                                <w:sz w:val="18"/>
                                <w:szCs w:val="18"/>
                              </w:rPr>
                              <w:t xml:space="preserve">Show two lesson plans in which kindergartners and school-agers make and record measurements of things. </w:t>
                            </w:r>
                          </w:p>
                          <w:p w14:paraId="2BA554A4" w14:textId="793DB790" w:rsidR="00686A9E" w:rsidRDefault="00686A9E" w:rsidP="008178B2">
                            <w:pPr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B427977" id="Text Box 54" o:spid="_x0000_s1075" type="#_x0000_t202" style="width:537.85pt;height:56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" filled="f" strokecolor="black [3213]" strokeweight=".5pt">
                <v:textbox inset="0,0,0,0">
                  <w:txbxContent>
                    <w:p w14:paraId="2B1A5115" w14:textId="1AB2D31E" w:rsidR="00686A9E" w:rsidRDefault="008178B2" w:rsidP="00A870AF">
                      <w:pPr>
                        <w:pBdr>
                          <w:top w:val="single" w:sz="4" w:space="4" w:color="4472C4" w:themeColor="accent5"/>
                          <w:left w:val="single" w:sz="4" w:space="4" w:color="4472C4" w:themeColor="accent5"/>
                          <w:bottom w:val="single" w:sz="4" w:space="6" w:color="4472C4" w:themeColor="accent5"/>
                          <w:right w:val="single" w:sz="4" w:space="4" w:color="4472C4" w:themeColor="accent5"/>
                        </w:pBdr>
                        <w:shd w:val="clear" w:color="auto" w:fill="4472C4" w:themeFill="accent5"/>
                        <w:ind w:left="101" w:right="101"/>
                        <w:rPr>
                          <w:color w:val="FFFFFF" w:themeColor="background1"/>
                          <w:sz w:val="20"/>
                          <w:szCs w:val="20"/>
                        </w:rPr>
                      </w:pPr>
                      <w:r w:rsidRPr="008178B2">
                        <w:rPr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>2F.16: Lesson Plan #1</w:t>
                      </w:r>
                    </w:p>
                    <w:p w14:paraId="4FB7FA9C" w14:textId="77777777" w:rsidR="008178B2" w:rsidRPr="008178B2" w:rsidRDefault="008178B2" w:rsidP="008178B2">
                      <w:pPr>
                        <w:rPr>
                          <w:b/>
                          <w:bCs/>
                          <w:color w:val="7F7F7F" w:themeColor="text1" w:themeTint="80"/>
                          <w:sz w:val="18"/>
                          <w:szCs w:val="18"/>
                        </w:rPr>
                      </w:pPr>
                      <w:r w:rsidRPr="008178B2">
                        <w:rPr>
                          <w:b/>
                          <w:bCs/>
                          <w:color w:val="7F7F7F" w:themeColor="text1" w:themeTint="80"/>
                          <w:sz w:val="18"/>
                          <w:szCs w:val="18"/>
                        </w:rPr>
                        <w:t xml:space="preserve">Show two lesson plans in which kindergartners and school-agers make and record measurements of things. </w:t>
                      </w:r>
                    </w:p>
                    <w:p w14:paraId="2BA554A4" w14:textId="793DB790" w:rsidR="00686A9E" w:rsidRDefault="00686A9E" w:rsidP="008178B2">
                      <w:pPr>
                        <w:rPr>
                          <w:color w:val="7F7F7F" w:themeColor="text1" w:themeTint="80"/>
                          <w:sz w:val="18"/>
                          <w:szCs w:val="18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5F87E02D" w14:textId="02951822" w:rsidR="00ED6E9C" w:rsidRDefault="00ED6E9C">
      <w:pPr>
        <w:rPr>
          <w:rFonts w:cs="Arial"/>
          <w:b/>
          <w:bCs/>
          <w:sz w:val="28"/>
          <w:szCs w:val="32"/>
        </w:rPr>
      </w:pPr>
      <w:r>
        <w:rPr>
          <w:rFonts w:cs="Arial"/>
          <w:b/>
          <w:bCs/>
          <w:sz w:val="28"/>
          <w:szCs w:val="32"/>
        </w:rPr>
        <w:br w:type="page"/>
      </w:r>
    </w:p>
    <w:p w14:paraId="64177A04" w14:textId="64B71CBF" w:rsidR="00ED6E9C" w:rsidRDefault="008178B2" w:rsidP="00ED6E9C">
      <w:pPr>
        <w:pStyle w:val="ListParagraph"/>
        <w:ind w:left="0" w:right="720"/>
        <w:rPr>
          <w:rFonts w:cs="Arial"/>
          <w:b/>
          <w:bCs/>
          <w:sz w:val="28"/>
          <w:szCs w:val="32"/>
        </w:rPr>
      </w:pPr>
      <w:r w:rsidRPr="0085464C">
        <w:rPr>
          <w:rFonts w:cs="Arial"/>
          <w:b/>
          <w:bCs/>
          <w:noProof/>
          <w:sz w:val="28"/>
          <w:szCs w:val="32"/>
        </w:rPr>
        <w:lastRenderedPageBreak/>
        <mc:AlternateContent>
          <mc:Choice Requires="wps">
            <w:drawing>
              <wp:inline distT="0" distB="0" distL="0" distR="0" wp14:anchorId="7FA31A80" wp14:editId="5CCFA06B">
                <wp:extent cx="6830568" cy="722376"/>
                <wp:effectExtent l="0" t="0" r="15240" b="14605"/>
                <wp:docPr id="246" name="Text Box 2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30568" cy="722376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6980EF9" w14:textId="559BFA37" w:rsidR="008178B2" w:rsidRDefault="008178B2" w:rsidP="008178B2">
                            <w:pPr>
                              <w:pBdr>
                                <w:top w:val="single" w:sz="4" w:space="4" w:color="4472C4" w:themeColor="accent5"/>
                                <w:left w:val="single" w:sz="4" w:space="4" w:color="4472C4" w:themeColor="accent5"/>
                                <w:bottom w:val="single" w:sz="4" w:space="6" w:color="4472C4" w:themeColor="accent5"/>
                                <w:right w:val="single" w:sz="4" w:space="4" w:color="4472C4" w:themeColor="accent5"/>
                              </w:pBdr>
                              <w:shd w:val="clear" w:color="auto" w:fill="4472C4" w:themeFill="accent5"/>
                              <w:ind w:left="101" w:right="101"/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8178B2">
                              <w:rPr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>2F.16: Lesson Plan #</w:t>
                            </w: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>2</w:t>
                            </w:r>
                          </w:p>
                          <w:p w14:paraId="1283100C" w14:textId="77777777" w:rsidR="008178B2" w:rsidRPr="008178B2" w:rsidRDefault="008178B2" w:rsidP="008178B2">
                            <w:pPr>
                              <w:rPr>
                                <w:b/>
                                <w:bCs/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  <w:r w:rsidRPr="008178B2">
                              <w:rPr>
                                <w:b/>
                                <w:bCs/>
                                <w:color w:val="7F7F7F" w:themeColor="text1" w:themeTint="80"/>
                                <w:sz w:val="18"/>
                                <w:szCs w:val="18"/>
                              </w:rPr>
                              <w:t xml:space="preserve">Show two lesson plans in which kindergartners and school-agers make and record measurements of things. </w:t>
                            </w:r>
                          </w:p>
                          <w:p w14:paraId="490B4891" w14:textId="77777777" w:rsidR="008178B2" w:rsidRDefault="008178B2" w:rsidP="008178B2">
                            <w:pPr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FA31A80" id="Text Box 246" o:spid="_x0000_s1076" type="#_x0000_t202" style="width:537.85pt;height:56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" filled="f" strokecolor="black [3213]" strokeweight=".5pt">
                <v:textbox inset="0,0,0,0">
                  <w:txbxContent>
                    <w:p w14:paraId="06980EF9" w14:textId="559BFA37" w:rsidR="008178B2" w:rsidRDefault="008178B2" w:rsidP="008178B2">
                      <w:pPr>
                        <w:pBdr>
                          <w:top w:val="single" w:sz="4" w:space="4" w:color="4472C4" w:themeColor="accent5"/>
                          <w:left w:val="single" w:sz="4" w:space="4" w:color="4472C4" w:themeColor="accent5"/>
                          <w:bottom w:val="single" w:sz="4" w:space="6" w:color="4472C4" w:themeColor="accent5"/>
                          <w:right w:val="single" w:sz="4" w:space="4" w:color="4472C4" w:themeColor="accent5"/>
                        </w:pBdr>
                        <w:shd w:val="clear" w:color="auto" w:fill="4472C4" w:themeFill="accent5"/>
                        <w:ind w:left="101" w:right="101"/>
                        <w:rPr>
                          <w:color w:val="FFFFFF" w:themeColor="background1"/>
                          <w:sz w:val="20"/>
                          <w:szCs w:val="20"/>
                        </w:rPr>
                      </w:pPr>
                      <w:r w:rsidRPr="008178B2">
                        <w:rPr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>2F.16: Lesson Plan #</w:t>
                      </w:r>
                      <w:r>
                        <w:rPr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>2</w:t>
                      </w:r>
                    </w:p>
                    <w:p w14:paraId="1283100C" w14:textId="77777777" w:rsidR="008178B2" w:rsidRPr="008178B2" w:rsidRDefault="008178B2" w:rsidP="008178B2">
                      <w:pPr>
                        <w:rPr>
                          <w:b/>
                          <w:bCs/>
                          <w:color w:val="7F7F7F" w:themeColor="text1" w:themeTint="80"/>
                          <w:sz w:val="18"/>
                          <w:szCs w:val="18"/>
                        </w:rPr>
                      </w:pPr>
                      <w:r w:rsidRPr="008178B2">
                        <w:rPr>
                          <w:b/>
                          <w:bCs/>
                          <w:color w:val="7F7F7F" w:themeColor="text1" w:themeTint="80"/>
                          <w:sz w:val="18"/>
                          <w:szCs w:val="18"/>
                        </w:rPr>
                        <w:t xml:space="preserve">Show two lesson plans in which kindergartners and school-agers make and record measurements of things. </w:t>
                      </w:r>
                    </w:p>
                    <w:p w14:paraId="490B4891" w14:textId="77777777" w:rsidR="008178B2" w:rsidRDefault="008178B2" w:rsidP="008178B2">
                      <w:pPr>
                        <w:rPr>
                          <w:color w:val="7F7F7F" w:themeColor="text1" w:themeTint="80"/>
                          <w:sz w:val="18"/>
                          <w:szCs w:val="18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5C18E95E" w14:textId="09BE4DB0" w:rsidR="00ED6E9C" w:rsidRDefault="00ED6E9C">
      <w:pPr>
        <w:rPr>
          <w:rFonts w:cs="Arial"/>
          <w:b/>
          <w:bCs/>
          <w:sz w:val="28"/>
          <w:szCs w:val="32"/>
        </w:rPr>
      </w:pPr>
      <w:r>
        <w:rPr>
          <w:rFonts w:cs="Arial"/>
          <w:b/>
          <w:bCs/>
          <w:sz w:val="28"/>
          <w:szCs w:val="32"/>
        </w:rPr>
        <w:br w:type="page"/>
      </w:r>
    </w:p>
    <w:p w14:paraId="4CFC0DA9" w14:textId="0E218F80" w:rsidR="00ED6E9C" w:rsidRDefault="00A870AF" w:rsidP="00ED6E9C">
      <w:pPr>
        <w:pStyle w:val="ListParagraph"/>
        <w:ind w:left="0" w:right="720"/>
        <w:rPr>
          <w:rFonts w:cs="Arial"/>
          <w:b/>
          <w:bCs/>
          <w:sz w:val="28"/>
          <w:szCs w:val="32"/>
        </w:rPr>
      </w:pPr>
      <w:r w:rsidRPr="0085464C">
        <w:rPr>
          <w:rFonts w:cs="Arial"/>
          <w:b/>
          <w:bCs/>
          <w:noProof/>
          <w:sz w:val="28"/>
          <w:szCs w:val="32"/>
        </w:rPr>
        <w:lastRenderedPageBreak/>
        <mc:AlternateContent>
          <mc:Choice Requires="wps">
            <w:drawing>
              <wp:inline distT="0" distB="0" distL="0" distR="0" wp14:anchorId="54CCF325" wp14:editId="20312D6C">
                <wp:extent cx="6830568" cy="723900"/>
                <wp:effectExtent l="0" t="0" r="15240" b="12700"/>
                <wp:docPr id="56" name="Text Box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30568" cy="7239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1C7E772" w14:textId="63B7E3FE" w:rsidR="00686A9E" w:rsidRDefault="008178B2" w:rsidP="00A870AF">
                            <w:pPr>
                              <w:pBdr>
                                <w:top w:val="single" w:sz="4" w:space="4" w:color="4472C4" w:themeColor="accent5"/>
                                <w:left w:val="single" w:sz="4" w:space="4" w:color="4472C4" w:themeColor="accent5"/>
                                <w:bottom w:val="single" w:sz="4" w:space="6" w:color="4472C4" w:themeColor="accent5"/>
                                <w:right w:val="single" w:sz="4" w:space="4" w:color="4472C4" w:themeColor="accent5"/>
                              </w:pBdr>
                              <w:shd w:val="clear" w:color="auto" w:fill="4472C4" w:themeFill="accent5"/>
                              <w:ind w:left="101" w:right="101"/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8178B2">
                              <w:rPr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>2F.17: Lesson Plan #1</w:t>
                            </w:r>
                          </w:p>
                          <w:p w14:paraId="7D06D30E" w14:textId="3C4D8E61" w:rsidR="00686A9E" w:rsidRDefault="008178B2" w:rsidP="008178B2">
                            <w:pPr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  <w:r w:rsidRPr="008178B2">
                              <w:rPr>
                                <w:b/>
                                <w:bCs/>
                                <w:color w:val="7F7F7F" w:themeColor="text1" w:themeTint="80"/>
                                <w:sz w:val="18"/>
                                <w:szCs w:val="18"/>
                              </w:rPr>
                              <w:t>Show two lesson plans in which kindergartners and school-agers make and record measurements of thing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4CCF325" id="Text Box 56" o:spid="_x0000_s1077" type="#_x0000_t202" style="width:537.85pt;height:5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" filled="f" strokecolor="black [3213]" strokeweight=".5pt">
                <v:textbox inset="0,0,0,0">
                  <w:txbxContent>
                    <w:p w14:paraId="51C7E772" w14:textId="63B7E3FE" w:rsidR="00686A9E" w:rsidRDefault="008178B2" w:rsidP="00A870AF">
                      <w:pPr>
                        <w:pBdr>
                          <w:top w:val="single" w:sz="4" w:space="4" w:color="4472C4" w:themeColor="accent5"/>
                          <w:left w:val="single" w:sz="4" w:space="4" w:color="4472C4" w:themeColor="accent5"/>
                          <w:bottom w:val="single" w:sz="4" w:space="6" w:color="4472C4" w:themeColor="accent5"/>
                          <w:right w:val="single" w:sz="4" w:space="4" w:color="4472C4" w:themeColor="accent5"/>
                        </w:pBdr>
                        <w:shd w:val="clear" w:color="auto" w:fill="4472C4" w:themeFill="accent5"/>
                        <w:ind w:left="101" w:right="101"/>
                        <w:rPr>
                          <w:color w:val="FFFFFF" w:themeColor="background1"/>
                          <w:sz w:val="20"/>
                          <w:szCs w:val="20"/>
                        </w:rPr>
                      </w:pPr>
                      <w:r w:rsidRPr="008178B2">
                        <w:rPr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>2F.17: Lesson Plan #1</w:t>
                      </w:r>
                    </w:p>
                    <w:p w14:paraId="7D06D30E" w14:textId="3C4D8E61" w:rsidR="00686A9E" w:rsidRDefault="008178B2" w:rsidP="008178B2">
                      <w:pPr>
                        <w:rPr>
                          <w:color w:val="7F7F7F" w:themeColor="text1" w:themeTint="80"/>
                          <w:sz w:val="18"/>
                          <w:szCs w:val="18"/>
                        </w:rPr>
                      </w:pPr>
                      <w:r w:rsidRPr="008178B2">
                        <w:rPr>
                          <w:b/>
                          <w:bCs/>
                          <w:color w:val="7F7F7F" w:themeColor="text1" w:themeTint="80"/>
                          <w:sz w:val="18"/>
                          <w:szCs w:val="18"/>
                        </w:rPr>
                        <w:t>Show two lesson plans in which kindergartners and school-agers make and record measurements of things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15B9BFA4" w14:textId="0121F0DA" w:rsidR="00ED6E9C" w:rsidRDefault="00ED6E9C">
      <w:pPr>
        <w:rPr>
          <w:rFonts w:cs="Arial"/>
          <w:b/>
          <w:bCs/>
          <w:sz w:val="28"/>
          <w:szCs w:val="32"/>
        </w:rPr>
      </w:pPr>
      <w:r>
        <w:rPr>
          <w:rFonts w:cs="Arial"/>
          <w:b/>
          <w:bCs/>
          <w:sz w:val="28"/>
          <w:szCs w:val="32"/>
        </w:rPr>
        <w:br w:type="page"/>
      </w:r>
    </w:p>
    <w:p w14:paraId="7D5187DB" w14:textId="2855A338" w:rsidR="00ED6E9C" w:rsidRDefault="008178B2" w:rsidP="00ED6E9C">
      <w:pPr>
        <w:pStyle w:val="ListParagraph"/>
        <w:ind w:left="0" w:right="720"/>
        <w:rPr>
          <w:rFonts w:cs="Arial"/>
          <w:b/>
          <w:bCs/>
          <w:sz w:val="28"/>
          <w:szCs w:val="32"/>
        </w:rPr>
      </w:pPr>
      <w:r w:rsidRPr="0085464C">
        <w:rPr>
          <w:rFonts w:cs="Arial"/>
          <w:b/>
          <w:bCs/>
          <w:noProof/>
          <w:sz w:val="28"/>
          <w:szCs w:val="32"/>
        </w:rPr>
        <w:lastRenderedPageBreak/>
        <mc:AlternateContent>
          <mc:Choice Requires="wps">
            <w:drawing>
              <wp:inline distT="0" distB="0" distL="0" distR="0" wp14:anchorId="6D1AB78B" wp14:editId="5CB0984D">
                <wp:extent cx="6830568" cy="723900"/>
                <wp:effectExtent l="0" t="0" r="15240" b="12700"/>
                <wp:docPr id="247" name="Text Box 2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30568" cy="7239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3AF7543" w14:textId="3D16AFA1" w:rsidR="008178B2" w:rsidRDefault="008178B2" w:rsidP="008178B2">
                            <w:pPr>
                              <w:pBdr>
                                <w:top w:val="single" w:sz="4" w:space="4" w:color="4472C4" w:themeColor="accent5"/>
                                <w:left w:val="single" w:sz="4" w:space="4" w:color="4472C4" w:themeColor="accent5"/>
                                <w:bottom w:val="single" w:sz="4" w:space="6" w:color="4472C4" w:themeColor="accent5"/>
                                <w:right w:val="single" w:sz="4" w:space="4" w:color="4472C4" w:themeColor="accent5"/>
                              </w:pBdr>
                              <w:shd w:val="clear" w:color="auto" w:fill="4472C4" w:themeFill="accent5"/>
                              <w:ind w:left="101" w:right="101"/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8178B2">
                              <w:rPr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>2F.17: Lesson Plan #</w:t>
                            </w: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>2</w:t>
                            </w:r>
                          </w:p>
                          <w:p w14:paraId="3D32524C" w14:textId="77777777" w:rsidR="008178B2" w:rsidRDefault="008178B2" w:rsidP="008178B2">
                            <w:pPr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  <w:r w:rsidRPr="008178B2">
                              <w:rPr>
                                <w:b/>
                                <w:bCs/>
                                <w:color w:val="7F7F7F" w:themeColor="text1" w:themeTint="80"/>
                                <w:sz w:val="18"/>
                                <w:szCs w:val="18"/>
                              </w:rPr>
                              <w:t>Show two lesson plans in which kindergartners and school-agers make and record measurements of thing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D1AB78B" id="Text Box 247" o:spid="_x0000_s1078" type="#_x0000_t202" style="width:537.85pt;height:5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" filled="f" strokecolor="black [3213]" strokeweight=".5pt">
                <v:textbox inset="0,0,0,0">
                  <w:txbxContent>
                    <w:p w14:paraId="43AF7543" w14:textId="3D16AFA1" w:rsidR="008178B2" w:rsidRDefault="008178B2" w:rsidP="008178B2">
                      <w:pPr>
                        <w:pBdr>
                          <w:top w:val="single" w:sz="4" w:space="4" w:color="4472C4" w:themeColor="accent5"/>
                          <w:left w:val="single" w:sz="4" w:space="4" w:color="4472C4" w:themeColor="accent5"/>
                          <w:bottom w:val="single" w:sz="4" w:space="6" w:color="4472C4" w:themeColor="accent5"/>
                          <w:right w:val="single" w:sz="4" w:space="4" w:color="4472C4" w:themeColor="accent5"/>
                        </w:pBdr>
                        <w:shd w:val="clear" w:color="auto" w:fill="4472C4" w:themeFill="accent5"/>
                        <w:ind w:left="101" w:right="101"/>
                        <w:rPr>
                          <w:color w:val="FFFFFF" w:themeColor="background1"/>
                          <w:sz w:val="20"/>
                          <w:szCs w:val="20"/>
                        </w:rPr>
                      </w:pPr>
                      <w:r w:rsidRPr="008178B2">
                        <w:rPr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>2F.17: Lesson Plan #</w:t>
                      </w:r>
                      <w:r>
                        <w:rPr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>2</w:t>
                      </w:r>
                    </w:p>
                    <w:p w14:paraId="3D32524C" w14:textId="77777777" w:rsidR="008178B2" w:rsidRDefault="008178B2" w:rsidP="008178B2">
                      <w:pPr>
                        <w:rPr>
                          <w:color w:val="7F7F7F" w:themeColor="text1" w:themeTint="80"/>
                          <w:sz w:val="18"/>
                          <w:szCs w:val="18"/>
                        </w:rPr>
                      </w:pPr>
                      <w:r w:rsidRPr="008178B2">
                        <w:rPr>
                          <w:b/>
                          <w:bCs/>
                          <w:color w:val="7F7F7F" w:themeColor="text1" w:themeTint="80"/>
                          <w:sz w:val="18"/>
                          <w:szCs w:val="18"/>
                        </w:rPr>
                        <w:t>Show two lesson plans in which kindergartners and school-agers make and record measurements of things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1AAD1574" w14:textId="676EFFBB" w:rsidR="00ED6E9C" w:rsidRDefault="00ED6E9C">
      <w:pPr>
        <w:rPr>
          <w:rFonts w:cs="Arial"/>
          <w:b/>
          <w:bCs/>
          <w:sz w:val="28"/>
          <w:szCs w:val="32"/>
        </w:rPr>
      </w:pPr>
      <w:r>
        <w:rPr>
          <w:rFonts w:cs="Arial"/>
          <w:b/>
          <w:bCs/>
          <w:sz w:val="28"/>
          <w:szCs w:val="32"/>
        </w:rPr>
        <w:br w:type="page"/>
      </w:r>
    </w:p>
    <w:p w14:paraId="35F45F1B" w14:textId="24503BD3" w:rsidR="00ED6E9C" w:rsidRDefault="00A870AF" w:rsidP="00ED6E9C">
      <w:pPr>
        <w:pStyle w:val="ListParagraph"/>
        <w:ind w:left="0" w:right="720"/>
        <w:rPr>
          <w:rFonts w:cs="Arial"/>
          <w:b/>
          <w:bCs/>
          <w:sz w:val="28"/>
          <w:szCs w:val="32"/>
        </w:rPr>
      </w:pPr>
      <w:r w:rsidRPr="0085464C">
        <w:rPr>
          <w:rFonts w:cs="Arial"/>
          <w:b/>
          <w:bCs/>
          <w:noProof/>
          <w:sz w:val="28"/>
          <w:szCs w:val="32"/>
        </w:rPr>
        <w:lastRenderedPageBreak/>
        <mc:AlternateContent>
          <mc:Choice Requires="wps">
            <w:drawing>
              <wp:inline distT="0" distB="0" distL="0" distR="0" wp14:anchorId="77DC34EA" wp14:editId="3687E86C">
                <wp:extent cx="6830568" cy="722376"/>
                <wp:effectExtent l="0" t="0" r="15240" b="14605"/>
                <wp:docPr id="58" name="Text Box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30568" cy="722376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A432F9" w14:textId="6B23C620" w:rsidR="00686A9E" w:rsidRDefault="008178B2" w:rsidP="00A870AF">
                            <w:pPr>
                              <w:pBdr>
                                <w:top w:val="single" w:sz="4" w:space="4" w:color="4472C4" w:themeColor="accent5"/>
                                <w:left w:val="single" w:sz="4" w:space="4" w:color="4472C4" w:themeColor="accent5"/>
                                <w:bottom w:val="single" w:sz="4" w:space="6" w:color="4472C4" w:themeColor="accent5"/>
                                <w:right w:val="single" w:sz="4" w:space="4" w:color="4472C4" w:themeColor="accent5"/>
                              </w:pBdr>
                              <w:shd w:val="clear" w:color="auto" w:fill="4472C4" w:themeFill="accent5"/>
                              <w:ind w:left="101" w:right="101"/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8178B2">
                              <w:rPr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>2F.18: Example #1</w:t>
                            </w:r>
                          </w:p>
                          <w:p w14:paraId="79A09F59" w14:textId="77777777" w:rsidR="008178B2" w:rsidRPr="008178B2" w:rsidRDefault="008178B2" w:rsidP="008178B2">
                            <w:pPr>
                              <w:rPr>
                                <w:b/>
                                <w:bCs/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  <w:r w:rsidRPr="008178B2">
                              <w:rPr>
                                <w:b/>
                                <w:bCs/>
                                <w:color w:val="7F7F7F" w:themeColor="text1" w:themeTint="80"/>
                                <w:sz w:val="18"/>
                                <w:szCs w:val="18"/>
                              </w:rPr>
                              <w:t xml:space="preserve">Show or describe two examples of materials or experiences that encourage kindergarteners and school-agers to do addition, subtraction, and other numerical functions using numerical symbols and operators. </w:t>
                            </w:r>
                          </w:p>
                          <w:p w14:paraId="13441C07" w14:textId="69AF0005" w:rsidR="00686A9E" w:rsidRDefault="00686A9E" w:rsidP="008178B2">
                            <w:pPr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7DC34EA" id="Text Box 58" o:spid="_x0000_s1079" type="#_x0000_t202" style="width:537.85pt;height:56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" filled="f" strokecolor="black [3213]" strokeweight=".5pt">
                <v:textbox inset="0,0,0,0">
                  <w:txbxContent>
                    <w:p w14:paraId="01A432F9" w14:textId="6B23C620" w:rsidR="00686A9E" w:rsidRDefault="008178B2" w:rsidP="00A870AF">
                      <w:pPr>
                        <w:pBdr>
                          <w:top w:val="single" w:sz="4" w:space="4" w:color="4472C4" w:themeColor="accent5"/>
                          <w:left w:val="single" w:sz="4" w:space="4" w:color="4472C4" w:themeColor="accent5"/>
                          <w:bottom w:val="single" w:sz="4" w:space="6" w:color="4472C4" w:themeColor="accent5"/>
                          <w:right w:val="single" w:sz="4" w:space="4" w:color="4472C4" w:themeColor="accent5"/>
                        </w:pBdr>
                        <w:shd w:val="clear" w:color="auto" w:fill="4472C4" w:themeFill="accent5"/>
                        <w:ind w:left="101" w:right="101"/>
                        <w:rPr>
                          <w:color w:val="FFFFFF" w:themeColor="background1"/>
                          <w:sz w:val="20"/>
                          <w:szCs w:val="20"/>
                        </w:rPr>
                      </w:pPr>
                      <w:r w:rsidRPr="008178B2">
                        <w:rPr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>2F.18: Example #1</w:t>
                      </w:r>
                    </w:p>
                    <w:p w14:paraId="79A09F59" w14:textId="77777777" w:rsidR="008178B2" w:rsidRPr="008178B2" w:rsidRDefault="008178B2" w:rsidP="008178B2">
                      <w:pPr>
                        <w:rPr>
                          <w:b/>
                          <w:bCs/>
                          <w:color w:val="7F7F7F" w:themeColor="text1" w:themeTint="80"/>
                          <w:sz w:val="18"/>
                          <w:szCs w:val="18"/>
                        </w:rPr>
                      </w:pPr>
                      <w:r w:rsidRPr="008178B2">
                        <w:rPr>
                          <w:b/>
                          <w:bCs/>
                          <w:color w:val="7F7F7F" w:themeColor="text1" w:themeTint="80"/>
                          <w:sz w:val="18"/>
                          <w:szCs w:val="18"/>
                        </w:rPr>
                        <w:t xml:space="preserve">Show or describe two examples of materials or experiences that encourage kindergarteners and school-agers to do addition, subtraction, and other numerical functions using numerical symbols and operators. </w:t>
                      </w:r>
                    </w:p>
                    <w:p w14:paraId="13441C07" w14:textId="69AF0005" w:rsidR="00686A9E" w:rsidRDefault="00686A9E" w:rsidP="008178B2">
                      <w:pPr>
                        <w:rPr>
                          <w:color w:val="7F7F7F" w:themeColor="text1" w:themeTint="80"/>
                          <w:sz w:val="18"/>
                          <w:szCs w:val="18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27CF349D" w14:textId="156A2669" w:rsidR="00ED6E9C" w:rsidRDefault="00ED6E9C">
      <w:pPr>
        <w:rPr>
          <w:rFonts w:cs="Arial"/>
          <w:b/>
          <w:bCs/>
          <w:sz w:val="28"/>
          <w:szCs w:val="32"/>
        </w:rPr>
      </w:pPr>
      <w:r>
        <w:rPr>
          <w:rFonts w:cs="Arial"/>
          <w:b/>
          <w:bCs/>
          <w:sz w:val="28"/>
          <w:szCs w:val="32"/>
        </w:rPr>
        <w:br w:type="page"/>
      </w:r>
    </w:p>
    <w:p w14:paraId="52E9CDCF" w14:textId="1A2624E3" w:rsidR="00ED6E9C" w:rsidRDefault="008178B2" w:rsidP="00ED6E9C">
      <w:pPr>
        <w:pStyle w:val="ListParagraph"/>
        <w:ind w:left="0" w:right="720"/>
        <w:rPr>
          <w:rFonts w:cs="Arial"/>
          <w:b/>
          <w:bCs/>
          <w:sz w:val="28"/>
          <w:szCs w:val="32"/>
        </w:rPr>
      </w:pPr>
      <w:r w:rsidRPr="0085464C">
        <w:rPr>
          <w:rFonts w:cs="Arial"/>
          <w:b/>
          <w:bCs/>
          <w:noProof/>
          <w:sz w:val="28"/>
          <w:szCs w:val="32"/>
        </w:rPr>
        <w:lastRenderedPageBreak/>
        <mc:AlternateContent>
          <mc:Choice Requires="wps">
            <w:drawing>
              <wp:inline distT="0" distB="0" distL="0" distR="0" wp14:anchorId="2C229D10" wp14:editId="23C208E2">
                <wp:extent cx="6830568" cy="722376"/>
                <wp:effectExtent l="0" t="0" r="15240" b="14605"/>
                <wp:docPr id="248" name="Text Box 2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30568" cy="722376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B6C744E" w14:textId="3325F4D7" w:rsidR="008178B2" w:rsidRDefault="008178B2" w:rsidP="008178B2">
                            <w:pPr>
                              <w:pBdr>
                                <w:top w:val="single" w:sz="4" w:space="4" w:color="4472C4" w:themeColor="accent5"/>
                                <w:left w:val="single" w:sz="4" w:space="4" w:color="4472C4" w:themeColor="accent5"/>
                                <w:bottom w:val="single" w:sz="4" w:space="6" w:color="4472C4" w:themeColor="accent5"/>
                                <w:right w:val="single" w:sz="4" w:space="4" w:color="4472C4" w:themeColor="accent5"/>
                              </w:pBdr>
                              <w:shd w:val="clear" w:color="auto" w:fill="4472C4" w:themeFill="accent5"/>
                              <w:ind w:left="101" w:right="101"/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8178B2">
                              <w:rPr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>2F.18: Example #</w:t>
                            </w: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>2</w:t>
                            </w:r>
                          </w:p>
                          <w:p w14:paraId="2AB69D65" w14:textId="77777777" w:rsidR="008178B2" w:rsidRPr="008178B2" w:rsidRDefault="008178B2" w:rsidP="008178B2">
                            <w:pPr>
                              <w:rPr>
                                <w:b/>
                                <w:bCs/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  <w:r w:rsidRPr="008178B2">
                              <w:rPr>
                                <w:b/>
                                <w:bCs/>
                                <w:color w:val="7F7F7F" w:themeColor="text1" w:themeTint="80"/>
                                <w:sz w:val="18"/>
                                <w:szCs w:val="18"/>
                              </w:rPr>
                              <w:t xml:space="preserve">Show or describe two examples of materials or experiences that encourage kindergarteners and school-agers to do addition, subtraction, and other numerical functions using numerical symbols and operators. </w:t>
                            </w:r>
                          </w:p>
                          <w:p w14:paraId="3AC0E2FD" w14:textId="77777777" w:rsidR="008178B2" w:rsidRDefault="008178B2" w:rsidP="008178B2">
                            <w:pPr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C229D10" id="Text Box 248" o:spid="_x0000_s1080" type="#_x0000_t202" style="width:537.85pt;height:56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" filled="f" strokecolor="black [3213]" strokeweight=".5pt">
                <v:textbox inset="0,0,0,0">
                  <w:txbxContent>
                    <w:p w14:paraId="1B6C744E" w14:textId="3325F4D7" w:rsidR="008178B2" w:rsidRDefault="008178B2" w:rsidP="008178B2">
                      <w:pPr>
                        <w:pBdr>
                          <w:top w:val="single" w:sz="4" w:space="4" w:color="4472C4" w:themeColor="accent5"/>
                          <w:left w:val="single" w:sz="4" w:space="4" w:color="4472C4" w:themeColor="accent5"/>
                          <w:bottom w:val="single" w:sz="4" w:space="6" w:color="4472C4" w:themeColor="accent5"/>
                          <w:right w:val="single" w:sz="4" w:space="4" w:color="4472C4" w:themeColor="accent5"/>
                        </w:pBdr>
                        <w:shd w:val="clear" w:color="auto" w:fill="4472C4" w:themeFill="accent5"/>
                        <w:ind w:left="101" w:right="101"/>
                        <w:rPr>
                          <w:color w:val="FFFFFF" w:themeColor="background1"/>
                          <w:sz w:val="20"/>
                          <w:szCs w:val="20"/>
                        </w:rPr>
                      </w:pPr>
                      <w:r w:rsidRPr="008178B2">
                        <w:rPr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>2F.18: Example #</w:t>
                      </w:r>
                      <w:r>
                        <w:rPr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>2</w:t>
                      </w:r>
                    </w:p>
                    <w:p w14:paraId="2AB69D65" w14:textId="77777777" w:rsidR="008178B2" w:rsidRPr="008178B2" w:rsidRDefault="008178B2" w:rsidP="008178B2">
                      <w:pPr>
                        <w:rPr>
                          <w:b/>
                          <w:bCs/>
                          <w:color w:val="7F7F7F" w:themeColor="text1" w:themeTint="80"/>
                          <w:sz w:val="18"/>
                          <w:szCs w:val="18"/>
                        </w:rPr>
                      </w:pPr>
                      <w:r w:rsidRPr="008178B2">
                        <w:rPr>
                          <w:b/>
                          <w:bCs/>
                          <w:color w:val="7F7F7F" w:themeColor="text1" w:themeTint="80"/>
                          <w:sz w:val="18"/>
                          <w:szCs w:val="18"/>
                        </w:rPr>
                        <w:t xml:space="preserve">Show or describe two examples of materials or experiences that encourage kindergarteners and school-agers to do addition, subtraction, and other numerical functions using numerical symbols and operators. </w:t>
                      </w:r>
                    </w:p>
                    <w:p w14:paraId="3AC0E2FD" w14:textId="77777777" w:rsidR="008178B2" w:rsidRDefault="008178B2" w:rsidP="008178B2">
                      <w:pPr>
                        <w:rPr>
                          <w:color w:val="7F7F7F" w:themeColor="text1" w:themeTint="80"/>
                          <w:sz w:val="18"/>
                          <w:szCs w:val="18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36783FB3" w14:textId="622E0296" w:rsidR="00ED6E9C" w:rsidRDefault="00ED6E9C">
      <w:pPr>
        <w:rPr>
          <w:rFonts w:cs="Arial"/>
          <w:b/>
          <w:bCs/>
          <w:sz w:val="28"/>
          <w:szCs w:val="32"/>
        </w:rPr>
      </w:pPr>
      <w:r>
        <w:rPr>
          <w:rFonts w:cs="Arial"/>
          <w:b/>
          <w:bCs/>
          <w:sz w:val="28"/>
          <w:szCs w:val="32"/>
        </w:rPr>
        <w:br w:type="page"/>
      </w:r>
    </w:p>
    <w:p w14:paraId="6399A3FA" w14:textId="00DEAE1D" w:rsidR="00ED6E9C" w:rsidRDefault="00B21F9B" w:rsidP="00ED6E9C">
      <w:pPr>
        <w:pStyle w:val="ListParagraph"/>
        <w:ind w:left="0" w:right="720"/>
        <w:rPr>
          <w:rFonts w:cs="Arial"/>
          <w:b/>
          <w:bCs/>
          <w:sz w:val="28"/>
          <w:szCs w:val="32"/>
        </w:rPr>
      </w:pPr>
      <w:r w:rsidRPr="0085464C">
        <w:rPr>
          <w:rFonts w:cs="Arial"/>
          <w:b/>
          <w:bCs/>
          <w:noProof/>
          <w:sz w:val="28"/>
          <w:szCs w:val="32"/>
        </w:rPr>
        <w:lastRenderedPageBreak/>
        <mc:AlternateContent>
          <mc:Choice Requires="wps">
            <w:drawing>
              <wp:inline distT="0" distB="0" distL="0" distR="0" wp14:anchorId="5E497D64" wp14:editId="1AB88E08">
                <wp:extent cx="6830568" cy="722376"/>
                <wp:effectExtent l="0" t="0" r="15240" b="14605"/>
                <wp:docPr id="60" name="Text Box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30568" cy="722376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AF2A322" w14:textId="0B72F6DF" w:rsidR="00686A9E" w:rsidRDefault="008957E5" w:rsidP="00B21F9B">
                            <w:pPr>
                              <w:pBdr>
                                <w:top w:val="single" w:sz="4" w:space="4" w:color="4472C4" w:themeColor="accent5"/>
                                <w:left w:val="single" w:sz="4" w:space="4" w:color="4472C4" w:themeColor="accent5"/>
                                <w:bottom w:val="single" w:sz="4" w:space="6" w:color="4472C4" w:themeColor="accent5"/>
                                <w:right w:val="single" w:sz="4" w:space="4" w:color="4472C4" w:themeColor="accent5"/>
                              </w:pBdr>
                              <w:shd w:val="clear" w:color="auto" w:fill="4472C4" w:themeFill="accent5"/>
                              <w:ind w:left="101" w:right="101"/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8957E5">
                              <w:rPr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>2G.5</w:t>
                            </w:r>
                          </w:p>
                          <w:p w14:paraId="5BE51208" w14:textId="77777777" w:rsidR="008957E5" w:rsidRPr="008957E5" w:rsidRDefault="008957E5" w:rsidP="008957E5">
                            <w:pPr>
                              <w:rPr>
                                <w:b/>
                                <w:bCs/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  <w:r w:rsidRPr="008957E5">
                              <w:rPr>
                                <w:b/>
                                <w:bCs/>
                                <w:color w:val="7F7F7F" w:themeColor="text1" w:themeTint="80"/>
                                <w:sz w:val="18"/>
                                <w:szCs w:val="18"/>
                              </w:rPr>
                              <w:t>Show six toys or classroom materials that provide interesting sensory experiences in sight, sound, and touch (two of each).</w:t>
                            </w:r>
                          </w:p>
                          <w:p w14:paraId="29694537" w14:textId="468AF4FB" w:rsidR="00686A9E" w:rsidRDefault="00686A9E" w:rsidP="008957E5">
                            <w:pPr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E497D64" id="Text Box 60" o:spid="_x0000_s1081" type="#_x0000_t202" style="width:537.85pt;height:56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" filled="f" strokecolor="black [3213]" strokeweight=".5pt">
                <v:textbox inset="0,0,0,0">
                  <w:txbxContent>
                    <w:p w14:paraId="5AF2A322" w14:textId="0B72F6DF" w:rsidR="00686A9E" w:rsidRDefault="008957E5" w:rsidP="00B21F9B">
                      <w:pPr>
                        <w:pBdr>
                          <w:top w:val="single" w:sz="4" w:space="4" w:color="4472C4" w:themeColor="accent5"/>
                          <w:left w:val="single" w:sz="4" w:space="4" w:color="4472C4" w:themeColor="accent5"/>
                          <w:bottom w:val="single" w:sz="4" w:space="6" w:color="4472C4" w:themeColor="accent5"/>
                          <w:right w:val="single" w:sz="4" w:space="4" w:color="4472C4" w:themeColor="accent5"/>
                        </w:pBdr>
                        <w:shd w:val="clear" w:color="auto" w:fill="4472C4" w:themeFill="accent5"/>
                        <w:ind w:left="101" w:right="101"/>
                        <w:rPr>
                          <w:color w:val="FFFFFF" w:themeColor="background1"/>
                          <w:sz w:val="20"/>
                          <w:szCs w:val="20"/>
                        </w:rPr>
                      </w:pPr>
                      <w:r w:rsidRPr="008957E5">
                        <w:rPr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>2G.5</w:t>
                      </w:r>
                    </w:p>
                    <w:p w14:paraId="5BE51208" w14:textId="77777777" w:rsidR="008957E5" w:rsidRPr="008957E5" w:rsidRDefault="008957E5" w:rsidP="008957E5">
                      <w:pPr>
                        <w:rPr>
                          <w:b/>
                          <w:bCs/>
                          <w:color w:val="7F7F7F" w:themeColor="text1" w:themeTint="80"/>
                          <w:sz w:val="18"/>
                          <w:szCs w:val="18"/>
                        </w:rPr>
                      </w:pPr>
                      <w:r w:rsidRPr="008957E5">
                        <w:rPr>
                          <w:b/>
                          <w:bCs/>
                          <w:color w:val="7F7F7F" w:themeColor="text1" w:themeTint="80"/>
                          <w:sz w:val="18"/>
                          <w:szCs w:val="18"/>
                        </w:rPr>
                        <w:t>Show six toys or classroom materials that provide interesting sensory experiences in sight, sound, and touch (two of each).</w:t>
                      </w:r>
                    </w:p>
                    <w:p w14:paraId="29694537" w14:textId="468AF4FB" w:rsidR="00686A9E" w:rsidRDefault="00686A9E" w:rsidP="008957E5">
                      <w:pPr>
                        <w:rPr>
                          <w:color w:val="7F7F7F" w:themeColor="text1" w:themeTint="80"/>
                          <w:sz w:val="18"/>
                          <w:szCs w:val="18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606C28C4" w14:textId="77777777" w:rsidR="00F40A7E" w:rsidRDefault="00F40A7E">
      <w:pPr>
        <w:rPr>
          <w:rFonts w:cs="Arial"/>
          <w:b/>
          <w:bCs/>
          <w:sz w:val="28"/>
          <w:szCs w:val="32"/>
        </w:rPr>
      </w:pPr>
    </w:p>
    <w:p w14:paraId="28F49F21" w14:textId="77777777" w:rsidR="00F40A7E" w:rsidRDefault="00F40A7E">
      <w:pPr>
        <w:rPr>
          <w:rFonts w:cs="Arial"/>
          <w:b/>
          <w:bCs/>
          <w:sz w:val="28"/>
          <w:szCs w:val="32"/>
        </w:rPr>
      </w:pPr>
      <w:r>
        <w:rPr>
          <w:rFonts w:cs="Arial"/>
          <w:b/>
          <w:bCs/>
          <w:sz w:val="28"/>
          <w:szCs w:val="32"/>
        </w:rPr>
        <w:br w:type="page"/>
      </w:r>
    </w:p>
    <w:p w14:paraId="0FF7873A" w14:textId="77777777" w:rsidR="00F40A7E" w:rsidRDefault="00F40A7E">
      <w:pPr>
        <w:rPr>
          <w:rFonts w:cs="Arial"/>
          <w:b/>
          <w:bCs/>
          <w:sz w:val="28"/>
          <w:szCs w:val="32"/>
        </w:rPr>
      </w:pPr>
      <w:r w:rsidRPr="0085464C">
        <w:rPr>
          <w:rFonts w:cs="Arial"/>
          <w:b/>
          <w:bCs/>
          <w:noProof/>
          <w:sz w:val="28"/>
          <w:szCs w:val="32"/>
        </w:rPr>
        <w:lastRenderedPageBreak/>
        <mc:AlternateContent>
          <mc:Choice Requires="wps">
            <w:drawing>
              <wp:inline distT="0" distB="0" distL="0" distR="0" wp14:anchorId="40A5263E" wp14:editId="339F953C">
                <wp:extent cx="6830568" cy="722376"/>
                <wp:effectExtent l="0" t="0" r="15240" b="14605"/>
                <wp:docPr id="61" name="Text Box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30568" cy="722376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D75C14B" w14:textId="77777777" w:rsidR="00F40A7E" w:rsidRDefault="00F40A7E" w:rsidP="00F40A7E">
                            <w:pPr>
                              <w:pBdr>
                                <w:top w:val="single" w:sz="4" w:space="4" w:color="4472C4" w:themeColor="accent5"/>
                                <w:left w:val="single" w:sz="4" w:space="4" w:color="4472C4" w:themeColor="accent5"/>
                                <w:bottom w:val="single" w:sz="4" w:space="6" w:color="4472C4" w:themeColor="accent5"/>
                                <w:right w:val="single" w:sz="4" w:space="4" w:color="4472C4" w:themeColor="accent5"/>
                              </w:pBdr>
                              <w:shd w:val="clear" w:color="auto" w:fill="4472C4" w:themeFill="accent5"/>
                              <w:ind w:left="101" w:right="101"/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8957E5">
                              <w:rPr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>2G.6</w:t>
                            </w:r>
                          </w:p>
                          <w:p w14:paraId="69851EBA" w14:textId="77777777" w:rsidR="00F40A7E" w:rsidRPr="008957E5" w:rsidRDefault="00F40A7E" w:rsidP="00F40A7E">
                            <w:pPr>
                              <w:rPr>
                                <w:b/>
                                <w:bCs/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  <w:r w:rsidRPr="008957E5">
                              <w:rPr>
                                <w:b/>
                                <w:bCs/>
                                <w:color w:val="7F7F7F" w:themeColor="text1" w:themeTint="80"/>
                                <w:sz w:val="18"/>
                                <w:szCs w:val="18"/>
                              </w:rPr>
                              <w:t>Show two toys, materials, or activities designed for infants, toddlers, or twos to play with to make things happen.</w:t>
                            </w:r>
                          </w:p>
                          <w:p w14:paraId="32F8C686" w14:textId="77777777" w:rsidR="00F40A7E" w:rsidRDefault="00F40A7E" w:rsidP="00F40A7E">
                            <w:pPr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0A5263E" id="Text Box 61" o:spid="_x0000_s1082" type="#_x0000_t202" style="width:537.85pt;height:56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" filled="f" strokecolor="black [3213]" strokeweight=".5pt">
                <v:textbox inset="0,0,0,0">
                  <w:txbxContent>
                    <w:p w14:paraId="3D75C14B" w14:textId="77777777" w:rsidR="00F40A7E" w:rsidRDefault="00F40A7E" w:rsidP="00F40A7E">
                      <w:pPr>
                        <w:pBdr>
                          <w:top w:val="single" w:sz="4" w:space="4" w:color="4472C4" w:themeColor="accent5"/>
                          <w:left w:val="single" w:sz="4" w:space="4" w:color="4472C4" w:themeColor="accent5"/>
                          <w:bottom w:val="single" w:sz="4" w:space="6" w:color="4472C4" w:themeColor="accent5"/>
                          <w:right w:val="single" w:sz="4" w:space="4" w:color="4472C4" w:themeColor="accent5"/>
                        </w:pBdr>
                        <w:shd w:val="clear" w:color="auto" w:fill="4472C4" w:themeFill="accent5"/>
                        <w:ind w:left="101" w:right="101"/>
                        <w:rPr>
                          <w:color w:val="FFFFFF" w:themeColor="background1"/>
                          <w:sz w:val="20"/>
                          <w:szCs w:val="20"/>
                        </w:rPr>
                      </w:pPr>
                      <w:r w:rsidRPr="008957E5">
                        <w:rPr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>2G.6</w:t>
                      </w:r>
                    </w:p>
                    <w:p w14:paraId="69851EBA" w14:textId="77777777" w:rsidR="00F40A7E" w:rsidRPr="008957E5" w:rsidRDefault="00F40A7E" w:rsidP="00F40A7E">
                      <w:pPr>
                        <w:rPr>
                          <w:b/>
                          <w:bCs/>
                          <w:color w:val="7F7F7F" w:themeColor="text1" w:themeTint="80"/>
                          <w:sz w:val="18"/>
                          <w:szCs w:val="18"/>
                        </w:rPr>
                      </w:pPr>
                      <w:r w:rsidRPr="008957E5">
                        <w:rPr>
                          <w:b/>
                          <w:bCs/>
                          <w:color w:val="7F7F7F" w:themeColor="text1" w:themeTint="80"/>
                          <w:sz w:val="18"/>
                          <w:szCs w:val="18"/>
                        </w:rPr>
                        <w:t>Show two toys, materials, or activities designed for infants, toddlers, or twos to play with to make things happen.</w:t>
                      </w:r>
                    </w:p>
                    <w:p w14:paraId="32F8C686" w14:textId="77777777" w:rsidR="00F40A7E" w:rsidRDefault="00F40A7E" w:rsidP="00F40A7E">
                      <w:pPr>
                        <w:rPr>
                          <w:color w:val="7F7F7F" w:themeColor="text1" w:themeTint="80"/>
                          <w:sz w:val="18"/>
                          <w:szCs w:val="18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21BD08C6" w14:textId="77777777" w:rsidR="00F40A7E" w:rsidRDefault="00F40A7E">
      <w:pPr>
        <w:rPr>
          <w:rFonts w:cs="Arial"/>
          <w:b/>
          <w:bCs/>
          <w:sz w:val="28"/>
          <w:szCs w:val="32"/>
        </w:rPr>
      </w:pPr>
    </w:p>
    <w:p w14:paraId="4866ED05" w14:textId="77777777" w:rsidR="00F40A7E" w:rsidRDefault="00F40A7E">
      <w:pPr>
        <w:rPr>
          <w:rFonts w:cs="Arial"/>
          <w:b/>
          <w:bCs/>
          <w:sz w:val="28"/>
          <w:szCs w:val="32"/>
        </w:rPr>
      </w:pPr>
      <w:r>
        <w:rPr>
          <w:rFonts w:cs="Arial"/>
          <w:b/>
          <w:bCs/>
          <w:sz w:val="28"/>
          <w:szCs w:val="32"/>
        </w:rPr>
        <w:br w:type="page"/>
      </w:r>
    </w:p>
    <w:p w14:paraId="3CE16779" w14:textId="4A918879" w:rsidR="00ED6E9C" w:rsidRDefault="00F40A7E">
      <w:pPr>
        <w:rPr>
          <w:rFonts w:cs="Arial"/>
          <w:b/>
          <w:bCs/>
          <w:sz w:val="28"/>
          <w:szCs w:val="32"/>
        </w:rPr>
      </w:pPr>
      <w:r w:rsidRPr="0085464C">
        <w:rPr>
          <w:rFonts w:cs="Arial"/>
          <w:b/>
          <w:bCs/>
          <w:noProof/>
          <w:sz w:val="28"/>
          <w:szCs w:val="32"/>
        </w:rPr>
        <w:lastRenderedPageBreak/>
        <mc:AlternateContent>
          <mc:Choice Requires="wps">
            <w:drawing>
              <wp:inline distT="0" distB="0" distL="0" distR="0" wp14:anchorId="4C2D7089" wp14:editId="1D5D8E5E">
                <wp:extent cx="6830568" cy="722376"/>
                <wp:effectExtent l="0" t="0" r="15240" b="14605"/>
                <wp:docPr id="62" name="Text Box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30568" cy="722376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E8581B1" w14:textId="77777777" w:rsidR="00F40A7E" w:rsidRDefault="00F40A7E" w:rsidP="00F40A7E">
                            <w:pPr>
                              <w:pBdr>
                                <w:top w:val="single" w:sz="4" w:space="4" w:color="4472C4" w:themeColor="accent5"/>
                                <w:left w:val="single" w:sz="4" w:space="4" w:color="4472C4" w:themeColor="accent5"/>
                                <w:bottom w:val="single" w:sz="4" w:space="6" w:color="4472C4" w:themeColor="accent5"/>
                                <w:right w:val="single" w:sz="4" w:space="4" w:color="4472C4" w:themeColor="accent5"/>
                              </w:pBdr>
                              <w:shd w:val="clear" w:color="auto" w:fill="4472C4" w:themeFill="accent5"/>
                              <w:ind w:left="101" w:right="101"/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8957E5">
                              <w:rPr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>2G.7</w:t>
                            </w:r>
                          </w:p>
                          <w:p w14:paraId="42CD472E" w14:textId="77777777" w:rsidR="00F40A7E" w:rsidRPr="008957E5" w:rsidRDefault="00F40A7E" w:rsidP="00F40A7E">
                            <w:pPr>
                              <w:rPr>
                                <w:b/>
                                <w:bCs/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  <w:r w:rsidRPr="008957E5">
                              <w:rPr>
                                <w:b/>
                                <w:bCs/>
                                <w:color w:val="7F7F7F" w:themeColor="text1" w:themeTint="80"/>
                                <w:sz w:val="18"/>
                                <w:szCs w:val="18"/>
                              </w:rPr>
                              <w:t>Show two toys, materials, or activities designed for infants, toddlers, or twos to play with and discover how to solve simple problems.</w:t>
                            </w:r>
                          </w:p>
                          <w:p w14:paraId="58308E6B" w14:textId="77777777" w:rsidR="00F40A7E" w:rsidRDefault="00F40A7E" w:rsidP="00F40A7E">
                            <w:pPr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C2D7089" id="Text Box 62" o:spid="_x0000_s1083" type="#_x0000_t202" style="width:537.85pt;height:56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" filled="f" strokecolor="black [3213]" strokeweight=".5pt">
                <v:textbox inset="0,0,0,0">
                  <w:txbxContent>
                    <w:p w14:paraId="5E8581B1" w14:textId="77777777" w:rsidR="00F40A7E" w:rsidRDefault="00F40A7E" w:rsidP="00F40A7E">
                      <w:pPr>
                        <w:pBdr>
                          <w:top w:val="single" w:sz="4" w:space="4" w:color="4472C4" w:themeColor="accent5"/>
                          <w:left w:val="single" w:sz="4" w:space="4" w:color="4472C4" w:themeColor="accent5"/>
                          <w:bottom w:val="single" w:sz="4" w:space="6" w:color="4472C4" w:themeColor="accent5"/>
                          <w:right w:val="single" w:sz="4" w:space="4" w:color="4472C4" w:themeColor="accent5"/>
                        </w:pBdr>
                        <w:shd w:val="clear" w:color="auto" w:fill="4472C4" w:themeFill="accent5"/>
                        <w:ind w:left="101" w:right="101"/>
                        <w:rPr>
                          <w:color w:val="FFFFFF" w:themeColor="background1"/>
                          <w:sz w:val="20"/>
                          <w:szCs w:val="20"/>
                        </w:rPr>
                      </w:pPr>
                      <w:r w:rsidRPr="008957E5">
                        <w:rPr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>2G.7</w:t>
                      </w:r>
                    </w:p>
                    <w:p w14:paraId="42CD472E" w14:textId="77777777" w:rsidR="00F40A7E" w:rsidRPr="008957E5" w:rsidRDefault="00F40A7E" w:rsidP="00F40A7E">
                      <w:pPr>
                        <w:rPr>
                          <w:b/>
                          <w:bCs/>
                          <w:color w:val="7F7F7F" w:themeColor="text1" w:themeTint="80"/>
                          <w:sz w:val="18"/>
                          <w:szCs w:val="18"/>
                        </w:rPr>
                      </w:pPr>
                      <w:r w:rsidRPr="008957E5">
                        <w:rPr>
                          <w:b/>
                          <w:bCs/>
                          <w:color w:val="7F7F7F" w:themeColor="text1" w:themeTint="80"/>
                          <w:sz w:val="18"/>
                          <w:szCs w:val="18"/>
                        </w:rPr>
                        <w:t>Show two toys, materials, or activities designed for infants, toddlers, or twos to play with and discover how to solve simple problems.</w:t>
                      </w:r>
                    </w:p>
                    <w:p w14:paraId="58308E6B" w14:textId="77777777" w:rsidR="00F40A7E" w:rsidRDefault="00F40A7E" w:rsidP="00F40A7E">
                      <w:pPr>
                        <w:rPr>
                          <w:color w:val="7F7F7F" w:themeColor="text1" w:themeTint="80"/>
                          <w:sz w:val="18"/>
                          <w:szCs w:val="18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 w:rsidR="00ED6E9C">
        <w:rPr>
          <w:rFonts w:cs="Arial"/>
          <w:b/>
          <w:bCs/>
          <w:sz w:val="28"/>
          <w:szCs w:val="32"/>
        </w:rPr>
        <w:br w:type="page"/>
      </w:r>
    </w:p>
    <w:p w14:paraId="4770A400" w14:textId="4A31911E" w:rsidR="00ED6E9C" w:rsidRDefault="00ED6E9C">
      <w:pPr>
        <w:rPr>
          <w:rFonts w:cs="Arial"/>
          <w:b/>
          <w:bCs/>
          <w:sz w:val="28"/>
          <w:szCs w:val="32"/>
        </w:rPr>
      </w:pPr>
    </w:p>
    <w:p w14:paraId="3774BA0E" w14:textId="09CEC8BC" w:rsidR="00ED6E9C" w:rsidRDefault="00ED6E9C">
      <w:pPr>
        <w:rPr>
          <w:rFonts w:cs="Arial"/>
          <w:b/>
          <w:bCs/>
          <w:sz w:val="28"/>
          <w:szCs w:val="32"/>
        </w:rPr>
      </w:pPr>
    </w:p>
    <w:p w14:paraId="71DDB66F" w14:textId="24182954" w:rsidR="00ED6E9C" w:rsidRDefault="00B21F9B" w:rsidP="00ED6E9C">
      <w:pPr>
        <w:pStyle w:val="ListParagraph"/>
        <w:ind w:left="0" w:right="720"/>
        <w:rPr>
          <w:rFonts w:cs="Arial"/>
          <w:b/>
          <w:bCs/>
          <w:sz w:val="28"/>
          <w:szCs w:val="32"/>
        </w:rPr>
      </w:pPr>
      <w:r w:rsidRPr="0085464C">
        <w:rPr>
          <w:rFonts w:cs="Arial"/>
          <w:b/>
          <w:bCs/>
          <w:noProof/>
          <w:sz w:val="28"/>
          <w:szCs w:val="32"/>
        </w:rPr>
        <mc:AlternateContent>
          <mc:Choice Requires="wps">
            <w:drawing>
              <wp:inline distT="0" distB="0" distL="0" distR="0" wp14:anchorId="71420A53" wp14:editId="5C8C2DC1">
                <wp:extent cx="6830568" cy="723900"/>
                <wp:effectExtent l="0" t="0" r="15240" b="12700"/>
                <wp:docPr id="63" name="Text Box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30568" cy="7239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1A98B35" w14:textId="19EDE52A" w:rsidR="00686A9E" w:rsidRDefault="008957E5" w:rsidP="00B21F9B">
                            <w:pPr>
                              <w:pBdr>
                                <w:top w:val="single" w:sz="4" w:space="4" w:color="4472C4" w:themeColor="accent5"/>
                                <w:left w:val="single" w:sz="4" w:space="4" w:color="4472C4" w:themeColor="accent5"/>
                                <w:bottom w:val="single" w:sz="4" w:space="6" w:color="4472C4" w:themeColor="accent5"/>
                                <w:right w:val="single" w:sz="4" w:space="4" w:color="4472C4" w:themeColor="accent5"/>
                              </w:pBdr>
                              <w:shd w:val="clear" w:color="auto" w:fill="4472C4" w:themeFill="accent5"/>
                              <w:ind w:left="101" w:right="101"/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8957E5">
                              <w:rPr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>2G.8: Lesson Plan #1</w:t>
                            </w:r>
                          </w:p>
                          <w:p w14:paraId="1EBA7696" w14:textId="77777777" w:rsidR="008957E5" w:rsidRPr="008957E5" w:rsidRDefault="008957E5" w:rsidP="008957E5">
                            <w:pPr>
                              <w:rPr>
                                <w:b/>
                                <w:bCs/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  <w:r w:rsidRPr="008957E5">
                              <w:rPr>
                                <w:b/>
                                <w:bCs/>
                                <w:color w:val="7F7F7F" w:themeColor="text1" w:themeTint="80"/>
                                <w:sz w:val="18"/>
                                <w:szCs w:val="18"/>
                              </w:rPr>
                              <w:t>Show two lesson plans that teach children about the structure and properties of matter.</w:t>
                            </w:r>
                          </w:p>
                          <w:p w14:paraId="504E2B26" w14:textId="4AAE608A" w:rsidR="00686A9E" w:rsidRDefault="00686A9E" w:rsidP="008957E5">
                            <w:pPr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1420A53" id="Text Box 63" o:spid="_x0000_s1084" type="#_x0000_t202" style="width:537.85pt;height:5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" filled="f" strokecolor="black [3213]" strokeweight=".5pt">
                <v:textbox inset="0,0,0,0">
                  <w:txbxContent>
                    <w:p w14:paraId="31A98B35" w14:textId="19EDE52A" w:rsidR="00686A9E" w:rsidRDefault="008957E5" w:rsidP="00B21F9B">
                      <w:pPr>
                        <w:pBdr>
                          <w:top w:val="single" w:sz="4" w:space="4" w:color="4472C4" w:themeColor="accent5"/>
                          <w:left w:val="single" w:sz="4" w:space="4" w:color="4472C4" w:themeColor="accent5"/>
                          <w:bottom w:val="single" w:sz="4" w:space="6" w:color="4472C4" w:themeColor="accent5"/>
                          <w:right w:val="single" w:sz="4" w:space="4" w:color="4472C4" w:themeColor="accent5"/>
                        </w:pBdr>
                        <w:shd w:val="clear" w:color="auto" w:fill="4472C4" w:themeFill="accent5"/>
                        <w:ind w:left="101" w:right="101"/>
                        <w:rPr>
                          <w:color w:val="FFFFFF" w:themeColor="background1"/>
                          <w:sz w:val="20"/>
                          <w:szCs w:val="20"/>
                        </w:rPr>
                      </w:pPr>
                      <w:r w:rsidRPr="008957E5">
                        <w:rPr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>2G.8: Lesson Plan #1</w:t>
                      </w:r>
                    </w:p>
                    <w:p w14:paraId="1EBA7696" w14:textId="77777777" w:rsidR="008957E5" w:rsidRPr="008957E5" w:rsidRDefault="008957E5" w:rsidP="008957E5">
                      <w:pPr>
                        <w:rPr>
                          <w:b/>
                          <w:bCs/>
                          <w:color w:val="7F7F7F" w:themeColor="text1" w:themeTint="80"/>
                          <w:sz w:val="18"/>
                          <w:szCs w:val="18"/>
                        </w:rPr>
                      </w:pPr>
                      <w:r w:rsidRPr="008957E5">
                        <w:rPr>
                          <w:b/>
                          <w:bCs/>
                          <w:color w:val="7F7F7F" w:themeColor="text1" w:themeTint="80"/>
                          <w:sz w:val="18"/>
                          <w:szCs w:val="18"/>
                        </w:rPr>
                        <w:t>Show two lesson plans that teach children about the structure and properties of matter.</w:t>
                      </w:r>
                    </w:p>
                    <w:p w14:paraId="504E2B26" w14:textId="4AAE608A" w:rsidR="00686A9E" w:rsidRDefault="00686A9E" w:rsidP="008957E5">
                      <w:pPr>
                        <w:rPr>
                          <w:color w:val="7F7F7F" w:themeColor="text1" w:themeTint="80"/>
                          <w:sz w:val="18"/>
                          <w:szCs w:val="18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5540B419" w14:textId="26B90C43" w:rsidR="00ED6E9C" w:rsidRDefault="00ED6E9C">
      <w:pPr>
        <w:rPr>
          <w:rFonts w:cs="Arial"/>
          <w:b/>
          <w:bCs/>
          <w:sz w:val="28"/>
          <w:szCs w:val="32"/>
        </w:rPr>
      </w:pPr>
      <w:r>
        <w:rPr>
          <w:rFonts w:cs="Arial"/>
          <w:b/>
          <w:bCs/>
          <w:sz w:val="28"/>
          <w:szCs w:val="32"/>
        </w:rPr>
        <w:br w:type="page"/>
      </w:r>
    </w:p>
    <w:p w14:paraId="242C3929" w14:textId="6D0053DF" w:rsidR="00ED6E9C" w:rsidRDefault="008957E5" w:rsidP="00ED6E9C">
      <w:pPr>
        <w:pStyle w:val="ListParagraph"/>
        <w:ind w:left="0" w:right="720"/>
        <w:rPr>
          <w:rFonts w:cs="Arial"/>
          <w:b/>
          <w:bCs/>
          <w:sz w:val="28"/>
          <w:szCs w:val="32"/>
        </w:rPr>
      </w:pPr>
      <w:r w:rsidRPr="0085464C">
        <w:rPr>
          <w:rFonts w:cs="Arial"/>
          <w:b/>
          <w:bCs/>
          <w:noProof/>
          <w:sz w:val="28"/>
          <w:szCs w:val="32"/>
        </w:rPr>
        <w:lastRenderedPageBreak/>
        <mc:AlternateContent>
          <mc:Choice Requires="wps">
            <w:drawing>
              <wp:inline distT="0" distB="0" distL="0" distR="0" wp14:anchorId="406AD918" wp14:editId="1FF80B37">
                <wp:extent cx="6830568" cy="722376"/>
                <wp:effectExtent l="0" t="0" r="15240" b="14605"/>
                <wp:docPr id="249" name="Text Box 2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30568" cy="722376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319D66C" w14:textId="235AFC08" w:rsidR="008957E5" w:rsidRDefault="008957E5" w:rsidP="008957E5">
                            <w:pPr>
                              <w:pBdr>
                                <w:top w:val="single" w:sz="4" w:space="4" w:color="4472C4" w:themeColor="accent5"/>
                                <w:left w:val="single" w:sz="4" w:space="4" w:color="4472C4" w:themeColor="accent5"/>
                                <w:bottom w:val="single" w:sz="4" w:space="6" w:color="4472C4" w:themeColor="accent5"/>
                                <w:right w:val="single" w:sz="4" w:space="4" w:color="4472C4" w:themeColor="accent5"/>
                              </w:pBdr>
                              <w:shd w:val="clear" w:color="auto" w:fill="4472C4" w:themeFill="accent5"/>
                              <w:ind w:left="101" w:right="101"/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8957E5">
                              <w:rPr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>2G.8: Lesson Plan #</w:t>
                            </w: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>2</w:t>
                            </w:r>
                          </w:p>
                          <w:p w14:paraId="4143E56B" w14:textId="77777777" w:rsidR="008957E5" w:rsidRPr="008957E5" w:rsidRDefault="008957E5" w:rsidP="008957E5">
                            <w:pPr>
                              <w:rPr>
                                <w:b/>
                                <w:bCs/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  <w:r w:rsidRPr="008957E5">
                              <w:rPr>
                                <w:b/>
                                <w:bCs/>
                                <w:color w:val="7F7F7F" w:themeColor="text1" w:themeTint="80"/>
                                <w:sz w:val="18"/>
                                <w:szCs w:val="18"/>
                              </w:rPr>
                              <w:t>Show two lesson plans that teach children about the structure and properties of matter.</w:t>
                            </w:r>
                          </w:p>
                          <w:p w14:paraId="64C52132" w14:textId="77777777" w:rsidR="008957E5" w:rsidRDefault="008957E5" w:rsidP="008957E5">
                            <w:pPr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06AD918" id="Text Box 249" o:spid="_x0000_s1085" type="#_x0000_t202" style="width:537.85pt;height:56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" filled="f" strokecolor="black [3213]" strokeweight=".5pt">
                <v:textbox inset="0,0,0,0">
                  <w:txbxContent>
                    <w:p w14:paraId="7319D66C" w14:textId="235AFC08" w:rsidR="008957E5" w:rsidRDefault="008957E5" w:rsidP="008957E5">
                      <w:pPr>
                        <w:pBdr>
                          <w:top w:val="single" w:sz="4" w:space="4" w:color="4472C4" w:themeColor="accent5"/>
                          <w:left w:val="single" w:sz="4" w:space="4" w:color="4472C4" w:themeColor="accent5"/>
                          <w:bottom w:val="single" w:sz="4" w:space="6" w:color="4472C4" w:themeColor="accent5"/>
                          <w:right w:val="single" w:sz="4" w:space="4" w:color="4472C4" w:themeColor="accent5"/>
                        </w:pBdr>
                        <w:shd w:val="clear" w:color="auto" w:fill="4472C4" w:themeFill="accent5"/>
                        <w:ind w:left="101" w:right="101"/>
                        <w:rPr>
                          <w:color w:val="FFFFFF" w:themeColor="background1"/>
                          <w:sz w:val="20"/>
                          <w:szCs w:val="20"/>
                        </w:rPr>
                      </w:pPr>
                      <w:r w:rsidRPr="008957E5">
                        <w:rPr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>2G.8: Lesson Plan #</w:t>
                      </w:r>
                      <w:r>
                        <w:rPr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>2</w:t>
                      </w:r>
                    </w:p>
                    <w:p w14:paraId="4143E56B" w14:textId="77777777" w:rsidR="008957E5" w:rsidRPr="008957E5" w:rsidRDefault="008957E5" w:rsidP="008957E5">
                      <w:pPr>
                        <w:rPr>
                          <w:b/>
                          <w:bCs/>
                          <w:color w:val="7F7F7F" w:themeColor="text1" w:themeTint="80"/>
                          <w:sz w:val="18"/>
                          <w:szCs w:val="18"/>
                        </w:rPr>
                      </w:pPr>
                      <w:r w:rsidRPr="008957E5">
                        <w:rPr>
                          <w:b/>
                          <w:bCs/>
                          <w:color w:val="7F7F7F" w:themeColor="text1" w:themeTint="80"/>
                          <w:sz w:val="18"/>
                          <w:szCs w:val="18"/>
                        </w:rPr>
                        <w:t>Show two lesson plans that teach children about the structure and properties of matter.</w:t>
                      </w:r>
                    </w:p>
                    <w:p w14:paraId="64C52132" w14:textId="77777777" w:rsidR="008957E5" w:rsidRDefault="008957E5" w:rsidP="008957E5">
                      <w:pPr>
                        <w:rPr>
                          <w:color w:val="7F7F7F" w:themeColor="text1" w:themeTint="80"/>
                          <w:sz w:val="18"/>
                          <w:szCs w:val="18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3DB0D600" w14:textId="38D5613E" w:rsidR="00ED6E9C" w:rsidRDefault="00ED6E9C">
      <w:pPr>
        <w:rPr>
          <w:rFonts w:cs="Arial"/>
          <w:b/>
          <w:bCs/>
          <w:sz w:val="28"/>
          <w:szCs w:val="32"/>
        </w:rPr>
      </w:pPr>
      <w:r>
        <w:rPr>
          <w:rFonts w:cs="Arial"/>
          <w:b/>
          <w:bCs/>
          <w:sz w:val="28"/>
          <w:szCs w:val="32"/>
        </w:rPr>
        <w:br w:type="page"/>
      </w:r>
    </w:p>
    <w:p w14:paraId="6AABF68C" w14:textId="3FCE6C73" w:rsidR="00ED6E9C" w:rsidRDefault="00B21F9B" w:rsidP="00ED6E9C">
      <w:pPr>
        <w:pStyle w:val="ListParagraph"/>
        <w:ind w:left="0" w:right="720"/>
        <w:rPr>
          <w:rFonts w:cs="Arial"/>
          <w:b/>
          <w:bCs/>
          <w:sz w:val="28"/>
          <w:szCs w:val="32"/>
        </w:rPr>
      </w:pPr>
      <w:r w:rsidRPr="0085464C">
        <w:rPr>
          <w:rFonts w:cs="Arial"/>
          <w:b/>
          <w:bCs/>
          <w:noProof/>
          <w:sz w:val="28"/>
          <w:szCs w:val="32"/>
        </w:rPr>
        <w:lastRenderedPageBreak/>
        <mc:AlternateContent>
          <mc:Choice Requires="wps">
            <w:drawing>
              <wp:inline distT="0" distB="0" distL="0" distR="0" wp14:anchorId="5F2EA1E1" wp14:editId="12B7EF2D">
                <wp:extent cx="6830568" cy="722376"/>
                <wp:effectExtent l="0" t="0" r="15240" b="14605"/>
                <wp:docPr id="129" name="Text Box 1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30568" cy="722376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9AD0CBA" w14:textId="57A8B4F4" w:rsidR="00686A9E" w:rsidRDefault="008957E5" w:rsidP="00B21F9B">
                            <w:pPr>
                              <w:pBdr>
                                <w:top w:val="single" w:sz="4" w:space="4" w:color="4472C4" w:themeColor="accent5"/>
                                <w:left w:val="single" w:sz="4" w:space="4" w:color="4472C4" w:themeColor="accent5"/>
                                <w:bottom w:val="single" w:sz="4" w:space="6" w:color="4472C4" w:themeColor="accent5"/>
                                <w:right w:val="single" w:sz="4" w:space="4" w:color="4472C4" w:themeColor="accent5"/>
                              </w:pBdr>
                              <w:shd w:val="clear" w:color="auto" w:fill="4472C4" w:themeFill="accent5"/>
                              <w:ind w:left="101" w:right="101"/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8957E5">
                              <w:rPr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>2G.9: Lesson Plan #1</w:t>
                            </w:r>
                          </w:p>
                          <w:p w14:paraId="59472F1F" w14:textId="77777777" w:rsidR="008957E5" w:rsidRPr="008957E5" w:rsidRDefault="008957E5" w:rsidP="008957E5">
                            <w:pPr>
                              <w:rPr>
                                <w:b/>
                                <w:bCs/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  <w:r w:rsidRPr="008957E5">
                              <w:rPr>
                                <w:b/>
                                <w:bCs/>
                                <w:color w:val="7F7F7F" w:themeColor="text1" w:themeTint="80"/>
                                <w:sz w:val="18"/>
                                <w:szCs w:val="18"/>
                              </w:rPr>
                              <w:t>Show two lesson plans in which children collect data, then represent their findings (for example, drawing or graphing).</w:t>
                            </w:r>
                          </w:p>
                          <w:p w14:paraId="5ECE2D1F" w14:textId="3DAE0D76" w:rsidR="00686A9E" w:rsidRDefault="00686A9E" w:rsidP="008957E5">
                            <w:pPr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F2EA1E1" id="Text Box 129" o:spid="_x0000_s1086" type="#_x0000_t202" style="width:537.85pt;height:56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" filled="f" strokecolor="black [3213]" strokeweight=".5pt">
                <v:textbox inset="0,0,0,0">
                  <w:txbxContent>
                    <w:p w14:paraId="59AD0CBA" w14:textId="57A8B4F4" w:rsidR="00686A9E" w:rsidRDefault="008957E5" w:rsidP="00B21F9B">
                      <w:pPr>
                        <w:pBdr>
                          <w:top w:val="single" w:sz="4" w:space="4" w:color="4472C4" w:themeColor="accent5"/>
                          <w:left w:val="single" w:sz="4" w:space="4" w:color="4472C4" w:themeColor="accent5"/>
                          <w:bottom w:val="single" w:sz="4" w:space="6" w:color="4472C4" w:themeColor="accent5"/>
                          <w:right w:val="single" w:sz="4" w:space="4" w:color="4472C4" w:themeColor="accent5"/>
                        </w:pBdr>
                        <w:shd w:val="clear" w:color="auto" w:fill="4472C4" w:themeFill="accent5"/>
                        <w:ind w:left="101" w:right="101"/>
                        <w:rPr>
                          <w:color w:val="FFFFFF" w:themeColor="background1"/>
                          <w:sz w:val="20"/>
                          <w:szCs w:val="20"/>
                        </w:rPr>
                      </w:pPr>
                      <w:r w:rsidRPr="008957E5">
                        <w:rPr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>2G.9: Lesson Plan #1</w:t>
                      </w:r>
                    </w:p>
                    <w:p w14:paraId="59472F1F" w14:textId="77777777" w:rsidR="008957E5" w:rsidRPr="008957E5" w:rsidRDefault="008957E5" w:rsidP="008957E5">
                      <w:pPr>
                        <w:rPr>
                          <w:b/>
                          <w:bCs/>
                          <w:color w:val="7F7F7F" w:themeColor="text1" w:themeTint="80"/>
                          <w:sz w:val="18"/>
                          <w:szCs w:val="18"/>
                        </w:rPr>
                      </w:pPr>
                      <w:r w:rsidRPr="008957E5">
                        <w:rPr>
                          <w:b/>
                          <w:bCs/>
                          <w:color w:val="7F7F7F" w:themeColor="text1" w:themeTint="80"/>
                          <w:sz w:val="18"/>
                          <w:szCs w:val="18"/>
                        </w:rPr>
                        <w:t>Show two lesson plans in which children collect data, then represent their findings (for example, drawing or graphing).</w:t>
                      </w:r>
                    </w:p>
                    <w:p w14:paraId="5ECE2D1F" w14:textId="3DAE0D76" w:rsidR="00686A9E" w:rsidRDefault="00686A9E" w:rsidP="008957E5">
                      <w:pPr>
                        <w:rPr>
                          <w:color w:val="7F7F7F" w:themeColor="text1" w:themeTint="80"/>
                          <w:sz w:val="18"/>
                          <w:szCs w:val="18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4D824400" w14:textId="53F381FB" w:rsidR="00ED6E9C" w:rsidRDefault="00ED6E9C">
      <w:pPr>
        <w:rPr>
          <w:rFonts w:cs="Arial"/>
          <w:b/>
          <w:bCs/>
          <w:sz w:val="28"/>
          <w:szCs w:val="32"/>
        </w:rPr>
      </w:pPr>
      <w:r>
        <w:rPr>
          <w:rFonts w:cs="Arial"/>
          <w:b/>
          <w:bCs/>
          <w:sz w:val="28"/>
          <w:szCs w:val="32"/>
        </w:rPr>
        <w:br w:type="page"/>
      </w:r>
    </w:p>
    <w:p w14:paraId="7BD8E7D2" w14:textId="50B63E43" w:rsidR="00ED6E9C" w:rsidRDefault="008957E5" w:rsidP="00ED6E9C">
      <w:pPr>
        <w:pStyle w:val="ListParagraph"/>
        <w:ind w:left="0" w:right="720"/>
        <w:rPr>
          <w:rFonts w:cs="Arial"/>
          <w:b/>
          <w:bCs/>
          <w:sz w:val="28"/>
          <w:szCs w:val="32"/>
        </w:rPr>
      </w:pPr>
      <w:r w:rsidRPr="0085464C">
        <w:rPr>
          <w:rFonts w:cs="Arial"/>
          <w:b/>
          <w:bCs/>
          <w:noProof/>
          <w:sz w:val="28"/>
          <w:szCs w:val="32"/>
        </w:rPr>
        <w:lastRenderedPageBreak/>
        <mc:AlternateContent>
          <mc:Choice Requires="wps">
            <w:drawing>
              <wp:inline distT="0" distB="0" distL="0" distR="0" wp14:anchorId="2C350E34" wp14:editId="6B3FCBA7">
                <wp:extent cx="6830568" cy="722376"/>
                <wp:effectExtent l="0" t="0" r="15240" b="14605"/>
                <wp:docPr id="250" name="Text Box 2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30568" cy="722376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B207C01" w14:textId="55ED048E" w:rsidR="008957E5" w:rsidRDefault="008957E5" w:rsidP="008957E5">
                            <w:pPr>
                              <w:pBdr>
                                <w:top w:val="single" w:sz="4" w:space="4" w:color="4472C4" w:themeColor="accent5"/>
                                <w:left w:val="single" w:sz="4" w:space="4" w:color="4472C4" w:themeColor="accent5"/>
                                <w:bottom w:val="single" w:sz="4" w:space="6" w:color="4472C4" w:themeColor="accent5"/>
                                <w:right w:val="single" w:sz="4" w:space="4" w:color="4472C4" w:themeColor="accent5"/>
                              </w:pBdr>
                              <w:shd w:val="clear" w:color="auto" w:fill="4472C4" w:themeFill="accent5"/>
                              <w:ind w:left="101" w:right="101"/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8957E5">
                              <w:rPr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>2G.9: Lesson Plan #</w:t>
                            </w: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>2</w:t>
                            </w:r>
                          </w:p>
                          <w:p w14:paraId="284231BE" w14:textId="77777777" w:rsidR="008957E5" w:rsidRPr="008957E5" w:rsidRDefault="008957E5" w:rsidP="008957E5">
                            <w:pPr>
                              <w:rPr>
                                <w:b/>
                                <w:bCs/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  <w:r w:rsidRPr="008957E5">
                              <w:rPr>
                                <w:b/>
                                <w:bCs/>
                                <w:color w:val="7F7F7F" w:themeColor="text1" w:themeTint="80"/>
                                <w:sz w:val="18"/>
                                <w:szCs w:val="18"/>
                              </w:rPr>
                              <w:t>Show two lesson plans in which children collect data, then represent their findings (for example, drawing or graphing).</w:t>
                            </w:r>
                          </w:p>
                          <w:p w14:paraId="0E7B17C6" w14:textId="77777777" w:rsidR="008957E5" w:rsidRDefault="008957E5" w:rsidP="008957E5">
                            <w:pPr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C350E34" id="Text Box 250" o:spid="_x0000_s1087" type="#_x0000_t202" style="width:537.85pt;height:56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" filled="f" strokecolor="black [3213]" strokeweight=".5pt">
                <v:textbox inset="0,0,0,0">
                  <w:txbxContent>
                    <w:p w14:paraId="7B207C01" w14:textId="55ED048E" w:rsidR="008957E5" w:rsidRDefault="008957E5" w:rsidP="008957E5">
                      <w:pPr>
                        <w:pBdr>
                          <w:top w:val="single" w:sz="4" w:space="4" w:color="4472C4" w:themeColor="accent5"/>
                          <w:left w:val="single" w:sz="4" w:space="4" w:color="4472C4" w:themeColor="accent5"/>
                          <w:bottom w:val="single" w:sz="4" w:space="6" w:color="4472C4" w:themeColor="accent5"/>
                          <w:right w:val="single" w:sz="4" w:space="4" w:color="4472C4" w:themeColor="accent5"/>
                        </w:pBdr>
                        <w:shd w:val="clear" w:color="auto" w:fill="4472C4" w:themeFill="accent5"/>
                        <w:ind w:left="101" w:right="101"/>
                        <w:rPr>
                          <w:color w:val="FFFFFF" w:themeColor="background1"/>
                          <w:sz w:val="20"/>
                          <w:szCs w:val="20"/>
                        </w:rPr>
                      </w:pPr>
                      <w:r w:rsidRPr="008957E5">
                        <w:rPr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>2G.9: Lesson Plan #</w:t>
                      </w:r>
                      <w:r>
                        <w:rPr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>2</w:t>
                      </w:r>
                    </w:p>
                    <w:p w14:paraId="284231BE" w14:textId="77777777" w:rsidR="008957E5" w:rsidRPr="008957E5" w:rsidRDefault="008957E5" w:rsidP="008957E5">
                      <w:pPr>
                        <w:rPr>
                          <w:b/>
                          <w:bCs/>
                          <w:color w:val="7F7F7F" w:themeColor="text1" w:themeTint="80"/>
                          <w:sz w:val="18"/>
                          <w:szCs w:val="18"/>
                        </w:rPr>
                      </w:pPr>
                      <w:r w:rsidRPr="008957E5">
                        <w:rPr>
                          <w:b/>
                          <w:bCs/>
                          <w:color w:val="7F7F7F" w:themeColor="text1" w:themeTint="80"/>
                          <w:sz w:val="18"/>
                          <w:szCs w:val="18"/>
                        </w:rPr>
                        <w:t>Show two lesson plans in which children collect data, then represent their findings (for example, drawing or graphing).</w:t>
                      </w:r>
                    </w:p>
                    <w:p w14:paraId="0E7B17C6" w14:textId="77777777" w:rsidR="008957E5" w:rsidRDefault="008957E5" w:rsidP="008957E5">
                      <w:pPr>
                        <w:rPr>
                          <w:color w:val="7F7F7F" w:themeColor="text1" w:themeTint="80"/>
                          <w:sz w:val="18"/>
                          <w:szCs w:val="18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62279B9E" w14:textId="68F2ECB0" w:rsidR="00ED6E9C" w:rsidRDefault="00ED6E9C">
      <w:pPr>
        <w:rPr>
          <w:rFonts w:cs="Arial"/>
          <w:b/>
          <w:bCs/>
          <w:sz w:val="28"/>
          <w:szCs w:val="32"/>
        </w:rPr>
      </w:pPr>
      <w:r>
        <w:rPr>
          <w:rFonts w:cs="Arial"/>
          <w:b/>
          <w:bCs/>
          <w:sz w:val="28"/>
          <w:szCs w:val="32"/>
        </w:rPr>
        <w:br w:type="page"/>
      </w:r>
    </w:p>
    <w:p w14:paraId="19CE6B30" w14:textId="0E298B5C" w:rsidR="00ED6E9C" w:rsidRDefault="00B21F9B" w:rsidP="00ED6E9C">
      <w:pPr>
        <w:pStyle w:val="ListParagraph"/>
        <w:ind w:left="0" w:right="720"/>
        <w:rPr>
          <w:rFonts w:cs="Arial"/>
          <w:b/>
          <w:bCs/>
          <w:sz w:val="28"/>
          <w:szCs w:val="32"/>
        </w:rPr>
      </w:pPr>
      <w:r w:rsidRPr="0085464C">
        <w:rPr>
          <w:rFonts w:cs="Arial"/>
          <w:b/>
          <w:bCs/>
          <w:noProof/>
          <w:sz w:val="28"/>
          <w:szCs w:val="32"/>
        </w:rPr>
        <w:lastRenderedPageBreak/>
        <mc:AlternateContent>
          <mc:Choice Requires="wps">
            <w:drawing>
              <wp:inline distT="0" distB="0" distL="0" distR="0" wp14:anchorId="63465F51" wp14:editId="3871B8E3">
                <wp:extent cx="6830568" cy="722376"/>
                <wp:effectExtent l="0" t="0" r="15240" b="14605"/>
                <wp:docPr id="131" name="Text Box 1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30568" cy="722376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8C586CF" w14:textId="41E2C15B" w:rsidR="00686A9E" w:rsidRDefault="008957E5" w:rsidP="00B21F9B">
                            <w:pPr>
                              <w:pBdr>
                                <w:top w:val="single" w:sz="4" w:space="4" w:color="4472C4" w:themeColor="accent5"/>
                                <w:left w:val="single" w:sz="4" w:space="4" w:color="4472C4" w:themeColor="accent5"/>
                                <w:bottom w:val="single" w:sz="4" w:space="6" w:color="4472C4" w:themeColor="accent5"/>
                                <w:right w:val="single" w:sz="4" w:space="4" w:color="4472C4" w:themeColor="accent5"/>
                              </w:pBdr>
                              <w:shd w:val="clear" w:color="auto" w:fill="4472C4" w:themeFill="accent5"/>
                              <w:ind w:left="101" w:right="101"/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8957E5">
                              <w:rPr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>2G.10: Lesson Plan #1</w:t>
                            </w:r>
                          </w:p>
                          <w:p w14:paraId="4255A162" w14:textId="77777777" w:rsidR="008957E5" w:rsidRPr="008957E5" w:rsidRDefault="008957E5" w:rsidP="008957E5">
                            <w:pPr>
                              <w:rPr>
                                <w:b/>
                                <w:bCs/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  <w:r w:rsidRPr="008957E5">
                              <w:rPr>
                                <w:b/>
                                <w:bCs/>
                                <w:color w:val="7F7F7F" w:themeColor="text1" w:themeTint="80"/>
                                <w:sz w:val="18"/>
                                <w:szCs w:val="18"/>
                              </w:rPr>
                              <w:t>Show two lesson plans in which you encourage children to ask questions or make predictions about natural and physical phenomena.</w:t>
                            </w:r>
                          </w:p>
                          <w:p w14:paraId="1CD16A80" w14:textId="4E4E7B63" w:rsidR="00686A9E" w:rsidRDefault="00686A9E" w:rsidP="00B21F9B">
                            <w:pPr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3465F51" id="Text Box 131" o:spid="_x0000_s1088" type="#_x0000_t202" style="width:537.85pt;height:56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" filled="f" strokecolor="black [3213]" strokeweight=".5pt">
                <v:textbox inset="0,0,0,0">
                  <w:txbxContent>
                    <w:p w14:paraId="08C586CF" w14:textId="41E2C15B" w:rsidR="00686A9E" w:rsidRDefault="008957E5" w:rsidP="00B21F9B">
                      <w:pPr>
                        <w:pBdr>
                          <w:top w:val="single" w:sz="4" w:space="4" w:color="4472C4" w:themeColor="accent5"/>
                          <w:left w:val="single" w:sz="4" w:space="4" w:color="4472C4" w:themeColor="accent5"/>
                          <w:bottom w:val="single" w:sz="4" w:space="6" w:color="4472C4" w:themeColor="accent5"/>
                          <w:right w:val="single" w:sz="4" w:space="4" w:color="4472C4" w:themeColor="accent5"/>
                        </w:pBdr>
                        <w:shd w:val="clear" w:color="auto" w:fill="4472C4" w:themeFill="accent5"/>
                        <w:ind w:left="101" w:right="101"/>
                        <w:rPr>
                          <w:color w:val="FFFFFF" w:themeColor="background1"/>
                          <w:sz w:val="20"/>
                          <w:szCs w:val="20"/>
                        </w:rPr>
                      </w:pPr>
                      <w:r w:rsidRPr="008957E5">
                        <w:rPr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>2G.10: Lesson Plan #1</w:t>
                      </w:r>
                    </w:p>
                    <w:p w14:paraId="4255A162" w14:textId="77777777" w:rsidR="008957E5" w:rsidRPr="008957E5" w:rsidRDefault="008957E5" w:rsidP="008957E5">
                      <w:pPr>
                        <w:rPr>
                          <w:b/>
                          <w:bCs/>
                          <w:color w:val="7F7F7F" w:themeColor="text1" w:themeTint="80"/>
                          <w:sz w:val="18"/>
                          <w:szCs w:val="18"/>
                        </w:rPr>
                      </w:pPr>
                      <w:r w:rsidRPr="008957E5">
                        <w:rPr>
                          <w:b/>
                          <w:bCs/>
                          <w:color w:val="7F7F7F" w:themeColor="text1" w:themeTint="80"/>
                          <w:sz w:val="18"/>
                          <w:szCs w:val="18"/>
                        </w:rPr>
                        <w:t>Show two lesson plans in which you encourage children to ask questions or make predictions about natural and physical phenomena.</w:t>
                      </w:r>
                    </w:p>
                    <w:p w14:paraId="1CD16A80" w14:textId="4E4E7B63" w:rsidR="00686A9E" w:rsidRDefault="00686A9E" w:rsidP="00B21F9B">
                      <w:pPr>
                        <w:rPr>
                          <w:color w:val="7F7F7F" w:themeColor="text1" w:themeTint="80"/>
                          <w:sz w:val="18"/>
                          <w:szCs w:val="18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2109410B" w14:textId="7FD0F3E5" w:rsidR="00ED6E9C" w:rsidRDefault="00ED6E9C">
      <w:pPr>
        <w:rPr>
          <w:rFonts w:cs="Arial"/>
          <w:b/>
          <w:bCs/>
          <w:sz w:val="28"/>
          <w:szCs w:val="32"/>
        </w:rPr>
      </w:pPr>
      <w:r>
        <w:rPr>
          <w:rFonts w:cs="Arial"/>
          <w:b/>
          <w:bCs/>
          <w:sz w:val="28"/>
          <w:szCs w:val="32"/>
        </w:rPr>
        <w:br w:type="page"/>
      </w:r>
    </w:p>
    <w:p w14:paraId="5A5F2C21" w14:textId="68C98024" w:rsidR="00ED6E9C" w:rsidRDefault="008957E5" w:rsidP="00ED6E9C">
      <w:pPr>
        <w:pStyle w:val="ListParagraph"/>
        <w:ind w:left="0" w:right="720"/>
        <w:rPr>
          <w:rFonts w:cs="Arial"/>
          <w:b/>
          <w:bCs/>
          <w:sz w:val="28"/>
          <w:szCs w:val="32"/>
        </w:rPr>
      </w:pPr>
      <w:r w:rsidRPr="0085464C">
        <w:rPr>
          <w:rFonts w:cs="Arial"/>
          <w:b/>
          <w:bCs/>
          <w:noProof/>
          <w:sz w:val="28"/>
          <w:szCs w:val="32"/>
        </w:rPr>
        <w:lastRenderedPageBreak/>
        <mc:AlternateContent>
          <mc:Choice Requires="wps">
            <w:drawing>
              <wp:inline distT="0" distB="0" distL="0" distR="0" wp14:anchorId="13130288" wp14:editId="6806DA4F">
                <wp:extent cx="6830568" cy="722376"/>
                <wp:effectExtent l="0" t="0" r="15240" b="14605"/>
                <wp:docPr id="251" name="Text Box 2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30568" cy="722376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56C42B7" w14:textId="29C3F2F3" w:rsidR="008957E5" w:rsidRDefault="008957E5" w:rsidP="008957E5">
                            <w:pPr>
                              <w:pBdr>
                                <w:top w:val="single" w:sz="4" w:space="4" w:color="4472C4" w:themeColor="accent5"/>
                                <w:left w:val="single" w:sz="4" w:space="4" w:color="4472C4" w:themeColor="accent5"/>
                                <w:bottom w:val="single" w:sz="4" w:space="6" w:color="4472C4" w:themeColor="accent5"/>
                                <w:right w:val="single" w:sz="4" w:space="4" w:color="4472C4" w:themeColor="accent5"/>
                              </w:pBdr>
                              <w:shd w:val="clear" w:color="auto" w:fill="4472C4" w:themeFill="accent5"/>
                              <w:ind w:left="101" w:right="101"/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8957E5">
                              <w:rPr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>2G.10: Lesson Plan #</w:t>
                            </w: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>2</w:t>
                            </w:r>
                          </w:p>
                          <w:p w14:paraId="254812FD" w14:textId="77777777" w:rsidR="008957E5" w:rsidRPr="008957E5" w:rsidRDefault="008957E5" w:rsidP="008957E5">
                            <w:pPr>
                              <w:rPr>
                                <w:b/>
                                <w:bCs/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  <w:r w:rsidRPr="008957E5">
                              <w:rPr>
                                <w:b/>
                                <w:bCs/>
                                <w:color w:val="7F7F7F" w:themeColor="text1" w:themeTint="80"/>
                                <w:sz w:val="18"/>
                                <w:szCs w:val="18"/>
                              </w:rPr>
                              <w:t>Show two lesson plans in which you encourage children to ask questions or make predictions about natural and physical phenomena.</w:t>
                            </w:r>
                          </w:p>
                          <w:p w14:paraId="590D49B4" w14:textId="77777777" w:rsidR="008957E5" w:rsidRDefault="008957E5" w:rsidP="008957E5">
                            <w:pPr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3130288" id="Text Box 251" o:spid="_x0000_s1089" type="#_x0000_t202" style="width:537.85pt;height:56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" filled="f" strokecolor="black [3213]" strokeweight=".5pt">
                <v:textbox inset="0,0,0,0">
                  <w:txbxContent>
                    <w:p w14:paraId="056C42B7" w14:textId="29C3F2F3" w:rsidR="008957E5" w:rsidRDefault="008957E5" w:rsidP="008957E5">
                      <w:pPr>
                        <w:pBdr>
                          <w:top w:val="single" w:sz="4" w:space="4" w:color="4472C4" w:themeColor="accent5"/>
                          <w:left w:val="single" w:sz="4" w:space="4" w:color="4472C4" w:themeColor="accent5"/>
                          <w:bottom w:val="single" w:sz="4" w:space="6" w:color="4472C4" w:themeColor="accent5"/>
                          <w:right w:val="single" w:sz="4" w:space="4" w:color="4472C4" w:themeColor="accent5"/>
                        </w:pBdr>
                        <w:shd w:val="clear" w:color="auto" w:fill="4472C4" w:themeFill="accent5"/>
                        <w:ind w:left="101" w:right="101"/>
                        <w:rPr>
                          <w:color w:val="FFFFFF" w:themeColor="background1"/>
                          <w:sz w:val="20"/>
                          <w:szCs w:val="20"/>
                        </w:rPr>
                      </w:pPr>
                      <w:r w:rsidRPr="008957E5">
                        <w:rPr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>2G.10: Lesson Plan #</w:t>
                      </w:r>
                      <w:r>
                        <w:rPr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>2</w:t>
                      </w:r>
                    </w:p>
                    <w:p w14:paraId="254812FD" w14:textId="77777777" w:rsidR="008957E5" w:rsidRPr="008957E5" w:rsidRDefault="008957E5" w:rsidP="008957E5">
                      <w:pPr>
                        <w:rPr>
                          <w:b/>
                          <w:bCs/>
                          <w:color w:val="7F7F7F" w:themeColor="text1" w:themeTint="80"/>
                          <w:sz w:val="18"/>
                          <w:szCs w:val="18"/>
                        </w:rPr>
                      </w:pPr>
                      <w:r w:rsidRPr="008957E5">
                        <w:rPr>
                          <w:b/>
                          <w:bCs/>
                          <w:color w:val="7F7F7F" w:themeColor="text1" w:themeTint="80"/>
                          <w:sz w:val="18"/>
                          <w:szCs w:val="18"/>
                        </w:rPr>
                        <w:t>Show two lesson plans in which you encourage children to ask questions or make predictions about natural and physical phenomena.</w:t>
                      </w:r>
                    </w:p>
                    <w:p w14:paraId="590D49B4" w14:textId="77777777" w:rsidR="008957E5" w:rsidRDefault="008957E5" w:rsidP="008957E5">
                      <w:pPr>
                        <w:rPr>
                          <w:color w:val="7F7F7F" w:themeColor="text1" w:themeTint="80"/>
                          <w:sz w:val="18"/>
                          <w:szCs w:val="18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49AAD2AC" w14:textId="5A2F6F31" w:rsidR="00ED6E9C" w:rsidRDefault="00ED6E9C">
      <w:pPr>
        <w:rPr>
          <w:rFonts w:cs="Arial"/>
          <w:b/>
          <w:bCs/>
          <w:sz w:val="28"/>
          <w:szCs w:val="32"/>
        </w:rPr>
      </w:pPr>
      <w:r>
        <w:rPr>
          <w:rFonts w:cs="Arial"/>
          <w:b/>
          <w:bCs/>
          <w:sz w:val="28"/>
          <w:szCs w:val="32"/>
        </w:rPr>
        <w:br w:type="page"/>
      </w:r>
    </w:p>
    <w:p w14:paraId="576453C1" w14:textId="2064CCA2" w:rsidR="00ED6E9C" w:rsidRDefault="00B21F9B" w:rsidP="00ED6E9C">
      <w:pPr>
        <w:pStyle w:val="ListParagraph"/>
        <w:ind w:left="0" w:right="720"/>
        <w:rPr>
          <w:rFonts w:cs="Arial"/>
          <w:b/>
          <w:bCs/>
          <w:sz w:val="28"/>
          <w:szCs w:val="32"/>
        </w:rPr>
      </w:pPr>
      <w:r w:rsidRPr="0085464C">
        <w:rPr>
          <w:rFonts w:cs="Arial"/>
          <w:b/>
          <w:bCs/>
          <w:noProof/>
          <w:sz w:val="28"/>
          <w:szCs w:val="32"/>
        </w:rPr>
        <w:lastRenderedPageBreak/>
        <mc:AlternateContent>
          <mc:Choice Requires="wps">
            <w:drawing>
              <wp:inline distT="0" distB="0" distL="0" distR="0" wp14:anchorId="297024CF" wp14:editId="4810E367">
                <wp:extent cx="6830568" cy="722376"/>
                <wp:effectExtent l="0" t="0" r="15240" b="14605"/>
                <wp:docPr id="133" name="Text Box 1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30568" cy="722376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F9E6A2F" w14:textId="49004EBA" w:rsidR="00686A9E" w:rsidRDefault="008957E5" w:rsidP="00B21F9B">
                            <w:pPr>
                              <w:pBdr>
                                <w:top w:val="single" w:sz="4" w:space="4" w:color="4472C4" w:themeColor="accent5"/>
                                <w:left w:val="single" w:sz="4" w:space="4" w:color="4472C4" w:themeColor="accent5"/>
                                <w:bottom w:val="single" w:sz="4" w:space="6" w:color="4472C4" w:themeColor="accent5"/>
                                <w:right w:val="single" w:sz="4" w:space="4" w:color="4472C4" w:themeColor="accent5"/>
                              </w:pBdr>
                              <w:shd w:val="clear" w:color="auto" w:fill="4472C4" w:themeFill="accent5"/>
                              <w:ind w:left="101" w:right="101"/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8957E5">
                              <w:rPr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>2G.11: Example #1</w:t>
                            </w:r>
                          </w:p>
                          <w:p w14:paraId="6B5E1345" w14:textId="77777777" w:rsidR="008957E5" w:rsidRPr="008957E5" w:rsidRDefault="008957E5" w:rsidP="008957E5">
                            <w:pPr>
                              <w:rPr>
                                <w:b/>
                                <w:bCs/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  <w:r w:rsidRPr="008957E5">
                              <w:rPr>
                                <w:b/>
                                <w:bCs/>
                                <w:color w:val="7F7F7F" w:themeColor="text1" w:themeTint="80"/>
                                <w:sz w:val="18"/>
                                <w:szCs w:val="18"/>
                              </w:rPr>
                              <w:t>Show or describe two ways you teach children to learn and use science-related vocabulary</w:t>
                            </w:r>
                          </w:p>
                          <w:p w14:paraId="4B5C57A1" w14:textId="65DD06E3" w:rsidR="00686A9E" w:rsidRDefault="00686A9E" w:rsidP="008957E5">
                            <w:pPr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97024CF" id="Text Box 133" o:spid="_x0000_s1090" type="#_x0000_t202" style="width:537.85pt;height:56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" filled="f" strokecolor="black [3213]" strokeweight=".5pt">
                <v:textbox inset="0,0,0,0">
                  <w:txbxContent>
                    <w:p w14:paraId="0F9E6A2F" w14:textId="49004EBA" w:rsidR="00686A9E" w:rsidRDefault="008957E5" w:rsidP="00B21F9B">
                      <w:pPr>
                        <w:pBdr>
                          <w:top w:val="single" w:sz="4" w:space="4" w:color="4472C4" w:themeColor="accent5"/>
                          <w:left w:val="single" w:sz="4" w:space="4" w:color="4472C4" w:themeColor="accent5"/>
                          <w:bottom w:val="single" w:sz="4" w:space="6" w:color="4472C4" w:themeColor="accent5"/>
                          <w:right w:val="single" w:sz="4" w:space="4" w:color="4472C4" w:themeColor="accent5"/>
                        </w:pBdr>
                        <w:shd w:val="clear" w:color="auto" w:fill="4472C4" w:themeFill="accent5"/>
                        <w:ind w:left="101" w:right="101"/>
                        <w:rPr>
                          <w:color w:val="FFFFFF" w:themeColor="background1"/>
                          <w:sz w:val="20"/>
                          <w:szCs w:val="20"/>
                        </w:rPr>
                      </w:pPr>
                      <w:r w:rsidRPr="008957E5">
                        <w:rPr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>2G.11: Example #1</w:t>
                      </w:r>
                    </w:p>
                    <w:p w14:paraId="6B5E1345" w14:textId="77777777" w:rsidR="008957E5" w:rsidRPr="008957E5" w:rsidRDefault="008957E5" w:rsidP="008957E5">
                      <w:pPr>
                        <w:rPr>
                          <w:b/>
                          <w:bCs/>
                          <w:color w:val="7F7F7F" w:themeColor="text1" w:themeTint="80"/>
                          <w:sz w:val="18"/>
                          <w:szCs w:val="18"/>
                        </w:rPr>
                      </w:pPr>
                      <w:r w:rsidRPr="008957E5">
                        <w:rPr>
                          <w:b/>
                          <w:bCs/>
                          <w:color w:val="7F7F7F" w:themeColor="text1" w:themeTint="80"/>
                          <w:sz w:val="18"/>
                          <w:szCs w:val="18"/>
                        </w:rPr>
                        <w:t>Show or describe two ways you teach children to learn and use science-related vocabulary</w:t>
                      </w:r>
                    </w:p>
                    <w:p w14:paraId="4B5C57A1" w14:textId="65DD06E3" w:rsidR="00686A9E" w:rsidRDefault="00686A9E" w:rsidP="008957E5">
                      <w:pPr>
                        <w:rPr>
                          <w:color w:val="7F7F7F" w:themeColor="text1" w:themeTint="80"/>
                          <w:sz w:val="18"/>
                          <w:szCs w:val="18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4F6F0879" w14:textId="0DEB8BF4" w:rsidR="00ED6E9C" w:rsidRDefault="00ED6E9C">
      <w:pPr>
        <w:rPr>
          <w:rFonts w:cs="Arial"/>
          <w:b/>
          <w:bCs/>
          <w:sz w:val="28"/>
          <w:szCs w:val="32"/>
        </w:rPr>
      </w:pPr>
      <w:r>
        <w:rPr>
          <w:rFonts w:cs="Arial"/>
          <w:b/>
          <w:bCs/>
          <w:sz w:val="28"/>
          <w:szCs w:val="32"/>
        </w:rPr>
        <w:br w:type="page"/>
      </w:r>
    </w:p>
    <w:p w14:paraId="57E1AE9D" w14:textId="348AE860" w:rsidR="00ED6E9C" w:rsidRDefault="008957E5" w:rsidP="00ED6E9C">
      <w:pPr>
        <w:pStyle w:val="ListParagraph"/>
        <w:ind w:left="0" w:right="720"/>
        <w:rPr>
          <w:rFonts w:cs="Arial"/>
          <w:b/>
          <w:bCs/>
          <w:sz w:val="28"/>
          <w:szCs w:val="32"/>
        </w:rPr>
      </w:pPr>
      <w:r w:rsidRPr="0085464C">
        <w:rPr>
          <w:rFonts w:cs="Arial"/>
          <w:b/>
          <w:bCs/>
          <w:noProof/>
          <w:sz w:val="28"/>
          <w:szCs w:val="32"/>
        </w:rPr>
        <w:lastRenderedPageBreak/>
        <mc:AlternateContent>
          <mc:Choice Requires="wps">
            <w:drawing>
              <wp:inline distT="0" distB="0" distL="0" distR="0" wp14:anchorId="7FB703E9" wp14:editId="6278E166">
                <wp:extent cx="6830568" cy="722376"/>
                <wp:effectExtent l="0" t="0" r="15240" b="14605"/>
                <wp:docPr id="252" name="Text Box 2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30568" cy="722376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D542B11" w14:textId="67D32A20" w:rsidR="008957E5" w:rsidRDefault="008957E5" w:rsidP="008957E5">
                            <w:pPr>
                              <w:pBdr>
                                <w:top w:val="single" w:sz="4" w:space="4" w:color="4472C4" w:themeColor="accent5"/>
                                <w:left w:val="single" w:sz="4" w:space="4" w:color="4472C4" w:themeColor="accent5"/>
                                <w:bottom w:val="single" w:sz="4" w:space="6" w:color="4472C4" w:themeColor="accent5"/>
                                <w:right w:val="single" w:sz="4" w:space="4" w:color="4472C4" w:themeColor="accent5"/>
                              </w:pBdr>
                              <w:shd w:val="clear" w:color="auto" w:fill="4472C4" w:themeFill="accent5"/>
                              <w:ind w:left="101" w:right="101"/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8957E5">
                              <w:rPr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>2G.11: Example #</w:t>
                            </w: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>2</w:t>
                            </w:r>
                          </w:p>
                          <w:p w14:paraId="51051EA4" w14:textId="77777777" w:rsidR="008957E5" w:rsidRPr="008957E5" w:rsidRDefault="008957E5" w:rsidP="008957E5">
                            <w:pPr>
                              <w:rPr>
                                <w:b/>
                                <w:bCs/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  <w:r w:rsidRPr="008957E5">
                              <w:rPr>
                                <w:b/>
                                <w:bCs/>
                                <w:color w:val="7F7F7F" w:themeColor="text1" w:themeTint="80"/>
                                <w:sz w:val="18"/>
                                <w:szCs w:val="18"/>
                              </w:rPr>
                              <w:t>Show or describe two ways you teach children to learn and use science-related vocabulary</w:t>
                            </w:r>
                          </w:p>
                          <w:p w14:paraId="4C754FF8" w14:textId="77777777" w:rsidR="008957E5" w:rsidRDefault="008957E5" w:rsidP="008957E5">
                            <w:pPr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FB703E9" id="Text Box 252" o:spid="_x0000_s1091" type="#_x0000_t202" style="width:537.85pt;height:56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" filled="f" strokecolor="black [3213]" strokeweight=".5pt">
                <v:textbox inset="0,0,0,0">
                  <w:txbxContent>
                    <w:p w14:paraId="6D542B11" w14:textId="67D32A20" w:rsidR="008957E5" w:rsidRDefault="008957E5" w:rsidP="008957E5">
                      <w:pPr>
                        <w:pBdr>
                          <w:top w:val="single" w:sz="4" w:space="4" w:color="4472C4" w:themeColor="accent5"/>
                          <w:left w:val="single" w:sz="4" w:space="4" w:color="4472C4" w:themeColor="accent5"/>
                          <w:bottom w:val="single" w:sz="4" w:space="6" w:color="4472C4" w:themeColor="accent5"/>
                          <w:right w:val="single" w:sz="4" w:space="4" w:color="4472C4" w:themeColor="accent5"/>
                        </w:pBdr>
                        <w:shd w:val="clear" w:color="auto" w:fill="4472C4" w:themeFill="accent5"/>
                        <w:ind w:left="101" w:right="101"/>
                        <w:rPr>
                          <w:color w:val="FFFFFF" w:themeColor="background1"/>
                          <w:sz w:val="20"/>
                          <w:szCs w:val="20"/>
                        </w:rPr>
                      </w:pPr>
                      <w:r w:rsidRPr="008957E5">
                        <w:rPr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>2G.11: Example #</w:t>
                      </w:r>
                      <w:r>
                        <w:rPr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>2</w:t>
                      </w:r>
                    </w:p>
                    <w:p w14:paraId="51051EA4" w14:textId="77777777" w:rsidR="008957E5" w:rsidRPr="008957E5" w:rsidRDefault="008957E5" w:rsidP="008957E5">
                      <w:pPr>
                        <w:rPr>
                          <w:b/>
                          <w:bCs/>
                          <w:color w:val="7F7F7F" w:themeColor="text1" w:themeTint="80"/>
                          <w:sz w:val="18"/>
                          <w:szCs w:val="18"/>
                        </w:rPr>
                      </w:pPr>
                      <w:r w:rsidRPr="008957E5">
                        <w:rPr>
                          <w:b/>
                          <w:bCs/>
                          <w:color w:val="7F7F7F" w:themeColor="text1" w:themeTint="80"/>
                          <w:sz w:val="18"/>
                          <w:szCs w:val="18"/>
                        </w:rPr>
                        <w:t>Show or describe two ways you teach children to learn and use science-related vocabulary</w:t>
                      </w:r>
                    </w:p>
                    <w:p w14:paraId="4C754FF8" w14:textId="77777777" w:rsidR="008957E5" w:rsidRDefault="008957E5" w:rsidP="008957E5">
                      <w:pPr>
                        <w:rPr>
                          <w:color w:val="7F7F7F" w:themeColor="text1" w:themeTint="80"/>
                          <w:sz w:val="18"/>
                          <w:szCs w:val="18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01C38A59" w14:textId="5B7F0FB8" w:rsidR="00ED6E9C" w:rsidRDefault="00ED6E9C">
      <w:pPr>
        <w:rPr>
          <w:rFonts w:cs="Arial"/>
          <w:b/>
          <w:bCs/>
          <w:sz w:val="28"/>
          <w:szCs w:val="32"/>
        </w:rPr>
      </w:pPr>
      <w:r>
        <w:rPr>
          <w:rFonts w:cs="Arial"/>
          <w:b/>
          <w:bCs/>
          <w:sz w:val="28"/>
          <w:szCs w:val="32"/>
        </w:rPr>
        <w:br w:type="page"/>
      </w:r>
    </w:p>
    <w:p w14:paraId="6116B480" w14:textId="7A5750CE" w:rsidR="00ED6E9C" w:rsidRDefault="00B21F9B" w:rsidP="00ED6E9C">
      <w:pPr>
        <w:pStyle w:val="ListParagraph"/>
        <w:ind w:left="0" w:right="720"/>
        <w:rPr>
          <w:rFonts w:cs="Arial"/>
          <w:b/>
          <w:bCs/>
          <w:sz w:val="28"/>
          <w:szCs w:val="32"/>
        </w:rPr>
      </w:pPr>
      <w:r w:rsidRPr="0085464C">
        <w:rPr>
          <w:rFonts w:cs="Arial"/>
          <w:b/>
          <w:bCs/>
          <w:noProof/>
          <w:sz w:val="28"/>
          <w:szCs w:val="32"/>
        </w:rPr>
        <w:lastRenderedPageBreak/>
        <mc:AlternateContent>
          <mc:Choice Requires="wps">
            <w:drawing>
              <wp:inline distT="0" distB="0" distL="0" distR="0" wp14:anchorId="6F486834" wp14:editId="5B21ABF0">
                <wp:extent cx="6830568" cy="716280"/>
                <wp:effectExtent l="0" t="0" r="15240" b="7620"/>
                <wp:docPr id="135" name="Text Box 1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30568" cy="71628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9D3F9ED" w14:textId="5281B569" w:rsidR="00686A9E" w:rsidRDefault="008957E5" w:rsidP="00B21F9B">
                            <w:pPr>
                              <w:pBdr>
                                <w:top w:val="single" w:sz="4" w:space="4" w:color="4472C4" w:themeColor="accent5"/>
                                <w:left w:val="single" w:sz="4" w:space="4" w:color="4472C4" w:themeColor="accent5"/>
                                <w:bottom w:val="single" w:sz="4" w:space="6" w:color="4472C4" w:themeColor="accent5"/>
                                <w:right w:val="single" w:sz="4" w:space="4" w:color="4472C4" w:themeColor="accent5"/>
                              </w:pBdr>
                              <w:shd w:val="clear" w:color="auto" w:fill="4472C4" w:themeFill="accent5"/>
                              <w:ind w:left="101" w:right="101"/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8957E5">
                              <w:rPr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>2H.1: Lesson Plan #1</w:t>
                            </w:r>
                          </w:p>
                          <w:p w14:paraId="19099E82" w14:textId="77777777" w:rsidR="008957E5" w:rsidRPr="008957E5" w:rsidRDefault="008957E5" w:rsidP="008957E5">
                            <w:pPr>
                              <w:rPr>
                                <w:b/>
                                <w:bCs/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  <w:r w:rsidRPr="008957E5">
                              <w:rPr>
                                <w:b/>
                                <w:bCs/>
                                <w:color w:val="7F7F7F" w:themeColor="text1" w:themeTint="80"/>
                                <w:sz w:val="18"/>
                                <w:szCs w:val="18"/>
                              </w:rPr>
                              <w:t>Show two lesson plans in which you use technology to enrich your curriculum.</w:t>
                            </w:r>
                          </w:p>
                          <w:p w14:paraId="3427D21D" w14:textId="01CFB970" w:rsidR="00686A9E" w:rsidRDefault="00686A9E" w:rsidP="00B21F9B">
                            <w:pPr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  <w:r w:rsidRPr="00FF42E2"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F486834" id="Text Box 135" o:spid="_x0000_s1092" type="#_x0000_t202" style="width:537.85pt;height:56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" filled="f" strokecolor="black [3213]" strokeweight=".5pt">
                <v:textbox inset="0,0,0,0">
                  <w:txbxContent>
                    <w:p w14:paraId="59D3F9ED" w14:textId="5281B569" w:rsidR="00686A9E" w:rsidRDefault="008957E5" w:rsidP="00B21F9B">
                      <w:pPr>
                        <w:pBdr>
                          <w:top w:val="single" w:sz="4" w:space="4" w:color="4472C4" w:themeColor="accent5"/>
                          <w:left w:val="single" w:sz="4" w:space="4" w:color="4472C4" w:themeColor="accent5"/>
                          <w:bottom w:val="single" w:sz="4" w:space="6" w:color="4472C4" w:themeColor="accent5"/>
                          <w:right w:val="single" w:sz="4" w:space="4" w:color="4472C4" w:themeColor="accent5"/>
                        </w:pBdr>
                        <w:shd w:val="clear" w:color="auto" w:fill="4472C4" w:themeFill="accent5"/>
                        <w:ind w:left="101" w:right="101"/>
                        <w:rPr>
                          <w:color w:val="FFFFFF" w:themeColor="background1"/>
                          <w:sz w:val="20"/>
                          <w:szCs w:val="20"/>
                        </w:rPr>
                      </w:pPr>
                      <w:r w:rsidRPr="008957E5">
                        <w:rPr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>2H.1: Lesson Plan #1</w:t>
                      </w:r>
                    </w:p>
                    <w:p w14:paraId="19099E82" w14:textId="77777777" w:rsidR="008957E5" w:rsidRPr="008957E5" w:rsidRDefault="008957E5" w:rsidP="008957E5">
                      <w:pPr>
                        <w:rPr>
                          <w:b/>
                          <w:bCs/>
                          <w:color w:val="7F7F7F" w:themeColor="text1" w:themeTint="80"/>
                          <w:sz w:val="18"/>
                          <w:szCs w:val="18"/>
                        </w:rPr>
                      </w:pPr>
                      <w:r w:rsidRPr="008957E5">
                        <w:rPr>
                          <w:b/>
                          <w:bCs/>
                          <w:color w:val="7F7F7F" w:themeColor="text1" w:themeTint="80"/>
                          <w:sz w:val="18"/>
                          <w:szCs w:val="18"/>
                        </w:rPr>
                        <w:t>Show two lesson plans in which you use technology to enrich your curriculum.</w:t>
                      </w:r>
                    </w:p>
                    <w:p w14:paraId="3427D21D" w14:textId="01CFB970" w:rsidR="00686A9E" w:rsidRDefault="00686A9E" w:rsidP="00B21F9B">
                      <w:pPr>
                        <w:rPr>
                          <w:color w:val="7F7F7F" w:themeColor="text1" w:themeTint="80"/>
                          <w:sz w:val="18"/>
                          <w:szCs w:val="18"/>
                        </w:rPr>
                      </w:pPr>
                      <w:r w:rsidRPr="00FF42E2">
                        <w:rPr>
                          <w:color w:val="7F7F7F" w:themeColor="text1" w:themeTint="80"/>
                          <w:sz w:val="18"/>
                          <w:szCs w:val="18"/>
                        </w:rPr>
                        <w:t>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7F21C07C" w14:textId="5DC8C5C0" w:rsidR="00ED6E9C" w:rsidRDefault="00ED6E9C">
      <w:pPr>
        <w:rPr>
          <w:rFonts w:cs="Arial"/>
          <w:b/>
          <w:bCs/>
          <w:sz w:val="28"/>
          <w:szCs w:val="32"/>
        </w:rPr>
      </w:pPr>
      <w:r>
        <w:rPr>
          <w:rFonts w:cs="Arial"/>
          <w:b/>
          <w:bCs/>
          <w:sz w:val="28"/>
          <w:szCs w:val="32"/>
        </w:rPr>
        <w:br w:type="page"/>
      </w:r>
    </w:p>
    <w:p w14:paraId="07CAA595" w14:textId="5734EFB7" w:rsidR="00ED6E9C" w:rsidRDefault="008957E5" w:rsidP="00ED6E9C">
      <w:pPr>
        <w:pStyle w:val="ListParagraph"/>
        <w:ind w:left="0" w:right="720"/>
        <w:rPr>
          <w:rFonts w:cs="Arial"/>
          <w:b/>
          <w:bCs/>
          <w:sz w:val="28"/>
          <w:szCs w:val="32"/>
        </w:rPr>
      </w:pPr>
      <w:r w:rsidRPr="0085464C">
        <w:rPr>
          <w:rFonts w:cs="Arial"/>
          <w:b/>
          <w:bCs/>
          <w:noProof/>
          <w:sz w:val="28"/>
          <w:szCs w:val="32"/>
        </w:rPr>
        <w:lastRenderedPageBreak/>
        <mc:AlternateContent>
          <mc:Choice Requires="wps">
            <w:drawing>
              <wp:inline distT="0" distB="0" distL="0" distR="0" wp14:anchorId="0F3453C3" wp14:editId="3A49F986">
                <wp:extent cx="6830568" cy="716280"/>
                <wp:effectExtent l="0" t="0" r="15240" b="7620"/>
                <wp:docPr id="253" name="Text Box 2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30568" cy="71628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D71275E" w14:textId="61C8D5AC" w:rsidR="008957E5" w:rsidRDefault="008957E5" w:rsidP="008957E5">
                            <w:pPr>
                              <w:pBdr>
                                <w:top w:val="single" w:sz="4" w:space="4" w:color="4472C4" w:themeColor="accent5"/>
                                <w:left w:val="single" w:sz="4" w:space="4" w:color="4472C4" w:themeColor="accent5"/>
                                <w:bottom w:val="single" w:sz="4" w:space="6" w:color="4472C4" w:themeColor="accent5"/>
                                <w:right w:val="single" w:sz="4" w:space="4" w:color="4472C4" w:themeColor="accent5"/>
                              </w:pBdr>
                              <w:shd w:val="clear" w:color="auto" w:fill="4472C4" w:themeFill="accent5"/>
                              <w:ind w:left="101" w:right="101"/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8957E5">
                              <w:rPr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>2H.1: Lesson Plan #</w:t>
                            </w: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>2</w:t>
                            </w:r>
                          </w:p>
                          <w:p w14:paraId="68FFFAEA" w14:textId="77777777" w:rsidR="008957E5" w:rsidRPr="008957E5" w:rsidRDefault="008957E5" w:rsidP="008957E5">
                            <w:pPr>
                              <w:rPr>
                                <w:b/>
                                <w:bCs/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  <w:r w:rsidRPr="008957E5">
                              <w:rPr>
                                <w:b/>
                                <w:bCs/>
                                <w:color w:val="7F7F7F" w:themeColor="text1" w:themeTint="80"/>
                                <w:sz w:val="18"/>
                                <w:szCs w:val="18"/>
                              </w:rPr>
                              <w:t>Show two lesson plans in which you use technology to enrich your curriculum.</w:t>
                            </w:r>
                          </w:p>
                          <w:p w14:paraId="3F49E4EF" w14:textId="77777777" w:rsidR="008957E5" w:rsidRDefault="008957E5" w:rsidP="008957E5">
                            <w:pPr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  <w:r w:rsidRPr="00FF42E2"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F3453C3" id="Text Box 253" o:spid="_x0000_s1093" type="#_x0000_t202" style="width:537.85pt;height:56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" filled="f" strokecolor="black [3213]" strokeweight=".5pt">
                <v:textbox inset="0,0,0,0">
                  <w:txbxContent>
                    <w:p w14:paraId="2D71275E" w14:textId="61C8D5AC" w:rsidR="008957E5" w:rsidRDefault="008957E5" w:rsidP="008957E5">
                      <w:pPr>
                        <w:pBdr>
                          <w:top w:val="single" w:sz="4" w:space="4" w:color="4472C4" w:themeColor="accent5"/>
                          <w:left w:val="single" w:sz="4" w:space="4" w:color="4472C4" w:themeColor="accent5"/>
                          <w:bottom w:val="single" w:sz="4" w:space="6" w:color="4472C4" w:themeColor="accent5"/>
                          <w:right w:val="single" w:sz="4" w:space="4" w:color="4472C4" w:themeColor="accent5"/>
                        </w:pBdr>
                        <w:shd w:val="clear" w:color="auto" w:fill="4472C4" w:themeFill="accent5"/>
                        <w:ind w:left="101" w:right="101"/>
                        <w:rPr>
                          <w:color w:val="FFFFFF" w:themeColor="background1"/>
                          <w:sz w:val="20"/>
                          <w:szCs w:val="20"/>
                        </w:rPr>
                      </w:pPr>
                      <w:r w:rsidRPr="008957E5">
                        <w:rPr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>2H.1: Lesson Plan #</w:t>
                      </w:r>
                      <w:r>
                        <w:rPr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>2</w:t>
                      </w:r>
                    </w:p>
                    <w:p w14:paraId="68FFFAEA" w14:textId="77777777" w:rsidR="008957E5" w:rsidRPr="008957E5" w:rsidRDefault="008957E5" w:rsidP="008957E5">
                      <w:pPr>
                        <w:rPr>
                          <w:b/>
                          <w:bCs/>
                          <w:color w:val="7F7F7F" w:themeColor="text1" w:themeTint="80"/>
                          <w:sz w:val="18"/>
                          <w:szCs w:val="18"/>
                        </w:rPr>
                      </w:pPr>
                      <w:r w:rsidRPr="008957E5">
                        <w:rPr>
                          <w:b/>
                          <w:bCs/>
                          <w:color w:val="7F7F7F" w:themeColor="text1" w:themeTint="80"/>
                          <w:sz w:val="18"/>
                          <w:szCs w:val="18"/>
                        </w:rPr>
                        <w:t>Show two lesson plans in which you use technology to enrich your curriculum.</w:t>
                      </w:r>
                    </w:p>
                    <w:p w14:paraId="3F49E4EF" w14:textId="77777777" w:rsidR="008957E5" w:rsidRDefault="008957E5" w:rsidP="008957E5">
                      <w:pPr>
                        <w:rPr>
                          <w:color w:val="7F7F7F" w:themeColor="text1" w:themeTint="80"/>
                          <w:sz w:val="18"/>
                          <w:szCs w:val="18"/>
                        </w:rPr>
                      </w:pPr>
                      <w:r w:rsidRPr="00FF42E2">
                        <w:rPr>
                          <w:color w:val="7F7F7F" w:themeColor="text1" w:themeTint="80"/>
                          <w:sz w:val="18"/>
                          <w:szCs w:val="18"/>
                        </w:rPr>
                        <w:t>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015CFEFB" w14:textId="0F58A815" w:rsidR="00ED6E9C" w:rsidRDefault="00ED6E9C">
      <w:pPr>
        <w:rPr>
          <w:rFonts w:cs="Arial"/>
          <w:b/>
          <w:bCs/>
          <w:sz w:val="28"/>
          <w:szCs w:val="32"/>
        </w:rPr>
      </w:pPr>
      <w:r>
        <w:rPr>
          <w:rFonts w:cs="Arial"/>
          <w:b/>
          <w:bCs/>
          <w:sz w:val="28"/>
          <w:szCs w:val="32"/>
        </w:rPr>
        <w:br w:type="page"/>
      </w:r>
    </w:p>
    <w:p w14:paraId="226EA41B" w14:textId="3EB15F3F" w:rsidR="00ED6E9C" w:rsidRDefault="00B21F9B" w:rsidP="00ED6E9C">
      <w:pPr>
        <w:pStyle w:val="ListParagraph"/>
        <w:ind w:left="0" w:right="720"/>
        <w:rPr>
          <w:rFonts w:cs="Arial"/>
          <w:b/>
          <w:bCs/>
          <w:sz w:val="28"/>
          <w:szCs w:val="32"/>
        </w:rPr>
      </w:pPr>
      <w:r w:rsidRPr="0085464C">
        <w:rPr>
          <w:rFonts w:cs="Arial"/>
          <w:b/>
          <w:bCs/>
          <w:noProof/>
          <w:sz w:val="28"/>
          <w:szCs w:val="32"/>
        </w:rPr>
        <w:lastRenderedPageBreak/>
        <mc:AlternateContent>
          <mc:Choice Requires="wps">
            <w:drawing>
              <wp:inline distT="0" distB="0" distL="0" distR="0" wp14:anchorId="3163E9A2" wp14:editId="6F4555B1">
                <wp:extent cx="6830568" cy="722376"/>
                <wp:effectExtent l="0" t="0" r="15240" b="14605"/>
                <wp:docPr id="138" name="Text Box 1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30568" cy="722376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6C74FD3" w14:textId="3DF72EC4" w:rsidR="00686A9E" w:rsidRDefault="008957E5" w:rsidP="00B21F9B">
                            <w:pPr>
                              <w:pBdr>
                                <w:top w:val="single" w:sz="4" w:space="4" w:color="4472C4" w:themeColor="accent5"/>
                                <w:left w:val="single" w:sz="4" w:space="4" w:color="4472C4" w:themeColor="accent5"/>
                                <w:bottom w:val="single" w:sz="4" w:space="6" w:color="4472C4" w:themeColor="accent5"/>
                                <w:right w:val="single" w:sz="4" w:space="4" w:color="4472C4" w:themeColor="accent5"/>
                              </w:pBdr>
                              <w:shd w:val="clear" w:color="auto" w:fill="4472C4" w:themeFill="accent5"/>
                              <w:ind w:left="101" w:right="101"/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8957E5">
                              <w:rPr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>2J.6: Lesson Plan #1</w:t>
                            </w:r>
                          </w:p>
                          <w:p w14:paraId="1E897F79" w14:textId="77777777" w:rsidR="008957E5" w:rsidRPr="008957E5" w:rsidRDefault="008957E5" w:rsidP="008957E5">
                            <w:pPr>
                              <w:rPr>
                                <w:b/>
                                <w:bCs/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  <w:r w:rsidRPr="008957E5">
                              <w:rPr>
                                <w:b/>
                                <w:bCs/>
                                <w:color w:val="7F7F7F" w:themeColor="text1" w:themeTint="80"/>
                                <w:sz w:val="18"/>
                                <w:szCs w:val="18"/>
                              </w:rPr>
                              <w:t>Show two lessons plans that help children appreciate visual arts from different cultures.</w:t>
                            </w:r>
                          </w:p>
                          <w:p w14:paraId="074E50A9" w14:textId="6D48D7BE" w:rsidR="00686A9E" w:rsidRDefault="00686A9E" w:rsidP="008957E5">
                            <w:pPr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163E9A2" id="Text Box 138" o:spid="_x0000_s1094" type="#_x0000_t202" style="width:537.85pt;height:56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" filled="f" strokecolor="black [3213]" strokeweight=".5pt">
                <v:textbox inset="0,0,0,0">
                  <w:txbxContent>
                    <w:p w14:paraId="66C74FD3" w14:textId="3DF72EC4" w:rsidR="00686A9E" w:rsidRDefault="008957E5" w:rsidP="00B21F9B">
                      <w:pPr>
                        <w:pBdr>
                          <w:top w:val="single" w:sz="4" w:space="4" w:color="4472C4" w:themeColor="accent5"/>
                          <w:left w:val="single" w:sz="4" w:space="4" w:color="4472C4" w:themeColor="accent5"/>
                          <w:bottom w:val="single" w:sz="4" w:space="6" w:color="4472C4" w:themeColor="accent5"/>
                          <w:right w:val="single" w:sz="4" w:space="4" w:color="4472C4" w:themeColor="accent5"/>
                        </w:pBdr>
                        <w:shd w:val="clear" w:color="auto" w:fill="4472C4" w:themeFill="accent5"/>
                        <w:ind w:left="101" w:right="101"/>
                        <w:rPr>
                          <w:color w:val="FFFFFF" w:themeColor="background1"/>
                          <w:sz w:val="20"/>
                          <w:szCs w:val="20"/>
                        </w:rPr>
                      </w:pPr>
                      <w:r w:rsidRPr="008957E5">
                        <w:rPr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>2J.6: Lesson Plan #1</w:t>
                      </w:r>
                    </w:p>
                    <w:p w14:paraId="1E897F79" w14:textId="77777777" w:rsidR="008957E5" w:rsidRPr="008957E5" w:rsidRDefault="008957E5" w:rsidP="008957E5">
                      <w:pPr>
                        <w:rPr>
                          <w:b/>
                          <w:bCs/>
                          <w:color w:val="7F7F7F" w:themeColor="text1" w:themeTint="80"/>
                          <w:sz w:val="18"/>
                          <w:szCs w:val="18"/>
                        </w:rPr>
                      </w:pPr>
                      <w:r w:rsidRPr="008957E5">
                        <w:rPr>
                          <w:b/>
                          <w:bCs/>
                          <w:color w:val="7F7F7F" w:themeColor="text1" w:themeTint="80"/>
                          <w:sz w:val="18"/>
                          <w:szCs w:val="18"/>
                        </w:rPr>
                        <w:t>Show two lessons plans that help children appreciate visual arts from different cultures.</w:t>
                      </w:r>
                    </w:p>
                    <w:p w14:paraId="074E50A9" w14:textId="6D48D7BE" w:rsidR="00686A9E" w:rsidRDefault="00686A9E" w:rsidP="008957E5">
                      <w:pPr>
                        <w:rPr>
                          <w:color w:val="7F7F7F" w:themeColor="text1" w:themeTint="80"/>
                          <w:sz w:val="18"/>
                          <w:szCs w:val="18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14491D69" w14:textId="2FE9FD91" w:rsidR="00ED6E9C" w:rsidRDefault="00ED6E9C">
      <w:pPr>
        <w:rPr>
          <w:rFonts w:cs="Arial"/>
          <w:b/>
          <w:bCs/>
          <w:sz w:val="28"/>
          <w:szCs w:val="32"/>
        </w:rPr>
      </w:pPr>
      <w:r>
        <w:rPr>
          <w:rFonts w:cs="Arial"/>
          <w:b/>
          <w:bCs/>
          <w:sz w:val="28"/>
          <w:szCs w:val="32"/>
        </w:rPr>
        <w:br w:type="page"/>
      </w:r>
    </w:p>
    <w:p w14:paraId="2CF9A40C" w14:textId="1FB9AA83" w:rsidR="00ED6E9C" w:rsidRDefault="008957E5" w:rsidP="00ED6E9C">
      <w:pPr>
        <w:pStyle w:val="ListParagraph"/>
        <w:ind w:left="0" w:right="720"/>
        <w:rPr>
          <w:rFonts w:cs="Arial"/>
          <w:b/>
          <w:bCs/>
          <w:sz w:val="28"/>
          <w:szCs w:val="32"/>
        </w:rPr>
      </w:pPr>
      <w:r w:rsidRPr="0085464C">
        <w:rPr>
          <w:rFonts w:cs="Arial"/>
          <w:b/>
          <w:bCs/>
          <w:noProof/>
          <w:sz w:val="28"/>
          <w:szCs w:val="32"/>
        </w:rPr>
        <w:lastRenderedPageBreak/>
        <mc:AlternateContent>
          <mc:Choice Requires="wps">
            <w:drawing>
              <wp:inline distT="0" distB="0" distL="0" distR="0" wp14:anchorId="119AB9CC" wp14:editId="1C764C81">
                <wp:extent cx="6830568" cy="722376"/>
                <wp:effectExtent l="0" t="0" r="15240" b="14605"/>
                <wp:docPr id="254" name="Text Box 2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30568" cy="722376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C76A2A1" w14:textId="45970B91" w:rsidR="008957E5" w:rsidRDefault="008957E5" w:rsidP="008957E5">
                            <w:pPr>
                              <w:pBdr>
                                <w:top w:val="single" w:sz="4" w:space="4" w:color="4472C4" w:themeColor="accent5"/>
                                <w:left w:val="single" w:sz="4" w:space="4" w:color="4472C4" w:themeColor="accent5"/>
                                <w:bottom w:val="single" w:sz="4" w:space="6" w:color="4472C4" w:themeColor="accent5"/>
                                <w:right w:val="single" w:sz="4" w:space="4" w:color="4472C4" w:themeColor="accent5"/>
                              </w:pBdr>
                              <w:shd w:val="clear" w:color="auto" w:fill="4472C4" w:themeFill="accent5"/>
                              <w:ind w:left="101" w:right="101"/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8957E5">
                              <w:rPr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>2J.6: Lesson Plan #</w:t>
                            </w: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>2</w:t>
                            </w:r>
                          </w:p>
                          <w:p w14:paraId="3E49A247" w14:textId="77777777" w:rsidR="008957E5" w:rsidRPr="008957E5" w:rsidRDefault="008957E5" w:rsidP="008957E5">
                            <w:pPr>
                              <w:rPr>
                                <w:b/>
                                <w:bCs/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  <w:r w:rsidRPr="008957E5">
                              <w:rPr>
                                <w:b/>
                                <w:bCs/>
                                <w:color w:val="7F7F7F" w:themeColor="text1" w:themeTint="80"/>
                                <w:sz w:val="18"/>
                                <w:szCs w:val="18"/>
                              </w:rPr>
                              <w:t>Show two lessons plans that help children appreciate visual arts from different cultures.</w:t>
                            </w:r>
                          </w:p>
                          <w:p w14:paraId="29E34294" w14:textId="77777777" w:rsidR="008957E5" w:rsidRDefault="008957E5" w:rsidP="008957E5">
                            <w:pPr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19AB9CC" id="Text Box 254" o:spid="_x0000_s1095" type="#_x0000_t202" style="width:537.85pt;height:56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" filled="f" strokecolor="black [3213]" strokeweight=".5pt">
                <v:textbox inset="0,0,0,0">
                  <w:txbxContent>
                    <w:p w14:paraId="0C76A2A1" w14:textId="45970B91" w:rsidR="008957E5" w:rsidRDefault="008957E5" w:rsidP="008957E5">
                      <w:pPr>
                        <w:pBdr>
                          <w:top w:val="single" w:sz="4" w:space="4" w:color="4472C4" w:themeColor="accent5"/>
                          <w:left w:val="single" w:sz="4" w:space="4" w:color="4472C4" w:themeColor="accent5"/>
                          <w:bottom w:val="single" w:sz="4" w:space="6" w:color="4472C4" w:themeColor="accent5"/>
                          <w:right w:val="single" w:sz="4" w:space="4" w:color="4472C4" w:themeColor="accent5"/>
                        </w:pBdr>
                        <w:shd w:val="clear" w:color="auto" w:fill="4472C4" w:themeFill="accent5"/>
                        <w:ind w:left="101" w:right="101"/>
                        <w:rPr>
                          <w:color w:val="FFFFFF" w:themeColor="background1"/>
                          <w:sz w:val="20"/>
                          <w:szCs w:val="20"/>
                        </w:rPr>
                      </w:pPr>
                      <w:r w:rsidRPr="008957E5">
                        <w:rPr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>2J.6: Lesson Plan #</w:t>
                      </w:r>
                      <w:r>
                        <w:rPr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>2</w:t>
                      </w:r>
                    </w:p>
                    <w:p w14:paraId="3E49A247" w14:textId="77777777" w:rsidR="008957E5" w:rsidRPr="008957E5" w:rsidRDefault="008957E5" w:rsidP="008957E5">
                      <w:pPr>
                        <w:rPr>
                          <w:b/>
                          <w:bCs/>
                          <w:color w:val="7F7F7F" w:themeColor="text1" w:themeTint="80"/>
                          <w:sz w:val="18"/>
                          <w:szCs w:val="18"/>
                        </w:rPr>
                      </w:pPr>
                      <w:r w:rsidRPr="008957E5">
                        <w:rPr>
                          <w:b/>
                          <w:bCs/>
                          <w:color w:val="7F7F7F" w:themeColor="text1" w:themeTint="80"/>
                          <w:sz w:val="18"/>
                          <w:szCs w:val="18"/>
                        </w:rPr>
                        <w:t>Show two lessons plans that help children appreciate visual arts from different cultures.</w:t>
                      </w:r>
                    </w:p>
                    <w:p w14:paraId="29E34294" w14:textId="77777777" w:rsidR="008957E5" w:rsidRDefault="008957E5" w:rsidP="008957E5">
                      <w:pPr>
                        <w:rPr>
                          <w:color w:val="7F7F7F" w:themeColor="text1" w:themeTint="80"/>
                          <w:sz w:val="18"/>
                          <w:szCs w:val="18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2361982C" w14:textId="079950B3" w:rsidR="00ED6E9C" w:rsidRDefault="00ED6E9C">
      <w:pPr>
        <w:rPr>
          <w:rFonts w:cs="Arial"/>
          <w:b/>
          <w:bCs/>
          <w:sz w:val="28"/>
          <w:szCs w:val="32"/>
        </w:rPr>
      </w:pPr>
      <w:r>
        <w:rPr>
          <w:rFonts w:cs="Arial"/>
          <w:b/>
          <w:bCs/>
          <w:sz w:val="28"/>
          <w:szCs w:val="32"/>
        </w:rPr>
        <w:br w:type="page"/>
      </w:r>
    </w:p>
    <w:p w14:paraId="3B3EE300" w14:textId="2B8A5676" w:rsidR="00ED6E9C" w:rsidRDefault="00B21F9B" w:rsidP="00ED6E9C">
      <w:pPr>
        <w:pStyle w:val="ListParagraph"/>
        <w:ind w:left="0" w:right="720"/>
        <w:rPr>
          <w:rFonts w:cs="Arial"/>
          <w:b/>
          <w:bCs/>
          <w:sz w:val="28"/>
          <w:szCs w:val="32"/>
        </w:rPr>
      </w:pPr>
      <w:r w:rsidRPr="0085464C">
        <w:rPr>
          <w:rFonts w:cs="Arial"/>
          <w:b/>
          <w:bCs/>
          <w:noProof/>
          <w:sz w:val="28"/>
          <w:szCs w:val="32"/>
        </w:rPr>
        <w:lastRenderedPageBreak/>
        <mc:AlternateContent>
          <mc:Choice Requires="wps">
            <w:drawing>
              <wp:inline distT="0" distB="0" distL="0" distR="0" wp14:anchorId="4047A45F" wp14:editId="5E872D12">
                <wp:extent cx="6830568" cy="722376"/>
                <wp:effectExtent l="0" t="0" r="15240" b="14605"/>
                <wp:docPr id="140" name="Text Box 1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30568" cy="722376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72185A0" w14:textId="7B68D465" w:rsidR="00686A9E" w:rsidRDefault="008957E5" w:rsidP="00B21F9B">
                            <w:pPr>
                              <w:pBdr>
                                <w:top w:val="single" w:sz="4" w:space="4" w:color="4472C4" w:themeColor="accent5"/>
                                <w:left w:val="single" w:sz="4" w:space="4" w:color="4472C4" w:themeColor="accent5"/>
                                <w:bottom w:val="single" w:sz="4" w:space="6" w:color="4472C4" w:themeColor="accent5"/>
                                <w:right w:val="single" w:sz="4" w:space="4" w:color="4472C4" w:themeColor="accent5"/>
                              </w:pBdr>
                              <w:shd w:val="clear" w:color="auto" w:fill="4472C4" w:themeFill="accent5"/>
                              <w:ind w:left="101" w:right="101"/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8957E5">
                              <w:rPr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>2J.7: Lesson Plan #1</w:t>
                            </w:r>
                          </w:p>
                          <w:p w14:paraId="664664D6" w14:textId="77777777" w:rsidR="008957E5" w:rsidRPr="008957E5" w:rsidRDefault="008957E5" w:rsidP="008957E5">
                            <w:pPr>
                              <w:rPr>
                                <w:b/>
                                <w:bCs/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  <w:r w:rsidRPr="008957E5">
                              <w:rPr>
                                <w:b/>
                                <w:bCs/>
                                <w:color w:val="7F7F7F" w:themeColor="text1" w:themeTint="80"/>
                                <w:sz w:val="18"/>
                                <w:szCs w:val="18"/>
                              </w:rPr>
                              <w:t>Show two lessons plans that help children appreciate dramatic arts from different cultures.</w:t>
                            </w:r>
                          </w:p>
                          <w:p w14:paraId="2C10045F" w14:textId="722DE8BC" w:rsidR="00686A9E" w:rsidRDefault="00686A9E" w:rsidP="008957E5">
                            <w:pPr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047A45F" id="Text Box 140" o:spid="_x0000_s1096" type="#_x0000_t202" style="width:537.85pt;height:56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" filled="f" strokecolor="black [3213]" strokeweight=".5pt">
                <v:textbox inset="0,0,0,0">
                  <w:txbxContent>
                    <w:p w14:paraId="072185A0" w14:textId="7B68D465" w:rsidR="00686A9E" w:rsidRDefault="008957E5" w:rsidP="00B21F9B">
                      <w:pPr>
                        <w:pBdr>
                          <w:top w:val="single" w:sz="4" w:space="4" w:color="4472C4" w:themeColor="accent5"/>
                          <w:left w:val="single" w:sz="4" w:space="4" w:color="4472C4" w:themeColor="accent5"/>
                          <w:bottom w:val="single" w:sz="4" w:space="6" w:color="4472C4" w:themeColor="accent5"/>
                          <w:right w:val="single" w:sz="4" w:space="4" w:color="4472C4" w:themeColor="accent5"/>
                        </w:pBdr>
                        <w:shd w:val="clear" w:color="auto" w:fill="4472C4" w:themeFill="accent5"/>
                        <w:ind w:left="101" w:right="101"/>
                        <w:rPr>
                          <w:color w:val="FFFFFF" w:themeColor="background1"/>
                          <w:sz w:val="20"/>
                          <w:szCs w:val="20"/>
                        </w:rPr>
                      </w:pPr>
                      <w:r w:rsidRPr="008957E5">
                        <w:rPr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>2J.7: Lesson Plan #1</w:t>
                      </w:r>
                    </w:p>
                    <w:p w14:paraId="664664D6" w14:textId="77777777" w:rsidR="008957E5" w:rsidRPr="008957E5" w:rsidRDefault="008957E5" w:rsidP="008957E5">
                      <w:pPr>
                        <w:rPr>
                          <w:b/>
                          <w:bCs/>
                          <w:color w:val="7F7F7F" w:themeColor="text1" w:themeTint="80"/>
                          <w:sz w:val="18"/>
                          <w:szCs w:val="18"/>
                        </w:rPr>
                      </w:pPr>
                      <w:r w:rsidRPr="008957E5">
                        <w:rPr>
                          <w:b/>
                          <w:bCs/>
                          <w:color w:val="7F7F7F" w:themeColor="text1" w:themeTint="80"/>
                          <w:sz w:val="18"/>
                          <w:szCs w:val="18"/>
                        </w:rPr>
                        <w:t>Show two lessons plans that help children appreciate dramatic arts from different cultures.</w:t>
                      </w:r>
                    </w:p>
                    <w:p w14:paraId="2C10045F" w14:textId="722DE8BC" w:rsidR="00686A9E" w:rsidRDefault="00686A9E" w:rsidP="008957E5">
                      <w:pPr>
                        <w:rPr>
                          <w:color w:val="7F7F7F" w:themeColor="text1" w:themeTint="80"/>
                          <w:sz w:val="18"/>
                          <w:szCs w:val="18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5D6454FA" w14:textId="32DEE1D4" w:rsidR="00ED6E9C" w:rsidRDefault="00ED6E9C">
      <w:pPr>
        <w:rPr>
          <w:rFonts w:cs="Arial"/>
          <w:b/>
          <w:bCs/>
          <w:sz w:val="28"/>
          <w:szCs w:val="32"/>
        </w:rPr>
      </w:pPr>
      <w:r>
        <w:rPr>
          <w:rFonts w:cs="Arial"/>
          <w:b/>
          <w:bCs/>
          <w:sz w:val="28"/>
          <w:szCs w:val="32"/>
        </w:rPr>
        <w:br w:type="page"/>
      </w:r>
    </w:p>
    <w:p w14:paraId="0C740806" w14:textId="38102A33" w:rsidR="00ED6E9C" w:rsidRDefault="008957E5" w:rsidP="00ED6E9C">
      <w:pPr>
        <w:pStyle w:val="ListParagraph"/>
        <w:ind w:left="0" w:right="720"/>
        <w:rPr>
          <w:rFonts w:cs="Arial"/>
          <w:b/>
          <w:bCs/>
          <w:sz w:val="28"/>
          <w:szCs w:val="32"/>
        </w:rPr>
      </w:pPr>
      <w:r w:rsidRPr="0085464C">
        <w:rPr>
          <w:rFonts w:cs="Arial"/>
          <w:b/>
          <w:bCs/>
          <w:noProof/>
          <w:sz w:val="28"/>
          <w:szCs w:val="32"/>
        </w:rPr>
        <w:lastRenderedPageBreak/>
        <mc:AlternateContent>
          <mc:Choice Requires="wps">
            <w:drawing>
              <wp:inline distT="0" distB="0" distL="0" distR="0" wp14:anchorId="19BFD6ED" wp14:editId="5F06FAAD">
                <wp:extent cx="6830568" cy="722376"/>
                <wp:effectExtent l="0" t="0" r="15240" b="14605"/>
                <wp:docPr id="255" name="Text Box 2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30568" cy="722376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9F006DA" w14:textId="703DCF14" w:rsidR="008957E5" w:rsidRDefault="008957E5" w:rsidP="008957E5">
                            <w:pPr>
                              <w:pBdr>
                                <w:top w:val="single" w:sz="4" w:space="4" w:color="4472C4" w:themeColor="accent5"/>
                                <w:left w:val="single" w:sz="4" w:space="4" w:color="4472C4" w:themeColor="accent5"/>
                                <w:bottom w:val="single" w:sz="4" w:space="6" w:color="4472C4" w:themeColor="accent5"/>
                                <w:right w:val="single" w:sz="4" w:space="4" w:color="4472C4" w:themeColor="accent5"/>
                              </w:pBdr>
                              <w:shd w:val="clear" w:color="auto" w:fill="4472C4" w:themeFill="accent5"/>
                              <w:ind w:left="101" w:right="101"/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8957E5">
                              <w:rPr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>2J.7: Lesson Plan #</w:t>
                            </w: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>2</w:t>
                            </w:r>
                          </w:p>
                          <w:p w14:paraId="58439117" w14:textId="77777777" w:rsidR="008957E5" w:rsidRPr="008957E5" w:rsidRDefault="008957E5" w:rsidP="008957E5">
                            <w:pPr>
                              <w:rPr>
                                <w:b/>
                                <w:bCs/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  <w:r w:rsidRPr="008957E5">
                              <w:rPr>
                                <w:b/>
                                <w:bCs/>
                                <w:color w:val="7F7F7F" w:themeColor="text1" w:themeTint="80"/>
                                <w:sz w:val="18"/>
                                <w:szCs w:val="18"/>
                              </w:rPr>
                              <w:t>Show two lessons plans that help children appreciate dramatic arts from different cultures.</w:t>
                            </w:r>
                          </w:p>
                          <w:p w14:paraId="33220C87" w14:textId="77777777" w:rsidR="008957E5" w:rsidRDefault="008957E5" w:rsidP="008957E5">
                            <w:pPr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9BFD6ED" id="Text Box 255" o:spid="_x0000_s1097" type="#_x0000_t202" style="width:537.85pt;height:56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" filled="f" strokecolor="black [3213]" strokeweight=".5pt">
                <v:textbox inset="0,0,0,0">
                  <w:txbxContent>
                    <w:p w14:paraId="09F006DA" w14:textId="703DCF14" w:rsidR="008957E5" w:rsidRDefault="008957E5" w:rsidP="008957E5">
                      <w:pPr>
                        <w:pBdr>
                          <w:top w:val="single" w:sz="4" w:space="4" w:color="4472C4" w:themeColor="accent5"/>
                          <w:left w:val="single" w:sz="4" w:space="4" w:color="4472C4" w:themeColor="accent5"/>
                          <w:bottom w:val="single" w:sz="4" w:space="6" w:color="4472C4" w:themeColor="accent5"/>
                          <w:right w:val="single" w:sz="4" w:space="4" w:color="4472C4" w:themeColor="accent5"/>
                        </w:pBdr>
                        <w:shd w:val="clear" w:color="auto" w:fill="4472C4" w:themeFill="accent5"/>
                        <w:ind w:left="101" w:right="101"/>
                        <w:rPr>
                          <w:color w:val="FFFFFF" w:themeColor="background1"/>
                          <w:sz w:val="20"/>
                          <w:szCs w:val="20"/>
                        </w:rPr>
                      </w:pPr>
                      <w:r w:rsidRPr="008957E5">
                        <w:rPr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>2J.7: Lesson Plan #</w:t>
                      </w:r>
                      <w:r>
                        <w:rPr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>2</w:t>
                      </w:r>
                    </w:p>
                    <w:p w14:paraId="58439117" w14:textId="77777777" w:rsidR="008957E5" w:rsidRPr="008957E5" w:rsidRDefault="008957E5" w:rsidP="008957E5">
                      <w:pPr>
                        <w:rPr>
                          <w:b/>
                          <w:bCs/>
                          <w:color w:val="7F7F7F" w:themeColor="text1" w:themeTint="80"/>
                          <w:sz w:val="18"/>
                          <w:szCs w:val="18"/>
                        </w:rPr>
                      </w:pPr>
                      <w:r w:rsidRPr="008957E5">
                        <w:rPr>
                          <w:b/>
                          <w:bCs/>
                          <w:color w:val="7F7F7F" w:themeColor="text1" w:themeTint="80"/>
                          <w:sz w:val="18"/>
                          <w:szCs w:val="18"/>
                        </w:rPr>
                        <w:t>Show two lessons plans that help children appreciate dramatic arts from different cultures.</w:t>
                      </w:r>
                    </w:p>
                    <w:p w14:paraId="33220C87" w14:textId="77777777" w:rsidR="008957E5" w:rsidRDefault="008957E5" w:rsidP="008957E5">
                      <w:pPr>
                        <w:rPr>
                          <w:color w:val="7F7F7F" w:themeColor="text1" w:themeTint="80"/>
                          <w:sz w:val="18"/>
                          <w:szCs w:val="18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422492F1" w14:textId="6D3B96F5" w:rsidR="00ED6E9C" w:rsidRDefault="00ED6E9C">
      <w:pPr>
        <w:rPr>
          <w:rFonts w:cs="Arial"/>
          <w:b/>
          <w:bCs/>
          <w:sz w:val="28"/>
          <w:szCs w:val="32"/>
        </w:rPr>
      </w:pPr>
    </w:p>
    <w:p w14:paraId="221B216D" w14:textId="05DE2626" w:rsidR="00F40A7E" w:rsidRDefault="00F40A7E">
      <w:pPr>
        <w:rPr>
          <w:rFonts w:cs="Arial"/>
          <w:b/>
          <w:bCs/>
          <w:sz w:val="28"/>
          <w:szCs w:val="32"/>
        </w:rPr>
      </w:pPr>
      <w:r>
        <w:rPr>
          <w:rFonts w:cs="Arial"/>
          <w:b/>
          <w:bCs/>
          <w:sz w:val="28"/>
          <w:szCs w:val="32"/>
        </w:rPr>
        <w:br w:type="page"/>
      </w:r>
    </w:p>
    <w:p w14:paraId="366A2139" w14:textId="7F6F2DC8" w:rsidR="00F40A7E" w:rsidRDefault="00F40A7E">
      <w:pPr>
        <w:rPr>
          <w:rFonts w:cs="Arial"/>
          <w:b/>
          <w:bCs/>
          <w:sz w:val="28"/>
          <w:szCs w:val="32"/>
        </w:rPr>
      </w:pPr>
      <w:r w:rsidRPr="0085464C">
        <w:rPr>
          <w:rFonts w:cs="Arial"/>
          <w:b/>
          <w:bCs/>
          <w:noProof/>
          <w:sz w:val="28"/>
          <w:szCs w:val="32"/>
        </w:rPr>
        <w:lastRenderedPageBreak/>
        <mc:AlternateContent>
          <mc:Choice Requires="wps">
            <w:drawing>
              <wp:inline distT="0" distB="0" distL="0" distR="0" wp14:anchorId="673C5CDF" wp14:editId="3D051EB0">
                <wp:extent cx="6830568" cy="722376"/>
                <wp:effectExtent l="0" t="0" r="15240" b="14605"/>
                <wp:docPr id="142" name="Text Box 1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30568" cy="722376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EA4CFDC" w14:textId="77777777" w:rsidR="00F40A7E" w:rsidRDefault="00F40A7E" w:rsidP="00F40A7E">
                            <w:pPr>
                              <w:pBdr>
                                <w:top w:val="single" w:sz="4" w:space="4" w:color="4472C4" w:themeColor="accent5"/>
                                <w:left w:val="single" w:sz="4" w:space="4" w:color="4472C4" w:themeColor="accent5"/>
                                <w:bottom w:val="single" w:sz="4" w:space="6" w:color="4472C4" w:themeColor="accent5"/>
                                <w:right w:val="single" w:sz="4" w:space="4" w:color="4472C4" w:themeColor="accent5"/>
                              </w:pBdr>
                              <w:shd w:val="clear" w:color="auto" w:fill="4472C4" w:themeFill="accent5"/>
                              <w:ind w:left="101" w:right="101"/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4A79EA">
                              <w:rPr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>2J.8: Lesson Plan #1</w:t>
                            </w:r>
                          </w:p>
                          <w:p w14:paraId="33C6F3E7" w14:textId="77777777" w:rsidR="00F40A7E" w:rsidRPr="004A79EA" w:rsidRDefault="00F40A7E" w:rsidP="00F40A7E">
                            <w:pPr>
                              <w:rPr>
                                <w:b/>
                                <w:bCs/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  <w:r w:rsidRPr="004A79EA">
                              <w:rPr>
                                <w:b/>
                                <w:bCs/>
                                <w:color w:val="7F7F7F" w:themeColor="text1" w:themeTint="80"/>
                                <w:sz w:val="18"/>
                                <w:szCs w:val="18"/>
                              </w:rPr>
                              <w:t xml:space="preserve">Show two lesson plans that provide infants, toddlers, or twos with chances to explore and manipulate age-appropriate art materials. </w:t>
                            </w:r>
                          </w:p>
                          <w:p w14:paraId="7287BB9B" w14:textId="77777777" w:rsidR="00F40A7E" w:rsidRDefault="00F40A7E" w:rsidP="00F40A7E">
                            <w:pPr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73C5CDF" id="Text Box 142" o:spid="_x0000_s1098" type="#_x0000_t202" style="width:537.85pt;height:56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" filled="f" strokecolor="black [3213]" strokeweight=".5pt">
                <v:textbox inset="0,0,0,0">
                  <w:txbxContent>
                    <w:p w14:paraId="1EA4CFDC" w14:textId="77777777" w:rsidR="00F40A7E" w:rsidRDefault="00F40A7E" w:rsidP="00F40A7E">
                      <w:pPr>
                        <w:pBdr>
                          <w:top w:val="single" w:sz="4" w:space="4" w:color="4472C4" w:themeColor="accent5"/>
                          <w:left w:val="single" w:sz="4" w:space="4" w:color="4472C4" w:themeColor="accent5"/>
                          <w:bottom w:val="single" w:sz="4" w:space="6" w:color="4472C4" w:themeColor="accent5"/>
                          <w:right w:val="single" w:sz="4" w:space="4" w:color="4472C4" w:themeColor="accent5"/>
                        </w:pBdr>
                        <w:shd w:val="clear" w:color="auto" w:fill="4472C4" w:themeFill="accent5"/>
                        <w:ind w:left="101" w:right="101"/>
                        <w:rPr>
                          <w:color w:val="FFFFFF" w:themeColor="background1"/>
                          <w:sz w:val="20"/>
                          <w:szCs w:val="20"/>
                        </w:rPr>
                      </w:pPr>
                      <w:r w:rsidRPr="004A79EA">
                        <w:rPr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>2J.8: Lesson Plan #1</w:t>
                      </w:r>
                    </w:p>
                    <w:p w14:paraId="33C6F3E7" w14:textId="77777777" w:rsidR="00F40A7E" w:rsidRPr="004A79EA" w:rsidRDefault="00F40A7E" w:rsidP="00F40A7E">
                      <w:pPr>
                        <w:rPr>
                          <w:b/>
                          <w:bCs/>
                          <w:color w:val="7F7F7F" w:themeColor="text1" w:themeTint="80"/>
                          <w:sz w:val="18"/>
                          <w:szCs w:val="18"/>
                        </w:rPr>
                      </w:pPr>
                      <w:r w:rsidRPr="004A79EA">
                        <w:rPr>
                          <w:b/>
                          <w:bCs/>
                          <w:color w:val="7F7F7F" w:themeColor="text1" w:themeTint="80"/>
                          <w:sz w:val="18"/>
                          <w:szCs w:val="18"/>
                        </w:rPr>
                        <w:t xml:space="preserve">Show two lesson plans that provide infants, toddlers, or twos with chances to explore and manipulate age-appropriate art materials. </w:t>
                      </w:r>
                    </w:p>
                    <w:p w14:paraId="7287BB9B" w14:textId="77777777" w:rsidR="00F40A7E" w:rsidRDefault="00F40A7E" w:rsidP="00F40A7E">
                      <w:pPr>
                        <w:rPr>
                          <w:color w:val="7F7F7F" w:themeColor="text1" w:themeTint="80"/>
                          <w:sz w:val="18"/>
                          <w:szCs w:val="18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416DEDCF" w14:textId="77777777" w:rsidR="00F40A7E" w:rsidRDefault="00F40A7E">
      <w:pPr>
        <w:rPr>
          <w:rFonts w:cs="Arial"/>
          <w:b/>
          <w:bCs/>
          <w:sz w:val="28"/>
          <w:szCs w:val="32"/>
        </w:rPr>
      </w:pPr>
    </w:p>
    <w:p w14:paraId="572F8B81" w14:textId="77777777" w:rsidR="00F40A7E" w:rsidRDefault="00F40A7E">
      <w:pPr>
        <w:rPr>
          <w:rFonts w:cs="Arial"/>
          <w:b/>
          <w:bCs/>
          <w:sz w:val="28"/>
          <w:szCs w:val="32"/>
        </w:rPr>
      </w:pPr>
      <w:r>
        <w:rPr>
          <w:rFonts w:cs="Arial"/>
          <w:b/>
          <w:bCs/>
          <w:sz w:val="28"/>
          <w:szCs w:val="32"/>
        </w:rPr>
        <w:br w:type="page"/>
      </w:r>
    </w:p>
    <w:p w14:paraId="1F1593B9" w14:textId="6E525E56" w:rsidR="00ED6E9C" w:rsidRDefault="00F40A7E">
      <w:pPr>
        <w:rPr>
          <w:rFonts w:cs="Arial"/>
          <w:b/>
          <w:bCs/>
          <w:sz w:val="28"/>
          <w:szCs w:val="32"/>
        </w:rPr>
      </w:pPr>
      <w:r w:rsidRPr="0085464C">
        <w:rPr>
          <w:rFonts w:cs="Arial"/>
          <w:b/>
          <w:bCs/>
          <w:noProof/>
          <w:sz w:val="28"/>
          <w:szCs w:val="32"/>
        </w:rPr>
        <w:lastRenderedPageBreak/>
        <mc:AlternateContent>
          <mc:Choice Requires="wps">
            <w:drawing>
              <wp:inline distT="0" distB="0" distL="0" distR="0" wp14:anchorId="68F9F450" wp14:editId="6404DEDD">
                <wp:extent cx="6830568" cy="722376"/>
                <wp:effectExtent l="0" t="0" r="15240" b="14605"/>
                <wp:docPr id="26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30568" cy="722376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607A695" w14:textId="4F3D8F4C" w:rsidR="00F40A7E" w:rsidRDefault="00F40A7E" w:rsidP="00F40A7E">
                            <w:pPr>
                              <w:pBdr>
                                <w:top w:val="single" w:sz="4" w:space="4" w:color="4472C4" w:themeColor="accent5"/>
                                <w:left w:val="single" w:sz="4" w:space="4" w:color="4472C4" w:themeColor="accent5"/>
                                <w:bottom w:val="single" w:sz="4" w:space="6" w:color="4472C4" w:themeColor="accent5"/>
                                <w:right w:val="single" w:sz="4" w:space="4" w:color="4472C4" w:themeColor="accent5"/>
                              </w:pBdr>
                              <w:shd w:val="clear" w:color="auto" w:fill="4472C4" w:themeFill="accent5"/>
                              <w:ind w:left="101" w:right="101"/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4A79EA">
                              <w:rPr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>2J.8: Lesson Plan #</w:t>
                            </w: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>2</w:t>
                            </w:r>
                          </w:p>
                          <w:p w14:paraId="7E8E9058" w14:textId="77777777" w:rsidR="00F40A7E" w:rsidRPr="004A79EA" w:rsidRDefault="00F40A7E" w:rsidP="00F40A7E">
                            <w:pPr>
                              <w:rPr>
                                <w:b/>
                                <w:bCs/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  <w:r w:rsidRPr="004A79EA">
                              <w:rPr>
                                <w:b/>
                                <w:bCs/>
                                <w:color w:val="7F7F7F" w:themeColor="text1" w:themeTint="80"/>
                                <w:sz w:val="18"/>
                                <w:szCs w:val="18"/>
                              </w:rPr>
                              <w:t xml:space="preserve">Show two lesson plans that provide infants, toddlers, or twos with chances to explore and manipulate age-appropriate art materials. </w:t>
                            </w:r>
                          </w:p>
                          <w:p w14:paraId="3E448797" w14:textId="77777777" w:rsidR="00F40A7E" w:rsidRDefault="00F40A7E" w:rsidP="00F40A7E">
                            <w:pPr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8F9F450" id="Text Box 26" o:spid="_x0000_s1099" type="#_x0000_t202" style="width:537.85pt;height:56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" filled="f" strokecolor="black [3213]" strokeweight=".5pt">
                <v:textbox inset="0,0,0,0">
                  <w:txbxContent>
                    <w:p w14:paraId="5607A695" w14:textId="4F3D8F4C" w:rsidR="00F40A7E" w:rsidRDefault="00F40A7E" w:rsidP="00F40A7E">
                      <w:pPr>
                        <w:pBdr>
                          <w:top w:val="single" w:sz="4" w:space="4" w:color="4472C4" w:themeColor="accent5"/>
                          <w:left w:val="single" w:sz="4" w:space="4" w:color="4472C4" w:themeColor="accent5"/>
                          <w:bottom w:val="single" w:sz="4" w:space="6" w:color="4472C4" w:themeColor="accent5"/>
                          <w:right w:val="single" w:sz="4" w:space="4" w:color="4472C4" w:themeColor="accent5"/>
                        </w:pBdr>
                        <w:shd w:val="clear" w:color="auto" w:fill="4472C4" w:themeFill="accent5"/>
                        <w:ind w:left="101" w:right="101"/>
                        <w:rPr>
                          <w:color w:val="FFFFFF" w:themeColor="background1"/>
                          <w:sz w:val="20"/>
                          <w:szCs w:val="20"/>
                        </w:rPr>
                      </w:pPr>
                      <w:r w:rsidRPr="004A79EA">
                        <w:rPr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>2J.8: Lesson Plan #</w:t>
                      </w:r>
                      <w:r>
                        <w:rPr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>2</w:t>
                      </w:r>
                    </w:p>
                    <w:p w14:paraId="7E8E9058" w14:textId="77777777" w:rsidR="00F40A7E" w:rsidRPr="004A79EA" w:rsidRDefault="00F40A7E" w:rsidP="00F40A7E">
                      <w:pPr>
                        <w:rPr>
                          <w:b/>
                          <w:bCs/>
                          <w:color w:val="7F7F7F" w:themeColor="text1" w:themeTint="80"/>
                          <w:sz w:val="18"/>
                          <w:szCs w:val="18"/>
                        </w:rPr>
                      </w:pPr>
                      <w:r w:rsidRPr="004A79EA">
                        <w:rPr>
                          <w:b/>
                          <w:bCs/>
                          <w:color w:val="7F7F7F" w:themeColor="text1" w:themeTint="80"/>
                          <w:sz w:val="18"/>
                          <w:szCs w:val="18"/>
                        </w:rPr>
                        <w:t xml:space="preserve">Show two lesson plans that provide infants, toddlers, or twos with chances to explore and manipulate age-appropriate art materials. </w:t>
                      </w:r>
                    </w:p>
                    <w:p w14:paraId="3E448797" w14:textId="77777777" w:rsidR="00F40A7E" w:rsidRDefault="00F40A7E" w:rsidP="00F40A7E">
                      <w:pPr>
                        <w:rPr>
                          <w:color w:val="7F7F7F" w:themeColor="text1" w:themeTint="80"/>
                          <w:sz w:val="18"/>
                          <w:szCs w:val="18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 w:rsidR="00ED6E9C">
        <w:rPr>
          <w:rFonts w:cs="Arial"/>
          <w:b/>
          <w:bCs/>
          <w:sz w:val="28"/>
          <w:szCs w:val="32"/>
        </w:rPr>
        <w:br w:type="page"/>
      </w:r>
    </w:p>
    <w:p w14:paraId="776FB9D0" w14:textId="1FB601E1" w:rsidR="00ED6E9C" w:rsidRDefault="00ED6E9C">
      <w:pPr>
        <w:rPr>
          <w:rFonts w:cs="Arial"/>
          <w:b/>
          <w:bCs/>
          <w:sz w:val="28"/>
          <w:szCs w:val="32"/>
        </w:rPr>
      </w:pPr>
    </w:p>
    <w:p w14:paraId="1354B29D" w14:textId="64C7DD02" w:rsidR="00ED6E9C" w:rsidRDefault="00ED6E9C">
      <w:pPr>
        <w:rPr>
          <w:rFonts w:cs="Arial"/>
          <w:b/>
          <w:bCs/>
          <w:sz w:val="28"/>
          <w:szCs w:val="32"/>
        </w:rPr>
      </w:pPr>
    </w:p>
    <w:p w14:paraId="5A25AEE4" w14:textId="049058C1" w:rsidR="00ED6E9C" w:rsidRDefault="00B21F9B">
      <w:pPr>
        <w:rPr>
          <w:rFonts w:cs="Arial"/>
          <w:b/>
          <w:bCs/>
          <w:sz w:val="28"/>
          <w:szCs w:val="32"/>
        </w:rPr>
      </w:pPr>
      <w:r w:rsidRPr="0085464C">
        <w:rPr>
          <w:rFonts w:cs="Arial"/>
          <w:b/>
          <w:bCs/>
          <w:noProof/>
          <w:sz w:val="28"/>
          <w:szCs w:val="32"/>
        </w:rPr>
        <mc:AlternateContent>
          <mc:Choice Requires="wps">
            <w:drawing>
              <wp:inline distT="0" distB="0" distL="0" distR="0" wp14:anchorId="6BF566F8" wp14:editId="0A8609D0">
                <wp:extent cx="6830568" cy="722376"/>
                <wp:effectExtent l="0" t="0" r="15240" b="14605"/>
                <wp:docPr id="144" name="Text Box 1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30568" cy="722376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09E88F5" w14:textId="52F78DB5" w:rsidR="00686A9E" w:rsidRDefault="006722EE" w:rsidP="00B21F9B">
                            <w:pPr>
                              <w:pBdr>
                                <w:top w:val="single" w:sz="4" w:space="4" w:color="4472C4" w:themeColor="accent5"/>
                                <w:left w:val="single" w:sz="4" w:space="4" w:color="4472C4" w:themeColor="accent5"/>
                                <w:bottom w:val="single" w:sz="4" w:space="6" w:color="4472C4" w:themeColor="accent5"/>
                                <w:right w:val="single" w:sz="4" w:space="4" w:color="4472C4" w:themeColor="accent5"/>
                              </w:pBdr>
                              <w:shd w:val="clear" w:color="auto" w:fill="4472C4" w:themeFill="accent5"/>
                              <w:ind w:left="101" w:right="101"/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6722EE">
                              <w:rPr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>2J.9: Example #1</w:t>
                            </w:r>
                          </w:p>
                          <w:p w14:paraId="26D2CE99" w14:textId="77777777" w:rsidR="006722EE" w:rsidRPr="006722EE" w:rsidRDefault="006722EE" w:rsidP="006722EE">
                            <w:pPr>
                              <w:rPr>
                                <w:b/>
                                <w:bCs/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  <w:r w:rsidRPr="006722EE">
                              <w:rPr>
                                <w:b/>
                                <w:bCs/>
                                <w:color w:val="7F7F7F" w:themeColor="text1" w:themeTint="80"/>
                                <w:sz w:val="18"/>
                                <w:szCs w:val="18"/>
                              </w:rPr>
                              <w:t>Provide two examples showing or describing how you teach vocabulary and/or concepts related to visual arts.</w:t>
                            </w:r>
                          </w:p>
                          <w:p w14:paraId="7CF8E6DB" w14:textId="3F9A8AFC" w:rsidR="00686A9E" w:rsidRDefault="00686A9E" w:rsidP="006722EE">
                            <w:pPr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BF566F8" id="Text Box 144" o:spid="_x0000_s1100" type="#_x0000_t202" style="width:537.85pt;height:56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" filled="f" strokecolor="black [3213]" strokeweight=".5pt">
                <v:textbox inset="0,0,0,0">
                  <w:txbxContent>
                    <w:p w14:paraId="209E88F5" w14:textId="52F78DB5" w:rsidR="00686A9E" w:rsidRDefault="006722EE" w:rsidP="00B21F9B">
                      <w:pPr>
                        <w:pBdr>
                          <w:top w:val="single" w:sz="4" w:space="4" w:color="4472C4" w:themeColor="accent5"/>
                          <w:left w:val="single" w:sz="4" w:space="4" w:color="4472C4" w:themeColor="accent5"/>
                          <w:bottom w:val="single" w:sz="4" w:space="6" w:color="4472C4" w:themeColor="accent5"/>
                          <w:right w:val="single" w:sz="4" w:space="4" w:color="4472C4" w:themeColor="accent5"/>
                        </w:pBdr>
                        <w:shd w:val="clear" w:color="auto" w:fill="4472C4" w:themeFill="accent5"/>
                        <w:ind w:left="101" w:right="101"/>
                        <w:rPr>
                          <w:color w:val="FFFFFF" w:themeColor="background1"/>
                          <w:sz w:val="20"/>
                          <w:szCs w:val="20"/>
                        </w:rPr>
                      </w:pPr>
                      <w:r w:rsidRPr="006722EE">
                        <w:rPr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>2J.9: Example #1</w:t>
                      </w:r>
                    </w:p>
                    <w:p w14:paraId="26D2CE99" w14:textId="77777777" w:rsidR="006722EE" w:rsidRPr="006722EE" w:rsidRDefault="006722EE" w:rsidP="006722EE">
                      <w:pPr>
                        <w:rPr>
                          <w:b/>
                          <w:bCs/>
                          <w:color w:val="7F7F7F" w:themeColor="text1" w:themeTint="80"/>
                          <w:sz w:val="18"/>
                          <w:szCs w:val="18"/>
                        </w:rPr>
                      </w:pPr>
                      <w:r w:rsidRPr="006722EE">
                        <w:rPr>
                          <w:b/>
                          <w:bCs/>
                          <w:color w:val="7F7F7F" w:themeColor="text1" w:themeTint="80"/>
                          <w:sz w:val="18"/>
                          <w:szCs w:val="18"/>
                        </w:rPr>
                        <w:t>Provide two examples showing or describing how you teach vocabulary and/or concepts related to visual arts.</w:t>
                      </w:r>
                    </w:p>
                    <w:p w14:paraId="7CF8E6DB" w14:textId="3F9A8AFC" w:rsidR="00686A9E" w:rsidRDefault="00686A9E" w:rsidP="006722EE">
                      <w:pPr>
                        <w:rPr>
                          <w:color w:val="7F7F7F" w:themeColor="text1" w:themeTint="80"/>
                          <w:sz w:val="18"/>
                          <w:szCs w:val="18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62BE8E32" w14:textId="0193221D" w:rsidR="00ED6E9C" w:rsidRDefault="00ED6E9C">
      <w:pPr>
        <w:rPr>
          <w:rFonts w:cs="Arial"/>
          <w:b/>
          <w:bCs/>
          <w:sz w:val="28"/>
          <w:szCs w:val="32"/>
        </w:rPr>
      </w:pPr>
      <w:r>
        <w:rPr>
          <w:rFonts w:cs="Arial"/>
          <w:b/>
          <w:bCs/>
          <w:sz w:val="28"/>
          <w:szCs w:val="32"/>
        </w:rPr>
        <w:br w:type="page"/>
      </w:r>
    </w:p>
    <w:p w14:paraId="1F3F2AAD" w14:textId="3AA46E0C" w:rsidR="00ED6E9C" w:rsidRDefault="006722EE">
      <w:pPr>
        <w:rPr>
          <w:rFonts w:cs="Arial"/>
          <w:b/>
          <w:bCs/>
          <w:sz w:val="28"/>
          <w:szCs w:val="32"/>
        </w:rPr>
      </w:pPr>
      <w:r w:rsidRPr="0085464C">
        <w:rPr>
          <w:rFonts w:cs="Arial"/>
          <w:b/>
          <w:bCs/>
          <w:noProof/>
          <w:sz w:val="28"/>
          <w:szCs w:val="32"/>
        </w:rPr>
        <w:lastRenderedPageBreak/>
        <mc:AlternateContent>
          <mc:Choice Requires="wps">
            <w:drawing>
              <wp:inline distT="0" distB="0" distL="0" distR="0" wp14:anchorId="117F1DAB" wp14:editId="53F7A819">
                <wp:extent cx="6830568" cy="722376"/>
                <wp:effectExtent l="0" t="0" r="15240" b="14605"/>
                <wp:docPr id="257" name="Text Box 2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30568" cy="722376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A0E3A2B" w14:textId="123CB831" w:rsidR="006722EE" w:rsidRDefault="006722EE" w:rsidP="006722EE">
                            <w:pPr>
                              <w:pBdr>
                                <w:top w:val="single" w:sz="4" w:space="4" w:color="4472C4" w:themeColor="accent5"/>
                                <w:left w:val="single" w:sz="4" w:space="4" w:color="4472C4" w:themeColor="accent5"/>
                                <w:bottom w:val="single" w:sz="4" w:space="6" w:color="4472C4" w:themeColor="accent5"/>
                                <w:right w:val="single" w:sz="4" w:space="4" w:color="4472C4" w:themeColor="accent5"/>
                              </w:pBdr>
                              <w:shd w:val="clear" w:color="auto" w:fill="4472C4" w:themeFill="accent5"/>
                              <w:ind w:left="101" w:right="101"/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6722EE">
                              <w:rPr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>2J.9: Example #</w:t>
                            </w: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>2</w:t>
                            </w:r>
                          </w:p>
                          <w:p w14:paraId="0EDA70F2" w14:textId="77777777" w:rsidR="006722EE" w:rsidRPr="006722EE" w:rsidRDefault="006722EE" w:rsidP="006722EE">
                            <w:pPr>
                              <w:rPr>
                                <w:b/>
                                <w:bCs/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  <w:r w:rsidRPr="006722EE">
                              <w:rPr>
                                <w:b/>
                                <w:bCs/>
                                <w:color w:val="7F7F7F" w:themeColor="text1" w:themeTint="80"/>
                                <w:sz w:val="18"/>
                                <w:szCs w:val="18"/>
                              </w:rPr>
                              <w:t>Provide two examples showing or describing how you teach vocabulary and/or concepts related to visual arts.</w:t>
                            </w:r>
                          </w:p>
                          <w:p w14:paraId="6D2BA7FD" w14:textId="77777777" w:rsidR="006722EE" w:rsidRDefault="006722EE" w:rsidP="006722EE">
                            <w:pPr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17F1DAB" id="Text Box 257" o:spid="_x0000_s1101" type="#_x0000_t202" style="width:537.85pt;height:56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" filled="f" strokecolor="black [3213]" strokeweight=".5pt">
                <v:textbox inset="0,0,0,0">
                  <w:txbxContent>
                    <w:p w14:paraId="7A0E3A2B" w14:textId="123CB831" w:rsidR="006722EE" w:rsidRDefault="006722EE" w:rsidP="006722EE">
                      <w:pPr>
                        <w:pBdr>
                          <w:top w:val="single" w:sz="4" w:space="4" w:color="4472C4" w:themeColor="accent5"/>
                          <w:left w:val="single" w:sz="4" w:space="4" w:color="4472C4" w:themeColor="accent5"/>
                          <w:bottom w:val="single" w:sz="4" w:space="6" w:color="4472C4" w:themeColor="accent5"/>
                          <w:right w:val="single" w:sz="4" w:space="4" w:color="4472C4" w:themeColor="accent5"/>
                        </w:pBdr>
                        <w:shd w:val="clear" w:color="auto" w:fill="4472C4" w:themeFill="accent5"/>
                        <w:ind w:left="101" w:right="101"/>
                        <w:rPr>
                          <w:color w:val="FFFFFF" w:themeColor="background1"/>
                          <w:sz w:val="20"/>
                          <w:szCs w:val="20"/>
                        </w:rPr>
                      </w:pPr>
                      <w:r w:rsidRPr="006722EE">
                        <w:rPr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>2J.9: Example #</w:t>
                      </w:r>
                      <w:r>
                        <w:rPr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>2</w:t>
                      </w:r>
                    </w:p>
                    <w:p w14:paraId="0EDA70F2" w14:textId="77777777" w:rsidR="006722EE" w:rsidRPr="006722EE" w:rsidRDefault="006722EE" w:rsidP="006722EE">
                      <w:pPr>
                        <w:rPr>
                          <w:b/>
                          <w:bCs/>
                          <w:color w:val="7F7F7F" w:themeColor="text1" w:themeTint="80"/>
                          <w:sz w:val="18"/>
                          <w:szCs w:val="18"/>
                        </w:rPr>
                      </w:pPr>
                      <w:r w:rsidRPr="006722EE">
                        <w:rPr>
                          <w:b/>
                          <w:bCs/>
                          <w:color w:val="7F7F7F" w:themeColor="text1" w:themeTint="80"/>
                          <w:sz w:val="18"/>
                          <w:szCs w:val="18"/>
                        </w:rPr>
                        <w:t>Provide two examples showing or describing how you teach vocabulary and/or concepts related to visual arts.</w:t>
                      </w:r>
                    </w:p>
                    <w:p w14:paraId="6D2BA7FD" w14:textId="77777777" w:rsidR="006722EE" w:rsidRDefault="006722EE" w:rsidP="006722EE">
                      <w:pPr>
                        <w:rPr>
                          <w:color w:val="7F7F7F" w:themeColor="text1" w:themeTint="80"/>
                          <w:sz w:val="18"/>
                          <w:szCs w:val="18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359ACEE4" w14:textId="0A09F263" w:rsidR="00ED6E9C" w:rsidRDefault="00ED6E9C">
      <w:pPr>
        <w:rPr>
          <w:rFonts w:cs="Arial"/>
          <w:b/>
          <w:bCs/>
          <w:sz w:val="28"/>
          <w:szCs w:val="32"/>
        </w:rPr>
      </w:pPr>
      <w:r>
        <w:rPr>
          <w:rFonts w:cs="Arial"/>
          <w:b/>
          <w:bCs/>
          <w:sz w:val="28"/>
          <w:szCs w:val="32"/>
        </w:rPr>
        <w:br w:type="page"/>
      </w:r>
    </w:p>
    <w:p w14:paraId="09DED380" w14:textId="37E4D926" w:rsidR="00ED6E9C" w:rsidRDefault="00B21F9B">
      <w:pPr>
        <w:rPr>
          <w:rFonts w:cs="Arial"/>
          <w:b/>
          <w:bCs/>
          <w:sz w:val="28"/>
          <w:szCs w:val="32"/>
        </w:rPr>
      </w:pPr>
      <w:r w:rsidRPr="0085464C">
        <w:rPr>
          <w:rFonts w:cs="Arial"/>
          <w:b/>
          <w:bCs/>
          <w:noProof/>
          <w:sz w:val="28"/>
          <w:szCs w:val="32"/>
        </w:rPr>
        <w:lastRenderedPageBreak/>
        <mc:AlternateContent>
          <mc:Choice Requires="wps">
            <w:drawing>
              <wp:inline distT="0" distB="0" distL="0" distR="0" wp14:anchorId="731842A7" wp14:editId="532BCAAF">
                <wp:extent cx="6830568" cy="722376"/>
                <wp:effectExtent l="0" t="0" r="15240" b="14605"/>
                <wp:docPr id="146" name="Text Box 1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30568" cy="722376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7038A1D" w14:textId="4BF39EF2" w:rsidR="00686A9E" w:rsidRDefault="006722EE" w:rsidP="00B21F9B">
                            <w:pPr>
                              <w:pBdr>
                                <w:top w:val="single" w:sz="4" w:space="4" w:color="4472C4" w:themeColor="accent5"/>
                                <w:left w:val="single" w:sz="4" w:space="4" w:color="4472C4" w:themeColor="accent5"/>
                                <w:bottom w:val="single" w:sz="4" w:space="6" w:color="4472C4" w:themeColor="accent5"/>
                                <w:right w:val="single" w:sz="4" w:space="4" w:color="4472C4" w:themeColor="accent5"/>
                              </w:pBdr>
                              <w:shd w:val="clear" w:color="auto" w:fill="4472C4" w:themeFill="accent5"/>
                              <w:ind w:left="101" w:right="101"/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6722EE">
                              <w:rPr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>2J.10: Example #1</w:t>
                            </w:r>
                          </w:p>
                          <w:p w14:paraId="2D2F607A" w14:textId="77777777" w:rsidR="006722EE" w:rsidRPr="006722EE" w:rsidRDefault="006722EE" w:rsidP="006722EE">
                            <w:pPr>
                              <w:rPr>
                                <w:b/>
                                <w:bCs/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  <w:r w:rsidRPr="006722EE">
                              <w:rPr>
                                <w:b/>
                                <w:bCs/>
                                <w:color w:val="7F7F7F" w:themeColor="text1" w:themeTint="80"/>
                                <w:sz w:val="18"/>
                                <w:szCs w:val="18"/>
                              </w:rPr>
                              <w:t>Provide two examples showing or describing how you teach vocabulary and/or concepts related to music.</w:t>
                            </w:r>
                          </w:p>
                          <w:p w14:paraId="1DD648FD" w14:textId="4F4F384A" w:rsidR="00686A9E" w:rsidRDefault="00686A9E" w:rsidP="006722EE">
                            <w:pPr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31842A7" id="Text Box 146" o:spid="_x0000_s1102" type="#_x0000_t202" style="width:537.85pt;height:56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" filled="f" strokecolor="black [3213]" strokeweight=".5pt">
                <v:textbox inset="0,0,0,0">
                  <w:txbxContent>
                    <w:p w14:paraId="37038A1D" w14:textId="4BF39EF2" w:rsidR="00686A9E" w:rsidRDefault="006722EE" w:rsidP="00B21F9B">
                      <w:pPr>
                        <w:pBdr>
                          <w:top w:val="single" w:sz="4" w:space="4" w:color="4472C4" w:themeColor="accent5"/>
                          <w:left w:val="single" w:sz="4" w:space="4" w:color="4472C4" w:themeColor="accent5"/>
                          <w:bottom w:val="single" w:sz="4" w:space="6" w:color="4472C4" w:themeColor="accent5"/>
                          <w:right w:val="single" w:sz="4" w:space="4" w:color="4472C4" w:themeColor="accent5"/>
                        </w:pBdr>
                        <w:shd w:val="clear" w:color="auto" w:fill="4472C4" w:themeFill="accent5"/>
                        <w:ind w:left="101" w:right="101"/>
                        <w:rPr>
                          <w:color w:val="FFFFFF" w:themeColor="background1"/>
                          <w:sz w:val="20"/>
                          <w:szCs w:val="20"/>
                        </w:rPr>
                      </w:pPr>
                      <w:r w:rsidRPr="006722EE">
                        <w:rPr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>2J.10: Example #1</w:t>
                      </w:r>
                    </w:p>
                    <w:p w14:paraId="2D2F607A" w14:textId="77777777" w:rsidR="006722EE" w:rsidRPr="006722EE" w:rsidRDefault="006722EE" w:rsidP="006722EE">
                      <w:pPr>
                        <w:rPr>
                          <w:b/>
                          <w:bCs/>
                          <w:color w:val="7F7F7F" w:themeColor="text1" w:themeTint="80"/>
                          <w:sz w:val="18"/>
                          <w:szCs w:val="18"/>
                        </w:rPr>
                      </w:pPr>
                      <w:r w:rsidRPr="006722EE">
                        <w:rPr>
                          <w:b/>
                          <w:bCs/>
                          <w:color w:val="7F7F7F" w:themeColor="text1" w:themeTint="80"/>
                          <w:sz w:val="18"/>
                          <w:szCs w:val="18"/>
                        </w:rPr>
                        <w:t>Provide two examples showing or describing how you teach vocabulary and/or concepts related to music.</w:t>
                      </w:r>
                    </w:p>
                    <w:p w14:paraId="1DD648FD" w14:textId="4F4F384A" w:rsidR="00686A9E" w:rsidRDefault="00686A9E" w:rsidP="006722EE">
                      <w:pPr>
                        <w:rPr>
                          <w:color w:val="7F7F7F" w:themeColor="text1" w:themeTint="80"/>
                          <w:sz w:val="18"/>
                          <w:szCs w:val="18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6282927D" w14:textId="10EEE571" w:rsidR="00ED6E9C" w:rsidRDefault="00ED6E9C">
      <w:pPr>
        <w:rPr>
          <w:rFonts w:cs="Arial"/>
          <w:b/>
          <w:bCs/>
          <w:sz w:val="28"/>
          <w:szCs w:val="32"/>
        </w:rPr>
      </w:pPr>
      <w:r>
        <w:rPr>
          <w:rFonts w:cs="Arial"/>
          <w:b/>
          <w:bCs/>
          <w:sz w:val="28"/>
          <w:szCs w:val="32"/>
        </w:rPr>
        <w:br w:type="page"/>
      </w:r>
    </w:p>
    <w:p w14:paraId="525DE786" w14:textId="160393DE" w:rsidR="00ED6E9C" w:rsidRDefault="006722EE">
      <w:pPr>
        <w:rPr>
          <w:rFonts w:cs="Arial"/>
          <w:b/>
          <w:bCs/>
          <w:sz w:val="28"/>
          <w:szCs w:val="32"/>
        </w:rPr>
      </w:pPr>
      <w:r w:rsidRPr="0085464C">
        <w:rPr>
          <w:rFonts w:cs="Arial"/>
          <w:b/>
          <w:bCs/>
          <w:noProof/>
          <w:sz w:val="28"/>
          <w:szCs w:val="32"/>
        </w:rPr>
        <w:lastRenderedPageBreak/>
        <mc:AlternateContent>
          <mc:Choice Requires="wps">
            <w:drawing>
              <wp:inline distT="0" distB="0" distL="0" distR="0" wp14:anchorId="2E8052FF" wp14:editId="177F9F35">
                <wp:extent cx="6830568" cy="722376"/>
                <wp:effectExtent l="0" t="0" r="15240" b="14605"/>
                <wp:docPr id="258" name="Text Box 2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30568" cy="722376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E86F7CF" w14:textId="5596C440" w:rsidR="006722EE" w:rsidRDefault="006722EE" w:rsidP="006722EE">
                            <w:pPr>
                              <w:pBdr>
                                <w:top w:val="single" w:sz="4" w:space="4" w:color="4472C4" w:themeColor="accent5"/>
                                <w:left w:val="single" w:sz="4" w:space="4" w:color="4472C4" w:themeColor="accent5"/>
                                <w:bottom w:val="single" w:sz="4" w:space="6" w:color="4472C4" w:themeColor="accent5"/>
                                <w:right w:val="single" w:sz="4" w:space="4" w:color="4472C4" w:themeColor="accent5"/>
                              </w:pBdr>
                              <w:shd w:val="clear" w:color="auto" w:fill="4472C4" w:themeFill="accent5"/>
                              <w:ind w:left="101" w:right="101"/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6722EE">
                              <w:rPr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>2J.10: Example #</w:t>
                            </w: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>2</w:t>
                            </w:r>
                          </w:p>
                          <w:p w14:paraId="7ADDADBE" w14:textId="77777777" w:rsidR="006722EE" w:rsidRPr="006722EE" w:rsidRDefault="006722EE" w:rsidP="006722EE">
                            <w:pPr>
                              <w:rPr>
                                <w:b/>
                                <w:bCs/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  <w:r w:rsidRPr="006722EE">
                              <w:rPr>
                                <w:b/>
                                <w:bCs/>
                                <w:color w:val="7F7F7F" w:themeColor="text1" w:themeTint="80"/>
                                <w:sz w:val="18"/>
                                <w:szCs w:val="18"/>
                              </w:rPr>
                              <w:t>Provide two examples showing or describing how you teach vocabulary and/or concepts related to music.</w:t>
                            </w:r>
                          </w:p>
                          <w:p w14:paraId="255F414B" w14:textId="77777777" w:rsidR="006722EE" w:rsidRDefault="006722EE" w:rsidP="006722EE">
                            <w:pPr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E8052FF" id="Text Box 258" o:spid="_x0000_s1103" type="#_x0000_t202" style="width:537.85pt;height:56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" filled="f" strokecolor="black [3213]" strokeweight=".5pt">
                <v:textbox inset="0,0,0,0">
                  <w:txbxContent>
                    <w:p w14:paraId="5E86F7CF" w14:textId="5596C440" w:rsidR="006722EE" w:rsidRDefault="006722EE" w:rsidP="006722EE">
                      <w:pPr>
                        <w:pBdr>
                          <w:top w:val="single" w:sz="4" w:space="4" w:color="4472C4" w:themeColor="accent5"/>
                          <w:left w:val="single" w:sz="4" w:space="4" w:color="4472C4" w:themeColor="accent5"/>
                          <w:bottom w:val="single" w:sz="4" w:space="6" w:color="4472C4" w:themeColor="accent5"/>
                          <w:right w:val="single" w:sz="4" w:space="4" w:color="4472C4" w:themeColor="accent5"/>
                        </w:pBdr>
                        <w:shd w:val="clear" w:color="auto" w:fill="4472C4" w:themeFill="accent5"/>
                        <w:ind w:left="101" w:right="101"/>
                        <w:rPr>
                          <w:color w:val="FFFFFF" w:themeColor="background1"/>
                          <w:sz w:val="20"/>
                          <w:szCs w:val="20"/>
                        </w:rPr>
                      </w:pPr>
                      <w:r w:rsidRPr="006722EE">
                        <w:rPr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>2J.10: Example #</w:t>
                      </w:r>
                      <w:r>
                        <w:rPr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>2</w:t>
                      </w:r>
                    </w:p>
                    <w:p w14:paraId="7ADDADBE" w14:textId="77777777" w:rsidR="006722EE" w:rsidRPr="006722EE" w:rsidRDefault="006722EE" w:rsidP="006722EE">
                      <w:pPr>
                        <w:rPr>
                          <w:b/>
                          <w:bCs/>
                          <w:color w:val="7F7F7F" w:themeColor="text1" w:themeTint="80"/>
                          <w:sz w:val="18"/>
                          <w:szCs w:val="18"/>
                        </w:rPr>
                      </w:pPr>
                      <w:r w:rsidRPr="006722EE">
                        <w:rPr>
                          <w:b/>
                          <w:bCs/>
                          <w:color w:val="7F7F7F" w:themeColor="text1" w:themeTint="80"/>
                          <w:sz w:val="18"/>
                          <w:szCs w:val="18"/>
                        </w:rPr>
                        <w:t>Provide two examples showing or describing how you teach vocabulary and/or concepts related to music.</w:t>
                      </w:r>
                    </w:p>
                    <w:p w14:paraId="255F414B" w14:textId="77777777" w:rsidR="006722EE" w:rsidRDefault="006722EE" w:rsidP="006722EE">
                      <w:pPr>
                        <w:rPr>
                          <w:color w:val="7F7F7F" w:themeColor="text1" w:themeTint="80"/>
                          <w:sz w:val="18"/>
                          <w:szCs w:val="18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339EFEBF" w14:textId="38A7BCD2" w:rsidR="00ED6E9C" w:rsidRDefault="00ED6E9C">
      <w:pPr>
        <w:rPr>
          <w:rFonts w:cs="Arial"/>
          <w:b/>
          <w:bCs/>
          <w:sz w:val="28"/>
          <w:szCs w:val="32"/>
        </w:rPr>
      </w:pPr>
      <w:r>
        <w:rPr>
          <w:rFonts w:cs="Arial"/>
          <w:b/>
          <w:bCs/>
          <w:sz w:val="28"/>
          <w:szCs w:val="32"/>
        </w:rPr>
        <w:br w:type="page"/>
      </w:r>
    </w:p>
    <w:p w14:paraId="09AF05D2" w14:textId="4F597AB7" w:rsidR="00ED6E9C" w:rsidRDefault="00B21F9B">
      <w:pPr>
        <w:rPr>
          <w:rFonts w:cs="Arial"/>
          <w:b/>
          <w:bCs/>
          <w:sz w:val="28"/>
          <w:szCs w:val="32"/>
        </w:rPr>
      </w:pPr>
      <w:r w:rsidRPr="0085464C">
        <w:rPr>
          <w:rFonts w:cs="Arial"/>
          <w:b/>
          <w:bCs/>
          <w:noProof/>
          <w:sz w:val="28"/>
          <w:szCs w:val="32"/>
        </w:rPr>
        <w:lastRenderedPageBreak/>
        <mc:AlternateContent>
          <mc:Choice Requires="wps">
            <w:drawing>
              <wp:inline distT="0" distB="0" distL="0" distR="0" wp14:anchorId="78C62E5C" wp14:editId="553920F2">
                <wp:extent cx="6830568" cy="722376"/>
                <wp:effectExtent l="0" t="0" r="15240" b="14605"/>
                <wp:docPr id="148" name="Text Box 1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30568" cy="722376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6A68C8E" w14:textId="707976F2" w:rsidR="00686A9E" w:rsidRDefault="006722EE" w:rsidP="00B21F9B">
                            <w:pPr>
                              <w:pBdr>
                                <w:top w:val="single" w:sz="4" w:space="4" w:color="4472C4" w:themeColor="accent5"/>
                                <w:left w:val="single" w:sz="4" w:space="4" w:color="4472C4" w:themeColor="accent5"/>
                                <w:bottom w:val="single" w:sz="4" w:space="6" w:color="4472C4" w:themeColor="accent5"/>
                                <w:right w:val="single" w:sz="4" w:space="4" w:color="4472C4" w:themeColor="accent5"/>
                              </w:pBdr>
                              <w:shd w:val="clear" w:color="auto" w:fill="4472C4" w:themeFill="accent5"/>
                              <w:ind w:left="101" w:right="101"/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6722EE">
                              <w:rPr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>2J.11: Example #1</w:t>
                            </w:r>
                          </w:p>
                          <w:p w14:paraId="061C1F75" w14:textId="77777777" w:rsidR="006722EE" w:rsidRPr="006722EE" w:rsidRDefault="006722EE" w:rsidP="006722EE">
                            <w:pPr>
                              <w:rPr>
                                <w:b/>
                                <w:bCs/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  <w:r w:rsidRPr="006722EE">
                              <w:rPr>
                                <w:b/>
                                <w:bCs/>
                                <w:color w:val="7F7F7F" w:themeColor="text1" w:themeTint="80"/>
                                <w:sz w:val="18"/>
                                <w:szCs w:val="18"/>
                              </w:rPr>
                              <w:t>Provide two examples showing or describing how you teach vocabulary and/or concepts related to drama.</w:t>
                            </w:r>
                          </w:p>
                          <w:p w14:paraId="4E6B11F4" w14:textId="7B0EE961" w:rsidR="00686A9E" w:rsidRDefault="00686A9E" w:rsidP="006722EE">
                            <w:pPr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8C62E5C" id="Text Box 148" o:spid="_x0000_s1104" type="#_x0000_t202" style="width:537.85pt;height:56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" filled="f" strokecolor="black [3213]" strokeweight=".5pt">
                <v:textbox inset="0,0,0,0">
                  <w:txbxContent>
                    <w:p w14:paraId="56A68C8E" w14:textId="707976F2" w:rsidR="00686A9E" w:rsidRDefault="006722EE" w:rsidP="00B21F9B">
                      <w:pPr>
                        <w:pBdr>
                          <w:top w:val="single" w:sz="4" w:space="4" w:color="4472C4" w:themeColor="accent5"/>
                          <w:left w:val="single" w:sz="4" w:space="4" w:color="4472C4" w:themeColor="accent5"/>
                          <w:bottom w:val="single" w:sz="4" w:space="6" w:color="4472C4" w:themeColor="accent5"/>
                          <w:right w:val="single" w:sz="4" w:space="4" w:color="4472C4" w:themeColor="accent5"/>
                        </w:pBdr>
                        <w:shd w:val="clear" w:color="auto" w:fill="4472C4" w:themeFill="accent5"/>
                        <w:ind w:left="101" w:right="101"/>
                        <w:rPr>
                          <w:color w:val="FFFFFF" w:themeColor="background1"/>
                          <w:sz w:val="20"/>
                          <w:szCs w:val="20"/>
                        </w:rPr>
                      </w:pPr>
                      <w:r w:rsidRPr="006722EE">
                        <w:rPr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>2J.11: Example #1</w:t>
                      </w:r>
                    </w:p>
                    <w:p w14:paraId="061C1F75" w14:textId="77777777" w:rsidR="006722EE" w:rsidRPr="006722EE" w:rsidRDefault="006722EE" w:rsidP="006722EE">
                      <w:pPr>
                        <w:rPr>
                          <w:b/>
                          <w:bCs/>
                          <w:color w:val="7F7F7F" w:themeColor="text1" w:themeTint="80"/>
                          <w:sz w:val="18"/>
                          <w:szCs w:val="18"/>
                        </w:rPr>
                      </w:pPr>
                      <w:r w:rsidRPr="006722EE">
                        <w:rPr>
                          <w:b/>
                          <w:bCs/>
                          <w:color w:val="7F7F7F" w:themeColor="text1" w:themeTint="80"/>
                          <w:sz w:val="18"/>
                          <w:szCs w:val="18"/>
                        </w:rPr>
                        <w:t>Provide two examples showing or describing how you teach vocabulary and/or concepts related to drama.</w:t>
                      </w:r>
                    </w:p>
                    <w:p w14:paraId="4E6B11F4" w14:textId="7B0EE961" w:rsidR="00686A9E" w:rsidRDefault="00686A9E" w:rsidP="006722EE">
                      <w:pPr>
                        <w:rPr>
                          <w:color w:val="7F7F7F" w:themeColor="text1" w:themeTint="80"/>
                          <w:sz w:val="18"/>
                          <w:szCs w:val="18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12975531" w14:textId="6F98AE09" w:rsidR="00ED6E9C" w:rsidRDefault="00ED6E9C">
      <w:pPr>
        <w:rPr>
          <w:rFonts w:cs="Arial"/>
          <w:b/>
          <w:bCs/>
          <w:sz w:val="28"/>
          <w:szCs w:val="32"/>
        </w:rPr>
      </w:pPr>
      <w:r>
        <w:rPr>
          <w:rFonts w:cs="Arial"/>
          <w:b/>
          <w:bCs/>
          <w:sz w:val="28"/>
          <w:szCs w:val="32"/>
        </w:rPr>
        <w:br w:type="page"/>
      </w:r>
    </w:p>
    <w:p w14:paraId="29A2654F" w14:textId="04F03F55" w:rsidR="00ED6E9C" w:rsidRDefault="006722EE">
      <w:pPr>
        <w:rPr>
          <w:rFonts w:cs="Arial"/>
          <w:b/>
          <w:bCs/>
          <w:sz w:val="28"/>
          <w:szCs w:val="32"/>
        </w:rPr>
      </w:pPr>
      <w:r w:rsidRPr="0085464C">
        <w:rPr>
          <w:rFonts w:cs="Arial"/>
          <w:b/>
          <w:bCs/>
          <w:noProof/>
          <w:sz w:val="28"/>
          <w:szCs w:val="32"/>
        </w:rPr>
        <w:lastRenderedPageBreak/>
        <mc:AlternateContent>
          <mc:Choice Requires="wps">
            <w:drawing>
              <wp:inline distT="0" distB="0" distL="0" distR="0" wp14:anchorId="734D944D" wp14:editId="1331DFE7">
                <wp:extent cx="6830568" cy="722376"/>
                <wp:effectExtent l="0" t="0" r="15240" b="14605"/>
                <wp:docPr id="259" name="Text Box 2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30568" cy="722376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431536D" w14:textId="62B76807" w:rsidR="006722EE" w:rsidRDefault="006722EE" w:rsidP="006722EE">
                            <w:pPr>
                              <w:pBdr>
                                <w:top w:val="single" w:sz="4" w:space="4" w:color="4472C4" w:themeColor="accent5"/>
                                <w:left w:val="single" w:sz="4" w:space="4" w:color="4472C4" w:themeColor="accent5"/>
                                <w:bottom w:val="single" w:sz="4" w:space="6" w:color="4472C4" w:themeColor="accent5"/>
                                <w:right w:val="single" w:sz="4" w:space="4" w:color="4472C4" w:themeColor="accent5"/>
                              </w:pBdr>
                              <w:shd w:val="clear" w:color="auto" w:fill="4472C4" w:themeFill="accent5"/>
                              <w:ind w:left="101" w:right="101"/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6722EE">
                              <w:rPr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>2J.11: Example #</w:t>
                            </w: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>2</w:t>
                            </w:r>
                          </w:p>
                          <w:p w14:paraId="335A5996" w14:textId="77777777" w:rsidR="006722EE" w:rsidRPr="006722EE" w:rsidRDefault="006722EE" w:rsidP="006722EE">
                            <w:pPr>
                              <w:rPr>
                                <w:b/>
                                <w:bCs/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  <w:r w:rsidRPr="006722EE">
                              <w:rPr>
                                <w:b/>
                                <w:bCs/>
                                <w:color w:val="7F7F7F" w:themeColor="text1" w:themeTint="80"/>
                                <w:sz w:val="18"/>
                                <w:szCs w:val="18"/>
                              </w:rPr>
                              <w:t>Provide two examples showing or describing how you teach vocabulary and/or concepts related to drama.</w:t>
                            </w:r>
                          </w:p>
                          <w:p w14:paraId="2C2B92EE" w14:textId="77777777" w:rsidR="006722EE" w:rsidRDefault="006722EE" w:rsidP="006722EE">
                            <w:pPr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34D944D" id="Text Box 259" o:spid="_x0000_s1105" type="#_x0000_t202" style="width:537.85pt;height:56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" filled="f" strokecolor="black [3213]" strokeweight=".5pt">
                <v:textbox inset="0,0,0,0">
                  <w:txbxContent>
                    <w:p w14:paraId="4431536D" w14:textId="62B76807" w:rsidR="006722EE" w:rsidRDefault="006722EE" w:rsidP="006722EE">
                      <w:pPr>
                        <w:pBdr>
                          <w:top w:val="single" w:sz="4" w:space="4" w:color="4472C4" w:themeColor="accent5"/>
                          <w:left w:val="single" w:sz="4" w:space="4" w:color="4472C4" w:themeColor="accent5"/>
                          <w:bottom w:val="single" w:sz="4" w:space="6" w:color="4472C4" w:themeColor="accent5"/>
                          <w:right w:val="single" w:sz="4" w:space="4" w:color="4472C4" w:themeColor="accent5"/>
                        </w:pBdr>
                        <w:shd w:val="clear" w:color="auto" w:fill="4472C4" w:themeFill="accent5"/>
                        <w:ind w:left="101" w:right="101"/>
                        <w:rPr>
                          <w:color w:val="FFFFFF" w:themeColor="background1"/>
                          <w:sz w:val="20"/>
                          <w:szCs w:val="20"/>
                        </w:rPr>
                      </w:pPr>
                      <w:r w:rsidRPr="006722EE">
                        <w:rPr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>2J.11: Example #</w:t>
                      </w:r>
                      <w:r>
                        <w:rPr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>2</w:t>
                      </w:r>
                    </w:p>
                    <w:p w14:paraId="335A5996" w14:textId="77777777" w:rsidR="006722EE" w:rsidRPr="006722EE" w:rsidRDefault="006722EE" w:rsidP="006722EE">
                      <w:pPr>
                        <w:rPr>
                          <w:b/>
                          <w:bCs/>
                          <w:color w:val="7F7F7F" w:themeColor="text1" w:themeTint="80"/>
                          <w:sz w:val="18"/>
                          <w:szCs w:val="18"/>
                        </w:rPr>
                      </w:pPr>
                      <w:r w:rsidRPr="006722EE">
                        <w:rPr>
                          <w:b/>
                          <w:bCs/>
                          <w:color w:val="7F7F7F" w:themeColor="text1" w:themeTint="80"/>
                          <w:sz w:val="18"/>
                          <w:szCs w:val="18"/>
                        </w:rPr>
                        <w:t>Provide two examples showing or describing how you teach vocabulary and/or concepts related to drama.</w:t>
                      </w:r>
                    </w:p>
                    <w:p w14:paraId="2C2B92EE" w14:textId="77777777" w:rsidR="006722EE" w:rsidRDefault="006722EE" w:rsidP="006722EE">
                      <w:pPr>
                        <w:rPr>
                          <w:color w:val="7F7F7F" w:themeColor="text1" w:themeTint="80"/>
                          <w:sz w:val="18"/>
                          <w:szCs w:val="18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0CAAC40D" w14:textId="512EA156" w:rsidR="00ED6E9C" w:rsidRDefault="00ED6E9C">
      <w:pPr>
        <w:rPr>
          <w:rFonts w:cs="Arial"/>
          <w:b/>
          <w:bCs/>
          <w:sz w:val="28"/>
          <w:szCs w:val="32"/>
        </w:rPr>
      </w:pPr>
      <w:r>
        <w:rPr>
          <w:rFonts w:cs="Arial"/>
          <w:b/>
          <w:bCs/>
          <w:sz w:val="28"/>
          <w:szCs w:val="32"/>
        </w:rPr>
        <w:br w:type="page"/>
      </w:r>
    </w:p>
    <w:p w14:paraId="5CD867F0" w14:textId="2C43CAEE" w:rsidR="00ED6E9C" w:rsidRDefault="00B21F9B">
      <w:pPr>
        <w:rPr>
          <w:rFonts w:cs="Arial"/>
          <w:b/>
          <w:bCs/>
          <w:sz w:val="28"/>
          <w:szCs w:val="32"/>
        </w:rPr>
      </w:pPr>
      <w:r w:rsidRPr="0085464C">
        <w:rPr>
          <w:rFonts w:cs="Arial"/>
          <w:b/>
          <w:bCs/>
          <w:noProof/>
          <w:sz w:val="28"/>
          <w:szCs w:val="32"/>
        </w:rPr>
        <w:lastRenderedPageBreak/>
        <mc:AlternateContent>
          <mc:Choice Requires="wps">
            <w:drawing>
              <wp:inline distT="0" distB="0" distL="0" distR="0" wp14:anchorId="4391702A" wp14:editId="67159286">
                <wp:extent cx="6830568" cy="722376"/>
                <wp:effectExtent l="0" t="0" r="15240" b="14605"/>
                <wp:docPr id="150" name="Text Box 1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30568" cy="722376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147A713" w14:textId="27C9ADAA" w:rsidR="00686A9E" w:rsidRDefault="006722EE" w:rsidP="00B21F9B">
                            <w:pPr>
                              <w:pBdr>
                                <w:top w:val="single" w:sz="4" w:space="4" w:color="4472C4" w:themeColor="accent5"/>
                                <w:left w:val="single" w:sz="4" w:space="4" w:color="4472C4" w:themeColor="accent5"/>
                                <w:bottom w:val="single" w:sz="4" w:space="6" w:color="4472C4" w:themeColor="accent5"/>
                                <w:right w:val="single" w:sz="4" w:space="4" w:color="4472C4" w:themeColor="accent5"/>
                              </w:pBdr>
                              <w:shd w:val="clear" w:color="auto" w:fill="4472C4" w:themeFill="accent5"/>
                              <w:ind w:left="101" w:right="101"/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6722EE">
                              <w:rPr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>2J.12: Example #1</w:t>
                            </w:r>
                          </w:p>
                          <w:p w14:paraId="24E157C0" w14:textId="35F0DB74" w:rsidR="00686A9E" w:rsidRPr="006722EE" w:rsidRDefault="006722EE" w:rsidP="00B21F9B">
                            <w:pPr>
                              <w:rPr>
                                <w:b/>
                                <w:bCs/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  <w:r w:rsidRPr="006722EE">
                              <w:rPr>
                                <w:b/>
                                <w:bCs/>
                                <w:color w:val="7F7F7F" w:themeColor="text1" w:themeTint="80"/>
                                <w:sz w:val="18"/>
                                <w:szCs w:val="18"/>
                              </w:rPr>
                              <w:t>Provide two examples showing or describing how you teach vocabulary and/or concepts related to danc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391702A" id="Text Box 150" o:spid="_x0000_s1106" type="#_x0000_t202" style="width:537.85pt;height:56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" filled="f" strokecolor="black [3213]" strokeweight=".5pt">
                <v:textbox inset="0,0,0,0">
                  <w:txbxContent>
                    <w:p w14:paraId="3147A713" w14:textId="27C9ADAA" w:rsidR="00686A9E" w:rsidRDefault="006722EE" w:rsidP="00B21F9B">
                      <w:pPr>
                        <w:pBdr>
                          <w:top w:val="single" w:sz="4" w:space="4" w:color="4472C4" w:themeColor="accent5"/>
                          <w:left w:val="single" w:sz="4" w:space="4" w:color="4472C4" w:themeColor="accent5"/>
                          <w:bottom w:val="single" w:sz="4" w:space="6" w:color="4472C4" w:themeColor="accent5"/>
                          <w:right w:val="single" w:sz="4" w:space="4" w:color="4472C4" w:themeColor="accent5"/>
                        </w:pBdr>
                        <w:shd w:val="clear" w:color="auto" w:fill="4472C4" w:themeFill="accent5"/>
                        <w:ind w:left="101" w:right="101"/>
                        <w:rPr>
                          <w:color w:val="FFFFFF" w:themeColor="background1"/>
                          <w:sz w:val="20"/>
                          <w:szCs w:val="20"/>
                        </w:rPr>
                      </w:pPr>
                      <w:r w:rsidRPr="006722EE">
                        <w:rPr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>2J.12: Example #1</w:t>
                      </w:r>
                    </w:p>
                    <w:p w14:paraId="24E157C0" w14:textId="35F0DB74" w:rsidR="00686A9E" w:rsidRPr="006722EE" w:rsidRDefault="006722EE" w:rsidP="00B21F9B">
                      <w:pPr>
                        <w:rPr>
                          <w:b/>
                          <w:bCs/>
                          <w:color w:val="7F7F7F" w:themeColor="text1" w:themeTint="80"/>
                          <w:sz w:val="18"/>
                          <w:szCs w:val="18"/>
                        </w:rPr>
                      </w:pPr>
                      <w:r w:rsidRPr="006722EE">
                        <w:rPr>
                          <w:b/>
                          <w:bCs/>
                          <w:color w:val="7F7F7F" w:themeColor="text1" w:themeTint="80"/>
                          <w:sz w:val="18"/>
                          <w:szCs w:val="18"/>
                        </w:rPr>
                        <w:t>Provide two examples showing or describing how you teach vocabulary and/or concepts related to dance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4235F701" w14:textId="7A550F95" w:rsidR="00ED6E9C" w:rsidRDefault="00ED6E9C">
      <w:pPr>
        <w:rPr>
          <w:rFonts w:cs="Arial"/>
          <w:b/>
          <w:bCs/>
          <w:sz w:val="28"/>
          <w:szCs w:val="32"/>
        </w:rPr>
      </w:pPr>
      <w:r>
        <w:rPr>
          <w:rFonts w:cs="Arial"/>
          <w:b/>
          <w:bCs/>
          <w:sz w:val="28"/>
          <w:szCs w:val="32"/>
        </w:rPr>
        <w:br w:type="page"/>
      </w:r>
    </w:p>
    <w:p w14:paraId="7662AFC5" w14:textId="57AF3299" w:rsidR="00ED6E9C" w:rsidRDefault="006722EE">
      <w:pPr>
        <w:rPr>
          <w:rFonts w:cs="Arial"/>
          <w:b/>
          <w:bCs/>
          <w:sz w:val="28"/>
          <w:szCs w:val="32"/>
        </w:rPr>
      </w:pPr>
      <w:r w:rsidRPr="0085464C">
        <w:rPr>
          <w:rFonts w:cs="Arial"/>
          <w:b/>
          <w:bCs/>
          <w:noProof/>
          <w:sz w:val="28"/>
          <w:szCs w:val="32"/>
        </w:rPr>
        <w:lastRenderedPageBreak/>
        <mc:AlternateContent>
          <mc:Choice Requires="wps">
            <w:drawing>
              <wp:inline distT="0" distB="0" distL="0" distR="0" wp14:anchorId="7F8DA86B" wp14:editId="52D37B90">
                <wp:extent cx="6830568" cy="722376"/>
                <wp:effectExtent l="0" t="0" r="15240" b="14605"/>
                <wp:docPr id="260" name="Text Box 2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30568" cy="722376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82EFDFE" w14:textId="7238C0CE" w:rsidR="006722EE" w:rsidRDefault="006722EE" w:rsidP="006722EE">
                            <w:pPr>
                              <w:pBdr>
                                <w:top w:val="single" w:sz="4" w:space="4" w:color="4472C4" w:themeColor="accent5"/>
                                <w:left w:val="single" w:sz="4" w:space="4" w:color="4472C4" w:themeColor="accent5"/>
                                <w:bottom w:val="single" w:sz="4" w:space="6" w:color="4472C4" w:themeColor="accent5"/>
                                <w:right w:val="single" w:sz="4" w:space="4" w:color="4472C4" w:themeColor="accent5"/>
                              </w:pBdr>
                              <w:shd w:val="clear" w:color="auto" w:fill="4472C4" w:themeFill="accent5"/>
                              <w:ind w:left="101" w:right="101"/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6722EE">
                              <w:rPr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>2J.12: Example #</w:t>
                            </w: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>2</w:t>
                            </w:r>
                          </w:p>
                          <w:p w14:paraId="3DD2EF5C" w14:textId="77777777" w:rsidR="006722EE" w:rsidRPr="006722EE" w:rsidRDefault="006722EE" w:rsidP="006722EE">
                            <w:pPr>
                              <w:rPr>
                                <w:b/>
                                <w:bCs/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  <w:r w:rsidRPr="006722EE">
                              <w:rPr>
                                <w:b/>
                                <w:bCs/>
                                <w:color w:val="7F7F7F" w:themeColor="text1" w:themeTint="80"/>
                                <w:sz w:val="18"/>
                                <w:szCs w:val="18"/>
                              </w:rPr>
                              <w:t>Provide two examples showing or describing how you teach vocabulary and/or concepts related to danc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F8DA86B" id="Text Box 260" o:spid="_x0000_s1107" type="#_x0000_t202" style="width:537.85pt;height:56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" filled="f" strokecolor="black [3213]" strokeweight=".5pt">
                <v:textbox inset="0,0,0,0">
                  <w:txbxContent>
                    <w:p w14:paraId="782EFDFE" w14:textId="7238C0CE" w:rsidR="006722EE" w:rsidRDefault="006722EE" w:rsidP="006722EE">
                      <w:pPr>
                        <w:pBdr>
                          <w:top w:val="single" w:sz="4" w:space="4" w:color="4472C4" w:themeColor="accent5"/>
                          <w:left w:val="single" w:sz="4" w:space="4" w:color="4472C4" w:themeColor="accent5"/>
                          <w:bottom w:val="single" w:sz="4" w:space="6" w:color="4472C4" w:themeColor="accent5"/>
                          <w:right w:val="single" w:sz="4" w:space="4" w:color="4472C4" w:themeColor="accent5"/>
                        </w:pBdr>
                        <w:shd w:val="clear" w:color="auto" w:fill="4472C4" w:themeFill="accent5"/>
                        <w:ind w:left="101" w:right="101"/>
                        <w:rPr>
                          <w:color w:val="FFFFFF" w:themeColor="background1"/>
                          <w:sz w:val="20"/>
                          <w:szCs w:val="20"/>
                        </w:rPr>
                      </w:pPr>
                      <w:r w:rsidRPr="006722EE">
                        <w:rPr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>2J.12: Example #</w:t>
                      </w:r>
                      <w:r>
                        <w:rPr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>2</w:t>
                      </w:r>
                    </w:p>
                    <w:p w14:paraId="3DD2EF5C" w14:textId="77777777" w:rsidR="006722EE" w:rsidRPr="006722EE" w:rsidRDefault="006722EE" w:rsidP="006722EE">
                      <w:pPr>
                        <w:rPr>
                          <w:b/>
                          <w:bCs/>
                          <w:color w:val="7F7F7F" w:themeColor="text1" w:themeTint="80"/>
                          <w:sz w:val="18"/>
                          <w:szCs w:val="18"/>
                        </w:rPr>
                      </w:pPr>
                      <w:r w:rsidRPr="006722EE">
                        <w:rPr>
                          <w:b/>
                          <w:bCs/>
                          <w:color w:val="7F7F7F" w:themeColor="text1" w:themeTint="80"/>
                          <w:sz w:val="18"/>
                          <w:szCs w:val="18"/>
                        </w:rPr>
                        <w:t>Provide two examples showing or describing how you teach vocabulary and/or concepts related to dance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296ACAEB" w14:textId="70145935" w:rsidR="00ED6E9C" w:rsidRDefault="00ED6E9C">
      <w:pPr>
        <w:rPr>
          <w:rFonts w:cs="Arial"/>
          <w:b/>
          <w:bCs/>
          <w:sz w:val="28"/>
          <w:szCs w:val="32"/>
        </w:rPr>
      </w:pPr>
      <w:r>
        <w:rPr>
          <w:rFonts w:cs="Arial"/>
          <w:b/>
          <w:bCs/>
          <w:sz w:val="28"/>
          <w:szCs w:val="32"/>
        </w:rPr>
        <w:br w:type="page"/>
      </w:r>
    </w:p>
    <w:p w14:paraId="2D45B03C" w14:textId="595C8E4C" w:rsidR="00ED6E9C" w:rsidRDefault="00B21F9B">
      <w:pPr>
        <w:rPr>
          <w:rFonts w:cs="Arial"/>
          <w:b/>
          <w:bCs/>
          <w:sz w:val="28"/>
          <w:szCs w:val="32"/>
        </w:rPr>
      </w:pPr>
      <w:r w:rsidRPr="0085464C">
        <w:rPr>
          <w:rFonts w:cs="Arial"/>
          <w:b/>
          <w:bCs/>
          <w:noProof/>
          <w:sz w:val="28"/>
          <w:szCs w:val="32"/>
        </w:rPr>
        <w:lastRenderedPageBreak/>
        <mc:AlternateContent>
          <mc:Choice Requires="wps">
            <w:drawing>
              <wp:inline distT="0" distB="0" distL="0" distR="0" wp14:anchorId="12895580" wp14:editId="393F0BB5">
                <wp:extent cx="6830568" cy="722376"/>
                <wp:effectExtent l="0" t="0" r="15240" b="14605"/>
                <wp:docPr id="152" name="Text Box 1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30568" cy="722376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B22E6F4" w14:textId="72058884" w:rsidR="00686A9E" w:rsidRDefault="00B070D8" w:rsidP="00B21F9B">
                            <w:pPr>
                              <w:pBdr>
                                <w:top w:val="single" w:sz="4" w:space="4" w:color="4472C4" w:themeColor="accent5"/>
                                <w:left w:val="single" w:sz="4" w:space="4" w:color="4472C4" w:themeColor="accent5"/>
                                <w:bottom w:val="single" w:sz="4" w:space="6" w:color="4472C4" w:themeColor="accent5"/>
                                <w:right w:val="single" w:sz="4" w:space="4" w:color="4472C4" w:themeColor="accent5"/>
                              </w:pBdr>
                              <w:shd w:val="clear" w:color="auto" w:fill="4472C4" w:themeFill="accent5"/>
                              <w:ind w:left="101" w:right="101"/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B070D8">
                              <w:rPr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>2J.13: Example #1</w:t>
                            </w:r>
                          </w:p>
                          <w:p w14:paraId="671679FC" w14:textId="77777777" w:rsidR="00B070D8" w:rsidRPr="00B070D8" w:rsidRDefault="00B070D8" w:rsidP="00B070D8">
                            <w:pPr>
                              <w:rPr>
                                <w:b/>
                                <w:bCs/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  <w:r w:rsidRPr="00B070D8">
                              <w:rPr>
                                <w:b/>
                                <w:bCs/>
                                <w:color w:val="7F7F7F" w:themeColor="text1" w:themeTint="80"/>
                                <w:sz w:val="18"/>
                                <w:szCs w:val="18"/>
                              </w:rPr>
                              <w:t>Show three examples of opportunities and materials you provide for children to create three-dimensional art.</w:t>
                            </w:r>
                          </w:p>
                          <w:p w14:paraId="3503036C" w14:textId="536F121B" w:rsidR="00686A9E" w:rsidRDefault="00686A9E" w:rsidP="00B070D8">
                            <w:pPr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2895580" id="Text Box 152" o:spid="_x0000_s1108" type="#_x0000_t202" style="width:537.85pt;height:56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" filled="f" strokecolor="black [3213]" strokeweight=".5pt">
                <v:textbox inset="0,0,0,0">
                  <w:txbxContent>
                    <w:p w14:paraId="6B22E6F4" w14:textId="72058884" w:rsidR="00686A9E" w:rsidRDefault="00B070D8" w:rsidP="00B21F9B">
                      <w:pPr>
                        <w:pBdr>
                          <w:top w:val="single" w:sz="4" w:space="4" w:color="4472C4" w:themeColor="accent5"/>
                          <w:left w:val="single" w:sz="4" w:space="4" w:color="4472C4" w:themeColor="accent5"/>
                          <w:bottom w:val="single" w:sz="4" w:space="6" w:color="4472C4" w:themeColor="accent5"/>
                          <w:right w:val="single" w:sz="4" w:space="4" w:color="4472C4" w:themeColor="accent5"/>
                        </w:pBdr>
                        <w:shd w:val="clear" w:color="auto" w:fill="4472C4" w:themeFill="accent5"/>
                        <w:ind w:left="101" w:right="101"/>
                        <w:rPr>
                          <w:color w:val="FFFFFF" w:themeColor="background1"/>
                          <w:sz w:val="20"/>
                          <w:szCs w:val="20"/>
                        </w:rPr>
                      </w:pPr>
                      <w:r w:rsidRPr="00B070D8">
                        <w:rPr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>2J.13: Example #1</w:t>
                      </w:r>
                    </w:p>
                    <w:p w14:paraId="671679FC" w14:textId="77777777" w:rsidR="00B070D8" w:rsidRPr="00B070D8" w:rsidRDefault="00B070D8" w:rsidP="00B070D8">
                      <w:pPr>
                        <w:rPr>
                          <w:b/>
                          <w:bCs/>
                          <w:color w:val="7F7F7F" w:themeColor="text1" w:themeTint="80"/>
                          <w:sz w:val="18"/>
                          <w:szCs w:val="18"/>
                        </w:rPr>
                      </w:pPr>
                      <w:r w:rsidRPr="00B070D8">
                        <w:rPr>
                          <w:b/>
                          <w:bCs/>
                          <w:color w:val="7F7F7F" w:themeColor="text1" w:themeTint="80"/>
                          <w:sz w:val="18"/>
                          <w:szCs w:val="18"/>
                        </w:rPr>
                        <w:t>Show three examples of opportunities and materials you provide for children to create three-dimensional art.</w:t>
                      </w:r>
                    </w:p>
                    <w:p w14:paraId="3503036C" w14:textId="536F121B" w:rsidR="00686A9E" w:rsidRDefault="00686A9E" w:rsidP="00B070D8">
                      <w:pPr>
                        <w:rPr>
                          <w:color w:val="7F7F7F" w:themeColor="text1" w:themeTint="80"/>
                          <w:sz w:val="18"/>
                          <w:szCs w:val="18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7BE55512" w14:textId="32D9674C" w:rsidR="00ED6E9C" w:rsidRDefault="00ED6E9C">
      <w:pPr>
        <w:rPr>
          <w:rFonts w:cs="Arial"/>
          <w:b/>
          <w:bCs/>
          <w:sz w:val="28"/>
          <w:szCs w:val="32"/>
        </w:rPr>
      </w:pPr>
      <w:r>
        <w:rPr>
          <w:rFonts w:cs="Arial"/>
          <w:b/>
          <w:bCs/>
          <w:sz w:val="28"/>
          <w:szCs w:val="32"/>
        </w:rPr>
        <w:br w:type="page"/>
      </w:r>
    </w:p>
    <w:p w14:paraId="4450A642" w14:textId="1EA52E7F" w:rsidR="00ED6E9C" w:rsidRDefault="00B070D8">
      <w:pPr>
        <w:rPr>
          <w:rFonts w:cs="Arial"/>
          <w:b/>
          <w:bCs/>
          <w:sz w:val="28"/>
          <w:szCs w:val="32"/>
        </w:rPr>
      </w:pPr>
      <w:r w:rsidRPr="0085464C">
        <w:rPr>
          <w:rFonts w:cs="Arial"/>
          <w:b/>
          <w:bCs/>
          <w:noProof/>
          <w:sz w:val="28"/>
          <w:szCs w:val="32"/>
        </w:rPr>
        <w:lastRenderedPageBreak/>
        <mc:AlternateContent>
          <mc:Choice Requires="wps">
            <w:drawing>
              <wp:inline distT="0" distB="0" distL="0" distR="0" wp14:anchorId="5A05EEB2" wp14:editId="1E28768D">
                <wp:extent cx="6830568" cy="722376"/>
                <wp:effectExtent l="0" t="0" r="15240" b="14605"/>
                <wp:docPr id="261" name="Text Box 2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30568" cy="722376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8275F64" w14:textId="2AF0A613" w:rsidR="00B070D8" w:rsidRDefault="00B070D8" w:rsidP="00B070D8">
                            <w:pPr>
                              <w:pBdr>
                                <w:top w:val="single" w:sz="4" w:space="4" w:color="4472C4" w:themeColor="accent5"/>
                                <w:left w:val="single" w:sz="4" w:space="4" w:color="4472C4" w:themeColor="accent5"/>
                                <w:bottom w:val="single" w:sz="4" w:space="6" w:color="4472C4" w:themeColor="accent5"/>
                                <w:right w:val="single" w:sz="4" w:space="4" w:color="4472C4" w:themeColor="accent5"/>
                              </w:pBdr>
                              <w:shd w:val="clear" w:color="auto" w:fill="4472C4" w:themeFill="accent5"/>
                              <w:ind w:left="101" w:right="101"/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B070D8">
                              <w:rPr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>2J.13: Example #</w:t>
                            </w: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>2</w:t>
                            </w:r>
                          </w:p>
                          <w:p w14:paraId="3983465C" w14:textId="77777777" w:rsidR="00B070D8" w:rsidRPr="00B070D8" w:rsidRDefault="00B070D8" w:rsidP="00B070D8">
                            <w:pPr>
                              <w:rPr>
                                <w:b/>
                                <w:bCs/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  <w:r w:rsidRPr="00B070D8">
                              <w:rPr>
                                <w:b/>
                                <w:bCs/>
                                <w:color w:val="7F7F7F" w:themeColor="text1" w:themeTint="80"/>
                                <w:sz w:val="18"/>
                                <w:szCs w:val="18"/>
                              </w:rPr>
                              <w:t>Show three examples of opportunities and materials you provide for children to create three-dimensional art.</w:t>
                            </w:r>
                          </w:p>
                          <w:p w14:paraId="7C2F18C0" w14:textId="77777777" w:rsidR="00B070D8" w:rsidRDefault="00B070D8" w:rsidP="00B070D8">
                            <w:pPr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A05EEB2" id="Text Box 261" o:spid="_x0000_s1109" type="#_x0000_t202" style="width:537.85pt;height:56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" filled="f" strokecolor="black [3213]" strokeweight=".5pt">
                <v:textbox inset="0,0,0,0">
                  <w:txbxContent>
                    <w:p w14:paraId="18275F64" w14:textId="2AF0A613" w:rsidR="00B070D8" w:rsidRDefault="00B070D8" w:rsidP="00B070D8">
                      <w:pPr>
                        <w:pBdr>
                          <w:top w:val="single" w:sz="4" w:space="4" w:color="4472C4" w:themeColor="accent5"/>
                          <w:left w:val="single" w:sz="4" w:space="4" w:color="4472C4" w:themeColor="accent5"/>
                          <w:bottom w:val="single" w:sz="4" w:space="6" w:color="4472C4" w:themeColor="accent5"/>
                          <w:right w:val="single" w:sz="4" w:space="4" w:color="4472C4" w:themeColor="accent5"/>
                        </w:pBdr>
                        <w:shd w:val="clear" w:color="auto" w:fill="4472C4" w:themeFill="accent5"/>
                        <w:ind w:left="101" w:right="101"/>
                        <w:rPr>
                          <w:color w:val="FFFFFF" w:themeColor="background1"/>
                          <w:sz w:val="20"/>
                          <w:szCs w:val="20"/>
                        </w:rPr>
                      </w:pPr>
                      <w:r w:rsidRPr="00B070D8">
                        <w:rPr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>2J.13: Example #</w:t>
                      </w:r>
                      <w:r>
                        <w:rPr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>2</w:t>
                      </w:r>
                    </w:p>
                    <w:p w14:paraId="3983465C" w14:textId="77777777" w:rsidR="00B070D8" w:rsidRPr="00B070D8" w:rsidRDefault="00B070D8" w:rsidP="00B070D8">
                      <w:pPr>
                        <w:rPr>
                          <w:b/>
                          <w:bCs/>
                          <w:color w:val="7F7F7F" w:themeColor="text1" w:themeTint="80"/>
                          <w:sz w:val="18"/>
                          <w:szCs w:val="18"/>
                        </w:rPr>
                      </w:pPr>
                      <w:r w:rsidRPr="00B070D8">
                        <w:rPr>
                          <w:b/>
                          <w:bCs/>
                          <w:color w:val="7F7F7F" w:themeColor="text1" w:themeTint="80"/>
                          <w:sz w:val="18"/>
                          <w:szCs w:val="18"/>
                        </w:rPr>
                        <w:t>Show three examples of opportunities and materials you provide for children to create three-dimensional art.</w:t>
                      </w:r>
                    </w:p>
                    <w:p w14:paraId="7C2F18C0" w14:textId="77777777" w:rsidR="00B070D8" w:rsidRDefault="00B070D8" w:rsidP="00B070D8">
                      <w:pPr>
                        <w:rPr>
                          <w:color w:val="7F7F7F" w:themeColor="text1" w:themeTint="80"/>
                          <w:sz w:val="18"/>
                          <w:szCs w:val="18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5AC1BE12" w14:textId="58F0882E" w:rsidR="00ED6E9C" w:rsidRDefault="00ED6E9C">
      <w:pPr>
        <w:rPr>
          <w:rFonts w:cs="Arial"/>
          <w:b/>
          <w:bCs/>
          <w:sz w:val="28"/>
          <w:szCs w:val="32"/>
        </w:rPr>
      </w:pPr>
      <w:r>
        <w:rPr>
          <w:rFonts w:cs="Arial"/>
          <w:b/>
          <w:bCs/>
          <w:sz w:val="28"/>
          <w:szCs w:val="32"/>
        </w:rPr>
        <w:br w:type="page"/>
      </w:r>
    </w:p>
    <w:p w14:paraId="4D3DB5C7" w14:textId="60DA308B" w:rsidR="00ED6E9C" w:rsidRDefault="00B070D8">
      <w:pPr>
        <w:rPr>
          <w:rFonts w:cs="Arial"/>
          <w:b/>
          <w:bCs/>
          <w:sz w:val="28"/>
          <w:szCs w:val="32"/>
        </w:rPr>
      </w:pPr>
      <w:r w:rsidRPr="0085464C">
        <w:rPr>
          <w:rFonts w:cs="Arial"/>
          <w:b/>
          <w:bCs/>
          <w:noProof/>
          <w:sz w:val="28"/>
          <w:szCs w:val="32"/>
        </w:rPr>
        <w:lastRenderedPageBreak/>
        <mc:AlternateContent>
          <mc:Choice Requires="wps">
            <w:drawing>
              <wp:inline distT="0" distB="0" distL="0" distR="0" wp14:anchorId="6FCA0685" wp14:editId="5227836E">
                <wp:extent cx="6830568" cy="722376"/>
                <wp:effectExtent l="0" t="0" r="15240" b="14605"/>
                <wp:docPr id="262" name="Text Box 2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30568" cy="722376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AC7445F" w14:textId="7C83A755" w:rsidR="00B070D8" w:rsidRDefault="00B070D8" w:rsidP="00B070D8">
                            <w:pPr>
                              <w:pBdr>
                                <w:top w:val="single" w:sz="4" w:space="4" w:color="4472C4" w:themeColor="accent5"/>
                                <w:left w:val="single" w:sz="4" w:space="4" w:color="4472C4" w:themeColor="accent5"/>
                                <w:bottom w:val="single" w:sz="4" w:space="6" w:color="4472C4" w:themeColor="accent5"/>
                                <w:right w:val="single" w:sz="4" w:space="4" w:color="4472C4" w:themeColor="accent5"/>
                              </w:pBdr>
                              <w:shd w:val="clear" w:color="auto" w:fill="4472C4" w:themeFill="accent5"/>
                              <w:ind w:left="101" w:right="101"/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B070D8">
                              <w:rPr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>2J.13: Example #</w:t>
                            </w: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>3</w:t>
                            </w:r>
                          </w:p>
                          <w:p w14:paraId="4996ECD1" w14:textId="77777777" w:rsidR="00B070D8" w:rsidRPr="00B070D8" w:rsidRDefault="00B070D8" w:rsidP="00B070D8">
                            <w:pPr>
                              <w:rPr>
                                <w:b/>
                                <w:bCs/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  <w:r w:rsidRPr="00B070D8">
                              <w:rPr>
                                <w:b/>
                                <w:bCs/>
                                <w:color w:val="7F7F7F" w:themeColor="text1" w:themeTint="80"/>
                                <w:sz w:val="18"/>
                                <w:szCs w:val="18"/>
                              </w:rPr>
                              <w:t>Show three examples of opportunities and materials you provide for children to create three-dimensional art.</w:t>
                            </w:r>
                          </w:p>
                          <w:p w14:paraId="3E07F4F4" w14:textId="77777777" w:rsidR="00B070D8" w:rsidRDefault="00B070D8" w:rsidP="00B070D8">
                            <w:pPr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FCA0685" id="Text Box 262" o:spid="_x0000_s1110" type="#_x0000_t202" style="width:537.85pt;height:56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" filled="f" strokecolor="black [3213]" strokeweight=".5pt">
                <v:textbox inset="0,0,0,0">
                  <w:txbxContent>
                    <w:p w14:paraId="7AC7445F" w14:textId="7C83A755" w:rsidR="00B070D8" w:rsidRDefault="00B070D8" w:rsidP="00B070D8">
                      <w:pPr>
                        <w:pBdr>
                          <w:top w:val="single" w:sz="4" w:space="4" w:color="4472C4" w:themeColor="accent5"/>
                          <w:left w:val="single" w:sz="4" w:space="4" w:color="4472C4" w:themeColor="accent5"/>
                          <w:bottom w:val="single" w:sz="4" w:space="6" w:color="4472C4" w:themeColor="accent5"/>
                          <w:right w:val="single" w:sz="4" w:space="4" w:color="4472C4" w:themeColor="accent5"/>
                        </w:pBdr>
                        <w:shd w:val="clear" w:color="auto" w:fill="4472C4" w:themeFill="accent5"/>
                        <w:ind w:left="101" w:right="101"/>
                        <w:rPr>
                          <w:color w:val="FFFFFF" w:themeColor="background1"/>
                          <w:sz w:val="20"/>
                          <w:szCs w:val="20"/>
                        </w:rPr>
                      </w:pPr>
                      <w:r w:rsidRPr="00B070D8">
                        <w:rPr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>2J.13: Example #</w:t>
                      </w:r>
                      <w:r>
                        <w:rPr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>3</w:t>
                      </w:r>
                    </w:p>
                    <w:p w14:paraId="4996ECD1" w14:textId="77777777" w:rsidR="00B070D8" w:rsidRPr="00B070D8" w:rsidRDefault="00B070D8" w:rsidP="00B070D8">
                      <w:pPr>
                        <w:rPr>
                          <w:b/>
                          <w:bCs/>
                          <w:color w:val="7F7F7F" w:themeColor="text1" w:themeTint="80"/>
                          <w:sz w:val="18"/>
                          <w:szCs w:val="18"/>
                        </w:rPr>
                      </w:pPr>
                      <w:r w:rsidRPr="00B070D8">
                        <w:rPr>
                          <w:b/>
                          <w:bCs/>
                          <w:color w:val="7F7F7F" w:themeColor="text1" w:themeTint="80"/>
                          <w:sz w:val="18"/>
                          <w:szCs w:val="18"/>
                        </w:rPr>
                        <w:t>Show three examples of opportunities and materials you provide for children to create three-dimensional art.</w:t>
                      </w:r>
                    </w:p>
                    <w:p w14:paraId="3E07F4F4" w14:textId="77777777" w:rsidR="00B070D8" w:rsidRDefault="00B070D8" w:rsidP="00B070D8">
                      <w:pPr>
                        <w:rPr>
                          <w:color w:val="7F7F7F" w:themeColor="text1" w:themeTint="80"/>
                          <w:sz w:val="18"/>
                          <w:szCs w:val="18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10988739" w14:textId="3EABD369" w:rsidR="00ED6E9C" w:rsidRDefault="00ED6E9C">
      <w:pPr>
        <w:rPr>
          <w:rFonts w:cs="Arial"/>
          <w:b/>
          <w:bCs/>
          <w:sz w:val="28"/>
          <w:szCs w:val="32"/>
        </w:rPr>
      </w:pPr>
      <w:r>
        <w:rPr>
          <w:rFonts w:cs="Arial"/>
          <w:b/>
          <w:bCs/>
          <w:sz w:val="28"/>
          <w:szCs w:val="32"/>
        </w:rPr>
        <w:br w:type="page"/>
      </w:r>
    </w:p>
    <w:p w14:paraId="74CE48DB" w14:textId="36FCFF13" w:rsidR="00ED6E9C" w:rsidRDefault="00B21F9B">
      <w:pPr>
        <w:rPr>
          <w:rFonts w:cs="Arial"/>
          <w:b/>
          <w:bCs/>
          <w:sz w:val="28"/>
          <w:szCs w:val="32"/>
        </w:rPr>
      </w:pPr>
      <w:r w:rsidRPr="0085464C">
        <w:rPr>
          <w:rFonts w:cs="Arial"/>
          <w:b/>
          <w:bCs/>
          <w:noProof/>
          <w:sz w:val="28"/>
          <w:szCs w:val="32"/>
        </w:rPr>
        <w:lastRenderedPageBreak/>
        <mc:AlternateContent>
          <mc:Choice Requires="wps">
            <w:drawing>
              <wp:inline distT="0" distB="0" distL="0" distR="0" wp14:anchorId="2E197811" wp14:editId="0D751C39">
                <wp:extent cx="6830568" cy="722376"/>
                <wp:effectExtent l="0" t="0" r="15240" b="14605"/>
                <wp:docPr id="155" name="Text Box 1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30568" cy="722376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7DE773C" w14:textId="3700968B" w:rsidR="00686A9E" w:rsidRDefault="00B070D8" w:rsidP="00B21F9B">
                            <w:pPr>
                              <w:pBdr>
                                <w:top w:val="single" w:sz="4" w:space="4" w:color="4472C4" w:themeColor="accent5"/>
                                <w:left w:val="single" w:sz="4" w:space="4" w:color="4472C4" w:themeColor="accent5"/>
                                <w:bottom w:val="single" w:sz="4" w:space="6" w:color="4472C4" w:themeColor="accent5"/>
                                <w:right w:val="single" w:sz="4" w:space="4" w:color="4472C4" w:themeColor="accent5"/>
                              </w:pBdr>
                              <w:shd w:val="clear" w:color="auto" w:fill="4472C4" w:themeFill="accent5"/>
                              <w:ind w:left="101" w:right="101"/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B070D8">
                              <w:rPr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>2L.5: Example #1</w:t>
                            </w:r>
                          </w:p>
                          <w:p w14:paraId="37C29790" w14:textId="77777777" w:rsidR="00B070D8" w:rsidRPr="00B070D8" w:rsidRDefault="00B070D8" w:rsidP="00B070D8">
                            <w:pPr>
                              <w:rPr>
                                <w:b/>
                                <w:bCs/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  <w:r w:rsidRPr="00B070D8">
                              <w:rPr>
                                <w:b/>
                                <w:bCs/>
                                <w:color w:val="7F7F7F" w:themeColor="text1" w:themeTint="80"/>
                                <w:sz w:val="18"/>
                                <w:szCs w:val="18"/>
                              </w:rPr>
                              <w:t xml:space="preserve">Show or describe two ways you help children learn about the diversity of family structure in society. </w:t>
                            </w:r>
                          </w:p>
                          <w:p w14:paraId="1C910F6B" w14:textId="70744687" w:rsidR="00686A9E" w:rsidRDefault="00686A9E" w:rsidP="00B070D8">
                            <w:pPr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E197811" id="Text Box 155" o:spid="_x0000_s1111" type="#_x0000_t202" style="width:537.85pt;height:56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" filled="f" strokecolor="black [3213]" strokeweight=".5pt">
                <v:textbox inset="0,0,0,0">
                  <w:txbxContent>
                    <w:p w14:paraId="27DE773C" w14:textId="3700968B" w:rsidR="00686A9E" w:rsidRDefault="00B070D8" w:rsidP="00B21F9B">
                      <w:pPr>
                        <w:pBdr>
                          <w:top w:val="single" w:sz="4" w:space="4" w:color="4472C4" w:themeColor="accent5"/>
                          <w:left w:val="single" w:sz="4" w:space="4" w:color="4472C4" w:themeColor="accent5"/>
                          <w:bottom w:val="single" w:sz="4" w:space="6" w:color="4472C4" w:themeColor="accent5"/>
                          <w:right w:val="single" w:sz="4" w:space="4" w:color="4472C4" w:themeColor="accent5"/>
                        </w:pBdr>
                        <w:shd w:val="clear" w:color="auto" w:fill="4472C4" w:themeFill="accent5"/>
                        <w:ind w:left="101" w:right="101"/>
                        <w:rPr>
                          <w:color w:val="FFFFFF" w:themeColor="background1"/>
                          <w:sz w:val="20"/>
                          <w:szCs w:val="20"/>
                        </w:rPr>
                      </w:pPr>
                      <w:r w:rsidRPr="00B070D8">
                        <w:rPr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>2L.5: Example #1</w:t>
                      </w:r>
                    </w:p>
                    <w:p w14:paraId="37C29790" w14:textId="77777777" w:rsidR="00B070D8" w:rsidRPr="00B070D8" w:rsidRDefault="00B070D8" w:rsidP="00B070D8">
                      <w:pPr>
                        <w:rPr>
                          <w:b/>
                          <w:bCs/>
                          <w:color w:val="7F7F7F" w:themeColor="text1" w:themeTint="80"/>
                          <w:sz w:val="18"/>
                          <w:szCs w:val="18"/>
                        </w:rPr>
                      </w:pPr>
                      <w:r w:rsidRPr="00B070D8">
                        <w:rPr>
                          <w:b/>
                          <w:bCs/>
                          <w:color w:val="7F7F7F" w:themeColor="text1" w:themeTint="80"/>
                          <w:sz w:val="18"/>
                          <w:szCs w:val="18"/>
                        </w:rPr>
                        <w:t xml:space="preserve">Show or describe two ways you help children learn about the diversity of family structure in society. </w:t>
                      </w:r>
                    </w:p>
                    <w:p w14:paraId="1C910F6B" w14:textId="70744687" w:rsidR="00686A9E" w:rsidRDefault="00686A9E" w:rsidP="00B070D8">
                      <w:pPr>
                        <w:rPr>
                          <w:color w:val="7F7F7F" w:themeColor="text1" w:themeTint="80"/>
                          <w:sz w:val="18"/>
                          <w:szCs w:val="18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005B2685" w14:textId="5717614F" w:rsidR="00ED6E9C" w:rsidRDefault="00ED6E9C">
      <w:pPr>
        <w:rPr>
          <w:rFonts w:cs="Arial"/>
          <w:b/>
          <w:bCs/>
          <w:sz w:val="28"/>
          <w:szCs w:val="32"/>
        </w:rPr>
      </w:pPr>
      <w:r>
        <w:rPr>
          <w:rFonts w:cs="Arial"/>
          <w:b/>
          <w:bCs/>
          <w:sz w:val="28"/>
          <w:szCs w:val="32"/>
        </w:rPr>
        <w:br w:type="page"/>
      </w:r>
    </w:p>
    <w:p w14:paraId="3ACCAD72" w14:textId="1225B5EF" w:rsidR="00ED6E9C" w:rsidRDefault="00B070D8">
      <w:pPr>
        <w:rPr>
          <w:rFonts w:cs="Arial"/>
          <w:b/>
          <w:bCs/>
          <w:sz w:val="28"/>
          <w:szCs w:val="32"/>
        </w:rPr>
      </w:pPr>
      <w:r w:rsidRPr="0085464C">
        <w:rPr>
          <w:rFonts w:cs="Arial"/>
          <w:b/>
          <w:bCs/>
          <w:noProof/>
          <w:sz w:val="28"/>
          <w:szCs w:val="32"/>
        </w:rPr>
        <w:lastRenderedPageBreak/>
        <mc:AlternateContent>
          <mc:Choice Requires="wps">
            <w:drawing>
              <wp:inline distT="0" distB="0" distL="0" distR="0" wp14:anchorId="01DA9D9F" wp14:editId="35627EED">
                <wp:extent cx="6830568" cy="722376"/>
                <wp:effectExtent l="0" t="0" r="15240" b="14605"/>
                <wp:docPr id="263" name="Text Box 2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30568" cy="722376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F79DC3A" w14:textId="41F89923" w:rsidR="00B070D8" w:rsidRDefault="00B070D8" w:rsidP="00B070D8">
                            <w:pPr>
                              <w:pBdr>
                                <w:top w:val="single" w:sz="4" w:space="4" w:color="4472C4" w:themeColor="accent5"/>
                                <w:left w:val="single" w:sz="4" w:space="4" w:color="4472C4" w:themeColor="accent5"/>
                                <w:bottom w:val="single" w:sz="4" w:space="6" w:color="4472C4" w:themeColor="accent5"/>
                                <w:right w:val="single" w:sz="4" w:space="4" w:color="4472C4" w:themeColor="accent5"/>
                              </w:pBdr>
                              <w:shd w:val="clear" w:color="auto" w:fill="4472C4" w:themeFill="accent5"/>
                              <w:ind w:left="101" w:right="101"/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B070D8">
                              <w:rPr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>2L.5: Example #</w:t>
                            </w: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>2</w:t>
                            </w:r>
                          </w:p>
                          <w:p w14:paraId="0102872C" w14:textId="77777777" w:rsidR="00B070D8" w:rsidRPr="00B070D8" w:rsidRDefault="00B070D8" w:rsidP="00B070D8">
                            <w:pPr>
                              <w:rPr>
                                <w:b/>
                                <w:bCs/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  <w:r w:rsidRPr="00B070D8">
                              <w:rPr>
                                <w:b/>
                                <w:bCs/>
                                <w:color w:val="7F7F7F" w:themeColor="text1" w:themeTint="80"/>
                                <w:sz w:val="18"/>
                                <w:szCs w:val="18"/>
                              </w:rPr>
                              <w:t xml:space="preserve">Show or describe two ways you help children learn about the diversity of family structure in society. </w:t>
                            </w:r>
                          </w:p>
                          <w:p w14:paraId="59085E40" w14:textId="77777777" w:rsidR="00B070D8" w:rsidRDefault="00B070D8" w:rsidP="00B070D8">
                            <w:pPr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1DA9D9F" id="Text Box 263" o:spid="_x0000_s1112" type="#_x0000_t202" style="width:537.85pt;height:56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" filled="f" strokecolor="black [3213]" strokeweight=".5pt">
                <v:textbox inset="0,0,0,0">
                  <w:txbxContent>
                    <w:p w14:paraId="7F79DC3A" w14:textId="41F89923" w:rsidR="00B070D8" w:rsidRDefault="00B070D8" w:rsidP="00B070D8">
                      <w:pPr>
                        <w:pBdr>
                          <w:top w:val="single" w:sz="4" w:space="4" w:color="4472C4" w:themeColor="accent5"/>
                          <w:left w:val="single" w:sz="4" w:space="4" w:color="4472C4" w:themeColor="accent5"/>
                          <w:bottom w:val="single" w:sz="4" w:space="6" w:color="4472C4" w:themeColor="accent5"/>
                          <w:right w:val="single" w:sz="4" w:space="4" w:color="4472C4" w:themeColor="accent5"/>
                        </w:pBdr>
                        <w:shd w:val="clear" w:color="auto" w:fill="4472C4" w:themeFill="accent5"/>
                        <w:ind w:left="101" w:right="101"/>
                        <w:rPr>
                          <w:color w:val="FFFFFF" w:themeColor="background1"/>
                          <w:sz w:val="20"/>
                          <w:szCs w:val="20"/>
                        </w:rPr>
                      </w:pPr>
                      <w:r w:rsidRPr="00B070D8">
                        <w:rPr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>2L.5: Example #</w:t>
                      </w:r>
                      <w:r>
                        <w:rPr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>2</w:t>
                      </w:r>
                    </w:p>
                    <w:p w14:paraId="0102872C" w14:textId="77777777" w:rsidR="00B070D8" w:rsidRPr="00B070D8" w:rsidRDefault="00B070D8" w:rsidP="00B070D8">
                      <w:pPr>
                        <w:rPr>
                          <w:b/>
                          <w:bCs/>
                          <w:color w:val="7F7F7F" w:themeColor="text1" w:themeTint="80"/>
                          <w:sz w:val="18"/>
                          <w:szCs w:val="18"/>
                        </w:rPr>
                      </w:pPr>
                      <w:r w:rsidRPr="00B070D8">
                        <w:rPr>
                          <w:b/>
                          <w:bCs/>
                          <w:color w:val="7F7F7F" w:themeColor="text1" w:themeTint="80"/>
                          <w:sz w:val="18"/>
                          <w:szCs w:val="18"/>
                        </w:rPr>
                        <w:t xml:space="preserve">Show or describe two ways you help children learn about the diversity of family structure in society. </w:t>
                      </w:r>
                    </w:p>
                    <w:p w14:paraId="59085E40" w14:textId="77777777" w:rsidR="00B070D8" w:rsidRDefault="00B070D8" w:rsidP="00B070D8">
                      <w:pPr>
                        <w:rPr>
                          <w:color w:val="7F7F7F" w:themeColor="text1" w:themeTint="80"/>
                          <w:sz w:val="18"/>
                          <w:szCs w:val="18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3F3F1E66" w14:textId="6B114F8D" w:rsidR="00ED6E9C" w:rsidRDefault="00ED6E9C">
      <w:pPr>
        <w:rPr>
          <w:rFonts w:cs="Arial"/>
          <w:b/>
          <w:bCs/>
          <w:sz w:val="28"/>
          <w:szCs w:val="32"/>
        </w:rPr>
      </w:pPr>
      <w:r>
        <w:rPr>
          <w:rFonts w:cs="Arial"/>
          <w:b/>
          <w:bCs/>
          <w:sz w:val="28"/>
          <w:szCs w:val="32"/>
        </w:rPr>
        <w:br w:type="page"/>
      </w:r>
    </w:p>
    <w:p w14:paraId="448FB1B8" w14:textId="15AB68B5" w:rsidR="00ED6E9C" w:rsidRDefault="00B21F9B">
      <w:pPr>
        <w:rPr>
          <w:rFonts w:cs="Arial"/>
          <w:b/>
          <w:bCs/>
          <w:sz w:val="28"/>
          <w:szCs w:val="32"/>
        </w:rPr>
      </w:pPr>
      <w:r w:rsidRPr="0085464C">
        <w:rPr>
          <w:rFonts w:cs="Arial"/>
          <w:b/>
          <w:bCs/>
          <w:noProof/>
          <w:sz w:val="28"/>
          <w:szCs w:val="32"/>
        </w:rPr>
        <w:lastRenderedPageBreak/>
        <mc:AlternateContent>
          <mc:Choice Requires="wps">
            <w:drawing>
              <wp:inline distT="0" distB="0" distL="0" distR="0" wp14:anchorId="69979042" wp14:editId="2A0FCF9A">
                <wp:extent cx="6830568" cy="722376"/>
                <wp:effectExtent l="0" t="0" r="15240" b="14605"/>
                <wp:docPr id="157" name="Text Box 1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30568" cy="722376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7B69929" w14:textId="11C24B85" w:rsidR="00686A9E" w:rsidRDefault="00B070D8" w:rsidP="00B21F9B">
                            <w:pPr>
                              <w:pBdr>
                                <w:top w:val="single" w:sz="4" w:space="4" w:color="4472C4" w:themeColor="accent5"/>
                                <w:left w:val="single" w:sz="4" w:space="4" w:color="4472C4" w:themeColor="accent5"/>
                                <w:bottom w:val="single" w:sz="4" w:space="6" w:color="4472C4" w:themeColor="accent5"/>
                                <w:right w:val="single" w:sz="4" w:space="4" w:color="4472C4" w:themeColor="accent5"/>
                              </w:pBdr>
                              <w:shd w:val="clear" w:color="auto" w:fill="4472C4" w:themeFill="accent5"/>
                              <w:ind w:left="101" w:right="101"/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B070D8">
                              <w:rPr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>2L.6: Example #1</w:t>
                            </w:r>
                          </w:p>
                          <w:p w14:paraId="233C514F" w14:textId="77777777" w:rsidR="00B070D8" w:rsidRPr="00B070D8" w:rsidRDefault="00B070D8" w:rsidP="00B070D8">
                            <w:pPr>
                              <w:rPr>
                                <w:b/>
                                <w:bCs/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  <w:r w:rsidRPr="00B070D8">
                              <w:rPr>
                                <w:b/>
                                <w:bCs/>
                                <w:color w:val="7F7F7F" w:themeColor="text1" w:themeTint="80"/>
                                <w:sz w:val="18"/>
                                <w:szCs w:val="18"/>
                              </w:rPr>
                              <w:t>Show or describe two ways you help children learn about people with differing abilities.</w:t>
                            </w:r>
                          </w:p>
                          <w:p w14:paraId="031E6296" w14:textId="4EE7873F" w:rsidR="00686A9E" w:rsidRDefault="00686A9E" w:rsidP="00B070D8">
                            <w:pPr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9979042" id="Text Box 157" o:spid="_x0000_s1113" type="#_x0000_t202" style="width:537.85pt;height:56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" filled="f" strokecolor="black [3213]" strokeweight=".5pt">
                <v:textbox inset="0,0,0,0">
                  <w:txbxContent>
                    <w:p w14:paraId="07B69929" w14:textId="11C24B85" w:rsidR="00686A9E" w:rsidRDefault="00B070D8" w:rsidP="00B21F9B">
                      <w:pPr>
                        <w:pBdr>
                          <w:top w:val="single" w:sz="4" w:space="4" w:color="4472C4" w:themeColor="accent5"/>
                          <w:left w:val="single" w:sz="4" w:space="4" w:color="4472C4" w:themeColor="accent5"/>
                          <w:bottom w:val="single" w:sz="4" w:space="6" w:color="4472C4" w:themeColor="accent5"/>
                          <w:right w:val="single" w:sz="4" w:space="4" w:color="4472C4" w:themeColor="accent5"/>
                        </w:pBdr>
                        <w:shd w:val="clear" w:color="auto" w:fill="4472C4" w:themeFill="accent5"/>
                        <w:ind w:left="101" w:right="101"/>
                        <w:rPr>
                          <w:color w:val="FFFFFF" w:themeColor="background1"/>
                          <w:sz w:val="20"/>
                          <w:szCs w:val="20"/>
                        </w:rPr>
                      </w:pPr>
                      <w:r w:rsidRPr="00B070D8">
                        <w:rPr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>2L.6: Example #1</w:t>
                      </w:r>
                    </w:p>
                    <w:p w14:paraId="233C514F" w14:textId="77777777" w:rsidR="00B070D8" w:rsidRPr="00B070D8" w:rsidRDefault="00B070D8" w:rsidP="00B070D8">
                      <w:pPr>
                        <w:rPr>
                          <w:b/>
                          <w:bCs/>
                          <w:color w:val="7F7F7F" w:themeColor="text1" w:themeTint="80"/>
                          <w:sz w:val="18"/>
                          <w:szCs w:val="18"/>
                        </w:rPr>
                      </w:pPr>
                      <w:r w:rsidRPr="00B070D8">
                        <w:rPr>
                          <w:b/>
                          <w:bCs/>
                          <w:color w:val="7F7F7F" w:themeColor="text1" w:themeTint="80"/>
                          <w:sz w:val="18"/>
                          <w:szCs w:val="18"/>
                        </w:rPr>
                        <w:t>Show or describe two ways you help children learn about people with differing abilities.</w:t>
                      </w:r>
                    </w:p>
                    <w:p w14:paraId="031E6296" w14:textId="4EE7873F" w:rsidR="00686A9E" w:rsidRDefault="00686A9E" w:rsidP="00B070D8">
                      <w:pPr>
                        <w:rPr>
                          <w:color w:val="7F7F7F" w:themeColor="text1" w:themeTint="80"/>
                          <w:sz w:val="18"/>
                          <w:szCs w:val="18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708B9532" w14:textId="0A2DAF51" w:rsidR="00ED6E9C" w:rsidRDefault="00ED6E9C">
      <w:pPr>
        <w:rPr>
          <w:rFonts w:cs="Arial"/>
          <w:b/>
          <w:bCs/>
          <w:sz w:val="28"/>
          <w:szCs w:val="32"/>
        </w:rPr>
      </w:pPr>
      <w:r>
        <w:rPr>
          <w:rFonts w:cs="Arial"/>
          <w:b/>
          <w:bCs/>
          <w:sz w:val="28"/>
          <w:szCs w:val="32"/>
        </w:rPr>
        <w:br w:type="page"/>
      </w:r>
    </w:p>
    <w:p w14:paraId="0E58D340" w14:textId="2A375D27" w:rsidR="00ED6E9C" w:rsidRDefault="00B070D8">
      <w:pPr>
        <w:rPr>
          <w:rFonts w:cs="Arial"/>
          <w:b/>
          <w:bCs/>
          <w:sz w:val="28"/>
          <w:szCs w:val="32"/>
        </w:rPr>
      </w:pPr>
      <w:r w:rsidRPr="0085464C">
        <w:rPr>
          <w:rFonts w:cs="Arial"/>
          <w:b/>
          <w:bCs/>
          <w:noProof/>
          <w:sz w:val="28"/>
          <w:szCs w:val="32"/>
        </w:rPr>
        <w:lastRenderedPageBreak/>
        <mc:AlternateContent>
          <mc:Choice Requires="wps">
            <w:drawing>
              <wp:inline distT="0" distB="0" distL="0" distR="0" wp14:anchorId="07300712" wp14:editId="74DB921B">
                <wp:extent cx="6830568" cy="722376"/>
                <wp:effectExtent l="0" t="0" r="15240" b="14605"/>
                <wp:docPr id="264" name="Text Box 2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30568" cy="722376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CBE7FB2" w14:textId="54859E5E" w:rsidR="00B070D8" w:rsidRDefault="00B070D8" w:rsidP="00B070D8">
                            <w:pPr>
                              <w:pBdr>
                                <w:top w:val="single" w:sz="4" w:space="4" w:color="4472C4" w:themeColor="accent5"/>
                                <w:left w:val="single" w:sz="4" w:space="4" w:color="4472C4" w:themeColor="accent5"/>
                                <w:bottom w:val="single" w:sz="4" w:space="6" w:color="4472C4" w:themeColor="accent5"/>
                                <w:right w:val="single" w:sz="4" w:space="4" w:color="4472C4" w:themeColor="accent5"/>
                              </w:pBdr>
                              <w:shd w:val="clear" w:color="auto" w:fill="4472C4" w:themeFill="accent5"/>
                              <w:ind w:left="101" w:right="101"/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B070D8">
                              <w:rPr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>2L.6: Example #</w:t>
                            </w: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>2</w:t>
                            </w:r>
                          </w:p>
                          <w:p w14:paraId="7335B0D8" w14:textId="77777777" w:rsidR="00B070D8" w:rsidRPr="00B070D8" w:rsidRDefault="00B070D8" w:rsidP="00B070D8">
                            <w:pPr>
                              <w:rPr>
                                <w:b/>
                                <w:bCs/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  <w:r w:rsidRPr="00B070D8">
                              <w:rPr>
                                <w:b/>
                                <w:bCs/>
                                <w:color w:val="7F7F7F" w:themeColor="text1" w:themeTint="80"/>
                                <w:sz w:val="18"/>
                                <w:szCs w:val="18"/>
                              </w:rPr>
                              <w:t>Show or describe two ways you help children learn about people with differing abilities.</w:t>
                            </w:r>
                          </w:p>
                          <w:p w14:paraId="6DCE3EDC" w14:textId="77777777" w:rsidR="00B070D8" w:rsidRDefault="00B070D8" w:rsidP="00B070D8">
                            <w:pPr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7300712" id="Text Box 264" o:spid="_x0000_s1114" type="#_x0000_t202" style="width:537.85pt;height:56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" filled="f" strokecolor="black [3213]" strokeweight=".5pt">
                <v:textbox inset="0,0,0,0">
                  <w:txbxContent>
                    <w:p w14:paraId="3CBE7FB2" w14:textId="54859E5E" w:rsidR="00B070D8" w:rsidRDefault="00B070D8" w:rsidP="00B070D8">
                      <w:pPr>
                        <w:pBdr>
                          <w:top w:val="single" w:sz="4" w:space="4" w:color="4472C4" w:themeColor="accent5"/>
                          <w:left w:val="single" w:sz="4" w:space="4" w:color="4472C4" w:themeColor="accent5"/>
                          <w:bottom w:val="single" w:sz="4" w:space="6" w:color="4472C4" w:themeColor="accent5"/>
                          <w:right w:val="single" w:sz="4" w:space="4" w:color="4472C4" w:themeColor="accent5"/>
                        </w:pBdr>
                        <w:shd w:val="clear" w:color="auto" w:fill="4472C4" w:themeFill="accent5"/>
                        <w:ind w:left="101" w:right="101"/>
                        <w:rPr>
                          <w:color w:val="FFFFFF" w:themeColor="background1"/>
                          <w:sz w:val="20"/>
                          <w:szCs w:val="20"/>
                        </w:rPr>
                      </w:pPr>
                      <w:r w:rsidRPr="00B070D8">
                        <w:rPr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>2L.6: Example #</w:t>
                      </w:r>
                      <w:r>
                        <w:rPr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>2</w:t>
                      </w:r>
                    </w:p>
                    <w:p w14:paraId="7335B0D8" w14:textId="77777777" w:rsidR="00B070D8" w:rsidRPr="00B070D8" w:rsidRDefault="00B070D8" w:rsidP="00B070D8">
                      <w:pPr>
                        <w:rPr>
                          <w:b/>
                          <w:bCs/>
                          <w:color w:val="7F7F7F" w:themeColor="text1" w:themeTint="80"/>
                          <w:sz w:val="18"/>
                          <w:szCs w:val="18"/>
                        </w:rPr>
                      </w:pPr>
                      <w:r w:rsidRPr="00B070D8">
                        <w:rPr>
                          <w:b/>
                          <w:bCs/>
                          <w:color w:val="7F7F7F" w:themeColor="text1" w:themeTint="80"/>
                          <w:sz w:val="18"/>
                          <w:szCs w:val="18"/>
                        </w:rPr>
                        <w:t>Show or describe two ways you help children learn about people with differing abilities.</w:t>
                      </w:r>
                    </w:p>
                    <w:p w14:paraId="6DCE3EDC" w14:textId="77777777" w:rsidR="00B070D8" w:rsidRDefault="00B070D8" w:rsidP="00B070D8">
                      <w:pPr>
                        <w:rPr>
                          <w:color w:val="7F7F7F" w:themeColor="text1" w:themeTint="80"/>
                          <w:sz w:val="18"/>
                          <w:szCs w:val="18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03F37311" w14:textId="60D0180C" w:rsidR="00ED6E9C" w:rsidRDefault="00ED6E9C">
      <w:pPr>
        <w:rPr>
          <w:rFonts w:cs="Arial"/>
          <w:b/>
          <w:bCs/>
          <w:sz w:val="28"/>
          <w:szCs w:val="32"/>
        </w:rPr>
      </w:pPr>
      <w:r>
        <w:rPr>
          <w:rFonts w:cs="Arial"/>
          <w:b/>
          <w:bCs/>
          <w:sz w:val="28"/>
          <w:szCs w:val="32"/>
        </w:rPr>
        <w:br w:type="page"/>
      </w:r>
    </w:p>
    <w:p w14:paraId="57B6DF15" w14:textId="2F49E76C" w:rsidR="00ED6E9C" w:rsidRDefault="00B21F9B">
      <w:pPr>
        <w:rPr>
          <w:rFonts w:cs="Arial"/>
          <w:b/>
          <w:bCs/>
          <w:sz w:val="28"/>
          <w:szCs w:val="32"/>
        </w:rPr>
      </w:pPr>
      <w:r w:rsidRPr="0085464C">
        <w:rPr>
          <w:rFonts w:cs="Arial"/>
          <w:b/>
          <w:bCs/>
          <w:noProof/>
          <w:sz w:val="28"/>
          <w:szCs w:val="32"/>
        </w:rPr>
        <w:lastRenderedPageBreak/>
        <mc:AlternateContent>
          <mc:Choice Requires="wps">
            <w:drawing>
              <wp:inline distT="0" distB="0" distL="0" distR="0" wp14:anchorId="1914DA48" wp14:editId="6A6F6D96">
                <wp:extent cx="6830568" cy="722376"/>
                <wp:effectExtent l="0" t="0" r="15240" b="14605"/>
                <wp:docPr id="159" name="Text Box 1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30568" cy="722376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BE7509E" w14:textId="59E65197" w:rsidR="00686A9E" w:rsidRDefault="00B070D8" w:rsidP="00B21F9B">
                            <w:pPr>
                              <w:pBdr>
                                <w:top w:val="single" w:sz="4" w:space="4" w:color="4472C4" w:themeColor="accent5"/>
                                <w:left w:val="single" w:sz="4" w:space="4" w:color="4472C4" w:themeColor="accent5"/>
                                <w:bottom w:val="single" w:sz="4" w:space="6" w:color="4472C4" w:themeColor="accent5"/>
                                <w:right w:val="single" w:sz="4" w:space="4" w:color="4472C4" w:themeColor="accent5"/>
                              </w:pBdr>
                              <w:shd w:val="clear" w:color="auto" w:fill="4472C4" w:themeFill="accent5"/>
                              <w:ind w:left="101" w:right="101"/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B070D8">
                              <w:rPr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>2L.7: Example #1</w:t>
                            </w:r>
                          </w:p>
                          <w:p w14:paraId="710999C3" w14:textId="77777777" w:rsidR="00B070D8" w:rsidRPr="00B070D8" w:rsidRDefault="00B070D8" w:rsidP="00B070D8">
                            <w:pPr>
                              <w:rPr>
                                <w:b/>
                                <w:bCs/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  <w:r w:rsidRPr="00B070D8">
                              <w:rPr>
                                <w:b/>
                                <w:bCs/>
                                <w:color w:val="7F7F7F" w:themeColor="text1" w:themeTint="80"/>
                                <w:sz w:val="18"/>
                                <w:szCs w:val="18"/>
                              </w:rPr>
                              <w:t>Show or describe two ways you help children learn about people of various ages (very young to elders) doing a wide range of jobs and/or activities.</w:t>
                            </w:r>
                          </w:p>
                          <w:p w14:paraId="240CA9E6" w14:textId="34991D66" w:rsidR="00686A9E" w:rsidRDefault="00686A9E" w:rsidP="00B070D8">
                            <w:pPr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914DA48" id="Text Box 159" o:spid="_x0000_s1115" type="#_x0000_t202" style="width:537.85pt;height:56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" filled="f" strokecolor="black [3213]" strokeweight=".5pt">
                <v:textbox inset="0,0,0,0">
                  <w:txbxContent>
                    <w:p w14:paraId="6BE7509E" w14:textId="59E65197" w:rsidR="00686A9E" w:rsidRDefault="00B070D8" w:rsidP="00B21F9B">
                      <w:pPr>
                        <w:pBdr>
                          <w:top w:val="single" w:sz="4" w:space="4" w:color="4472C4" w:themeColor="accent5"/>
                          <w:left w:val="single" w:sz="4" w:space="4" w:color="4472C4" w:themeColor="accent5"/>
                          <w:bottom w:val="single" w:sz="4" w:space="6" w:color="4472C4" w:themeColor="accent5"/>
                          <w:right w:val="single" w:sz="4" w:space="4" w:color="4472C4" w:themeColor="accent5"/>
                        </w:pBdr>
                        <w:shd w:val="clear" w:color="auto" w:fill="4472C4" w:themeFill="accent5"/>
                        <w:ind w:left="101" w:right="101"/>
                        <w:rPr>
                          <w:color w:val="FFFFFF" w:themeColor="background1"/>
                          <w:sz w:val="20"/>
                          <w:szCs w:val="20"/>
                        </w:rPr>
                      </w:pPr>
                      <w:r w:rsidRPr="00B070D8">
                        <w:rPr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>2L.7: Example #1</w:t>
                      </w:r>
                    </w:p>
                    <w:p w14:paraId="710999C3" w14:textId="77777777" w:rsidR="00B070D8" w:rsidRPr="00B070D8" w:rsidRDefault="00B070D8" w:rsidP="00B070D8">
                      <w:pPr>
                        <w:rPr>
                          <w:b/>
                          <w:bCs/>
                          <w:color w:val="7F7F7F" w:themeColor="text1" w:themeTint="80"/>
                          <w:sz w:val="18"/>
                          <w:szCs w:val="18"/>
                        </w:rPr>
                      </w:pPr>
                      <w:r w:rsidRPr="00B070D8">
                        <w:rPr>
                          <w:b/>
                          <w:bCs/>
                          <w:color w:val="7F7F7F" w:themeColor="text1" w:themeTint="80"/>
                          <w:sz w:val="18"/>
                          <w:szCs w:val="18"/>
                        </w:rPr>
                        <w:t>Show or describe two ways you help children learn about people of various ages (very young to elders) doing a wide range of jobs and/or activities.</w:t>
                      </w:r>
                    </w:p>
                    <w:p w14:paraId="240CA9E6" w14:textId="34991D66" w:rsidR="00686A9E" w:rsidRDefault="00686A9E" w:rsidP="00B070D8">
                      <w:pPr>
                        <w:rPr>
                          <w:color w:val="7F7F7F" w:themeColor="text1" w:themeTint="80"/>
                          <w:sz w:val="18"/>
                          <w:szCs w:val="18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156BCFDA" w14:textId="3E67CDAB" w:rsidR="00ED6E9C" w:rsidRDefault="00ED6E9C">
      <w:pPr>
        <w:rPr>
          <w:rFonts w:cs="Arial"/>
          <w:b/>
          <w:bCs/>
          <w:sz w:val="28"/>
          <w:szCs w:val="32"/>
        </w:rPr>
      </w:pPr>
      <w:r>
        <w:rPr>
          <w:rFonts w:cs="Arial"/>
          <w:b/>
          <w:bCs/>
          <w:sz w:val="28"/>
          <w:szCs w:val="32"/>
        </w:rPr>
        <w:br w:type="page"/>
      </w:r>
    </w:p>
    <w:p w14:paraId="122238BE" w14:textId="6BD57D52" w:rsidR="00ED6E9C" w:rsidRDefault="00B070D8">
      <w:pPr>
        <w:rPr>
          <w:rFonts w:cs="Arial"/>
          <w:b/>
          <w:bCs/>
          <w:sz w:val="28"/>
          <w:szCs w:val="32"/>
        </w:rPr>
      </w:pPr>
      <w:r w:rsidRPr="0085464C">
        <w:rPr>
          <w:rFonts w:cs="Arial"/>
          <w:b/>
          <w:bCs/>
          <w:noProof/>
          <w:sz w:val="28"/>
          <w:szCs w:val="32"/>
        </w:rPr>
        <w:lastRenderedPageBreak/>
        <mc:AlternateContent>
          <mc:Choice Requires="wps">
            <w:drawing>
              <wp:inline distT="0" distB="0" distL="0" distR="0" wp14:anchorId="0DB4B2C4" wp14:editId="7421D862">
                <wp:extent cx="6830568" cy="722376"/>
                <wp:effectExtent l="0" t="0" r="15240" b="14605"/>
                <wp:docPr id="265" name="Text Box 2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30568" cy="722376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16FCEC9" w14:textId="33FF6094" w:rsidR="00B070D8" w:rsidRDefault="00B070D8" w:rsidP="00B070D8">
                            <w:pPr>
                              <w:pBdr>
                                <w:top w:val="single" w:sz="4" w:space="4" w:color="4472C4" w:themeColor="accent5"/>
                                <w:left w:val="single" w:sz="4" w:space="4" w:color="4472C4" w:themeColor="accent5"/>
                                <w:bottom w:val="single" w:sz="4" w:space="6" w:color="4472C4" w:themeColor="accent5"/>
                                <w:right w:val="single" w:sz="4" w:space="4" w:color="4472C4" w:themeColor="accent5"/>
                              </w:pBdr>
                              <w:shd w:val="clear" w:color="auto" w:fill="4472C4" w:themeFill="accent5"/>
                              <w:ind w:left="101" w:right="101"/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B070D8">
                              <w:rPr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>2L.7: Example #</w:t>
                            </w: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>2</w:t>
                            </w:r>
                          </w:p>
                          <w:p w14:paraId="095CB024" w14:textId="77777777" w:rsidR="00B070D8" w:rsidRPr="00B070D8" w:rsidRDefault="00B070D8" w:rsidP="00B070D8">
                            <w:pPr>
                              <w:rPr>
                                <w:b/>
                                <w:bCs/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  <w:r w:rsidRPr="00B070D8">
                              <w:rPr>
                                <w:b/>
                                <w:bCs/>
                                <w:color w:val="7F7F7F" w:themeColor="text1" w:themeTint="80"/>
                                <w:sz w:val="18"/>
                                <w:szCs w:val="18"/>
                              </w:rPr>
                              <w:t>Show or describe two ways you help children learn about people of various ages (very young to elders) doing a wide range of jobs and/or activities.</w:t>
                            </w:r>
                          </w:p>
                          <w:p w14:paraId="43DE149E" w14:textId="77777777" w:rsidR="00B070D8" w:rsidRDefault="00B070D8" w:rsidP="00B070D8">
                            <w:pPr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DB4B2C4" id="Text Box 265" o:spid="_x0000_s1116" type="#_x0000_t202" style="width:537.85pt;height:56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" filled="f" strokecolor="black [3213]" strokeweight=".5pt">
                <v:textbox inset="0,0,0,0">
                  <w:txbxContent>
                    <w:p w14:paraId="116FCEC9" w14:textId="33FF6094" w:rsidR="00B070D8" w:rsidRDefault="00B070D8" w:rsidP="00B070D8">
                      <w:pPr>
                        <w:pBdr>
                          <w:top w:val="single" w:sz="4" w:space="4" w:color="4472C4" w:themeColor="accent5"/>
                          <w:left w:val="single" w:sz="4" w:space="4" w:color="4472C4" w:themeColor="accent5"/>
                          <w:bottom w:val="single" w:sz="4" w:space="6" w:color="4472C4" w:themeColor="accent5"/>
                          <w:right w:val="single" w:sz="4" w:space="4" w:color="4472C4" w:themeColor="accent5"/>
                        </w:pBdr>
                        <w:shd w:val="clear" w:color="auto" w:fill="4472C4" w:themeFill="accent5"/>
                        <w:ind w:left="101" w:right="101"/>
                        <w:rPr>
                          <w:color w:val="FFFFFF" w:themeColor="background1"/>
                          <w:sz w:val="20"/>
                          <w:szCs w:val="20"/>
                        </w:rPr>
                      </w:pPr>
                      <w:r w:rsidRPr="00B070D8">
                        <w:rPr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>2L.7: Example #</w:t>
                      </w:r>
                      <w:r>
                        <w:rPr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>2</w:t>
                      </w:r>
                    </w:p>
                    <w:p w14:paraId="095CB024" w14:textId="77777777" w:rsidR="00B070D8" w:rsidRPr="00B070D8" w:rsidRDefault="00B070D8" w:rsidP="00B070D8">
                      <w:pPr>
                        <w:rPr>
                          <w:b/>
                          <w:bCs/>
                          <w:color w:val="7F7F7F" w:themeColor="text1" w:themeTint="80"/>
                          <w:sz w:val="18"/>
                          <w:szCs w:val="18"/>
                        </w:rPr>
                      </w:pPr>
                      <w:r w:rsidRPr="00B070D8">
                        <w:rPr>
                          <w:b/>
                          <w:bCs/>
                          <w:color w:val="7F7F7F" w:themeColor="text1" w:themeTint="80"/>
                          <w:sz w:val="18"/>
                          <w:szCs w:val="18"/>
                        </w:rPr>
                        <w:t>Show or describe two ways you help children learn about people of various ages (very young to elders) doing a wide range of jobs and/or activities.</w:t>
                      </w:r>
                    </w:p>
                    <w:p w14:paraId="43DE149E" w14:textId="77777777" w:rsidR="00B070D8" w:rsidRDefault="00B070D8" w:rsidP="00B070D8">
                      <w:pPr>
                        <w:rPr>
                          <w:color w:val="7F7F7F" w:themeColor="text1" w:themeTint="80"/>
                          <w:sz w:val="18"/>
                          <w:szCs w:val="18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61B5876C" w14:textId="2412445E" w:rsidR="00ED6E9C" w:rsidRDefault="00ED6E9C">
      <w:pPr>
        <w:rPr>
          <w:rFonts w:cs="Arial"/>
          <w:b/>
          <w:bCs/>
          <w:sz w:val="28"/>
          <w:szCs w:val="32"/>
        </w:rPr>
      </w:pPr>
      <w:r>
        <w:rPr>
          <w:rFonts w:cs="Arial"/>
          <w:b/>
          <w:bCs/>
          <w:sz w:val="28"/>
          <w:szCs w:val="32"/>
        </w:rPr>
        <w:br w:type="page"/>
      </w:r>
    </w:p>
    <w:p w14:paraId="3DDB3842" w14:textId="37A5EE7E" w:rsidR="00ED6E9C" w:rsidRDefault="00B21F9B">
      <w:pPr>
        <w:rPr>
          <w:rFonts w:cs="Arial"/>
          <w:b/>
          <w:bCs/>
          <w:sz w:val="28"/>
          <w:szCs w:val="32"/>
        </w:rPr>
      </w:pPr>
      <w:r w:rsidRPr="0085464C">
        <w:rPr>
          <w:rFonts w:cs="Arial"/>
          <w:b/>
          <w:bCs/>
          <w:noProof/>
          <w:sz w:val="28"/>
          <w:szCs w:val="32"/>
        </w:rPr>
        <w:lastRenderedPageBreak/>
        <mc:AlternateContent>
          <mc:Choice Requires="wps">
            <w:drawing>
              <wp:inline distT="0" distB="0" distL="0" distR="0" wp14:anchorId="4E5BDD3E" wp14:editId="046CACE0">
                <wp:extent cx="6830568" cy="722376"/>
                <wp:effectExtent l="0" t="0" r="15240" b="14605"/>
                <wp:docPr id="161" name="Text Box 1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30568" cy="722376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697C387" w14:textId="5B3AD2A5" w:rsidR="00686A9E" w:rsidRDefault="00B070D8" w:rsidP="00B21F9B">
                            <w:pPr>
                              <w:pBdr>
                                <w:top w:val="single" w:sz="4" w:space="4" w:color="4472C4" w:themeColor="accent5"/>
                                <w:left w:val="single" w:sz="4" w:space="4" w:color="4472C4" w:themeColor="accent5"/>
                                <w:bottom w:val="single" w:sz="4" w:space="6" w:color="4472C4" w:themeColor="accent5"/>
                                <w:right w:val="single" w:sz="4" w:space="4" w:color="4472C4" w:themeColor="accent5"/>
                              </w:pBdr>
                              <w:shd w:val="clear" w:color="auto" w:fill="4472C4" w:themeFill="accent5"/>
                              <w:ind w:left="101" w:right="101"/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B070D8">
                              <w:rPr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>2L.8: Example #1</w:t>
                            </w:r>
                          </w:p>
                          <w:p w14:paraId="1F4BA576" w14:textId="77777777" w:rsidR="00B070D8" w:rsidRPr="00B070D8" w:rsidRDefault="00B070D8" w:rsidP="00B070D8">
                            <w:pPr>
                              <w:rPr>
                                <w:b/>
                                <w:bCs/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  <w:r w:rsidRPr="00B070D8">
                              <w:rPr>
                                <w:b/>
                                <w:bCs/>
                                <w:color w:val="7F7F7F" w:themeColor="text1" w:themeTint="80"/>
                                <w:sz w:val="18"/>
                                <w:szCs w:val="18"/>
                              </w:rPr>
                              <w:t>Show or describe two ways you help children learn specific details about the actual community in which they live</w:t>
                            </w:r>
                          </w:p>
                          <w:p w14:paraId="2734DC73" w14:textId="2AFBF751" w:rsidR="00686A9E" w:rsidRDefault="00686A9E" w:rsidP="00B070D8">
                            <w:pPr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E5BDD3E" id="Text Box 161" o:spid="_x0000_s1117" type="#_x0000_t202" style="width:537.85pt;height:56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" filled="f" strokecolor="black [3213]" strokeweight=".5pt">
                <v:textbox inset="0,0,0,0">
                  <w:txbxContent>
                    <w:p w14:paraId="2697C387" w14:textId="5B3AD2A5" w:rsidR="00686A9E" w:rsidRDefault="00B070D8" w:rsidP="00B21F9B">
                      <w:pPr>
                        <w:pBdr>
                          <w:top w:val="single" w:sz="4" w:space="4" w:color="4472C4" w:themeColor="accent5"/>
                          <w:left w:val="single" w:sz="4" w:space="4" w:color="4472C4" w:themeColor="accent5"/>
                          <w:bottom w:val="single" w:sz="4" w:space="6" w:color="4472C4" w:themeColor="accent5"/>
                          <w:right w:val="single" w:sz="4" w:space="4" w:color="4472C4" w:themeColor="accent5"/>
                        </w:pBdr>
                        <w:shd w:val="clear" w:color="auto" w:fill="4472C4" w:themeFill="accent5"/>
                        <w:ind w:left="101" w:right="101"/>
                        <w:rPr>
                          <w:color w:val="FFFFFF" w:themeColor="background1"/>
                          <w:sz w:val="20"/>
                          <w:szCs w:val="20"/>
                        </w:rPr>
                      </w:pPr>
                      <w:r w:rsidRPr="00B070D8">
                        <w:rPr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>2L.8: Example #1</w:t>
                      </w:r>
                    </w:p>
                    <w:p w14:paraId="1F4BA576" w14:textId="77777777" w:rsidR="00B070D8" w:rsidRPr="00B070D8" w:rsidRDefault="00B070D8" w:rsidP="00B070D8">
                      <w:pPr>
                        <w:rPr>
                          <w:b/>
                          <w:bCs/>
                          <w:color w:val="7F7F7F" w:themeColor="text1" w:themeTint="80"/>
                          <w:sz w:val="18"/>
                          <w:szCs w:val="18"/>
                        </w:rPr>
                      </w:pPr>
                      <w:r w:rsidRPr="00B070D8">
                        <w:rPr>
                          <w:b/>
                          <w:bCs/>
                          <w:color w:val="7F7F7F" w:themeColor="text1" w:themeTint="80"/>
                          <w:sz w:val="18"/>
                          <w:szCs w:val="18"/>
                        </w:rPr>
                        <w:t>Show or describe two ways you help children learn specific details about the actual community in which they live</w:t>
                      </w:r>
                    </w:p>
                    <w:p w14:paraId="2734DC73" w14:textId="2AFBF751" w:rsidR="00686A9E" w:rsidRDefault="00686A9E" w:rsidP="00B070D8">
                      <w:pPr>
                        <w:rPr>
                          <w:color w:val="7F7F7F" w:themeColor="text1" w:themeTint="80"/>
                          <w:sz w:val="18"/>
                          <w:szCs w:val="18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03360D23" w14:textId="28289341" w:rsidR="00ED6E9C" w:rsidRDefault="00ED6E9C">
      <w:pPr>
        <w:rPr>
          <w:rFonts w:cs="Arial"/>
          <w:b/>
          <w:bCs/>
          <w:sz w:val="28"/>
          <w:szCs w:val="32"/>
        </w:rPr>
      </w:pPr>
      <w:r>
        <w:rPr>
          <w:rFonts w:cs="Arial"/>
          <w:b/>
          <w:bCs/>
          <w:sz w:val="28"/>
          <w:szCs w:val="32"/>
        </w:rPr>
        <w:br w:type="page"/>
      </w:r>
    </w:p>
    <w:p w14:paraId="3B01434D" w14:textId="5D8AC57D" w:rsidR="00ED6E9C" w:rsidRDefault="00B070D8">
      <w:pPr>
        <w:rPr>
          <w:rFonts w:cs="Arial"/>
          <w:b/>
          <w:bCs/>
          <w:sz w:val="28"/>
          <w:szCs w:val="32"/>
        </w:rPr>
      </w:pPr>
      <w:r w:rsidRPr="0085464C">
        <w:rPr>
          <w:rFonts w:cs="Arial"/>
          <w:b/>
          <w:bCs/>
          <w:noProof/>
          <w:sz w:val="28"/>
          <w:szCs w:val="32"/>
        </w:rPr>
        <w:lastRenderedPageBreak/>
        <mc:AlternateContent>
          <mc:Choice Requires="wps">
            <w:drawing>
              <wp:inline distT="0" distB="0" distL="0" distR="0" wp14:anchorId="085E3B6B" wp14:editId="40E63FBC">
                <wp:extent cx="6830568" cy="722376"/>
                <wp:effectExtent l="0" t="0" r="15240" b="14605"/>
                <wp:docPr id="266" name="Text Box 2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30568" cy="722376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6C9D847" w14:textId="78BF8F39" w:rsidR="00B070D8" w:rsidRDefault="00B070D8" w:rsidP="00B070D8">
                            <w:pPr>
                              <w:pBdr>
                                <w:top w:val="single" w:sz="4" w:space="4" w:color="4472C4" w:themeColor="accent5"/>
                                <w:left w:val="single" w:sz="4" w:space="4" w:color="4472C4" w:themeColor="accent5"/>
                                <w:bottom w:val="single" w:sz="4" w:space="6" w:color="4472C4" w:themeColor="accent5"/>
                                <w:right w:val="single" w:sz="4" w:space="4" w:color="4472C4" w:themeColor="accent5"/>
                              </w:pBdr>
                              <w:shd w:val="clear" w:color="auto" w:fill="4472C4" w:themeFill="accent5"/>
                              <w:ind w:left="101" w:right="101"/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B070D8">
                              <w:rPr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>2L.8: Example #</w:t>
                            </w: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>2</w:t>
                            </w:r>
                          </w:p>
                          <w:p w14:paraId="787AF6FA" w14:textId="77777777" w:rsidR="00B070D8" w:rsidRPr="00B070D8" w:rsidRDefault="00B070D8" w:rsidP="00B070D8">
                            <w:pPr>
                              <w:rPr>
                                <w:b/>
                                <w:bCs/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  <w:r w:rsidRPr="00B070D8">
                              <w:rPr>
                                <w:b/>
                                <w:bCs/>
                                <w:color w:val="7F7F7F" w:themeColor="text1" w:themeTint="80"/>
                                <w:sz w:val="18"/>
                                <w:szCs w:val="18"/>
                              </w:rPr>
                              <w:t>Show or describe two ways you help children learn specific details about the actual community in which they live</w:t>
                            </w:r>
                          </w:p>
                          <w:p w14:paraId="2061D733" w14:textId="77777777" w:rsidR="00B070D8" w:rsidRDefault="00B070D8" w:rsidP="00B070D8">
                            <w:pPr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85E3B6B" id="Text Box 266" o:spid="_x0000_s1118" type="#_x0000_t202" style="width:537.85pt;height:56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" filled="f" strokecolor="black [3213]" strokeweight=".5pt">
                <v:textbox inset="0,0,0,0">
                  <w:txbxContent>
                    <w:p w14:paraId="36C9D847" w14:textId="78BF8F39" w:rsidR="00B070D8" w:rsidRDefault="00B070D8" w:rsidP="00B070D8">
                      <w:pPr>
                        <w:pBdr>
                          <w:top w:val="single" w:sz="4" w:space="4" w:color="4472C4" w:themeColor="accent5"/>
                          <w:left w:val="single" w:sz="4" w:space="4" w:color="4472C4" w:themeColor="accent5"/>
                          <w:bottom w:val="single" w:sz="4" w:space="6" w:color="4472C4" w:themeColor="accent5"/>
                          <w:right w:val="single" w:sz="4" w:space="4" w:color="4472C4" w:themeColor="accent5"/>
                        </w:pBdr>
                        <w:shd w:val="clear" w:color="auto" w:fill="4472C4" w:themeFill="accent5"/>
                        <w:ind w:left="101" w:right="101"/>
                        <w:rPr>
                          <w:color w:val="FFFFFF" w:themeColor="background1"/>
                          <w:sz w:val="20"/>
                          <w:szCs w:val="20"/>
                        </w:rPr>
                      </w:pPr>
                      <w:r w:rsidRPr="00B070D8">
                        <w:rPr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>2L.8: Example #</w:t>
                      </w:r>
                      <w:r>
                        <w:rPr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>2</w:t>
                      </w:r>
                    </w:p>
                    <w:p w14:paraId="787AF6FA" w14:textId="77777777" w:rsidR="00B070D8" w:rsidRPr="00B070D8" w:rsidRDefault="00B070D8" w:rsidP="00B070D8">
                      <w:pPr>
                        <w:rPr>
                          <w:b/>
                          <w:bCs/>
                          <w:color w:val="7F7F7F" w:themeColor="text1" w:themeTint="80"/>
                          <w:sz w:val="18"/>
                          <w:szCs w:val="18"/>
                        </w:rPr>
                      </w:pPr>
                      <w:r w:rsidRPr="00B070D8">
                        <w:rPr>
                          <w:b/>
                          <w:bCs/>
                          <w:color w:val="7F7F7F" w:themeColor="text1" w:themeTint="80"/>
                          <w:sz w:val="18"/>
                          <w:szCs w:val="18"/>
                        </w:rPr>
                        <w:t>Show or describe two ways you help children learn specific details about the actual community in which they live</w:t>
                      </w:r>
                    </w:p>
                    <w:p w14:paraId="2061D733" w14:textId="77777777" w:rsidR="00B070D8" w:rsidRDefault="00B070D8" w:rsidP="00B070D8">
                      <w:pPr>
                        <w:rPr>
                          <w:color w:val="7F7F7F" w:themeColor="text1" w:themeTint="80"/>
                          <w:sz w:val="18"/>
                          <w:szCs w:val="18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52DADBF7" w14:textId="4F53D121" w:rsidR="00ED6E9C" w:rsidRDefault="00ED6E9C">
      <w:pPr>
        <w:rPr>
          <w:rFonts w:cs="Arial"/>
          <w:b/>
          <w:bCs/>
          <w:sz w:val="28"/>
          <w:szCs w:val="32"/>
        </w:rPr>
      </w:pPr>
      <w:r>
        <w:rPr>
          <w:rFonts w:cs="Arial"/>
          <w:b/>
          <w:bCs/>
          <w:sz w:val="28"/>
          <w:szCs w:val="32"/>
        </w:rPr>
        <w:br w:type="page"/>
      </w:r>
    </w:p>
    <w:p w14:paraId="69790FDF" w14:textId="61561F20" w:rsidR="00ED6E9C" w:rsidRDefault="00B21F9B">
      <w:pPr>
        <w:rPr>
          <w:rFonts w:cs="Arial"/>
          <w:b/>
          <w:bCs/>
          <w:sz w:val="28"/>
          <w:szCs w:val="32"/>
        </w:rPr>
      </w:pPr>
      <w:r w:rsidRPr="0085464C">
        <w:rPr>
          <w:rFonts w:cs="Arial"/>
          <w:b/>
          <w:bCs/>
          <w:noProof/>
          <w:sz w:val="28"/>
          <w:szCs w:val="32"/>
        </w:rPr>
        <w:lastRenderedPageBreak/>
        <mc:AlternateContent>
          <mc:Choice Requires="wps">
            <w:drawing>
              <wp:inline distT="0" distB="0" distL="0" distR="0" wp14:anchorId="3382F265" wp14:editId="548704DD">
                <wp:extent cx="6830568" cy="722376"/>
                <wp:effectExtent l="0" t="0" r="15240" b="14605"/>
                <wp:docPr id="163" name="Text Box 1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30568" cy="722376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CC21654" w14:textId="52362722" w:rsidR="00686A9E" w:rsidRDefault="008E51E7" w:rsidP="00B21F9B">
                            <w:pPr>
                              <w:pBdr>
                                <w:top w:val="single" w:sz="4" w:space="4" w:color="4472C4" w:themeColor="accent5"/>
                                <w:left w:val="single" w:sz="4" w:space="4" w:color="4472C4" w:themeColor="accent5"/>
                                <w:bottom w:val="single" w:sz="4" w:space="6" w:color="4472C4" w:themeColor="accent5"/>
                                <w:right w:val="single" w:sz="4" w:space="4" w:color="4472C4" w:themeColor="accent5"/>
                              </w:pBdr>
                              <w:shd w:val="clear" w:color="auto" w:fill="4472C4" w:themeFill="accent5"/>
                              <w:ind w:left="101" w:right="101"/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8E51E7">
                              <w:rPr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>2L.9: Example #1</w:t>
                            </w:r>
                          </w:p>
                          <w:p w14:paraId="31EBD892" w14:textId="77777777" w:rsidR="008E51E7" w:rsidRPr="008E51E7" w:rsidRDefault="008E51E7" w:rsidP="008E51E7">
                            <w:pPr>
                              <w:rPr>
                                <w:b/>
                                <w:bCs/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  <w:r w:rsidRPr="008E51E7">
                              <w:rPr>
                                <w:b/>
                                <w:bCs/>
                                <w:color w:val="7F7F7F" w:themeColor="text1" w:themeTint="80"/>
                                <w:sz w:val="18"/>
                                <w:szCs w:val="18"/>
                              </w:rPr>
                              <w:t>Show or describe two ways you help children learn about the physical and geographic characteristics of their local environment</w:t>
                            </w:r>
                          </w:p>
                          <w:p w14:paraId="3CDFA281" w14:textId="42CC47D0" w:rsidR="00686A9E" w:rsidRDefault="00686A9E" w:rsidP="008E51E7">
                            <w:pPr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382F265" id="Text Box 163" o:spid="_x0000_s1119" type="#_x0000_t202" style="width:537.85pt;height:56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" filled="f" strokecolor="black [3213]" strokeweight=".5pt">
                <v:textbox inset="0,0,0,0">
                  <w:txbxContent>
                    <w:p w14:paraId="7CC21654" w14:textId="52362722" w:rsidR="00686A9E" w:rsidRDefault="008E51E7" w:rsidP="00B21F9B">
                      <w:pPr>
                        <w:pBdr>
                          <w:top w:val="single" w:sz="4" w:space="4" w:color="4472C4" w:themeColor="accent5"/>
                          <w:left w:val="single" w:sz="4" w:space="4" w:color="4472C4" w:themeColor="accent5"/>
                          <w:bottom w:val="single" w:sz="4" w:space="6" w:color="4472C4" w:themeColor="accent5"/>
                          <w:right w:val="single" w:sz="4" w:space="4" w:color="4472C4" w:themeColor="accent5"/>
                        </w:pBdr>
                        <w:shd w:val="clear" w:color="auto" w:fill="4472C4" w:themeFill="accent5"/>
                        <w:ind w:left="101" w:right="101"/>
                        <w:rPr>
                          <w:color w:val="FFFFFF" w:themeColor="background1"/>
                          <w:sz w:val="20"/>
                          <w:szCs w:val="20"/>
                        </w:rPr>
                      </w:pPr>
                      <w:r w:rsidRPr="008E51E7">
                        <w:rPr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>2L.9: Example #1</w:t>
                      </w:r>
                    </w:p>
                    <w:p w14:paraId="31EBD892" w14:textId="77777777" w:rsidR="008E51E7" w:rsidRPr="008E51E7" w:rsidRDefault="008E51E7" w:rsidP="008E51E7">
                      <w:pPr>
                        <w:rPr>
                          <w:b/>
                          <w:bCs/>
                          <w:color w:val="7F7F7F" w:themeColor="text1" w:themeTint="80"/>
                          <w:sz w:val="18"/>
                          <w:szCs w:val="18"/>
                        </w:rPr>
                      </w:pPr>
                      <w:r w:rsidRPr="008E51E7">
                        <w:rPr>
                          <w:b/>
                          <w:bCs/>
                          <w:color w:val="7F7F7F" w:themeColor="text1" w:themeTint="80"/>
                          <w:sz w:val="18"/>
                          <w:szCs w:val="18"/>
                        </w:rPr>
                        <w:t>Show or describe two ways you help children learn about the physical and geographic characteristics of their local environment</w:t>
                      </w:r>
                    </w:p>
                    <w:p w14:paraId="3CDFA281" w14:textId="42CC47D0" w:rsidR="00686A9E" w:rsidRDefault="00686A9E" w:rsidP="008E51E7">
                      <w:pPr>
                        <w:rPr>
                          <w:color w:val="7F7F7F" w:themeColor="text1" w:themeTint="80"/>
                          <w:sz w:val="18"/>
                          <w:szCs w:val="18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3FB198A1" w14:textId="3D96E82F" w:rsidR="00ED6E9C" w:rsidRDefault="00ED6E9C">
      <w:pPr>
        <w:rPr>
          <w:rFonts w:cs="Arial"/>
          <w:b/>
          <w:bCs/>
          <w:sz w:val="28"/>
          <w:szCs w:val="32"/>
        </w:rPr>
      </w:pPr>
      <w:r>
        <w:rPr>
          <w:rFonts w:cs="Arial"/>
          <w:b/>
          <w:bCs/>
          <w:sz w:val="28"/>
          <w:szCs w:val="32"/>
        </w:rPr>
        <w:br w:type="page"/>
      </w:r>
    </w:p>
    <w:p w14:paraId="79305602" w14:textId="2E60D192" w:rsidR="00ED6E9C" w:rsidRDefault="008E51E7">
      <w:pPr>
        <w:rPr>
          <w:rFonts w:cs="Arial"/>
          <w:b/>
          <w:bCs/>
          <w:sz w:val="28"/>
          <w:szCs w:val="32"/>
        </w:rPr>
      </w:pPr>
      <w:r w:rsidRPr="0085464C">
        <w:rPr>
          <w:rFonts w:cs="Arial"/>
          <w:b/>
          <w:bCs/>
          <w:noProof/>
          <w:sz w:val="28"/>
          <w:szCs w:val="32"/>
        </w:rPr>
        <w:lastRenderedPageBreak/>
        <mc:AlternateContent>
          <mc:Choice Requires="wps">
            <w:drawing>
              <wp:inline distT="0" distB="0" distL="0" distR="0" wp14:anchorId="73D4D1C9" wp14:editId="083429A2">
                <wp:extent cx="6830568" cy="722376"/>
                <wp:effectExtent l="0" t="0" r="15240" b="14605"/>
                <wp:docPr id="267" name="Text Box 2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30568" cy="722376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A990F14" w14:textId="49DE6663" w:rsidR="008E51E7" w:rsidRDefault="008E51E7" w:rsidP="008E51E7">
                            <w:pPr>
                              <w:pBdr>
                                <w:top w:val="single" w:sz="4" w:space="4" w:color="4472C4" w:themeColor="accent5"/>
                                <w:left w:val="single" w:sz="4" w:space="4" w:color="4472C4" w:themeColor="accent5"/>
                                <w:bottom w:val="single" w:sz="4" w:space="6" w:color="4472C4" w:themeColor="accent5"/>
                                <w:right w:val="single" w:sz="4" w:space="4" w:color="4472C4" w:themeColor="accent5"/>
                              </w:pBdr>
                              <w:shd w:val="clear" w:color="auto" w:fill="4472C4" w:themeFill="accent5"/>
                              <w:ind w:left="101" w:right="101"/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8E51E7">
                              <w:rPr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>2L.9: Example #</w:t>
                            </w: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>2</w:t>
                            </w:r>
                          </w:p>
                          <w:p w14:paraId="6CE4588A" w14:textId="77777777" w:rsidR="008E51E7" w:rsidRPr="008E51E7" w:rsidRDefault="008E51E7" w:rsidP="008E51E7">
                            <w:pPr>
                              <w:rPr>
                                <w:b/>
                                <w:bCs/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  <w:r w:rsidRPr="008E51E7">
                              <w:rPr>
                                <w:b/>
                                <w:bCs/>
                                <w:color w:val="7F7F7F" w:themeColor="text1" w:themeTint="80"/>
                                <w:sz w:val="18"/>
                                <w:szCs w:val="18"/>
                              </w:rPr>
                              <w:t>Show or describe two ways you help children learn about the physical and geographic characteristics of their local environment</w:t>
                            </w:r>
                          </w:p>
                          <w:p w14:paraId="0F25A404" w14:textId="77777777" w:rsidR="008E51E7" w:rsidRDefault="008E51E7" w:rsidP="008E51E7">
                            <w:pPr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3D4D1C9" id="Text Box 267" o:spid="_x0000_s1120" type="#_x0000_t202" style="width:537.85pt;height:56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" filled="f" strokecolor="black [3213]" strokeweight=".5pt">
                <v:textbox inset="0,0,0,0">
                  <w:txbxContent>
                    <w:p w14:paraId="4A990F14" w14:textId="49DE6663" w:rsidR="008E51E7" w:rsidRDefault="008E51E7" w:rsidP="008E51E7">
                      <w:pPr>
                        <w:pBdr>
                          <w:top w:val="single" w:sz="4" w:space="4" w:color="4472C4" w:themeColor="accent5"/>
                          <w:left w:val="single" w:sz="4" w:space="4" w:color="4472C4" w:themeColor="accent5"/>
                          <w:bottom w:val="single" w:sz="4" w:space="6" w:color="4472C4" w:themeColor="accent5"/>
                          <w:right w:val="single" w:sz="4" w:space="4" w:color="4472C4" w:themeColor="accent5"/>
                        </w:pBdr>
                        <w:shd w:val="clear" w:color="auto" w:fill="4472C4" w:themeFill="accent5"/>
                        <w:ind w:left="101" w:right="101"/>
                        <w:rPr>
                          <w:color w:val="FFFFFF" w:themeColor="background1"/>
                          <w:sz w:val="20"/>
                          <w:szCs w:val="20"/>
                        </w:rPr>
                      </w:pPr>
                      <w:r w:rsidRPr="008E51E7">
                        <w:rPr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>2L.9: Example #</w:t>
                      </w:r>
                      <w:r>
                        <w:rPr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>2</w:t>
                      </w:r>
                    </w:p>
                    <w:p w14:paraId="6CE4588A" w14:textId="77777777" w:rsidR="008E51E7" w:rsidRPr="008E51E7" w:rsidRDefault="008E51E7" w:rsidP="008E51E7">
                      <w:pPr>
                        <w:rPr>
                          <w:b/>
                          <w:bCs/>
                          <w:color w:val="7F7F7F" w:themeColor="text1" w:themeTint="80"/>
                          <w:sz w:val="18"/>
                          <w:szCs w:val="18"/>
                        </w:rPr>
                      </w:pPr>
                      <w:r w:rsidRPr="008E51E7">
                        <w:rPr>
                          <w:b/>
                          <w:bCs/>
                          <w:color w:val="7F7F7F" w:themeColor="text1" w:themeTint="80"/>
                          <w:sz w:val="18"/>
                          <w:szCs w:val="18"/>
                        </w:rPr>
                        <w:t>Show or describe two ways you help children learn about the physical and geographic characteristics of their local environment</w:t>
                      </w:r>
                    </w:p>
                    <w:p w14:paraId="0F25A404" w14:textId="77777777" w:rsidR="008E51E7" w:rsidRDefault="008E51E7" w:rsidP="008E51E7">
                      <w:pPr>
                        <w:rPr>
                          <w:color w:val="7F7F7F" w:themeColor="text1" w:themeTint="80"/>
                          <w:sz w:val="18"/>
                          <w:szCs w:val="18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67460F13" w14:textId="1935573F" w:rsidR="00ED6E9C" w:rsidRDefault="00ED6E9C">
      <w:pPr>
        <w:rPr>
          <w:rFonts w:cs="Arial"/>
          <w:b/>
          <w:bCs/>
          <w:sz w:val="28"/>
          <w:szCs w:val="32"/>
        </w:rPr>
      </w:pPr>
      <w:r>
        <w:rPr>
          <w:rFonts w:cs="Arial"/>
          <w:b/>
          <w:bCs/>
          <w:sz w:val="28"/>
          <w:szCs w:val="32"/>
        </w:rPr>
        <w:br w:type="page"/>
      </w:r>
    </w:p>
    <w:p w14:paraId="44B6D7B0" w14:textId="053B4A2E" w:rsidR="00ED6E9C" w:rsidRDefault="0075754A">
      <w:pPr>
        <w:rPr>
          <w:rFonts w:cs="Arial"/>
          <w:b/>
          <w:bCs/>
          <w:sz w:val="28"/>
          <w:szCs w:val="32"/>
        </w:rPr>
      </w:pPr>
      <w:r w:rsidRPr="0085464C">
        <w:rPr>
          <w:rFonts w:cs="Arial"/>
          <w:b/>
          <w:bCs/>
          <w:noProof/>
          <w:sz w:val="28"/>
          <w:szCs w:val="32"/>
        </w:rPr>
        <w:lastRenderedPageBreak/>
        <mc:AlternateContent>
          <mc:Choice Requires="wps">
            <w:drawing>
              <wp:inline distT="0" distB="0" distL="0" distR="0" wp14:anchorId="4FA1F16B" wp14:editId="586F5D03">
                <wp:extent cx="6830568" cy="722376"/>
                <wp:effectExtent l="0" t="0" r="15240" b="14605"/>
                <wp:docPr id="165" name="Text Box 1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30568" cy="722376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B3ECCD8" w14:textId="1F12E7A6" w:rsidR="00686A9E" w:rsidRDefault="008E51E7" w:rsidP="0075754A">
                            <w:pPr>
                              <w:pBdr>
                                <w:top w:val="single" w:sz="4" w:space="4" w:color="4472C4" w:themeColor="accent5"/>
                                <w:left w:val="single" w:sz="4" w:space="4" w:color="4472C4" w:themeColor="accent5"/>
                                <w:bottom w:val="single" w:sz="4" w:space="6" w:color="4472C4" w:themeColor="accent5"/>
                                <w:right w:val="single" w:sz="4" w:space="4" w:color="4472C4" w:themeColor="accent5"/>
                              </w:pBdr>
                              <w:shd w:val="clear" w:color="auto" w:fill="4472C4" w:themeFill="accent5"/>
                              <w:ind w:left="101" w:right="101"/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8E51E7">
                              <w:rPr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>2L.10: Example #1</w:t>
                            </w:r>
                          </w:p>
                          <w:p w14:paraId="07E4DFE3" w14:textId="77777777" w:rsidR="008E51E7" w:rsidRPr="008E51E7" w:rsidRDefault="008E51E7" w:rsidP="008E51E7">
                            <w:pPr>
                              <w:rPr>
                                <w:b/>
                                <w:bCs/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  <w:r w:rsidRPr="008E51E7">
                              <w:rPr>
                                <w:b/>
                                <w:bCs/>
                                <w:color w:val="7F7F7F" w:themeColor="text1" w:themeTint="80"/>
                                <w:sz w:val="18"/>
                                <w:szCs w:val="18"/>
                              </w:rPr>
                              <w:t>Show two examples of how you provide children with opportunities or materials that help them build a basic understanding of economic concepts.</w:t>
                            </w:r>
                          </w:p>
                          <w:p w14:paraId="53454B8A" w14:textId="66E8B140" w:rsidR="00686A9E" w:rsidRDefault="00686A9E" w:rsidP="008E51E7">
                            <w:pPr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FA1F16B" id="Text Box 165" o:spid="_x0000_s1121" type="#_x0000_t202" style="width:537.85pt;height:56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" filled="f" strokecolor="black [3213]" strokeweight=".5pt">
                <v:textbox inset="0,0,0,0">
                  <w:txbxContent>
                    <w:p w14:paraId="1B3ECCD8" w14:textId="1F12E7A6" w:rsidR="00686A9E" w:rsidRDefault="008E51E7" w:rsidP="0075754A">
                      <w:pPr>
                        <w:pBdr>
                          <w:top w:val="single" w:sz="4" w:space="4" w:color="4472C4" w:themeColor="accent5"/>
                          <w:left w:val="single" w:sz="4" w:space="4" w:color="4472C4" w:themeColor="accent5"/>
                          <w:bottom w:val="single" w:sz="4" w:space="6" w:color="4472C4" w:themeColor="accent5"/>
                          <w:right w:val="single" w:sz="4" w:space="4" w:color="4472C4" w:themeColor="accent5"/>
                        </w:pBdr>
                        <w:shd w:val="clear" w:color="auto" w:fill="4472C4" w:themeFill="accent5"/>
                        <w:ind w:left="101" w:right="101"/>
                        <w:rPr>
                          <w:color w:val="FFFFFF" w:themeColor="background1"/>
                          <w:sz w:val="20"/>
                          <w:szCs w:val="20"/>
                        </w:rPr>
                      </w:pPr>
                      <w:r w:rsidRPr="008E51E7">
                        <w:rPr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>2L.10: Example #1</w:t>
                      </w:r>
                    </w:p>
                    <w:p w14:paraId="07E4DFE3" w14:textId="77777777" w:rsidR="008E51E7" w:rsidRPr="008E51E7" w:rsidRDefault="008E51E7" w:rsidP="008E51E7">
                      <w:pPr>
                        <w:rPr>
                          <w:b/>
                          <w:bCs/>
                          <w:color w:val="7F7F7F" w:themeColor="text1" w:themeTint="80"/>
                          <w:sz w:val="18"/>
                          <w:szCs w:val="18"/>
                        </w:rPr>
                      </w:pPr>
                      <w:r w:rsidRPr="008E51E7">
                        <w:rPr>
                          <w:b/>
                          <w:bCs/>
                          <w:color w:val="7F7F7F" w:themeColor="text1" w:themeTint="80"/>
                          <w:sz w:val="18"/>
                          <w:szCs w:val="18"/>
                        </w:rPr>
                        <w:t>Show two examples of how you provide children with opportunities or materials that help them build a basic understanding of economic concepts.</w:t>
                      </w:r>
                    </w:p>
                    <w:p w14:paraId="53454B8A" w14:textId="66E8B140" w:rsidR="00686A9E" w:rsidRDefault="00686A9E" w:rsidP="008E51E7">
                      <w:pPr>
                        <w:rPr>
                          <w:color w:val="7F7F7F" w:themeColor="text1" w:themeTint="80"/>
                          <w:sz w:val="18"/>
                          <w:szCs w:val="18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22331E99" w14:textId="6A98DBF6" w:rsidR="00ED6E9C" w:rsidRDefault="00ED6E9C">
      <w:pPr>
        <w:rPr>
          <w:rFonts w:cs="Arial"/>
          <w:b/>
          <w:bCs/>
          <w:sz w:val="28"/>
          <w:szCs w:val="32"/>
        </w:rPr>
      </w:pPr>
      <w:r>
        <w:rPr>
          <w:rFonts w:cs="Arial"/>
          <w:b/>
          <w:bCs/>
          <w:sz w:val="28"/>
          <w:szCs w:val="32"/>
        </w:rPr>
        <w:br w:type="page"/>
      </w:r>
    </w:p>
    <w:p w14:paraId="3EB58801" w14:textId="0296EE98" w:rsidR="00ED6E9C" w:rsidRDefault="008E51E7">
      <w:pPr>
        <w:rPr>
          <w:rFonts w:cs="Arial"/>
          <w:b/>
          <w:bCs/>
          <w:sz w:val="28"/>
          <w:szCs w:val="32"/>
        </w:rPr>
      </w:pPr>
      <w:r w:rsidRPr="0085464C">
        <w:rPr>
          <w:rFonts w:cs="Arial"/>
          <w:b/>
          <w:bCs/>
          <w:noProof/>
          <w:sz w:val="28"/>
          <w:szCs w:val="32"/>
        </w:rPr>
        <w:lastRenderedPageBreak/>
        <mc:AlternateContent>
          <mc:Choice Requires="wps">
            <w:drawing>
              <wp:inline distT="0" distB="0" distL="0" distR="0" wp14:anchorId="6D8E28C6" wp14:editId="2B48E3F5">
                <wp:extent cx="6830568" cy="722376"/>
                <wp:effectExtent l="0" t="0" r="15240" b="14605"/>
                <wp:docPr id="268" name="Text Box 2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30568" cy="722376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44B048F" w14:textId="4201A27B" w:rsidR="008E51E7" w:rsidRDefault="008E51E7" w:rsidP="008E51E7">
                            <w:pPr>
                              <w:pBdr>
                                <w:top w:val="single" w:sz="4" w:space="4" w:color="4472C4" w:themeColor="accent5"/>
                                <w:left w:val="single" w:sz="4" w:space="4" w:color="4472C4" w:themeColor="accent5"/>
                                <w:bottom w:val="single" w:sz="4" w:space="6" w:color="4472C4" w:themeColor="accent5"/>
                                <w:right w:val="single" w:sz="4" w:space="4" w:color="4472C4" w:themeColor="accent5"/>
                              </w:pBdr>
                              <w:shd w:val="clear" w:color="auto" w:fill="4472C4" w:themeFill="accent5"/>
                              <w:ind w:left="101" w:right="101"/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8E51E7">
                              <w:rPr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>2L.10: Example #</w:t>
                            </w: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>2</w:t>
                            </w:r>
                          </w:p>
                          <w:p w14:paraId="5CFABC9C" w14:textId="77777777" w:rsidR="008E51E7" w:rsidRPr="008E51E7" w:rsidRDefault="008E51E7" w:rsidP="008E51E7">
                            <w:pPr>
                              <w:rPr>
                                <w:b/>
                                <w:bCs/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  <w:r w:rsidRPr="008E51E7">
                              <w:rPr>
                                <w:b/>
                                <w:bCs/>
                                <w:color w:val="7F7F7F" w:themeColor="text1" w:themeTint="80"/>
                                <w:sz w:val="18"/>
                                <w:szCs w:val="18"/>
                              </w:rPr>
                              <w:t>Show two examples of how you provide children with opportunities or materials that help them build a basic understanding of economic concepts.</w:t>
                            </w:r>
                          </w:p>
                          <w:p w14:paraId="1A22A4A2" w14:textId="77777777" w:rsidR="008E51E7" w:rsidRDefault="008E51E7" w:rsidP="008E51E7">
                            <w:pPr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D8E28C6" id="Text Box 268" o:spid="_x0000_s1122" type="#_x0000_t202" style="width:537.85pt;height:56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" filled="f" strokecolor="black [3213]" strokeweight=".5pt">
                <v:textbox inset="0,0,0,0">
                  <w:txbxContent>
                    <w:p w14:paraId="544B048F" w14:textId="4201A27B" w:rsidR="008E51E7" w:rsidRDefault="008E51E7" w:rsidP="008E51E7">
                      <w:pPr>
                        <w:pBdr>
                          <w:top w:val="single" w:sz="4" w:space="4" w:color="4472C4" w:themeColor="accent5"/>
                          <w:left w:val="single" w:sz="4" w:space="4" w:color="4472C4" w:themeColor="accent5"/>
                          <w:bottom w:val="single" w:sz="4" w:space="6" w:color="4472C4" w:themeColor="accent5"/>
                          <w:right w:val="single" w:sz="4" w:space="4" w:color="4472C4" w:themeColor="accent5"/>
                        </w:pBdr>
                        <w:shd w:val="clear" w:color="auto" w:fill="4472C4" w:themeFill="accent5"/>
                        <w:ind w:left="101" w:right="101"/>
                        <w:rPr>
                          <w:color w:val="FFFFFF" w:themeColor="background1"/>
                          <w:sz w:val="20"/>
                          <w:szCs w:val="20"/>
                        </w:rPr>
                      </w:pPr>
                      <w:r w:rsidRPr="008E51E7">
                        <w:rPr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>2L.10: Example #</w:t>
                      </w:r>
                      <w:r>
                        <w:rPr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>2</w:t>
                      </w:r>
                    </w:p>
                    <w:p w14:paraId="5CFABC9C" w14:textId="77777777" w:rsidR="008E51E7" w:rsidRPr="008E51E7" w:rsidRDefault="008E51E7" w:rsidP="008E51E7">
                      <w:pPr>
                        <w:rPr>
                          <w:b/>
                          <w:bCs/>
                          <w:color w:val="7F7F7F" w:themeColor="text1" w:themeTint="80"/>
                          <w:sz w:val="18"/>
                          <w:szCs w:val="18"/>
                        </w:rPr>
                      </w:pPr>
                      <w:r w:rsidRPr="008E51E7">
                        <w:rPr>
                          <w:b/>
                          <w:bCs/>
                          <w:color w:val="7F7F7F" w:themeColor="text1" w:themeTint="80"/>
                          <w:sz w:val="18"/>
                          <w:szCs w:val="18"/>
                        </w:rPr>
                        <w:t>Show two examples of how you provide children with opportunities or materials that help them build a basic understanding of economic concepts.</w:t>
                      </w:r>
                    </w:p>
                    <w:p w14:paraId="1A22A4A2" w14:textId="77777777" w:rsidR="008E51E7" w:rsidRDefault="008E51E7" w:rsidP="008E51E7">
                      <w:pPr>
                        <w:rPr>
                          <w:color w:val="7F7F7F" w:themeColor="text1" w:themeTint="80"/>
                          <w:sz w:val="18"/>
                          <w:szCs w:val="18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14FFD89C" w14:textId="3E0C8D56" w:rsidR="00ED6E9C" w:rsidRDefault="00ED6E9C">
      <w:pPr>
        <w:rPr>
          <w:rFonts w:cs="Arial"/>
          <w:b/>
          <w:bCs/>
          <w:sz w:val="28"/>
          <w:szCs w:val="32"/>
        </w:rPr>
      </w:pPr>
      <w:r>
        <w:rPr>
          <w:rFonts w:cs="Arial"/>
          <w:b/>
          <w:bCs/>
          <w:sz w:val="28"/>
          <w:szCs w:val="32"/>
        </w:rPr>
        <w:br w:type="page"/>
      </w:r>
    </w:p>
    <w:p w14:paraId="5D2A552F" w14:textId="2A9316DD" w:rsidR="00ED6E9C" w:rsidRDefault="0075754A">
      <w:pPr>
        <w:rPr>
          <w:rFonts w:cs="Arial"/>
          <w:b/>
          <w:bCs/>
          <w:sz w:val="28"/>
          <w:szCs w:val="32"/>
        </w:rPr>
      </w:pPr>
      <w:r w:rsidRPr="0085464C">
        <w:rPr>
          <w:rFonts w:cs="Arial"/>
          <w:b/>
          <w:bCs/>
          <w:noProof/>
          <w:sz w:val="28"/>
          <w:szCs w:val="32"/>
        </w:rPr>
        <w:lastRenderedPageBreak/>
        <mc:AlternateContent>
          <mc:Choice Requires="wps">
            <w:drawing>
              <wp:inline distT="0" distB="0" distL="0" distR="0" wp14:anchorId="28934F30" wp14:editId="522D35EC">
                <wp:extent cx="6830568" cy="722376"/>
                <wp:effectExtent l="0" t="0" r="15240" b="14605"/>
                <wp:docPr id="167" name="Text Box 1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30568" cy="722376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742454F" w14:textId="56650750" w:rsidR="00686A9E" w:rsidRDefault="008F7A1B" w:rsidP="0075754A">
                            <w:pPr>
                              <w:pBdr>
                                <w:top w:val="single" w:sz="4" w:space="4" w:color="4472C4" w:themeColor="accent5"/>
                                <w:left w:val="single" w:sz="4" w:space="4" w:color="4472C4" w:themeColor="accent5"/>
                                <w:bottom w:val="single" w:sz="4" w:space="6" w:color="4472C4" w:themeColor="accent5"/>
                                <w:right w:val="single" w:sz="4" w:space="4" w:color="4472C4" w:themeColor="accent5"/>
                              </w:pBdr>
                              <w:shd w:val="clear" w:color="auto" w:fill="4472C4" w:themeFill="accent5"/>
                              <w:ind w:left="101" w:right="101"/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8F7A1B">
                              <w:rPr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>3A.3: Example #1</w:t>
                            </w:r>
                          </w:p>
                          <w:p w14:paraId="61732D30" w14:textId="77777777" w:rsidR="008F7A1B" w:rsidRPr="008F7A1B" w:rsidRDefault="008F7A1B" w:rsidP="008F7A1B">
                            <w:pPr>
                              <w:rPr>
                                <w:b/>
                                <w:bCs/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  <w:r w:rsidRPr="008F7A1B">
                              <w:rPr>
                                <w:b/>
                                <w:bCs/>
                                <w:color w:val="7F7F7F" w:themeColor="text1" w:themeTint="80"/>
                                <w:sz w:val="18"/>
                                <w:szCs w:val="18"/>
                              </w:rPr>
                              <w:t>Show or describe two ways in which teaching staff, program staff, and/or consultants work as a team to implement individualized plans for children. Such plans may include any Individualized Family Service Plans (IFSPs) and Individualized Education Programs (IEPs).</w:t>
                            </w:r>
                          </w:p>
                          <w:p w14:paraId="3469AE48" w14:textId="70ED7A21" w:rsidR="00686A9E" w:rsidRDefault="00686A9E" w:rsidP="008F7A1B">
                            <w:pPr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8934F30" id="Text Box 167" o:spid="_x0000_s1123" type="#_x0000_t202" style="width:537.85pt;height:56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" filled="f" strokecolor="black [3213]" strokeweight=".5pt">
                <v:textbox inset="0,0,0,0">
                  <w:txbxContent>
                    <w:p w14:paraId="2742454F" w14:textId="56650750" w:rsidR="00686A9E" w:rsidRDefault="008F7A1B" w:rsidP="0075754A">
                      <w:pPr>
                        <w:pBdr>
                          <w:top w:val="single" w:sz="4" w:space="4" w:color="4472C4" w:themeColor="accent5"/>
                          <w:left w:val="single" w:sz="4" w:space="4" w:color="4472C4" w:themeColor="accent5"/>
                          <w:bottom w:val="single" w:sz="4" w:space="6" w:color="4472C4" w:themeColor="accent5"/>
                          <w:right w:val="single" w:sz="4" w:space="4" w:color="4472C4" w:themeColor="accent5"/>
                        </w:pBdr>
                        <w:shd w:val="clear" w:color="auto" w:fill="4472C4" w:themeFill="accent5"/>
                        <w:ind w:left="101" w:right="101"/>
                        <w:rPr>
                          <w:color w:val="FFFFFF" w:themeColor="background1"/>
                          <w:sz w:val="20"/>
                          <w:szCs w:val="20"/>
                        </w:rPr>
                      </w:pPr>
                      <w:r w:rsidRPr="008F7A1B">
                        <w:rPr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>3A.3: Example #1</w:t>
                      </w:r>
                    </w:p>
                    <w:p w14:paraId="61732D30" w14:textId="77777777" w:rsidR="008F7A1B" w:rsidRPr="008F7A1B" w:rsidRDefault="008F7A1B" w:rsidP="008F7A1B">
                      <w:pPr>
                        <w:rPr>
                          <w:b/>
                          <w:bCs/>
                          <w:color w:val="7F7F7F" w:themeColor="text1" w:themeTint="80"/>
                          <w:sz w:val="18"/>
                          <w:szCs w:val="18"/>
                        </w:rPr>
                      </w:pPr>
                      <w:r w:rsidRPr="008F7A1B">
                        <w:rPr>
                          <w:b/>
                          <w:bCs/>
                          <w:color w:val="7F7F7F" w:themeColor="text1" w:themeTint="80"/>
                          <w:sz w:val="18"/>
                          <w:szCs w:val="18"/>
                        </w:rPr>
                        <w:t>Show or describe two ways in which teaching staff, program staff, and/or consultants work as a team to implement individualized plans for children. Such plans may include any Individualized Family Service Plans (IFSPs) and Individualized Education Programs (IEPs).</w:t>
                      </w:r>
                    </w:p>
                    <w:p w14:paraId="3469AE48" w14:textId="70ED7A21" w:rsidR="00686A9E" w:rsidRDefault="00686A9E" w:rsidP="008F7A1B">
                      <w:pPr>
                        <w:rPr>
                          <w:color w:val="7F7F7F" w:themeColor="text1" w:themeTint="80"/>
                          <w:sz w:val="18"/>
                          <w:szCs w:val="18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3C331AA6" w14:textId="64C66810" w:rsidR="00ED6E9C" w:rsidRDefault="00ED6E9C">
      <w:pPr>
        <w:rPr>
          <w:rFonts w:cs="Arial"/>
          <w:b/>
          <w:bCs/>
          <w:sz w:val="28"/>
          <w:szCs w:val="32"/>
        </w:rPr>
      </w:pPr>
      <w:r>
        <w:rPr>
          <w:rFonts w:cs="Arial"/>
          <w:b/>
          <w:bCs/>
          <w:sz w:val="28"/>
          <w:szCs w:val="32"/>
        </w:rPr>
        <w:br w:type="page"/>
      </w:r>
    </w:p>
    <w:p w14:paraId="737E1296" w14:textId="3ECFB78D" w:rsidR="00ED6E9C" w:rsidRDefault="008F7A1B">
      <w:pPr>
        <w:rPr>
          <w:rFonts w:cs="Arial"/>
          <w:b/>
          <w:bCs/>
          <w:sz w:val="28"/>
          <w:szCs w:val="32"/>
        </w:rPr>
      </w:pPr>
      <w:r w:rsidRPr="0085464C">
        <w:rPr>
          <w:rFonts w:cs="Arial"/>
          <w:b/>
          <w:bCs/>
          <w:noProof/>
          <w:sz w:val="28"/>
          <w:szCs w:val="32"/>
        </w:rPr>
        <w:lastRenderedPageBreak/>
        <mc:AlternateContent>
          <mc:Choice Requires="wps">
            <w:drawing>
              <wp:inline distT="0" distB="0" distL="0" distR="0" wp14:anchorId="1243CDDD" wp14:editId="1779E958">
                <wp:extent cx="6830568" cy="722376"/>
                <wp:effectExtent l="0" t="0" r="15240" b="14605"/>
                <wp:docPr id="270" name="Text Box 2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30568" cy="722376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6135701" w14:textId="0DCFAC39" w:rsidR="008F7A1B" w:rsidRDefault="008F7A1B" w:rsidP="008F7A1B">
                            <w:pPr>
                              <w:pBdr>
                                <w:top w:val="single" w:sz="4" w:space="4" w:color="4472C4" w:themeColor="accent5"/>
                                <w:left w:val="single" w:sz="4" w:space="4" w:color="4472C4" w:themeColor="accent5"/>
                                <w:bottom w:val="single" w:sz="4" w:space="6" w:color="4472C4" w:themeColor="accent5"/>
                                <w:right w:val="single" w:sz="4" w:space="4" w:color="4472C4" w:themeColor="accent5"/>
                              </w:pBdr>
                              <w:shd w:val="clear" w:color="auto" w:fill="4472C4" w:themeFill="accent5"/>
                              <w:ind w:left="101" w:right="101"/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8F7A1B">
                              <w:rPr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>3A.3: Example #</w:t>
                            </w: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>2</w:t>
                            </w:r>
                          </w:p>
                          <w:p w14:paraId="7EFD706A" w14:textId="77777777" w:rsidR="008F7A1B" w:rsidRPr="008F7A1B" w:rsidRDefault="008F7A1B" w:rsidP="008F7A1B">
                            <w:pPr>
                              <w:rPr>
                                <w:b/>
                                <w:bCs/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  <w:r w:rsidRPr="008F7A1B">
                              <w:rPr>
                                <w:b/>
                                <w:bCs/>
                                <w:color w:val="7F7F7F" w:themeColor="text1" w:themeTint="80"/>
                                <w:sz w:val="18"/>
                                <w:szCs w:val="18"/>
                              </w:rPr>
                              <w:t>Show or describe two ways in which teaching staff, program staff, and/or consultants work as a team to implement individualized plans for children. Such plans may include any Individualized Family Service Plans (IFSPs) and Individualized Education Programs (IEPs).</w:t>
                            </w:r>
                          </w:p>
                          <w:p w14:paraId="5BCEA0E8" w14:textId="77777777" w:rsidR="008F7A1B" w:rsidRDefault="008F7A1B" w:rsidP="008F7A1B">
                            <w:pPr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243CDDD" id="Text Box 270" o:spid="_x0000_s1124" type="#_x0000_t202" style="width:537.85pt;height:56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" filled="f" strokecolor="black [3213]" strokeweight=".5pt">
                <v:textbox inset="0,0,0,0">
                  <w:txbxContent>
                    <w:p w14:paraId="16135701" w14:textId="0DCFAC39" w:rsidR="008F7A1B" w:rsidRDefault="008F7A1B" w:rsidP="008F7A1B">
                      <w:pPr>
                        <w:pBdr>
                          <w:top w:val="single" w:sz="4" w:space="4" w:color="4472C4" w:themeColor="accent5"/>
                          <w:left w:val="single" w:sz="4" w:space="4" w:color="4472C4" w:themeColor="accent5"/>
                          <w:bottom w:val="single" w:sz="4" w:space="6" w:color="4472C4" w:themeColor="accent5"/>
                          <w:right w:val="single" w:sz="4" w:space="4" w:color="4472C4" w:themeColor="accent5"/>
                        </w:pBdr>
                        <w:shd w:val="clear" w:color="auto" w:fill="4472C4" w:themeFill="accent5"/>
                        <w:ind w:left="101" w:right="101"/>
                        <w:rPr>
                          <w:color w:val="FFFFFF" w:themeColor="background1"/>
                          <w:sz w:val="20"/>
                          <w:szCs w:val="20"/>
                        </w:rPr>
                      </w:pPr>
                      <w:r w:rsidRPr="008F7A1B">
                        <w:rPr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>3A.3: Example #</w:t>
                      </w:r>
                      <w:r>
                        <w:rPr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>2</w:t>
                      </w:r>
                    </w:p>
                    <w:p w14:paraId="7EFD706A" w14:textId="77777777" w:rsidR="008F7A1B" w:rsidRPr="008F7A1B" w:rsidRDefault="008F7A1B" w:rsidP="008F7A1B">
                      <w:pPr>
                        <w:rPr>
                          <w:b/>
                          <w:bCs/>
                          <w:color w:val="7F7F7F" w:themeColor="text1" w:themeTint="80"/>
                          <w:sz w:val="18"/>
                          <w:szCs w:val="18"/>
                        </w:rPr>
                      </w:pPr>
                      <w:r w:rsidRPr="008F7A1B">
                        <w:rPr>
                          <w:b/>
                          <w:bCs/>
                          <w:color w:val="7F7F7F" w:themeColor="text1" w:themeTint="80"/>
                          <w:sz w:val="18"/>
                          <w:szCs w:val="18"/>
                        </w:rPr>
                        <w:t>Show or describe two ways in which teaching staff, program staff, and/or consultants work as a team to implement individualized plans for children. Such plans may include any Individualized Family Service Plans (IFSPs) and Individualized Education Programs (IEPs).</w:t>
                      </w:r>
                    </w:p>
                    <w:p w14:paraId="5BCEA0E8" w14:textId="77777777" w:rsidR="008F7A1B" w:rsidRDefault="008F7A1B" w:rsidP="008F7A1B">
                      <w:pPr>
                        <w:rPr>
                          <w:color w:val="7F7F7F" w:themeColor="text1" w:themeTint="80"/>
                          <w:sz w:val="18"/>
                          <w:szCs w:val="18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6B4A4860" w14:textId="4D9A9840" w:rsidR="00ED6E9C" w:rsidRDefault="00ED6E9C">
      <w:pPr>
        <w:rPr>
          <w:rFonts w:cs="Arial"/>
          <w:b/>
          <w:bCs/>
          <w:sz w:val="28"/>
          <w:szCs w:val="32"/>
        </w:rPr>
      </w:pPr>
      <w:r>
        <w:rPr>
          <w:rFonts w:cs="Arial"/>
          <w:b/>
          <w:bCs/>
          <w:sz w:val="28"/>
          <w:szCs w:val="32"/>
        </w:rPr>
        <w:br w:type="page"/>
      </w:r>
    </w:p>
    <w:p w14:paraId="4F8E82D7" w14:textId="09A1A818" w:rsidR="00ED6E9C" w:rsidRDefault="00DA6EA5">
      <w:pPr>
        <w:rPr>
          <w:rFonts w:cs="Arial"/>
          <w:b/>
          <w:bCs/>
          <w:sz w:val="28"/>
          <w:szCs w:val="32"/>
        </w:rPr>
      </w:pPr>
      <w:r w:rsidRPr="0085464C">
        <w:rPr>
          <w:rFonts w:cs="Arial"/>
          <w:b/>
          <w:bCs/>
          <w:noProof/>
          <w:sz w:val="28"/>
          <w:szCs w:val="32"/>
        </w:rPr>
        <w:lastRenderedPageBreak/>
        <mc:AlternateContent>
          <mc:Choice Requires="wps">
            <w:drawing>
              <wp:inline distT="0" distB="0" distL="0" distR="0" wp14:anchorId="06D3CBB7" wp14:editId="2C780D6B">
                <wp:extent cx="6830568" cy="722376"/>
                <wp:effectExtent l="0" t="0" r="15240" b="14605"/>
                <wp:docPr id="169" name="Text Box 1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30568" cy="722376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66C9914" w14:textId="710E3A23" w:rsidR="00686A9E" w:rsidRDefault="008F7A1B" w:rsidP="00DA6EA5">
                            <w:pPr>
                              <w:pBdr>
                                <w:top w:val="single" w:sz="4" w:space="4" w:color="4472C4" w:themeColor="accent5"/>
                                <w:left w:val="single" w:sz="4" w:space="4" w:color="4472C4" w:themeColor="accent5"/>
                                <w:bottom w:val="single" w:sz="4" w:space="6" w:color="4472C4" w:themeColor="accent5"/>
                                <w:right w:val="single" w:sz="4" w:space="4" w:color="4472C4" w:themeColor="accent5"/>
                              </w:pBdr>
                              <w:shd w:val="clear" w:color="auto" w:fill="4472C4" w:themeFill="accent5"/>
                              <w:ind w:left="101" w:right="101"/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8F7A1B">
                              <w:rPr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>3A.4: Display #1</w:t>
                            </w:r>
                          </w:p>
                          <w:p w14:paraId="5B392C11" w14:textId="77777777" w:rsidR="008F7A1B" w:rsidRPr="008F7A1B" w:rsidRDefault="008F7A1B" w:rsidP="008F7A1B">
                            <w:pPr>
                              <w:rPr>
                                <w:b/>
                                <w:bCs/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  <w:r w:rsidRPr="008F7A1B">
                              <w:rPr>
                                <w:b/>
                                <w:bCs/>
                                <w:color w:val="7F7F7F" w:themeColor="text1" w:themeTint="80"/>
                                <w:sz w:val="18"/>
                                <w:szCs w:val="18"/>
                              </w:rPr>
                              <w:t xml:space="preserve">Show two classroom displays that have been created to help children reflect on and extend their learning. </w:t>
                            </w:r>
                          </w:p>
                          <w:p w14:paraId="6F3974B2" w14:textId="5AF3EF88" w:rsidR="00686A9E" w:rsidRDefault="00686A9E" w:rsidP="008F7A1B">
                            <w:pPr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6D3CBB7" id="Text Box 169" o:spid="_x0000_s1125" type="#_x0000_t202" style="width:537.85pt;height:56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" filled="f" strokecolor="black [3213]" strokeweight=".5pt">
                <v:textbox inset="0,0,0,0">
                  <w:txbxContent>
                    <w:p w14:paraId="666C9914" w14:textId="710E3A23" w:rsidR="00686A9E" w:rsidRDefault="008F7A1B" w:rsidP="00DA6EA5">
                      <w:pPr>
                        <w:pBdr>
                          <w:top w:val="single" w:sz="4" w:space="4" w:color="4472C4" w:themeColor="accent5"/>
                          <w:left w:val="single" w:sz="4" w:space="4" w:color="4472C4" w:themeColor="accent5"/>
                          <w:bottom w:val="single" w:sz="4" w:space="6" w:color="4472C4" w:themeColor="accent5"/>
                          <w:right w:val="single" w:sz="4" w:space="4" w:color="4472C4" w:themeColor="accent5"/>
                        </w:pBdr>
                        <w:shd w:val="clear" w:color="auto" w:fill="4472C4" w:themeFill="accent5"/>
                        <w:ind w:left="101" w:right="101"/>
                        <w:rPr>
                          <w:color w:val="FFFFFF" w:themeColor="background1"/>
                          <w:sz w:val="20"/>
                          <w:szCs w:val="20"/>
                        </w:rPr>
                      </w:pPr>
                      <w:r w:rsidRPr="008F7A1B">
                        <w:rPr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>3A.4: Display #1</w:t>
                      </w:r>
                    </w:p>
                    <w:p w14:paraId="5B392C11" w14:textId="77777777" w:rsidR="008F7A1B" w:rsidRPr="008F7A1B" w:rsidRDefault="008F7A1B" w:rsidP="008F7A1B">
                      <w:pPr>
                        <w:rPr>
                          <w:b/>
                          <w:bCs/>
                          <w:color w:val="7F7F7F" w:themeColor="text1" w:themeTint="80"/>
                          <w:sz w:val="18"/>
                          <w:szCs w:val="18"/>
                        </w:rPr>
                      </w:pPr>
                      <w:r w:rsidRPr="008F7A1B">
                        <w:rPr>
                          <w:b/>
                          <w:bCs/>
                          <w:color w:val="7F7F7F" w:themeColor="text1" w:themeTint="80"/>
                          <w:sz w:val="18"/>
                          <w:szCs w:val="18"/>
                        </w:rPr>
                        <w:t xml:space="preserve">Show two classroom displays that have been created to help children reflect on and extend their learning. </w:t>
                      </w:r>
                    </w:p>
                    <w:p w14:paraId="6F3974B2" w14:textId="5AF3EF88" w:rsidR="00686A9E" w:rsidRDefault="00686A9E" w:rsidP="008F7A1B">
                      <w:pPr>
                        <w:rPr>
                          <w:color w:val="7F7F7F" w:themeColor="text1" w:themeTint="80"/>
                          <w:sz w:val="18"/>
                          <w:szCs w:val="18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5589F95F" w14:textId="6597BFB0" w:rsidR="00ED6E9C" w:rsidRDefault="00ED6E9C">
      <w:pPr>
        <w:rPr>
          <w:rFonts w:cs="Arial"/>
          <w:b/>
          <w:bCs/>
          <w:sz w:val="28"/>
          <w:szCs w:val="32"/>
        </w:rPr>
      </w:pPr>
      <w:r>
        <w:rPr>
          <w:rFonts w:cs="Arial"/>
          <w:b/>
          <w:bCs/>
          <w:sz w:val="28"/>
          <w:szCs w:val="32"/>
        </w:rPr>
        <w:br w:type="page"/>
      </w:r>
    </w:p>
    <w:p w14:paraId="46282FD3" w14:textId="14F79D28" w:rsidR="00ED6E9C" w:rsidRDefault="008F7A1B">
      <w:pPr>
        <w:rPr>
          <w:rFonts w:cs="Arial"/>
          <w:b/>
          <w:bCs/>
          <w:sz w:val="28"/>
          <w:szCs w:val="32"/>
        </w:rPr>
      </w:pPr>
      <w:r w:rsidRPr="0085464C">
        <w:rPr>
          <w:rFonts w:cs="Arial"/>
          <w:b/>
          <w:bCs/>
          <w:noProof/>
          <w:sz w:val="28"/>
          <w:szCs w:val="32"/>
        </w:rPr>
        <w:lastRenderedPageBreak/>
        <mc:AlternateContent>
          <mc:Choice Requires="wps">
            <w:drawing>
              <wp:inline distT="0" distB="0" distL="0" distR="0" wp14:anchorId="4D1C5E7B" wp14:editId="32880F2D">
                <wp:extent cx="6830568" cy="722376"/>
                <wp:effectExtent l="0" t="0" r="15240" b="14605"/>
                <wp:docPr id="271" name="Text Box 2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30568" cy="722376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5E938CD" w14:textId="747E5ED8" w:rsidR="008F7A1B" w:rsidRDefault="008F7A1B" w:rsidP="008F7A1B">
                            <w:pPr>
                              <w:pBdr>
                                <w:top w:val="single" w:sz="4" w:space="4" w:color="4472C4" w:themeColor="accent5"/>
                                <w:left w:val="single" w:sz="4" w:space="4" w:color="4472C4" w:themeColor="accent5"/>
                                <w:bottom w:val="single" w:sz="4" w:space="6" w:color="4472C4" w:themeColor="accent5"/>
                                <w:right w:val="single" w:sz="4" w:space="4" w:color="4472C4" w:themeColor="accent5"/>
                              </w:pBdr>
                              <w:shd w:val="clear" w:color="auto" w:fill="4472C4" w:themeFill="accent5"/>
                              <w:ind w:left="101" w:right="101"/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8F7A1B">
                              <w:rPr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>3A.4: Display #</w:t>
                            </w: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>2</w:t>
                            </w:r>
                          </w:p>
                          <w:p w14:paraId="5F34D268" w14:textId="3744FCCB" w:rsidR="008F7A1B" w:rsidRPr="008F7A1B" w:rsidRDefault="008F7A1B" w:rsidP="008F7A1B">
                            <w:pPr>
                              <w:rPr>
                                <w:b/>
                                <w:bCs/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  <w:r w:rsidRPr="008F7A1B">
                              <w:rPr>
                                <w:b/>
                                <w:bCs/>
                                <w:color w:val="7F7F7F" w:themeColor="text1" w:themeTint="80"/>
                                <w:sz w:val="18"/>
                                <w:szCs w:val="18"/>
                              </w:rPr>
                              <w:t xml:space="preserve">Show two classroom displays that have been created to help children reflect on and extend their learning. </w:t>
                            </w:r>
                          </w:p>
                          <w:p w14:paraId="0878D9FE" w14:textId="77777777" w:rsidR="008F7A1B" w:rsidRDefault="008F7A1B" w:rsidP="008F7A1B">
                            <w:pPr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D1C5E7B" id="Text Box 271" o:spid="_x0000_s1126" type="#_x0000_t202" style="width:537.85pt;height:56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" filled="f" strokecolor="black [3213]" strokeweight=".5pt">
                <v:textbox inset="0,0,0,0">
                  <w:txbxContent>
                    <w:p w14:paraId="05E938CD" w14:textId="747E5ED8" w:rsidR="008F7A1B" w:rsidRDefault="008F7A1B" w:rsidP="008F7A1B">
                      <w:pPr>
                        <w:pBdr>
                          <w:top w:val="single" w:sz="4" w:space="4" w:color="4472C4" w:themeColor="accent5"/>
                          <w:left w:val="single" w:sz="4" w:space="4" w:color="4472C4" w:themeColor="accent5"/>
                          <w:bottom w:val="single" w:sz="4" w:space="6" w:color="4472C4" w:themeColor="accent5"/>
                          <w:right w:val="single" w:sz="4" w:space="4" w:color="4472C4" w:themeColor="accent5"/>
                        </w:pBdr>
                        <w:shd w:val="clear" w:color="auto" w:fill="4472C4" w:themeFill="accent5"/>
                        <w:ind w:left="101" w:right="101"/>
                        <w:rPr>
                          <w:color w:val="FFFFFF" w:themeColor="background1"/>
                          <w:sz w:val="20"/>
                          <w:szCs w:val="20"/>
                        </w:rPr>
                      </w:pPr>
                      <w:r w:rsidRPr="008F7A1B">
                        <w:rPr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>3A.4: Display #</w:t>
                      </w:r>
                      <w:r>
                        <w:rPr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>2</w:t>
                      </w:r>
                    </w:p>
                    <w:p w14:paraId="5F34D268" w14:textId="3744FCCB" w:rsidR="008F7A1B" w:rsidRPr="008F7A1B" w:rsidRDefault="008F7A1B" w:rsidP="008F7A1B">
                      <w:pPr>
                        <w:rPr>
                          <w:b/>
                          <w:bCs/>
                          <w:color w:val="7F7F7F" w:themeColor="text1" w:themeTint="80"/>
                          <w:sz w:val="18"/>
                          <w:szCs w:val="18"/>
                        </w:rPr>
                      </w:pPr>
                      <w:r w:rsidRPr="008F7A1B">
                        <w:rPr>
                          <w:b/>
                          <w:bCs/>
                          <w:color w:val="7F7F7F" w:themeColor="text1" w:themeTint="80"/>
                          <w:sz w:val="18"/>
                          <w:szCs w:val="18"/>
                        </w:rPr>
                        <w:t xml:space="preserve">Show two classroom displays that have been created to help children reflect on and extend their learning. </w:t>
                      </w:r>
                    </w:p>
                    <w:p w14:paraId="0878D9FE" w14:textId="77777777" w:rsidR="008F7A1B" w:rsidRDefault="008F7A1B" w:rsidP="008F7A1B">
                      <w:pPr>
                        <w:rPr>
                          <w:color w:val="7F7F7F" w:themeColor="text1" w:themeTint="80"/>
                          <w:sz w:val="18"/>
                          <w:szCs w:val="18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65825081" w14:textId="4876E9E4" w:rsidR="00ED6E9C" w:rsidRDefault="00ED6E9C">
      <w:pPr>
        <w:rPr>
          <w:rFonts w:cs="Arial"/>
          <w:b/>
          <w:bCs/>
          <w:sz w:val="28"/>
          <w:szCs w:val="32"/>
        </w:rPr>
      </w:pPr>
      <w:r>
        <w:rPr>
          <w:rFonts w:cs="Arial"/>
          <w:b/>
          <w:bCs/>
          <w:sz w:val="28"/>
          <w:szCs w:val="32"/>
        </w:rPr>
        <w:br w:type="page"/>
      </w:r>
    </w:p>
    <w:p w14:paraId="5738181A" w14:textId="357ABDC4" w:rsidR="00ED6E9C" w:rsidRDefault="00DA6EA5">
      <w:pPr>
        <w:rPr>
          <w:rFonts w:cs="Arial"/>
          <w:b/>
          <w:bCs/>
          <w:sz w:val="28"/>
          <w:szCs w:val="32"/>
        </w:rPr>
      </w:pPr>
      <w:r w:rsidRPr="0085464C">
        <w:rPr>
          <w:rFonts w:cs="Arial"/>
          <w:b/>
          <w:bCs/>
          <w:noProof/>
          <w:sz w:val="28"/>
          <w:szCs w:val="32"/>
        </w:rPr>
        <w:lastRenderedPageBreak/>
        <mc:AlternateContent>
          <mc:Choice Requires="wps">
            <w:drawing>
              <wp:inline distT="0" distB="0" distL="0" distR="0" wp14:anchorId="3A1C9348" wp14:editId="517F3FE5">
                <wp:extent cx="6830568" cy="722376"/>
                <wp:effectExtent l="0" t="0" r="15240" b="14605"/>
                <wp:docPr id="171" name="Text Box 1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30568" cy="722376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1230A72" w14:textId="3F83F0FB" w:rsidR="00686A9E" w:rsidRDefault="00D870BA" w:rsidP="00DA6EA5">
                            <w:pPr>
                              <w:pBdr>
                                <w:top w:val="single" w:sz="4" w:space="4" w:color="4472C4" w:themeColor="accent5"/>
                                <w:left w:val="single" w:sz="4" w:space="4" w:color="4472C4" w:themeColor="accent5"/>
                                <w:bottom w:val="single" w:sz="4" w:space="6" w:color="4472C4" w:themeColor="accent5"/>
                                <w:right w:val="single" w:sz="4" w:space="4" w:color="4472C4" w:themeColor="accent5"/>
                              </w:pBdr>
                              <w:shd w:val="clear" w:color="auto" w:fill="4472C4" w:themeFill="accent5"/>
                              <w:ind w:left="101" w:right="101"/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D870BA">
                              <w:rPr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>3B.1: Activity/Lesson Plan #1</w:t>
                            </w:r>
                          </w:p>
                          <w:p w14:paraId="2D7D9943" w14:textId="77777777" w:rsidR="00D870BA" w:rsidRPr="00D870BA" w:rsidRDefault="00D870BA" w:rsidP="00D870BA">
                            <w:pPr>
                              <w:rPr>
                                <w:b/>
                                <w:bCs/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  <w:r w:rsidRPr="00D870BA">
                              <w:rPr>
                                <w:b/>
                                <w:bCs/>
                                <w:color w:val="7F7F7F" w:themeColor="text1" w:themeTint="80"/>
                                <w:sz w:val="18"/>
                                <w:szCs w:val="18"/>
                              </w:rPr>
                              <w:t>Show or describe two activities or lesson plans that encourage children to share their ideas or experiences.</w:t>
                            </w:r>
                          </w:p>
                          <w:p w14:paraId="6854BA76" w14:textId="4153234A" w:rsidR="00686A9E" w:rsidRPr="00D870BA" w:rsidRDefault="00686A9E" w:rsidP="00D870BA">
                            <w:pPr>
                              <w:rPr>
                                <w:b/>
                                <w:bCs/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A1C9348" id="Text Box 171" o:spid="_x0000_s1127" type="#_x0000_t202" style="width:537.85pt;height:56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" filled="f" strokecolor="black [3213]" strokeweight=".5pt">
                <v:textbox inset="0,0,0,0">
                  <w:txbxContent>
                    <w:p w14:paraId="71230A72" w14:textId="3F83F0FB" w:rsidR="00686A9E" w:rsidRDefault="00D870BA" w:rsidP="00DA6EA5">
                      <w:pPr>
                        <w:pBdr>
                          <w:top w:val="single" w:sz="4" w:space="4" w:color="4472C4" w:themeColor="accent5"/>
                          <w:left w:val="single" w:sz="4" w:space="4" w:color="4472C4" w:themeColor="accent5"/>
                          <w:bottom w:val="single" w:sz="4" w:space="6" w:color="4472C4" w:themeColor="accent5"/>
                          <w:right w:val="single" w:sz="4" w:space="4" w:color="4472C4" w:themeColor="accent5"/>
                        </w:pBdr>
                        <w:shd w:val="clear" w:color="auto" w:fill="4472C4" w:themeFill="accent5"/>
                        <w:ind w:left="101" w:right="101"/>
                        <w:rPr>
                          <w:color w:val="FFFFFF" w:themeColor="background1"/>
                          <w:sz w:val="20"/>
                          <w:szCs w:val="20"/>
                        </w:rPr>
                      </w:pPr>
                      <w:r w:rsidRPr="00D870BA">
                        <w:rPr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>3B.1: Activity/Lesson Plan #1</w:t>
                      </w:r>
                    </w:p>
                    <w:p w14:paraId="2D7D9943" w14:textId="77777777" w:rsidR="00D870BA" w:rsidRPr="00D870BA" w:rsidRDefault="00D870BA" w:rsidP="00D870BA">
                      <w:pPr>
                        <w:rPr>
                          <w:b/>
                          <w:bCs/>
                          <w:color w:val="7F7F7F" w:themeColor="text1" w:themeTint="80"/>
                          <w:sz w:val="18"/>
                          <w:szCs w:val="18"/>
                        </w:rPr>
                      </w:pPr>
                      <w:r w:rsidRPr="00D870BA">
                        <w:rPr>
                          <w:b/>
                          <w:bCs/>
                          <w:color w:val="7F7F7F" w:themeColor="text1" w:themeTint="80"/>
                          <w:sz w:val="18"/>
                          <w:szCs w:val="18"/>
                        </w:rPr>
                        <w:t>Show or describe two activities or lesson plans that encourage children to share their ideas or experiences.</w:t>
                      </w:r>
                    </w:p>
                    <w:p w14:paraId="6854BA76" w14:textId="4153234A" w:rsidR="00686A9E" w:rsidRPr="00D870BA" w:rsidRDefault="00686A9E" w:rsidP="00D870BA">
                      <w:pPr>
                        <w:rPr>
                          <w:b/>
                          <w:bCs/>
                          <w:color w:val="7F7F7F" w:themeColor="text1" w:themeTint="80"/>
                          <w:sz w:val="18"/>
                          <w:szCs w:val="18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3AC28C40" w14:textId="0BA43465" w:rsidR="00ED6E9C" w:rsidRDefault="00ED6E9C">
      <w:pPr>
        <w:rPr>
          <w:rFonts w:cs="Arial"/>
          <w:b/>
          <w:bCs/>
          <w:sz w:val="28"/>
          <w:szCs w:val="32"/>
        </w:rPr>
      </w:pPr>
      <w:r>
        <w:rPr>
          <w:rFonts w:cs="Arial"/>
          <w:b/>
          <w:bCs/>
          <w:sz w:val="28"/>
          <w:szCs w:val="32"/>
        </w:rPr>
        <w:br w:type="page"/>
      </w:r>
    </w:p>
    <w:p w14:paraId="7E9DA296" w14:textId="1B283389" w:rsidR="00ED6E9C" w:rsidRDefault="00D870BA">
      <w:pPr>
        <w:rPr>
          <w:rFonts w:cs="Arial"/>
          <w:b/>
          <w:bCs/>
          <w:sz w:val="28"/>
          <w:szCs w:val="32"/>
        </w:rPr>
      </w:pPr>
      <w:r w:rsidRPr="0085464C">
        <w:rPr>
          <w:rFonts w:cs="Arial"/>
          <w:b/>
          <w:bCs/>
          <w:noProof/>
          <w:sz w:val="28"/>
          <w:szCs w:val="32"/>
        </w:rPr>
        <w:lastRenderedPageBreak/>
        <mc:AlternateContent>
          <mc:Choice Requires="wps">
            <w:drawing>
              <wp:inline distT="0" distB="0" distL="0" distR="0" wp14:anchorId="0E76D1B2" wp14:editId="06C41B78">
                <wp:extent cx="6830568" cy="722376"/>
                <wp:effectExtent l="0" t="0" r="15240" b="14605"/>
                <wp:docPr id="273" name="Text Box 2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30568" cy="722376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4DF332C" w14:textId="1F4F2541" w:rsidR="00D870BA" w:rsidRDefault="00D870BA" w:rsidP="00D870BA">
                            <w:pPr>
                              <w:pBdr>
                                <w:top w:val="single" w:sz="4" w:space="4" w:color="4472C4" w:themeColor="accent5"/>
                                <w:left w:val="single" w:sz="4" w:space="4" w:color="4472C4" w:themeColor="accent5"/>
                                <w:bottom w:val="single" w:sz="4" w:space="6" w:color="4472C4" w:themeColor="accent5"/>
                                <w:right w:val="single" w:sz="4" w:space="4" w:color="4472C4" w:themeColor="accent5"/>
                              </w:pBdr>
                              <w:shd w:val="clear" w:color="auto" w:fill="4472C4" w:themeFill="accent5"/>
                              <w:ind w:left="101" w:right="101"/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D870BA">
                              <w:rPr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>3B.1: Activity/Lesson Plan #</w:t>
                            </w: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>2</w:t>
                            </w:r>
                          </w:p>
                          <w:p w14:paraId="51BAE7D0" w14:textId="77777777" w:rsidR="00D870BA" w:rsidRPr="00D870BA" w:rsidRDefault="00D870BA" w:rsidP="00D870BA">
                            <w:pPr>
                              <w:rPr>
                                <w:b/>
                                <w:bCs/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  <w:r w:rsidRPr="00D870BA">
                              <w:rPr>
                                <w:b/>
                                <w:bCs/>
                                <w:color w:val="7F7F7F" w:themeColor="text1" w:themeTint="80"/>
                                <w:sz w:val="18"/>
                                <w:szCs w:val="18"/>
                              </w:rPr>
                              <w:t>Show or describe two activities or lesson plans that encourage children to share their ideas or experiences.</w:t>
                            </w:r>
                          </w:p>
                          <w:p w14:paraId="0A5C05AF" w14:textId="77777777" w:rsidR="00D870BA" w:rsidRPr="00D870BA" w:rsidRDefault="00D870BA" w:rsidP="00D870BA">
                            <w:pPr>
                              <w:rPr>
                                <w:b/>
                                <w:bCs/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E76D1B2" id="Text Box 273" o:spid="_x0000_s1128" type="#_x0000_t202" style="width:537.85pt;height:56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" filled="f" strokecolor="black [3213]" strokeweight=".5pt">
                <v:textbox inset="0,0,0,0">
                  <w:txbxContent>
                    <w:p w14:paraId="14DF332C" w14:textId="1F4F2541" w:rsidR="00D870BA" w:rsidRDefault="00D870BA" w:rsidP="00D870BA">
                      <w:pPr>
                        <w:pBdr>
                          <w:top w:val="single" w:sz="4" w:space="4" w:color="4472C4" w:themeColor="accent5"/>
                          <w:left w:val="single" w:sz="4" w:space="4" w:color="4472C4" w:themeColor="accent5"/>
                          <w:bottom w:val="single" w:sz="4" w:space="6" w:color="4472C4" w:themeColor="accent5"/>
                          <w:right w:val="single" w:sz="4" w:space="4" w:color="4472C4" w:themeColor="accent5"/>
                        </w:pBdr>
                        <w:shd w:val="clear" w:color="auto" w:fill="4472C4" w:themeFill="accent5"/>
                        <w:ind w:left="101" w:right="101"/>
                        <w:rPr>
                          <w:color w:val="FFFFFF" w:themeColor="background1"/>
                          <w:sz w:val="20"/>
                          <w:szCs w:val="20"/>
                        </w:rPr>
                      </w:pPr>
                      <w:r w:rsidRPr="00D870BA">
                        <w:rPr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>3B.1: Activity/Lesson Plan #</w:t>
                      </w:r>
                      <w:r>
                        <w:rPr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>2</w:t>
                      </w:r>
                    </w:p>
                    <w:p w14:paraId="51BAE7D0" w14:textId="77777777" w:rsidR="00D870BA" w:rsidRPr="00D870BA" w:rsidRDefault="00D870BA" w:rsidP="00D870BA">
                      <w:pPr>
                        <w:rPr>
                          <w:b/>
                          <w:bCs/>
                          <w:color w:val="7F7F7F" w:themeColor="text1" w:themeTint="80"/>
                          <w:sz w:val="18"/>
                          <w:szCs w:val="18"/>
                        </w:rPr>
                      </w:pPr>
                      <w:r w:rsidRPr="00D870BA">
                        <w:rPr>
                          <w:b/>
                          <w:bCs/>
                          <w:color w:val="7F7F7F" w:themeColor="text1" w:themeTint="80"/>
                          <w:sz w:val="18"/>
                          <w:szCs w:val="18"/>
                        </w:rPr>
                        <w:t>Show or describe two activities or lesson plans that encourage children to share their ideas or experiences.</w:t>
                      </w:r>
                    </w:p>
                    <w:p w14:paraId="0A5C05AF" w14:textId="77777777" w:rsidR="00D870BA" w:rsidRPr="00D870BA" w:rsidRDefault="00D870BA" w:rsidP="00D870BA">
                      <w:pPr>
                        <w:rPr>
                          <w:b/>
                          <w:bCs/>
                          <w:color w:val="7F7F7F" w:themeColor="text1" w:themeTint="80"/>
                          <w:sz w:val="18"/>
                          <w:szCs w:val="18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61433C7B" w14:textId="1ABB368B" w:rsidR="00ED6E9C" w:rsidRDefault="00ED6E9C">
      <w:pPr>
        <w:rPr>
          <w:rFonts w:cs="Arial"/>
          <w:b/>
          <w:bCs/>
          <w:sz w:val="28"/>
          <w:szCs w:val="32"/>
        </w:rPr>
      </w:pPr>
      <w:r>
        <w:rPr>
          <w:rFonts w:cs="Arial"/>
          <w:b/>
          <w:bCs/>
          <w:sz w:val="28"/>
          <w:szCs w:val="32"/>
        </w:rPr>
        <w:br w:type="page"/>
      </w:r>
    </w:p>
    <w:p w14:paraId="5EF0D991" w14:textId="566EFCB1" w:rsidR="00ED6E9C" w:rsidRDefault="00DA6EA5">
      <w:pPr>
        <w:rPr>
          <w:rFonts w:cs="Arial"/>
          <w:b/>
          <w:bCs/>
          <w:sz w:val="28"/>
          <w:szCs w:val="32"/>
        </w:rPr>
      </w:pPr>
      <w:r w:rsidRPr="0085464C">
        <w:rPr>
          <w:rFonts w:cs="Arial"/>
          <w:b/>
          <w:bCs/>
          <w:noProof/>
          <w:sz w:val="28"/>
          <w:szCs w:val="32"/>
        </w:rPr>
        <w:lastRenderedPageBreak/>
        <mc:AlternateContent>
          <mc:Choice Requires="wps">
            <w:drawing>
              <wp:inline distT="0" distB="0" distL="0" distR="0" wp14:anchorId="4E8FBCFD" wp14:editId="655C40D2">
                <wp:extent cx="6830568" cy="722376"/>
                <wp:effectExtent l="0" t="0" r="15240" b="14605"/>
                <wp:docPr id="173" name="Text Box 1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30568" cy="722376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F4F14CD" w14:textId="2E040EF9" w:rsidR="00686A9E" w:rsidRDefault="00D870BA" w:rsidP="00DA6EA5">
                            <w:pPr>
                              <w:pBdr>
                                <w:top w:val="single" w:sz="4" w:space="4" w:color="4472C4" w:themeColor="accent5"/>
                                <w:left w:val="single" w:sz="4" w:space="4" w:color="4472C4" w:themeColor="accent5"/>
                                <w:bottom w:val="single" w:sz="4" w:space="6" w:color="4472C4" w:themeColor="accent5"/>
                                <w:right w:val="single" w:sz="4" w:space="4" w:color="4472C4" w:themeColor="accent5"/>
                              </w:pBdr>
                              <w:shd w:val="clear" w:color="auto" w:fill="4472C4" w:themeFill="accent5"/>
                              <w:ind w:left="101" w:right="101"/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D870BA">
                              <w:rPr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>3D.3: Lesson Plan #1</w:t>
                            </w:r>
                          </w:p>
                          <w:p w14:paraId="5DF1CBE2" w14:textId="77777777" w:rsidR="00D870BA" w:rsidRPr="00D870BA" w:rsidRDefault="00D870BA" w:rsidP="00D870BA">
                            <w:pPr>
                              <w:rPr>
                                <w:b/>
                                <w:bCs/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  <w:r w:rsidRPr="00D870BA">
                              <w:rPr>
                                <w:b/>
                                <w:bCs/>
                                <w:color w:val="7F7F7F" w:themeColor="text1" w:themeTint="80"/>
                                <w:sz w:val="18"/>
                                <w:szCs w:val="18"/>
                              </w:rPr>
                              <w:t>Show two examples of lesson plans in which children learn how the passage of time across several days can create changes in living or nonliving things.</w:t>
                            </w:r>
                          </w:p>
                          <w:p w14:paraId="07DDD6FD" w14:textId="58E4D5FA" w:rsidR="00686A9E" w:rsidRDefault="00686A9E" w:rsidP="00D870BA">
                            <w:pPr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E8FBCFD" id="Text Box 173" o:spid="_x0000_s1129" type="#_x0000_t202" style="width:537.85pt;height:56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" filled="f" strokecolor="black [3213]" strokeweight=".5pt">
                <v:textbox inset="0,0,0,0">
                  <w:txbxContent>
                    <w:p w14:paraId="2F4F14CD" w14:textId="2E040EF9" w:rsidR="00686A9E" w:rsidRDefault="00D870BA" w:rsidP="00DA6EA5">
                      <w:pPr>
                        <w:pBdr>
                          <w:top w:val="single" w:sz="4" w:space="4" w:color="4472C4" w:themeColor="accent5"/>
                          <w:left w:val="single" w:sz="4" w:space="4" w:color="4472C4" w:themeColor="accent5"/>
                          <w:bottom w:val="single" w:sz="4" w:space="6" w:color="4472C4" w:themeColor="accent5"/>
                          <w:right w:val="single" w:sz="4" w:space="4" w:color="4472C4" w:themeColor="accent5"/>
                        </w:pBdr>
                        <w:shd w:val="clear" w:color="auto" w:fill="4472C4" w:themeFill="accent5"/>
                        <w:ind w:left="101" w:right="101"/>
                        <w:rPr>
                          <w:color w:val="FFFFFF" w:themeColor="background1"/>
                          <w:sz w:val="20"/>
                          <w:szCs w:val="20"/>
                        </w:rPr>
                      </w:pPr>
                      <w:r w:rsidRPr="00D870BA">
                        <w:rPr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>3D.3: Lesson Plan #1</w:t>
                      </w:r>
                    </w:p>
                    <w:p w14:paraId="5DF1CBE2" w14:textId="77777777" w:rsidR="00D870BA" w:rsidRPr="00D870BA" w:rsidRDefault="00D870BA" w:rsidP="00D870BA">
                      <w:pPr>
                        <w:rPr>
                          <w:b/>
                          <w:bCs/>
                          <w:color w:val="7F7F7F" w:themeColor="text1" w:themeTint="80"/>
                          <w:sz w:val="18"/>
                          <w:szCs w:val="18"/>
                        </w:rPr>
                      </w:pPr>
                      <w:r w:rsidRPr="00D870BA">
                        <w:rPr>
                          <w:b/>
                          <w:bCs/>
                          <w:color w:val="7F7F7F" w:themeColor="text1" w:themeTint="80"/>
                          <w:sz w:val="18"/>
                          <w:szCs w:val="18"/>
                        </w:rPr>
                        <w:t>Show two examples of lesson plans in which children learn how the passage of time across several days can create changes in living or nonliving things.</w:t>
                      </w:r>
                    </w:p>
                    <w:p w14:paraId="07DDD6FD" w14:textId="58E4D5FA" w:rsidR="00686A9E" w:rsidRDefault="00686A9E" w:rsidP="00D870BA">
                      <w:pPr>
                        <w:rPr>
                          <w:color w:val="7F7F7F" w:themeColor="text1" w:themeTint="80"/>
                          <w:sz w:val="18"/>
                          <w:szCs w:val="18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5A624559" w14:textId="3E9788FC" w:rsidR="00ED6E9C" w:rsidRDefault="00ED6E9C">
      <w:pPr>
        <w:rPr>
          <w:rFonts w:cs="Arial"/>
          <w:b/>
          <w:bCs/>
          <w:sz w:val="28"/>
          <w:szCs w:val="32"/>
        </w:rPr>
      </w:pPr>
      <w:r>
        <w:rPr>
          <w:rFonts w:cs="Arial"/>
          <w:b/>
          <w:bCs/>
          <w:sz w:val="28"/>
          <w:szCs w:val="32"/>
        </w:rPr>
        <w:br w:type="page"/>
      </w:r>
    </w:p>
    <w:p w14:paraId="591D20A2" w14:textId="3EAD72E0" w:rsidR="00ED6E9C" w:rsidRDefault="00D870BA">
      <w:pPr>
        <w:rPr>
          <w:rFonts w:cs="Arial"/>
          <w:b/>
          <w:bCs/>
          <w:sz w:val="28"/>
          <w:szCs w:val="32"/>
        </w:rPr>
      </w:pPr>
      <w:r w:rsidRPr="0085464C">
        <w:rPr>
          <w:rFonts w:cs="Arial"/>
          <w:b/>
          <w:bCs/>
          <w:noProof/>
          <w:sz w:val="28"/>
          <w:szCs w:val="32"/>
        </w:rPr>
        <w:lastRenderedPageBreak/>
        <mc:AlternateContent>
          <mc:Choice Requires="wps">
            <w:drawing>
              <wp:inline distT="0" distB="0" distL="0" distR="0" wp14:anchorId="2CCCADB7" wp14:editId="285C2AAA">
                <wp:extent cx="6830568" cy="722376"/>
                <wp:effectExtent l="0" t="0" r="15240" b="14605"/>
                <wp:docPr id="274" name="Text Box 2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30568" cy="722376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78FA922" w14:textId="3D510694" w:rsidR="00D870BA" w:rsidRDefault="00D870BA" w:rsidP="00D870BA">
                            <w:pPr>
                              <w:pBdr>
                                <w:top w:val="single" w:sz="4" w:space="4" w:color="4472C4" w:themeColor="accent5"/>
                                <w:left w:val="single" w:sz="4" w:space="4" w:color="4472C4" w:themeColor="accent5"/>
                                <w:bottom w:val="single" w:sz="4" w:space="6" w:color="4472C4" w:themeColor="accent5"/>
                                <w:right w:val="single" w:sz="4" w:space="4" w:color="4472C4" w:themeColor="accent5"/>
                              </w:pBdr>
                              <w:shd w:val="clear" w:color="auto" w:fill="4472C4" w:themeFill="accent5"/>
                              <w:ind w:left="101" w:right="101"/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D870BA">
                              <w:rPr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>3D.3: Lesson Plan #</w:t>
                            </w: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>2</w:t>
                            </w:r>
                          </w:p>
                          <w:p w14:paraId="2D583014" w14:textId="77777777" w:rsidR="00D870BA" w:rsidRPr="00D870BA" w:rsidRDefault="00D870BA" w:rsidP="00D870BA">
                            <w:pPr>
                              <w:rPr>
                                <w:b/>
                                <w:bCs/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  <w:r w:rsidRPr="00D870BA">
                              <w:rPr>
                                <w:b/>
                                <w:bCs/>
                                <w:color w:val="7F7F7F" w:themeColor="text1" w:themeTint="80"/>
                                <w:sz w:val="18"/>
                                <w:szCs w:val="18"/>
                              </w:rPr>
                              <w:t>Show two examples of lesson plans in which children learn how the passage of time across several days can create changes in living or nonliving things.</w:t>
                            </w:r>
                          </w:p>
                          <w:p w14:paraId="2B3947FB" w14:textId="77777777" w:rsidR="00D870BA" w:rsidRDefault="00D870BA" w:rsidP="00D870BA">
                            <w:pPr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CCCADB7" id="Text Box 274" o:spid="_x0000_s1130" type="#_x0000_t202" style="width:537.85pt;height:56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" filled="f" strokecolor="black [3213]" strokeweight=".5pt">
                <v:textbox inset="0,0,0,0">
                  <w:txbxContent>
                    <w:p w14:paraId="078FA922" w14:textId="3D510694" w:rsidR="00D870BA" w:rsidRDefault="00D870BA" w:rsidP="00D870BA">
                      <w:pPr>
                        <w:pBdr>
                          <w:top w:val="single" w:sz="4" w:space="4" w:color="4472C4" w:themeColor="accent5"/>
                          <w:left w:val="single" w:sz="4" w:space="4" w:color="4472C4" w:themeColor="accent5"/>
                          <w:bottom w:val="single" w:sz="4" w:space="6" w:color="4472C4" w:themeColor="accent5"/>
                          <w:right w:val="single" w:sz="4" w:space="4" w:color="4472C4" w:themeColor="accent5"/>
                        </w:pBdr>
                        <w:shd w:val="clear" w:color="auto" w:fill="4472C4" w:themeFill="accent5"/>
                        <w:ind w:left="101" w:right="101"/>
                        <w:rPr>
                          <w:color w:val="FFFFFF" w:themeColor="background1"/>
                          <w:sz w:val="20"/>
                          <w:szCs w:val="20"/>
                        </w:rPr>
                      </w:pPr>
                      <w:r w:rsidRPr="00D870BA">
                        <w:rPr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>3D.3: Lesson Plan #</w:t>
                      </w:r>
                      <w:r>
                        <w:rPr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>2</w:t>
                      </w:r>
                    </w:p>
                    <w:p w14:paraId="2D583014" w14:textId="77777777" w:rsidR="00D870BA" w:rsidRPr="00D870BA" w:rsidRDefault="00D870BA" w:rsidP="00D870BA">
                      <w:pPr>
                        <w:rPr>
                          <w:b/>
                          <w:bCs/>
                          <w:color w:val="7F7F7F" w:themeColor="text1" w:themeTint="80"/>
                          <w:sz w:val="18"/>
                          <w:szCs w:val="18"/>
                        </w:rPr>
                      </w:pPr>
                      <w:r w:rsidRPr="00D870BA">
                        <w:rPr>
                          <w:b/>
                          <w:bCs/>
                          <w:color w:val="7F7F7F" w:themeColor="text1" w:themeTint="80"/>
                          <w:sz w:val="18"/>
                          <w:szCs w:val="18"/>
                        </w:rPr>
                        <w:t>Show two examples of lesson plans in which children learn how the passage of time across several days can create changes in living or nonliving things.</w:t>
                      </w:r>
                    </w:p>
                    <w:p w14:paraId="2B3947FB" w14:textId="77777777" w:rsidR="00D870BA" w:rsidRDefault="00D870BA" w:rsidP="00D870BA">
                      <w:pPr>
                        <w:rPr>
                          <w:color w:val="7F7F7F" w:themeColor="text1" w:themeTint="80"/>
                          <w:sz w:val="18"/>
                          <w:szCs w:val="18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5537FD12" w14:textId="081592CD" w:rsidR="00ED6E9C" w:rsidRDefault="00ED6E9C">
      <w:pPr>
        <w:rPr>
          <w:rFonts w:cs="Arial"/>
          <w:b/>
          <w:bCs/>
          <w:sz w:val="28"/>
          <w:szCs w:val="32"/>
        </w:rPr>
      </w:pPr>
      <w:r>
        <w:rPr>
          <w:rFonts w:cs="Arial"/>
          <w:b/>
          <w:bCs/>
          <w:sz w:val="28"/>
          <w:szCs w:val="32"/>
        </w:rPr>
        <w:br w:type="page"/>
      </w:r>
    </w:p>
    <w:p w14:paraId="43FC713C" w14:textId="26AC42AD" w:rsidR="00ED6E9C" w:rsidRDefault="00DA6EA5">
      <w:pPr>
        <w:rPr>
          <w:rFonts w:cs="Arial"/>
          <w:b/>
          <w:bCs/>
          <w:sz w:val="28"/>
          <w:szCs w:val="32"/>
        </w:rPr>
      </w:pPr>
      <w:r w:rsidRPr="0085464C">
        <w:rPr>
          <w:rFonts w:cs="Arial"/>
          <w:b/>
          <w:bCs/>
          <w:noProof/>
          <w:sz w:val="28"/>
          <w:szCs w:val="32"/>
        </w:rPr>
        <w:lastRenderedPageBreak/>
        <mc:AlternateContent>
          <mc:Choice Requires="wps">
            <w:drawing>
              <wp:inline distT="0" distB="0" distL="0" distR="0" wp14:anchorId="254EF3B4" wp14:editId="1499F3B4">
                <wp:extent cx="6830568" cy="722376"/>
                <wp:effectExtent l="0" t="0" r="15240" b="14605"/>
                <wp:docPr id="175" name="Text Box 1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30568" cy="722376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74F4663" w14:textId="4B43E292" w:rsidR="00686A9E" w:rsidRDefault="00D870BA" w:rsidP="00DA6EA5">
                            <w:pPr>
                              <w:pBdr>
                                <w:top w:val="single" w:sz="4" w:space="4" w:color="4472C4" w:themeColor="accent5"/>
                                <w:left w:val="single" w:sz="4" w:space="4" w:color="4472C4" w:themeColor="accent5"/>
                                <w:bottom w:val="single" w:sz="4" w:space="6" w:color="4472C4" w:themeColor="accent5"/>
                                <w:right w:val="single" w:sz="4" w:space="4" w:color="4472C4" w:themeColor="accent5"/>
                              </w:pBdr>
                              <w:shd w:val="clear" w:color="auto" w:fill="4472C4" w:themeFill="accent5"/>
                              <w:ind w:left="101" w:right="101"/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D870BA">
                              <w:rPr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>3D.4: Example #1</w:t>
                            </w:r>
                          </w:p>
                          <w:p w14:paraId="72B55CBC" w14:textId="77777777" w:rsidR="00D870BA" w:rsidRPr="00D870BA" w:rsidRDefault="00D870BA" w:rsidP="00D870BA">
                            <w:pPr>
                              <w:rPr>
                                <w:b/>
                                <w:bCs/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  <w:r w:rsidRPr="00D870BA">
                              <w:rPr>
                                <w:b/>
                                <w:bCs/>
                                <w:color w:val="7F7F7F" w:themeColor="text1" w:themeTint="80"/>
                                <w:sz w:val="18"/>
                                <w:szCs w:val="18"/>
                              </w:rPr>
                              <w:t>Show or describe two examples of how you organize time or space so children can play or work alone.</w:t>
                            </w:r>
                          </w:p>
                          <w:p w14:paraId="474C2AC4" w14:textId="679FA622" w:rsidR="00686A9E" w:rsidRDefault="00686A9E" w:rsidP="00D870BA">
                            <w:pPr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54EF3B4" id="Text Box 175" o:spid="_x0000_s1131" type="#_x0000_t202" style="width:537.85pt;height:56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" filled="f" strokecolor="black [3213]" strokeweight=".5pt">
                <v:textbox inset="0,0,0,0">
                  <w:txbxContent>
                    <w:p w14:paraId="474F4663" w14:textId="4B43E292" w:rsidR="00686A9E" w:rsidRDefault="00D870BA" w:rsidP="00DA6EA5">
                      <w:pPr>
                        <w:pBdr>
                          <w:top w:val="single" w:sz="4" w:space="4" w:color="4472C4" w:themeColor="accent5"/>
                          <w:left w:val="single" w:sz="4" w:space="4" w:color="4472C4" w:themeColor="accent5"/>
                          <w:bottom w:val="single" w:sz="4" w:space="6" w:color="4472C4" w:themeColor="accent5"/>
                          <w:right w:val="single" w:sz="4" w:space="4" w:color="4472C4" w:themeColor="accent5"/>
                        </w:pBdr>
                        <w:shd w:val="clear" w:color="auto" w:fill="4472C4" w:themeFill="accent5"/>
                        <w:ind w:left="101" w:right="101"/>
                        <w:rPr>
                          <w:color w:val="FFFFFF" w:themeColor="background1"/>
                          <w:sz w:val="20"/>
                          <w:szCs w:val="20"/>
                        </w:rPr>
                      </w:pPr>
                      <w:r w:rsidRPr="00D870BA">
                        <w:rPr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>3D.4: Example #1</w:t>
                      </w:r>
                    </w:p>
                    <w:p w14:paraId="72B55CBC" w14:textId="77777777" w:rsidR="00D870BA" w:rsidRPr="00D870BA" w:rsidRDefault="00D870BA" w:rsidP="00D870BA">
                      <w:pPr>
                        <w:rPr>
                          <w:b/>
                          <w:bCs/>
                          <w:color w:val="7F7F7F" w:themeColor="text1" w:themeTint="80"/>
                          <w:sz w:val="18"/>
                          <w:szCs w:val="18"/>
                        </w:rPr>
                      </w:pPr>
                      <w:r w:rsidRPr="00D870BA">
                        <w:rPr>
                          <w:b/>
                          <w:bCs/>
                          <w:color w:val="7F7F7F" w:themeColor="text1" w:themeTint="80"/>
                          <w:sz w:val="18"/>
                          <w:szCs w:val="18"/>
                        </w:rPr>
                        <w:t>Show or describe two examples of how you organize time or space so children can play or work alone.</w:t>
                      </w:r>
                    </w:p>
                    <w:p w14:paraId="474C2AC4" w14:textId="679FA622" w:rsidR="00686A9E" w:rsidRDefault="00686A9E" w:rsidP="00D870BA">
                      <w:pPr>
                        <w:rPr>
                          <w:color w:val="7F7F7F" w:themeColor="text1" w:themeTint="80"/>
                          <w:sz w:val="18"/>
                          <w:szCs w:val="18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3CF9B168" w14:textId="18EF12AD" w:rsidR="00ED6E9C" w:rsidRDefault="00ED6E9C">
      <w:pPr>
        <w:rPr>
          <w:rFonts w:cs="Arial"/>
          <w:b/>
          <w:bCs/>
          <w:sz w:val="28"/>
          <w:szCs w:val="32"/>
        </w:rPr>
      </w:pPr>
      <w:r>
        <w:rPr>
          <w:rFonts w:cs="Arial"/>
          <w:b/>
          <w:bCs/>
          <w:sz w:val="28"/>
          <w:szCs w:val="32"/>
        </w:rPr>
        <w:br w:type="page"/>
      </w:r>
    </w:p>
    <w:p w14:paraId="75A01AEE" w14:textId="67040EF4" w:rsidR="00ED6E9C" w:rsidRDefault="00D870BA">
      <w:pPr>
        <w:rPr>
          <w:rFonts w:cs="Arial"/>
          <w:b/>
          <w:bCs/>
          <w:sz w:val="28"/>
          <w:szCs w:val="32"/>
        </w:rPr>
      </w:pPr>
      <w:r w:rsidRPr="0085464C">
        <w:rPr>
          <w:rFonts w:cs="Arial"/>
          <w:b/>
          <w:bCs/>
          <w:noProof/>
          <w:sz w:val="28"/>
          <w:szCs w:val="32"/>
        </w:rPr>
        <w:lastRenderedPageBreak/>
        <mc:AlternateContent>
          <mc:Choice Requires="wps">
            <w:drawing>
              <wp:inline distT="0" distB="0" distL="0" distR="0" wp14:anchorId="00082BD5" wp14:editId="473F57A7">
                <wp:extent cx="6830568" cy="722376"/>
                <wp:effectExtent l="0" t="0" r="15240" b="14605"/>
                <wp:docPr id="275" name="Text Box 2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30568" cy="722376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F0EDAE6" w14:textId="0FD31829" w:rsidR="00D870BA" w:rsidRDefault="00D870BA" w:rsidP="00D870BA">
                            <w:pPr>
                              <w:pBdr>
                                <w:top w:val="single" w:sz="4" w:space="4" w:color="4472C4" w:themeColor="accent5"/>
                                <w:left w:val="single" w:sz="4" w:space="4" w:color="4472C4" w:themeColor="accent5"/>
                                <w:bottom w:val="single" w:sz="4" w:space="6" w:color="4472C4" w:themeColor="accent5"/>
                                <w:right w:val="single" w:sz="4" w:space="4" w:color="4472C4" w:themeColor="accent5"/>
                              </w:pBdr>
                              <w:shd w:val="clear" w:color="auto" w:fill="4472C4" w:themeFill="accent5"/>
                              <w:ind w:left="101" w:right="101"/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D870BA">
                              <w:rPr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>3D.4: Example #</w:t>
                            </w: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>2</w:t>
                            </w:r>
                          </w:p>
                          <w:p w14:paraId="77F0ABDA" w14:textId="77777777" w:rsidR="00D870BA" w:rsidRPr="00D870BA" w:rsidRDefault="00D870BA" w:rsidP="00D870BA">
                            <w:pPr>
                              <w:rPr>
                                <w:b/>
                                <w:bCs/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  <w:r w:rsidRPr="00D870BA">
                              <w:rPr>
                                <w:b/>
                                <w:bCs/>
                                <w:color w:val="7F7F7F" w:themeColor="text1" w:themeTint="80"/>
                                <w:sz w:val="18"/>
                                <w:szCs w:val="18"/>
                              </w:rPr>
                              <w:t>Show or describe two examples of how you organize time or space so children can play or work alone.</w:t>
                            </w:r>
                          </w:p>
                          <w:p w14:paraId="66FDC59A" w14:textId="77777777" w:rsidR="00D870BA" w:rsidRDefault="00D870BA" w:rsidP="00D870BA">
                            <w:pPr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0082BD5" id="Text Box 275" o:spid="_x0000_s1132" type="#_x0000_t202" style="width:537.85pt;height:56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" filled="f" strokecolor="black [3213]" strokeweight=".5pt">
                <v:textbox inset="0,0,0,0">
                  <w:txbxContent>
                    <w:p w14:paraId="7F0EDAE6" w14:textId="0FD31829" w:rsidR="00D870BA" w:rsidRDefault="00D870BA" w:rsidP="00D870BA">
                      <w:pPr>
                        <w:pBdr>
                          <w:top w:val="single" w:sz="4" w:space="4" w:color="4472C4" w:themeColor="accent5"/>
                          <w:left w:val="single" w:sz="4" w:space="4" w:color="4472C4" w:themeColor="accent5"/>
                          <w:bottom w:val="single" w:sz="4" w:space="6" w:color="4472C4" w:themeColor="accent5"/>
                          <w:right w:val="single" w:sz="4" w:space="4" w:color="4472C4" w:themeColor="accent5"/>
                        </w:pBdr>
                        <w:shd w:val="clear" w:color="auto" w:fill="4472C4" w:themeFill="accent5"/>
                        <w:ind w:left="101" w:right="101"/>
                        <w:rPr>
                          <w:color w:val="FFFFFF" w:themeColor="background1"/>
                          <w:sz w:val="20"/>
                          <w:szCs w:val="20"/>
                        </w:rPr>
                      </w:pPr>
                      <w:r w:rsidRPr="00D870BA">
                        <w:rPr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>3D.4: Example #</w:t>
                      </w:r>
                      <w:r>
                        <w:rPr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>2</w:t>
                      </w:r>
                    </w:p>
                    <w:p w14:paraId="77F0ABDA" w14:textId="77777777" w:rsidR="00D870BA" w:rsidRPr="00D870BA" w:rsidRDefault="00D870BA" w:rsidP="00D870BA">
                      <w:pPr>
                        <w:rPr>
                          <w:b/>
                          <w:bCs/>
                          <w:color w:val="7F7F7F" w:themeColor="text1" w:themeTint="80"/>
                          <w:sz w:val="18"/>
                          <w:szCs w:val="18"/>
                        </w:rPr>
                      </w:pPr>
                      <w:r w:rsidRPr="00D870BA">
                        <w:rPr>
                          <w:b/>
                          <w:bCs/>
                          <w:color w:val="7F7F7F" w:themeColor="text1" w:themeTint="80"/>
                          <w:sz w:val="18"/>
                          <w:szCs w:val="18"/>
                        </w:rPr>
                        <w:t>Show or describe two examples of how you organize time or space so children can play or work alone.</w:t>
                      </w:r>
                    </w:p>
                    <w:p w14:paraId="66FDC59A" w14:textId="77777777" w:rsidR="00D870BA" w:rsidRDefault="00D870BA" w:rsidP="00D870BA">
                      <w:pPr>
                        <w:rPr>
                          <w:color w:val="7F7F7F" w:themeColor="text1" w:themeTint="80"/>
                          <w:sz w:val="18"/>
                          <w:szCs w:val="18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24EBA610" w14:textId="20A7F8E4" w:rsidR="00ED6E9C" w:rsidRDefault="00ED6E9C">
      <w:pPr>
        <w:rPr>
          <w:rFonts w:cs="Arial"/>
          <w:b/>
          <w:bCs/>
          <w:sz w:val="28"/>
          <w:szCs w:val="32"/>
        </w:rPr>
      </w:pPr>
      <w:r>
        <w:rPr>
          <w:rFonts w:cs="Arial"/>
          <w:b/>
          <w:bCs/>
          <w:sz w:val="28"/>
          <w:szCs w:val="32"/>
        </w:rPr>
        <w:br w:type="page"/>
      </w:r>
    </w:p>
    <w:p w14:paraId="02B43BD2" w14:textId="449675FB" w:rsidR="00ED6E9C" w:rsidRDefault="00DA6EA5">
      <w:pPr>
        <w:rPr>
          <w:rFonts w:cs="Arial"/>
          <w:b/>
          <w:bCs/>
          <w:sz w:val="28"/>
          <w:szCs w:val="32"/>
        </w:rPr>
      </w:pPr>
      <w:r w:rsidRPr="0085464C">
        <w:rPr>
          <w:rFonts w:cs="Arial"/>
          <w:b/>
          <w:bCs/>
          <w:noProof/>
          <w:sz w:val="28"/>
          <w:szCs w:val="32"/>
        </w:rPr>
        <w:lastRenderedPageBreak/>
        <mc:AlternateContent>
          <mc:Choice Requires="wps">
            <w:drawing>
              <wp:inline distT="0" distB="0" distL="0" distR="0" wp14:anchorId="34218CC6" wp14:editId="27A7D171">
                <wp:extent cx="6830568" cy="722376"/>
                <wp:effectExtent l="0" t="0" r="15240" b="14605"/>
                <wp:docPr id="177" name="Text Box 1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30568" cy="722376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26956E3" w14:textId="06532A90" w:rsidR="00686A9E" w:rsidRDefault="00911202" w:rsidP="00DA6EA5">
                            <w:pPr>
                              <w:pBdr>
                                <w:top w:val="single" w:sz="4" w:space="4" w:color="4472C4" w:themeColor="accent5"/>
                                <w:left w:val="single" w:sz="4" w:space="4" w:color="4472C4" w:themeColor="accent5"/>
                                <w:bottom w:val="single" w:sz="4" w:space="6" w:color="4472C4" w:themeColor="accent5"/>
                                <w:right w:val="single" w:sz="4" w:space="4" w:color="4472C4" w:themeColor="accent5"/>
                              </w:pBdr>
                              <w:shd w:val="clear" w:color="auto" w:fill="4472C4" w:themeFill="accent5"/>
                              <w:ind w:left="101" w:right="101"/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911202">
                              <w:rPr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>3D.5: Lesson Plan #1</w:t>
                            </w:r>
                          </w:p>
                          <w:p w14:paraId="12C15208" w14:textId="77777777" w:rsidR="00911202" w:rsidRPr="00911202" w:rsidRDefault="00911202" w:rsidP="00911202">
                            <w:pPr>
                              <w:rPr>
                                <w:b/>
                                <w:bCs/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  <w:r w:rsidRPr="00911202">
                              <w:rPr>
                                <w:b/>
                                <w:bCs/>
                                <w:color w:val="7F7F7F" w:themeColor="text1" w:themeTint="80"/>
                                <w:sz w:val="18"/>
                                <w:szCs w:val="18"/>
                              </w:rPr>
                              <w:t>Show two lesson plans that provide children with opportunities to engage in group projects.</w:t>
                            </w:r>
                          </w:p>
                          <w:p w14:paraId="6E37060C" w14:textId="360FAF35" w:rsidR="00686A9E" w:rsidRDefault="00686A9E" w:rsidP="00911202">
                            <w:pPr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4218CC6" id="Text Box 177" o:spid="_x0000_s1133" type="#_x0000_t202" style="width:537.85pt;height:56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" filled="f" strokecolor="black [3213]" strokeweight=".5pt">
                <v:textbox inset="0,0,0,0">
                  <w:txbxContent>
                    <w:p w14:paraId="126956E3" w14:textId="06532A90" w:rsidR="00686A9E" w:rsidRDefault="00911202" w:rsidP="00DA6EA5">
                      <w:pPr>
                        <w:pBdr>
                          <w:top w:val="single" w:sz="4" w:space="4" w:color="4472C4" w:themeColor="accent5"/>
                          <w:left w:val="single" w:sz="4" w:space="4" w:color="4472C4" w:themeColor="accent5"/>
                          <w:bottom w:val="single" w:sz="4" w:space="6" w:color="4472C4" w:themeColor="accent5"/>
                          <w:right w:val="single" w:sz="4" w:space="4" w:color="4472C4" w:themeColor="accent5"/>
                        </w:pBdr>
                        <w:shd w:val="clear" w:color="auto" w:fill="4472C4" w:themeFill="accent5"/>
                        <w:ind w:left="101" w:right="101"/>
                        <w:rPr>
                          <w:color w:val="FFFFFF" w:themeColor="background1"/>
                          <w:sz w:val="20"/>
                          <w:szCs w:val="20"/>
                        </w:rPr>
                      </w:pPr>
                      <w:r w:rsidRPr="00911202">
                        <w:rPr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>3D.5: Lesson Plan #1</w:t>
                      </w:r>
                    </w:p>
                    <w:p w14:paraId="12C15208" w14:textId="77777777" w:rsidR="00911202" w:rsidRPr="00911202" w:rsidRDefault="00911202" w:rsidP="00911202">
                      <w:pPr>
                        <w:rPr>
                          <w:b/>
                          <w:bCs/>
                          <w:color w:val="7F7F7F" w:themeColor="text1" w:themeTint="80"/>
                          <w:sz w:val="18"/>
                          <w:szCs w:val="18"/>
                        </w:rPr>
                      </w:pPr>
                      <w:r w:rsidRPr="00911202">
                        <w:rPr>
                          <w:b/>
                          <w:bCs/>
                          <w:color w:val="7F7F7F" w:themeColor="text1" w:themeTint="80"/>
                          <w:sz w:val="18"/>
                          <w:szCs w:val="18"/>
                        </w:rPr>
                        <w:t>Show two lesson plans that provide children with opportunities to engage in group projects.</w:t>
                      </w:r>
                    </w:p>
                    <w:p w14:paraId="6E37060C" w14:textId="360FAF35" w:rsidR="00686A9E" w:rsidRDefault="00686A9E" w:rsidP="00911202">
                      <w:pPr>
                        <w:rPr>
                          <w:color w:val="7F7F7F" w:themeColor="text1" w:themeTint="80"/>
                          <w:sz w:val="18"/>
                          <w:szCs w:val="18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3AE2F750" w14:textId="4B2E26E1" w:rsidR="00ED6E9C" w:rsidRDefault="00ED6E9C">
      <w:pPr>
        <w:rPr>
          <w:rFonts w:cs="Arial"/>
          <w:b/>
          <w:bCs/>
          <w:sz w:val="28"/>
          <w:szCs w:val="32"/>
        </w:rPr>
      </w:pPr>
      <w:r>
        <w:rPr>
          <w:rFonts w:cs="Arial"/>
          <w:b/>
          <w:bCs/>
          <w:sz w:val="28"/>
          <w:szCs w:val="32"/>
        </w:rPr>
        <w:br w:type="page"/>
      </w:r>
    </w:p>
    <w:p w14:paraId="360159B0" w14:textId="609308F2" w:rsidR="00ED6E9C" w:rsidRDefault="00911202">
      <w:pPr>
        <w:rPr>
          <w:rFonts w:cs="Arial"/>
          <w:b/>
          <w:bCs/>
          <w:sz w:val="28"/>
          <w:szCs w:val="32"/>
        </w:rPr>
      </w:pPr>
      <w:r w:rsidRPr="0085464C">
        <w:rPr>
          <w:rFonts w:cs="Arial"/>
          <w:b/>
          <w:bCs/>
          <w:noProof/>
          <w:sz w:val="28"/>
          <w:szCs w:val="32"/>
        </w:rPr>
        <w:lastRenderedPageBreak/>
        <mc:AlternateContent>
          <mc:Choice Requires="wps">
            <w:drawing>
              <wp:inline distT="0" distB="0" distL="0" distR="0" wp14:anchorId="10BD55F8" wp14:editId="1F2F13BE">
                <wp:extent cx="6830568" cy="722376"/>
                <wp:effectExtent l="0" t="0" r="15240" b="14605"/>
                <wp:docPr id="276" name="Text Box 2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30568" cy="722376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903CD0" w14:textId="751697AB" w:rsidR="00911202" w:rsidRDefault="00911202" w:rsidP="00911202">
                            <w:pPr>
                              <w:pBdr>
                                <w:top w:val="single" w:sz="4" w:space="4" w:color="4472C4" w:themeColor="accent5"/>
                                <w:left w:val="single" w:sz="4" w:space="4" w:color="4472C4" w:themeColor="accent5"/>
                                <w:bottom w:val="single" w:sz="4" w:space="6" w:color="4472C4" w:themeColor="accent5"/>
                                <w:right w:val="single" w:sz="4" w:space="4" w:color="4472C4" w:themeColor="accent5"/>
                              </w:pBdr>
                              <w:shd w:val="clear" w:color="auto" w:fill="4472C4" w:themeFill="accent5"/>
                              <w:ind w:left="101" w:right="101"/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911202">
                              <w:rPr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>3D.5: Lesson Plan #</w:t>
                            </w: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>2</w:t>
                            </w:r>
                          </w:p>
                          <w:p w14:paraId="4879D599" w14:textId="77777777" w:rsidR="00911202" w:rsidRPr="00911202" w:rsidRDefault="00911202" w:rsidP="00911202">
                            <w:pPr>
                              <w:rPr>
                                <w:b/>
                                <w:bCs/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  <w:r w:rsidRPr="00911202">
                              <w:rPr>
                                <w:b/>
                                <w:bCs/>
                                <w:color w:val="7F7F7F" w:themeColor="text1" w:themeTint="80"/>
                                <w:sz w:val="18"/>
                                <w:szCs w:val="18"/>
                              </w:rPr>
                              <w:t>Show two lesson plans that provide children with opportunities to engage in group projects.</w:t>
                            </w:r>
                          </w:p>
                          <w:p w14:paraId="050426DA" w14:textId="77777777" w:rsidR="00911202" w:rsidRDefault="00911202" w:rsidP="00911202">
                            <w:pPr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0BD55F8" id="Text Box 276" o:spid="_x0000_s1134" type="#_x0000_t202" style="width:537.85pt;height:56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" filled="f" strokecolor="black [3213]" strokeweight=".5pt">
                <v:textbox inset="0,0,0,0">
                  <w:txbxContent>
                    <w:p w14:paraId="50903CD0" w14:textId="751697AB" w:rsidR="00911202" w:rsidRDefault="00911202" w:rsidP="00911202">
                      <w:pPr>
                        <w:pBdr>
                          <w:top w:val="single" w:sz="4" w:space="4" w:color="4472C4" w:themeColor="accent5"/>
                          <w:left w:val="single" w:sz="4" w:space="4" w:color="4472C4" w:themeColor="accent5"/>
                          <w:bottom w:val="single" w:sz="4" w:space="6" w:color="4472C4" w:themeColor="accent5"/>
                          <w:right w:val="single" w:sz="4" w:space="4" w:color="4472C4" w:themeColor="accent5"/>
                        </w:pBdr>
                        <w:shd w:val="clear" w:color="auto" w:fill="4472C4" w:themeFill="accent5"/>
                        <w:ind w:left="101" w:right="101"/>
                        <w:rPr>
                          <w:color w:val="FFFFFF" w:themeColor="background1"/>
                          <w:sz w:val="20"/>
                          <w:szCs w:val="20"/>
                        </w:rPr>
                      </w:pPr>
                      <w:r w:rsidRPr="00911202">
                        <w:rPr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>3D.5: Lesson Plan #</w:t>
                      </w:r>
                      <w:r>
                        <w:rPr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>2</w:t>
                      </w:r>
                    </w:p>
                    <w:p w14:paraId="4879D599" w14:textId="77777777" w:rsidR="00911202" w:rsidRPr="00911202" w:rsidRDefault="00911202" w:rsidP="00911202">
                      <w:pPr>
                        <w:rPr>
                          <w:b/>
                          <w:bCs/>
                          <w:color w:val="7F7F7F" w:themeColor="text1" w:themeTint="80"/>
                          <w:sz w:val="18"/>
                          <w:szCs w:val="18"/>
                        </w:rPr>
                      </w:pPr>
                      <w:r w:rsidRPr="00911202">
                        <w:rPr>
                          <w:b/>
                          <w:bCs/>
                          <w:color w:val="7F7F7F" w:themeColor="text1" w:themeTint="80"/>
                          <w:sz w:val="18"/>
                          <w:szCs w:val="18"/>
                        </w:rPr>
                        <w:t>Show two lesson plans that provide children with opportunities to engage in group projects.</w:t>
                      </w:r>
                    </w:p>
                    <w:p w14:paraId="050426DA" w14:textId="77777777" w:rsidR="00911202" w:rsidRDefault="00911202" w:rsidP="00911202">
                      <w:pPr>
                        <w:rPr>
                          <w:color w:val="7F7F7F" w:themeColor="text1" w:themeTint="80"/>
                          <w:sz w:val="18"/>
                          <w:szCs w:val="18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188D0F7E" w14:textId="48438005" w:rsidR="00ED6E9C" w:rsidRDefault="00ED6E9C">
      <w:pPr>
        <w:rPr>
          <w:rFonts w:cs="Arial"/>
          <w:b/>
          <w:bCs/>
          <w:sz w:val="28"/>
          <w:szCs w:val="32"/>
        </w:rPr>
      </w:pPr>
      <w:r>
        <w:rPr>
          <w:rFonts w:cs="Arial"/>
          <w:b/>
          <w:bCs/>
          <w:sz w:val="28"/>
          <w:szCs w:val="32"/>
        </w:rPr>
        <w:br w:type="page"/>
      </w:r>
    </w:p>
    <w:p w14:paraId="432ABDC8" w14:textId="47A122A0" w:rsidR="00ED6E9C" w:rsidRDefault="00DA6EA5">
      <w:pPr>
        <w:rPr>
          <w:rFonts w:cs="Arial"/>
          <w:b/>
          <w:bCs/>
          <w:sz w:val="28"/>
          <w:szCs w:val="32"/>
        </w:rPr>
      </w:pPr>
      <w:r w:rsidRPr="0085464C">
        <w:rPr>
          <w:rFonts w:cs="Arial"/>
          <w:b/>
          <w:bCs/>
          <w:noProof/>
          <w:sz w:val="28"/>
          <w:szCs w:val="32"/>
        </w:rPr>
        <w:lastRenderedPageBreak/>
        <mc:AlternateContent>
          <mc:Choice Requires="wps">
            <w:drawing>
              <wp:inline distT="0" distB="0" distL="0" distR="0" wp14:anchorId="4257FECA" wp14:editId="73FFE730">
                <wp:extent cx="6830568" cy="722376"/>
                <wp:effectExtent l="0" t="0" r="15240" b="14605"/>
                <wp:docPr id="179" name="Text Box 1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30568" cy="722376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1317D0F" w14:textId="6963AE9B" w:rsidR="00686A9E" w:rsidRDefault="00911202" w:rsidP="00DA6EA5">
                            <w:pPr>
                              <w:pBdr>
                                <w:top w:val="single" w:sz="4" w:space="4" w:color="4472C4" w:themeColor="accent5"/>
                                <w:left w:val="single" w:sz="4" w:space="4" w:color="4472C4" w:themeColor="accent5"/>
                                <w:bottom w:val="single" w:sz="4" w:space="6" w:color="4472C4" w:themeColor="accent5"/>
                                <w:right w:val="single" w:sz="4" w:space="4" w:color="4472C4" w:themeColor="accent5"/>
                              </w:pBdr>
                              <w:shd w:val="clear" w:color="auto" w:fill="4472C4" w:themeFill="accent5"/>
                              <w:ind w:left="101" w:right="101"/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911202">
                              <w:rPr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>3D.6: Lesson Plan #1</w:t>
                            </w:r>
                          </w:p>
                          <w:p w14:paraId="67543FEF" w14:textId="77777777" w:rsidR="00911202" w:rsidRPr="00911202" w:rsidRDefault="00911202" w:rsidP="00911202">
                            <w:pPr>
                              <w:rPr>
                                <w:b/>
                                <w:bCs/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  <w:r w:rsidRPr="00911202">
                              <w:rPr>
                                <w:b/>
                                <w:bCs/>
                                <w:color w:val="7F7F7F" w:themeColor="text1" w:themeTint="80"/>
                                <w:sz w:val="18"/>
                                <w:szCs w:val="18"/>
                              </w:rPr>
                              <w:t xml:space="preserve">Show two lesson plans that provide children with opportunities to learn from one another. </w:t>
                            </w:r>
                          </w:p>
                          <w:p w14:paraId="229790FA" w14:textId="66D3D30B" w:rsidR="00686A9E" w:rsidRDefault="00686A9E" w:rsidP="00911202">
                            <w:pPr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257FECA" id="Text Box 179" o:spid="_x0000_s1135" type="#_x0000_t202" style="width:537.85pt;height:56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" filled="f" strokecolor="black [3213]" strokeweight=".5pt">
                <v:textbox inset="0,0,0,0">
                  <w:txbxContent>
                    <w:p w14:paraId="41317D0F" w14:textId="6963AE9B" w:rsidR="00686A9E" w:rsidRDefault="00911202" w:rsidP="00DA6EA5">
                      <w:pPr>
                        <w:pBdr>
                          <w:top w:val="single" w:sz="4" w:space="4" w:color="4472C4" w:themeColor="accent5"/>
                          <w:left w:val="single" w:sz="4" w:space="4" w:color="4472C4" w:themeColor="accent5"/>
                          <w:bottom w:val="single" w:sz="4" w:space="6" w:color="4472C4" w:themeColor="accent5"/>
                          <w:right w:val="single" w:sz="4" w:space="4" w:color="4472C4" w:themeColor="accent5"/>
                        </w:pBdr>
                        <w:shd w:val="clear" w:color="auto" w:fill="4472C4" w:themeFill="accent5"/>
                        <w:ind w:left="101" w:right="101"/>
                        <w:rPr>
                          <w:color w:val="FFFFFF" w:themeColor="background1"/>
                          <w:sz w:val="20"/>
                          <w:szCs w:val="20"/>
                        </w:rPr>
                      </w:pPr>
                      <w:r w:rsidRPr="00911202">
                        <w:rPr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>3D.6: Lesson Plan #1</w:t>
                      </w:r>
                    </w:p>
                    <w:p w14:paraId="67543FEF" w14:textId="77777777" w:rsidR="00911202" w:rsidRPr="00911202" w:rsidRDefault="00911202" w:rsidP="00911202">
                      <w:pPr>
                        <w:rPr>
                          <w:b/>
                          <w:bCs/>
                          <w:color w:val="7F7F7F" w:themeColor="text1" w:themeTint="80"/>
                          <w:sz w:val="18"/>
                          <w:szCs w:val="18"/>
                        </w:rPr>
                      </w:pPr>
                      <w:r w:rsidRPr="00911202">
                        <w:rPr>
                          <w:b/>
                          <w:bCs/>
                          <w:color w:val="7F7F7F" w:themeColor="text1" w:themeTint="80"/>
                          <w:sz w:val="18"/>
                          <w:szCs w:val="18"/>
                        </w:rPr>
                        <w:t xml:space="preserve">Show two lesson plans that provide children with opportunities to learn from one another. </w:t>
                      </w:r>
                    </w:p>
                    <w:p w14:paraId="229790FA" w14:textId="66D3D30B" w:rsidR="00686A9E" w:rsidRDefault="00686A9E" w:rsidP="00911202">
                      <w:pPr>
                        <w:rPr>
                          <w:color w:val="7F7F7F" w:themeColor="text1" w:themeTint="80"/>
                          <w:sz w:val="18"/>
                          <w:szCs w:val="18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227B829A" w14:textId="7AB6888A" w:rsidR="00ED6E9C" w:rsidRDefault="00ED6E9C">
      <w:pPr>
        <w:rPr>
          <w:rFonts w:cs="Arial"/>
          <w:b/>
          <w:bCs/>
          <w:sz w:val="28"/>
          <w:szCs w:val="32"/>
        </w:rPr>
      </w:pPr>
      <w:r>
        <w:rPr>
          <w:rFonts w:cs="Arial"/>
          <w:b/>
          <w:bCs/>
          <w:sz w:val="28"/>
          <w:szCs w:val="32"/>
        </w:rPr>
        <w:br w:type="page"/>
      </w:r>
    </w:p>
    <w:p w14:paraId="0B61E6D1" w14:textId="3BF094DA" w:rsidR="00ED6E9C" w:rsidRDefault="00911202">
      <w:pPr>
        <w:rPr>
          <w:rFonts w:cs="Arial"/>
          <w:b/>
          <w:bCs/>
          <w:sz w:val="28"/>
          <w:szCs w:val="32"/>
        </w:rPr>
      </w:pPr>
      <w:r w:rsidRPr="0085464C">
        <w:rPr>
          <w:rFonts w:cs="Arial"/>
          <w:b/>
          <w:bCs/>
          <w:noProof/>
          <w:sz w:val="28"/>
          <w:szCs w:val="32"/>
        </w:rPr>
        <w:lastRenderedPageBreak/>
        <mc:AlternateContent>
          <mc:Choice Requires="wps">
            <w:drawing>
              <wp:inline distT="0" distB="0" distL="0" distR="0" wp14:anchorId="4517D176" wp14:editId="52534622">
                <wp:extent cx="6830568" cy="722376"/>
                <wp:effectExtent l="0" t="0" r="15240" b="14605"/>
                <wp:docPr id="277" name="Text Box 2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30568" cy="722376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3D93DDA" w14:textId="2ADE05B2" w:rsidR="00911202" w:rsidRDefault="00911202" w:rsidP="00911202">
                            <w:pPr>
                              <w:pBdr>
                                <w:top w:val="single" w:sz="4" w:space="4" w:color="4472C4" w:themeColor="accent5"/>
                                <w:left w:val="single" w:sz="4" w:space="4" w:color="4472C4" w:themeColor="accent5"/>
                                <w:bottom w:val="single" w:sz="4" w:space="6" w:color="4472C4" w:themeColor="accent5"/>
                                <w:right w:val="single" w:sz="4" w:space="4" w:color="4472C4" w:themeColor="accent5"/>
                              </w:pBdr>
                              <w:shd w:val="clear" w:color="auto" w:fill="4472C4" w:themeFill="accent5"/>
                              <w:ind w:left="101" w:right="101"/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911202">
                              <w:rPr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>3D.6: Lesson Plan #</w:t>
                            </w: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>2</w:t>
                            </w:r>
                          </w:p>
                          <w:p w14:paraId="6026AAF6" w14:textId="77777777" w:rsidR="00911202" w:rsidRPr="00911202" w:rsidRDefault="00911202" w:rsidP="00911202">
                            <w:pPr>
                              <w:rPr>
                                <w:b/>
                                <w:bCs/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  <w:r w:rsidRPr="00911202">
                              <w:rPr>
                                <w:b/>
                                <w:bCs/>
                                <w:color w:val="7F7F7F" w:themeColor="text1" w:themeTint="80"/>
                                <w:sz w:val="18"/>
                                <w:szCs w:val="18"/>
                              </w:rPr>
                              <w:t xml:space="preserve">Show two lesson plans that provide children with opportunities to learn from one another. </w:t>
                            </w:r>
                          </w:p>
                          <w:p w14:paraId="4679863E" w14:textId="77777777" w:rsidR="00911202" w:rsidRDefault="00911202" w:rsidP="00911202">
                            <w:pPr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517D176" id="Text Box 277" o:spid="_x0000_s1136" type="#_x0000_t202" style="width:537.85pt;height:56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" filled="f" strokecolor="black [3213]" strokeweight=".5pt">
                <v:textbox inset="0,0,0,0">
                  <w:txbxContent>
                    <w:p w14:paraId="23D93DDA" w14:textId="2ADE05B2" w:rsidR="00911202" w:rsidRDefault="00911202" w:rsidP="00911202">
                      <w:pPr>
                        <w:pBdr>
                          <w:top w:val="single" w:sz="4" w:space="4" w:color="4472C4" w:themeColor="accent5"/>
                          <w:left w:val="single" w:sz="4" w:space="4" w:color="4472C4" w:themeColor="accent5"/>
                          <w:bottom w:val="single" w:sz="4" w:space="6" w:color="4472C4" w:themeColor="accent5"/>
                          <w:right w:val="single" w:sz="4" w:space="4" w:color="4472C4" w:themeColor="accent5"/>
                        </w:pBdr>
                        <w:shd w:val="clear" w:color="auto" w:fill="4472C4" w:themeFill="accent5"/>
                        <w:ind w:left="101" w:right="101"/>
                        <w:rPr>
                          <w:color w:val="FFFFFF" w:themeColor="background1"/>
                          <w:sz w:val="20"/>
                          <w:szCs w:val="20"/>
                        </w:rPr>
                      </w:pPr>
                      <w:r w:rsidRPr="00911202">
                        <w:rPr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>3D.6: Lesson Plan #</w:t>
                      </w:r>
                      <w:r>
                        <w:rPr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>2</w:t>
                      </w:r>
                    </w:p>
                    <w:p w14:paraId="6026AAF6" w14:textId="77777777" w:rsidR="00911202" w:rsidRPr="00911202" w:rsidRDefault="00911202" w:rsidP="00911202">
                      <w:pPr>
                        <w:rPr>
                          <w:b/>
                          <w:bCs/>
                          <w:color w:val="7F7F7F" w:themeColor="text1" w:themeTint="80"/>
                          <w:sz w:val="18"/>
                          <w:szCs w:val="18"/>
                        </w:rPr>
                      </w:pPr>
                      <w:r w:rsidRPr="00911202">
                        <w:rPr>
                          <w:b/>
                          <w:bCs/>
                          <w:color w:val="7F7F7F" w:themeColor="text1" w:themeTint="80"/>
                          <w:sz w:val="18"/>
                          <w:szCs w:val="18"/>
                        </w:rPr>
                        <w:t xml:space="preserve">Show two lesson plans that provide children with opportunities to learn from one another. </w:t>
                      </w:r>
                    </w:p>
                    <w:p w14:paraId="4679863E" w14:textId="77777777" w:rsidR="00911202" w:rsidRDefault="00911202" w:rsidP="00911202">
                      <w:pPr>
                        <w:rPr>
                          <w:color w:val="7F7F7F" w:themeColor="text1" w:themeTint="80"/>
                          <w:sz w:val="18"/>
                          <w:szCs w:val="18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54D11916" w14:textId="60872703" w:rsidR="00ED6E9C" w:rsidRDefault="00ED6E9C">
      <w:pPr>
        <w:rPr>
          <w:rFonts w:cs="Arial"/>
          <w:b/>
          <w:bCs/>
          <w:sz w:val="28"/>
          <w:szCs w:val="32"/>
        </w:rPr>
      </w:pPr>
      <w:r>
        <w:rPr>
          <w:rFonts w:cs="Arial"/>
          <w:b/>
          <w:bCs/>
          <w:sz w:val="28"/>
          <w:szCs w:val="32"/>
        </w:rPr>
        <w:br w:type="page"/>
      </w:r>
    </w:p>
    <w:p w14:paraId="7731EC21" w14:textId="5C434A69" w:rsidR="00ED6E9C" w:rsidRDefault="00DA6EA5">
      <w:pPr>
        <w:rPr>
          <w:rFonts w:cs="Arial"/>
          <w:b/>
          <w:bCs/>
          <w:sz w:val="28"/>
          <w:szCs w:val="32"/>
        </w:rPr>
      </w:pPr>
      <w:r w:rsidRPr="0085464C">
        <w:rPr>
          <w:rFonts w:cs="Arial"/>
          <w:b/>
          <w:bCs/>
          <w:noProof/>
          <w:sz w:val="28"/>
          <w:szCs w:val="32"/>
        </w:rPr>
        <w:lastRenderedPageBreak/>
        <mc:AlternateContent>
          <mc:Choice Requires="wps">
            <w:drawing>
              <wp:inline distT="0" distB="0" distL="0" distR="0" wp14:anchorId="7AF6FB37" wp14:editId="4D16AAA7">
                <wp:extent cx="6830568" cy="722376"/>
                <wp:effectExtent l="0" t="0" r="15240" b="14605"/>
                <wp:docPr id="181" name="Text Box 1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30568" cy="722376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2367611" w14:textId="51FDCB10" w:rsidR="00686A9E" w:rsidRDefault="00911202" w:rsidP="00DA6EA5">
                            <w:pPr>
                              <w:pBdr>
                                <w:top w:val="single" w:sz="4" w:space="4" w:color="4472C4" w:themeColor="accent5"/>
                                <w:left w:val="single" w:sz="4" w:space="4" w:color="4472C4" w:themeColor="accent5"/>
                                <w:bottom w:val="single" w:sz="4" w:space="6" w:color="4472C4" w:themeColor="accent5"/>
                                <w:right w:val="single" w:sz="4" w:space="4" w:color="4472C4" w:themeColor="accent5"/>
                              </w:pBdr>
                              <w:shd w:val="clear" w:color="auto" w:fill="4472C4" w:themeFill="accent5"/>
                              <w:ind w:left="101" w:right="101"/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911202">
                              <w:rPr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>3D.7: Lesson Plan #1</w:t>
                            </w:r>
                          </w:p>
                          <w:p w14:paraId="66546434" w14:textId="77777777" w:rsidR="00911202" w:rsidRPr="00911202" w:rsidRDefault="00911202" w:rsidP="00911202">
                            <w:pPr>
                              <w:rPr>
                                <w:b/>
                                <w:bCs/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  <w:r w:rsidRPr="00911202">
                              <w:rPr>
                                <w:b/>
                                <w:bCs/>
                                <w:color w:val="7F7F7F" w:themeColor="text1" w:themeTint="80"/>
                                <w:sz w:val="18"/>
                                <w:szCs w:val="18"/>
                              </w:rPr>
                              <w:t xml:space="preserve">Show two examples of lesson plans in which children learn how the passage of time across several weeks can create changes in living or nonliving things. </w:t>
                            </w:r>
                          </w:p>
                          <w:p w14:paraId="6E5C2AC3" w14:textId="68DFA1F0" w:rsidR="00686A9E" w:rsidRDefault="00686A9E" w:rsidP="00911202">
                            <w:pPr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AF6FB37" id="Text Box 181" o:spid="_x0000_s1137" type="#_x0000_t202" style="width:537.85pt;height:56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" filled="f" strokecolor="black [3213]" strokeweight=".5pt">
                <v:textbox inset="0,0,0,0">
                  <w:txbxContent>
                    <w:p w14:paraId="32367611" w14:textId="51FDCB10" w:rsidR="00686A9E" w:rsidRDefault="00911202" w:rsidP="00DA6EA5">
                      <w:pPr>
                        <w:pBdr>
                          <w:top w:val="single" w:sz="4" w:space="4" w:color="4472C4" w:themeColor="accent5"/>
                          <w:left w:val="single" w:sz="4" w:space="4" w:color="4472C4" w:themeColor="accent5"/>
                          <w:bottom w:val="single" w:sz="4" w:space="6" w:color="4472C4" w:themeColor="accent5"/>
                          <w:right w:val="single" w:sz="4" w:space="4" w:color="4472C4" w:themeColor="accent5"/>
                        </w:pBdr>
                        <w:shd w:val="clear" w:color="auto" w:fill="4472C4" w:themeFill="accent5"/>
                        <w:ind w:left="101" w:right="101"/>
                        <w:rPr>
                          <w:color w:val="FFFFFF" w:themeColor="background1"/>
                          <w:sz w:val="20"/>
                          <w:szCs w:val="20"/>
                        </w:rPr>
                      </w:pPr>
                      <w:r w:rsidRPr="00911202">
                        <w:rPr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>3D.7: Lesson Plan #1</w:t>
                      </w:r>
                    </w:p>
                    <w:p w14:paraId="66546434" w14:textId="77777777" w:rsidR="00911202" w:rsidRPr="00911202" w:rsidRDefault="00911202" w:rsidP="00911202">
                      <w:pPr>
                        <w:rPr>
                          <w:b/>
                          <w:bCs/>
                          <w:color w:val="7F7F7F" w:themeColor="text1" w:themeTint="80"/>
                          <w:sz w:val="18"/>
                          <w:szCs w:val="18"/>
                        </w:rPr>
                      </w:pPr>
                      <w:r w:rsidRPr="00911202">
                        <w:rPr>
                          <w:b/>
                          <w:bCs/>
                          <w:color w:val="7F7F7F" w:themeColor="text1" w:themeTint="80"/>
                          <w:sz w:val="18"/>
                          <w:szCs w:val="18"/>
                        </w:rPr>
                        <w:t xml:space="preserve">Show two examples of lesson plans in which children learn how the passage of time across several weeks can create changes in living or nonliving things. </w:t>
                      </w:r>
                    </w:p>
                    <w:p w14:paraId="6E5C2AC3" w14:textId="68DFA1F0" w:rsidR="00686A9E" w:rsidRDefault="00686A9E" w:rsidP="00911202">
                      <w:pPr>
                        <w:rPr>
                          <w:color w:val="7F7F7F" w:themeColor="text1" w:themeTint="80"/>
                          <w:sz w:val="18"/>
                          <w:szCs w:val="18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1FDC6096" w14:textId="0120A414" w:rsidR="00ED6E9C" w:rsidRDefault="00ED6E9C">
      <w:pPr>
        <w:rPr>
          <w:rFonts w:cs="Arial"/>
          <w:b/>
          <w:bCs/>
          <w:sz w:val="28"/>
          <w:szCs w:val="32"/>
        </w:rPr>
      </w:pPr>
      <w:r>
        <w:rPr>
          <w:rFonts w:cs="Arial"/>
          <w:b/>
          <w:bCs/>
          <w:sz w:val="28"/>
          <w:szCs w:val="32"/>
        </w:rPr>
        <w:br w:type="page"/>
      </w:r>
    </w:p>
    <w:p w14:paraId="06B9D2D4" w14:textId="1B84D89E" w:rsidR="00ED6E9C" w:rsidRDefault="00911202">
      <w:pPr>
        <w:rPr>
          <w:rFonts w:cs="Arial"/>
          <w:b/>
          <w:bCs/>
          <w:sz w:val="28"/>
          <w:szCs w:val="32"/>
        </w:rPr>
      </w:pPr>
      <w:r w:rsidRPr="0085464C">
        <w:rPr>
          <w:rFonts w:cs="Arial"/>
          <w:b/>
          <w:bCs/>
          <w:noProof/>
          <w:sz w:val="28"/>
          <w:szCs w:val="32"/>
        </w:rPr>
        <w:lastRenderedPageBreak/>
        <mc:AlternateContent>
          <mc:Choice Requires="wps">
            <w:drawing>
              <wp:inline distT="0" distB="0" distL="0" distR="0" wp14:anchorId="0A5811E9" wp14:editId="768A36C9">
                <wp:extent cx="6830568" cy="722376"/>
                <wp:effectExtent l="0" t="0" r="15240" b="14605"/>
                <wp:docPr id="278" name="Text Box 2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30568" cy="722376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B75495E" w14:textId="76A42C57" w:rsidR="00911202" w:rsidRDefault="00911202" w:rsidP="00911202">
                            <w:pPr>
                              <w:pBdr>
                                <w:top w:val="single" w:sz="4" w:space="4" w:color="4472C4" w:themeColor="accent5"/>
                                <w:left w:val="single" w:sz="4" w:space="4" w:color="4472C4" w:themeColor="accent5"/>
                                <w:bottom w:val="single" w:sz="4" w:space="6" w:color="4472C4" w:themeColor="accent5"/>
                                <w:right w:val="single" w:sz="4" w:space="4" w:color="4472C4" w:themeColor="accent5"/>
                              </w:pBdr>
                              <w:shd w:val="clear" w:color="auto" w:fill="4472C4" w:themeFill="accent5"/>
                              <w:ind w:left="101" w:right="101"/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911202">
                              <w:rPr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>3D.7: Lesson Plan #</w:t>
                            </w: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>2</w:t>
                            </w:r>
                          </w:p>
                          <w:p w14:paraId="0D8C9489" w14:textId="77777777" w:rsidR="00911202" w:rsidRPr="00911202" w:rsidRDefault="00911202" w:rsidP="00911202">
                            <w:pPr>
                              <w:rPr>
                                <w:b/>
                                <w:bCs/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  <w:r w:rsidRPr="00911202">
                              <w:rPr>
                                <w:b/>
                                <w:bCs/>
                                <w:color w:val="7F7F7F" w:themeColor="text1" w:themeTint="80"/>
                                <w:sz w:val="18"/>
                                <w:szCs w:val="18"/>
                              </w:rPr>
                              <w:t xml:space="preserve">Show two examples of lesson plans in which children learn how the passage of time across several weeks can create changes in living or nonliving things. </w:t>
                            </w:r>
                          </w:p>
                          <w:p w14:paraId="652B0922" w14:textId="77777777" w:rsidR="00911202" w:rsidRDefault="00911202" w:rsidP="00911202">
                            <w:pPr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A5811E9" id="Text Box 278" o:spid="_x0000_s1138" type="#_x0000_t202" style="width:537.85pt;height:56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" filled="f" strokecolor="black [3213]" strokeweight=".5pt">
                <v:textbox inset="0,0,0,0">
                  <w:txbxContent>
                    <w:p w14:paraId="6B75495E" w14:textId="76A42C57" w:rsidR="00911202" w:rsidRDefault="00911202" w:rsidP="00911202">
                      <w:pPr>
                        <w:pBdr>
                          <w:top w:val="single" w:sz="4" w:space="4" w:color="4472C4" w:themeColor="accent5"/>
                          <w:left w:val="single" w:sz="4" w:space="4" w:color="4472C4" w:themeColor="accent5"/>
                          <w:bottom w:val="single" w:sz="4" w:space="6" w:color="4472C4" w:themeColor="accent5"/>
                          <w:right w:val="single" w:sz="4" w:space="4" w:color="4472C4" w:themeColor="accent5"/>
                        </w:pBdr>
                        <w:shd w:val="clear" w:color="auto" w:fill="4472C4" w:themeFill="accent5"/>
                        <w:ind w:left="101" w:right="101"/>
                        <w:rPr>
                          <w:color w:val="FFFFFF" w:themeColor="background1"/>
                          <w:sz w:val="20"/>
                          <w:szCs w:val="20"/>
                        </w:rPr>
                      </w:pPr>
                      <w:r w:rsidRPr="00911202">
                        <w:rPr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>3D.7: Lesson Plan #</w:t>
                      </w:r>
                      <w:r>
                        <w:rPr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>2</w:t>
                      </w:r>
                    </w:p>
                    <w:p w14:paraId="0D8C9489" w14:textId="77777777" w:rsidR="00911202" w:rsidRPr="00911202" w:rsidRDefault="00911202" w:rsidP="00911202">
                      <w:pPr>
                        <w:rPr>
                          <w:b/>
                          <w:bCs/>
                          <w:color w:val="7F7F7F" w:themeColor="text1" w:themeTint="80"/>
                          <w:sz w:val="18"/>
                          <w:szCs w:val="18"/>
                        </w:rPr>
                      </w:pPr>
                      <w:r w:rsidRPr="00911202">
                        <w:rPr>
                          <w:b/>
                          <w:bCs/>
                          <w:color w:val="7F7F7F" w:themeColor="text1" w:themeTint="80"/>
                          <w:sz w:val="18"/>
                          <w:szCs w:val="18"/>
                        </w:rPr>
                        <w:t xml:space="preserve">Show two examples of lesson plans in which children learn how the passage of time across several weeks can create changes in living or nonliving things. </w:t>
                      </w:r>
                    </w:p>
                    <w:p w14:paraId="652B0922" w14:textId="77777777" w:rsidR="00911202" w:rsidRDefault="00911202" w:rsidP="00911202">
                      <w:pPr>
                        <w:rPr>
                          <w:color w:val="7F7F7F" w:themeColor="text1" w:themeTint="80"/>
                          <w:sz w:val="18"/>
                          <w:szCs w:val="18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3C31F47C" w14:textId="17E3DC3D" w:rsidR="00ED6E9C" w:rsidRDefault="00ED6E9C">
      <w:pPr>
        <w:rPr>
          <w:rFonts w:cs="Arial"/>
          <w:b/>
          <w:bCs/>
          <w:sz w:val="28"/>
          <w:szCs w:val="32"/>
        </w:rPr>
      </w:pPr>
      <w:r>
        <w:rPr>
          <w:rFonts w:cs="Arial"/>
          <w:b/>
          <w:bCs/>
          <w:sz w:val="28"/>
          <w:szCs w:val="32"/>
        </w:rPr>
        <w:br w:type="page"/>
      </w:r>
    </w:p>
    <w:p w14:paraId="51C2EF32" w14:textId="2E3CA9C5" w:rsidR="00ED6E9C" w:rsidRDefault="00BE49AF">
      <w:pPr>
        <w:rPr>
          <w:rFonts w:cs="Arial"/>
          <w:b/>
          <w:bCs/>
          <w:sz w:val="28"/>
          <w:szCs w:val="32"/>
        </w:rPr>
      </w:pPr>
      <w:r w:rsidRPr="0085464C">
        <w:rPr>
          <w:rFonts w:cs="Arial"/>
          <w:b/>
          <w:bCs/>
          <w:noProof/>
          <w:sz w:val="28"/>
          <w:szCs w:val="32"/>
        </w:rPr>
        <w:lastRenderedPageBreak/>
        <mc:AlternateContent>
          <mc:Choice Requires="wps">
            <w:drawing>
              <wp:inline distT="0" distB="0" distL="0" distR="0" wp14:anchorId="073F86EB" wp14:editId="544D7305">
                <wp:extent cx="6830568" cy="722376"/>
                <wp:effectExtent l="0" t="0" r="15240" b="14605"/>
                <wp:docPr id="183" name="Text Box 1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30568" cy="722376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22B5E50" w14:textId="3D5CA0B6" w:rsidR="00686A9E" w:rsidRDefault="00C41B72" w:rsidP="00BE49AF">
                            <w:pPr>
                              <w:pBdr>
                                <w:top w:val="single" w:sz="4" w:space="4" w:color="4472C4" w:themeColor="accent5"/>
                                <w:left w:val="single" w:sz="4" w:space="4" w:color="4472C4" w:themeColor="accent5"/>
                                <w:bottom w:val="single" w:sz="4" w:space="6" w:color="4472C4" w:themeColor="accent5"/>
                                <w:right w:val="single" w:sz="4" w:space="4" w:color="4472C4" w:themeColor="accent5"/>
                              </w:pBdr>
                              <w:shd w:val="clear" w:color="auto" w:fill="4472C4" w:themeFill="accent5"/>
                              <w:ind w:left="101" w:right="101"/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C41B72">
                              <w:rPr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>3D.8: Lesson Plan #1</w:t>
                            </w:r>
                          </w:p>
                          <w:p w14:paraId="490BF5D6" w14:textId="77777777" w:rsidR="00C41B72" w:rsidRPr="00C41B72" w:rsidRDefault="00C41B72" w:rsidP="00C41B72">
                            <w:pPr>
                              <w:rPr>
                                <w:b/>
                                <w:bCs/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  <w:r w:rsidRPr="00C41B72">
                              <w:rPr>
                                <w:b/>
                                <w:bCs/>
                                <w:color w:val="7F7F7F" w:themeColor="text1" w:themeTint="80"/>
                                <w:sz w:val="18"/>
                                <w:szCs w:val="18"/>
                              </w:rPr>
                              <w:t>Show two examples of lesson plans in which children learn how the passage of time across months can create changes in living or non-living things.</w:t>
                            </w:r>
                          </w:p>
                          <w:p w14:paraId="44CDF21D" w14:textId="15751DFB" w:rsidR="00686A9E" w:rsidRDefault="00686A9E" w:rsidP="00C41B72">
                            <w:pPr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73F86EB" id="Text Box 183" o:spid="_x0000_s1139" type="#_x0000_t202" style="width:537.85pt;height:56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" filled="f" strokecolor="black [3213]" strokeweight=".5pt">
                <v:textbox inset="0,0,0,0">
                  <w:txbxContent>
                    <w:p w14:paraId="322B5E50" w14:textId="3D5CA0B6" w:rsidR="00686A9E" w:rsidRDefault="00C41B72" w:rsidP="00BE49AF">
                      <w:pPr>
                        <w:pBdr>
                          <w:top w:val="single" w:sz="4" w:space="4" w:color="4472C4" w:themeColor="accent5"/>
                          <w:left w:val="single" w:sz="4" w:space="4" w:color="4472C4" w:themeColor="accent5"/>
                          <w:bottom w:val="single" w:sz="4" w:space="6" w:color="4472C4" w:themeColor="accent5"/>
                          <w:right w:val="single" w:sz="4" w:space="4" w:color="4472C4" w:themeColor="accent5"/>
                        </w:pBdr>
                        <w:shd w:val="clear" w:color="auto" w:fill="4472C4" w:themeFill="accent5"/>
                        <w:ind w:left="101" w:right="101"/>
                        <w:rPr>
                          <w:color w:val="FFFFFF" w:themeColor="background1"/>
                          <w:sz w:val="20"/>
                          <w:szCs w:val="20"/>
                        </w:rPr>
                      </w:pPr>
                      <w:r w:rsidRPr="00C41B72">
                        <w:rPr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>3D.8: Lesson Plan #1</w:t>
                      </w:r>
                    </w:p>
                    <w:p w14:paraId="490BF5D6" w14:textId="77777777" w:rsidR="00C41B72" w:rsidRPr="00C41B72" w:rsidRDefault="00C41B72" w:rsidP="00C41B72">
                      <w:pPr>
                        <w:rPr>
                          <w:b/>
                          <w:bCs/>
                          <w:color w:val="7F7F7F" w:themeColor="text1" w:themeTint="80"/>
                          <w:sz w:val="18"/>
                          <w:szCs w:val="18"/>
                        </w:rPr>
                      </w:pPr>
                      <w:r w:rsidRPr="00C41B72">
                        <w:rPr>
                          <w:b/>
                          <w:bCs/>
                          <w:color w:val="7F7F7F" w:themeColor="text1" w:themeTint="80"/>
                          <w:sz w:val="18"/>
                          <w:szCs w:val="18"/>
                        </w:rPr>
                        <w:t>Show two examples of lesson plans in which children learn how the passage of time across months can create changes in living or non-living things.</w:t>
                      </w:r>
                    </w:p>
                    <w:p w14:paraId="44CDF21D" w14:textId="15751DFB" w:rsidR="00686A9E" w:rsidRDefault="00686A9E" w:rsidP="00C41B72">
                      <w:pPr>
                        <w:rPr>
                          <w:color w:val="7F7F7F" w:themeColor="text1" w:themeTint="80"/>
                          <w:sz w:val="18"/>
                          <w:szCs w:val="18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6385FC98" w14:textId="771CFDAC" w:rsidR="00ED6E9C" w:rsidRDefault="00ED6E9C">
      <w:pPr>
        <w:rPr>
          <w:rFonts w:cs="Arial"/>
          <w:b/>
          <w:bCs/>
          <w:sz w:val="28"/>
          <w:szCs w:val="32"/>
        </w:rPr>
      </w:pPr>
      <w:r>
        <w:rPr>
          <w:rFonts w:cs="Arial"/>
          <w:b/>
          <w:bCs/>
          <w:sz w:val="28"/>
          <w:szCs w:val="32"/>
        </w:rPr>
        <w:br w:type="page"/>
      </w:r>
    </w:p>
    <w:p w14:paraId="57A361E6" w14:textId="498308EC" w:rsidR="00ED6E9C" w:rsidRDefault="00C41B72">
      <w:pPr>
        <w:rPr>
          <w:rFonts w:cs="Arial"/>
          <w:b/>
          <w:bCs/>
          <w:sz w:val="28"/>
          <w:szCs w:val="32"/>
        </w:rPr>
      </w:pPr>
      <w:r w:rsidRPr="0085464C">
        <w:rPr>
          <w:rFonts w:cs="Arial"/>
          <w:b/>
          <w:bCs/>
          <w:noProof/>
          <w:sz w:val="28"/>
          <w:szCs w:val="32"/>
        </w:rPr>
        <w:lastRenderedPageBreak/>
        <mc:AlternateContent>
          <mc:Choice Requires="wps">
            <w:drawing>
              <wp:inline distT="0" distB="0" distL="0" distR="0" wp14:anchorId="4274BB7F" wp14:editId="04473B05">
                <wp:extent cx="6830568" cy="722376"/>
                <wp:effectExtent l="0" t="0" r="15240" b="14605"/>
                <wp:docPr id="279" name="Text Box 2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30568" cy="722376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BDBD70C" w14:textId="10FC91E1" w:rsidR="00C41B72" w:rsidRDefault="00C41B72" w:rsidP="00C41B72">
                            <w:pPr>
                              <w:pBdr>
                                <w:top w:val="single" w:sz="4" w:space="4" w:color="4472C4" w:themeColor="accent5"/>
                                <w:left w:val="single" w:sz="4" w:space="4" w:color="4472C4" w:themeColor="accent5"/>
                                <w:bottom w:val="single" w:sz="4" w:space="6" w:color="4472C4" w:themeColor="accent5"/>
                                <w:right w:val="single" w:sz="4" w:space="4" w:color="4472C4" w:themeColor="accent5"/>
                              </w:pBdr>
                              <w:shd w:val="clear" w:color="auto" w:fill="4472C4" w:themeFill="accent5"/>
                              <w:ind w:left="101" w:right="101"/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C41B72">
                              <w:rPr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>3D.8: Lesson Plan #</w:t>
                            </w: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>2</w:t>
                            </w:r>
                          </w:p>
                          <w:p w14:paraId="5BD59883" w14:textId="77777777" w:rsidR="00C41B72" w:rsidRPr="00C41B72" w:rsidRDefault="00C41B72" w:rsidP="00C41B72">
                            <w:pPr>
                              <w:rPr>
                                <w:b/>
                                <w:bCs/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  <w:r w:rsidRPr="00C41B72">
                              <w:rPr>
                                <w:b/>
                                <w:bCs/>
                                <w:color w:val="7F7F7F" w:themeColor="text1" w:themeTint="80"/>
                                <w:sz w:val="18"/>
                                <w:szCs w:val="18"/>
                              </w:rPr>
                              <w:t>Show two examples of lesson plans in which children learn how the passage of time across months can create changes in living or non-living things.</w:t>
                            </w:r>
                          </w:p>
                          <w:p w14:paraId="2C48B96D" w14:textId="77777777" w:rsidR="00C41B72" w:rsidRDefault="00C41B72" w:rsidP="00C41B72">
                            <w:pPr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274BB7F" id="Text Box 279" o:spid="_x0000_s1140" type="#_x0000_t202" style="width:537.85pt;height:56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" filled="f" strokecolor="black [3213]" strokeweight=".5pt">
                <v:textbox inset="0,0,0,0">
                  <w:txbxContent>
                    <w:p w14:paraId="1BDBD70C" w14:textId="10FC91E1" w:rsidR="00C41B72" w:rsidRDefault="00C41B72" w:rsidP="00C41B72">
                      <w:pPr>
                        <w:pBdr>
                          <w:top w:val="single" w:sz="4" w:space="4" w:color="4472C4" w:themeColor="accent5"/>
                          <w:left w:val="single" w:sz="4" w:space="4" w:color="4472C4" w:themeColor="accent5"/>
                          <w:bottom w:val="single" w:sz="4" w:space="6" w:color="4472C4" w:themeColor="accent5"/>
                          <w:right w:val="single" w:sz="4" w:space="4" w:color="4472C4" w:themeColor="accent5"/>
                        </w:pBdr>
                        <w:shd w:val="clear" w:color="auto" w:fill="4472C4" w:themeFill="accent5"/>
                        <w:ind w:left="101" w:right="101"/>
                        <w:rPr>
                          <w:color w:val="FFFFFF" w:themeColor="background1"/>
                          <w:sz w:val="20"/>
                          <w:szCs w:val="20"/>
                        </w:rPr>
                      </w:pPr>
                      <w:r w:rsidRPr="00C41B72">
                        <w:rPr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>3D.8: Lesson Plan #</w:t>
                      </w:r>
                      <w:r>
                        <w:rPr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>2</w:t>
                      </w:r>
                    </w:p>
                    <w:p w14:paraId="5BD59883" w14:textId="77777777" w:rsidR="00C41B72" w:rsidRPr="00C41B72" w:rsidRDefault="00C41B72" w:rsidP="00C41B72">
                      <w:pPr>
                        <w:rPr>
                          <w:b/>
                          <w:bCs/>
                          <w:color w:val="7F7F7F" w:themeColor="text1" w:themeTint="80"/>
                          <w:sz w:val="18"/>
                          <w:szCs w:val="18"/>
                        </w:rPr>
                      </w:pPr>
                      <w:r w:rsidRPr="00C41B72">
                        <w:rPr>
                          <w:b/>
                          <w:bCs/>
                          <w:color w:val="7F7F7F" w:themeColor="text1" w:themeTint="80"/>
                          <w:sz w:val="18"/>
                          <w:szCs w:val="18"/>
                        </w:rPr>
                        <w:t>Show two examples of lesson plans in which children learn how the passage of time across months can create changes in living or non-living things.</w:t>
                      </w:r>
                    </w:p>
                    <w:p w14:paraId="2C48B96D" w14:textId="77777777" w:rsidR="00C41B72" w:rsidRDefault="00C41B72" w:rsidP="00C41B72">
                      <w:pPr>
                        <w:rPr>
                          <w:color w:val="7F7F7F" w:themeColor="text1" w:themeTint="80"/>
                          <w:sz w:val="18"/>
                          <w:szCs w:val="18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518C43F4" w14:textId="59C72FD6" w:rsidR="00ED6E9C" w:rsidRDefault="00ED6E9C">
      <w:pPr>
        <w:rPr>
          <w:rFonts w:cs="Arial"/>
          <w:b/>
          <w:bCs/>
          <w:sz w:val="28"/>
          <w:szCs w:val="32"/>
        </w:rPr>
      </w:pPr>
      <w:r>
        <w:rPr>
          <w:rFonts w:cs="Arial"/>
          <w:b/>
          <w:bCs/>
          <w:sz w:val="28"/>
          <w:szCs w:val="32"/>
        </w:rPr>
        <w:br w:type="page"/>
      </w:r>
    </w:p>
    <w:p w14:paraId="1B0BB0EE" w14:textId="77777777" w:rsidR="00F40A7E" w:rsidRDefault="00F40A7E">
      <w:pPr>
        <w:rPr>
          <w:rFonts w:cs="Arial"/>
          <w:b/>
          <w:bCs/>
          <w:sz w:val="28"/>
          <w:szCs w:val="32"/>
        </w:rPr>
      </w:pPr>
      <w:r w:rsidRPr="0085464C">
        <w:rPr>
          <w:rFonts w:cs="Arial"/>
          <w:b/>
          <w:bCs/>
          <w:noProof/>
          <w:sz w:val="28"/>
          <w:szCs w:val="32"/>
        </w:rPr>
        <w:lastRenderedPageBreak/>
        <mc:AlternateContent>
          <mc:Choice Requires="wps">
            <w:drawing>
              <wp:inline distT="0" distB="0" distL="0" distR="0" wp14:anchorId="6EF04593" wp14:editId="532951AA">
                <wp:extent cx="6830568" cy="722376"/>
                <wp:effectExtent l="0" t="0" r="15240" b="14605"/>
                <wp:docPr id="185" name="Text Box 1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30568" cy="722376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24233FA" w14:textId="77777777" w:rsidR="00F40A7E" w:rsidRDefault="00F40A7E" w:rsidP="00F40A7E">
                            <w:pPr>
                              <w:pBdr>
                                <w:top w:val="single" w:sz="4" w:space="4" w:color="4472C4" w:themeColor="accent5"/>
                                <w:left w:val="single" w:sz="4" w:space="4" w:color="4472C4" w:themeColor="accent5"/>
                                <w:bottom w:val="single" w:sz="4" w:space="6" w:color="4472C4" w:themeColor="accent5"/>
                                <w:right w:val="single" w:sz="4" w:space="4" w:color="4472C4" w:themeColor="accent5"/>
                              </w:pBdr>
                              <w:shd w:val="clear" w:color="auto" w:fill="4472C4" w:themeFill="accent5"/>
                              <w:ind w:left="101" w:right="101"/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C41B72">
                              <w:rPr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>3D.9: Lesson Plan #1</w:t>
                            </w:r>
                          </w:p>
                          <w:p w14:paraId="30D0C89A" w14:textId="77777777" w:rsidR="00F40A7E" w:rsidRPr="00C41B72" w:rsidRDefault="00F40A7E" w:rsidP="00F40A7E">
                            <w:pPr>
                              <w:rPr>
                                <w:b/>
                                <w:bCs/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  <w:r w:rsidRPr="00C41B72">
                              <w:rPr>
                                <w:b/>
                                <w:bCs/>
                                <w:color w:val="7F7F7F" w:themeColor="text1" w:themeTint="80"/>
                                <w:sz w:val="18"/>
                                <w:szCs w:val="18"/>
                              </w:rPr>
                              <w:t>Show or describe two examples of lesson plans in which infants and toddlers revisit experiences and materials across periods of days or weeks.</w:t>
                            </w:r>
                          </w:p>
                          <w:p w14:paraId="54AC7A0F" w14:textId="77777777" w:rsidR="00F40A7E" w:rsidRDefault="00F40A7E" w:rsidP="00F40A7E">
                            <w:pPr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EF04593" id="Text Box 185" o:spid="_x0000_s1141" type="#_x0000_t202" style="width:537.85pt;height:56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" filled="f" strokecolor="black [3213]" strokeweight=".5pt">
                <v:textbox inset="0,0,0,0">
                  <w:txbxContent>
                    <w:p w14:paraId="324233FA" w14:textId="77777777" w:rsidR="00F40A7E" w:rsidRDefault="00F40A7E" w:rsidP="00F40A7E">
                      <w:pPr>
                        <w:pBdr>
                          <w:top w:val="single" w:sz="4" w:space="4" w:color="4472C4" w:themeColor="accent5"/>
                          <w:left w:val="single" w:sz="4" w:space="4" w:color="4472C4" w:themeColor="accent5"/>
                          <w:bottom w:val="single" w:sz="4" w:space="6" w:color="4472C4" w:themeColor="accent5"/>
                          <w:right w:val="single" w:sz="4" w:space="4" w:color="4472C4" w:themeColor="accent5"/>
                        </w:pBdr>
                        <w:shd w:val="clear" w:color="auto" w:fill="4472C4" w:themeFill="accent5"/>
                        <w:ind w:left="101" w:right="101"/>
                        <w:rPr>
                          <w:color w:val="FFFFFF" w:themeColor="background1"/>
                          <w:sz w:val="20"/>
                          <w:szCs w:val="20"/>
                        </w:rPr>
                      </w:pPr>
                      <w:r w:rsidRPr="00C41B72">
                        <w:rPr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>3D.9: Lesson Plan #1</w:t>
                      </w:r>
                    </w:p>
                    <w:p w14:paraId="30D0C89A" w14:textId="77777777" w:rsidR="00F40A7E" w:rsidRPr="00C41B72" w:rsidRDefault="00F40A7E" w:rsidP="00F40A7E">
                      <w:pPr>
                        <w:rPr>
                          <w:b/>
                          <w:bCs/>
                          <w:color w:val="7F7F7F" w:themeColor="text1" w:themeTint="80"/>
                          <w:sz w:val="18"/>
                          <w:szCs w:val="18"/>
                        </w:rPr>
                      </w:pPr>
                      <w:r w:rsidRPr="00C41B72">
                        <w:rPr>
                          <w:b/>
                          <w:bCs/>
                          <w:color w:val="7F7F7F" w:themeColor="text1" w:themeTint="80"/>
                          <w:sz w:val="18"/>
                          <w:szCs w:val="18"/>
                        </w:rPr>
                        <w:t>Show or describe two examples of lesson plans in which infants and toddlers revisit experiences and materials across periods of days or weeks.</w:t>
                      </w:r>
                    </w:p>
                    <w:p w14:paraId="54AC7A0F" w14:textId="77777777" w:rsidR="00F40A7E" w:rsidRDefault="00F40A7E" w:rsidP="00F40A7E">
                      <w:pPr>
                        <w:rPr>
                          <w:color w:val="7F7F7F" w:themeColor="text1" w:themeTint="80"/>
                          <w:sz w:val="18"/>
                          <w:szCs w:val="18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57A7D69B" w14:textId="77777777" w:rsidR="00F40A7E" w:rsidRDefault="00F40A7E">
      <w:pPr>
        <w:rPr>
          <w:rFonts w:cs="Arial"/>
          <w:b/>
          <w:bCs/>
          <w:sz w:val="28"/>
          <w:szCs w:val="32"/>
        </w:rPr>
      </w:pPr>
    </w:p>
    <w:p w14:paraId="3B9C82EE" w14:textId="77777777" w:rsidR="00F40A7E" w:rsidRDefault="00F40A7E">
      <w:pPr>
        <w:rPr>
          <w:rFonts w:cs="Arial"/>
          <w:b/>
          <w:bCs/>
          <w:sz w:val="28"/>
          <w:szCs w:val="32"/>
        </w:rPr>
      </w:pPr>
      <w:r>
        <w:rPr>
          <w:rFonts w:cs="Arial"/>
          <w:b/>
          <w:bCs/>
          <w:sz w:val="28"/>
          <w:szCs w:val="32"/>
        </w:rPr>
        <w:br w:type="page"/>
      </w:r>
    </w:p>
    <w:p w14:paraId="662D6598" w14:textId="7A35CAA9" w:rsidR="00F40A7E" w:rsidRDefault="00F40A7E">
      <w:pPr>
        <w:rPr>
          <w:rFonts w:cs="Arial"/>
          <w:b/>
          <w:bCs/>
          <w:sz w:val="28"/>
          <w:szCs w:val="32"/>
        </w:rPr>
      </w:pPr>
      <w:r w:rsidRPr="0085464C">
        <w:rPr>
          <w:rFonts w:cs="Arial"/>
          <w:b/>
          <w:bCs/>
          <w:noProof/>
          <w:sz w:val="28"/>
          <w:szCs w:val="32"/>
        </w:rPr>
        <w:lastRenderedPageBreak/>
        <mc:AlternateContent>
          <mc:Choice Requires="wps">
            <w:drawing>
              <wp:inline distT="0" distB="0" distL="0" distR="0" wp14:anchorId="7CACB080" wp14:editId="5A1ED614">
                <wp:extent cx="6830568" cy="722376"/>
                <wp:effectExtent l="0" t="0" r="15240" b="14605"/>
                <wp:docPr id="29" name="Text Box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30568" cy="722376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E57B0BC" w14:textId="34639153" w:rsidR="00F40A7E" w:rsidRDefault="00F40A7E" w:rsidP="00F40A7E">
                            <w:pPr>
                              <w:pBdr>
                                <w:top w:val="single" w:sz="4" w:space="4" w:color="4472C4" w:themeColor="accent5"/>
                                <w:left w:val="single" w:sz="4" w:space="4" w:color="4472C4" w:themeColor="accent5"/>
                                <w:bottom w:val="single" w:sz="4" w:space="6" w:color="4472C4" w:themeColor="accent5"/>
                                <w:right w:val="single" w:sz="4" w:space="4" w:color="4472C4" w:themeColor="accent5"/>
                              </w:pBdr>
                              <w:shd w:val="clear" w:color="auto" w:fill="4472C4" w:themeFill="accent5"/>
                              <w:ind w:left="101" w:right="101"/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C41B72">
                              <w:rPr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>3D.9: Lesson Plan #</w:t>
                            </w: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>2</w:t>
                            </w:r>
                          </w:p>
                          <w:p w14:paraId="0524190E" w14:textId="77777777" w:rsidR="00F40A7E" w:rsidRPr="00C41B72" w:rsidRDefault="00F40A7E" w:rsidP="00F40A7E">
                            <w:pPr>
                              <w:rPr>
                                <w:b/>
                                <w:bCs/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  <w:r w:rsidRPr="00C41B72">
                              <w:rPr>
                                <w:b/>
                                <w:bCs/>
                                <w:color w:val="7F7F7F" w:themeColor="text1" w:themeTint="80"/>
                                <w:sz w:val="18"/>
                                <w:szCs w:val="18"/>
                              </w:rPr>
                              <w:t>Show or describe two examples of lesson plans in which infants and toddlers revisit experiences and materials across periods of days or weeks.</w:t>
                            </w:r>
                          </w:p>
                          <w:p w14:paraId="54E1F232" w14:textId="77777777" w:rsidR="00F40A7E" w:rsidRDefault="00F40A7E" w:rsidP="00F40A7E">
                            <w:pPr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CACB080" id="Text Box 29" o:spid="_x0000_s1142" type="#_x0000_t202" style="width:537.85pt;height:56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" filled="f" strokecolor="black [3213]" strokeweight=".5pt">
                <v:textbox inset="0,0,0,0">
                  <w:txbxContent>
                    <w:p w14:paraId="7E57B0BC" w14:textId="34639153" w:rsidR="00F40A7E" w:rsidRDefault="00F40A7E" w:rsidP="00F40A7E">
                      <w:pPr>
                        <w:pBdr>
                          <w:top w:val="single" w:sz="4" w:space="4" w:color="4472C4" w:themeColor="accent5"/>
                          <w:left w:val="single" w:sz="4" w:space="4" w:color="4472C4" w:themeColor="accent5"/>
                          <w:bottom w:val="single" w:sz="4" w:space="6" w:color="4472C4" w:themeColor="accent5"/>
                          <w:right w:val="single" w:sz="4" w:space="4" w:color="4472C4" w:themeColor="accent5"/>
                        </w:pBdr>
                        <w:shd w:val="clear" w:color="auto" w:fill="4472C4" w:themeFill="accent5"/>
                        <w:ind w:left="101" w:right="101"/>
                        <w:rPr>
                          <w:color w:val="FFFFFF" w:themeColor="background1"/>
                          <w:sz w:val="20"/>
                          <w:szCs w:val="20"/>
                        </w:rPr>
                      </w:pPr>
                      <w:r w:rsidRPr="00C41B72">
                        <w:rPr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>3D.9: Lesson Plan #</w:t>
                      </w:r>
                      <w:r>
                        <w:rPr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>2</w:t>
                      </w:r>
                    </w:p>
                    <w:p w14:paraId="0524190E" w14:textId="77777777" w:rsidR="00F40A7E" w:rsidRPr="00C41B72" w:rsidRDefault="00F40A7E" w:rsidP="00F40A7E">
                      <w:pPr>
                        <w:rPr>
                          <w:b/>
                          <w:bCs/>
                          <w:color w:val="7F7F7F" w:themeColor="text1" w:themeTint="80"/>
                          <w:sz w:val="18"/>
                          <w:szCs w:val="18"/>
                        </w:rPr>
                      </w:pPr>
                      <w:r w:rsidRPr="00C41B72">
                        <w:rPr>
                          <w:b/>
                          <w:bCs/>
                          <w:color w:val="7F7F7F" w:themeColor="text1" w:themeTint="80"/>
                          <w:sz w:val="18"/>
                          <w:szCs w:val="18"/>
                        </w:rPr>
                        <w:t>Show or describe two examples of lesson plans in which infants and toddlers revisit experiences and materials across periods of days or weeks.</w:t>
                      </w:r>
                    </w:p>
                    <w:p w14:paraId="54E1F232" w14:textId="77777777" w:rsidR="00F40A7E" w:rsidRDefault="00F40A7E" w:rsidP="00F40A7E">
                      <w:pPr>
                        <w:rPr>
                          <w:color w:val="7F7F7F" w:themeColor="text1" w:themeTint="80"/>
                          <w:sz w:val="18"/>
                          <w:szCs w:val="18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>
        <w:rPr>
          <w:rFonts w:cs="Arial"/>
          <w:b/>
          <w:bCs/>
          <w:sz w:val="28"/>
          <w:szCs w:val="32"/>
        </w:rPr>
        <w:br w:type="page"/>
      </w:r>
    </w:p>
    <w:p w14:paraId="556098A7" w14:textId="07AF2BBB" w:rsidR="00ED6E9C" w:rsidRDefault="00BE49AF">
      <w:pPr>
        <w:rPr>
          <w:rFonts w:cs="Arial"/>
          <w:b/>
          <w:bCs/>
          <w:sz w:val="28"/>
          <w:szCs w:val="32"/>
        </w:rPr>
      </w:pPr>
      <w:r w:rsidRPr="0085464C">
        <w:rPr>
          <w:rFonts w:cs="Arial"/>
          <w:b/>
          <w:bCs/>
          <w:noProof/>
          <w:sz w:val="28"/>
          <w:szCs w:val="32"/>
        </w:rPr>
        <w:lastRenderedPageBreak/>
        <mc:AlternateContent>
          <mc:Choice Requires="wps">
            <w:drawing>
              <wp:inline distT="0" distB="0" distL="0" distR="0" wp14:anchorId="635A9AA0" wp14:editId="3A505B81">
                <wp:extent cx="6830568" cy="722376"/>
                <wp:effectExtent l="0" t="0" r="15240" b="14605"/>
                <wp:docPr id="187" name="Text Box 1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30568" cy="722376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7B7DA73" w14:textId="159525F9" w:rsidR="00686A9E" w:rsidRDefault="00C41B72" w:rsidP="00BE49AF">
                            <w:pPr>
                              <w:pBdr>
                                <w:top w:val="single" w:sz="4" w:space="4" w:color="4472C4" w:themeColor="accent5"/>
                                <w:left w:val="single" w:sz="4" w:space="4" w:color="4472C4" w:themeColor="accent5"/>
                                <w:bottom w:val="single" w:sz="4" w:space="6" w:color="4472C4" w:themeColor="accent5"/>
                                <w:right w:val="single" w:sz="4" w:space="4" w:color="4472C4" w:themeColor="accent5"/>
                              </w:pBdr>
                              <w:shd w:val="clear" w:color="auto" w:fill="4472C4" w:themeFill="accent5"/>
                              <w:ind w:left="101" w:right="101"/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C41B72">
                              <w:rPr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>3E.8</w:t>
                            </w:r>
                          </w:p>
                          <w:p w14:paraId="234450D6" w14:textId="4E9E50AC" w:rsidR="00686A9E" w:rsidRDefault="00C41B72" w:rsidP="00C41B72">
                            <w:pPr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  <w:r w:rsidRPr="00C41B72">
                              <w:rPr>
                                <w:b/>
                                <w:bCs/>
                                <w:color w:val="7F7F7F" w:themeColor="text1" w:themeTint="80"/>
                                <w:sz w:val="18"/>
                                <w:szCs w:val="18"/>
                              </w:rPr>
                              <w:t>Show or describe one example of a time you modified the class schedule, when necessary, to scaffold children’s learn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35A9AA0" id="Text Box 187" o:spid="_x0000_s1143" type="#_x0000_t202" style="width:537.85pt;height:56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" filled="f" strokecolor="black [3213]" strokeweight=".5pt">
                <v:textbox inset="0,0,0,0">
                  <w:txbxContent>
                    <w:p w14:paraId="37B7DA73" w14:textId="159525F9" w:rsidR="00686A9E" w:rsidRDefault="00C41B72" w:rsidP="00BE49AF">
                      <w:pPr>
                        <w:pBdr>
                          <w:top w:val="single" w:sz="4" w:space="4" w:color="4472C4" w:themeColor="accent5"/>
                          <w:left w:val="single" w:sz="4" w:space="4" w:color="4472C4" w:themeColor="accent5"/>
                          <w:bottom w:val="single" w:sz="4" w:space="6" w:color="4472C4" w:themeColor="accent5"/>
                          <w:right w:val="single" w:sz="4" w:space="4" w:color="4472C4" w:themeColor="accent5"/>
                        </w:pBdr>
                        <w:shd w:val="clear" w:color="auto" w:fill="4472C4" w:themeFill="accent5"/>
                        <w:ind w:left="101" w:right="101"/>
                        <w:rPr>
                          <w:color w:val="FFFFFF" w:themeColor="background1"/>
                          <w:sz w:val="20"/>
                          <w:szCs w:val="20"/>
                        </w:rPr>
                      </w:pPr>
                      <w:r w:rsidRPr="00C41B72">
                        <w:rPr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>3E.8</w:t>
                      </w:r>
                    </w:p>
                    <w:p w14:paraId="234450D6" w14:textId="4E9E50AC" w:rsidR="00686A9E" w:rsidRDefault="00C41B72" w:rsidP="00C41B72">
                      <w:pPr>
                        <w:rPr>
                          <w:color w:val="7F7F7F" w:themeColor="text1" w:themeTint="80"/>
                          <w:sz w:val="18"/>
                          <w:szCs w:val="18"/>
                        </w:rPr>
                      </w:pPr>
                      <w:r w:rsidRPr="00C41B72">
                        <w:rPr>
                          <w:b/>
                          <w:bCs/>
                          <w:color w:val="7F7F7F" w:themeColor="text1" w:themeTint="80"/>
                          <w:sz w:val="18"/>
                          <w:szCs w:val="18"/>
                        </w:rPr>
                        <w:t>Show or describe one example of a time you modified the class schedule, when necessary, to scaffold children’s learning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5C7653C1" w14:textId="4F4FC722" w:rsidR="00ED6E9C" w:rsidRDefault="00ED6E9C">
      <w:pPr>
        <w:rPr>
          <w:rFonts w:cs="Arial"/>
          <w:b/>
          <w:bCs/>
          <w:sz w:val="28"/>
          <w:szCs w:val="32"/>
        </w:rPr>
      </w:pPr>
      <w:r>
        <w:rPr>
          <w:rFonts w:cs="Arial"/>
          <w:b/>
          <w:bCs/>
          <w:sz w:val="28"/>
          <w:szCs w:val="32"/>
        </w:rPr>
        <w:br w:type="page"/>
      </w:r>
    </w:p>
    <w:p w14:paraId="0EC712EF" w14:textId="12D18F33" w:rsidR="00ED6E9C" w:rsidRDefault="00BE49AF">
      <w:pPr>
        <w:rPr>
          <w:rFonts w:cs="Arial"/>
          <w:b/>
          <w:bCs/>
          <w:sz w:val="28"/>
          <w:szCs w:val="32"/>
        </w:rPr>
      </w:pPr>
      <w:r w:rsidRPr="0085464C">
        <w:rPr>
          <w:rFonts w:cs="Arial"/>
          <w:b/>
          <w:bCs/>
          <w:noProof/>
          <w:sz w:val="28"/>
          <w:szCs w:val="32"/>
        </w:rPr>
        <w:lastRenderedPageBreak/>
        <mc:AlternateContent>
          <mc:Choice Requires="wps">
            <w:drawing>
              <wp:inline distT="0" distB="0" distL="0" distR="0" wp14:anchorId="689E3916" wp14:editId="16EEC782">
                <wp:extent cx="6830568" cy="722376"/>
                <wp:effectExtent l="0" t="0" r="15240" b="14605"/>
                <wp:docPr id="188" name="Text Box 1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30568" cy="722376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DB53E38" w14:textId="5C53A82E" w:rsidR="00686A9E" w:rsidRDefault="00C41B72" w:rsidP="00BE49AF">
                            <w:pPr>
                              <w:pBdr>
                                <w:top w:val="single" w:sz="4" w:space="4" w:color="4472C4" w:themeColor="accent5"/>
                                <w:left w:val="single" w:sz="4" w:space="4" w:color="4472C4" w:themeColor="accent5"/>
                                <w:bottom w:val="single" w:sz="4" w:space="6" w:color="4472C4" w:themeColor="accent5"/>
                                <w:right w:val="single" w:sz="4" w:space="4" w:color="4472C4" w:themeColor="accent5"/>
                              </w:pBdr>
                              <w:shd w:val="clear" w:color="auto" w:fill="4472C4" w:themeFill="accent5"/>
                              <w:ind w:left="101" w:right="101"/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C41B72">
                              <w:rPr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>3E.9</w:t>
                            </w:r>
                          </w:p>
                          <w:p w14:paraId="0058BD42" w14:textId="77777777" w:rsidR="00C41B72" w:rsidRPr="00C41B72" w:rsidRDefault="00C41B72" w:rsidP="00C41B72">
                            <w:pPr>
                              <w:rPr>
                                <w:b/>
                                <w:bCs/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  <w:r w:rsidRPr="00C41B72">
                              <w:rPr>
                                <w:b/>
                                <w:bCs/>
                                <w:color w:val="7F7F7F" w:themeColor="text1" w:themeTint="80"/>
                                <w:sz w:val="18"/>
                                <w:szCs w:val="18"/>
                              </w:rPr>
                              <w:t>Show or describe one example of how you intentionally rearranged classroom equipment, when necessary, to scaffold children’s learning.</w:t>
                            </w:r>
                          </w:p>
                          <w:p w14:paraId="1D20B892" w14:textId="295A1808" w:rsidR="00686A9E" w:rsidRDefault="00686A9E" w:rsidP="00C41B72">
                            <w:pPr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89E3916" id="Text Box 188" o:spid="_x0000_s1144" type="#_x0000_t202" style="width:537.85pt;height:56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" filled="f" strokecolor="black [3213]" strokeweight=".5pt">
                <v:textbox inset="0,0,0,0">
                  <w:txbxContent>
                    <w:p w14:paraId="2DB53E38" w14:textId="5C53A82E" w:rsidR="00686A9E" w:rsidRDefault="00C41B72" w:rsidP="00BE49AF">
                      <w:pPr>
                        <w:pBdr>
                          <w:top w:val="single" w:sz="4" w:space="4" w:color="4472C4" w:themeColor="accent5"/>
                          <w:left w:val="single" w:sz="4" w:space="4" w:color="4472C4" w:themeColor="accent5"/>
                          <w:bottom w:val="single" w:sz="4" w:space="6" w:color="4472C4" w:themeColor="accent5"/>
                          <w:right w:val="single" w:sz="4" w:space="4" w:color="4472C4" w:themeColor="accent5"/>
                        </w:pBdr>
                        <w:shd w:val="clear" w:color="auto" w:fill="4472C4" w:themeFill="accent5"/>
                        <w:ind w:left="101" w:right="101"/>
                        <w:rPr>
                          <w:color w:val="FFFFFF" w:themeColor="background1"/>
                          <w:sz w:val="20"/>
                          <w:szCs w:val="20"/>
                        </w:rPr>
                      </w:pPr>
                      <w:r w:rsidRPr="00C41B72">
                        <w:rPr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>3E.9</w:t>
                      </w:r>
                    </w:p>
                    <w:p w14:paraId="0058BD42" w14:textId="77777777" w:rsidR="00C41B72" w:rsidRPr="00C41B72" w:rsidRDefault="00C41B72" w:rsidP="00C41B72">
                      <w:pPr>
                        <w:rPr>
                          <w:b/>
                          <w:bCs/>
                          <w:color w:val="7F7F7F" w:themeColor="text1" w:themeTint="80"/>
                          <w:sz w:val="18"/>
                          <w:szCs w:val="18"/>
                        </w:rPr>
                      </w:pPr>
                      <w:r w:rsidRPr="00C41B72">
                        <w:rPr>
                          <w:b/>
                          <w:bCs/>
                          <w:color w:val="7F7F7F" w:themeColor="text1" w:themeTint="80"/>
                          <w:sz w:val="18"/>
                          <w:szCs w:val="18"/>
                        </w:rPr>
                        <w:t>Show or describe one example of how you intentionally rearranged classroom equipment, when necessary, to scaffold children’s learning.</w:t>
                      </w:r>
                    </w:p>
                    <w:p w14:paraId="1D20B892" w14:textId="295A1808" w:rsidR="00686A9E" w:rsidRDefault="00686A9E" w:rsidP="00C41B72">
                      <w:pPr>
                        <w:rPr>
                          <w:color w:val="7F7F7F" w:themeColor="text1" w:themeTint="80"/>
                          <w:sz w:val="18"/>
                          <w:szCs w:val="18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32FB0E36" w14:textId="1C2000F6" w:rsidR="00ED6E9C" w:rsidRDefault="00ED6E9C">
      <w:pPr>
        <w:rPr>
          <w:rFonts w:cs="Arial"/>
          <w:b/>
          <w:bCs/>
          <w:sz w:val="28"/>
          <w:szCs w:val="32"/>
        </w:rPr>
      </w:pPr>
      <w:r>
        <w:rPr>
          <w:rFonts w:cs="Arial"/>
          <w:b/>
          <w:bCs/>
          <w:sz w:val="28"/>
          <w:szCs w:val="32"/>
        </w:rPr>
        <w:br w:type="page"/>
      </w:r>
    </w:p>
    <w:p w14:paraId="5D6482A9" w14:textId="3A2FF860" w:rsidR="00ED6E9C" w:rsidRDefault="00BE49AF">
      <w:pPr>
        <w:rPr>
          <w:rFonts w:cs="Arial"/>
          <w:b/>
          <w:bCs/>
          <w:sz w:val="28"/>
          <w:szCs w:val="32"/>
        </w:rPr>
      </w:pPr>
      <w:r w:rsidRPr="0085464C">
        <w:rPr>
          <w:rFonts w:cs="Arial"/>
          <w:b/>
          <w:bCs/>
          <w:noProof/>
          <w:sz w:val="28"/>
          <w:szCs w:val="32"/>
        </w:rPr>
        <w:lastRenderedPageBreak/>
        <mc:AlternateContent>
          <mc:Choice Requires="wps">
            <w:drawing>
              <wp:inline distT="0" distB="0" distL="0" distR="0" wp14:anchorId="141A9A23" wp14:editId="4798D7E1">
                <wp:extent cx="6830568" cy="722376"/>
                <wp:effectExtent l="0" t="0" r="15240" b="14605"/>
                <wp:docPr id="189" name="Text Box 1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30568" cy="722376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70355FC" w14:textId="58BA0D03" w:rsidR="00686A9E" w:rsidRDefault="00C41B72" w:rsidP="00BE49AF">
                            <w:pPr>
                              <w:pBdr>
                                <w:top w:val="single" w:sz="4" w:space="4" w:color="4472C4" w:themeColor="accent5"/>
                                <w:left w:val="single" w:sz="4" w:space="4" w:color="4472C4" w:themeColor="accent5"/>
                                <w:bottom w:val="single" w:sz="4" w:space="6" w:color="4472C4" w:themeColor="accent5"/>
                                <w:right w:val="single" w:sz="4" w:space="4" w:color="4472C4" w:themeColor="accent5"/>
                              </w:pBdr>
                              <w:shd w:val="clear" w:color="auto" w:fill="4472C4" w:themeFill="accent5"/>
                              <w:ind w:left="101" w:right="101"/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C41B72">
                              <w:rPr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>3E.10</w:t>
                            </w:r>
                          </w:p>
                          <w:p w14:paraId="746DD259" w14:textId="77777777" w:rsidR="00C41B72" w:rsidRPr="00C41B72" w:rsidRDefault="00C41B72" w:rsidP="00C41B72">
                            <w:pPr>
                              <w:rPr>
                                <w:b/>
                                <w:bCs/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  <w:r w:rsidRPr="00C41B72">
                              <w:rPr>
                                <w:b/>
                                <w:bCs/>
                                <w:color w:val="7F7F7F" w:themeColor="text1" w:themeTint="80"/>
                                <w:sz w:val="18"/>
                                <w:szCs w:val="18"/>
                              </w:rPr>
                              <w:t>Show or describe one example of how you changed a lesson plan if children showed interest in a different topic or activity.</w:t>
                            </w:r>
                          </w:p>
                          <w:p w14:paraId="160683C9" w14:textId="7CE19068" w:rsidR="00686A9E" w:rsidRDefault="00686A9E" w:rsidP="00C41B72">
                            <w:pPr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41A9A23" id="Text Box 189" o:spid="_x0000_s1145" type="#_x0000_t202" style="width:537.85pt;height:56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" filled="f" strokecolor="black [3213]" strokeweight=".5pt">
                <v:textbox inset="0,0,0,0">
                  <w:txbxContent>
                    <w:p w14:paraId="370355FC" w14:textId="58BA0D03" w:rsidR="00686A9E" w:rsidRDefault="00C41B72" w:rsidP="00BE49AF">
                      <w:pPr>
                        <w:pBdr>
                          <w:top w:val="single" w:sz="4" w:space="4" w:color="4472C4" w:themeColor="accent5"/>
                          <w:left w:val="single" w:sz="4" w:space="4" w:color="4472C4" w:themeColor="accent5"/>
                          <w:bottom w:val="single" w:sz="4" w:space="6" w:color="4472C4" w:themeColor="accent5"/>
                          <w:right w:val="single" w:sz="4" w:space="4" w:color="4472C4" w:themeColor="accent5"/>
                        </w:pBdr>
                        <w:shd w:val="clear" w:color="auto" w:fill="4472C4" w:themeFill="accent5"/>
                        <w:ind w:left="101" w:right="101"/>
                        <w:rPr>
                          <w:color w:val="FFFFFF" w:themeColor="background1"/>
                          <w:sz w:val="20"/>
                          <w:szCs w:val="20"/>
                        </w:rPr>
                      </w:pPr>
                      <w:r w:rsidRPr="00C41B72">
                        <w:rPr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>3E.10</w:t>
                      </w:r>
                    </w:p>
                    <w:p w14:paraId="746DD259" w14:textId="77777777" w:rsidR="00C41B72" w:rsidRPr="00C41B72" w:rsidRDefault="00C41B72" w:rsidP="00C41B72">
                      <w:pPr>
                        <w:rPr>
                          <w:b/>
                          <w:bCs/>
                          <w:color w:val="7F7F7F" w:themeColor="text1" w:themeTint="80"/>
                          <w:sz w:val="18"/>
                          <w:szCs w:val="18"/>
                        </w:rPr>
                      </w:pPr>
                      <w:r w:rsidRPr="00C41B72">
                        <w:rPr>
                          <w:b/>
                          <w:bCs/>
                          <w:color w:val="7F7F7F" w:themeColor="text1" w:themeTint="80"/>
                          <w:sz w:val="18"/>
                          <w:szCs w:val="18"/>
                        </w:rPr>
                        <w:t>Show or describe one example of how you changed a lesson plan if children showed interest in a different topic or activity.</w:t>
                      </w:r>
                    </w:p>
                    <w:p w14:paraId="160683C9" w14:textId="7CE19068" w:rsidR="00686A9E" w:rsidRDefault="00686A9E" w:rsidP="00C41B72">
                      <w:pPr>
                        <w:rPr>
                          <w:color w:val="7F7F7F" w:themeColor="text1" w:themeTint="80"/>
                          <w:sz w:val="18"/>
                          <w:szCs w:val="18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2B495AA8" w14:textId="4EA8BB8D" w:rsidR="00ED6E9C" w:rsidRDefault="00ED6E9C">
      <w:pPr>
        <w:rPr>
          <w:rFonts w:cs="Arial"/>
          <w:b/>
          <w:bCs/>
          <w:sz w:val="28"/>
          <w:szCs w:val="32"/>
        </w:rPr>
      </w:pPr>
      <w:r>
        <w:rPr>
          <w:rFonts w:cs="Arial"/>
          <w:b/>
          <w:bCs/>
          <w:sz w:val="28"/>
          <w:szCs w:val="32"/>
        </w:rPr>
        <w:br w:type="page"/>
      </w:r>
    </w:p>
    <w:p w14:paraId="646831A7" w14:textId="774F6BDC" w:rsidR="00ED6E9C" w:rsidRDefault="00BE49AF">
      <w:pPr>
        <w:rPr>
          <w:rFonts w:cs="Arial"/>
          <w:b/>
          <w:bCs/>
          <w:sz w:val="28"/>
          <w:szCs w:val="32"/>
        </w:rPr>
      </w:pPr>
      <w:r w:rsidRPr="0085464C">
        <w:rPr>
          <w:rFonts w:cs="Arial"/>
          <w:b/>
          <w:bCs/>
          <w:noProof/>
          <w:sz w:val="28"/>
          <w:szCs w:val="32"/>
        </w:rPr>
        <w:lastRenderedPageBreak/>
        <mc:AlternateContent>
          <mc:Choice Requires="wps">
            <w:drawing>
              <wp:inline distT="0" distB="0" distL="0" distR="0" wp14:anchorId="10387856" wp14:editId="43005E58">
                <wp:extent cx="6830568" cy="722376"/>
                <wp:effectExtent l="0" t="0" r="15240" b="14605"/>
                <wp:docPr id="190" name="Text Box 1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30568" cy="722376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CAD253D" w14:textId="5591AB4A" w:rsidR="00686A9E" w:rsidRDefault="009861F0" w:rsidP="00BE49AF">
                            <w:pPr>
                              <w:pBdr>
                                <w:top w:val="single" w:sz="4" w:space="4" w:color="4472C4" w:themeColor="accent5"/>
                                <w:left w:val="single" w:sz="4" w:space="4" w:color="4472C4" w:themeColor="accent5"/>
                                <w:bottom w:val="single" w:sz="4" w:space="6" w:color="4472C4" w:themeColor="accent5"/>
                                <w:right w:val="single" w:sz="4" w:space="4" w:color="4472C4" w:themeColor="accent5"/>
                              </w:pBdr>
                              <w:shd w:val="clear" w:color="auto" w:fill="4472C4" w:themeFill="accent5"/>
                              <w:ind w:left="101" w:right="101"/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9861F0">
                              <w:rPr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>3E.11</w:t>
                            </w:r>
                          </w:p>
                          <w:p w14:paraId="697A5213" w14:textId="2CEB0C53" w:rsidR="00686A9E" w:rsidRPr="009861F0" w:rsidRDefault="009861F0" w:rsidP="009861F0">
                            <w:pPr>
                              <w:rPr>
                                <w:b/>
                                <w:bCs/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  <w:r w:rsidRPr="009861F0">
                              <w:rPr>
                                <w:b/>
                                <w:bCs/>
                                <w:color w:val="7F7F7F" w:themeColor="text1" w:themeTint="80"/>
                                <w:sz w:val="18"/>
                                <w:szCs w:val="18"/>
                              </w:rPr>
                              <w:t xml:space="preserve">Show or describe one example of how you adapt your teaching strategies to best fit each child’s learning style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0387856" id="Text Box 190" o:spid="_x0000_s1146" type="#_x0000_t202" style="width:537.85pt;height:56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" filled="f" strokecolor="black [3213]" strokeweight=".5pt">
                <v:textbox inset="0,0,0,0">
                  <w:txbxContent>
                    <w:p w14:paraId="0CAD253D" w14:textId="5591AB4A" w:rsidR="00686A9E" w:rsidRDefault="009861F0" w:rsidP="00BE49AF">
                      <w:pPr>
                        <w:pBdr>
                          <w:top w:val="single" w:sz="4" w:space="4" w:color="4472C4" w:themeColor="accent5"/>
                          <w:left w:val="single" w:sz="4" w:space="4" w:color="4472C4" w:themeColor="accent5"/>
                          <w:bottom w:val="single" w:sz="4" w:space="6" w:color="4472C4" w:themeColor="accent5"/>
                          <w:right w:val="single" w:sz="4" w:space="4" w:color="4472C4" w:themeColor="accent5"/>
                        </w:pBdr>
                        <w:shd w:val="clear" w:color="auto" w:fill="4472C4" w:themeFill="accent5"/>
                        <w:ind w:left="101" w:right="101"/>
                        <w:rPr>
                          <w:color w:val="FFFFFF" w:themeColor="background1"/>
                          <w:sz w:val="20"/>
                          <w:szCs w:val="20"/>
                        </w:rPr>
                      </w:pPr>
                      <w:r w:rsidRPr="009861F0">
                        <w:rPr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>3E.11</w:t>
                      </w:r>
                    </w:p>
                    <w:p w14:paraId="697A5213" w14:textId="2CEB0C53" w:rsidR="00686A9E" w:rsidRPr="009861F0" w:rsidRDefault="009861F0" w:rsidP="009861F0">
                      <w:pPr>
                        <w:rPr>
                          <w:b/>
                          <w:bCs/>
                          <w:color w:val="7F7F7F" w:themeColor="text1" w:themeTint="80"/>
                          <w:sz w:val="18"/>
                          <w:szCs w:val="18"/>
                        </w:rPr>
                      </w:pPr>
                      <w:r w:rsidRPr="009861F0">
                        <w:rPr>
                          <w:b/>
                          <w:bCs/>
                          <w:color w:val="7F7F7F" w:themeColor="text1" w:themeTint="80"/>
                          <w:sz w:val="18"/>
                          <w:szCs w:val="18"/>
                        </w:rPr>
                        <w:t xml:space="preserve">Show or describe one example of how you adapt your teaching strategies to best fit each child’s learning style. 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6868E289" w14:textId="7ED9744B" w:rsidR="00ED6E9C" w:rsidRDefault="00ED6E9C">
      <w:pPr>
        <w:rPr>
          <w:rFonts w:cs="Arial"/>
          <w:b/>
          <w:bCs/>
          <w:sz w:val="28"/>
          <w:szCs w:val="32"/>
        </w:rPr>
      </w:pPr>
      <w:r>
        <w:rPr>
          <w:rFonts w:cs="Arial"/>
          <w:b/>
          <w:bCs/>
          <w:sz w:val="28"/>
          <w:szCs w:val="32"/>
        </w:rPr>
        <w:br w:type="page"/>
      </w:r>
    </w:p>
    <w:p w14:paraId="72FD5469" w14:textId="238FAE93" w:rsidR="00ED6E9C" w:rsidRDefault="00BE49AF">
      <w:pPr>
        <w:rPr>
          <w:rFonts w:cs="Arial"/>
          <w:b/>
          <w:bCs/>
          <w:sz w:val="28"/>
          <w:szCs w:val="32"/>
        </w:rPr>
      </w:pPr>
      <w:r w:rsidRPr="0085464C">
        <w:rPr>
          <w:rFonts w:cs="Arial"/>
          <w:b/>
          <w:bCs/>
          <w:noProof/>
          <w:sz w:val="28"/>
          <w:szCs w:val="32"/>
        </w:rPr>
        <w:lastRenderedPageBreak/>
        <mc:AlternateContent>
          <mc:Choice Requires="wps">
            <w:drawing>
              <wp:inline distT="0" distB="0" distL="0" distR="0" wp14:anchorId="179C3850" wp14:editId="07A45364">
                <wp:extent cx="6830568" cy="722376"/>
                <wp:effectExtent l="0" t="0" r="15240" b="14605"/>
                <wp:docPr id="191" name="Text Box 1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30568" cy="722376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F33FE15" w14:textId="2ADB6B98" w:rsidR="00686A9E" w:rsidRDefault="009861F0" w:rsidP="00BE49AF">
                            <w:pPr>
                              <w:pBdr>
                                <w:top w:val="single" w:sz="4" w:space="4" w:color="4472C4" w:themeColor="accent5"/>
                                <w:left w:val="single" w:sz="4" w:space="4" w:color="4472C4" w:themeColor="accent5"/>
                                <w:bottom w:val="single" w:sz="4" w:space="6" w:color="4472C4" w:themeColor="accent5"/>
                                <w:right w:val="single" w:sz="4" w:space="4" w:color="4472C4" w:themeColor="accent5"/>
                              </w:pBdr>
                              <w:shd w:val="clear" w:color="auto" w:fill="4472C4" w:themeFill="accent5"/>
                              <w:ind w:left="101" w:right="101"/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9861F0">
                              <w:rPr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>3E.12</w:t>
                            </w:r>
                          </w:p>
                          <w:p w14:paraId="14180B1F" w14:textId="77777777" w:rsidR="009861F0" w:rsidRPr="009861F0" w:rsidRDefault="009861F0" w:rsidP="009861F0">
                            <w:pPr>
                              <w:rPr>
                                <w:b/>
                                <w:bCs/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  <w:r w:rsidRPr="009861F0">
                              <w:rPr>
                                <w:b/>
                                <w:bCs/>
                                <w:color w:val="7F7F7F" w:themeColor="text1" w:themeTint="80"/>
                                <w:sz w:val="18"/>
                                <w:szCs w:val="18"/>
                              </w:rPr>
                              <w:t>Show or describe one example of how you modify classroom materials, when necessary, to best fit each child’s learning style.</w:t>
                            </w:r>
                          </w:p>
                          <w:p w14:paraId="68A75D98" w14:textId="7E260844" w:rsidR="00686A9E" w:rsidRDefault="00686A9E" w:rsidP="009861F0">
                            <w:pPr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79C3850" id="Text Box 191" o:spid="_x0000_s1147" type="#_x0000_t202" style="width:537.85pt;height:56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" filled="f" strokecolor="black [3213]" strokeweight=".5pt">
                <v:textbox inset="0,0,0,0">
                  <w:txbxContent>
                    <w:p w14:paraId="5F33FE15" w14:textId="2ADB6B98" w:rsidR="00686A9E" w:rsidRDefault="009861F0" w:rsidP="00BE49AF">
                      <w:pPr>
                        <w:pBdr>
                          <w:top w:val="single" w:sz="4" w:space="4" w:color="4472C4" w:themeColor="accent5"/>
                          <w:left w:val="single" w:sz="4" w:space="4" w:color="4472C4" w:themeColor="accent5"/>
                          <w:bottom w:val="single" w:sz="4" w:space="6" w:color="4472C4" w:themeColor="accent5"/>
                          <w:right w:val="single" w:sz="4" w:space="4" w:color="4472C4" w:themeColor="accent5"/>
                        </w:pBdr>
                        <w:shd w:val="clear" w:color="auto" w:fill="4472C4" w:themeFill="accent5"/>
                        <w:ind w:left="101" w:right="101"/>
                        <w:rPr>
                          <w:color w:val="FFFFFF" w:themeColor="background1"/>
                          <w:sz w:val="20"/>
                          <w:szCs w:val="20"/>
                        </w:rPr>
                      </w:pPr>
                      <w:r w:rsidRPr="009861F0">
                        <w:rPr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>3E.12</w:t>
                      </w:r>
                    </w:p>
                    <w:p w14:paraId="14180B1F" w14:textId="77777777" w:rsidR="009861F0" w:rsidRPr="009861F0" w:rsidRDefault="009861F0" w:rsidP="009861F0">
                      <w:pPr>
                        <w:rPr>
                          <w:b/>
                          <w:bCs/>
                          <w:color w:val="7F7F7F" w:themeColor="text1" w:themeTint="80"/>
                          <w:sz w:val="18"/>
                          <w:szCs w:val="18"/>
                        </w:rPr>
                      </w:pPr>
                      <w:r w:rsidRPr="009861F0">
                        <w:rPr>
                          <w:b/>
                          <w:bCs/>
                          <w:color w:val="7F7F7F" w:themeColor="text1" w:themeTint="80"/>
                          <w:sz w:val="18"/>
                          <w:szCs w:val="18"/>
                        </w:rPr>
                        <w:t>Show or describe one example of how you modify classroom materials, when necessary, to best fit each child’s learning style.</w:t>
                      </w:r>
                    </w:p>
                    <w:p w14:paraId="68A75D98" w14:textId="7E260844" w:rsidR="00686A9E" w:rsidRDefault="00686A9E" w:rsidP="009861F0">
                      <w:pPr>
                        <w:rPr>
                          <w:color w:val="7F7F7F" w:themeColor="text1" w:themeTint="80"/>
                          <w:sz w:val="18"/>
                          <w:szCs w:val="18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3007DA00" w14:textId="040088E0" w:rsidR="00ED6E9C" w:rsidRDefault="00ED6E9C">
      <w:pPr>
        <w:rPr>
          <w:rFonts w:cs="Arial"/>
          <w:b/>
          <w:bCs/>
          <w:sz w:val="28"/>
          <w:szCs w:val="32"/>
        </w:rPr>
      </w:pPr>
      <w:r>
        <w:rPr>
          <w:rFonts w:cs="Arial"/>
          <w:b/>
          <w:bCs/>
          <w:sz w:val="28"/>
          <w:szCs w:val="32"/>
        </w:rPr>
        <w:br w:type="page"/>
      </w:r>
    </w:p>
    <w:p w14:paraId="7D1360D4" w14:textId="5BCDAC37" w:rsidR="00ED6E9C" w:rsidRDefault="00BE49AF">
      <w:pPr>
        <w:rPr>
          <w:rFonts w:cs="Arial"/>
          <w:b/>
          <w:bCs/>
          <w:sz w:val="28"/>
          <w:szCs w:val="32"/>
        </w:rPr>
      </w:pPr>
      <w:r w:rsidRPr="0085464C">
        <w:rPr>
          <w:rFonts w:cs="Arial"/>
          <w:b/>
          <w:bCs/>
          <w:noProof/>
          <w:sz w:val="28"/>
          <w:szCs w:val="32"/>
        </w:rPr>
        <w:lastRenderedPageBreak/>
        <mc:AlternateContent>
          <mc:Choice Requires="wps">
            <w:drawing>
              <wp:inline distT="0" distB="0" distL="0" distR="0" wp14:anchorId="23ADF58C" wp14:editId="0B974C12">
                <wp:extent cx="6830568" cy="722376"/>
                <wp:effectExtent l="0" t="0" r="15240" b="14605"/>
                <wp:docPr id="192" name="Text Box 1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30568" cy="722376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A2915E4" w14:textId="0C013DA3" w:rsidR="00686A9E" w:rsidRDefault="009861F0" w:rsidP="00BE49AF">
                            <w:pPr>
                              <w:pBdr>
                                <w:top w:val="single" w:sz="4" w:space="4" w:color="4472C4" w:themeColor="accent5"/>
                                <w:left w:val="single" w:sz="4" w:space="4" w:color="4472C4" w:themeColor="accent5"/>
                                <w:bottom w:val="single" w:sz="4" w:space="6" w:color="4472C4" w:themeColor="accent5"/>
                                <w:right w:val="single" w:sz="4" w:space="4" w:color="4472C4" w:themeColor="accent5"/>
                              </w:pBdr>
                              <w:shd w:val="clear" w:color="auto" w:fill="4472C4" w:themeFill="accent5"/>
                              <w:ind w:left="101" w:right="101"/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9861F0">
                              <w:rPr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>3E.13</w:t>
                            </w:r>
                          </w:p>
                          <w:p w14:paraId="2A908767" w14:textId="77777777" w:rsidR="009861F0" w:rsidRPr="009861F0" w:rsidRDefault="009861F0" w:rsidP="009861F0">
                            <w:pPr>
                              <w:rPr>
                                <w:b/>
                                <w:bCs/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  <w:r w:rsidRPr="009861F0">
                              <w:rPr>
                                <w:b/>
                                <w:bCs/>
                                <w:color w:val="7F7F7F" w:themeColor="text1" w:themeTint="80"/>
                                <w:sz w:val="18"/>
                                <w:szCs w:val="18"/>
                              </w:rPr>
                              <w:t xml:space="preserve">Show or describe one example of how you have customized a learning experience based on your knowledge of a child’s ideas and interests. </w:t>
                            </w:r>
                          </w:p>
                          <w:p w14:paraId="7539B985" w14:textId="53ACE315" w:rsidR="00686A9E" w:rsidRDefault="00686A9E" w:rsidP="009861F0">
                            <w:pPr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3ADF58C" id="Text Box 192" o:spid="_x0000_s1148" type="#_x0000_t202" style="width:537.85pt;height:56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" filled="f" strokecolor="black [3213]" strokeweight=".5pt">
                <v:textbox inset="0,0,0,0">
                  <w:txbxContent>
                    <w:p w14:paraId="5A2915E4" w14:textId="0C013DA3" w:rsidR="00686A9E" w:rsidRDefault="009861F0" w:rsidP="00BE49AF">
                      <w:pPr>
                        <w:pBdr>
                          <w:top w:val="single" w:sz="4" w:space="4" w:color="4472C4" w:themeColor="accent5"/>
                          <w:left w:val="single" w:sz="4" w:space="4" w:color="4472C4" w:themeColor="accent5"/>
                          <w:bottom w:val="single" w:sz="4" w:space="6" w:color="4472C4" w:themeColor="accent5"/>
                          <w:right w:val="single" w:sz="4" w:space="4" w:color="4472C4" w:themeColor="accent5"/>
                        </w:pBdr>
                        <w:shd w:val="clear" w:color="auto" w:fill="4472C4" w:themeFill="accent5"/>
                        <w:ind w:left="101" w:right="101"/>
                        <w:rPr>
                          <w:color w:val="FFFFFF" w:themeColor="background1"/>
                          <w:sz w:val="20"/>
                          <w:szCs w:val="20"/>
                        </w:rPr>
                      </w:pPr>
                      <w:r w:rsidRPr="009861F0">
                        <w:rPr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>3E.13</w:t>
                      </w:r>
                    </w:p>
                    <w:p w14:paraId="2A908767" w14:textId="77777777" w:rsidR="009861F0" w:rsidRPr="009861F0" w:rsidRDefault="009861F0" w:rsidP="009861F0">
                      <w:pPr>
                        <w:rPr>
                          <w:b/>
                          <w:bCs/>
                          <w:color w:val="7F7F7F" w:themeColor="text1" w:themeTint="80"/>
                          <w:sz w:val="18"/>
                          <w:szCs w:val="18"/>
                        </w:rPr>
                      </w:pPr>
                      <w:r w:rsidRPr="009861F0">
                        <w:rPr>
                          <w:b/>
                          <w:bCs/>
                          <w:color w:val="7F7F7F" w:themeColor="text1" w:themeTint="80"/>
                          <w:sz w:val="18"/>
                          <w:szCs w:val="18"/>
                        </w:rPr>
                        <w:t xml:space="preserve">Show or describe one example of how you have customized a learning experience based on your knowledge of a child’s ideas and interests. </w:t>
                      </w:r>
                    </w:p>
                    <w:p w14:paraId="7539B985" w14:textId="53ACE315" w:rsidR="00686A9E" w:rsidRDefault="00686A9E" w:rsidP="009861F0">
                      <w:pPr>
                        <w:rPr>
                          <w:color w:val="7F7F7F" w:themeColor="text1" w:themeTint="80"/>
                          <w:sz w:val="18"/>
                          <w:szCs w:val="18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417F2929" w14:textId="11A0AB05" w:rsidR="00ED6E9C" w:rsidRDefault="00ED6E9C">
      <w:pPr>
        <w:rPr>
          <w:rFonts w:cs="Arial"/>
          <w:b/>
          <w:bCs/>
          <w:sz w:val="28"/>
          <w:szCs w:val="32"/>
        </w:rPr>
      </w:pPr>
      <w:r>
        <w:rPr>
          <w:rFonts w:cs="Arial"/>
          <w:b/>
          <w:bCs/>
          <w:sz w:val="28"/>
          <w:szCs w:val="32"/>
        </w:rPr>
        <w:br w:type="page"/>
      </w:r>
    </w:p>
    <w:p w14:paraId="273E7C36" w14:textId="10FC5F5A" w:rsidR="00ED6E9C" w:rsidRDefault="00BE49AF">
      <w:pPr>
        <w:rPr>
          <w:rFonts w:cs="Arial"/>
          <w:b/>
          <w:bCs/>
          <w:sz w:val="28"/>
          <w:szCs w:val="32"/>
        </w:rPr>
      </w:pPr>
      <w:r w:rsidRPr="0085464C">
        <w:rPr>
          <w:rFonts w:cs="Arial"/>
          <w:b/>
          <w:bCs/>
          <w:noProof/>
          <w:sz w:val="28"/>
          <w:szCs w:val="32"/>
        </w:rPr>
        <w:lastRenderedPageBreak/>
        <mc:AlternateContent>
          <mc:Choice Requires="wps">
            <w:drawing>
              <wp:inline distT="0" distB="0" distL="0" distR="0" wp14:anchorId="14924FF6" wp14:editId="607C5DCE">
                <wp:extent cx="6830568" cy="722376"/>
                <wp:effectExtent l="0" t="0" r="15240" b="14605"/>
                <wp:docPr id="193" name="Text Box 1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30568" cy="722376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C54AC2B" w14:textId="2E02149E" w:rsidR="00686A9E" w:rsidRDefault="009861F0" w:rsidP="00BE49AF">
                            <w:pPr>
                              <w:pBdr>
                                <w:top w:val="single" w:sz="4" w:space="4" w:color="4472C4" w:themeColor="accent5"/>
                                <w:left w:val="single" w:sz="4" w:space="4" w:color="4472C4" w:themeColor="accent5"/>
                                <w:bottom w:val="single" w:sz="4" w:space="6" w:color="4472C4" w:themeColor="accent5"/>
                                <w:right w:val="single" w:sz="4" w:space="4" w:color="4472C4" w:themeColor="accent5"/>
                              </w:pBdr>
                              <w:shd w:val="clear" w:color="auto" w:fill="4472C4" w:themeFill="accent5"/>
                              <w:ind w:left="101" w:right="101"/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9861F0">
                              <w:rPr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>3E.14</w:t>
                            </w:r>
                          </w:p>
                          <w:p w14:paraId="7BFA3C00" w14:textId="77777777" w:rsidR="009861F0" w:rsidRPr="009861F0" w:rsidRDefault="009861F0" w:rsidP="009861F0">
                            <w:pPr>
                              <w:rPr>
                                <w:b/>
                                <w:bCs/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  <w:r w:rsidRPr="009861F0">
                              <w:rPr>
                                <w:b/>
                                <w:bCs/>
                                <w:color w:val="7F7F7F" w:themeColor="text1" w:themeTint="80"/>
                                <w:sz w:val="18"/>
                                <w:szCs w:val="18"/>
                              </w:rPr>
                              <w:t>Show or describe one example of how you have customized a learning experience, based on your knowledge of a child’s skills.</w:t>
                            </w:r>
                          </w:p>
                          <w:p w14:paraId="575DE6EE" w14:textId="594660BE" w:rsidR="00686A9E" w:rsidRDefault="00686A9E" w:rsidP="009861F0">
                            <w:pPr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4924FF6" id="Text Box 193" o:spid="_x0000_s1149" type="#_x0000_t202" style="width:537.85pt;height:56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" filled="f" strokecolor="black [3213]" strokeweight=".5pt">
                <v:textbox inset="0,0,0,0">
                  <w:txbxContent>
                    <w:p w14:paraId="7C54AC2B" w14:textId="2E02149E" w:rsidR="00686A9E" w:rsidRDefault="009861F0" w:rsidP="00BE49AF">
                      <w:pPr>
                        <w:pBdr>
                          <w:top w:val="single" w:sz="4" w:space="4" w:color="4472C4" w:themeColor="accent5"/>
                          <w:left w:val="single" w:sz="4" w:space="4" w:color="4472C4" w:themeColor="accent5"/>
                          <w:bottom w:val="single" w:sz="4" w:space="6" w:color="4472C4" w:themeColor="accent5"/>
                          <w:right w:val="single" w:sz="4" w:space="4" w:color="4472C4" w:themeColor="accent5"/>
                        </w:pBdr>
                        <w:shd w:val="clear" w:color="auto" w:fill="4472C4" w:themeFill="accent5"/>
                        <w:ind w:left="101" w:right="101"/>
                        <w:rPr>
                          <w:color w:val="FFFFFF" w:themeColor="background1"/>
                          <w:sz w:val="20"/>
                          <w:szCs w:val="20"/>
                        </w:rPr>
                      </w:pPr>
                      <w:r w:rsidRPr="009861F0">
                        <w:rPr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>3E.14</w:t>
                      </w:r>
                    </w:p>
                    <w:p w14:paraId="7BFA3C00" w14:textId="77777777" w:rsidR="009861F0" w:rsidRPr="009861F0" w:rsidRDefault="009861F0" w:rsidP="009861F0">
                      <w:pPr>
                        <w:rPr>
                          <w:b/>
                          <w:bCs/>
                          <w:color w:val="7F7F7F" w:themeColor="text1" w:themeTint="80"/>
                          <w:sz w:val="18"/>
                          <w:szCs w:val="18"/>
                        </w:rPr>
                      </w:pPr>
                      <w:r w:rsidRPr="009861F0">
                        <w:rPr>
                          <w:b/>
                          <w:bCs/>
                          <w:color w:val="7F7F7F" w:themeColor="text1" w:themeTint="80"/>
                          <w:sz w:val="18"/>
                          <w:szCs w:val="18"/>
                        </w:rPr>
                        <w:t>Show or describe one example of how you have customized a learning experience, based on your knowledge of a child’s skills.</w:t>
                      </w:r>
                    </w:p>
                    <w:p w14:paraId="575DE6EE" w14:textId="594660BE" w:rsidR="00686A9E" w:rsidRDefault="00686A9E" w:rsidP="009861F0">
                      <w:pPr>
                        <w:rPr>
                          <w:color w:val="7F7F7F" w:themeColor="text1" w:themeTint="80"/>
                          <w:sz w:val="18"/>
                          <w:szCs w:val="18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032102EC" w14:textId="56E45777" w:rsidR="00ED6E9C" w:rsidRDefault="00ED6E9C">
      <w:pPr>
        <w:rPr>
          <w:rFonts w:cs="Arial"/>
          <w:b/>
          <w:bCs/>
          <w:sz w:val="28"/>
          <w:szCs w:val="32"/>
        </w:rPr>
      </w:pPr>
      <w:r>
        <w:rPr>
          <w:rFonts w:cs="Arial"/>
          <w:b/>
          <w:bCs/>
          <w:sz w:val="28"/>
          <w:szCs w:val="32"/>
        </w:rPr>
        <w:br w:type="page"/>
      </w:r>
    </w:p>
    <w:p w14:paraId="6E28374A" w14:textId="58A9EFDA" w:rsidR="00ED6E9C" w:rsidRDefault="00BE49AF">
      <w:pPr>
        <w:rPr>
          <w:rFonts w:cs="Arial"/>
          <w:b/>
          <w:bCs/>
          <w:sz w:val="28"/>
          <w:szCs w:val="32"/>
        </w:rPr>
      </w:pPr>
      <w:r w:rsidRPr="0085464C">
        <w:rPr>
          <w:rFonts w:cs="Arial"/>
          <w:b/>
          <w:bCs/>
          <w:noProof/>
          <w:sz w:val="28"/>
          <w:szCs w:val="32"/>
        </w:rPr>
        <w:lastRenderedPageBreak/>
        <mc:AlternateContent>
          <mc:Choice Requires="wps">
            <w:drawing>
              <wp:inline distT="0" distB="0" distL="0" distR="0" wp14:anchorId="18FFF91A" wp14:editId="7583F89F">
                <wp:extent cx="6830568" cy="722376"/>
                <wp:effectExtent l="0" t="0" r="15240" b="14605"/>
                <wp:docPr id="194" name="Text Box 1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30568" cy="722376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CE2C17C" w14:textId="32F61FB2" w:rsidR="00686A9E" w:rsidRDefault="009861F0" w:rsidP="00BE49AF">
                            <w:pPr>
                              <w:pBdr>
                                <w:top w:val="single" w:sz="4" w:space="4" w:color="4472C4" w:themeColor="accent5"/>
                                <w:left w:val="single" w:sz="4" w:space="4" w:color="4472C4" w:themeColor="accent5"/>
                                <w:bottom w:val="single" w:sz="4" w:space="6" w:color="4472C4" w:themeColor="accent5"/>
                                <w:right w:val="single" w:sz="4" w:space="4" w:color="4472C4" w:themeColor="accent5"/>
                              </w:pBdr>
                              <w:shd w:val="clear" w:color="auto" w:fill="4472C4" w:themeFill="accent5"/>
                              <w:ind w:left="101" w:right="101"/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9861F0">
                              <w:rPr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>3F.2: Example #1</w:t>
                            </w:r>
                          </w:p>
                          <w:p w14:paraId="1B05F998" w14:textId="77777777" w:rsidR="009861F0" w:rsidRPr="009861F0" w:rsidRDefault="009861F0" w:rsidP="009861F0">
                            <w:pPr>
                              <w:rPr>
                                <w:b/>
                                <w:bCs/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  <w:r w:rsidRPr="009861F0">
                              <w:rPr>
                                <w:b/>
                                <w:bCs/>
                                <w:color w:val="7F7F7F" w:themeColor="text1" w:themeTint="80"/>
                                <w:sz w:val="18"/>
                                <w:szCs w:val="18"/>
                              </w:rPr>
                              <w:t>Show two examples of classroom experiences you have created that involve members of children’s families.</w:t>
                            </w:r>
                          </w:p>
                          <w:p w14:paraId="622577F4" w14:textId="25E9F26D" w:rsidR="00686A9E" w:rsidRDefault="00686A9E" w:rsidP="009861F0">
                            <w:pPr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8FFF91A" id="Text Box 194" o:spid="_x0000_s1150" type="#_x0000_t202" style="width:537.85pt;height:56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" filled="f" strokecolor="black [3213]" strokeweight=".5pt">
                <v:textbox inset="0,0,0,0">
                  <w:txbxContent>
                    <w:p w14:paraId="3CE2C17C" w14:textId="32F61FB2" w:rsidR="00686A9E" w:rsidRDefault="009861F0" w:rsidP="00BE49AF">
                      <w:pPr>
                        <w:pBdr>
                          <w:top w:val="single" w:sz="4" w:space="4" w:color="4472C4" w:themeColor="accent5"/>
                          <w:left w:val="single" w:sz="4" w:space="4" w:color="4472C4" w:themeColor="accent5"/>
                          <w:bottom w:val="single" w:sz="4" w:space="6" w:color="4472C4" w:themeColor="accent5"/>
                          <w:right w:val="single" w:sz="4" w:space="4" w:color="4472C4" w:themeColor="accent5"/>
                        </w:pBdr>
                        <w:shd w:val="clear" w:color="auto" w:fill="4472C4" w:themeFill="accent5"/>
                        <w:ind w:left="101" w:right="101"/>
                        <w:rPr>
                          <w:color w:val="FFFFFF" w:themeColor="background1"/>
                          <w:sz w:val="20"/>
                          <w:szCs w:val="20"/>
                        </w:rPr>
                      </w:pPr>
                      <w:r w:rsidRPr="009861F0">
                        <w:rPr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>3F.2: Example #1</w:t>
                      </w:r>
                    </w:p>
                    <w:p w14:paraId="1B05F998" w14:textId="77777777" w:rsidR="009861F0" w:rsidRPr="009861F0" w:rsidRDefault="009861F0" w:rsidP="009861F0">
                      <w:pPr>
                        <w:rPr>
                          <w:b/>
                          <w:bCs/>
                          <w:color w:val="7F7F7F" w:themeColor="text1" w:themeTint="80"/>
                          <w:sz w:val="18"/>
                          <w:szCs w:val="18"/>
                        </w:rPr>
                      </w:pPr>
                      <w:r w:rsidRPr="009861F0">
                        <w:rPr>
                          <w:b/>
                          <w:bCs/>
                          <w:color w:val="7F7F7F" w:themeColor="text1" w:themeTint="80"/>
                          <w:sz w:val="18"/>
                          <w:szCs w:val="18"/>
                        </w:rPr>
                        <w:t>Show two examples of classroom experiences you have created that involve members of children’s families.</w:t>
                      </w:r>
                    </w:p>
                    <w:p w14:paraId="622577F4" w14:textId="25E9F26D" w:rsidR="00686A9E" w:rsidRDefault="00686A9E" w:rsidP="009861F0">
                      <w:pPr>
                        <w:rPr>
                          <w:color w:val="7F7F7F" w:themeColor="text1" w:themeTint="80"/>
                          <w:sz w:val="18"/>
                          <w:szCs w:val="18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3DB0846E" w14:textId="718A108D" w:rsidR="00ED6E9C" w:rsidRDefault="00ED6E9C">
      <w:pPr>
        <w:rPr>
          <w:rFonts w:cs="Arial"/>
          <w:b/>
          <w:bCs/>
          <w:sz w:val="28"/>
          <w:szCs w:val="32"/>
        </w:rPr>
      </w:pPr>
      <w:r>
        <w:rPr>
          <w:rFonts w:cs="Arial"/>
          <w:b/>
          <w:bCs/>
          <w:sz w:val="28"/>
          <w:szCs w:val="32"/>
        </w:rPr>
        <w:br w:type="page"/>
      </w:r>
    </w:p>
    <w:p w14:paraId="0E3A9B1A" w14:textId="4C44B83F" w:rsidR="00ED6E9C" w:rsidRDefault="009861F0">
      <w:pPr>
        <w:rPr>
          <w:rFonts w:cs="Arial"/>
          <w:b/>
          <w:bCs/>
          <w:sz w:val="28"/>
          <w:szCs w:val="32"/>
        </w:rPr>
      </w:pPr>
      <w:r w:rsidRPr="0085464C">
        <w:rPr>
          <w:rFonts w:cs="Arial"/>
          <w:b/>
          <w:bCs/>
          <w:noProof/>
          <w:sz w:val="28"/>
          <w:szCs w:val="32"/>
        </w:rPr>
        <w:lastRenderedPageBreak/>
        <mc:AlternateContent>
          <mc:Choice Requires="wps">
            <w:drawing>
              <wp:inline distT="0" distB="0" distL="0" distR="0" wp14:anchorId="265C21F2" wp14:editId="16687673">
                <wp:extent cx="6830568" cy="722376"/>
                <wp:effectExtent l="0" t="0" r="15240" b="14605"/>
                <wp:docPr id="281" name="Text Box 2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30568" cy="722376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3581C01" w14:textId="01015185" w:rsidR="009861F0" w:rsidRDefault="009861F0" w:rsidP="009861F0">
                            <w:pPr>
                              <w:pBdr>
                                <w:top w:val="single" w:sz="4" w:space="4" w:color="4472C4" w:themeColor="accent5"/>
                                <w:left w:val="single" w:sz="4" w:space="4" w:color="4472C4" w:themeColor="accent5"/>
                                <w:bottom w:val="single" w:sz="4" w:space="6" w:color="4472C4" w:themeColor="accent5"/>
                                <w:right w:val="single" w:sz="4" w:space="4" w:color="4472C4" w:themeColor="accent5"/>
                              </w:pBdr>
                              <w:shd w:val="clear" w:color="auto" w:fill="4472C4" w:themeFill="accent5"/>
                              <w:ind w:left="101" w:right="101"/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9861F0">
                              <w:rPr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>3F.2: Example #</w:t>
                            </w: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>2</w:t>
                            </w:r>
                          </w:p>
                          <w:p w14:paraId="26372FA7" w14:textId="77777777" w:rsidR="009861F0" w:rsidRPr="009861F0" w:rsidRDefault="009861F0" w:rsidP="009861F0">
                            <w:pPr>
                              <w:rPr>
                                <w:b/>
                                <w:bCs/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  <w:r w:rsidRPr="009861F0">
                              <w:rPr>
                                <w:b/>
                                <w:bCs/>
                                <w:color w:val="7F7F7F" w:themeColor="text1" w:themeTint="80"/>
                                <w:sz w:val="18"/>
                                <w:szCs w:val="18"/>
                              </w:rPr>
                              <w:t>Show two examples of classroom experiences you have created that involve members of children’s families.</w:t>
                            </w:r>
                          </w:p>
                          <w:p w14:paraId="2E2BD29D" w14:textId="77777777" w:rsidR="009861F0" w:rsidRDefault="009861F0" w:rsidP="009861F0">
                            <w:pPr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65C21F2" id="Text Box 281" o:spid="_x0000_s1151" type="#_x0000_t202" style="width:537.85pt;height:56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" filled="f" strokecolor="black [3213]" strokeweight=".5pt">
                <v:textbox inset="0,0,0,0">
                  <w:txbxContent>
                    <w:p w14:paraId="43581C01" w14:textId="01015185" w:rsidR="009861F0" w:rsidRDefault="009861F0" w:rsidP="009861F0">
                      <w:pPr>
                        <w:pBdr>
                          <w:top w:val="single" w:sz="4" w:space="4" w:color="4472C4" w:themeColor="accent5"/>
                          <w:left w:val="single" w:sz="4" w:space="4" w:color="4472C4" w:themeColor="accent5"/>
                          <w:bottom w:val="single" w:sz="4" w:space="6" w:color="4472C4" w:themeColor="accent5"/>
                          <w:right w:val="single" w:sz="4" w:space="4" w:color="4472C4" w:themeColor="accent5"/>
                        </w:pBdr>
                        <w:shd w:val="clear" w:color="auto" w:fill="4472C4" w:themeFill="accent5"/>
                        <w:ind w:left="101" w:right="101"/>
                        <w:rPr>
                          <w:color w:val="FFFFFF" w:themeColor="background1"/>
                          <w:sz w:val="20"/>
                          <w:szCs w:val="20"/>
                        </w:rPr>
                      </w:pPr>
                      <w:r w:rsidRPr="009861F0">
                        <w:rPr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>3F.2: Example #</w:t>
                      </w:r>
                      <w:r>
                        <w:rPr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>2</w:t>
                      </w:r>
                    </w:p>
                    <w:p w14:paraId="26372FA7" w14:textId="77777777" w:rsidR="009861F0" w:rsidRPr="009861F0" w:rsidRDefault="009861F0" w:rsidP="009861F0">
                      <w:pPr>
                        <w:rPr>
                          <w:b/>
                          <w:bCs/>
                          <w:color w:val="7F7F7F" w:themeColor="text1" w:themeTint="80"/>
                          <w:sz w:val="18"/>
                          <w:szCs w:val="18"/>
                        </w:rPr>
                      </w:pPr>
                      <w:r w:rsidRPr="009861F0">
                        <w:rPr>
                          <w:b/>
                          <w:bCs/>
                          <w:color w:val="7F7F7F" w:themeColor="text1" w:themeTint="80"/>
                          <w:sz w:val="18"/>
                          <w:szCs w:val="18"/>
                        </w:rPr>
                        <w:t>Show two examples of classroom experiences you have created that involve members of children’s families.</w:t>
                      </w:r>
                    </w:p>
                    <w:p w14:paraId="2E2BD29D" w14:textId="77777777" w:rsidR="009861F0" w:rsidRDefault="009861F0" w:rsidP="009861F0">
                      <w:pPr>
                        <w:rPr>
                          <w:color w:val="7F7F7F" w:themeColor="text1" w:themeTint="80"/>
                          <w:sz w:val="18"/>
                          <w:szCs w:val="18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7E2B6408" w14:textId="1769ADFE" w:rsidR="00ED6E9C" w:rsidRDefault="00ED6E9C">
      <w:pPr>
        <w:rPr>
          <w:rFonts w:cs="Arial"/>
          <w:b/>
          <w:bCs/>
          <w:sz w:val="28"/>
          <w:szCs w:val="32"/>
        </w:rPr>
      </w:pPr>
      <w:r>
        <w:rPr>
          <w:rFonts w:cs="Arial"/>
          <w:b/>
          <w:bCs/>
          <w:sz w:val="28"/>
          <w:szCs w:val="32"/>
        </w:rPr>
        <w:br w:type="page"/>
      </w:r>
    </w:p>
    <w:p w14:paraId="3C47363C" w14:textId="6249C1D3" w:rsidR="00ED6E9C" w:rsidRDefault="00BE49AF">
      <w:pPr>
        <w:rPr>
          <w:rFonts w:cs="Arial"/>
          <w:b/>
          <w:bCs/>
          <w:sz w:val="28"/>
          <w:szCs w:val="32"/>
        </w:rPr>
      </w:pPr>
      <w:r w:rsidRPr="0085464C">
        <w:rPr>
          <w:rFonts w:cs="Arial"/>
          <w:b/>
          <w:bCs/>
          <w:noProof/>
          <w:sz w:val="28"/>
          <w:szCs w:val="32"/>
        </w:rPr>
        <w:lastRenderedPageBreak/>
        <mc:AlternateContent>
          <mc:Choice Requires="wps">
            <w:drawing>
              <wp:inline distT="0" distB="0" distL="0" distR="0" wp14:anchorId="16BDB42D" wp14:editId="3AFF2DE1">
                <wp:extent cx="6830568" cy="722376"/>
                <wp:effectExtent l="0" t="0" r="15240" b="14605"/>
                <wp:docPr id="196" name="Text Box 1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30568" cy="722376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74BCDAB" w14:textId="097D1E91" w:rsidR="00686A9E" w:rsidRDefault="009861F0" w:rsidP="00BE49AF">
                            <w:pPr>
                              <w:pBdr>
                                <w:top w:val="single" w:sz="4" w:space="4" w:color="4472C4" w:themeColor="accent5"/>
                                <w:left w:val="single" w:sz="4" w:space="4" w:color="4472C4" w:themeColor="accent5"/>
                                <w:bottom w:val="single" w:sz="4" w:space="6" w:color="4472C4" w:themeColor="accent5"/>
                                <w:right w:val="single" w:sz="4" w:space="4" w:color="4472C4" w:themeColor="accent5"/>
                              </w:pBdr>
                              <w:shd w:val="clear" w:color="auto" w:fill="4472C4" w:themeFill="accent5"/>
                              <w:ind w:left="101" w:right="101"/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9861F0">
                              <w:rPr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>3G.7</w:t>
                            </w:r>
                          </w:p>
                          <w:p w14:paraId="79BE70B4" w14:textId="071E76F6" w:rsidR="009861F0" w:rsidRPr="009861F0" w:rsidRDefault="009861F0" w:rsidP="009861F0">
                            <w:pPr>
                              <w:rPr>
                                <w:b/>
                                <w:bCs/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7F7F7F" w:themeColor="text1" w:themeTint="80"/>
                                <w:sz w:val="18"/>
                                <w:szCs w:val="18"/>
                              </w:rPr>
                              <w:t>S</w:t>
                            </w:r>
                            <w:r w:rsidRPr="009861F0">
                              <w:rPr>
                                <w:b/>
                                <w:bCs/>
                                <w:color w:val="7F7F7F" w:themeColor="text1" w:themeTint="80"/>
                                <w:sz w:val="18"/>
                                <w:szCs w:val="18"/>
                              </w:rPr>
                              <w:t>how one example of how you have made activities a little more difficult, as children refine skills or gain new skills, to advance each child’s further learning (scaffolding).</w:t>
                            </w:r>
                          </w:p>
                          <w:p w14:paraId="621E0265" w14:textId="19F6B4FC" w:rsidR="00686A9E" w:rsidRDefault="00686A9E" w:rsidP="00BE49AF">
                            <w:pPr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6BDB42D" id="Text Box 196" o:spid="_x0000_s1152" type="#_x0000_t202" style="width:537.85pt;height:56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" filled="f" strokecolor="black [3213]" strokeweight=".5pt">
                <v:textbox inset="0,0,0,0">
                  <w:txbxContent>
                    <w:p w14:paraId="674BCDAB" w14:textId="097D1E91" w:rsidR="00686A9E" w:rsidRDefault="009861F0" w:rsidP="00BE49AF">
                      <w:pPr>
                        <w:pBdr>
                          <w:top w:val="single" w:sz="4" w:space="4" w:color="4472C4" w:themeColor="accent5"/>
                          <w:left w:val="single" w:sz="4" w:space="4" w:color="4472C4" w:themeColor="accent5"/>
                          <w:bottom w:val="single" w:sz="4" w:space="6" w:color="4472C4" w:themeColor="accent5"/>
                          <w:right w:val="single" w:sz="4" w:space="4" w:color="4472C4" w:themeColor="accent5"/>
                        </w:pBdr>
                        <w:shd w:val="clear" w:color="auto" w:fill="4472C4" w:themeFill="accent5"/>
                        <w:ind w:left="101" w:right="101"/>
                        <w:rPr>
                          <w:color w:val="FFFFFF" w:themeColor="background1"/>
                          <w:sz w:val="20"/>
                          <w:szCs w:val="20"/>
                        </w:rPr>
                      </w:pPr>
                      <w:r w:rsidRPr="009861F0">
                        <w:rPr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>3G.7</w:t>
                      </w:r>
                    </w:p>
                    <w:p w14:paraId="79BE70B4" w14:textId="071E76F6" w:rsidR="009861F0" w:rsidRPr="009861F0" w:rsidRDefault="009861F0" w:rsidP="009861F0">
                      <w:pPr>
                        <w:rPr>
                          <w:b/>
                          <w:bCs/>
                          <w:color w:val="7F7F7F" w:themeColor="text1" w:themeTint="80"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bCs/>
                          <w:color w:val="7F7F7F" w:themeColor="text1" w:themeTint="80"/>
                          <w:sz w:val="18"/>
                          <w:szCs w:val="18"/>
                        </w:rPr>
                        <w:t>S</w:t>
                      </w:r>
                      <w:r w:rsidRPr="009861F0">
                        <w:rPr>
                          <w:b/>
                          <w:bCs/>
                          <w:color w:val="7F7F7F" w:themeColor="text1" w:themeTint="80"/>
                          <w:sz w:val="18"/>
                          <w:szCs w:val="18"/>
                        </w:rPr>
                        <w:t>how one example of how you have made activities a little more difficult, as children refine skills or gain new skills, to advance each child’s further learning (scaffolding).</w:t>
                      </w:r>
                    </w:p>
                    <w:p w14:paraId="621E0265" w14:textId="19F6B4FC" w:rsidR="00686A9E" w:rsidRDefault="00686A9E" w:rsidP="00BE49AF">
                      <w:pPr>
                        <w:rPr>
                          <w:color w:val="7F7F7F" w:themeColor="text1" w:themeTint="80"/>
                          <w:sz w:val="18"/>
                          <w:szCs w:val="18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5FC5EB65" w14:textId="083B3415" w:rsidR="00ED6E9C" w:rsidRDefault="00ED6E9C">
      <w:pPr>
        <w:rPr>
          <w:rFonts w:cs="Arial"/>
          <w:b/>
          <w:bCs/>
          <w:sz w:val="28"/>
          <w:szCs w:val="32"/>
        </w:rPr>
      </w:pPr>
      <w:r>
        <w:rPr>
          <w:rFonts w:cs="Arial"/>
          <w:b/>
          <w:bCs/>
          <w:sz w:val="28"/>
          <w:szCs w:val="32"/>
        </w:rPr>
        <w:br w:type="page"/>
      </w:r>
    </w:p>
    <w:p w14:paraId="44BFFDBD" w14:textId="13313CDE" w:rsidR="00ED6E9C" w:rsidRDefault="00BE49AF">
      <w:pPr>
        <w:rPr>
          <w:rFonts w:cs="Arial"/>
          <w:b/>
          <w:bCs/>
          <w:sz w:val="28"/>
          <w:szCs w:val="32"/>
        </w:rPr>
      </w:pPr>
      <w:r w:rsidRPr="0085464C">
        <w:rPr>
          <w:rFonts w:cs="Arial"/>
          <w:b/>
          <w:bCs/>
          <w:noProof/>
          <w:sz w:val="28"/>
          <w:szCs w:val="32"/>
        </w:rPr>
        <w:lastRenderedPageBreak/>
        <mc:AlternateContent>
          <mc:Choice Requires="wps">
            <w:drawing>
              <wp:inline distT="0" distB="0" distL="0" distR="0" wp14:anchorId="3704521B" wp14:editId="5D212E73">
                <wp:extent cx="6830568" cy="722376"/>
                <wp:effectExtent l="0" t="0" r="15240" b="14605"/>
                <wp:docPr id="197" name="Text Box 1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30568" cy="722376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29D9E55" w14:textId="4AD6B154" w:rsidR="00686A9E" w:rsidRDefault="009861F0" w:rsidP="00BE49AF">
                            <w:pPr>
                              <w:pBdr>
                                <w:top w:val="single" w:sz="4" w:space="4" w:color="4472C4" w:themeColor="accent5"/>
                                <w:left w:val="single" w:sz="4" w:space="4" w:color="4472C4" w:themeColor="accent5"/>
                                <w:bottom w:val="single" w:sz="4" w:space="6" w:color="4472C4" w:themeColor="accent5"/>
                                <w:right w:val="single" w:sz="4" w:space="4" w:color="4472C4" w:themeColor="accent5"/>
                              </w:pBdr>
                              <w:shd w:val="clear" w:color="auto" w:fill="4472C4" w:themeFill="accent5"/>
                              <w:ind w:left="101" w:right="101"/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9861F0">
                              <w:rPr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>3G.8</w:t>
                            </w:r>
                          </w:p>
                          <w:p w14:paraId="44A62CB0" w14:textId="77777777" w:rsidR="009861F0" w:rsidRPr="009861F0" w:rsidRDefault="009861F0" w:rsidP="009861F0">
                            <w:pPr>
                              <w:rPr>
                                <w:b/>
                                <w:bCs/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  <w:r w:rsidRPr="009861F0">
                              <w:rPr>
                                <w:b/>
                                <w:bCs/>
                                <w:color w:val="7F7F7F" w:themeColor="text1" w:themeTint="80"/>
                                <w:sz w:val="18"/>
                                <w:szCs w:val="18"/>
                              </w:rPr>
                              <w:t>Show one lesson plan that extends and challenges children’s current understanding of the world.</w:t>
                            </w:r>
                          </w:p>
                          <w:p w14:paraId="33D00530" w14:textId="2C39E8D6" w:rsidR="00686A9E" w:rsidRDefault="00686A9E" w:rsidP="009861F0">
                            <w:pPr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704521B" id="Text Box 197" o:spid="_x0000_s1153" type="#_x0000_t202" style="width:537.85pt;height:56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" filled="f" strokecolor="black [3213]" strokeweight=".5pt">
                <v:textbox inset="0,0,0,0">
                  <w:txbxContent>
                    <w:p w14:paraId="429D9E55" w14:textId="4AD6B154" w:rsidR="00686A9E" w:rsidRDefault="009861F0" w:rsidP="00BE49AF">
                      <w:pPr>
                        <w:pBdr>
                          <w:top w:val="single" w:sz="4" w:space="4" w:color="4472C4" w:themeColor="accent5"/>
                          <w:left w:val="single" w:sz="4" w:space="4" w:color="4472C4" w:themeColor="accent5"/>
                          <w:bottom w:val="single" w:sz="4" w:space="6" w:color="4472C4" w:themeColor="accent5"/>
                          <w:right w:val="single" w:sz="4" w:space="4" w:color="4472C4" w:themeColor="accent5"/>
                        </w:pBdr>
                        <w:shd w:val="clear" w:color="auto" w:fill="4472C4" w:themeFill="accent5"/>
                        <w:ind w:left="101" w:right="101"/>
                        <w:rPr>
                          <w:color w:val="FFFFFF" w:themeColor="background1"/>
                          <w:sz w:val="20"/>
                          <w:szCs w:val="20"/>
                        </w:rPr>
                      </w:pPr>
                      <w:r w:rsidRPr="009861F0">
                        <w:rPr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>3G.8</w:t>
                      </w:r>
                    </w:p>
                    <w:p w14:paraId="44A62CB0" w14:textId="77777777" w:rsidR="009861F0" w:rsidRPr="009861F0" w:rsidRDefault="009861F0" w:rsidP="009861F0">
                      <w:pPr>
                        <w:rPr>
                          <w:b/>
                          <w:bCs/>
                          <w:color w:val="7F7F7F" w:themeColor="text1" w:themeTint="80"/>
                          <w:sz w:val="18"/>
                          <w:szCs w:val="18"/>
                        </w:rPr>
                      </w:pPr>
                      <w:r w:rsidRPr="009861F0">
                        <w:rPr>
                          <w:b/>
                          <w:bCs/>
                          <w:color w:val="7F7F7F" w:themeColor="text1" w:themeTint="80"/>
                          <w:sz w:val="18"/>
                          <w:szCs w:val="18"/>
                        </w:rPr>
                        <w:t>Show one lesson plan that extends and challenges children’s current understanding of the world.</w:t>
                      </w:r>
                    </w:p>
                    <w:p w14:paraId="33D00530" w14:textId="2C39E8D6" w:rsidR="00686A9E" w:rsidRDefault="00686A9E" w:rsidP="009861F0">
                      <w:pPr>
                        <w:rPr>
                          <w:color w:val="7F7F7F" w:themeColor="text1" w:themeTint="80"/>
                          <w:sz w:val="18"/>
                          <w:szCs w:val="18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10014E3D" w14:textId="1F4E2013" w:rsidR="00ED6E9C" w:rsidRDefault="00ED6E9C">
      <w:pPr>
        <w:rPr>
          <w:rFonts w:cs="Arial"/>
          <w:b/>
          <w:bCs/>
          <w:sz w:val="28"/>
          <w:szCs w:val="32"/>
        </w:rPr>
      </w:pPr>
      <w:r>
        <w:rPr>
          <w:rFonts w:cs="Arial"/>
          <w:b/>
          <w:bCs/>
          <w:sz w:val="28"/>
          <w:szCs w:val="32"/>
        </w:rPr>
        <w:br w:type="page"/>
      </w:r>
    </w:p>
    <w:p w14:paraId="68AC029E" w14:textId="33CF8446" w:rsidR="00ED6E9C" w:rsidRDefault="00BE49AF">
      <w:pPr>
        <w:rPr>
          <w:rFonts w:cs="Arial"/>
          <w:b/>
          <w:bCs/>
          <w:sz w:val="28"/>
          <w:szCs w:val="32"/>
        </w:rPr>
      </w:pPr>
      <w:r w:rsidRPr="0085464C">
        <w:rPr>
          <w:rFonts w:cs="Arial"/>
          <w:b/>
          <w:bCs/>
          <w:noProof/>
          <w:sz w:val="28"/>
          <w:szCs w:val="32"/>
        </w:rPr>
        <w:lastRenderedPageBreak/>
        <mc:AlternateContent>
          <mc:Choice Requires="wps">
            <w:drawing>
              <wp:inline distT="0" distB="0" distL="0" distR="0" wp14:anchorId="5BB8185F" wp14:editId="2C8875BB">
                <wp:extent cx="6830568" cy="722376"/>
                <wp:effectExtent l="0" t="0" r="15240" b="14605"/>
                <wp:docPr id="198" name="Text Box 1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30568" cy="722376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40475D6" w14:textId="3EFE637F" w:rsidR="00686A9E" w:rsidRDefault="009861F0" w:rsidP="00BE49AF">
                            <w:pPr>
                              <w:pBdr>
                                <w:top w:val="single" w:sz="4" w:space="4" w:color="4472C4" w:themeColor="accent5"/>
                                <w:left w:val="single" w:sz="4" w:space="4" w:color="4472C4" w:themeColor="accent5"/>
                                <w:bottom w:val="single" w:sz="4" w:space="6" w:color="4472C4" w:themeColor="accent5"/>
                                <w:right w:val="single" w:sz="4" w:space="4" w:color="4472C4" w:themeColor="accent5"/>
                              </w:pBdr>
                              <w:shd w:val="clear" w:color="auto" w:fill="4472C4" w:themeFill="accent5"/>
                              <w:ind w:left="101" w:right="101"/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9861F0">
                              <w:rPr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>3G.9: Example #1</w:t>
                            </w:r>
                          </w:p>
                          <w:p w14:paraId="2A45BD19" w14:textId="77777777" w:rsidR="009861F0" w:rsidRPr="009861F0" w:rsidRDefault="009861F0" w:rsidP="009861F0">
                            <w:pPr>
                              <w:rPr>
                                <w:b/>
                                <w:bCs/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  <w:r w:rsidRPr="009861F0">
                              <w:rPr>
                                <w:b/>
                                <w:bCs/>
                                <w:color w:val="7F7F7F" w:themeColor="text1" w:themeTint="80"/>
                                <w:sz w:val="18"/>
                                <w:szCs w:val="18"/>
                              </w:rPr>
                              <w:t>Show or describe two examples of how you engage in collaborative inquiry with individual children and/or with small groups of children</w:t>
                            </w:r>
                          </w:p>
                          <w:p w14:paraId="2A2968D6" w14:textId="3B64EF86" w:rsidR="00686A9E" w:rsidRDefault="00686A9E" w:rsidP="009861F0">
                            <w:pPr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BB8185F" id="Text Box 198" o:spid="_x0000_s1154" type="#_x0000_t202" style="width:537.85pt;height:56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" filled="f" strokecolor="black [3213]" strokeweight=".5pt">
                <v:textbox inset="0,0,0,0">
                  <w:txbxContent>
                    <w:p w14:paraId="340475D6" w14:textId="3EFE637F" w:rsidR="00686A9E" w:rsidRDefault="009861F0" w:rsidP="00BE49AF">
                      <w:pPr>
                        <w:pBdr>
                          <w:top w:val="single" w:sz="4" w:space="4" w:color="4472C4" w:themeColor="accent5"/>
                          <w:left w:val="single" w:sz="4" w:space="4" w:color="4472C4" w:themeColor="accent5"/>
                          <w:bottom w:val="single" w:sz="4" w:space="6" w:color="4472C4" w:themeColor="accent5"/>
                          <w:right w:val="single" w:sz="4" w:space="4" w:color="4472C4" w:themeColor="accent5"/>
                        </w:pBdr>
                        <w:shd w:val="clear" w:color="auto" w:fill="4472C4" w:themeFill="accent5"/>
                        <w:ind w:left="101" w:right="101"/>
                        <w:rPr>
                          <w:color w:val="FFFFFF" w:themeColor="background1"/>
                          <w:sz w:val="20"/>
                          <w:szCs w:val="20"/>
                        </w:rPr>
                      </w:pPr>
                      <w:r w:rsidRPr="009861F0">
                        <w:rPr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>3G.9: Example #1</w:t>
                      </w:r>
                    </w:p>
                    <w:p w14:paraId="2A45BD19" w14:textId="77777777" w:rsidR="009861F0" w:rsidRPr="009861F0" w:rsidRDefault="009861F0" w:rsidP="009861F0">
                      <w:pPr>
                        <w:rPr>
                          <w:b/>
                          <w:bCs/>
                          <w:color w:val="7F7F7F" w:themeColor="text1" w:themeTint="80"/>
                          <w:sz w:val="18"/>
                          <w:szCs w:val="18"/>
                        </w:rPr>
                      </w:pPr>
                      <w:r w:rsidRPr="009861F0">
                        <w:rPr>
                          <w:b/>
                          <w:bCs/>
                          <w:color w:val="7F7F7F" w:themeColor="text1" w:themeTint="80"/>
                          <w:sz w:val="18"/>
                          <w:szCs w:val="18"/>
                        </w:rPr>
                        <w:t>Show or describe two examples of how you engage in collaborative inquiry with individual children and/or with small groups of children</w:t>
                      </w:r>
                    </w:p>
                    <w:p w14:paraId="2A2968D6" w14:textId="3B64EF86" w:rsidR="00686A9E" w:rsidRDefault="00686A9E" w:rsidP="009861F0">
                      <w:pPr>
                        <w:rPr>
                          <w:color w:val="7F7F7F" w:themeColor="text1" w:themeTint="80"/>
                          <w:sz w:val="18"/>
                          <w:szCs w:val="18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131F76F5" w14:textId="56FFF10E" w:rsidR="00ED6E9C" w:rsidRDefault="00ED6E9C">
      <w:pPr>
        <w:rPr>
          <w:rFonts w:cs="Arial"/>
          <w:b/>
          <w:bCs/>
          <w:sz w:val="28"/>
          <w:szCs w:val="32"/>
        </w:rPr>
      </w:pPr>
      <w:r>
        <w:rPr>
          <w:rFonts w:cs="Arial"/>
          <w:b/>
          <w:bCs/>
          <w:sz w:val="28"/>
          <w:szCs w:val="32"/>
        </w:rPr>
        <w:br w:type="page"/>
      </w:r>
    </w:p>
    <w:p w14:paraId="1B1337AD" w14:textId="732F07B1" w:rsidR="00ED6E9C" w:rsidRDefault="009861F0">
      <w:pPr>
        <w:rPr>
          <w:rFonts w:cs="Arial"/>
          <w:b/>
          <w:bCs/>
          <w:sz w:val="28"/>
          <w:szCs w:val="32"/>
        </w:rPr>
      </w:pPr>
      <w:r w:rsidRPr="0085464C">
        <w:rPr>
          <w:rFonts w:cs="Arial"/>
          <w:b/>
          <w:bCs/>
          <w:noProof/>
          <w:sz w:val="28"/>
          <w:szCs w:val="32"/>
        </w:rPr>
        <w:lastRenderedPageBreak/>
        <mc:AlternateContent>
          <mc:Choice Requires="wps">
            <w:drawing>
              <wp:inline distT="0" distB="0" distL="0" distR="0" wp14:anchorId="1F572969" wp14:editId="59FCD465">
                <wp:extent cx="6830568" cy="722376"/>
                <wp:effectExtent l="0" t="0" r="15240" b="14605"/>
                <wp:docPr id="282" name="Text Box 2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30568" cy="722376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E3416D7" w14:textId="49042C22" w:rsidR="009861F0" w:rsidRDefault="009861F0" w:rsidP="009861F0">
                            <w:pPr>
                              <w:pBdr>
                                <w:top w:val="single" w:sz="4" w:space="4" w:color="4472C4" w:themeColor="accent5"/>
                                <w:left w:val="single" w:sz="4" w:space="4" w:color="4472C4" w:themeColor="accent5"/>
                                <w:bottom w:val="single" w:sz="4" w:space="6" w:color="4472C4" w:themeColor="accent5"/>
                                <w:right w:val="single" w:sz="4" w:space="4" w:color="4472C4" w:themeColor="accent5"/>
                              </w:pBdr>
                              <w:shd w:val="clear" w:color="auto" w:fill="4472C4" w:themeFill="accent5"/>
                              <w:ind w:left="101" w:right="101"/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9861F0">
                              <w:rPr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>3G.9: Example #</w:t>
                            </w: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>2</w:t>
                            </w:r>
                          </w:p>
                          <w:p w14:paraId="6F5D1B1B" w14:textId="77777777" w:rsidR="009861F0" w:rsidRPr="009861F0" w:rsidRDefault="009861F0" w:rsidP="009861F0">
                            <w:pPr>
                              <w:rPr>
                                <w:b/>
                                <w:bCs/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  <w:r w:rsidRPr="009861F0">
                              <w:rPr>
                                <w:b/>
                                <w:bCs/>
                                <w:color w:val="7F7F7F" w:themeColor="text1" w:themeTint="80"/>
                                <w:sz w:val="18"/>
                                <w:szCs w:val="18"/>
                              </w:rPr>
                              <w:t>Show or describe two examples of how you engage in collaborative inquiry with individual children and/or with small groups of children</w:t>
                            </w:r>
                          </w:p>
                          <w:p w14:paraId="61E5D551" w14:textId="77777777" w:rsidR="009861F0" w:rsidRDefault="009861F0" w:rsidP="009861F0">
                            <w:pPr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F572969" id="Text Box 282" o:spid="_x0000_s1155" type="#_x0000_t202" style="width:537.85pt;height:56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" filled="f" strokecolor="black [3213]" strokeweight=".5pt">
                <v:textbox inset="0,0,0,0">
                  <w:txbxContent>
                    <w:p w14:paraId="3E3416D7" w14:textId="49042C22" w:rsidR="009861F0" w:rsidRDefault="009861F0" w:rsidP="009861F0">
                      <w:pPr>
                        <w:pBdr>
                          <w:top w:val="single" w:sz="4" w:space="4" w:color="4472C4" w:themeColor="accent5"/>
                          <w:left w:val="single" w:sz="4" w:space="4" w:color="4472C4" w:themeColor="accent5"/>
                          <w:bottom w:val="single" w:sz="4" w:space="6" w:color="4472C4" w:themeColor="accent5"/>
                          <w:right w:val="single" w:sz="4" w:space="4" w:color="4472C4" w:themeColor="accent5"/>
                        </w:pBdr>
                        <w:shd w:val="clear" w:color="auto" w:fill="4472C4" w:themeFill="accent5"/>
                        <w:ind w:left="101" w:right="101"/>
                        <w:rPr>
                          <w:color w:val="FFFFFF" w:themeColor="background1"/>
                          <w:sz w:val="20"/>
                          <w:szCs w:val="20"/>
                        </w:rPr>
                      </w:pPr>
                      <w:r w:rsidRPr="009861F0">
                        <w:rPr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>3G.9: Example #</w:t>
                      </w:r>
                      <w:r>
                        <w:rPr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>2</w:t>
                      </w:r>
                    </w:p>
                    <w:p w14:paraId="6F5D1B1B" w14:textId="77777777" w:rsidR="009861F0" w:rsidRPr="009861F0" w:rsidRDefault="009861F0" w:rsidP="009861F0">
                      <w:pPr>
                        <w:rPr>
                          <w:b/>
                          <w:bCs/>
                          <w:color w:val="7F7F7F" w:themeColor="text1" w:themeTint="80"/>
                          <w:sz w:val="18"/>
                          <w:szCs w:val="18"/>
                        </w:rPr>
                      </w:pPr>
                      <w:r w:rsidRPr="009861F0">
                        <w:rPr>
                          <w:b/>
                          <w:bCs/>
                          <w:color w:val="7F7F7F" w:themeColor="text1" w:themeTint="80"/>
                          <w:sz w:val="18"/>
                          <w:szCs w:val="18"/>
                        </w:rPr>
                        <w:t>Show or describe two examples of how you engage in collaborative inquiry with individual children and/or with small groups of children</w:t>
                      </w:r>
                    </w:p>
                    <w:p w14:paraId="61E5D551" w14:textId="77777777" w:rsidR="009861F0" w:rsidRDefault="009861F0" w:rsidP="009861F0">
                      <w:pPr>
                        <w:rPr>
                          <w:color w:val="7F7F7F" w:themeColor="text1" w:themeTint="80"/>
                          <w:sz w:val="18"/>
                          <w:szCs w:val="18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2F532829" w14:textId="5FBD1081" w:rsidR="00ED6E9C" w:rsidRDefault="00ED6E9C">
      <w:pPr>
        <w:rPr>
          <w:rFonts w:cs="Arial"/>
          <w:b/>
          <w:bCs/>
          <w:sz w:val="28"/>
          <w:szCs w:val="32"/>
        </w:rPr>
      </w:pPr>
      <w:r>
        <w:rPr>
          <w:rFonts w:cs="Arial"/>
          <w:b/>
          <w:bCs/>
          <w:sz w:val="28"/>
          <w:szCs w:val="32"/>
        </w:rPr>
        <w:br w:type="page"/>
      </w:r>
    </w:p>
    <w:p w14:paraId="266219CF" w14:textId="6CE8E50A" w:rsidR="00ED6E9C" w:rsidRDefault="00BE49AF">
      <w:pPr>
        <w:rPr>
          <w:rFonts w:cs="Arial"/>
          <w:b/>
          <w:bCs/>
          <w:sz w:val="28"/>
          <w:szCs w:val="32"/>
        </w:rPr>
      </w:pPr>
      <w:r w:rsidRPr="0085464C">
        <w:rPr>
          <w:rFonts w:cs="Arial"/>
          <w:b/>
          <w:bCs/>
          <w:noProof/>
          <w:sz w:val="28"/>
          <w:szCs w:val="32"/>
        </w:rPr>
        <w:lastRenderedPageBreak/>
        <mc:AlternateContent>
          <mc:Choice Requires="wps">
            <w:drawing>
              <wp:inline distT="0" distB="0" distL="0" distR="0" wp14:anchorId="6FFFD930" wp14:editId="75603949">
                <wp:extent cx="6830568" cy="722376"/>
                <wp:effectExtent l="0" t="0" r="15240" b="14605"/>
                <wp:docPr id="200" name="Text Box 2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30568" cy="722376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C0F138F" w14:textId="30793BDC" w:rsidR="00686A9E" w:rsidRDefault="009861F0" w:rsidP="00BE49AF">
                            <w:pPr>
                              <w:pBdr>
                                <w:top w:val="single" w:sz="4" w:space="4" w:color="4472C4" w:themeColor="accent5"/>
                                <w:left w:val="single" w:sz="4" w:space="4" w:color="4472C4" w:themeColor="accent5"/>
                                <w:bottom w:val="single" w:sz="4" w:space="6" w:color="4472C4" w:themeColor="accent5"/>
                                <w:right w:val="single" w:sz="4" w:space="4" w:color="4472C4" w:themeColor="accent5"/>
                              </w:pBdr>
                              <w:shd w:val="clear" w:color="auto" w:fill="4472C4" w:themeFill="accent5"/>
                              <w:ind w:left="101" w:right="101"/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9861F0">
                              <w:rPr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>3G.10</w:t>
                            </w:r>
                          </w:p>
                          <w:p w14:paraId="629C9527" w14:textId="77777777" w:rsidR="009861F0" w:rsidRPr="009861F0" w:rsidRDefault="009861F0" w:rsidP="009861F0">
                            <w:pPr>
                              <w:rPr>
                                <w:b/>
                                <w:bCs/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  <w:r w:rsidRPr="009861F0">
                              <w:rPr>
                                <w:b/>
                                <w:bCs/>
                                <w:color w:val="7F7F7F" w:themeColor="text1" w:themeTint="80"/>
                                <w:sz w:val="18"/>
                                <w:szCs w:val="18"/>
                              </w:rPr>
                              <w:t xml:space="preserve">Show or describe one lesson plan of a skill you taught by breaking it down into meaningful and achievable parts. </w:t>
                            </w:r>
                          </w:p>
                          <w:p w14:paraId="196E54BE" w14:textId="10212531" w:rsidR="00686A9E" w:rsidRDefault="00686A9E" w:rsidP="009861F0">
                            <w:pPr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FFFD930" id="Text Box 200" o:spid="_x0000_s1156" type="#_x0000_t202" style="width:537.85pt;height:56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" filled="f" strokecolor="black [3213]" strokeweight=".5pt">
                <v:textbox inset="0,0,0,0">
                  <w:txbxContent>
                    <w:p w14:paraId="6C0F138F" w14:textId="30793BDC" w:rsidR="00686A9E" w:rsidRDefault="009861F0" w:rsidP="00BE49AF">
                      <w:pPr>
                        <w:pBdr>
                          <w:top w:val="single" w:sz="4" w:space="4" w:color="4472C4" w:themeColor="accent5"/>
                          <w:left w:val="single" w:sz="4" w:space="4" w:color="4472C4" w:themeColor="accent5"/>
                          <w:bottom w:val="single" w:sz="4" w:space="6" w:color="4472C4" w:themeColor="accent5"/>
                          <w:right w:val="single" w:sz="4" w:space="4" w:color="4472C4" w:themeColor="accent5"/>
                        </w:pBdr>
                        <w:shd w:val="clear" w:color="auto" w:fill="4472C4" w:themeFill="accent5"/>
                        <w:ind w:left="101" w:right="101"/>
                        <w:rPr>
                          <w:color w:val="FFFFFF" w:themeColor="background1"/>
                          <w:sz w:val="20"/>
                          <w:szCs w:val="20"/>
                        </w:rPr>
                      </w:pPr>
                      <w:r w:rsidRPr="009861F0">
                        <w:rPr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>3G.10</w:t>
                      </w:r>
                    </w:p>
                    <w:p w14:paraId="629C9527" w14:textId="77777777" w:rsidR="009861F0" w:rsidRPr="009861F0" w:rsidRDefault="009861F0" w:rsidP="009861F0">
                      <w:pPr>
                        <w:rPr>
                          <w:b/>
                          <w:bCs/>
                          <w:color w:val="7F7F7F" w:themeColor="text1" w:themeTint="80"/>
                          <w:sz w:val="18"/>
                          <w:szCs w:val="18"/>
                        </w:rPr>
                      </w:pPr>
                      <w:r w:rsidRPr="009861F0">
                        <w:rPr>
                          <w:b/>
                          <w:bCs/>
                          <w:color w:val="7F7F7F" w:themeColor="text1" w:themeTint="80"/>
                          <w:sz w:val="18"/>
                          <w:szCs w:val="18"/>
                        </w:rPr>
                        <w:t xml:space="preserve">Show or describe one lesson plan of a skill you taught by breaking it down into meaningful and achievable parts. </w:t>
                      </w:r>
                    </w:p>
                    <w:p w14:paraId="196E54BE" w14:textId="10212531" w:rsidR="00686A9E" w:rsidRDefault="00686A9E" w:rsidP="009861F0">
                      <w:pPr>
                        <w:rPr>
                          <w:color w:val="7F7F7F" w:themeColor="text1" w:themeTint="80"/>
                          <w:sz w:val="18"/>
                          <w:szCs w:val="18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30993794" w14:textId="5D42F61F" w:rsidR="00ED6E9C" w:rsidRDefault="00ED6E9C">
      <w:pPr>
        <w:rPr>
          <w:rFonts w:cs="Arial"/>
          <w:b/>
          <w:bCs/>
          <w:sz w:val="28"/>
          <w:szCs w:val="32"/>
        </w:rPr>
      </w:pPr>
      <w:r>
        <w:rPr>
          <w:rFonts w:cs="Arial"/>
          <w:b/>
          <w:bCs/>
          <w:sz w:val="28"/>
          <w:szCs w:val="32"/>
        </w:rPr>
        <w:br w:type="page"/>
      </w:r>
    </w:p>
    <w:p w14:paraId="75ACCA0F" w14:textId="5630FD62" w:rsidR="00ED6E9C" w:rsidRDefault="00BE49AF">
      <w:pPr>
        <w:rPr>
          <w:rFonts w:cs="Arial"/>
          <w:b/>
          <w:bCs/>
          <w:sz w:val="28"/>
          <w:szCs w:val="32"/>
        </w:rPr>
      </w:pPr>
      <w:r w:rsidRPr="0085464C">
        <w:rPr>
          <w:rFonts w:cs="Arial"/>
          <w:b/>
          <w:bCs/>
          <w:noProof/>
          <w:sz w:val="28"/>
          <w:szCs w:val="32"/>
        </w:rPr>
        <w:lastRenderedPageBreak/>
        <mc:AlternateContent>
          <mc:Choice Requires="wps">
            <w:drawing>
              <wp:inline distT="0" distB="0" distL="0" distR="0" wp14:anchorId="0F537229" wp14:editId="4A9EBA68">
                <wp:extent cx="6830568" cy="722376"/>
                <wp:effectExtent l="0" t="0" r="15240" b="14605"/>
                <wp:docPr id="201" name="Text Box 2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30568" cy="722376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DA7B269" w14:textId="6A3465E7" w:rsidR="00686A9E" w:rsidRDefault="009861F0" w:rsidP="00BE49AF">
                            <w:pPr>
                              <w:pBdr>
                                <w:top w:val="single" w:sz="4" w:space="4" w:color="4472C4" w:themeColor="accent5"/>
                                <w:left w:val="single" w:sz="4" w:space="4" w:color="4472C4" w:themeColor="accent5"/>
                                <w:bottom w:val="single" w:sz="4" w:space="6" w:color="4472C4" w:themeColor="accent5"/>
                                <w:right w:val="single" w:sz="4" w:space="4" w:color="4472C4" w:themeColor="accent5"/>
                              </w:pBdr>
                              <w:shd w:val="clear" w:color="auto" w:fill="4472C4" w:themeFill="accent5"/>
                              <w:ind w:left="101" w:right="101"/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9861F0">
                              <w:rPr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>4B.1</w:t>
                            </w:r>
                          </w:p>
                          <w:p w14:paraId="4FE66BD4" w14:textId="77777777" w:rsidR="009861F0" w:rsidRPr="009861F0" w:rsidRDefault="009861F0" w:rsidP="009861F0">
                            <w:pPr>
                              <w:rPr>
                                <w:b/>
                                <w:bCs/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  <w:r w:rsidRPr="009861F0">
                              <w:rPr>
                                <w:b/>
                                <w:bCs/>
                                <w:color w:val="7F7F7F" w:themeColor="text1" w:themeTint="80"/>
                                <w:sz w:val="18"/>
                                <w:szCs w:val="18"/>
                              </w:rPr>
                              <w:t>If child portfolios are used as an assessment method, show or describe how you make it meaningful and relevant for dual language learners.</w:t>
                            </w:r>
                          </w:p>
                          <w:p w14:paraId="657430B2" w14:textId="557A4CF0" w:rsidR="00686A9E" w:rsidRDefault="00686A9E" w:rsidP="009861F0">
                            <w:pPr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F537229" id="Text Box 201" o:spid="_x0000_s1157" type="#_x0000_t202" style="width:537.85pt;height:56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" filled="f" strokecolor="black [3213]" strokeweight=".5pt">
                <v:textbox inset="0,0,0,0">
                  <w:txbxContent>
                    <w:p w14:paraId="3DA7B269" w14:textId="6A3465E7" w:rsidR="00686A9E" w:rsidRDefault="009861F0" w:rsidP="00BE49AF">
                      <w:pPr>
                        <w:pBdr>
                          <w:top w:val="single" w:sz="4" w:space="4" w:color="4472C4" w:themeColor="accent5"/>
                          <w:left w:val="single" w:sz="4" w:space="4" w:color="4472C4" w:themeColor="accent5"/>
                          <w:bottom w:val="single" w:sz="4" w:space="6" w:color="4472C4" w:themeColor="accent5"/>
                          <w:right w:val="single" w:sz="4" w:space="4" w:color="4472C4" w:themeColor="accent5"/>
                        </w:pBdr>
                        <w:shd w:val="clear" w:color="auto" w:fill="4472C4" w:themeFill="accent5"/>
                        <w:ind w:left="101" w:right="101"/>
                        <w:rPr>
                          <w:color w:val="FFFFFF" w:themeColor="background1"/>
                          <w:sz w:val="20"/>
                          <w:szCs w:val="20"/>
                        </w:rPr>
                      </w:pPr>
                      <w:r w:rsidRPr="009861F0">
                        <w:rPr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>4B.1</w:t>
                      </w:r>
                    </w:p>
                    <w:p w14:paraId="4FE66BD4" w14:textId="77777777" w:rsidR="009861F0" w:rsidRPr="009861F0" w:rsidRDefault="009861F0" w:rsidP="009861F0">
                      <w:pPr>
                        <w:rPr>
                          <w:b/>
                          <w:bCs/>
                          <w:color w:val="7F7F7F" w:themeColor="text1" w:themeTint="80"/>
                          <w:sz w:val="18"/>
                          <w:szCs w:val="18"/>
                        </w:rPr>
                      </w:pPr>
                      <w:r w:rsidRPr="009861F0">
                        <w:rPr>
                          <w:b/>
                          <w:bCs/>
                          <w:color w:val="7F7F7F" w:themeColor="text1" w:themeTint="80"/>
                          <w:sz w:val="18"/>
                          <w:szCs w:val="18"/>
                        </w:rPr>
                        <w:t>If child portfolios are used as an assessment method, show or describe how you make it meaningful and relevant for dual language learners.</w:t>
                      </w:r>
                    </w:p>
                    <w:p w14:paraId="657430B2" w14:textId="557A4CF0" w:rsidR="00686A9E" w:rsidRDefault="00686A9E" w:rsidP="009861F0">
                      <w:pPr>
                        <w:rPr>
                          <w:color w:val="7F7F7F" w:themeColor="text1" w:themeTint="80"/>
                          <w:sz w:val="18"/>
                          <w:szCs w:val="18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5E9A0398" w14:textId="03A7C4AE" w:rsidR="00ED6E9C" w:rsidRDefault="00ED6E9C">
      <w:pPr>
        <w:rPr>
          <w:rFonts w:cs="Arial"/>
          <w:b/>
          <w:bCs/>
          <w:sz w:val="28"/>
          <w:szCs w:val="32"/>
        </w:rPr>
      </w:pPr>
      <w:r>
        <w:rPr>
          <w:rFonts w:cs="Arial"/>
          <w:b/>
          <w:bCs/>
          <w:sz w:val="28"/>
          <w:szCs w:val="32"/>
        </w:rPr>
        <w:br w:type="page"/>
      </w:r>
    </w:p>
    <w:p w14:paraId="7A49063A" w14:textId="0A3DEF1D" w:rsidR="00ED6E9C" w:rsidRDefault="00BE49AF">
      <w:pPr>
        <w:rPr>
          <w:rFonts w:cs="Arial"/>
          <w:b/>
          <w:bCs/>
          <w:sz w:val="28"/>
          <w:szCs w:val="32"/>
        </w:rPr>
      </w:pPr>
      <w:r w:rsidRPr="0085464C">
        <w:rPr>
          <w:rFonts w:cs="Arial"/>
          <w:b/>
          <w:bCs/>
          <w:noProof/>
          <w:sz w:val="28"/>
          <w:szCs w:val="32"/>
        </w:rPr>
        <w:lastRenderedPageBreak/>
        <mc:AlternateContent>
          <mc:Choice Requires="wps">
            <w:drawing>
              <wp:inline distT="0" distB="0" distL="0" distR="0" wp14:anchorId="62CEB292" wp14:editId="4B4AED1C">
                <wp:extent cx="6830568" cy="722376"/>
                <wp:effectExtent l="0" t="0" r="15240" b="14605"/>
                <wp:docPr id="202" name="Text Box 2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30568" cy="722376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0757EF4" w14:textId="0C13E6A6" w:rsidR="00686A9E" w:rsidRDefault="009861F0" w:rsidP="00BE49AF">
                            <w:pPr>
                              <w:pBdr>
                                <w:top w:val="single" w:sz="4" w:space="4" w:color="4472C4" w:themeColor="accent5"/>
                                <w:left w:val="single" w:sz="4" w:space="4" w:color="4472C4" w:themeColor="accent5"/>
                                <w:bottom w:val="single" w:sz="4" w:space="6" w:color="4472C4" w:themeColor="accent5"/>
                                <w:right w:val="single" w:sz="4" w:space="4" w:color="4472C4" w:themeColor="accent5"/>
                              </w:pBdr>
                              <w:shd w:val="clear" w:color="auto" w:fill="4472C4" w:themeFill="accent5"/>
                              <w:ind w:left="101" w:right="101"/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9861F0">
                              <w:rPr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>4B.2</w:t>
                            </w:r>
                          </w:p>
                          <w:p w14:paraId="49EB965F" w14:textId="77777777" w:rsidR="009861F0" w:rsidRPr="009861F0" w:rsidRDefault="009861F0" w:rsidP="009861F0">
                            <w:pPr>
                              <w:rPr>
                                <w:b/>
                                <w:bCs/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  <w:r w:rsidRPr="009861F0">
                              <w:rPr>
                                <w:b/>
                                <w:bCs/>
                                <w:color w:val="7F7F7F" w:themeColor="text1" w:themeTint="80"/>
                                <w:sz w:val="18"/>
                                <w:szCs w:val="18"/>
                              </w:rPr>
                              <w:t>If child portfolios are used as an assessment method, show or describe how the results are used to create activities or lesson plans.</w:t>
                            </w:r>
                          </w:p>
                          <w:p w14:paraId="26943521" w14:textId="653C007D" w:rsidR="00686A9E" w:rsidRDefault="00686A9E" w:rsidP="009861F0">
                            <w:pPr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2CEB292" id="Text Box 202" o:spid="_x0000_s1158" type="#_x0000_t202" style="width:537.85pt;height:56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" filled="f" strokecolor="black [3213]" strokeweight=".5pt">
                <v:textbox inset="0,0,0,0">
                  <w:txbxContent>
                    <w:p w14:paraId="30757EF4" w14:textId="0C13E6A6" w:rsidR="00686A9E" w:rsidRDefault="009861F0" w:rsidP="00BE49AF">
                      <w:pPr>
                        <w:pBdr>
                          <w:top w:val="single" w:sz="4" w:space="4" w:color="4472C4" w:themeColor="accent5"/>
                          <w:left w:val="single" w:sz="4" w:space="4" w:color="4472C4" w:themeColor="accent5"/>
                          <w:bottom w:val="single" w:sz="4" w:space="6" w:color="4472C4" w:themeColor="accent5"/>
                          <w:right w:val="single" w:sz="4" w:space="4" w:color="4472C4" w:themeColor="accent5"/>
                        </w:pBdr>
                        <w:shd w:val="clear" w:color="auto" w:fill="4472C4" w:themeFill="accent5"/>
                        <w:ind w:left="101" w:right="101"/>
                        <w:rPr>
                          <w:color w:val="FFFFFF" w:themeColor="background1"/>
                          <w:sz w:val="20"/>
                          <w:szCs w:val="20"/>
                        </w:rPr>
                      </w:pPr>
                      <w:r w:rsidRPr="009861F0">
                        <w:rPr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>4B.2</w:t>
                      </w:r>
                    </w:p>
                    <w:p w14:paraId="49EB965F" w14:textId="77777777" w:rsidR="009861F0" w:rsidRPr="009861F0" w:rsidRDefault="009861F0" w:rsidP="009861F0">
                      <w:pPr>
                        <w:rPr>
                          <w:b/>
                          <w:bCs/>
                          <w:color w:val="7F7F7F" w:themeColor="text1" w:themeTint="80"/>
                          <w:sz w:val="18"/>
                          <w:szCs w:val="18"/>
                        </w:rPr>
                      </w:pPr>
                      <w:r w:rsidRPr="009861F0">
                        <w:rPr>
                          <w:b/>
                          <w:bCs/>
                          <w:color w:val="7F7F7F" w:themeColor="text1" w:themeTint="80"/>
                          <w:sz w:val="18"/>
                          <w:szCs w:val="18"/>
                        </w:rPr>
                        <w:t>If child portfolios are used as an assessment method, show or describe how the results are used to create activities or lesson plans.</w:t>
                      </w:r>
                    </w:p>
                    <w:p w14:paraId="26943521" w14:textId="653C007D" w:rsidR="00686A9E" w:rsidRDefault="00686A9E" w:rsidP="009861F0">
                      <w:pPr>
                        <w:rPr>
                          <w:color w:val="7F7F7F" w:themeColor="text1" w:themeTint="80"/>
                          <w:sz w:val="18"/>
                          <w:szCs w:val="18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102D9BC0" w14:textId="6530551C" w:rsidR="00ED6E9C" w:rsidRDefault="00ED6E9C">
      <w:pPr>
        <w:rPr>
          <w:rFonts w:cs="Arial"/>
          <w:b/>
          <w:bCs/>
          <w:sz w:val="28"/>
          <w:szCs w:val="32"/>
        </w:rPr>
      </w:pPr>
      <w:r>
        <w:rPr>
          <w:rFonts w:cs="Arial"/>
          <w:b/>
          <w:bCs/>
          <w:sz w:val="28"/>
          <w:szCs w:val="32"/>
        </w:rPr>
        <w:br w:type="page"/>
      </w:r>
    </w:p>
    <w:p w14:paraId="260982DB" w14:textId="0924E475" w:rsidR="00ED6E9C" w:rsidRDefault="00686A9E">
      <w:pPr>
        <w:rPr>
          <w:rFonts w:cs="Arial"/>
          <w:b/>
          <w:bCs/>
          <w:sz w:val="28"/>
          <w:szCs w:val="32"/>
        </w:rPr>
      </w:pPr>
      <w:r w:rsidRPr="0085464C">
        <w:rPr>
          <w:rFonts w:cs="Arial"/>
          <w:b/>
          <w:bCs/>
          <w:noProof/>
          <w:sz w:val="28"/>
          <w:szCs w:val="32"/>
        </w:rPr>
        <w:lastRenderedPageBreak/>
        <mc:AlternateContent>
          <mc:Choice Requires="wps">
            <w:drawing>
              <wp:inline distT="0" distB="0" distL="0" distR="0" wp14:anchorId="4078386A" wp14:editId="32FDF429">
                <wp:extent cx="6830568" cy="722376"/>
                <wp:effectExtent l="0" t="0" r="15240" b="14605"/>
                <wp:docPr id="203" name="Text Box 2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30568" cy="722376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697AF23" w14:textId="3A566BFF" w:rsidR="00686A9E" w:rsidRDefault="009861F0" w:rsidP="00686A9E">
                            <w:pPr>
                              <w:pBdr>
                                <w:top w:val="single" w:sz="4" w:space="4" w:color="4472C4" w:themeColor="accent5"/>
                                <w:left w:val="single" w:sz="4" w:space="4" w:color="4472C4" w:themeColor="accent5"/>
                                <w:bottom w:val="single" w:sz="4" w:space="6" w:color="4472C4" w:themeColor="accent5"/>
                                <w:right w:val="single" w:sz="4" w:space="4" w:color="4472C4" w:themeColor="accent5"/>
                              </w:pBdr>
                              <w:shd w:val="clear" w:color="auto" w:fill="4472C4" w:themeFill="accent5"/>
                              <w:ind w:left="101" w:right="101"/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9861F0">
                              <w:rPr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>4B.3</w:t>
                            </w:r>
                          </w:p>
                          <w:p w14:paraId="1D67876C" w14:textId="77777777" w:rsidR="009861F0" w:rsidRPr="009861F0" w:rsidRDefault="009861F0" w:rsidP="009861F0">
                            <w:pPr>
                              <w:rPr>
                                <w:b/>
                                <w:bCs/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  <w:r w:rsidRPr="009861F0">
                              <w:rPr>
                                <w:b/>
                                <w:bCs/>
                                <w:color w:val="7F7F7F" w:themeColor="text1" w:themeTint="80"/>
                                <w:sz w:val="18"/>
                                <w:szCs w:val="18"/>
                              </w:rPr>
                              <w:t>If child portfolios are used as an assessment method, show or explain how you make it meaningful and relevant for children with special needs</w:t>
                            </w:r>
                          </w:p>
                          <w:p w14:paraId="6426ACAD" w14:textId="51149366" w:rsidR="00686A9E" w:rsidRDefault="00686A9E" w:rsidP="009861F0">
                            <w:pPr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078386A" id="Text Box 203" o:spid="_x0000_s1159" type="#_x0000_t202" style="width:537.85pt;height:56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" filled="f" strokecolor="black [3213]" strokeweight=".5pt">
                <v:textbox inset="0,0,0,0">
                  <w:txbxContent>
                    <w:p w14:paraId="6697AF23" w14:textId="3A566BFF" w:rsidR="00686A9E" w:rsidRDefault="009861F0" w:rsidP="00686A9E">
                      <w:pPr>
                        <w:pBdr>
                          <w:top w:val="single" w:sz="4" w:space="4" w:color="4472C4" w:themeColor="accent5"/>
                          <w:left w:val="single" w:sz="4" w:space="4" w:color="4472C4" w:themeColor="accent5"/>
                          <w:bottom w:val="single" w:sz="4" w:space="6" w:color="4472C4" w:themeColor="accent5"/>
                          <w:right w:val="single" w:sz="4" w:space="4" w:color="4472C4" w:themeColor="accent5"/>
                        </w:pBdr>
                        <w:shd w:val="clear" w:color="auto" w:fill="4472C4" w:themeFill="accent5"/>
                        <w:ind w:left="101" w:right="101"/>
                        <w:rPr>
                          <w:color w:val="FFFFFF" w:themeColor="background1"/>
                          <w:sz w:val="20"/>
                          <w:szCs w:val="20"/>
                        </w:rPr>
                      </w:pPr>
                      <w:r w:rsidRPr="009861F0">
                        <w:rPr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>4B.3</w:t>
                      </w:r>
                    </w:p>
                    <w:p w14:paraId="1D67876C" w14:textId="77777777" w:rsidR="009861F0" w:rsidRPr="009861F0" w:rsidRDefault="009861F0" w:rsidP="009861F0">
                      <w:pPr>
                        <w:rPr>
                          <w:b/>
                          <w:bCs/>
                          <w:color w:val="7F7F7F" w:themeColor="text1" w:themeTint="80"/>
                          <w:sz w:val="18"/>
                          <w:szCs w:val="18"/>
                        </w:rPr>
                      </w:pPr>
                      <w:r w:rsidRPr="009861F0">
                        <w:rPr>
                          <w:b/>
                          <w:bCs/>
                          <w:color w:val="7F7F7F" w:themeColor="text1" w:themeTint="80"/>
                          <w:sz w:val="18"/>
                          <w:szCs w:val="18"/>
                        </w:rPr>
                        <w:t>If child portfolios are used as an assessment method, show or explain how you make it meaningful and relevant for children with special needs</w:t>
                      </w:r>
                    </w:p>
                    <w:p w14:paraId="6426ACAD" w14:textId="51149366" w:rsidR="00686A9E" w:rsidRDefault="00686A9E" w:rsidP="009861F0">
                      <w:pPr>
                        <w:rPr>
                          <w:color w:val="7F7F7F" w:themeColor="text1" w:themeTint="80"/>
                          <w:sz w:val="18"/>
                          <w:szCs w:val="18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1F47911B" w14:textId="51ECEBF5" w:rsidR="00ED6E9C" w:rsidRDefault="00ED6E9C">
      <w:pPr>
        <w:rPr>
          <w:rFonts w:cs="Arial"/>
          <w:b/>
          <w:bCs/>
          <w:sz w:val="28"/>
          <w:szCs w:val="32"/>
        </w:rPr>
      </w:pPr>
      <w:r>
        <w:rPr>
          <w:rFonts w:cs="Arial"/>
          <w:b/>
          <w:bCs/>
          <w:sz w:val="28"/>
          <w:szCs w:val="32"/>
        </w:rPr>
        <w:br w:type="page"/>
      </w:r>
    </w:p>
    <w:p w14:paraId="00F5DBFF" w14:textId="6242809D" w:rsidR="00ED6E9C" w:rsidRDefault="00686A9E">
      <w:pPr>
        <w:rPr>
          <w:rFonts w:cs="Arial"/>
          <w:b/>
          <w:bCs/>
          <w:sz w:val="28"/>
          <w:szCs w:val="32"/>
        </w:rPr>
      </w:pPr>
      <w:r w:rsidRPr="0085464C">
        <w:rPr>
          <w:rFonts w:cs="Arial"/>
          <w:b/>
          <w:bCs/>
          <w:noProof/>
          <w:sz w:val="28"/>
          <w:szCs w:val="32"/>
        </w:rPr>
        <w:lastRenderedPageBreak/>
        <mc:AlternateContent>
          <mc:Choice Requires="wps">
            <w:drawing>
              <wp:inline distT="0" distB="0" distL="0" distR="0" wp14:anchorId="09238418" wp14:editId="6F16AF0A">
                <wp:extent cx="6830568" cy="722376"/>
                <wp:effectExtent l="0" t="0" r="15240" b="14605"/>
                <wp:docPr id="204" name="Text Box 2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30568" cy="722376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9EDA8F0" w14:textId="69085F8D" w:rsidR="00686A9E" w:rsidRDefault="009861F0" w:rsidP="00686A9E">
                            <w:pPr>
                              <w:pBdr>
                                <w:top w:val="single" w:sz="4" w:space="4" w:color="4472C4" w:themeColor="accent5"/>
                                <w:left w:val="single" w:sz="4" w:space="4" w:color="4472C4" w:themeColor="accent5"/>
                                <w:bottom w:val="single" w:sz="4" w:space="6" w:color="4472C4" w:themeColor="accent5"/>
                                <w:right w:val="single" w:sz="4" w:space="4" w:color="4472C4" w:themeColor="accent5"/>
                              </w:pBdr>
                              <w:shd w:val="clear" w:color="auto" w:fill="4472C4" w:themeFill="accent5"/>
                              <w:ind w:left="101" w:right="101"/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9861F0">
                              <w:rPr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>4C.1</w:t>
                            </w:r>
                          </w:p>
                          <w:p w14:paraId="4D76BCB4" w14:textId="1444F6C9" w:rsidR="00686A9E" w:rsidRPr="009861F0" w:rsidRDefault="009861F0" w:rsidP="009861F0">
                            <w:pPr>
                              <w:rPr>
                                <w:b/>
                                <w:bCs/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  <w:r w:rsidRPr="009861F0">
                              <w:rPr>
                                <w:b/>
                                <w:bCs/>
                                <w:color w:val="7F7F7F" w:themeColor="text1" w:themeTint="80"/>
                                <w:sz w:val="18"/>
                                <w:szCs w:val="18"/>
                              </w:rPr>
                              <w:t xml:space="preserve">Show one example of how you refer to curriculum goals when interpreting assessment data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9238418" id="Text Box 204" o:spid="_x0000_s1160" type="#_x0000_t202" style="width:537.85pt;height:56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" filled="f" strokecolor="black [3213]" strokeweight=".5pt">
                <v:textbox inset="0,0,0,0">
                  <w:txbxContent>
                    <w:p w14:paraId="19EDA8F0" w14:textId="69085F8D" w:rsidR="00686A9E" w:rsidRDefault="009861F0" w:rsidP="00686A9E">
                      <w:pPr>
                        <w:pBdr>
                          <w:top w:val="single" w:sz="4" w:space="4" w:color="4472C4" w:themeColor="accent5"/>
                          <w:left w:val="single" w:sz="4" w:space="4" w:color="4472C4" w:themeColor="accent5"/>
                          <w:bottom w:val="single" w:sz="4" w:space="6" w:color="4472C4" w:themeColor="accent5"/>
                          <w:right w:val="single" w:sz="4" w:space="4" w:color="4472C4" w:themeColor="accent5"/>
                        </w:pBdr>
                        <w:shd w:val="clear" w:color="auto" w:fill="4472C4" w:themeFill="accent5"/>
                        <w:ind w:left="101" w:right="101"/>
                        <w:rPr>
                          <w:color w:val="FFFFFF" w:themeColor="background1"/>
                          <w:sz w:val="20"/>
                          <w:szCs w:val="20"/>
                        </w:rPr>
                      </w:pPr>
                      <w:r w:rsidRPr="009861F0">
                        <w:rPr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>4C.1</w:t>
                      </w:r>
                    </w:p>
                    <w:p w14:paraId="4D76BCB4" w14:textId="1444F6C9" w:rsidR="00686A9E" w:rsidRPr="009861F0" w:rsidRDefault="009861F0" w:rsidP="009861F0">
                      <w:pPr>
                        <w:rPr>
                          <w:b/>
                          <w:bCs/>
                          <w:color w:val="7F7F7F" w:themeColor="text1" w:themeTint="80"/>
                          <w:sz w:val="18"/>
                          <w:szCs w:val="18"/>
                        </w:rPr>
                      </w:pPr>
                      <w:r w:rsidRPr="009861F0">
                        <w:rPr>
                          <w:b/>
                          <w:bCs/>
                          <w:color w:val="7F7F7F" w:themeColor="text1" w:themeTint="80"/>
                          <w:sz w:val="18"/>
                          <w:szCs w:val="18"/>
                        </w:rPr>
                        <w:t xml:space="preserve">Show one example of how you refer to curriculum goals when interpreting assessment data. 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34F2B47A" w14:textId="39007984" w:rsidR="00ED6E9C" w:rsidRDefault="00ED6E9C">
      <w:pPr>
        <w:rPr>
          <w:rFonts w:cs="Arial"/>
          <w:b/>
          <w:bCs/>
          <w:sz w:val="28"/>
          <w:szCs w:val="32"/>
        </w:rPr>
      </w:pPr>
      <w:r>
        <w:rPr>
          <w:rFonts w:cs="Arial"/>
          <w:b/>
          <w:bCs/>
          <w:sz w:val="28"/>
          <w:szCs w:val="32"/>
        </w:rPr>
        <w:br w:type="page"/>
      </w:r>
    </w:p>
    <w:p w14:paraId="1E49CDF4" w14:textId="6A6C63F3" w:rsidR="00ED6E9C" w:rsidRDefault="00686A9E">
      <w:pPr>
        <w:rPr>
          <w:rFonts w:cs="Arial"/>
          <w:b/>
          <w:bCs/>
          <w:sz w:val="28"/>
          <w:szCs w:val="32"/>
        </w:rPr>
      </w:pPr>
      <w:r w:rsidRPr="0085464C">
        <w:rPr>
          <w:rFonts w:cs="Arial"/>
          <w:b/>
          <w:bCs/>
          <w:noProof/>
          <w:sz w:val="28"/>
          <w:szCs w:val="32"/>
        </w:rPr>
        <w:lastRenderedPageBreak/>
        <mc:AlternateContent>
          <mc:Choice Requires="wps">
            <w:drawing>
              <wp:inline distT="0" distB="0" distL="0" distR="0" wp14:anchorId="0E7B46A3" wp14:editId="67FC9D5C">
                <wp:extent cx="6830568" cy="722376"/>
                <wp:effectExtent l="0" t="0" r="15240" b="14605"/>
                <wp:docPr id="205" name="Text Box 2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30568" cy="722376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C4CE1B3" w14:textId="18910D1D" w:rsidR="00686A9E" w:rsidRDefault="009861F0" w:rsidP="00686A9E">
                            <w:pPr>
                              <w:pBdr>
                                <w:top w:val="single" w:sz="4" w:space="4" w:color="4472C4" w:themeColor="accent5"/>
                                <w:left w:val="single" w:sz="4" w:space="4" w:color="4472C4" w:themeColor="accent5"/>
                                <w:bottom w:val="single" w:sz="4" w:space="6" w:color="4472C4" w:themeColor="accent5"/>
                                <w:right w:val="single" w:sz="4" w:space="4" w:color="4472C4" w:themeColor="accent5"/>
                              </w:pBdr>
                              <w:shd w:val="clear" w:color="auto" w:fill="4472C4" w:themeFill="accent5"/>
                              <w:ind w:left="101" w:right="101"/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9861F0">
                              <w:rPr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>4D.1: Example #1</w:t>
                            </w:r>
                          </w:p>
                          <w:p w14:paraId="1826B49C" w14:textId="77777777" w:rsidR="009861F0" w:rsidRPr="009861F0" w:rsidRDefault="009861F0" w:rsidP="009861F0">
                            <w:pPr>
                              <w:rPr>
                                <w:b/>
                                <w:bCs/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  <w:r w:rsidRPr="009861F0">
                              <w:rPr>
                                <w:b/>
                                <w:bCs/>
                                <w:color w:val="7F7F7F" w:themeColor="text1" w:themeTint="80"/>
                                <w:sz w:val="18"/>
                                <w:szCs w:val="18"/>
                              </w:rPr>
                              <w:t>Show two examples of how information from an observational assessment you conducted was used to create an individualized activity.</w:t>
                            </w:r>
                          </w:p>
                          <w:p w14:paraId="1C7B61A0" w14:textId="5957CB7F" w:rsidR="00686A9E" w:rsidRDefault="00686A9E" w:rsidP="009861F0">
                            <w:pPr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E7B46A3" id="Text Box 205" o:spid="_x0000_s1161" type="#_x0000_t202" style="width:537.85pt;height:56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" filled="f" strokecolor="black [3213]" strokeweight=".5pt">
                <v:textbox inset="0,0,0,0">
                  <w:txbxContent>
                    <w:p w14:paraId="2C4CE1B3" w14:textId="18910D1D" w:rsidR="00686A9E" w:rsidRDefault="009861F0" w:rsidP="00686A9E">
                      <w:pPr>
                        <w:pBdr>
                          <w:top w:val="single" w:sz="4" w:space="4" w:color="4472C4" w:themeColor="accent5"/>
                          <w:left w:val="single" w:sz="4" w:space="4" w:color="4472C4" w:themeColor="accent5"/>
                          <w:bottom w:val="single" w:sz="4" w:space="6" w:color="4472C4" w:themeColor="accent5"/>
                          <w:right w:val="single" w:sz="4" w:space="4" w:color="4472C4" w:themeColor="accent5"/>
                        </w:pBdr>
                        <w:shd w:val="clear" w:color="auto" w:fill="4472C4" w:themeFill="accent5"/>
                        <w:ind w:left="101" w:right="101"/>
                        <w:rPr>
                          <w:color w:val="FFFFFF" w:themeColor="background1"/>
                          <w:sz w:val="20"/>
                          <w:szCs w:val="20"/>
                        </w:rPr>
                      </w:pPr>
                      <w:r w:rsidRPr="009861F0">
                        <w:rPr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>4D.1: Example #1</w:t>
                      </w:r>
                    </w:p>
                    <w:p w14:paraId="1826B49C" w14:textId="77777777" w:rsidR="009861F0" w:rsidRPr="009861F0" w:rsidRDefault="009861F0" w:rsidP="009861F0">
                      <w:pPr>
                        <w:rPr>
                          <w:b/>
                          <w:bCs/>
                          <w:color w:val="7F7F7F" w:themeColor="text1" w:themeTint="80"/>
                          <w:sz w:val="18"/>
                          <w:szCs w:val="18"/>
                        </w:rPr>
                      </w:pPr>
                      <w:r w:rsidRPr="009861F0">
                        <w:rPr>
                          <w:b/>
                          <w:bCs/>
                          <w:color w:val="7F7F7F" w:themeColor="text1" w:themeTint="80"/>
                          <w:sz w:val="18"/>
                          <w:szCs w:val="18"/>
                        </w:rPr>
                        <w:t>Show two examples of how information from an observational assessment you conducted was used to create an individualized activity.</w:t>
                      </w:r>
                    </w:p>
                    <w:p w14:paraId="1C7B61A0" w14:textId="5957CB7F" w:rsidR="00686A9E" w:rsidRDefault="00686A9E" w:rsidP="009861F0">
                      <w:pPr>
                        <w:rPr>
                          <w:color w:val="7F7F7F" w:themeColor="text1" w:themeTint="80"/>
                          <w:sz w:val="18"/>
                          <w:szCs w:val="18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0570A185" w14:textId="74D354E2" w:rsidR="00ED6E9C" w:rsidRDefault="00ED6E9C">
      <w:pPr>
        <w:rPr>
          <w:rFonts w:cs="Arial"/>
          <w:b/>
          <w:bCs/>
          <w:sz w:val="28"/>
          <w:szCs w:val="32"/>
        </w:rPr>
      </w:pPr>
      <w:r>
        <w:rPr>
          <w:rFonts w:cs="Arial"/>
          <w:b/>
          <w:bCs/>
          <w:sz w:val="28"/>
          <w:szCs w:val="32"/>
        </w:rPr>
        <w:br w:type="page"/>
      </w:r>
    </w:p>
    <w:p w14:paraId="5942A2E6" w14:textId="23138A20" w:rsidR="00ED6E9C" w:rsidRDefault="009861F0">
      <w:pPr>
        <w:rPr>
          <w:rFonts w:cs="Arial"/>
          <w:b/>
          <w:bCs/>
          <w:sz w:val="28"/>
          <w:szCs w:val="32"/>
        </w:rPr>
      </w:pPr>
      <w:r w:rsidRPr="0085464C">
        <w:rPr>
          <w:rFonts w:cs="Arial"/>
          <w:b/>
          <w:bCs/>
          <w:noProof/>
          <w:sz w:val="28"/>
          <w:szCs w:val="32"/>
        </w:rPr>
        <w:lastRenderedPageBreak/>
        <mc:AlternateContent>
          <mc:Choice Requires="wps">
            <w:drawing>
              <wp:inline distT="0" distB="0" distL="0" distR="0" wp14:anchorId="7227A4CA" wp14:editId="719921FC">
                <wp:extent cx="6830568" cy="722376"/>
                <wp:effectExtent l="0" t="0" r="15240" b="14605"/>
                <wp:docPr id="283" name="Text Box 2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30568" cy="722376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9B023C3" w14:textId="3934E25B" w:rsidR="009861F0" w:rsidRDefault="009861F0" w:rsidP="009861F0">
                            <w:pPr>
                              <w:pBdr>
                                <w:top w:val="single" w:sz="4" w:space="4" w:color="4472C4" w:themeColor="accent5"/>
                                <w:left w:val="single" w:sz="4" w:space="4" w:color="4472C4" w:themeColor="accent5"/>
                                <w:bottom w:val="single" w:sz="4" w:space="6" w:color="4472C4" w:themeColor="accent5"/>
                                <w:right w:val="single" w:sz="4" w:space="4" w:color="4472C4" w:themeColor="accent5"/>
                              </w:pBdr>
                              <w:shd w:val="clear" w:color="auto" w:fill="4472C4" w:themeFill="accent5"/>
                              <w:ind w:left="101" w:right="101"/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9861F0">
                              <w:rPr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>4D.1: Example #</w:t>
                            </w: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>2</w:t>
                            </w:r>
                          </w:p>
                          <w:p w14:paraId="1558A38B" w14:textId="77777777" w:rsidR="009861F0" w:rsidRPr="009861F0" w:rsidRDefault="009861F0" w:rsidP="009861F0">
                            <w:pPr>
                              <w:rPr>
                                <w:b/>
                                <w:bCs/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  <w:r w:rsidRPr="009861F0">
                              <w:rPr>
                                <w:b/>
                                <w:bCs/>
                                <w:color w:val="7F7F7F" w:themeColor="text1" w:themeTint="80"/>
                                <w:sz w:val="18"/>
                                <w:szCs w:val="18"/>
                              </w:rPr>
                              <w:t>Show two examples of how information from an observational assessment you conducted was used to create an individualized activity.</w:t>
                            </w:r>
                          </w:p>
                          <w:p w14:paraId="0486CBB7" w14:textId="77777777" w:rsidR="009861F0" w:rsidRDefault="009861F0" w:rsidP="009861F0">
                            <w:pPr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227A4CA" id="Text Box 283" o:spid="_x0000_s1162" type="#_x0000_t202" style="width:537.85pt;height:56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" filled="f" strokecolor="black [3213]" strokeweight=".5pt">
                <v:textbox inset="0,0,0,0">
                  <w:txbxContent>
                    <w:p w14:paraId="19B023C3" w14:textId="3934E25B" w:rsidR="009861F0" w:rsidRDefault="009861F0" w:rsidP="009861F0">
                      <w:pPr>
                        <w:pBdr>
                          <w:top w:val="single" w:sz="4" w:space="4" w:color="4472C4" w:themeColor="accent5"/>
                          <w:left w:val="single" w:sz="4" w:space="4" w:color="4472C4" w:themeColor="accent5"/>
                          <w:bottom w:val="single" w:sz="4" w:space="6" w:color="4472C4" w:themeColor="accent5"/>
                          <w:right w:val="single" w:sz="4" w:space="4" w:color="4472C4" w:themeColor="accent5"/>
                        </w:pBdr>
                        <w:shd w:val="clear" w:color="auto" w:fill="4472C4" w:themeFill="accent5"/>
                        <w:ind w:left="101" w:right="101"/>
                        <w:rPr>
                          <w:color w:val="FFFFFF" w:themeColor="background1"/>
                          <w:sz w:val="20"/>
                          <w:szCs w:val="20"/>
                        </w:rPr>
                      </w:pPr>
                      <w:r w:rsidRPr="009861F0">
                        <w:rPr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>4D.1: Example #</w:t>
                      </w:r>
                      <w:r>
                        <w:rPr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>2</w:t>
                      </w:r>
                    </w:p>
                    <w:p w14:paraId="1558A38B" w14:textId="77777777" w:rsidR="009861F0" w:rsidRPr="009861F0" w:rsidRDefault="009861F0" w:rsidP="009861F0">
                      <w:pPr>
                        <w:rPr>
                          <w:b/>
                          <w:bCs/>
                          <w:color w:val="7F7F7F" w:themeColor="text1" w:themeTint="80"/>
                          <w:sz w:val="18"/>
                          <w:szCs w:val="18"/>
                        </w:rPr>
                      </w:pPr>
                      <w:r w:rsidRPr="009861F0">
                        <w:rPr>
                          <w:b/>
                          <w:bCs/>
                          <w:color w:val="7F7F7F" w:themeColor="text1" w:themeTint="80"/>
                          <w:sz w:val="18"/>
                          <w:szCs w:val="18"/>
                        </w:rPr>
                        <w:t>Show two examples of how information from an observational assessment you conducted was used to create an individualized activity.</w:t>
                      </w:r>
                    </w:p>
                    <w:p w14:paraId="0486CBB7" w14:textId="77777777" w:rsidR="009861F0" w:rsidRDefault="009861F0" w:rsidP="009861F0">
                      <w:pPr>
                        <w:rPr>
                          <w:color w:val="7F7F7F" w:themeColor="text1" w:themeTint="80"/>
                          <w:sz w:val="18"/>
                          <w:szCs w:val="18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7058F724" w14:textId="77777777" w:rsidR="00F40A7E" w:rsidRDefault="00F40A7E">
      <w:pPr>
        <w:rPr>
          <w:rFonts w:cs="Arial"/>
          <w:b/>
          <w:bCs/>
          <w:sz w:val="28"/>
          <w:szCs w:val="32"/>
        </w:rPr>
      </w:pPr>
      <w:r>
        <w:rPr>
          <w:rFonts w:cs="Arial"/>
          <w:b/>
          <w:bCs/>
          <w:sz w:val="28"/>
          <w:szCs w:val="32"/>
        </w:rPr>
        <w:br w:type="page"/>
      </w:r>
    </w:p>
    <w:p w14:paraId="6B210501" w14:textId="77777777" w:rsidR="00F40A7E" w:rsidRDefault="00F40A7E">
      <w:pPr>
        <w:rPr>
          <w:rFonts w:cs="Arial"/>
          <w:b/>
          <w:bCs/>
          <w:sz w:val="28"/>
          <w:szCs w:val="32"/>
        </w:rPr>
      </w:pPr>
      <w:r w:rsidRPr="0085464C">
        <w:rPr>
          <w:rFonts w:cs="Arial"/>
          <w:b/>
          <w:bCs/>
          <w:noProof/>
          <w:sz w:val="28"/>
          <w:szCs w:val="32"/>
        </w:rPr>
        <w:lastRenderedPageBreak/>
        <mc:AlternateContent>
          <mc:Choice Requires="wps">
            <w:drawing>
              <wp:inline distT="0" distB="0" distL="0" distR="0" wp14:anchorId="6F1AF664" wp14:editId="4F1209F4">
                <wp:extent cx="6830568" cy="722376"/>
                <wp:effectExtent l="0" t="0" r="15240" b="14605"/>
                <wp:docPr id="207" name="Text Box 2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30568" cy="722376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48F5641" w14:textId="77777777" w:rsidR="00F40A7E" w:rsidRDefault="00F40A7E" w:rsidP="00F40A7E">
                            <w:pPr>
                              <w:pBdr>
                                <w:top w:val="single" w:sz="4" w:space="4" w:color="4472C4" w:themeColor="accent5"/>
                                <w:left w:val="single" w:sz="4" w:space="4" w:color="4472C4" w:themeColor="accent5"/>
                                <w:bottom w:val="single" w:sz="4" w:space="6" w:color="4472C4" w:themeColor="accent5"/>
                                <w:right w:val="single" w:sz="4" w:space="4" w:color="4472C4" w:themeColor="accent5"/>
                              </w:pBdr>
                              <w:shd w:val="clear" w:color="auto" w:fill="4472C4" w:themeFill="accent5"/>
                              <w:ind w:left="101" w:right="101"/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D11338">
                              <w:rPr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>4D.3: Example #1</w:t>
                            </w:r>
                          </w:p>
                          <w:p w14:paraId="09EC9D69" w14:textId="77777777" w:rsidR="00F40A7E" w:rsidRPr="00D11338" w:rsidRDefault="00F40A7E" w:rsidP="00F40A7E">
                            <w:pPr>
                              <w:rPr>
                                <w:b/>
                                <w:bCs/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  <w:r w:rsidRPr="00D11338">
                              <w:rPr>
                                <w:b/>
                                <w:bCs/>
                                <w:color w:val="7F7F7F" w:themeColor="text1" w:themeTint="80"/>
                                <w:sz w:val="18"/>
                                <w:szCs w:val="18"/>
                              </w:rPr>
                              <w:t>Show or describe two examples of how you modify your interactions and caretaking routines for infants, based on observations or anecdotal notes.</w:t>
                            </w:r>
                          </w:p>
                          <w:p w14:paraId="555F758C" w14:textId="77777777" w:rsidR="00F40A7E" w:rsidRDefault="00F40A7E" w:rsidP="00F40A7E">
                            <w:pPr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F1AF664" id="Text Box 207" o:spid="_x0000_s1163" type="#_x0000_t202" style="width:537.85pt;height:56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" filled="f" strokecolor="black [3213]" strokeweight=".5pt">
                <v:textbox inset="0,0,0,0">
                  <w:txbxContent>
                    <w:p w14:paraId="048F5641" w14:textId="77777777" w:rsidR="00F40A7E" w:rsidRDefault="00F40A7E" w:rsidP="00F40A7E">
                      <w:pPr>
                        <w:pBdr>
                          <w:top w:val="single" w:sz="4" w:space="4" w:color="4472C4" w:themeColor="accent5"/>
                          <w:left w:val="single" w:sz="4" w:space="4" w:color="4472C4" w:themeColor="accent5"/>
                          <w:bottom w:val="single" w:sz="4" w:space="6" w:color="4472C4" w:themeColor="accent5"/>
                          <w:right w:val="single" w:sz="4" w:space="4" w:color="4472C4" w:themeColor="accent5"/>
                        </w:pBdr>
                        <w:shd w:val="clear" w:color="auto" w:fill="4472C4" w:themeFill="accent5"/>
                        <w:ind w:left="101" w:right="101"/>
                        <w:rPr>
                          <w:color w:val="FFFFFF" w:themeColor="background1"/>
                          <w:sz w:val="20"/>
                          <w:szCs w:val="20"/>
                        </w:rPr>
                      </w:pPr>
                      <w:r w:rsidRPr="00D11338">
                        <w:rPr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>4D.3: Example #1</w:t>
                      </w:r>
                    </w:p>
                    <w:p w14:paraId="09EC9D69" w14:textId="77777777" w:rsidR="00F40A7E" w:rsidRPr="00D11338" w:rsidRDefault="00F40A7E" w:rsidP="00F40A7E">
                      <w:pPr>
                        <w:rPr>
                          <w:b/>
                          <w:bCs/>
                          <w:color w:val="7F7F7F" w:themeColor="text1" w:themeTint="80"/>
                          <w:sz w:val="18"/>
                          <w:szCs w:val="18"/>
                        </w:rPr>
                      </w:pPr>
                      <w:r w:rsidRPr="00D11338">
                        <w:rPr>
                          <w:b/>
                          <w:bCs/>
                          <w:color w:val="7F7F7F" w:themeColor="text1" w:themeTint="80"/>
                          <w:sz w:val="18"/>
                          <w:szCs w:val="18"/>
                        </w:rPr>
                        <w:t>Show or describe two examples of how you modify your interactions and caretaking routines for infants, based on observations or anecdotal notes.</w:t>
                      </w:r>
                    </w:p>
                    <w:p w14:paraId="555F758C" w14:textId="77777777" w:rsidR="00F40A7E" w:rsidRDefault="00F40A7E" w:rsidP="00F40A7E">
                      <w:pPr>
                        <w:rPr>
                          <w:color w:val="7F7F7F" w:themeColor="text1" w:themeTint="80"/>
                          <w:sz w:val="18"/>
                          <w:szCs w:val="18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17E9ACEE" w14:textId="77777777" w:rsidR="00F40A7E" w:rsidRDefault="00F40A7E">
      <w:pPr>
        <w:rPr>
          <w:rFonts w:cs="Arial"/>
          <w:b/>
          <w:bCs/>
          <w:sz w:val="28"/>
          <w:szCs w:val="32"/>
        </w:rPr>
      </w:pPr>
    </w:p>
    <w:p w14:paraId="49E1C864" w14:textId="77777777" w:rsidR="00F40A7E" w:rsidRDefault="00F40A7E">
      <w:pPr>
        <w:rPr>
          <w:rFonts w:cs="Arial"/>
          <w:b/>
          <w:bCs/>
          <w:sz w:val="28"/>
          <w:szCs w:val="32"/>
        </w:rPr>
      </w:pPr>
      <w:r>
        <w:rPr>
          <w:rFonts w:cs="Arial"/>
          <w:b/>
          <w:bCs/>
          <w:sz w:val="28"/>
          <w:szCs w:val="32"/>
        </w:rPr>
        <w:br w:type="page"/>
      </w:r>
    </w:p>
    <w:p w14:paraId="2973AE61" w14:textId="6BCFD52E" w:rsidR="00ED6E9C" w:rsidRDefault="00F40A7E">
      <w:pPr>
        <w:rPr>
          <w:rFonts w:cs="Arial"/>
          <w:b/>
          <w:bCs/>
          <w:sz w:val="28"/>
          <w:szCs w:val="32"/>
        </w:rPr>
      </w:pPr>
      <w:r w:rsidRPr="0085464C">
        <w:rPr>
          <w:rFonts w:cs="Arial"/>
          <w:b/>
          <w:bCs/>
          <w:noProof/>
          <w:sz w:val="28"/>
          <w:szCs w:val="32"/>
        </w:rPr>
        <w:lastRenderedPageBreak/>
        <mc:AlternateContent>
          <mc:Choice Requires="wps">
            <w:drawing>
              <wp:inline distT="0" distB="0" distL="0" distR="0" wp14:anchorId="1F3237E7" wp14:editId="287A012A">
                <wp:extent cx="6830568" cy="722376"/>
                <wp:effectExtent l="0" t="0" r="15240" b="14605"/>
                <wp:docPr id="31" name="Text Box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30568" cy="722376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5D18429" w14:textId="3697A722" w:rsidR="00F40A7E" w:rsidRDefault="00F40A7E" w:rsidP="00F40A7E">
                            <w:pPr>
                              <w:pBdr>
                                <w:top w:val="single" w:sz="4" w:space="4" w:color="4472C4" w:themeColor="accent5"/>
                                <w:left w:val="single" w:sz="4" w:space="4" w:color="4472C4" w:themeColor="accent5"/>
                                <w:bottom w:val="single" w:sz="4" w:space="6" w:color="4472C4" w:themeColor="accent5"/>
                                <w:right w:val="single" w:sz="4" w:space="4" w:color="4472C4" w:themeColor="accent5"/>
                              </w:pBdr>
                              <w:shd w:val="clear" w:color="auto" w:fill="4472C4" w:themeFill="accent5"/>
                              <w:ind w:left="101" w:right="101"/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D11338">
                              <w:rPr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>4D.3: Example #</w:t>
                            </w: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>2</w:t>
                            </w:r>
                          </w:p>
                          <w:p w14:paraId="01C7FEF3" w14:textId="3697A722" w:rsidR="00F40A7E" w:rsidRPr="00D11338" w:rsidRDefault="00F40A7E" w:rsidP="00F40A7E">
                            <w:pPr>
                              <w:rPr>
                                <w:b/>
                                <w:bCs/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  <w:r w:rsidRPr="00D11338">
                              <w:rPr>
                                <w:b/>
                                <w:bCs/>
                                <w:color w:val="7F7F7F" w:themeColor="text1" w:themeTint="80"/>
                                <w:sz w:val="18"/>
                                <w:szCs w:val="18"/>
                              </w:rPr>
                              <w:t>Show or describe two examples of how you modify your interactions and caretaking routines for infants, based on observations or anecdotal notes.</w:t>
                            </w:r>
                          </w:p>
                          <w:p w14:paraId="708C7309" w14:textId="77777777" w:rsidR="00F40A7E" w:rsidRDefault="00F40A7E" w:rsidP="00F40A7E">
                            <w:pPr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F3237E7" id="Text Box 31" o:spid="_x0000_s1164" type="#_x0000_t202" style="width:537.85pt;height:56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" filled="f" strokecolor="black [3213]" strokeweight=".5pt">
                <v:textbox inset="0,0,0,0">
                  <w:txbxContent>
                    <w:p w14:paraId="75D18429" w14:textId="3697A722" w:rsidR="00F40A7E" w:rsidRDefault="00F40A7E" w:rsidP="00F40A7E">
                      <w:pPr>
                        <w:pBdr>
                          <w:top w:val="single" w:sz="4" w:space="4" w:color="4472C4" w:themeColor="accent5"/>
                          <w:left w:val="single" w:sz="4" w:space="4" w:color="4472C4" w:themeColor="accent5"/>
                          <w:bottom w:val="single" w:sz="4" w:space="6" w:color="4472C4" w:themeColor="accent5"/>
                          <w:right w:val="single" w:sz="4" w:space="4" w:color="4472C4" w:themeColor="accent5"/>
                        </w:pBdr>
                        <w:shd w:val="clear" w:color="auto" w:fill="4472C4" w:themeFill="accent5"/>
                        <w:ind w:left="101" w:right="101"/>
                        <w:rPr>
                          <w:color w:val="FFFFFF" w:themeColor="background1"/>
                          <w:sz w:val="20"/>
                          <w:szCs w:val="20"/>
                        </w:rPr>
                      </w:pPr>
                      <w:r w:rsidRPr="00D11338">
                        <w:rPr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>4D.3: Example #</w:t>
                      </w:r>
                      <w:r>
                        <w:rPr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>2</w:t>
                      </w:r>
                    </w:p>
                    <w:p w14:paraId="01C7FEF3" w14:textId="3697A722" w:rsidR="00F40A7E" w:rsidRPr="00D11338" w:rsidRDefault="00F40A7E" w:rsidP="00F40A7E">
                      <w:pPr>
                        <w:rPr>
                          <w:b/>
                          <w:bCs/>
                          <w:color w:val="7F7F7F" w:themeColor="text1" w:themeTint="80"/>
                          <w:sz w:val="18"/>
                          <w:szCs w:val="18"/>
                        </w:rPr>
                      </w:pPr>
                      <w:r w:rsidRPr="00D11338">
                        <w:rPr>
                          <w:b/>
                          <w:bCs/>
                          <w:color w:val="7F7F7F" w:themeColor="text1" w:themeTint="80"/>
                          <w:sz w:val="18"/>
                          <w:szCs w:val="18"/>
                        </w:rPr>
                        <w:t>Show or describe two examples of how you modify your interactions and caretaking routines for infants, based on observations or anecdotal notes.</w:t>
                      </w:r>
                    </w:p>
                    <w:p w14:paraId="708C7309" w14:textId="77777777" w:rsidR="00F40A7E" w:rsidRDefault="00F40A7E" w:rsidP="00F40A7E">
                      <w:pPr>
                        <w:rPr>
                          <w:color w:val="7F7F7F" w:themeColor="text1" w:themeTint="80"/>
                          <w:sz w:val="18"/>
                          <w:szCs w:val="18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 w:rsidR="00ED6E9C">
        <w:rPr>
          <w:rFonts w:cs="Arial"/>
          <w:b/>
          <w:bCs/>
          <w:sz w:val="28"/>
          <w:szCs w:val="32"/>
        </w:rPr>
        <w:br w:type="page"/>
      </w:r>
    </w:p>
    <w:p w14:paraId="26F70CC1" w14:textId="028722F9" w:rsidR="00ED6E9C" w:rsidRDefault="00ED6E9C">
      <w:pPr>
        <w:rPr>
          <w:rFonts w:cs="Arial"/>
          <w:b/>
          <w:bCs/>
          <w:sz w:val="28"/>
          <w:szCs w:val="32"/>
        </w:rPr>
      </w:pPr>
    </w:p>
    <w:p w14:paraId="3052ACB4" w14:textId="052720D7" w:rsidR="00ED6E9C" w:rsidRDefault="00ED6E9C">
      <w:pPr>
        <w:rPr>
          <w:rFonts w:cs="Arial"/>
          <w:b/>
          <w:bCs/>
          <w:sz w:val="28"/>
          <w:szCs w:val="32"/>
        </w:rPr>
      </w:pPr>
    </w:p>
    <w:p w14:paraId="2C8E4118" w14:textId="6D6F3270" w:rsidR="00ED6E9C" w:rsidRDefault="00686A9E">
      <w:pPr>
        <w:rPr>
          <w:rFonts w:cs="Arial"/>
          <w:b/>
          <w:bCs/>
          <w:sz w:val="28"/>
          <w:szCs w:val="32"/>
        </w:rPr>
      </w:pPr>
      <w:r w:rsidRPr="0085464C">
        <w:rPr>
          <w:rFonts w:cs="Arial"/>
          <w:b/>
          <w:bCs/>
          <w:noProof/>
          <w:sz w:val="28"/>
          <w:szCs w:val="32"/>
        </w:rPr>
        <mc:AlternateContent>
          <mc:Choice Requires="wps">
            <w:drawing>
              <wp:inline distT="0" distB="0" distL="0" distR="0" wp14:anchorId="2A910AAD" wp14:editId="654D894A">
                <wp:extent cx="6830568" cy="722376"/>
                <wp:effectExtent l="0" t="0" r="15240" b="14605"/>
                <wp:docPr id="209" name="Text Box 2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30568" cy="722376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C95C1A2" w14:textId="2939CDC4" w:rsidR="00686A9E" w:rsidRDefault="00E235E6" w:rsidP="00686A9E">
                            <w:pPr>
                              <w:pBdr>
                                <w:top w:val="single" w:sz="4" w:space="4" w:color="4472C4" w:themeColor="accent5"/>
                                <w:left w:val="single" w:sz="4" w:space="4" w:color="4472C4" w:themeColor="accent5"/>
                                <w:bottom w:val="single" w:sz="4" w:space="6" w:color="4472C4" w:themeColor="accent5"/>
                                <w:right w:val="single" w:sz="4" w:space="4" w:color="4472C4" w:themeColor="accent5"/>
                              </w:pBdr>
                              <w:shd w:val="clear" w:color="auto" w:fill="4472C4" w:themeFill="accent5"/>
                              <w:ind w:left="101" w:right="101"/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E235E6">
                              <w:rPr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>4D.7: Example #1</w:t>
                            </w:r>
                          </w:p>
                          <w:p w14:paraId="6B2DF609" w14:textId="77777777" w:rsidR="00E235E6" w:rsidRPr="00E235E6" w:rsidRDefault="00E235E6" w:rsidP="00E235E6">
                            <w:pPr>
                              <w:rPr>
                                <w:b/>
                                <w:bCs/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  <w:r w:rsidRPr="00E235E6">
                              <w:rPr>
                                <w:b/>
                                <w:bCs/>
                                <w:color w:val="7F7F7F" w:themeColor="text1" w:themeTint="80"/>
                                <w:sz w:val="18"/>
                                <w:szCs w:val="18"/>
                              </w:rPr>
                              <w:t xml:space="preserve">Show two examples of observational assessments you conducted, in which you noted a child’s strengths, interests, and needs. </w:t>
                            </w:r>
                          </w:p>
                          <w:p w14:paraId="283238BF" w14:textId="6E5C6F7D" w:rsidR="00686A9E" w:rsidRDefault="00686A9E" w:rsidP="00E235E6">
                            <w:pPr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A910AAD" id="Text Box 209" o:spid="_x0000_s1165" type="#_x0000_t202" style="width:537.85pt;height:56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" filled="f" strokecolor="black [3213]" strokeweight=".5pt">
                <v:textbox inset="0,0,0,0">
                  <w:txbxContent>
                    <w:p w14:paraId="4C95C1A2" w14:textId="2939CDC4" w:rsidR="00686A9E" w:rsidRDefault="00E235E6" w:rsidP="00686A9E">
                      <w:pPr>
                        <w:pBdr>
                          <w:top w:val="single" w:sz="4" w:space="4" w:color="4472C4" w:themeColor="accent5"/>
                          <w:left w:val="single" w:sz="4" w:space="4" w:color="4472C4" w:themeColor="accent5"/>
                          <w:bottom w:val="single" w:sz="4" w:space="6" w:color="4472C4" w:themeColor="accent5"/>
                          <w:right w:val="single" w:sz="4" w:space="4" w:color="4472C4" w:themeColor="accent5"/>
                        </w:pBdr>
                        <w:shd w:val="clear" w:color="auto" w:fill="4472C4" w:themeFill="accent5"/>
                        <w:ind w:left="101" w:right="101"/>
                        <w:rPr>
                          <w:color w:val="FFFFFF" w:themeColor="background1"/>
                          <w:sz w:val="20"/>
                          <w:szCs w:val="20"/>
                        </w:rPr>
                      </w:pPr>
                      <w:r w:rsidRPr="00E235E6">
                        <w:rPr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>4D.7: Example #1</w:t>
                      </w:r>
                    </w:p>
                    <w:p w14:paraId="6B2DF609" w14:textId="77777777" w:rsidR="00E235E6" w:rsidRPr="00E235E6" w:rsidRDefault="00E235E6" w:rsidP="00E235E6">
                      <w:pPr>
                        <w:rPr>
                          <w:b/>
                          <w:bCs/>
                          <w:color w:val="7F7F7F" w:themeColor="text1" w:themeTint="80"/>
                          <w:sz w:val="18"/>
                          <w:szCs w:val="18"/>
                        </w:rPr>
                      </w:pPr>
                      <w:r w:rsidRPr="00E235E6">
                        <w:rPr>
                          <w:b/>
                          <w:bCs/>
                          <w:color w:val="7F7F7F" w:themeColor="text1" w:themeTint="80"/>
                          <w:sz w:val="18"/>
                          <w:szCs w:val="18"/>
                        </w:rPr>
                        <w:t xml:space="preserve">Show two examples of observational assessments you conducted, in which you noted a child’s strengths, interests, and needs. </w:t>
                      </w:r>
                    </w:p>
                    <w:p w14:paraId="283238BF" w14:textId="6E5C6F7D" w:rsidR="00686A9E" w:rsidRDefault="00686A9E" w:rsidP="00E235E6">
                      <w:pPr>
                        <w:rPr>
                          <w:color w:val="7F7F7F" w:themeColor="text1" w:themeTint="80"/>
                          <w:sz w:val="18"/>
                          <w:szCs w:val="18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600C45C2" w14:textId="1F7BDA37" w:rsidR="00ED6E9C" w:rsidRDefault="00ED6E9C">
      <w:pPr>
        <w:rPr>
          <w:rFonts w:cs="Arial"/>
          <w:b/>
          <w:bCs/>
          <w:sz w:val="28"/>
          <w:szCs w:val="32"/>
        </w:rPr>
      </w:pPr>
      <w:r>
        <w:rPr>
          <w:rFonts w:cs="Arial"/>
          <w:b/>
          <w:bCs/>
          <w:sz w:val="28"/>
          <w:szCs w:val="32"/>
        </w:rPr>
        <w:br w:type="page"/>
      </w:r>
    </w:p>
    <w:p w14:paraId="2B07E363" w14:textId="5E8ADC69" w:rsidR="00ED6E9C" w:rsidRDefault="00E235E6">
      <w:pPr>
        <w:rPr>
          <w:rFonts w:cs="Arial"/>
          <w:b/>
          <w:bCs/>
          <w:sz w:val="28"/>
          <w:szCs w:val="32"/>
        </w:rPr>
      </w:pPr>
      <w:r w:rsidRPr="0085464C">
        <w:rPr>
          <w:rFonts w:cs="Arial"/>
          <w:b/>
          <w:bCs/>
          <w:noProof/>
          <w:sz w:val="28"/>
          <w:szCs w:val="32"/>
        </w:rPr>
        <w:lastRenderedPageBreak/>
        <mc:AlternateContent>
          <mc:Choice Requires="wps">
            <w:drawing>
              <wp:inline distT="0" distB="0" distL="0" distR="0" wp14:anchorId="118D2BA2" wp14:editId="58209681">
                <wp:extent cx="6830568" cy="722376"/>
                <wp:effectExtent l="0" t="0" r="15240" b="14605"/>
                <wp:docPr id="285" name="Text Box 2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30568" cy="722376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9B70BA7" w14:textId="2AD7F60F" w:rsidR="00E235E6" w:rsidRDefault="00E235E6" w:rsidP="00E235E6">
                            <w:pPr>
                              <w:pBdr>
                                <w:top w:val="single" w:sz="4" w:space="4" w:color="4472C4" w:themeColor="accent5"/>
                                <w:left w:val="single" w:sz="4" w:space="4" w:color="4472C4" w:themeColor="accent5"/>
                                <w:bottom w:val="single" w:sz="4" w:space="6" w:color="4472C4" w:themeColor="accent5"/>
                                <w:right w:val="single" w:sz="4" w:space="4" w:color="4472C4" w:themeColor="accent5"/>
                              </w:pBdr>
                              <w:shd w:val="clear" w:color="auto" w:fill="4472C4" w:themeFill="accent5"/>
                              <w:ind w:left="101" w:right="101"/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E235E6">
                              <w:rPr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>4D.7: Example #</w:t>
                            </w: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>2</w:t>
                            </w:r>
                          </w:p>
                          <w:p w14:paraId="5E46F22A" w14:textId="77777777" w:rsidR="00E235E6" w:rsidRPr="00E235E6" w:rsidRDefault="00E235E6" w:rsidP="00E235E6">
                            <w:pPr>
                              <w:rPr>
                                <w:b/>
                                <w:bCs/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  <w:r w:rsidRPr="00E235E6">
                              <w:rPr>
                                <w:b/>
                                <w:bCs/>
                                <w:color w:val="7F7F7F" w:themeColor="text1" w:themeTint="80"/>
                                <w:sz w:val="18"/>
                                <w:szCs w:val="18"/>
                              </w:rPr>
                              <w:t xml:space="preserve">Show two examples of observational assessments you conducted, in which you noted a child’s strengths, interests, and needs. </w:t>
                            </w:r>
                          </w:p>
                          <w:p w14:paraId="62C50FB2" w14:textId="77777777" w:rsidR="00E235E6" w:rsidRDefault="00E235E6" w:rsidP="00E235E6">
                            <w:pPr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18D2BA2" id="Text Box 285" o:spid="_x0000_s1166" type="#_x0000_t202" style="width:537.85pt;height:56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" filled="f" strokecolor="black [3213]" strokeweight=".5pt">
                <v:textbox inset="0,0,0,0">
                  <w:txbxContent>
                    <w:p w14:paraId="59B70BA7" w14:textId="2AD7F60F" w:rsidR="00E235E6" w:rsidRDefault="00E235E6" w:rsidP="00E235E6">
                      <w:pPr>
                        <w:pBdr>
                          <w:top w:val="single" w:sz="4" w:space="4" w:color="4472C4" w:themeColor="accent5"/>
                          <w:left w:val="single" w:sz="4" w:space="4" w:color="4472C4" w:themeColor="accent5"/>
                          <w:bottom w:val="single" w:sz="4" w:space="6" w:color="4472C4" w:themeColor="accent5"/>
                          <w:right w:val="single" w:sz="4" w:space="4" w:color="4472C4" w:themeColor="accent5"/>
                        </w:pBdr>
                        <w:shd w:val="clear" w:color="auto" w:fill="4472C4" w:themeFill="accent5"/>
                        <w:ind w:left="101" w:right="101"/>
                        <w:rPr>
                          <w:color w:val="FFFFFF" w:themeColor="background1"/>
                          <w:sz w:val="20"/>
                          <w:szCs w:val="20"/>
                        </w:rPr>
                      </w:pPr>
                      <w:r w:rsidRPr="00E235E6">
                        <w:rPr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>4D.7: Example #</w:t>
                      </w:r>
                      <w:r>
                        <w:rPr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>2</w:t>
                      </w:r>
                    </w:p>
                    <w:p w14:paraId="5E46F22A" w14:textId="77777777" w:rsidR="00E235E6" w:rsidRPr="00E235E6" w:rsidRDefault="00E235E6" w:rsidP="00E235E6">
                      <w:pPr>
                        <w:rPr>
                          <w:b/>
                          <w:bCs/>
                          <w:color w:val="7F7F7F" w:themeColor="text1" w:themeTint="80"/>
                          <w:sz w:val="18"/>
                          <w:szCs w:val="18"/>
                        </w:rPr>
                      </w:pPr>
                      <w:r w:rsidRPr="00E235E6">
                        <w:rPr>
                          <w:b/>
                          <w:bCs/>
                          <w:color w:val="7F7F7F" w:themeColor="text1" w:themeTint="80"/>
                          <w:sz w:val="18"/>
                          <w:szCs w:val="18"/>
                        </w:rPr>
                        <w:t xml:space="preserve">Show two examples of observational assessments you conducted, in which you noted a child’s strengths, interests, and needs. </w:t>
                      </w:r>
                    </w:p>
                    <w:p w14:paraId="62C50FB2" w14:textId="77777777" w:rsidR="00E235E6" w:rsidRDefault="00E235E6" w:rsidP="00E235E6">
                      <w:pPr>
                        <w:rPr>
                          <w:color w:val="7F7F7F" w:themeColor="text1" w:themeTint="80"/>
                          <w:sz w:val="18"/>
                          <w:szCs w:val="18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047EB23E" w14:textId="3CECABE2" w:rsidR="00ED6E9C" w:rsidRDefault="00ED6E9C">
      <w:pPr>
        <w:rPr>
          <w:rFonts w:cs="Arial"/>
          <w:b/>
          <w:bCs/>
          <w:sz w:val="28"/>
          <w:szCs w:val="32"/>
        </w:rPr>
      </w:pPr>
      <w:r>
        <w:rPr>
          <w:rFonts w:cs="Arial"/>
          <w:b/>
          <w:bCs/>
          <w:sz w:val="28"/>
          <w:szCs w:val="32"/>
        </w:rPr>
        <w:br w:type="page"/>
      </w:r>
    </w:p>
    <w:p w14:paraId="14629C85" w14:textId="3AA605D0" w:rsidR="00ED6E9C" w:rsidRDefault="00686A9E">
      <w:pPr>
        <w:rPr>
          <w:rFonts w:cs="Arial"/>
          <w:b/>
          <w:bCs/>
          <w:sz w:val="28"/>
          <w:szCs w:val="32"/>
        </w:rPr>
      </w:pPr>
      <w:r w:rsidRPr="0085464C">
        <w:rPr>
          <w:rFonts w:cs="Arial"/>
          <w:b/>
          <w:bCs/>
          <w:noProof/>
          <w:sz w:val="28"/>
          <w:szCs w:val="32"/>
        </w:rPr>
        <w:lastRenderedPageBreak/>
        <mc:AlternateContent>
          <mc:Choice Requires="wps">
            <w:drawing>
              <wp:inline distT="0" distB="0" distL="0" distR="0" wp14:anchorId="1AF8A10C" wp14:editId="35B5CB84">
                <wp:extent cx="6830568" cy="722376"/>
                <wp:effectExtent l="0" t="0" r="15240" b="14605"/>
                <wp:docPr id="211" name="Text Box 2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30568" cy="722376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7C63D1C" w14:textId="3650EC17" w:rsidR="00686A9E" w:rsidRDefault="00E235E6" w:rsidP="00686A9E">
                            <w:pPr>
                              <w:pBdr>
                                <w:top w:val="single" w:sz="4" w:space="4" w:color="4472C4" w:themeColor="accent5"/>
                                <w:left w:val="single" w:sz="4" w:space="4" w:color="4472C4" w:themeColor="accent5"/>
                                <w:bottom w:val="single" w:sz="4" w:space="6" w:color="4472C4" w:themeColor="accent5"/>
                                <w:right w:val="single" w:sz="4" w:space="4" w:color="4472C4" w:themeColor="accent5"/>
                              </w:pBdr>
                              <w:shd w:val="clear" w:color="auto" w:fill="4472C4" w:themeFill="accent5"/>
                              <w:ind w:left="101" w:right="101"/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E235E6">
                              <w:rPr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>4E.1: Example #1</w:t>
                            </w:r>
                          </w:p>
                          <w:p w14:paraId="58066258" w14:textId="77777777" w:rsidR="00E235E6" w:rsidRPr="00E235E6" w:rsidRDefault="00E235E6" w:rsidP="00E235E6">
                            <w:pPr>
                              <w:rPr>
                                <w:b/>
                                <w:bCs/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  <w:r w:rsidRPr="00E235E6">
                              <w:rPr>
                                <w:b/>
                                <w:bCs/>
                                <w:color w:val="7F7F7F" w:themeColor="text1" w:themeTint="80"/>
                                <w:sz w:val="18"/>
                                <w:szCs w:val="18"/>
                              </w:rPr>
                              <w:t>Show or describe two examples of how you provide ongoing opportunities for families to contribute their observations from home to the child assessment process.</w:t>
                            </w:r>
                          </w:p>
                          <w:p w14:paraId="6B23486A" w14:textId="620795B0" w:rsidR="00686A9E" w:rsidRDefault="00686A9E" w:rsidP="00E235E6">
                            <w:pPr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AF8A10C" id="Text Box 211" o:spid="_x0000_s1167" type="#_x0000_t202" style="width:537.85pt;height:56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" filled="f" strokecolor="black [3213]" strokeweight=".5pt">
                <v:textbox inset="0,0,0,0">
                  <w:txbxContent>
                    <w:p w14:paraId="57C63D1C" w14:textId="3650EC17" w:rsidR="00686A9E" w:rsidRDefault="00E235E6" w:rsidP="00686A9E">
                      <w:pPr>
                        <w:pBdr>
                          <w:top w:val="single" w:sz="4" w:space="4" w:color="4472C4" w:themeColor="accent5"/>
                          <w:left w:val="single" w:sz="4" w:space="4" w:color="4472C4" w:themeColor="accent5"/>
                          <w:bottom w:val="single" w:sz="4" w:space="6" w:color="4472C4" w:themeColor="accent5"/>
                          <w:right w:val="single" w:sz="4" w:space="4" w:color="4472C4" w:themeColor="accent5"/>
                        </w:pBdr>
                        <w:shd w:val="clear" w:color="auto" w:fill="4472C4" w:themeFill="accent5"/>
                        <w:ind w:left="101" w:right="101"/>
                        <w:rPr>
                          <w:color w:val="FFFFFF" w:themeColor="background1"/>
                          <w:sz w:val="20"/>
                          <w:szCs w:val="20"/>
                        </w:rPr>
                      </w:pPr>
                      <w:r w:rsidRPr="00E235E6">
                        <w:rPr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>4E.1: Example #1</w:t>
                      </w:r>
                    </w:p>
                    <w:p w14:paraId="58066258" w14:textId="77777777" w:rsidR="00E235E6" w:rsidRPr="00E235E6" w:rsidRDefault="00E235E6" w:rsidP="00E235E6">
                      <w:pPr>
                        <w:rPr>
                          <w:b/>
                          <w:bCs/>
                          <w:color w:val="7F7F7F" w:themeColor="text1" w:themeTint="80"/>
                          <w:sz w:val="18"/>
                          <w:szCs w:val="18"/>
                        </w:rPr>
                      </w:pPr>
                      <w:r w:rsidRPr="00E235E6">
                        <w:rPr>
                          <w:b/>
                          <w:bCs/>
                          <w:color w:val="7F7F7F" w:themeColor="text1" w:themeTint="80"/>
                          <w:sz w:val="18"/>
                          <w:szCs w:val="18"/>
                        </w:rPr>
                        <w:t>Show or describe two examples of how you provide ongoing opportunities for families to contribute their observations from home to the child assessment process.</w:t>
                      </w:r>
                    </w:p>
                    <w:p w14:paraId="6B23486A" w14:textId="620795B0" w:rsidR="00686A9E" w:rsidRDefault="00686A9E" w:rsidP="00E235E6">
                      <w:pPr>
                        <w:rPr>
                          <w:color w:val="7F7F7F" w:themeColor="text1" w:themeTint="80"/>
                          <w:sz w:val="18"/>
                          <w:szCs w:val="18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02899F25" w14:textId="41B79398" w:rsidR="00ED6E9C" w:rsidRDefault="00ED6E9C">
      <w:pPr>
        <w:rPr>
          <w:rFonts w:cs="Arial"/>
          <w:b/>
          <w:bCs/>
          <w:sz w:val="28"/>
          <w:szCs w:val="32"/>
        </w:rPr>
      </w:pPr>
      <w:r>
        <w:rPr>
          <w:rFonts w:cs="Arial"/>
          <w:b/>
          <w:bCs/>
          <w:sz w:val="28"/>
          <w:szCs w:val="32"/>
        </w:rPr>
        <w:br w:type="page"/>
      </w:r>
    </w:p>
    <w:p w14:paraId="5D75BD10" w14:textId="4458C8B8" w:rsidR="00F40A7E" w:rsidRDefault="00E235E6">
      <w:pPr>
        <w:rPr>
          <w:rFonts w:cs="Arial"/>
          <w:b/>
          <w:bCs/>
          <w:sz w:val="28"/>
          <w:szCs w:val="32"/>
        </w:rPr>
      </w:pPr>
      <w:r w:rsidRPr="0085464C">
        <w:rPr>
          <w:rFonts w:cs="Arial"/>
          <w:b/>
          <w:bCs/>
          <w:noProof/>
          <w:sz w:val="28"/>
          <w:szCs w:val="32"/>
        </w:rPr>
        <w:lastRenderedPageBreak/>
        <mc:AlternateContent>
          <mc:Choice Requires="wps">
            <w:drawing>
              <wp:inline distT="0" distB="0" distL="0" distR="0" wp14:anchorId="384BB9F9" wp14:editId="6737D14A">
                <wp:extent cx="6830568" cy="722376"/>
                <wp:effectExtent l="0" t="0" r="15240" b="14605"/>
                <wp:docPr id="286" name="Text Box 2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30568" cy="722376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A3A07F6" w14:textId="1EE76058" w:rsidR="00E235E6" w:rsidRDefault="00E235E6" w:rsidP="00E235E6">
                            <w:pPr>
                              <w:pBdr>
                                <w:top w:val="single" w:sz="4" w:space="4" w:color="4472C4" w:themeColor="accent5"/>
                                <w:left w:val="single" w:sz="4" w:space="4" w:color="4472C4" w:themeColor="accent5"/>
                                <w:bottom w:val="single" w:sz="4" w:space="6" w:color="4472C4" w:themeColor="accent5"/>
                                <w:right w:val="single" w:sz="4" w:space="4" w:color="4472C4" w:themeColor="accent5"/>
                              </w:pBdr>
                              <w:shd w:val="clear" w:color="auto" w:fill="4472C4" w:themeFill="accent5"/>
                              <w:ind w:left="101" w:right="101"/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E235E6">
                              <w:rPr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>4E.1: Example #</w:t>
                            </w: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>2</w:t>
                            </w:r>
                          </w:p>
                          <w:p w14:paraId="2F50407C" w14:textId="77777777" w:rsidR="00E235E6" w:rsidRPr="00E235E6" w:rsidRDefault="00E235E6" w:rsidP="00E235E6">
                            <w:pPr>
                              <w:rPr>
                                <w:b/>
                                <w:bCs/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  <w:r w:rsidRPr="00E235E6">
                              <w:rPr>
                                <w:b/>
                                <w:bCs/>
                                <w:color w:val="7F7F7F" w:themeColor="text1" w:themeTint="80"/>
                                <w:sz w:val="18"/>
                                <w:szCs w:val="18"/>
                              </w:rPr>
                              <w:t>Show or describe two examples of how you provide ongoing opportunities for families to contribute their observations from home to the child assessment process.</w:t>
                            </w:r>
                          </w:p>
                          <w:p w14:paraId="34C69FE7" w14:textId="77777777" w:rsidR="00E235E6" w:rsidRDefault="00E235E6" w:rsidP="00E235E6">
                            <w:pPr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84BB9F9" id="Text Box 286" o:spid="_x0000_s1168" type="#_x0000_t202" style="width:537.85pt;height:56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" filled="f" strokecolor="black [3213]" strokeweight=".5pt">
                <v:textbox inset="0,0,0,0">
                  <w:txbxContent>
                    <w:p w14:paraId="4A3A07F6" w14:textId="1EE76058" w:rsidR="00E235E6" w:rsidRDefault="00E235E6" w:rsidP="00E235E6">
                      <w:pPr>
                        <w:pBdr>
                          <w:top w:val="single" w:sz="4" w:space="4" w:color="4472C4" w:themeColor="accent5"/>
                          <w:left w:val="single" w:sz="4" w:space="4" w:color="4472C4" w:themeColor="accent5"/>
                          <w:bottom w:val="single" w:sz="4" w:space="6" w:color="4472C4" w:themeColor="accent5"/>
                          <w:right w:val="single" w:sz="4" w:space="4" w:color="4472C4" w:themeColor="accent5"/>
                        </w:pBdr>
                        <w:shd w:val="clear" w:color="auto" w:fill="4472C4" w:themeFill="accent5"/>
                        <w:ind w:left="101" w:right="101"/>
                        <w:rPr>
                          <w:color w:val="FFFFFF" w:themeColor="background1"/>
                          <w:sz w:val="20"/>
                          <w:szCs w:val="20"/>
                        </w:rPr>
                      </w:pPr>
                      <w:r w:rsidRPr="00E235E6">
                        <w:rPr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>4E.1: Example #</w:t>
                      </w:r>
                      <w:r>
                        <w:rPr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>2</w:t>
                      </w:r>
                    </w:p>
                    <w:p w14:paraId="2F50407C" w14:textId="77777777" w:rsidR="00E235E6" w:rsidRPr="00E235E6" w:rsidRDefault="00E235E6" w:rsidP="00E235E6">
                      <w:pPr>
                        <w:rPr>
                          <w:b/>
                          <w:bCs/>
                          <w:color w:val="7F7F7F" w:themeColor="text1" w:themeTint="80"/>
                          <w:sz w:val="18"/>
                          <w:szCs w:val="18"/>
                        </w:rPr>
                      </w:pPr>
                      <w:r w:rsidRPr="00E235E6">
                        <w:rPr>
                          <w:b/>
                          <w:bCs/>
                          <w:color w:val="7F7F7F" w:themeColor="text1" w:themeTint="80"/>
                          <w:sz w:val="18"/>
                          <w:szCs w:val="18"/>
                        </w:rPr>
                        <w:t>Show or describe two examples of how you provide ongoing opportunities for families to contribute their observations from home to the child assessment process.</w:t>
                      </w:r>
                    </w:p>
                    <w:p w14:paraId="34C69FE7" w14:textId="77777777" w:rsidR="00E235E6" w:rsidRDefault="00E235E6" w:rsidP="00E235E6">
                      <w:pPr>
                        <w:rPr>
                          <w:color w:val="7F7F7F" w:themeColor="text1" w:themeTint="80"/>
                          <w:sz w:val="18"/>
                          <w:szCs w:val="18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1D190BC5" w14:textId="77777777" w:rsidR="00F40A7E" w:rsidRDefault="00F40A7E">
      <w:pPr>
        <w:rPr>
          <w:rFonts w:cs="Arial"/>
          <w:b/>
          <w:bCs/>
          <w:sz w:val="28"/>
          <w:szCs w:val="32"/>
        </w:rPr>
      </w:pPr>
      <w:r>
        <w:rPr>
          <w:rFonts w:cs="Arial"/>
          <w:b/>
          <w:bCs/>
          <w:sz w:val="28"/>
          <w:szCs w:val="32"/>
        </w:rPr>
        <w:br w:type="page"/>
      </w:r>
    </w:p>
    <w:p w14:paraId="1A017100" w14:textId="725CE7F9" w:rsidR="00F40A7E" w:rsidRDefault="00F40A7E">
      <w:pPr>
        <w:rPr>
          <w:rFonts w:cs="Arial"/>
          <w:b/>
          <w:bCs/>
          <w:sz w:val="28"/>
          <w:szCs w:val="32"/>
        </w:rPr>
      </w:pPr>
      <w:r w:rsidRPr="0085464C">
        <w:rPr>
          <w:rFonts w:cs="Arial"/>
          <w:b/>
          <w:bCs/>
          <w:noProof/>
          <w:sz w:val="28"/>
          <w:szCs w:val="32"/>
        </w:rPr>
        <w:lastRenderedPageBreak/>
        <mc:AlternateContent>
          <mc:Choice Requires="wps">
            <w:drawing>
              <wp:inline distT="0" distB="0" distL="0" distR="0" wp14:anchorId="43A2D152" wp14:editId="00A76765">
                <wp:extent cx="6830568" cy="719667"/>
                <wp:effectExtent l="0" t="0" r="15240" b="17145"/>
                <wp:docPr id="213" name="Text Box 2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30568" cy="719667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4D4CEB0" w14:textId="77777777" w:rsidR="00F40A7E" w:rsidRDefault="00F40A7E" w:rsidP="00F40A7E">
                            <w:pPr>
                              <w:pBdr>
                                <w:top w:val="single" w:sz="4" w:space="4" w:color="4472C4" w:themeColor="accent5"/>
                                <w:left w:val="single" w:sz="4" w:space="4" w:color="4472C4" w:themeColor="accent5"/>
                                <w:bottom w:val="single" w:sz="4" w:space="6" w:color="4472C4" w:themeColor="accent5"/>
                                <w:right w:val="single" w:sz="4" w:space="4" w:color="4472C4" w:themeColor="accent5"/>
                              </w:pBdr>
                              <w:shd w:val="clear" w:color="auto" w:fill="4472C4" w:themeFill="accent5"/>
                              <w:ind w:left="101" w:right="101"/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E235E6">
                              <w:rPr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>7B.1: Example #1</w:t>
                            </w:r>
                          </w:p>
                          <w:p w14:paraId="130A0165" w14:textId="77777777" w:rsidR="00F40A7E" w:rsidRPr="00E235E6" w:rsidRDefault="00F40A7E" w:rsidP="00F40A7E">
                            <w:pPr>
                              <w:rPr>
                                <w:b/>
                                <w:bCs/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  <w:r w:rsidRPr="00E235E6">
                              <w:rPr>
                                <w:b/>
                                <w:bCs/>
                                <w:color w:val="7F7F7F" w:themeColor="text1" w:themeTint="80"/>
                                <w:sz w:val="18"/>
                                <w:szCs w:val="18"/>
                              </w:rPr>
                              <w:t>Show or describe two examples of how you communicate daily with the families of infants, toddlers, or twos about each child’s developmental milestones, individual activities, and shared caregiving issues.</w:t>
                            </w:r>
                          </w:p>
                          <w:p w14:paraId="01E42FCD" w14:textId="77777777" w:rsidR="00F40A7E" w:rsidRDefault="00F40A7E" w:rsidP="00F40A7E">
                            <w:pPr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3A2D152" id="Text Box 213" o:spid="_x0000_s1169" type="#_x0000_t202" style="width:537.85pt;height:56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" filled="f" strokecolor="black [3213]" strokeweight=".5pt">
                <v:textbox inset="0,0,0,0">
                  <w:txbxContent>
                    <w:p w14:paraId="24D4CEB0" w14:textId="77777777" w:rsidR="00F40A7E" w:rsidRDefault="00F40A7E" w:rsidP="00F40A7E">
                      <w:pPr>
                        <w:pBdr>
                          <w:top w:val="single" w:sz="4" w:space="4" w:color="4472C4" w:themeColor="accent5"/>
                          <w:left w:val="single" w:sz="4" w:space="4" w:color="4472C4" w:themeColor="accent5"/>
                          <w:bottom w:val="single" w:sz="4" w:space="6" w:color="4472C4" w:themeColor="accent5"/>
                          <w:right w:val="single" w:sz="4" w:space="4" w:color="4472C4" w:themeColor="accent5"/>
                        </w:pBdr>
                        <w:shd w:val="clear" w:color="auto" w:fill="4472C4" w:themeFill="accent5"/>
                        <w:ind w:left="101" w:right="101"/>
                        <w:rPr>
                          <w:color w:val="FFFFFF" w:themeColor="background1"/>
                          <w:sz w:val="20"/>
                          <w:szCs w:val="20"/>
                        </w:rPr>
                      </w:pPr>
                      <w:r w:rsidRPr="00E235E6">
                        <w:rPr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>7B.1: Example #1</w:t>
                      </w:r>
                    </w:p>
                    <w:p w14:paraId="130A0165" w14:textId="77777777" w:rsidR="00F40A7E" w:rsidRPr="00E235E6" w:rsidRDefault="00F40A7E" w:rsidP="00F40A7E">
                      <w:pPr>
                        <w:rPr>
                          <w:b/>
                          <w:bCs/>
                          <w:color w:val="7F7F7F" w:themeColor="text1" w:themeTint="80"/>
                          <w:sz w:val="18"/>
                          <w:szCs w:val="18"/>
                        </w:rPr>
                      </w:pPr>
                      <w:r w:rsidRPr="00E235E6">
                        <w:rPr>
                          <w:b/>
                          <w:bCs/>
                          <w:color w:val="7F7F7F" w:themeColor="text1" w:themeTint="80"/>
                          <w:sz w:val="18"/>
                          <w:szCs w:val="18"/>
                        </w:rPr>
                        <w:t>Show or describe two examples of how you communicate daily with the families of infants, toddlers, or twos about each child’s developmental milestones, individual activities, and shared caregiving issues.</w:t>
                      </w:r>
                    </w:p>
                    <w:p w14:paraId="01E42FCD" w14:textId="77777777" w:rsidR="00F40A7E" w:rsidRDefault="00F40A7E" w:rsidP="00F40A7E">
                      <w:pPr>
                        <w:rPr>
                          <w:color w:val="7F7F7F" w:themeColor="text1" w:themeTint="80"/>
                          <w:sz w:val="18"/>
                          <w:szCs w:val="18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713C2734" w14:textId="77777777" w:rsidR="00F40A7E" w:rsidRDefault="00F40A7E">
      <w:pPr>
        <w:rPr>
          <w:rFonts w:cs="Arial"/>
          <w:b/>
          <w:bCs/>
          <w:sz w:val="28"/>
          <w:szCs w:val="32"/>
        </w:rPr>
      </w:pPr>
      <w:r>
        <w:rPr>
          <w:rFonts w:cs="Arial"/>
          <w:b/>
          <w:bCs/>
          <w:sz w:val="28"/>
          <w:szCs w:val="32"/>
        </w:rPr>
        <w:br w:type="page"/>
      </w:r>
    </w:p>
    <w:p w14:paraId="6AB66566" w14:textId="7B27BEBD" w:rsidR="00ED6E9C" w:rsidRDefault="00F40A7E">
      <w:pPr>
        <w:rPr>
          <w:rFonts w:cs="Arial"/>
          <w:b/>
          <w:bCs/>
          <w:sz w:val="28"/>
          <w:szCs w:val="32"/>
        </w:rPr>
      </w:pPr>
      <w:r w:rsidRPr="0085464C">
        <w:rPr>
          <w:rFonts w:cs="Arial"/>
          <w:b/>
          <w:bCs/>
          <w:noProof/>
          <w:sz w:val="28"/>
          <w:szCs w:val="32"/>
        </w:rPr>
        <w:lastRenderedPageBreak/>
        <mc:AlternateContent>
          <mc:Choice Requires="wps">
            <w:drawing>
              <wp:inline distT="0" distB="0" distL="0" distR="0" wp14:anchorId="3ECD4289" wp14:editId="637E4E92">
                <wp:extent cx="6830568" cy="719667"/>
                <wp:effectExtent l="0" t="0" r="15240" b="17145"/>
                <wp:docPr id="33" name="Text Box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30568" cy="719667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F53B1B0" w14:textId="11895ABA" w:rsidR="00F40A7E" w:rsidRDefault="00F40A7E" w:rsidP="00F40A7E">
                            <w:pPr>
                              <w:pBdr>
                                <w:top w:val="single" w:sz="4" w:space="4" w:color="4472C4" w:themeColor="accent5"/>
                                <w:left w:val="single" w:sz="4" w:space="4" w:color="4472C4" w:themeColor="accent5"/>
                                <w:bottom w:val="single" w:sz="4" w:space="6" w:color="4472C4" w:themeColor="accent5"/>
                                <w:right w:val="single" w:sz="4" w:space="4" w:color="4472C4" w:themeColor="accent5"/>
                              </w:pBdr>
                              <w:shd w:val="clear" w:color="auto" w:fill="4472C4" w:themeFill="accent5"/>
                              <w:ind w:left="101" w:right="101"/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E235E6">
                              <w:rPr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>7B.1: Example #</w:t>
                            </w: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>2</w:t>
                            </w:r>
                          </w:p>
                          <w:p w14:paraId="08D4728D" w14:textId="11895ABA" w:rsidR="00F40A7E" w:rsidRPr="00E235E6" w:rsidRDefault="00F40A7E" w:rsidP="00F40A7E">
                            <w:pPr>
                              <w:rPr>
                                <w:b/>
                                <w:bCs/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  <w:r w:rsidRPr="00E235E6">
                              <w:rPr>
                                <w:b/>
                                <w:bCs/>
                                <w:color w:val="7F7F7F" w:themeColor="text1" w:themeTint="80"/>
                                <w:sz w:val="18"/>
                                <w:szCs w:val="18"/>
                              </w:rPr>
                              <w:t>Show or describe two examples of how you communicate daily with the families of infants, toddlers, or twos about each child’s developmental milestones, individual activities, and shared caregiving issues.</w:t>
                            </w:r>
                          </w:p>
                          <w:p w14:paraId="593B34E2" w14:textId="77777777" w:rsidR="00F40A7E" w:rsidRDefault="00F40A7E" w:rsidP="00F40A7E">
                            <w:pPr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ECD4289" id="Text Box 33" o:spid="_x0000_s1170" type="#_x0000_t202" style="width:537.85pt;height:56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" filled="f" strokecolor="black [3213]" strokeweight=".5pt">
                <v:textbox inset="0,0,0,0">
                  <w:txbxContent>
                    <w:p w14:paraId="3F53B1B0" w14:textId="11895ABA" w:rsidR="00F40A7E" w:rsidRDefault="00F40A7E" w:rsidP="00F40A7E">
                      <w:pPr>
                        <w:pBdr>
                          <w:top w:val="single" w:sz="4" w:space="4" w:color="4472C4" w:themeColor="accent5"/>
                          <w:left w:val="single" w:sz="4" w:space="4" w:color="4472C4" w:themeColor="accent5"/>
                          <w:bottom w:val="single" w:sz="4" w:space="6" w:color="4472C4" w:themeColor="accent5"/>
                          <w:right w:val="single" w:sz="4" w:space="4" w:color="4472C4" w:themeColor="accent5"/>
                        </w:pBdr>
                        <w:shd w:val="clear" w:color="auto" w:fill="4472C4" w:themeFill="accent5"/>
                        <w:ind w:left="101" w:right="101"/>
                        <w:rPr>
                          <w:color w:val="FFFFFF" w:themeColor="background1"/>
                          <w:sz w:val="20"/>
                          <w:szCs w:val="20"/>
                        </w:rPr>
                      </w:pPr>
                      <w:r w:rsidRPr="00E235E6">
                        <w:rPr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>7B.1: Example #</w:t>
                      </w:r>
                      <w:r>
                        <w:rPr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>2</w:t>
                      </w:r>
                    </w:p>
                    <w:p w14:paraId="08D4728D" w14:textId="11895ABA" w:rsidR="00F40A7E" w:rsidRPr="00E235E6" w:rsidRDefault="00F40A7E" w:rsidP="00F40A7E">
                      <w:pPr>
                        <w:rPr>
                          <w:b/>
                          <w:bCs/>
                          <w:color w:val="7F7F7F" w:themeColor="text1" w:themeTint="80"/>
                          <w:sz w:val="18"/>
                          <w:szCs w:val="18"/>
                        </w:rPr>
                      </w:pPr>
                      <w:r w:rsidRPr="00E235E6">
                        <w:rPr>
                          <w:b/>
                          <w:bCs/>
                          <w:color w:val="7F7F7F" w:themeColor="text1" w:themeTint="80"/>
                          <w:sz w:val="18"/>
                          <w:szCs w:val="18"/>
                        </w:rPr>
                        <w:t>Show or describe two examples of how you communicate daily with the families of infants, toddlers, or twos about each child’s developmental milestones, individual activities, and shared caregiving issues.</w:t>
                      </w:r>
                    </w:p>
                    <w:p w14:paraId="593B34E2" w14:textId="77777777" w:rsidR="00F40A7E" w:rsidRDefault="00F40A7E" w:rsidP="00F40A7E">
                      <w:pPr>
                        <w:rPr>
                          <w:color w:val="7F7F7F" w:themeColor="text1" w:themeTint="80"/>
                          <w:sz w:val="18"/>
                          <w:szCs w:val="18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081A7145" w14:textId="0F86804E" w:rsidR="00ED6E9C" w:rsidRDefault="00ED6E9C">
      <w:pPr>
        <w:rPr>
          <w:rFonts w:cs="Arial"/>
          <w:b/>
          <w:bCs/>
          <w:sz w:val="28"/>
          <w:szCs w:val="32"/>
        </w:rPr>
      </w:pPr>
      <w:r>
        <w:rPr>
          <w:rFonts w:cs="Arial"/>
          <w:b/>
          <w:bCs/>
          <w:sz w:val="28"/>
          <w:szCs w:val="32"/>
        </w:rPr>
        <w:br w:type="page"/>
      </w:r>
    </w:p>
    <w:p w14:paraId="4A2907F9" w14:textId="379857D9" w:rsidR="00ED6E9C" w:rsidRDefault="00BB4B81">
      <w:pPr>
        <w:rPr>
          <w:rFonts w:cs="Arial"/>
          <w:b/>
          <w:bCs/>
          <w:sz w:val="28"/>
          <w:szCs w:val="32"/>
        </w:rPr>
      </w:pPr>
      <w:r w:rsidRPr="0085464C">
        <w:rPr>
          <w:rFonts w:cs="Arial"/>
          <w:b/>
          <w:bCs/>
          <w:noProof/>
          <w:sz w:val="28"/>
          <w:szCs w:val="32"/>
        </w:rPr>
        <w:lastRenderedPageBreak/>
        <mc:AlternateContent>
          <mc:Choice Requires="wps">
            <w:drawing>
              <wp:inline distT="0" distB="0" distL="0" distR="0" wp14:anchorId="6D7FEB57" wp14:editId="542A41FC">
                <wp:extent cx="6830568" cy="722376"/>
                <wp:effectExtent l="0" t="0" r="15240" b="14605"/>
                <wp:docPr id="215" name="Text Box 2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30568" cy="722376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C822C97" w14:textId="36A9AC8A" w:rsidR="00BB4B81" w:rsidRDefault="00E235E6" w:rsidP="00BB4B81">
                            <w:pPr>
                              <w:pBdr>
                                <w:top w:val="single" w:sz="4" w:space="4" w:color="4472C4" w:themeColor="accent5"/>
                                <w:left w:val="single" w:sz="4" w:space="4" w:color="4472C4" w:themeColor="accent5"/>
                                <w:bottom w:val="single" w:sz="4" w:space="6" w:color="4472C4" w:themeColor="accent5"/>
                                <w:right w:val="single" w:sz="4" w:space="4" w:color="4472C4" w:themeColor="accent5"/>
                              </w:pBdr>
                              <w:shd w:val="clear" w:color="auto" w:fill="4472C4" w:themeFill="accent5"/>
                              <w:ind w:left="101" w:right="101"/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E235E6">
                              <w:rPr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>7B.2: Example #1</w:t>
                            </w:r>
                          </w:p>
                          <w:p w14:paraId="46CA8FB1" w14:textId="77777777" w:rsidR="00E235E6" w:rsidRPr="00E235E6" w:rsidRDefault="00E235E6" w:rsidP="00E235E6">
                            <w:pPr>
                              <w:rPr>
                                <w:b/>
                                <w:bCs/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  <w:r w:rsidRPr="00E235E6">
                              <w:rPr>
                                <w:b/>
                                <w:bCs/>
                                <w:color w:val="7F7F7F" w:themeColor="text1" w:themeTint="80"/>
                                <w:sz w:val="18"/>
                                <w:szCs w:val="18"/>
                              </w:rPr>
                              <w:t>Show or describe two examples of how you communicate at least weekly with the families of preschoolers, kindergartners, and school-agers about each child’s developmental milestones, individual activities, and shared caregiving issues.</w:t>
                            </w:r>
                          </w:p>
                          <w:p w14:paraId="78F54CBB" w14:textId="1F4575F2" w:rsidR="00BB4B81" w:rsidRDefault="00BB4B81" w:rsidP="00E235E6">
                            <w:pPr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D7FEB57" id="Text Box 215" o:spid="_x0000_s1171" type="#_x0000_t202" style="width:537.85pt;height:56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" filled="f" strokecolor="black [3213]" strokeweight=".5pt">
                <v:textbox inset="0,0,0,0">
                  <w:txbxContent>
                    <w:p w14:paraId="0C822C97" w14:textId="36A9AC8A" w:rsidR="00BB4B81" w:rsidRDefault="00E235E6" w:rsidP="00BB4B81">
                      <w:pPr>
                        <w:pBdr>
                          <w:top w:val="single" w:sz="4" w:space="4" w:color="4472C4" w:themeColor="accent5"/>
                          <w:left w:val="single" w:sz="4" w:space="4" w:color="4472C4" w:themeColor="accent5"/>
                          <w:bottom w:val="single" w:sz="4" w:space="6" w:color="4472C4" w:themeColor="accent5"/>
                          <w:right w:val="single" w:sz="4" w:space="4" w:color="4472C4" w:themeColor="accent5"/>
                        </w:pBdr>
                        <w:shd w:val="clear" w:color="auto" w:fill="4472C4" w:themeFill="accent5"/>
                        <w:ind w:left="101" w:right="101"/>
                        <w:rPr>
                          <w:color w:val="FFFFFF" w:themeColor="background1"/>
                          <w:sz w:val="20"/>
                          <w:szCs w:val="20"/>
                        </w:rPr>
                      </w:pPr>
                      <w:r w:rsidRPr="00E235E6">
                        <w:rPr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>7B.2: Example #1</w:t>
                      </w:r>
                    </w:p>
                    <w:p w14:paraId="46CA8FB1" w14:textId="77777777" w:rsidR="00E235E6" w:rsidRPr="00E235E6" w:rsidRDefault="00E235E6" w:rsidP="00E235E6">
                      <w:pPr>
                        <w:rPr>
                          <w:b/>
                          <w:bCs/>
                          <w:color w:val="7F7F7F" w:themeColor="text1" w:themeTint="80"/>
                          <w:sz w:val="18"/>
                          <w:szCs w:val="18"/>
                        </w:rPr>
                      </w:pPr>
                      <w:r w:rsidRPr="00E235E6">
                        <w:rPr>
                          <w:b/>
                          <w:bCs/>
                          <w:color w:val="7F7F7F" w:themeColor="text1" w:themeTint="80"/>
                          <w:sz w:val="18"/>
                          <w:szCs w:val="18"/>
                        </w:rPr>
                        <w:t>Show or describe two examples of how you communicate at least weekly with the families of preschoolers, kindergartners, and school-agers about each child’s developmental milestones, individual activities, and shared caregiving issues.</w:t>
                      </w:r>
                    </w:p>
                    <w:p w14:paraId="78F54CBB" w14:textId="1F4575F2" w:rsidR="00BB4B81" w:rsidRDefault="00BB4B81" w:rsidP="00E235E6">
                      <w:pPr>
                        <w:rPr>
                          <w:color w:val="7F7F7F" w:themeColor="text1" w:themeTint="80"/>
                          <w:sz w:val="18"/>
                          <w:szCs w:val="18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2C8FEF0A" w14:textId="310C1542" w:rsidR="00ED6E9C" w:rsidRDefault="00ED6E9C">
      <w:pPr>
        <w:rPr>
          <w:rFonts w:cs="Arial"/>
          <w:b/>
          <w:bCs/>
          <w:sz w:val="28"/>
          <w:szCs w:val="32"/>
        </w:rPr>
      </w:pPr>
      <w:r>
        <w:rPr>
          <w:rFonts w:cs="Arial"/>
          <w:b/>
          <w:bCs/>
          <w:sz w:val="28"/>
          <w:szCs w:val="32"/>
        </w:rPr>
        <w:br w:type="page"/>
      </w:r>
    </w:p>
    <w:p w14:paraId="21D8B171" w14:textId="02DE4236" w:rsidR="00ED6E9C" w:rsidRDefault="00E235E6">
      <w:pPr>
        <w:rPr>
          <w:rFonts w:cs="Arial"/>
          <w:b/>
          <w:bCs/>
          <w:sz w:val="28"/>
          <w:szCs w:val="32"/>
        </w:rPr>
      </w:pPr>
      <w:r w:rsidRPr="0085464C">
        <w:rPr>
          <w:rFonts w:cs="Arial"/>
          <w:b/>
          <w:bCs/>
          <w:noProof/>
          <w:sz w:val="28"/>
          <w:szCs w:val="32"/>
        </w:rPr>
        <w:lastRenderedPageBreak/>
        <mc:AlternateContent>
          <mc:Choice Requires="wps">
            <w:drawing>
              <wp:inline distT="0" distB="0" distL="0" distR="0" wp14:anchorId="3D6E8E23" wp14:editId="5C4A1059">
                <wp:extent cx="6830568" cy="711200"/>
                <wp:effectExtent l="0" t="0" r="15240" b="12700"/>
                <wp:docPr id="288" name="Text Box 2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30568" cy="7112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7FE5BC1" w14:textId="03AFDC53" w:rsidR="00E235E6" w:rsidRDefault="00E235E6" w:rsidP="00E235E6">
                            <w:pPr>
                              <w:pBdr>
                                <w:top w:val="single" w:sz="4" w:space="4" w:color="4472C4" w:themeColor="accent5"/>
                                <w:left w:val="single" w:sz="4" w:space="4" w:color="4472C4" w:themeColor="accent5"/>
                                <w:bottom w:val="single" w:sz="4" w:space="6" w:color="4472C4" w:themeColor="accent5"/>
                                <w:right w:val="single" w:sz="4" w:space="4" w:color="4472C4" w:themeColor="accent5"/>
                              </w:pBdr>
                              <w:shd w:val="clear" w:color="auto" w:fill="4472C4" w:themeFill="accent5"/>
                              <w:ind w:left="101" w:right="101"/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E235E6">
                              <w:rPr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>7B.2: Example #</w:t>
                            </w: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>2</w:t>
                            </w:r>
                          </w:p>
                          <w:p w14:paraId="0412E464" w14:textId="77777777" w:rsidR="00E235E6" w:rsidRPr="00E235E6" w:rsidRDefault="00E235E6" w:rsidP="00E235E6">
                            <w:pPr>
                              <w:rPr>
                                <w:b/>
                                <w:bCs/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  <w:r w:rsidRPr="00E235E6">
                              <w:rPr>
                                <w:b/>
                                <w:bCs/>
                                <w:color w:val="7F7F7F" w:themeColor="text1" w:themeTint="80"/>
                                <w:sz w:val="18"/>
                                <w:szCs w:val="18"/>
                              </w:rPr>
                              <w:t>Show or describe two examples of how you communicate at least weekly with the families of preschoolers, kindergartners, and school-agers about each child’s developmental milestones, individual activities, and shared caregiving issues.</w:t>
                            </w:r>
                          </w:p>
                          <w:p w14:paraId="63D08BAB" w14:textId="77777777" w:rsidR="00E235E6" w:rsidRDefault="00E235E6" w:rsidP="00E235E6">
                            <w:pPr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D6E8E23" id="Text Box 288" o:spid="_x0000_s1172" type="#_x0000_t202" style="width:537.85pt;height:5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" filled="f" strokecolor="black [3213]" strokeweight=".5pt">
                <v:textbox inset="0,0,0,0">
                  <w:txbxContent>
                    <w:p w14:paraId="47FE5BC1" w14:textId="03AFDC53" w:rsidR="00E235E6" w:rsidRDefault="00E235E6" w:rsidP="00E235E6">
                      <w:pPr>
                        <w:pBdr>
                          <w:top w:val="single" w:sz="4" w:space="4" w:color="4472C4" w:themeColor="accent5"/>
                          <w:left w:val="single" w:sz="4" w:space="4" w:color="4472C4" w:themeColor="accent5"/>
                          <w:bottom w:val="single" w:sz="4" w:space="6" w:color="4472C4" w:themeColor="accent5"/>
                          <w:right w:val="single" w:sz="4" w:space="4" w:color="4472C4" w:themeColor="accent5"/>
                        </w:pBdr>
                        <w:shd w:val="clear" w:color="auto" w:fill="4472C4" w:themeFill="accent5"/>
                        <w:ind w:left="101" w:right="101"/>
                        <w:rPr>
                          <w:color w:val="FFFFFF" w:themeColor="background1"/>
                          <w:sz w:val="20"/>
                          <w:szCs w:val="20"/>
                        </w:rPr>
                      </w:pPr>
                      <w:r w:rsidRPr="00E235E6">
                        <w:rPr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>7B.2: Example #</w:t>
                      </w:r>
                      <w:r>
                        <w:rPr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>2</w:t>
                      </w:r>
                    </w:p>
                    <w:p w14:paraId="0412E464" w14:textId="77777777" w:rsidR="00E235E6" w:rsidRPr="00E235E6" w:rsidRDefault="00E235E6" w:rsidP="00E235E6">
                      <w:pPr>
                        <w:rPr>
                          <w:b/>
                          <w:bCs/>
                          <w:color w:val="7F7F7F" w:themeColor="text1" w:themeTint="80"/>
                          <w:sz w:val="18"/>
                          <w:szCs w:val="18"/>
                        </w:rPr>
                      </w:pPr>
                      <w:r w:rsidRPr="00E235E6">
                        <w:rPr>
                          <w:b/>
                          <w:bCs/>
                          <w:color w:val="7F7F7F" w:themeColor="text1" w:themeTint="80"/>
                          <w:sz w:val="18"/>
                          <w:szCs w:val="18"/>
                        </w:rPr>
                        <w:t>Show or describe two examples of how you communicate at least weekly with the families of preschoolers, kindergartners, and school-agers about each child’s developmental milestones, individual activities, and shared caregiving issues.</w:t>
                      </w:r>
                    </w:p>
                    <w:p w14:paraId="63D08BAB" w14:textId="77777777" w:rsidR="00E235E6" w:rsidRDefault="00E235E6" w:rsidP="00E235E6">
                      <w:pPr>
                        <w:rPr>
                          <w:color w:val="7F7F7F" w:themeColor="text1" w:themeTint="80"/>
                          <w:sz w:val="18"/>
                          <w:szCs w:val="18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7A953F1F" w14:textId="7DFE7EF0" w:rsidR="00ED6E9C" w:rsidRDefault="00ED6E9C">
      <w:pPr>
        <w:rPr>
          <w:rFonts w:cs="Arial"/>
          <w:b/>
          <w:bCs/>
          <w:sz w:val="28"/>
          <w:szCs w:val="32"/>
        </w:rPr>
      </w:pPr>
    </w:p>
    <w:sectPr w:rsidR="00ED6E9C" w:rsidSect="00DE54DE">
      <w:headerReference w:type="default" r:id="rId11"/>
      <w:footerReference w:type="default" r:id="rId12"/>
      <w:headerReference w:type="first" r:id="rId13"/>
      <w:footerReference w:type="first" r:id="rId14"/>
      <w:type w:val="continuous"/>
      <w:pgSz w:w="12240" w:h="15840"/>
      <w:pgMar w:top="720" w:right="720" w:bottom="720" w:left="720" w:header="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69E8276" w14:textId="77777777" w:rsidR="00C04EF0" w:rsidRDefault="00C04EF0" w:rsidP="004F7AC7">
      <w:r>
        <w:separator/>
      </w:r>
    </w:p>
  </w:endnote>
  <w:endnote w:type="continuationSeparator" w:id="0">
    <w:p w14:paraId="60FAACA9" w14:textId="77777777" w:rsidR="00C04EF0" w:rsidRDefault="00C04EF0" w:rsidP="004F7A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MinionPro-Regular">
    <w:panose1 w:val="020B0604020202020204"/>
    <w:charset w:val="00"/>
    <w:family w:val="auto"/>
    <w:pitch w:val="variable"/>
    <w:sig w:usb0="00000001" w:usb1="5000E07B" w:usb2="00000000" w:usb3="00000000" w:csb0="0000019F" w:csb1="00000000"/>
  </w:font>
  <w:font w:name="Graphik-Regular">
    <w:altName w:val="Graphik Regular"/>
    <w:panose1 w:val="020B0604020202020204"/>
    <w:charset w:val="00"/>
    <w:family w:val="roman"/>
    <w:notTrueType/>
    <w:pitch w:val="default"/>
  </w:font>
  <w:font w:name="Graphik-Semibold">
    <w:altName w:val="Graphik Semibold"/>
    <w:panose1 w:val="020B0604020202020204"/>
    <w:charset w:val="00"/>
    <w:family w:val="auto"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5223968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C1E0773" w14:textId="48584C3F" w:rsidR="00686A9E" w:rsidRDefault="00686A9E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4850B4B" w14:textId="4820B31A" w:rsidR="00686A9E" w:rsidRDefault="00686A9E" w:rsidP="000A71E1">
    <w:pPr>
      <w:pStyle w:val="Footer"/>
      <w:ind w:left="-72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75FE9B3" w14:textId="3E2A130D" w:rsidR="00686A9E" w:rsidRDefault="00686A9E">
    <w:pPr>
      <w:pStyle w:val="Footer"/>
      <w:jc w:val="right"/>
    </w:pPr>
    <w:r>
      <w:rPr>
        <w:noProof/>
      </w:rPr>
      <w:drawing>
        <wp:anchor distT="0" distB="0" distL="114300" distR="114300" simplePos="0" relativeHeight="251400192" behindDoc="1" locked="0" layoutInCell="1" allowOverlap="1" wp14:anchorId="6F29B030" wp14:editId="71C0F241">
          <wp:simplePos x="0" y="0"/>
          <wp:positionH relativeFrom="column">
            <wp:posOffset>-447368</wp:posOffset>
          </wp:positionH>
          <wp:positionV relativeFrom="paragraph">
            <wp:posOffset>-800100</wp:posOffset>
          </wp:positionV>
          <wp:extent cx="7772400" cy="1291217"/>
          <wp:effectExtent l="0" t="0" r="0" b="4445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Early_Learning_Header_Footer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129121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sdt>
      <w:sdtPr>
        <w:id w:val="-1257892935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sdtContent>
    </w:sdt>
  </w:p>
  <w:p w14:paraId="51FBC533" w14:textId="0D488394" w:rsidR="00686A9E" w:rsidRDefault="00686A9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8B923E9" w14:textId="77777777" w:rsidR="00C04EF0" w:rsidRDefault="00C04EF0" w:rsidP="004F7AC7">
      <w:r>
        <w:separator/>
      </w:r>
    </w:p>
  </w:footnote>
  <w:footnote w:type="continuationSeparator" w:id="0">
    <w:p w14:paraId="416CFECA" w14:textId="77777777" w:rsidR="00C04EF0" w:rsidRDefault="00C04EF0" w:rsidP="004F7AC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754DE6F" w14:textId="0BE1E004" w:rsidR="00686A9E" w:rsidRPr="004F7AC7" w:rsidRDefault="00686A9E" w:rsidP="000A71E1">
    <w:pPr>
      <w:pStyle w:val="Header"/>
      <w:ind w:left="-72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5B699CC" w14:textId="0DDA5918" w:rsidR="00686A9E" w:rsidRPr="00F076C0" w:rsidRDefault="00686A9E" w:rsidP="00F076C0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0C98B701" wp14:editId="297D4E40">
          <wp:simplePos x="0" y="0"/>
          <wp:positionH relativeFrom="column">
            <wp:posOffset>-621320</wp:posOffset>
          </wp:positionH>
          <wp:positionV relativeFrom="paragraph">
            <wp:posOffset>0</wp:posOffset>
          </wp:positionV>
          <wp:extent cx="7940965" cy="1363980"/>
          <wp:effectExtent l="0" t="0" r="3175" b="762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Early_Learning_Header_Foote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75703" cy="136994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2A22E0"/>
    <w:multiLevelType w:val="multilevel"/>
    <w:tmpl w:val="601EBB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A255468"/>
    <w:multiLevelType w:val="multilevel"/>
    <w:tmpl w:val="B06E00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7CF4150"/>
    <w:multiLevelType w:val="multilevel"/>
    <w:tmpl w:val="C62285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492592C"/>
    <w:multiLevelType w:val="multilevel"/>
    <w:tmpl w:val="4822C7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66F4A17"/>
    <w:multiLevelType w:val="multilevel"/>
    <w:tmpl w:val="19E0F2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93F367B"/>
    <w:multiLevelType w:val="multilevel"/>
    <w:tmpl w:val="808615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BEF5453"/>
    <w:multiLevelType w:val="multilevel"/>
    <w:tmpl w:val="71F8BF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BEE57A1"/>
    <w:multiLevelType w:val="multilevel"/>
    <w:tmpl w:val="283264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C80005E"/>
    <w:multiLevelType w:val="hybridMultilevel"/>
    <w:tmpl w:val="7F2AED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4"/>
  </w:num>
  <w:num w:numId="5">
    <w:abstractNumId w:val="3"/>
  </w:num>
  <w:num w:numId="6">
    <w:abstractNumId w:val="1"/>
  </w:num>
  <w:num w:numId="7">
    <w:abstractNumId w:val="7"/>
  </w:num>
  <w:num w:numId="8">
    <w:abstractNumId w:val="6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7AC7"/>
    <w:rsid w:val="00005094"/>
    <w:rsid w:val="00006E27"/>
    <w:rsid w:val="000141B2"/>
    <w:rsid w:val="00052D8F"/>
    <w:rsid w:val="00057BDC"/>
    <w:rsid w:val="000663BC"/>
    <w:rsid w:val="0006747F"/>
    <w:rsid w:val="000A71E1"/>
    <w:rsid w:val="001367C5"/>
    <w:rsid w:val="0014735B"/>
    <w:rsid w:val="001A207F"/>
    <w:rsid w:val="001D4780"/>
    <w:rsid w:val="00220F7A"/>
    <w:rsid w:val="00234D43"/>
    <w:rsid w:val="0029457F"/>
    <w:rsid w:val="002E0027"/>
    <w:rsid w:val="00332BE0"/>
    <w:rsid w:val="00450794"/>
    <w:rsid w:val="00496F0E"/>
    <w:rsid w:val="004A79EA"/>
    <w:rsid w:val="004B5B44"/>
    <w:rsid w:val="004F7AC7"/>
    <w:rsid w:val="005A2573"/>
    <w:rsid w:val="006722EE"/>
    <w:rsid w:val="00686A9E"/>
    <w:rsid w:val="006E2A65"/>
    <w:rsid w:val="00735122"/>
    <w:rsid w:val="00742755"/>
    <w:rsid w:val="0075754A"/>
    <w:rsid w:val="00762630"/>
    <w:rsid w:val="007B2E62"/>
    <w:rsid w:val="008178B2"/>
    <w:rsid w:val="00824739"/>
    <w:rsid w:val="0085464C"/>
    <w:rsid w:val="00867630"/>
    <w:rsid w:val="00895483"/>
    <w:rsid w:val="008957E5"/>
    <w:rsid w:val="008A6024"/>
    <w:rsid w:val="008C019C"/>
    <w:rsid w:val="008D5FB1"/>
    <w:rsid w:val="008E51E7"/>
    <w:rsid w:val="008F33C4"/>
    <w:rsid w:val="008F7A1B"/>
    <w:rsid w:val="00911202"/>
    <w:rsid w:val="00912672"/>
    <w:rsid w:val="009861F0"/>
    <w:rsid w:val="009E2211"/>
    <w:rsid w:val="00A870AF"/>
    <w:rsid w:val="00AF5DFF"/>
    <w:rsid w:val="00B03F4E"/>
    <w:rsid w:val="00B070D8"/>
    <w:rsid w:val="00B16BED"/>
    <w:rsid w:val="00B21F9B"/>
    <w:rsid w:val="00B42FA9"/>
    <w:rsid w:val="00B96678"/>
    <w:rsid w:val="00BB4B81"/>
    <w:rsid w:val="00BC45B5"/>
    <w:rsid w:val="00BC6E85"/>
    <w:rsid w:val="00BE49AF"/>
    <w:rsid w:val="00BE7DD3"/>
    <w:rsid w:val="00BF6834"/>
    <w:rsid w:val="00C02553"/>
    <w:rsid w:val="00C04EF0"/>
    <w:rsid w:val="00C1610A"/>
    <w:rsid w:val="00C23DB8"/>
    <w:rsid w:val="00C41B72"/>
    <w:rsid w:val="00C55FFE"/>
    <w:rsid w:val="00C65A07"/>
    <w:rsid w:val="00CB28AD"/>
    <w:rsid w:val="00CD0AB4"/>
    <w:rsid w:val="00D001C1"/>
    <w:rsid w:val="00D11338"/>
    <w:rsid w:val="00D27EF1"/>
    <w:rsid w:val="00D44DF0"/>
    <w:rsid w:val="00D870BA"/>
    <w:rsid w:val="00DA6EA5"/>
    <w:rsid w:val="00DD48F4"/>
    <w:rsid w:val="00DE54DE"/>
    <w:rsid w:val="00E235E6"/>
    <w:rsid w:val="00E43F86"/>
    <w:rsid w:val="00E93A97"/>
    <w:rsid w:val="00ED3C82"/>
    <w:rsid w:val="00ED6E9C"/>
    <w:rsid w:val="00F076C0"/>
    <w:rsid w:val="00F40A7E"/>
    <w:rsid w:val="00F8765B"/>
    <w:rsid w:val="00FB49A3"/>
    <w:rsid w:val="00FF3282"/>
    <w:rsid w:val="00FF42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4F657EC"/>
  <w15:docId w15:val="{6141D8A8-31FB-4BC2-B546-3D4C9FBAD6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Theme="minorHAnsi" w:hAnsi="Arial" w:cstheme="minorBidi"/>
        <w:sz w:val="22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F7AC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F7AC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F7AC7"/>
  </w:style>
  <w:style w:type="paragraph" w:styleId="Footer">
    <w:name w:val="footer"/>
    <w:basedOn w:val="Normal"/>
    <w:link w:val="FooterChar"/>
    <w:uiPriority w:val="99"/>
    <w:unhideWhenUsed/>
    <w:rsid w:val="004F7AC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F7AC7"/>
  </w:style>
  <w:style w:type="character" w:customStyle="1" w:styleId="Heading1Char">
    <w:name w:val="Heading 1 Char"/>
    <w:basedOn w:val="DefaultParagraphFont"/>
    <w:link w:val="Heading1"/>
    <w:uiPriority w:val="9"/>
    <w:rsid w:val="004F7AC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ormalWeb">
    <w:name w:val="Normal (Web)"/>
    <w:basedOn w:val="Normal"/>
    <w:uiPriority w:val="99"/>
    <w:semiHidden/>
    <w:unhideWhenUsed/>
    <w:rsid w:val="004F7AC7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BasicParagraph">
    <w:name w:val="[Basic Paragraph]"/>
    <w:basedOn w:val="Normal"/>
    <w:uiPriority w:val="99"/>
    <w:rsid w:val="004F7AC7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character" w:customStyle="1" w:styleId="bullets">
    <w:name w:val="bullets"/>
    <w:uiPriority w:val="99"/>
    <w:rsid w:val="004F7AC7"/>
    <w:rPr>
      <w:rFonts w:ascii="Graphik-Regular" w:hAnsi="Graphik-Regular" w:cs="Graphik-Regular"/>
      <w:color w:val="00769E"/>
      <w:sz w:val="14"/>
      <w:szCs w:val="14"/>
    </w:rPr>
  </w:style>
  <w:style w:type="character" w:customStyle="1" w:styleId="Semibold">
    <w:name w:val="Semibold"/>
    <w:uiPriority w:val="99"/>
    <w:rsid w:val="004F7AC7"/>
    <w:rPr>
      <w:rFonts w:ascii="Graphik-Semibold" w:hAnsi="Graphik-Semibold" w:cs="Graphik-Semibold"/>
      <w:spacing w:val="-3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001C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01C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8765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8765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8765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984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0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9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0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7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2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9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6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16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1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03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2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6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3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53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6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56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0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5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0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1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22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5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5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36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8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04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53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76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1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1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2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0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9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5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2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36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1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03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1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1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0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27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79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2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1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8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6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56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0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4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3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65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7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3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3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8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13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8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25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66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7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9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52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3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83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8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9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8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3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7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35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3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7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2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89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6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9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7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naeyc.org/accreditation/early-learning/tools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naeyc.org/accreditation/early-learning/tool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naeyc.org/sites/default/files/globally-shared/downloads/PDFs/accreditation/early-learning/standards_assessment_2019.pdf" TargetMode="Externa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4971143B-B567-5A45-989A-7E7EE1B633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48</Pages>
  <Words>429</Words>
  <Characters>2404</Characters>
  <Application>Microsoft Office Word</Application>
  <DocSecurity>0</DocSecurity>
  <Lines>267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Katriina Bell (kbell)</cp:lastModifiedBy>
  <cp:revision>12</cp:revision>
  <dcterms:created xsi:type="dcterms:W3CDTF">2021-04-27T20:14:00Z</dcterms:created>
  <dcterms:modified xsi:type="dcterms:W3CDTF">2021-04-27T21:55:00Z</dcterms:modified>
</cp:coreProperties>
</file>